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40" w:rsidRPr="00223F6E" w:rsidRDefault="00CA0940" w:rsidP="00F437EE">
      <w:pPr>
        <w:ind w:left="1304" w:hanging="1304"/>
        <w:jc w:val="center"/>
        <w:rPr>
          <w:rFonts w:ascii="Garamond" w:hAnsi="Garamond"/>
        </w:rPr>
      </w:pPr>
      <w:r w:rsidRPr="00223F6E">
        <w:rPr>
          <w:noProof/>
        </w:rPr>
        <w:drawing>
          <wp:anchor distT="0" distB="0" distL="114300" distR="114300" simplePos="0" relativeHeight="251657216" behindDoc="1" locked="0" layoutInCell="1" allowOverlap="1" wp14:anchorId="720FDF85" wp14:editId="65FEDAF7">
            <wp:simplePos x="0" y="0"/>
            <wp:positionH relativeFrom="column">
              <wp:posOffset>-914400</wp:posOffset>
            </wp:positionH>
            <wp:positionV relativeFrom="paragraph">
              <wp:posOffset>-914400</wp:posOffset>
            </wp:positionV>
            <wp:extent cx="7556500" cy="10693400"/>
            <wp:effectExtent l="0" t="0" r="6350" b="0"/>
            <wp:wrapNone/>
            <wp:docPr id="2" name="Bildobjekt 2" descr="HHS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K_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rsidR="00CA0940" w:rsidRPr="00223F6E" w:rsidRDefault="00CA0940" w:rsidP="00CA0940">
      <w:pPr>
        <w:jc w:val="center"/>
        <w:rPr>
          <w:rFonts w:ascii="Garamond" w:hAnsi="Garamond"/>
        </w:rPr>
      </w:pPr>
    </w:p>
    <w:p w:rsidR="00CA0940" w:rsidRPr="00223F6E" w:rsidRDefault="00CA0940" w:rsidP="00CA0940">
      <w:pPr>
        <w:rPr>
          <w:rFonts w:ascii="Garamond" w:hAnsi="Garamond"/>
        </w:rPr>
      </w:pPr>
    </w:p>
    <w:p w:rsidR="00CA0940" w:rsidRPr="00223F6E" w:rsidRDefault="00CA0940" w:rsidP="00CA0940">
      <w:pPr>
        <w:jc w:val="center"/>
        <w:rPr>
          <w:rFonts w:ascii="Garamond" w:hAnsi="Garamond"/>
          <w:sz w:val="18"/>
          <w:szCs w:val="18"/>
        </w:rPr>
      </w:pPr>
    </w:p>
    <w:p w:rsidR="00CA0940" w:rsidRPr="00223F6E" w:rsidRDefault="00CA0940" w:rsidP="00CA0940">
      <w:pPr>
        <w:jc w:val="center"/>
        <w:rPr>
          <w:rFonts w:ascii="Garamond" w:hAnsi="Garamond"/>
          <w:sz w:val="18"/>
          <w:szCs w:val="18"/>
        </w:rPr>
      </w:pPr>
    </w:p>
    <w:p w:rsidR="00CA0940" w:rsidRPr="00223F6E" w:rsidRDefault="00CA0940" w:rsidP="00CA0940">
      <w:pPr>
        <w:jc w:val="center"/>
        <w:rPr>
          <w:rFonts w:ascii="Garamond" w:hAnsi="Garamond"/>
          <w:sz w:val="18"/>
          <w:szCs w:val="18"/>
        </w:rPr>
      </w:pPr>
    </w:p>
    <w:p w:rsidR="00CA0940" w:rsidRPr="00223F6E" w:rsidRDefault="00CA0940" w:rsidP="00CA0940">
      <w:pPr>
        <w:jc w:val="center"/>
        <w:rPr>
          <w:rFonts w:ascii="Garamond" w:hAnsi="Garamond"/>
          <w:sz w:val="18"/>
          <w:szCs w:val="18"/>
        </w:rPr>
      </w:pPr>
    </w:p>
    <w:p w:rsidR="00CA0940" w:rsidRPr="00223F6E" w:rsidRDefault="00CA0940" w:rsidP="00CA0940">
      <w:pPr>
        <w:jc w:val="center"/>
        <w:rPr>
          <w:rFonts w:ascii="Garamond" w:hAnsi="Garamond"/>
          <w:szCs w:val="24"/>
        </w:rPr>
      </w:pPr>
    </w:p>
    <w:p w:rsidR="00CA0940" w:rsidRPr="00223F6E" w:rsidRDefault="00CA0940" w:rsidP="00CA0940">
      <w:pPr>
        <w:jc w:val="center"/>
        <w:rPr>
          <w:rFonts w:ascii="Garamond" w:hAnsi="Garamond"/>
        </w:rPr>
      </w:pPr>
    </w:p>
    <w:p w:rsidR="00CA0940" w:rsidRPr="00223F6E" w:rsidRDefault="00CA0940" w:rsidP="00CA0940">
      <w:pPr>
        <w:jc w:val="center"/>
        <w:rPr>
          <w:rFonts w:ascii="Garamond" w:hAnsi="Garamond"/>
        </w:rPr>
      </w:pPr>
    </w:p>
    <w:p w:rsidR="00CA0940" w:rsidRPr="00223F6E" w:rsidRDefault="00CA0940" w:rsidP="00CA0940">
      <w:pPr>
        <w:jc w:val="center"/>
        <w:rPr>
          <w:rFonts w:ascii="Garamond" w:hAnsi="Garamond"/>
        </w:rPr>
      </w:pPr>
    </w:p>
    <w:p w:rsidR="00CA0940" w:rsidRPr="00223F6E" w:rsidRDefault="00CA0940" w:rsidP="00CA0940">
      <w:pPr>
        <w:jc w:val="center"/>
        <w:rPr>
          <w:rFonts w:ascii="Garamond" w:hAnsi="Garamond"/>
          <w:sz w:val="36"/>
          <w:szCs w:val="36"/>
        </w:rPr>
      </w:pPr>
      <w:bookmarkStart w:id="0" w:name="Text2"/>
    </w:p>
    <w:p w:rsidR="00CA0940" w:rsidRPr="00223F6E" w:rsidRDefault="00CA0940" w:rsidP="00E47E39">
      <w:pPr>
        <w:jc w:val="center"/>
        <w:rPr>
          <w:rFonts w:ascii="Garamond" w:hAnsi="Garamond"/>
          <w:noProof/>
          <w:sz w:val="36"/>
          <w:szCs w:val="36"/>
        </w:rPr>
      </w:pPr>
      <w:r w:rsidRPr="00223F6E">
        <w:fldChar w:fldCharType="begin">
          <w:ffData>
            <w:name w:val=""/>
            <w:enabled/>
            <w:calcOnExit w:val="0"/>
            <w:textInput>
              <w:default w:val="Författarens namn"/>
            </w:textInput>
          </w:ffData>
        </w:fldChar>
      </w:r>
      <w:r w:rsidRPr="00223F6E">
        <w:rPr>
          <w:rFonts w:ascii="Garamond" w:hAnsi="Garamond"/>
          <w:sz w:val="36"/>
          <w:szCs w:val="36"/>
        </w:rPr>
        <w:instrText xml:space="preserve"> FORMTEXT </w:instrText>
      </w:r>
      <w:r w:rsidRPr="00223F6E">
        <w:fldChar w:fldCharType="separate"/>
      </w:r>
      <w:r w:rsidR="00E47E39" w:rsidRPr="00223F6E">
        <w:rPr>
          <w:rFonts w:ascii="Garamond" w:hAnsi="Garamond"/>
          <w:noProof/>
          <w:sz w:val="36"/>
          <w:szCs w:val="36"/>
        </w:rPr>
        <w:t>Jonatan Jansson</w:t>
      </w:r>
      <w:r w:rsidRPr="00223F6E">
        <w:fldChar w:fldCharType="end"/>
      </w:r>
      <w:bookmarkEnd w:id="0"/>
    </w:p>
    <w:p w:rsidR="00CA0940" w:rsidRPr="00223F6E" w:rsidRDefault="00CA0940" w:rsidP="00CA0940">
      <w:pPr>
        <w:jc w:val="center"/>
        <w:rPr>
          <w:rFonts w:ascii="Garamond" w:hAnsi="Garamond"/>
          <w:sz w:val="36"/>
          <w:szCs w:val="36"/>
        </w:rPr>
      </w:pPr>
    </w:p>
    <w:p w:rsidR="00CA0940" w:rsidRPr="00223F6E" w:rsidRDefault="00CA0940" w:rsidP="00CA0940">
      <w:pPr>
        <w:jc w:val="center"/>
        <w:rPr>
          <w:rFonts w:ascii="Garamond" w:hAnsi="Garamond"/>
          <w:sz w:val="60"/>
          <w:szCs w:val="60"/>
        </w:rPr>
      </w:pPr>
      <w:bookmarkStart w:id="1" w:name="Text3"/>
    </w:p>
    <w:bookmarkEnd w:id="1"/>
    <w:p w:rsidR="00CA0940" w:rsidRPr="00223F6E" w:rsidRDefault="00190285" w:rsidP="00CA0940">
      <w:pPr>
        <w:jc w:val="center"/>
        <w:rPr>
          <w:rFonts w:ascii="Garamond" w:hAnsi="Garamond"/>
          <w:sz w:val="200"/>
          <w:szCs w:val="60"/>
        </w:rPr>
      </w:pPr>
      <w:r w:rsidRPr="00223F6E">
        <w:rPr>
          <w:sz w:val="48"/>
        </w:rPr>
        <w:t>U</w:t>
      </w:r>
      <w:r w:rsidR="00A137E0" w:rsidRPr="00223F6E">
        <w:rPr>
          <w:sz w:val="48"/>
        </w:rPr>
        <w:t>tvärdering av interaktionsproblem i Ozlab</w:t>
      </w:r>
      <w:r w:rsidRPr="00223F6E">
        <w:rPr>
          <w:sz w:val="48"/>
        </w:rPr>
        <w:t>-systemet Steg 2</w:t>
      </w:r>
    </w:p>
    <w:p w:rsidR="00CA0940" w:rsidRPr="00223F6E" w:rsidRDefault="00CA0940" w:rsidP="00CA0940">
      <w:pPr>
        <w:jc w:val="center"/>
        <w:rPr>
          <w:rFonts w:ascii="Garamond" w:hAnsi="Garamond"/>
          <w:sz w:val="60"/>
          <w:szCs w:val="60"/>
        </w:rPr>
      </w:pPr>
    </w:p>
    <w:p w:rsidR="00CA0940" w:rsidRPr="00223F6E" w:rsidRDefault="00CA0940" w:rsidP="00CA0940">
      <w:pPr>
        <w:jc w:val="center"/>
        <w:rPr>
          <w:rFonts w:ascii="Garamond" w:hAnsi="Garamond"/>
          <w:sz w:val="44"/>
          <w:szCs w:val="44"/>
        </w:rPr>
      </w:pPr>
    </w:p>
    <w:p w:rsidR="00CA0940" w:rsidRPr="00223F6E" w:rsidRDefault="00CA0940" w:rsidP="00CA0940">
      <w:pPr>
        <w:jc w:val="center"/>
        <w:rPr>
          <w:rFonts w:ascii="Garamond" w:hAnsi="Garamond"/>
          <w:sz w:val="44"/>
          <w:szCs w:val="44"/>
        </w:rPr>
      </w:pPr>
    </w:p>
    <w:p w:rsidR="00CA0940" w:rsidRPr="00223F6E" w:rsidRDefault="00CA0940" w:rsidP="00CA0940">
      <w:pPr>
        <w:jc w:val="center"/>
        <w:rPr>
          <w:rFonts w:ascii="Garamond" w:hAnsi="Garamond"/>
          <w:sz w:val="44"/>
          <w:szCs w:val="44"/>
        </w:rPr>
      </w:pPr>
    </w:p>
    <w:p w:rsidR="00CA0940" w:rsidRPr="00223F6E" w:rsidRDefault="00190285" w:rsidP="00CA0940">
      <w:pPr>
        <w:jc w:val="center"/>
        <w:rPr>
          <w:rFonts w:ascii="Garamond" w:hAnsi="Garamond"/>
          <w:sz w:val="52"/>
          <w:szCs w:val="40"/>
          <w:lang w:val="en-US"/>
        </w:rPr>
      </w:pPr>
      <w:r w:rsidRPr="00223F6E">
        <w:rPr>
          <w:sz w:val="36"/>
          <w:lang w:val="en-US"/>
        </w:rPr>
        <w:t>E</w:t>
      </w:r>
      <w:r w:rsidR="00A137E0" w:rsidRPr="00223F6E">
        <w:rPr>
          <w:sz w:val="36"/>
          <w:lang w:val="en-US"/>
        </w:rPr>
        <w:t>valuation of interaction problems in</w:t>
      </w:r>
      <w:r w:rsidRPr="00223F6E">
        <w:rPr>
          <w:sz w:val="36"/>
          <w:lang w:val="en-US"/>
        </w:rPr>
        <w:t xml:space="preserve"> the</w:t>
      </w:r>
      <w:r w:rsidR="00A137E0" w:rsidRPr="00223F6E">
        <w:rPr>
          <w:sz w:val="36"/>
          <w:lang w:val="en-US"/>
        </w:rPr>
        <w:t xml:space="preserve"> Ozlab </w:t>
      </w:r>
      <w:r w:rsidRPr="00223F6E">
        <w:rPr>
          <w:sz w:val="36"/>
          <w:lang w:val="en-US"/>
        </w:rPr>
        <w:t>system Step 2</w:t>
      </w:r>
    </w:p>
    <w:p w:rsidR="00CA0940" w:rsidRPr="00223F6E" w:rsidRDefault="00CA0940" w:rsidP="00CA0940">
      <w:pPr>
        <w:jc w:val="center"/>
        <w:rPr>
          <w:rFonts w:ascii="Garamond" w:hAnsi="Garamond"/>
          <w:sz w:val="28"/>
          <w:szCs w:val="28"/>
          <w:lang w:val="en-US"/>
        </w:rPr>
      </w:pPr>
    </w:p>
    <w:p w:rsidR="00CA0940" w:rsidRPr="00223F6E" w:rsidRDefault="00CA0940" w:rsidP="00CA0940">
      <w:pPr>
        <w:jc w:val="center"/>
        <w:rPr>
          <w:rFonts w:ascii="Garamond" w:hAnsi="Garamond"/>
          <w:sz w:val="32"/>
          <w:szCs w:val="32"/>
          <w:lang w:val="en-US"/>
        </w:rPr>
      </w:pPr>
    </w:p>
    <w:p w:rsidR="00CA0940" w:rsidRPr="00223F6E" w:rsidRDefault="00CA0940" w:rsidP="00CA0940">
      <w:pPr>
        <w:jc w:val="center"/>
        <w:rPr>
          <w:rFonts w:ascii="Garamond" w:hAnsi="Garamond"/>
          <w:sz w:val="40"/>
          <w:szCs w:val="40"/>
          <w:lang w:val="en-US"/>
        </w:rPr>
      </w:pPr>
    </w:p>
    <w:p w:rsidR="00CA0940" w:rsidRPr="00223F6E" w:rsidRDefault="00CA0940" w:rsidP="00CA0940">
      <w:pPr>
        <w:jc w:val="center"/>
        <w:rPr>
          <w:rFonts w:ascii="Garamond" w:hAnsi="Garamond"/>
          <w:sz w:val="40"/>
          <w:szCs w:val="40"/>
          <w:lang w:val="en-US"/>
        </w:rPr>
      </w:pPr>
    </w:p>
    <w:bookmarkStart w:id="2" w:name="Text7"/>
    <w:p w:rsidR="00CA0940" w:rsidRPr="00223F6E" w:rsidRDefault="00CA0940" w:rsidP="00CA0940">
      <w:pPr>
        <w:jc w:val="center"/>
        <w:rPr>
          <w:rFonts w:ascii="Garamond" w:hAnsi="Garamond"/>
          <w:sz w:val="36"/>
          <w:szCs w:val="36"/>
        </w:rPr>
      </w:pPr>
      <w:r w:rsidRPr="00223F6E">
        <w:fldChar w:fldCharType="begin">
          <w:ffData>
            <w:name w:val="Text7"/>
            <w:enabled/>
            <w:calcOnExit w:val="0"/>
            <w:textInput>
              <w:default w:val="Ämne"/>
            </w:textInput>
          </w:ffData>
        </w:fldChar>
      </w:r>
      <w:r w:rsidRPr="00223F6E">
        <w:rPr>
          <w:rFonts w:ascii="Garamond" w:hAnsi="Garamond"/>
          <w:sz w:val="36"/>
          <w:szCs w:val="36"/>
        </w:rPr>
        <w:instrText xml:space="preserve"> FORMTEXT </w:instrText>
      </w:r>
      <w:r w:rsidRPr="00223F6E">
        <w:fldChar w:fldCharType="separate"/>
      </w:r>
      <w:r w:rsidR="00E47E39" w:rsidRPr="00223F6E">
        <w:rPr>
          <w:rFonts w:ascii="Garamond" w:hAnsi="Garamond"/>
          <w:noProof/>
          <w:sz w:val="36"/>
          <w:szCs w:val="36"/>
        </w:rPr>
        <w:t>I</w:t>
      </w:r>
      <w:r w:rsidRPr="00223F6E">
        <w:rPr>
          <w:rFonts w:ascii="Garamond" w:hAnsi="Garamond"/>
          <w:noProof/>
          <w:sz w:val="36"/>
          <w:szCs w:val="36"/>
        </w:rPr>
        <w:t>n</w:t>
      </w:r>
      <w:r w:rsidR="00E47E39" w:rsidRPr="00223F6E">
        <w:rPr>
          <w:rFonts w:ascii="Garamond" w:hAnsi="Garamond"/>
          <w:noProof/>
          <w:sz w:val="36"/>
          <w:szCs w:val="36"/>
        </w:rPr>
        <w:t>formatik</w:t>
      </w:r>
      <w:r w:rsidRPr="00223F6E">
        <w:fldChar w:fldCharType="end"/>
      </w:r>
      <w:bookmarkEnd w:id="2"/>
    </w:p>
    <w:bookmarkStart w:id="3" w:name="Text8"/>
    <w:p w:rsidR="00CA0940" w:rsidRPr="00223F6E" w:rsidRDefault="00CA0940" w:rsidP="00CA0940">
      <w:pPr>
        <w:jc w:val="center"/>
        <w:rPr>
          <w:rFonts w:ascii="Garamond" w:hAnsi="Garamond"/>
          <w:sz w:val="36"/>
          <w:szCs w:val="36"/>
        </w:rPr>
      </w:pPr>
      <w:r w:rsidRPr="00223F6E">
        <w:fldChar w:fldCharType="begin">
          <w:ffData>
            <w:name w:val="Text8"/>
            <w:enabled/>
            <w:calcOnExit w:val="0"/>
            <w:textInput>
              <w:default w:val="C , D eller E-uppsats"/>
            </w:textInput>
          </w:ffData>
        </w:fldChar>
      </w:r>
      <w:r w:rsidRPr="00223F6E">
        <w:rPr>
          <w:rFonts w:ascii="Garamond" w:hAnsi="Garamond"/>
          <w:sz w:val="36"/>
          <w:szCs w:val="36"/>
        </w:rPr>
        <w:instrText xml:space="preserve"> FORMTEXT </w:instrText>
      </w:r>
      <w:r w:rsidRPr="00223F6E">
        <w:fldChar w:fldCharType="separate"/>
      </w:r>
      <w:r w:rsidR="00E47E39" w:rsidRPr="00223F6E">
        <w:rPr>
          <w:rFonts w:ascii="Garamond" w:hAnsi="Garamond"/>
          <w:noProof/>
          <w:sz w:val="36"/>
          <w:szCs w:val="36"/>
        </w:rPr>
        <w:t>C</w:t>
      </w:r>
      <w:r w:rsidRPr="00223F6E">
        <w:rPr>
          <w:rFonts w:ascii="Garamond" w:hAnsi="Garamond"/>
          <w:noProof/>
          <w:sz w:val="36"/>
          <w:szCs w:val="36"/>
        </w:rPr>
        <w:t>-uppsats</w:t>
      </w:r>
      <w:r w:rsidRPr="00223F6E">
        <w:fldChar w:fldCharType="end"/>
      </w:r>
      <w:bookmarkEnd w:id="3"/>
    </w:p>
    <w:p w:rsidR="00CA0940" w:rsidRPr="00223F6E" w:rsidRDefault="00CA0940" w:rsidP="00CA0940">
      <w:pPr>
        <w:jc w:val="center"/>
        <w:rPr>
          <w:rFonts w:ascii="Garamond" w:hAnsi="Garamond"/>
          <w:sz w:val="36"/>
          <w:szCs w:val="36"/>
        </w:rPr>
      </w:pPr>
    </w:p>
    <w:p w:rsidR="00CA0940" w:rsidRPr="00223F6E" w:rsidRDefault="00CA0940" w:rsidP="00CA0940">
      <w:pPr>
        <w:jc w:val="center"/>
        <w:rPr>
          <w:rFonts w:ascii="Garamond" w:hAnsi="Garamond"/>
          <w:sz w:val="36"/>
          <w:szCs w:val="36"/>
        </w:rPr>
      </w:pPr>
    </w:p>
    <w:p w:rsidR="00CA0940" w:rsidRPr="00223F6E" w:rsidRDefault="00CA0940" w:rsidP="00CA0940">
      <w:pPr>
        <w:spacing w:after="60"/>
        <w:ind w:left="6840" w:hanging="1442"/>
        <w:rPr>
          <w:rFonts w:ascii="Garamond" w:hAnsi="Garamond"/>
          <w:sz w:val="20"/>
        </w:rPr>
      </w:pPr>
    </w:p>
    <w:p w:rsidR="00CA0940" w:rsidRPr="00223F6E" w:rsidRDefault="00CA0940" w:rsidP="00CA0940">
      <w:pPr>
        <w:spacing w:after="60"/>
        <w:ind w:left="6840" w:hanging="1442"/>
        <w:rPr>
          <w:rFonts w:ascii="Garamond" w:hAnsi="Garamond"/>
          <w:sz w:val="20"/>
        </w:rPr>
      </w:pPr>
    </w:p>
    <w:p w:rsidR="00CA0940" w:rsidRPr="00223F6E" w:rsidRDefault="00CA0940" w:rsidP="00CA0940">
      <w:pPr>
        <w:spacing w:after="60"/>
        <w:ind w:left="6840" w:hanging="1442"/>
        <w:rPr>
          <w:rFonts w:ascii="Garamond" w:hAnsi="Garamond"/>
          <w:sz w:val="20"/>
        </w:rPr>
      </w:pPr>
    </w:p>
    <w:p w:rsidR="00CA0940" w:rsidRPr="00223F6E" w:rsidRDefault="00CA0940" w:rsidP="00CA0940">
      <w:pPr>
        <w:spacing w:after="60"/>
        <w:ind w:left="6840" w:hanging="1442"/>
        <w:rPr>
          <w:rFonts w:ascii="Garamond" w:hAnsi="Garamond"/>
          <w:sz w:val="20"/>
        </w:rPr>
      </w:pPr>
    </w:p>
    <w:p w:rsidR="00CA0940" w:rsidRPr="00223F6E" w:rsidRDefault="00CA0940" w:rsidP="00CA0940">
      <w:pPr>
        <w:spacing w:after="60"/>
        <w:ind w:left="6840" w:hanging="1442"/>
        <w:rPr>
          <w:rFonts w:ascii="Garamond" w:hAnsi="Garamond"/>
          <w:sz w:val="20"/>
        </w:rPr>
      </w:pPr>
      <w:r w:rsidRPr="00223F6E">
        <w:rPr>
          <w:rFonts w:ascii="Garamond" w:hAnsi="Garamond"/>
          <w:sz w:val="20"/>
        </w:rPr>
        <w:t>Termin:</w:t>
      </w:r>
      <w:r w:rsidRPr="00223F6E">
        <w:rPr>
          <w:rFonts w:ascii="Garamond" w:hAnsi="Garamond"/>
          <w:sz w:val="20"/>
        </w:rPr>
        <w:tab/>
      </w:r>
      <w:r w:rsidR="005C5E1F" w:rsidRPr="00223F6E">
        <w:rPr>
          <w:sz w:val="20"/>
        </w:rPr>
        <w:t>VT14</w:t>
      </w:r>
    </w:p>
    <w:p w:rsidR="00CA0940" w:rsidRPr="00223F6E" w:rsidRDefault="00CA0940" w:rsidP="00CA0940">
      <w:pPr>
        <w:spacing w:after="60"/>
        <w:ind w:left="6840" w:hanging="1442"/>
        <w:rPr>
          <w:rFonts w:ascii="Garamond" w:hAnsi="Garamond"/>
          <w:sz w:val="20"/>
        </w:rPr>
      </w:pPr>
      <w:r w:rsidRPr="00223F6E">
        <w:rPr>
          <w:rFonts w:ascii="Garamond" w:hAnsi="Garamond"/>
          <w:sz w:val="20"/>
        </w:rPr>
        <w:t>Handledare:</w:t>
      </w:r>
      <w:r w:rsidRPr="00223F6E">
        <w:rPr>
          <w:rFonts w:ascii="Garamond" w:hAnsi="Garamond"/>
          <w:sz w:val="20"/>
        </w:rPr>
        <w:tab/>
      </w:r>
      <w:bookmarkStart w:id="4" w:name="Text10"/>
      <w:r w:rsidRPr="00223F6E">
        <w:fldChar w:fldCharType="begin">
          <w:ffData>
            <w:name w:val="Text10"/>
            <w:enabled/>
            <w:calcOnExit w:val="0"/>
            <w:textInput>
              <w:default w:val="Namn Namnsson"/>
            </w:textInput>
          </w:ffData>
        </w:fldChar>
      </w:r>
      <w:r w:rsidRPr="00223F6E">
        <w:rPr>
          <w:rFonts w:ascii="Garamond" w:hAnsi="Garamond"/>
          <w:sz w:val="20"/>
        </w:rPr>
        <w:instrText xml:space="preserve"> FORMTEXT </w:instrText>
      </w:r>
      <w:r w:rsidRPr="00223F6E">
        <w:fldChar w:fldCharType="separate"/>
      </w:r>
      <w:r w:rsidR="00E47E39" w:rsidRPr="00223F6E">
        <w:rPr>
          <w:rFonts w:ascii="Garamond" w:hAnsi="Garamond"/>
          <w:noProof/>
          <w:sz w:val="20"/>
        </w:rPr>
        <w:t>Lennart Molin</w:t>
      </w:r>
      <w:r w:rsidRPr="00223F6E">
        <w:fldChar w:fldCharType="end"/>
      </w:r>
      <w:bookmarkEnd w:id="4"/>
    </w:p>
    <w:p w:rsidR="00CA0940" w:rsidRPr="00223F6E" w:rsidRDefault="00CA0940" w:rsidP="00CA0940"/>
    <w:p w:rsidR="00AF70C1" w:rsidRPr="00223F6E" w:rsidRDefault="00AF70C1" w:rsidP="00FC7205">
      <w:pPr>
        <w:pStyle w:val="Heading1"/>
      </w:pPr>
      <w:bookmarkStart w:id="5" w:name="_Toc388352817"/>
      <w:bookmarkStart w:id="6" w:name="_Toc388940993"/>
      <w:bookmarkStart w:id="7" w:name="_Toc388941061"/>
      <w:bookmarkStart w:id="8" w:name="_Toc389212667"/>
      <w:bookmarkStart w:id="9" w:name="_Toc389567647"/>
      <w:bookmarkStart w:id="10" w:name="_Toc389567788"/>
      <w:bookmarkStart w:id="11" w:name="_Toc389567858"/>
      <w:bookmarkStart w:id="12" w:name="_Toc389669001"/>
      <w:bookmarkStart w:id="13" w:name="_Toc389671618"/>
      <w:bookmarkStart w:id="14" w:name="_Toc389671714"/>
      <w:bookmarkStart w:id="15" w:name="_Toc389672068"/>
      <w:bookmarkStart w:id="16" w:name="_Toc389672427"/>
      <w:bookmarkStart w:id="17" w:name="_Toc389711484"/>
      <w:bookmarkStart w:id="18" w:name="_Toc389711845"/>
      <w:bookmarkStart w:id="19" w:name="_Toc389711915"/>
      <w:bookmarkStart w:id="20" w:name="_Toc390633388"/>
      <w:bookmarkStart w:id="21" w:name="_Toc390634952"/>
      <w:bookmarkStart w:id="22" w:name="_Toc387071341"/>
      <w:bookmarkStart w:id="23" w:name="_Toc387071904"/>
      <w:bookmarkStart w:id="24" w:name="_Toc387079118"/>
      <w:r w:rsidRPr="00223F6E">
        <w:lastRenderedPageBreak/>
        <w:t>Abstrac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23F6E">
        <w:t xml:space="preserve"> </w:t>
      </w:r>
      <w:bookmarkEnd w:id="22"/>
      <w:bookmarkEnd w:id="23"/>
      <w:bookmarkEnd w:id="24"/>
    </w:p>
    <w:p w:rsidR="001023F3" w:rsidRPr="00223F6E" w:rsidRDefault="00925233" w:rsidP="009E4BCD">
      <w:r w:rsidRPr="00223F6E">
        <w:br/>
      </w:r>
      <w:r w:rsidR="001023F3" w:rsidRPr="00223F6E">
        <w:t xml:space="preserve">Ozlab-systemet är ett system som implementerar den så kallade </w:t>
      </w:r>
      <w:proofErr w:type="spellStart"/>
      <w:r w:rsidR="001023F3" w:rsidRPr="00223F6E">
        <w:t>Wizard</w:t>
      </w:r>
      <w:proofErr w:type="spellEnd"/>
      <w:r w:rsidR="001023F3" w:rsidRPr="00223F6E">
        <w:t xml:space="preserve"> </w:t>
      </w:r>
      <w:proofErr w:type="spellStart"/>
      <w:r w:rsidR="001023F3" w:rsidRPr="00223F6E">
        <w:t>of</w:t>
      </w:r>
      <w:proofErr w:type="spellEnd"/>
      <w:r w:rsidR="001023F3" w:rsidRPr="00223F6E">
        <w:t xml:space="preserve"> Oz-tekniken, som innebär att en person tror sig interagera mot ett interaktivt system. I själva verket styrs denna interaktion av en annan person. Syftet med </w:t>
      </w:r>
      <w:r w:rsidR="009E4BCD" w:rsidRPr="00223F6E">
        <w:t>denna teknik</w:t>
      </w:r>
      <w:r w:rsidR="001023F3" w:rsidRPr="00223F6E">
        <w:t xml:space="preserve"> är att kunna testa idéer utan att behöva programmera någonting. </w:t>
      </w:r>
    </w:p>
    <w:p w:rsidR="001023F3" w:rsidRPr="00223F6E" w:rsidRDefault="001023F3" w:rsidP="009E4BCD"/>
    <w:p w:rsidR="00C31FC0" w:rsidRPr="00223F6E" w:rsidRDefault="00925233" w:rsidP="009E4BCD">
      <w:r w:rsidRPr="00223F6E">
        <w:t xml:space="preserve">En uppdatering av </w:t>
      </w:r>
      <w:r w:rsidR="001D3721" w:rsidRPr="00223F6E">
        <w:t xml:space="preserve">det så kallade </w:t>
      </w:r>
      <w:r w:rsidRPr="00223F6E">
        <w:t>Ozlab-systemet</w:t>
      </w:r>
      <w:r w:rsidR="001D3721" w:rsidRPr="00223F6E">
        <w:t>,</w:t>
      </w:r>
      <w:r w:rsidRPr="00223F6E">
        <w:t xml:space="preserve"> har skett under </w:t>
      </w:r>
      <w:r w:rsidR="00AB7B10" w:rsidRPr="00223F6E">
        <w:t>ett praktikarbete vid Karlstads u</w:t>
      </w:r>
      <w:r w:rsidRPr="00223F6E">
        <w:t xml:space="preserve">niversitet. Denna kandidatuppsats </w:t>
      </w:r>
      <w:r w:rsidR="004B5055" w:rsidRPr="00223F6E">
        <w:t>syftar till</w:t>
      </w:r>
      <w:r w:rsidRPr="00223F6E">
        <w:t xml:space="preserve"> att </w:t>
      </w:r>
      <w:r w:rsidR="0028395D" w:rsidRPr="00223F6E">
        <w:t>undersöka om</w:t>
      </w:r>
      <w:r w:rsidRPr="00223F6E">
        <w:t xml:space="preserve"> </w:t>
      </w:r>
      <w:r w:rsidR="00495909" w:rsidRPr="00223F6E">
        <w:t>denna</w:t>
      </w:r>
      <w:r w:rsidRPr="00223F6E">
        <w:t xml:space="preserve"> </w:t>
      </w:r>
      <w:r w:rsidR="00495909" w:rsidRPr="00223F6E">
        <w:t>uppdatering</w:t>
      </w:r>
      <w:r w:rsidR="0028395D" w:rsidRPr="00223F6E">
        <w:t xml:space="preserve"> fungerar som tänkt</w:t>
      </w:r>
      <w:r w:rsidRPr="00223F6E">
        <w:t xml:space="preserve"> och </w:t>
      </w:r>
      <w:r w:rsidR="0028395D" w:rsidRPr="00223F6E">
        <w:t>om</w:t>
      </w:r>
      <w:r w:rsidRPr="00223F6E">
        <w:t xml:space="preserve"> </w:t>
      </w:r>
      <w:r w:rsidR="00495909" w:rsidRPr="00223F6E">
        <w:t>systemets användare</w:t>
      </w:r>
      <w:r w:rsidRPr="00223F6E">
        <w:t xml:space="preserve"> </w:t>
      </w:r>
      <w:r w:rsidR="0028395D" w:rsidRPr="00223F6E">
        <w:t>underlättats</w:t>
      </w:r>
      <w:r w:rsidRPr="00223F6E">
        <w:t xml:space="preserve"> av </w:t>
      </w:r>
      <w:r w:rsidR="005F577B" w:rsidRPr="00223F6E">
        <w:t>denna</w:t>
      </w:r>
      <w:r w:rsidR="0028395D" w:rsidRPr="00223F6E">
        <w:t>, då de använder systemet</w:t>
      </w:r>
      <w:r w:rsidRPr="00223F6E">
        <w:t>.</w:t>
      </w:r>
      <w:r w:rsidR="00F21727" w:rsidRPr="00223F6E">
        <w:t xml:space="preserve"> Då systemet gjorts webbaserat </w:t>
      </w:r>
      <w:r w:rsidR="001D3721" w:rsidRPr="00223F6E">
        <w:t>har även en del av undersökningen varit att ta reda på systemets laddningstider.</w:t>
      </w:r>
    </w:p>
    <w:p w:rsidR="00196975" w:rsidRPr="00223F6E" w:rsidRDefault="00F21727" w:rsidP="009E4BCD">
      <w:r w:rsidRPr="00223F6E">
        <w:br/>
        <w:t>Undersökningen har skett genom observationer</w:t>
      </w:r>
      <w:r w:rsidR="00E77E13" w:rsidRPr="00223F6E">
        <w:t>, användartest</w:t>
      </w:r>
      <w:r w:rsidR="004A60B1" w:rsidRPr="00223F6E">
        <w:t xml:space="preserve"> och </w:t>
      </w:r>
      <w:r w:rsidR="00F70D1C" w:rsidRPr="00223F6E">
        <w:t xml:space="preserve">experiment. </w:t>
      </w:r>
      <w:r w:rsidR="00B35A80" w:rsidRPr="00223F6E">
        <w:t>Slutsatserna</w:t>
      </w:r>
      <w:r w:rsidR="001F5644" w:rsidRPr="00223F6E">
        <w:t xml:space="preserve"> har </w:t>
      </w:r>
      <w:r w:rsidR="00B35A80" w:rsidRPr="00223F6E">
        <w:t>dragits</w:t>
      </w:r>
      <w:r w:rsidR="001F5644" w:rsidRPr="00223F6E">
        <w:t xml:space="preserve"> genom att analysera data från dessa insamlingsmetoder </w:t>
      </w:r>
      <w:r w:rsidR="007327B6" w:rsidRPr="00223F6E">
        <w:t xml:space="preserve">genom jämförelse med tidigare studier såsom nyckelbegrepp vid bedömning av </w:t>
      </w:r>
      <w:proofErr w:type="spellStart"/>
      <w:r w:rsidR="007327B6" w:rsidRPr="00223F6E">
        <w:t>Wizard</w:t>
      </w:r>
      <w:proofErr w:type="spellEnd"/>
      <w:r w:rsidR="007327B6" w:rsidRPr="00223F6E">
        <w:t xml:space="preserve"> </w:t>
      </w:r>
      <w:proofErr w:type="spellStart"/>
      <w:r w:rsidR="007327B6" w:rsidRPr="00223F6E">
        <w:t>of</w:t>
      </w:r>
      <w:proofErr w:type="spellEnd"/>
      <w:r w:rsidR="007327B6" w:rsidRPr="00223F6E">
        <w:t xml:space="preserve"> Oz-system, tröghet med JavaScript samt tidskrav på system</w:t>
      </w:r>
      <w:r w:rsidR="00F86DF3" w:rsidRPr="00223F6E">
        <w:t>.</w:t>
      </w:r>
    </w:p>
    <w:p w:rsidR="000940CD" w:rsidRPr="00223F6E" w:rsidRDefault="000940CD" w:rsidP="009E4BCD">
      <w:bookmarkStart w:id="25" w:name="_Toc388352818"/>
    </w:p>
    <w:p w:rsidR="000940CD" w:rsidRPr="00223F6E" w:rsidRDefault="001B6007" w:rsidP="009E4BCD">
      <w:r w:rsidRPr="00223F6E">
        <w:t xml:space="preserve">Det har visat sig att Ozlab-systemet har förbättrats inom punkterna </w:t>
      </w:r>
      <w:r w:rsidR="00C47B6B" w:rsidRPr="00223F6E">
        <w:t>funktionalitet och anvä</w:t>
      </w:r>
      <w:r w:rsidR="00757625" w:rsidRPr="00223F6E">
        <w:t>ndbarhet då man bygger prototyper.</w:t>
      </w:r>
      <w:r w:rsidR="00F537FB" w:rsidRPr="00223F6E">
        <w:t xml:space="preserve"> Ändringarna som gjorts har gjort det lättare och mindre tidskrävande att bygga skal.</w:t>
      </w:r>
    </w:p>
    <w:p w:rsidR="000940CD" w:rsidRPr="00223F6E" w:rsidRDefault="000940CD" w:rsidP="009E4BCD"/>
    <w:p w:rsidR="00AF5189" w:rsidRPr="00223F6E" w:rsidRDefault="000940CD" w:rsidP="009E4BCD">
      <w:pPr>
        <w:rPr>
          <w:rStyle w:val="Heading1Char"/>
        </w:rPr>
      </w:pPr>
      <w:r w:rsidRPr="00223F6E">
        <w:t>De största laddningstider i Ozlab-systemet uppkommer då stora bilder används. Utvecklaren av Ozlab-systemet menar att dessa laddningstider kan reduceras genom att</w:t>
      </w:r>
      <w:r w:rsidR="00FE27C4" w:rsidRPr="00223F6E">
        <w:t xml:space="preserve"> lägga till funktionalitet så att systemet </w:t>
      </w:r>
      <w:r w:rsidR="00EA4752" w:rsidRPr="00223F6E">
        <w:t>”</w:t>
      </w:r>
      <w:proofErr w:type="spellStart"/>
      <w:r w:rsidR="00FE27C4" w:rsidRPr="00223F6E">
        <w:t>cachar</w:t>
      </w:r>
      <w:proofErr w:type="spellEnd"/>
      <w:r w:rsidR="00EA4752" w:rsidRPr="00223F6E">
        <w:t>”</w:t>
      </w:r>
      <w:r w:rsidRPr="00223F6E">
        <w:t xml:space="preserve"> bilder.</w:t>
      </w:r>
      <w:r w:rsidR="00CE7066" w:rsidRPr="00223F6E">
        <w:br w:type="column"/>
      </w:r>
      <w:bookmarkStart w:id="26" w:name="_Toc387071342"/>
      <w:bookmarkStart w:id="27" w:name="_Toc387071905"/>
      <w:bookmarkStart w:id="28" w:name="_Toc387079119"/>
      <w:r w:rsidR="00AF70C1" w:rsidRPr="00223F6E">
        <w:rPr>
          <w:rStyle w:val="Heading1Char"/>
        </w:rPr>
        <w:lastRenderedPageBreak/>
        <w:t>Förord</w:t>
      </w:r>
      <w:bookmarkEnd w:id="25"/>
      <w:bookmarkEnd w:id="26"/>
      <w:bookmarkEnd w:id="27"/>
      <w:bookmarkEnd w:id="28"/>
    </w:p>
    <w:p w:rsidR="00DD7E8E" w:rsidRPr="00223F6E" w:rsidRDefault="00DD7E8E" w:rsidP="006E4FE8">
      <w:pPr>
        <w:rPr>
          <w:rFonts w:eastAsiaTheme="majorEastAsia"/>
        </w:rPr>
      </w:pPr>
    </w:p>
    <w:p w:rsidR="00DD7E8E" w:rsidRPr="00223F6E" w:rsidRDefault="008F18F8" w:rsidP="006E4FE8">
      <w:pPr>
        <w:rPr>
          <w:rFonts w:eastAsiaTheme="majorEastAsia"/>
        </w:rPr>
      </w:pPr>
      <w:r w:rsidRPr="00223F6E">
        <w:rPr>
          <w:rFonts w:eastAsiaTheme="majorEastAsia"/>
        </w:rPr>
        <w:t>Jag vill tacka de r</w:t>
      </w:r>
      <w:r w:rsidR="001A2772" w:rsidRPr="00223F6E">
        <w:rPr>
          <w:rFonts w:eastAsiaTheme="majorEastAsia"/>
        </w:rPr>
        <w:t>espondenter som har ställt upp under observationer och användartester och gjort det möjligt att genomföra denna undersökning</w:t>
      </w:r>
      <w:r w:rsidRPr="00223F6E">
        <w:rPr>
          <w:rFonts w:eastAsiaTheme="majorEastAsia"/>
        </w:rPr>
        <w:t>. Jag vill även tacka min handledare Lennart Molin samt John Sören Pettersson som hjälp</w:t>
      </w:r>
      <w:r w:rsidR="00F654DB" w:rsidRPr="00223F6E">
        <w:rPr>
          <w:rFonts w:eastAsiaTheme="majorEastAsia"/>
        </w:rPr>
        <w:t>t</w:t>
      </w:r>
      <w:r w:rsidRPr="00223F6E">
        <w:rPr>
          <w:rFonts w:eastAsiaTheme="majorEastAsia"/>
        </w:rPr>
        <w:t xml:space="preserve"> mig och gett mig konstruktiv kritik under hela arbetsprocessen. </w:t>
      </w:r>
    </w:p>
    <w:p w:rsidR="00DD7E8E" w:rsidRPr="00223F6E" w:rsidRDefault="00DD7E8E" w:rsidP="006E4FE8">
      <w:r w:rsidRPr="00223F6E">
        <w:t>______________</w:t>
      </w:r>
      <w:r w:rsidR="008F2E42" w:rsidRPr="00223F6E">
        <w:t>_____</w:t>
      </w:r>
    </w:p>
    <w:p w:rsidR="00903C3F" w:rsidRPr="00223F6E" w:rsidRDefault="00903C3F" w:rsidP="006E4FE8"/>
    <w:p w:rsidR="00DD7E8E" w:rsidRPr="00223F6E" w:rsidRDefault="00DD7E8E" w:rsidP="006E4FE8">
      <w:r w:rsidRPr="00223F6E">
        <w:t>Jonatan Jansson</w:t>
      </w:r>
    </w:p>
    <w:p w:rsidR="00E46995" w:rsidRPr="00223F6E" w:rsidRDefault="00E46995" w:rsidP="00E46995">
      <w:pPr>
        <w:pStyle w:val="TOCHeading"/>
      </w:pPr>
    </w:p>
    <w:sdt>
      <w:sdtPr>
        <w:rPr>
          <w:rFonts w:eastAsia="Times New Roman" w:cs="Times New Roman"/>
          <w:b w:val="0"/>
          <w:bCs w:val="0"/>
          <w:sz w:val="24"/>
          <w:szCs w:val="20"/>
        </w:rPr>
        <w:id w:val="204224540"/>
        <w:docPartObj>
          <w:docPartGallery w:val="Table of Contents"/>
          <w:docPartUnique/>
        </w:docPartObj>
      </w:sdtPr>
      <w:sdtContent>
        <w:p w:rsidR="00E46995" w:rsidRPr="00223F6E" w:rsidRDefault="00E46995" w:rsidP="00E46995">
          <w:pPr>
            <w:pStyle w:val="TOCHeading"/>
            <w:rPr>
              <w:rFonts w:eastAsia="Times New Roman" w:cs="Times New Roman"/>
              <w:b w:val="0"/>
              <w:bCs w:val="0"/>
              <w:sz w:val="24"/>
              <w:szCs w:val="20"/>
            </w:rPr>
          </w:pPr>
        </w:p>
        <w:p w:rsidR="00B85476" w:rsidRPr="00223F6E" w:rsidRDefault="00E46995" w:rsidP="00E46995">
          <w:pPr>
            <w:pStyle w:val="TOCHeading"/>
            <w:rPr>
              <w:noProof/>
            </w:rPr>
          </w:pPr>
          <w:r w:rsidRPr="00223F6E">
            <w:rPr>
              <w:rFonts w:eastAsia="Times New Roman" w:cs="Times New Roman"/>
              <w:b w:val="0"/>
              <w:bCs w:val="0"/>
              <w:sz w:val="24"/>
              <w:szCs w:val="20"/>
            </w:rPr>
            <w:br w:type="column"/>
          </w:r>
          <w:r w:rsidR="00E40518" w:rsidRPr="00223F6E">
            <w:lastRenderedPageBreak/>
            <w:t>Innehållsförteckning</w:t>
          </w:r>
          <w:r w:rsidR="00436BF4" w:rsidRPr="00223F6E">
            <w:fldChar w:fldCharType="begin"/>
          </w:r>
          <w:r w:rsidR="00436BF4" w:rsidRPr="00223F6E">
            <w:instrText xml:space="preserve"> TOC \o "1-3" \h \z \u </w:instrText>
          </w:r>
          <w:r w:rsidR="00436BF4" w:rsidRPr="00223F6E">
            <w:fldChar w:fldCharType="separate"/>
          </w:r>
        </w:p>
        <w:p w:rsidR="00B85476" w:rsidRPr="00223F6E" w:rsidRDefault="0052123B">
          <w:pPr>
            <w:pStyle w:val="TOC1"/>
            <w:tabs>
              <w:tab w:val="right" w:leader="dot" w:pos="9062"/>
            </w:tabs>
            <w:rPr>
              <w:rFonts w:asciiTheme="minorHAnsi" w:eastAsiaTheme="minorEastAsia" w:hAnsiTheme="minorHAnsi" w:cstheme="minorBidi"/>
              <w:noProof/>
              <w:sz w:val="22"/>
              <w:szCs w:val="22"/>
            </w:rPr>
          </w:pPr>
          <w:hyperlink w:anchor="_Toc390634953" w:history="1">
            <w:r w:rsidR="00B85476" w:rsidRPr="00223F6E">
              <w:rPr>
                <w:rStyle w:val="Hyperlink"/>
                <w:rFonts w:eastAsiaTheme="majorEastAsia"/>
                <w:noProof/>
              </w:rPr>
              <w:t>1. Inledning</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53 \h </w:instrText>
            </w:r>
            <w:r w:rsidR="00B85476" w:rsidRPr="00223F6E">
              <w:rPr>
                <w:noProof/>
                <w:webHidden/>
              </w:rPr>
            </w:r>
            <w:r w:rsidR="00B85476" w:rsidRPr="00223F6E">
              <w:rPr>
                <w:noProof/>
                <w:webHidden/>
              </w:rPr>
              <w:fldChar w:fldCharType="separate"/>
            </w:r>
            <w:r w:rsidR="00B85476" w:rsidRPr="00223F6E">
              <w:rPr>
                <w:noProof/>
                <w:webHidden/>
              </w:rPr>
              <w:t>1</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54" w:history="1">
            <w:r w:rsidR="00B85476" w:rsidRPr="00223F6E">
              <w:rPr>
                <w:rStyle w:val="Hyperlink"/>
                <w:rFonts w:eastAsiaTheme="majorEastAsia"/>
                <w:noProof/>
              </w:rPr>
              <w:t>1.1 Problembakgrund</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54 \h </w:instrText>
            </w:r>
            <w:r w:rsidR="00B85476" w:rsidRPr="00223F6E">
              <w:rPr>
                <w:noProof/>
                <w:webHidden/>
              </w:rPr>
            </w:r>
            <w:r w:rsidR="00B85476" w:rsidRPr="00223F6E">
              <w:rPr>
                <w:noProof/>
                <w:webHidden/>
              </w:rPr>
              <w:fldChar w:fldCharType="separate"/>
            </w:r>
            <w:r w:rsidR="00B85476" w:rsidRPr="00223F6E">
              <w:rPr>
                <w:noProof/>
                <w:webHidden/>
              </w:rPr>
              <w:t>1</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55" w:history="1">
            <w:r w:rsidR="00B85476" w:rsidRPr="00223F6E">
              <w:rPr>
                <w:rStyle w:val="Hyperlink"/>
                <w:rFonts w:eastAsiaTheme="majorEastAsia"/>
                <w:noProof/>
              </w:rPr>
              <w:t>1.2 Målgrupp</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55 \h </w:instrText>
            </w:r>
            <w:r w:rsidR="00B85476" w:rsidRPr="00223F6E">
              <w:rPr>
                <w:noProof/>
                <w:webHidden/>
              </w:rPr>
            </w:r>
            <w:r w:rsidR="00B85476" w:rsidRPr="00223F6E">
              <w:rPr>
                <w:noProof/>
                <w:webHidden/>
              </w:rPr>
              <w:fldChar w:fldCharType="separate"/>
            </w:r>
            <w:r w:rsidR="00B85476" w:rsidRPr="00223F6E">
              <w:rPr>
                <w:noProof/>
                <w:webHidden/>
              </w:rPr>
              <w:t>2</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56" w:history="1">
            <w:r w:rsidR="00B85476" w:rsidRPr="00223F6E">
              <w:rPr>
                <w:rStyle w:val="Hyperlink"/>
                <w:rFonts w:eastAsiaTheme="majorEastAsia"/>
                <w:noProof/>
              </w:rPr>
              <w:t>1.3 Syfte och undersökningsfrågor</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56 \h </w:instrText>
            </w:r>
            <w:r w:rsidR="00B85476" w:rsidRPr="00223F6E">
              <w:rPr>
                <w:noProof/>
                <w:webHidden/>
              </w:rPr>
            </w:r>
            <w:r w:rsidR="00B85476" w:rsidRPr="00223F6E">
              <w:rPr>
                <w:noProof/>
                <w:webHidden/>
              </w:rPr>
              <w:fldChar w:fldCharType="separate"/>
            </w:r>
            <w:r w:rsidR="00B85476" w:rsidRPr="00223F6E">
              <w:rPr>
                <w:noProof/>
                <w:webHidden/>
              </w:rPr>
              <w:t>2</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57" w:history="1">
            <w:r w:rsidR="00B85476" w:rsidRPr="00223F6E">
              <w:rPr>
                <w:rStyle w:val="Hyperlink"/>
                <w:rFonts w:eastAsiaTheme="majorEastAsia"/>
                <w:noProof/>
              </w:rPr>
              <w:t>1.4 Metod</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57 \h </w:instrText>
            </w:r>
            <w:r w:rsidR="00B85476" w:rsidRPr="00223F6E">
              <w:rPr>
                <w:noProof/>
                <w:webHidden/>
              </w:rPr>
            </w:r>
            <w:r w:rsidR="00B85476" w:rsidRPr="00223F6E">
              <w:rPr>
                <w:noProof/>
                <w:webHidden/>
              </w:rPr>
              <w:fldChar w:fldCharType="separate"/>
            </w:r>
            <w:r w:rsidR="00B85476" w:rsidRPr="00223F6E">
              <w:rPr>
                <w:noProof/>
                <w:webHidden/>
              </w:rPr>
              <w:t>2</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58" w:history="1">
            <w:r w:rsidR="00B85476" w:rsidRPr="00223F6E">
              <w:rPr>
                <w:rStyle w:val="Hyperlink"/>
                <w:rFonts w:eastAsiaTheme="majorEastAsia"/>
                <w:noProof/>
              </w:rPr>
              <w:t>1.4.1 Vetenskapligt angreppssät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58 \h </w:instrText>
            </w:r>
            <w:r w:rsidR="00B85476" w:rsidRPr="00223F6E">
              <w:rPr>
                <w:noProof/>
                <w:webHidden/>
              </w:rPr>
            </w:r>
            <w:r w:rsidR="00B85476" w:rsidRPr="00223F6E">
              <w:rPr>
                <w:noProof/>
                <w:webHidden/>
              </w:rPr>
              <w:fldChar w:fldCharType="separate"/>
            </w:r>
            <w:r w:rsidR="00B85476" w:rsidRPr="00223F6E">
              <w:rPr>
                <w:noProof/>
                <w:webHidden/>
              </w:rPr>
              <w:t>2</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59" w:history="1">
            <w:r w:rsidR="00B85476" w:rsidRPr="00223F6E">
              <w:rPr>
                <w:rStyle w:val="Hyperlink"/>
                <w:rFonts w:eastAsiaTheme="majorEastAsia"/>
                <w:noProof/>
              </w:rPr>
              <w:t>1.4.2 Undersökningsupplägg</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59 \h </w:instrText>
            </w:r>
            <w:r w:rsidR="00B85476" w:rsidRPr="00223F6E">
              <w:rPr>
                <w:noProof/>
                <w:webHidden/>
              </w:rPr>
            </w:r>
            <w:r w:rsidR="00B85476" w:rsidRPr="00223F6E">
              <w:rPr>
                <w:noProof/>
                <w:webHidden/>
              </w:rPr>
              <w:fldChar w:fldCharType="separate"/>
            </w:r>
            <w:r w:rsidR="00B85476" w:rsidRPr="00223F6E">
              <w:rPr>
                <w:noProof/>
                <w:webHidden/>
              </w:rPr>
              <w:t>3</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60" w:history="1">
            <w:r w:rsidR="00B85476" w:rsidRPr="00223F6E">
              <w:rPr>
                <w:rStyle w:val="Hyperlink"/>
                <w:rFonts w:eastAsiaTheme="majorEastAsia"/>
                <w:noProof/>
              </w:rPr>
              <w:t>1.5 Validitet och reliabilite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60 \h </w:instrText>
            </w:r>
            <w:r w:rsidR="00B85476" w:rsidRPr="00223F6E">
              <w:rPr>
                <w:noProof/>
                <w:webHidden/>
              </w:rPr>
            </w:r>
            <w:r w:rsidR="00B85476" w:rsidRPr="00223F6E">
              <w:rPr>
                <w:noProof/>
                <w:webHidden/>
              </w:rPr>
              <w:fldChar w:fldCharType="separate"/>
            </w:r>
            <w:r w:rsidR="00B85476" w:rsidRPr="00223F6E">
              <w:rPr>
                <w:noProof/>
                <w:webHidden/>
              </w:rPr>
              <w:t>4</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61" w:history="1">
            <w:r w:rsidR="00B85476" w:rsidRPr="00223F6E">
              <w:rPr>
                <w:rStyle w:val="Hyperlink"/>
                <w:rFonts w:eastAsiaTheme="majorEastAsia"/>
                <w:noProof/>
              </w:rPr>
              <w:t>1.6 Etiska överväganden</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61 \h </w:instrText>
            </w:r>
            <w:r w:rsidR="00B85476" w:rsidRPr="00223F6E">
              <w:rPr>
                <w:noProof/>
                <w:webHidden/>
              </w:rPr>
            </w:r>
            <w:r w:rsidR="00B85476" w:rsidRPr="00223F6E">
              <w:rPr>
                <w:noProof/>
                <w:webHidden/>
              </w:rPr>
              <w:fldChar w:fldCharType="separate"/>
            </w:r>
            <w:r w:rsidR="00B85476" w:rsidRPr="00223F6E">
              <w:rPr>
                <w:noProof/>
                <w:webHidden/>
              </w:rPr>
              <w:t>5</w:t>
            </w:r>
            <w:r w:rsidR="00B85476" w:rsidRPr="00223F6E">
              <w:rPr>
                <w:noProof/>
                <w:webHidden/>
              </w:rPr>
              <w:fldChar w:fldCharType="end"/>
            </w:r>
          </w:hyperlink>
        </w:p>
        <w:p w:rsidR="00B85476" w:rsidRPr="00223F6E" w:rsidRDefault="0052123B">
          <w:pPr>
            <w:pStyle w:val="TOC1"/>
            <w:tabs>
              <w:tab w:val="right" w:leader="dot" w:pos="9062"/>
            </w:tabs>
            <w:rPr>
              <w:rFonts w:asciiTheme="minorHAnsi" w:eastAsiaTheme="minorEastAsia" w:hAnsiTheme="minorHAnsi" w:cstheme="minorBidi"/>
              <w:noProof/>
              <w:sz w:val="22"/>
              <w:szCs w:val="22"/>
            </w:rPr>
          </w:pPr>
          <w:hyperlink w:anchor="_Toc390634962" w:history="1">
            <w:r w:rsidR="00B85476" w:rsidRPr="00223F6E">
              <w:rPr>
                <w:rStyle w:val="Hyperlink"/>
                <w:rFonts w:eastAsiaTheme="majorEastAsia"/>
                <w:noProof/>
              </w:rPr>
              <w:t>2. Teori</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62 \h </w:instrText>
            </w:r>
            <w:r w:rsidR="00B85476" w:rsidRPr="00223F6E">
              <w:rPr>
                <w:noProof/>
                <w:webHidden/>
              </w:rPr>
            </w:r>
            <w:r w:rsidR="00B85476" w:rsidRPr="00223F6E">
              <w:rPr>
                <w:noProof/>
                <w:webHidden/>
              </w:rPr>
              <w:fldChar w:fldCharType="separate"/>
            </w:r>
            <w:r w:rsidR="00B85476" w:rsidRPr="00223F6E">
              <w:rPr>
                <w:noProof/>
                <w:webHidden/>
              </w:rPr>
              <w:t>6</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63" w:history="1">
            <w:r w:rsidR="00B85476" w:rsidRPr="00223F6E">
              <w:rPr>
                <w:rStyle w:val="Hyperlink"/>
                <w:rFonts w:eastAsiaTheme="majorEastAsia"/>
                <w:noProof/>
              </w:rPr>
              <w:t>2.1 Prototyping</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63 \h </w:instrText>
            </w:r>
            <w:r w:rsidR="00B85476" w:rsidRPr="00223F6E">
              <w:rPr>
                <w:noProof/>
                <w:webHidden/>
              </w:rPr>
            </w:r>
            <w:r w:rsidR="00B85476" w:rsidRPr="00223F6E">
              <w:rPr>
                <w:noProof/>
                <w:webHidden/>
              </w:rPr>
              <w:fldChar w:fldCharType="separate"/>
            </w:r>
            <w:r w:rsidR="00B85476" w:rsidRPr="00223F6E">
              <w:rPr>
                <w:noProof/>
                <w:webHidden/>
              </w:rPr>
              <w:t>6</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64" w:history="1">
            <w:r w:rsidR="00B85476" w:rsidRPr="00223F6E">
              <w:rPr>
                <w:rStyle w:val="Hyperlink"/>
                <w:rFonts w:eastAsiaTheme="majorEastAsia"/>
                <w:noProof/>
              </w:rPr>
              <w:t>2.2 Wizard of Oz-tekniken</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64 \h </w:instrText>
            </w:r>
            <w:r w:rsidR="00B85476" w:rsidRPr="00223F6E">
              <w:rPr>
                <w:noProof/>
                <w:webHidden/>
              </w:rPr>
            </w:r>
            <w:r w:rsidR="00B85476" w:rsidRPr="00223F6E">
              <w:rPr>
                <w:noProof/>
                <w:webHidden/>
              </w:rPr>
              <w:fldChar w:fldCharType="separate"/>
            </w:r>
            <w:r w:rsidR="00B85476" w:rsidRPr="00223F6E">
              <w:rPr>
                <w:noProof/>
                <w:webHidden/>
              </w:rPr>
              <w:t>7</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65" w:history="1">
            <w:r w:rsidR="00B85476" w:rsidRPr="00223F6E">
              <w:rPr>
                <w:rStyle w:val="Hyperlink"/>
                <w:rFonts w:eastAsiaTheme="majorEastAsia"/>
                <w:noProof/>
              </w:rPr>
              <w:t>2.2.1  Low-fi och High-fi vid WOz-prototyping</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65 \h </w:instrText>
            </w:r>
            <w:r w:rsidR="00B85476" w:rsidRPr="00223F6E">
              <w:rPr>
                <w:noProof/>
                <w:webHidden/>
              </w:rPr>
            </w:r>
            <w:r w:rsidR="00B85476" w:rsidRPr="00223F6E">
              <w:rPr>
                <w:noProof/>
                <w:webHidden/>
              </w:rPr>
              <w:fldChar w:fldCharType="separate"/>
            </w:r>
            <w:r w:rsidR="00B85476" w:rsidRPr="00223F6E">
              <w:rPr>
                <w:noProof/>
                <w:webHidden/>
              </w:rPr>
              <w:t>7</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66" w:history="1">
            <w:r w:rsidR="00B85476" w:rsidRPr="00223F6E">
              <w:rPr>
                <w:rStyle w:val="Hyperlink"/>
                <w:rFonts w:eastAsiaTheme="majorEastAsia"/>
                <w:noProof/>
              </w:rPr>
              <w:t>2.3 Ozlab-systeme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66 \h </w:instrText>
            </w:r>
            <w:r w:rsidR="00B85476" w:rsidRPr="00223F6E">
              <w:rPr>
                <w:noProof/>
                <w:webHidden/>
              </w:rPr>
            </w:r>
            <w:r w:rsidR="00B85476" w:rsidRPr="00223F6E">
              <w:rPr>
                <w:noProof/>
                <w:webHidden/>
              </w:rPr>
              <w:fldChar w:fldCharType="separate"/>
            </w:r>
            <w:r w:rsidR="00B85476" w:rsidRPr="00223F6E">
              <w:rPr>
                <w:noProof/>
                <w:webHidden/>
              </w:rPr>
              <w:t>8</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67" w:history="1">
            <w:r w:rsidR="00B85476" w:rsidRPr="00223F6E">
              <w:rPr>
                <w:rStyle w:val="Hyperlink"/>
                <w:rFonts w:eastAsiaTheme="majorEastAsia"/>
                <w:noProof/>
              </w:rPr>
              <w:t>2.3.1 Tidigare version av Ozlab</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67 \h </w:instrText>
            </w:r>
            <w:r w:rsidR="00B85476" w:rsidRPr="00223F6E">
              <w:rPr>
                <w:noProof/>
                <w:webHidden/>
              </w:rPr>
            </w:r>
            <w:r w:rsidR="00B85476" w:rsidRPr="00223F6E">
              <w:rPr>
                <w:noProof/>
                <w:webHidden/>
              </w:rPr>
              <w:fldChar w:fldCharType="separate"/>
            </w:r>
            <w:r w:rsidR="00B85476" w:rsidRPr="00223F6E">
              <w:rPr>
                <w:noProof/>
                <w:webHidden/>
              </w:rPr>
              <w:t>8</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68" w:history="1">
            <w:r w:rsidR="00B85476" w:rsidRPr="00223F6E">
              <w:rPr>
                <w:rStyle w:val="Hyperlink"/>
                <w:rFonts w:eastAsiaTheme="majorEastAsia"/>
                <w:noProof/>
              </w:rPr>
              <w:t>2.3.2 Nuvarande version av Ozlab-systeme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68 \h </w:instrText>
            </w:r>
            <w:r w:rsidR="00B85476" w:rsidRPr="00223F6E">
              <w:rPr>
                <w:noProof/>
                <w:webHidden/>
              </w:rPr>
            </w:r>
            <w:r w:rsidR="00B85476" w:rsidRPr="00223F6E">
              <w:rPr>
                <w:noProof/>
                <w:webHidden/>
              </w:rPr>
              <w:fldChar w:fldCharType="separate"/>
            </w:r>
            <w:r w:rsidR="00B85476" w:rsidRPr="00223F6E">
              <w:rPr>
                <w:noProof/>
                <w:webHidden/>
              </w:rPr>
              <w:t>8</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69" w:history="1">
            <w:r w:rsidR="00B85476" w:rsidRPr="00223F6E">
              <w:rPr>
                <w:rStyle w:val="Hyperlink"/>
                <w:rFonts w:eastAsiaTheme="majorEastAsia"/>
                <w:noProof/>
              </w:rPr>
              <w:t>2.3.3 Sencha – Ext JS</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69 \h </w:instrText>
            </w:r>
            <w:r w:rsidR="00B85476" w:rsidRPr="00223F6E">
              <w:rPr>
                <w:noProof/>
                <w:webHidden/>
              </w:rPr>
            </w:r>
            <w:r w:rsidR="00B85476" w:rsidRPr="00223F6E">
              <w:rPr>
                <w:noProof/>
                <w:webHidden/>
              </w:rPr>
              <w:fldChar w:fldCharType="separate"/>
            </w:r>
            <w:r w:rsidR="00B85476" w:rsidRPr="00223F6E">
              <w:rPr>
                <w:noProof/>
                <w:webHidden/>
              </w:rPr>
              <w:t>9</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70" w:history="1">
            <w:r w:rsidR="00B85476" w:rsidRPr="00223F6E">
              <w:rPr>
                <w:rStyle w:val="Hyperlink"/>
                <w:rFonts w:eastAsiaTheme="majorEastAsia"/>
                <w:noProof/>
              </w:rPr>
              <w:t>2.4 Nyckelbegrepp vid bedömning av ett Wizard of Oz-verktyg</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70 \h </w:instrText>
            </w:r>
            <w:r w:rsidR="00B85476" w:rsidRPr="00223F6E">
              <w:rPr>
                <w:noProof/>
                <w:webHidden/>
              </w:rPr>
            </w:r>
            <w:r w:rsidR="00B85476" w:rsidRPr="00223F6E">
              <w:rPr>
                <w:noProof/>
                <w:webHidden/>
              </w:rPr>
              <w:fldChar w:fldCharType="separate"/>
            </w:r>
            <w:r w:rsidR="00B85476" w:rsidRPr="00223F6E">
              <w:rPr>
                <w:noProof/>
                <w:webHidden/>
              </w:rPr>
              <w:t>9</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71" w:history="1">
            <w:r w:rsidR="00B85476" w:rsidRPr="00223F6E">
              <w:rPr>
                <w:rStyle w:val="Hyperlink"/>
                <w:rFonts w:eastAsiaTheme="majorEastAsia"/>
                <w:noProof/>
              </w:rPr>
              <w:t>2.5 Tröghet med JavaScrip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71 \h </w:instrText>
            </w:r>
            <w:r w:rsidR="00B85476" w:rsidRPr="00223F6E">
              <w:rPr>
                <w:noProof/>
                <w:webHidden/>
              </w:rPr>
            </w:r>
            <w:r w:rsidR="00B85476" w:rsidRPr="00223F6E">
              <w:rPr>
                <w:noProof/>
                <w:webHidden/>
              </w:rPr>
              <w:fldChar w:fldCharType="separate"/>
            </w:r>
            <w:r w:rsidR="00B85476" w:rsidRPr="00223F6E">
              <w:rPr>
                <w:noProof/>
                <w:webHidden/>
              </w:rPr>
              <w:t>11</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72" w:history="1">
            <w:r w:rsidR="00B85476" w:rsidRPr="00223F6E">
              <w:rPr>
                <w:rStyle w:val="Hyperlink"/>
                <w:rFonts w:eastAsiaTheme="majorEastAsia"/>
                <w:noProof/>
              </w:rPr>
              <w:t>2.6 Tidskrav</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72 \h </w:instrText>
            </w:r>
            <w:r w:rsidR="00B85476" w:rsidRPr="00223F6E">
              <w:rPr>
                <w:noProof/>
                <w:webHidden/>
              </w:rPr>
            </w:r>
            <w:r w:rsidR="00B85476" w:rsidRPr="00223F6E">
              <w:rPr>
                <w:noProof/>
                <w:webHidden/>
              </w:rPr>
              <w:fldChar w:fldCharType="separate"/>
            </w:r>
            <w:r w:rsidR="00B85476" w:rsidRPr="00223F6E">
              <w:rPr>
                <w:noProof/>
                <w:webHidden/>
              </w:rPr>
              <w:t>11</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73" w:history="1">
            <w:r w:rsidR="00B85476" w:rsidRPr="00223F6E">
              <w:rPr>
                <w:rStyle w:val="Hyperlink"/>
                <w:rFonts w:eastAsiaTheme="majorEastAsia"/>
                <w:noProof/>
              </w:rPr>
              <w:t>2.7 Analysförfarande</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73 \h </w:instrText>
            </w:r>
            <w:r w:rsidR="00B85476" w:rsidRPr="00223F6E">
              <w:rPr>
                <w:noProof/>
                <w:webHidden/>
              </w:rPr>
            </w:r>
            <w:r w:rsidR="00B85476" w:rsidRPr="00223F6E">
              <w:rPr>
                <w:noProof/>
                <w:webHidden/>
              </w:rPr>
              <w:fldChar w:fldCharType="separate"/>
            </w:r>
            <w:r w:rsidR="00B85476" w:rsidRPr="00223F6E">
              <w:rPr>
                <w:noProof/>
                <w:webHidden/>
              </w:rPr>
              <w:t>11</w:t>
            </w:r>
            <w:r w:rsidR="00B85476" w:rsidRPr="00223F6E">
              <w:rPr>
                <w:noProof/>
                <w:webHidden/>
              </w:rPr>
              <w:fldChar w:fldCharType="end"/>
            </w:r>
          </w:hyperlink>
        </w:p>
        <w:p w:rsidR="00B85476" w:rsidRPr="00223F6E" w:rsidRDefault="0052123B">
          <w:pPr>
            <w:pStyle w:val="TOC1"/>
            <w:tabs>
              <w:tab w:val="right" w:leader="dot" w:pos="9062"/>
            </w:tabs>
            <w:rPr>
              <w:rFonts w:asciiTheme="minorHAnsi" w:eastAsiaTheme="minorEastAsia" w:hAnsiTheme="minorHAnsi" w:cstheme="minorBidi"/>
              <w:noProof/>
              <w:sz w:val="22"/>
              <w:szCs w:val="22"/>
            </w:rPr>
          </w:pPr>
          <w:hyperlink w:anchor="_Toc390634974" w:history="1">
            <w:r w:rsidR="00B85476" w:rsidRPr="00223F6E">
              <w:rPr>
                <w:rStyle w:val="Hyperlink"/>
                <w:rFonts w:eastAsiaTheme="majorEastAsia"/>
                <w:noProof/>
              </w:rPr>
              <w:t>3. Ändringar i Ozlab-systeme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74 \h </w:instrText>
            </w:r>
            <w:r w:rsidR="00B85476" w:rsidRPr="00223F6E">
              <w:rPr>
                <w:noProof/>
                <w:webHidden/>
              </w:rPr>
            </w:r>
            <w:r w:rsidR="00B85476" w:rsidRPr="00223F6E">
              <w:rPr>
                <w:noProof/>
                <w:webHidden/>
              </w:rPr>
              <w:fldChar w:fldCharType="separate"/>
            </w:r>
            <w:r w:rsidR="00B85476" w:rsidRPr="00223F6E">
              <w:rPr>
                <w:noProof/>
                <w:webHidden/>
              </w:rPr>
              <w:t>12</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75" w:history="1">
            <w:r w:rsidR="00B85476" w:rsidRPr="00223F6E">
              <w:rPr>
                <w:rStyle w:val="Hyperlink"/>
                <w:rFonts w:eastAsiaTheme="majorEastAsia"/>
                <w:noProof/>
              </w:rPr>
              <w:t>3.1 Genomförda ändringar i ”Steg 2”</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75 \h </w:instrText>
            </w:r>
            <w:r w:rsidR="00B85476" w:rsidRPr="00223F6E">
              <w:rPr>
                <w:noProof/>
                <w:webHidden/>
              </w:rPr>
            </w:r>
            <w:r w:rsidR="00B85476" w:rsidRPr="00223F6E">
              <w:rPr>
                <w:noProof/>
                <w:webHidden/>
              </w:rPr>
              <w:fldChar w:fldCharType="separate"/>
            </w:r>
            <w:r w:rsidR="00B85476" w:rsidRPr="00223F6E">
              <w:rPr>
                <w:noProof/>
                <w:webHidden/>
              </w:rPr>
              <w:t>12</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76" w:history="1">
            <w:r w:rsidR="00B85476" w:rsidRPr="00223F6E">
              <w:rPr>
                <w:rStyle w:val="Hyperlink"/>
                <w:rFonts w:eastAsiaTheme="majorEastAsia"/>
                <w:noProof/>
              </w:rPr>
              <w:t>3.1.1 Waiting for wizard</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76 \h </w:instrText>
            </w:r>
            <w:r w:rsidR="00B85476" w:rsidRPr="00223F6E">
              <w:rPr>
                <w:noProof/>
                <w:webHidden/>
              </w:rPr>
            </w:r>
            <w:r w:rsidR="00B85476" w:rsidRPr="00223F6E">
              <w:rPr>
                <w:noProof/>
                <w:webHidden/>
              </w:rPr>
              <w:fldChar w:fldCharType="separate"/>
            </w:r>
            <w:r w:rsidR="00B85476" w:rsidRPr="00223F6E">
              <w:rPr>
                <w:noProof/>
                <w:webHidden/>
              </w:rPr>
              <w:t>12</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77" w:history="1">
            <w:r w:rsidR="00B85476" w:rsidRPr="00223F6E">
              <w:rPr>
                <w:rStyle w:val="Hyperlink"/>
                <w:rFonts w:eastAsiaTheme="majorEastAsia"/>
                <w:noProof/>
              </w:rPr>
              <w:t>3.1.2 Flyttbara objek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77 \h </w:instrText>
            </w:r>
            <w:r w:rsidR="00B85476" w:rsidRPr="00223F6E">
              <w:rPr>
                <w:noProof/>
                <w:webHidden/>
              </w:rPr>
            </w:r>
            <w:r w:rsidR="00B85476" w:rsidRPr="00223F6E">
              <w:rPr>
                <w:noProof/>
                <w:webHidden/>
              </w:rPr>
              <w:fldChar w:fldCharType="separate"/>
            </w:r>
            <w:r w:rsidR="00B85476" w:rsidRPr="00223F6E">
              <w:rPr>
                <w:noProof/>
                <w:webHidden/>
              </w:rPr>
              <w:t>12</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78" w:history="1">
            <w:r w:rsidR="00B85476" w:rsidRPr="00223F6E">
              <w:rPr>
                <w:rStyle w:val="Hyperlink"/>
                <w:rFonts w:eastAsiaTheme="majorEastAsia"/>
                <w:noProof/>
              </w:rPr>
              <w:t>3.1.3 Muspekare vid hoovring</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78 \h </w:instrText>
            </w:r>
            <w:r w:rsidR="00B85476" w:rsidRPr="00223F6E">
              <w:rPr>
                <w:noProof/>
                <w:webHidden/>
              </w:rPr>
            </w:r>
            <w:r w:rsidR="00B85476" w:rsidRPr="00223F6E">
              <w:rPr>
                <w:noProof/>
                <w:webHidden/>
              </w:rPr>
              <w:fldChar w:fldCharType="separate"/>
            </w:r>
            <w:r w:rsidR="00B85476" w:rsidRPr="00223F6E">
              <w:rPr>
                <w:noProof/>
                <w:webHidden/>
              </w:rPr>
              <w:t>12</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79" w:history="1">
            <w:r w:rsidR="00B85476" w:rsidRPr="00223F6E">
              <w:rPr>
                <w:rStyle w:val="Hyperlink"/>
                <w:rFonts w:eastAsiaTheme="majorEastAsia"/>
                <w:noProof/>
              </w:rPr>
              <w:t>3.1.4 Test viewers connected</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79 \h </w:instrText>
            </w:r>
            <w:r w:rsidR="00B85476" w:rsidRPr="00223F6E">
              <w:rPr>
                <w:noProof/>
                <w:webHidden/>
              </w:rPr>
            </w:r>
            <w:r w:rsidR="00B85476" w:rsidRPr="00223F6E">
              <w:rPr>
                <w:noProof/>
                <w:webHidden/>
              </w:rPr>
              <w:fldChar w:fldCharType="separate"/>
            </w:r>
            <w:r w:rsidR="00B85476" w:rsidRPr="00223F6E">
              <w:rPr>
                <w:noProof/>
                <w:webHidden/>
              </w:rPr>
              <w:t>12</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80" w:history="1">
            <w:r w:rsidR="00B85476" w:rsidRPr="00223F6E">
              <w:rPr>
                <w:rStyle w:val="Hyperlink"/>
                <w:rFonts w:eastAsiaTheme="majorEastAsia"/>
                <w:noProof/>
              </w:rPr>
              <w:t>3.1.5 Utföra operationer på flera objek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80 \h </w:instrText>
            </w:r>
            <w:r w:rsidR="00B85476" w:rsidRPr="00223F6E">
              <w:rPr>
                <w:noProof/>
                <w:webHidden/>
              </w:rPr>
            </w:r>
            <w:r w:rsidR="00B85476" w:rsidRPr="00223F6E">
              <w:rPr>
                <w:noProof/>
                <w:webHidden/>
              </w:rPr>
              <w:fldChar w:fldCharType="separate"/>
            </w:r>
            <w:r w:rsidR="00B85476" w:rsidRPr="00223F6E">
              <w:rPr>
                <w:noProof/>
                <w:webHidden/>
              </w:rPr>
              <w:t>13</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81" w:history="1">
            <w:r w:rsidR="00B85476" w:rsidRPr="00223F6E">
              <w:rPr>
                <w:rStyle w:val="Hyperlink"/>
                <w:rFonts w:eastAsiaTheme="majorEastAsia"/>
                <w:noProof/>
              </w:rPr>
              <w:t>3.1.6 Snabbkommandon</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81 \h </w:instrText>
            </w:r>
            <w:r w:rsidR="00B85476" w:rsidRPr="00223F6E">
              <w:rPr>
                <w:noProof/>
                <w:webHidden/>
              </w:rPr>
            </w:r>
            <w:r w:rsidR="00B85476" w:rsidRPr="00223F6E">
              <w:rPr>
                <w:noProof/>
                <w:webHidden/>
              </w:rPr>
              <w:fldChar w:fldCharType="separate"/>
            </w:r>
            <w:r w:rsidR="00B85476" w:rsidRPr="00223F6E">
              <w:rPr>
                <w:noProof/>
                <w:webHidden/>
              </w:rPr>
              <w:t>13</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82" w:history="1">
            <w:r w:rsidR="00B85476" w:rsidRPr="00223F6E">
              <w:rPr>
                <w:rStyle w:val="Hyperlink"/>
                <w:rFonts w:eastAsiaTheme="majorEastAsia"/>
                <w:noProof/>
              </w:rPr>
              <w:t>3.1.7 Lägga till objekt i scen- och skalobjek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82 \h </w:instrText>
            </w:r>
            <w:r w:rsidR="00B85476" w:rsidRPr="00223F6E">
              <w:rPr>
                <w:noProof/>
                <w:webHidden/>
              </w:rPr>
            </w:r>
            <w:r w:rsidR="00B85476" w:rsidRPr="00223F6E">
              <w:rPr>
                <w:noProof/>
                <w:webHidden/>
              </w:rPr>
              <w:fldChar w:fldCharType="separate"/>
            </w:r>
            <w:r w:rsidR="00B85476" w:rsidRPr="00223F6E">
              <w:rPr>
                <w:noProof/>
                <w:webHidden/>
              </w:rPr>
              <w:t>14</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83" w:history="1">
            <w:r w:rsidR="00B85476" w:rsidRPr="00223F6E">
              <w:rPr>
                <w:rStyle w:val="Hyperlink"/>
                <w:rFonts w:eastAsiaTheme="majorEastAsia"/>
                <w:noProof/>
              </w:rPr>
              <w:t>3.2 Obeaktade problem under arbetet med ”Steg2”</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83 \h </w:instrText>
            </w:r>
            <w:r w:rsidR="00B85476" w:rsidRPr="00223F6E">
              <w:rPr>
                <w:noProof/>
                <w:webHidden/>
              </w:rPr>
            </w:r>
            <w:r w:rsidR="00B85476" w:rsidRPr="00223F6E">
              <w:rPr>
                <w:noProof/>
                <w:webHidden/>
              </w:rPr>
              <w:fldChar w:fldCharType="separate"/>
            </w:r>
            <w:r w:rsidR="00B85476" w:rsidRPr="00223F6E">
              <w:rPr>
                <w:noProof/>
                <w:webHidden/>
              </w:rPr>
              <w:t>14</w:t>
            </w:r>
            <w:r w:rsidR="00B85476" w:rsidRPr="00223F6E">
              <w:rPr>
                <w:noProof/>
                <w:webHidden/>
              </w:rPr>
              <w:fldChar w:fldCharType="end"/>
            </w:r>
          </w:hyperlink>
        </w:p>
        <w:p w:rsidR="00B85476" w:rsidRPr="00223F6E" w:rsidRDefault="0052123B">
          <w:pPr>
            <w:pStyle w:val="TOC1"/>
            <w:tabs>
              <w:tab w:val="right" w:leader="dot" w:pos="9062"/>
            </w:tabs>
            <w:rPr>
              <w:rFonts w:asciiTheme="minorHAnsi" w:eastAsiaTheme="minorEastAsia" w:hAnsiTheme="minorHAnsi" w:cstheme="minorBidi"/>
              <w:noProof/>
              <w:sz w:val="22"/>
              <w:szCs w:val="22"/>
            </w:rPr>
          </w:pPr>
          <w:hyperlink w:anchor="_Toc390634984" w:history="1">
            <w:r w:rsidR="00B85476" w:rsidRPr="00223F6E">
              <w:rPr>
                <w:rStyle w:val="Hyperlink"/>
                <w:rFonts w:eastAsiaTheme="majorEastAsia"/>
                <w:noProof/>
              </w:rPr>
              <w:t>4. Genomförande och resulta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84 \h </w:instrText>
            </w:r>
            <w:r w:rsidR="00B85476" w:rsidRPr="00223F6E">
              <w:rPr>
                <w:noProof/>
                <w:webHidden/>
              </w:rPr>
            </w:r>
            <w:r w:rsidR="00B85476" w:rsidRPr="00223F6E">
              <w:rPr>
                <w:noProof/>
                <w:webHidden/>
              </w:rPr>
              <w:fldChar w:fldCharType="separate"/>
            </w:r>
            <w:r w:rsidR="00B85476" w:rsidRPr="00223F6E">
              <w:rPr>
                <w:noProof/>
                <w:webHidden/>
              </w:rPr>
              <w:t>16</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85" w:history="1">
            <w:r w:rsidR="00B85476" w:rsidRPr="00223F6E">
              <w:rPr>
                <w:rStyle w:val="Hyperlink"/>
                <w:rFonts w:eastAsiaTheme="majorEastAsia"/>
                <w:noProof/>
              </w:rPr>
              <w:t>4.1 Datainsamling</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85 \h </w:instrText>
            </w:r>
            <w:r w:rsidR="00B85476" w:rsidRPr="00223F6E">
              <w:rPr>
                <w:noProof/>
                <w:webHidden/>
              </w:rPr>
            </w:r>
            <w:r w:rsidR="00B85476" w:rsidRPr="00223F6E">
              <w:rPr>
                <w:noProof/>
                <w:webHidden/>
              </w:rPr>
              <w:fldChar w:fldCharType="separate"/>
            </w:r>
            <w:r w:rsidR="00B85476" w:rsidRPr="00223F6E">
              <w:rPr>
                <w:noProof/>
                <w:webHidden/>
              </w:rPr>
              <w:t>16</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86" w:history="1">
            <w:r w:rsidR="00B85476" w:rsidRPr="00223F6E">
              <w:rPr>
                <w:rStyle w:val="Hyperlink"/>
                <w:rFonts w:eastAsiaTheme="majorEastAsia"/>
                <w:noProof/>
              </w:rPr>
              <w:t>4.2 Observation av testledare</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86 \h </w:instrText>
            </w:r>
            <w:r w:rsidR="00B85476" w:rsidRPr="00223F6E">
              <w:rPr>
                <w:noProof/>
                <w:webHidden/>
              </w:rPr>
            </w:r>
            <w:r w:rsidR="00B85476" w:rsidRPr="00223F6E">
              <w:rPr>
                <w:noProof/>
                <w:webHidden/>
              </w:rPr>
              <w:fldChar w:fldCharType="separate"/>
            </w:r>
            <w:r w:rsidR="00B85476" w:rsidRPr="00223F6E">
              <w:rPr>
                <w:noProof/>
                <w:webHidden/>
              </w:rPr>
              <w:t>16</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87" w:history="1">
            <w:r w:rsidR="00B85476" w:rsidRPr="00223F6E">
              <w:rPr>
                <w:rStyle w:val="Hyperlink"/>
                <w:rFonts w:eastAsiaTheme="majorEastAsia"/>
                <w:noProof/>
              </w:rPr>
              <w:t>4.2.1 Waiting for wizard</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87 \h </w:instrText>
            </w:r>
            <w:r w:rsidR="00B85476" w:rsidRPr="00223F6E">
              <w:rPr>
                <w:noProof/>
                <w:webHidden/>
              </w:rPr>
            </w:r>
            <w:r w:rsidR="00B85476" w:rsidRPr="00223F6E">
              <w:rPr>
                <w:noProof/>
                <w:webHidden/>
              </w:rPr>
              <w:fldChar w:fldCharType="separate"/>
            </w:r>
            <w:r w:rsidR="00B85476" w:rsidRPr="00223F6E">
              <w:rPr>
                <w:noProof/>
                <w:webHidden/>
              </w:rPr>
              <w:t>17</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88" w:history="1">
            <w:r w:rsidR="00B85476" w:rsidRPr="00223F6E">
              <w:rPr>
                <w:rStyle w:val="Hyperlink"/>
                <w:rFonts w:eastAsiaTheme="majorEastAsia"/>
                <w:noProof/>
              </w:rPr>
              <w:t>4.2.2 Flyttbara objek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88 \h </w:instrText>
            </w:r>
            <w:r w:rsidR="00B85476" w:rsidRPr="00223F6E">
              <w:rPr>
                <w:noProof/>
                <w:webHidden/>
              </w:rPr>
            </w:r>
            <w:r w:rsidR="00B85476" w:rsidRPr="00223F6E">
              <w:rPr>
                <w:noProof/>
                <w:webHidden/>
              </w:rPr>
              <w:fldChar w:fldCharType="separate"/>
            </w:r>
            <w:r w:rsidR="00B85476" w:rsidRPr="00223F6E">
              <w:rPr>
                <w:noProof/>
                <w:webHidden/>
              </w:rPr>
              <w:t>17</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89" w:history="1">
            <w:r w:rsidR="00B85476" w:rsidRPr="00223F6E">
              <w:rPr>
                <w:rStyle w:val="Hyperlink"/>
                <w:rFonts w:eastAsiaTheme="majorEastAsia"/>
                <w:noProof/>
              </w:rPr>
              <w:t>4.2.3 Muspekare vid hoovring</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89 \h </w:instrText>
            </w:r>
            <w:r w:rsidR="00B85476" w:rsidRPr="00223F6E">
              <w:rPr>
                <w:noProof/>
                <w:webHidden/>
              </w:rPr>
            </w:r>
            <w:r w:rsidR="00B85476" w:rsidRPr="00223F6E">
              <w:rPr>
                <w:noProof/>
                <w:webHidden/>
              </w:rPr>
              <w:fldChar w:fldCharType="separate"/>
            </w:r>
            <w:r w:rsidR="00B85476" w:rsidRPr="00223F6E">
              <w:rPr>
                <w:noProof/>
                <w:webHidden/>
              </w:rPr>
              <w:t>17</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90" w:history="1">
            <w:r w:rsidR="00B85476" w:rsidRPr="00223F6E">
              <w:rPr>
                <w:rStyle w:val="Hyperlink"/>
                <w:rFonts w:eastAsiaTheme="majorEastAsia"/>
                <w:noProof/>
              </w:rPr>
              <w:t>4.2.4 Test viewers connected</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90 \h </w:instrText>
            </w:r>
            <w:r w:rsidR="00B85476" w:rsidRPr="00223F6E">
              <w:rPr>
                <w:noProof/>
                <w:webHidden/>
              </w:rPr>
            </w:r>
            <w:r w:rsidR="00B85476" w:rsidRPr="00223F6E">
              <w:rPr>
                <w:noProof/>
                <w:webHidden/>
              </w:rPr>
              <w:fldChar w:fldCharType="separate"/>
            </w:r>
            <w:r w:rsidR="00B85476" w:rsidRPr="00223F6E">
              <w:rPr>
                <w:noProof/>
                <w:webHidden/>
              </w:rPr>
              <w:t>17</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91" w:history="1">
            <w:r w:rsidR="00B85476" w:rsidRPr="00223F6E">
              <w:rPr>
                <w:rStyle w:val="Hyperlink"/>
                <w:rFonts w:eastAsiaTheme="majorEastAsia"/>
                <w:noProof/>
              </w:rPr>
              <w:t>4.2.5 Utföra operationer på flera objek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91 \h </w:instrText>
            </w:r>
            <w:r w:rsidR="00B85476" w:rsidRPr="00223F6E">
              <w:rPr>
                <w:noProof/>
                <w:webHidden/>
              </w:rPr>
            </w:r>
            <w:r w:rsidR="00B85476" w:rsidRPr="00223F6E">
              <w:rPr>
                <w:noProof/>
                <w:webHidden/>
              </w:rPr>
              <w:fldChar w:fldCharType="separate"/>
            </w:r>
            <w:r w:rsidR="00B85476" w:rsidRPr="00223F6E">
              <w:rPr>
                <w:noProof/>
                <w:webHidden/>
              </w:rPr>
              <w:t>17</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92" w:history="1">
            <w:r w:rsidR="00B85476" w:rsidRPr="00223F6E">
              <w:rPr>
                <w:rStyle w:val="Hyperlink"/>
                <w:rFonts w:eastAsiaTheme="majorEastAsia"/>
                <w:noProof/>
              </w:rPr>
              <w:t>4.2.6 Snabbkommandon</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92 \h </w:instrText>
            </w:r>
            <w:r w:rsidR="00B85476" w:rsidRPr="00223F6E">
              <w:rPr>
                <w:noProof/>
                <w:webHidden/>
              </w:rPr>
            </w:r>
            <w:r w:rsidR="00B85476" w:rsidRPr="00223F6E">
              <w:rPr>
                <w:noProof/>
                <w:webHidden/>
              </w:rPr>
              <w:fldChar w:fldCharType="separate"/>
            </w:r>
            <w:r w:rsidR="00B85476" w:rsidRPr="00223F6E">
              <w:rPr>
                <w:noProof/>
                <w:webHidden/>
              </w:rPr>
              <w:t>18</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93" w:history="1">
            <w:r w:rsidR="00B85476" w:rsidRPr="00223F6E">
              <w:rPr>
                <w:rStyle w:val="Hyperlink"/>
                <w:rFonts w:eastAsiaTheme="majorEastAsia"/>
                <w:noProof/>
              </w:rPr>
              <w:t>4.2.7 Lägga till objekt i scen- och skalobjek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93 \h </w:instrText>
            </w:r>
            <w:r w:rsidR="00B85476" w:rsidRPr="00223F6E">
              <w:rPr>
                <w:noProof/>
                <w:webHidden/>
              </w:rPr>
            </w:r>
            <w:r w:rsidR="00B85476" w:rsidRPr="00223F6E">
              <w:rPr>
                <w:noProof/>
                <w:webHidden/>
              </w:rPr>
              <w:fldChar w:fldCharType="separate"/>
            </w:r>
            <w:r w:rsidR="00B85476" w:rsidRPr="00223F6E">
              <w:rPr>
                <w:noProof/>
                <w:webHidden/>
              </w:rPr>
              <w:t>19</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94" w:history="1">
            <w:r w:rsidR="00B85476" w:rsidRPr="00223F6E">
              <w:rPr>
                <w:rStyle w:val="Hyperlink"/>
                <w:rFonts w:eastAsiaTheme="majorEastAsia"/>
                <w:noProof/>
              </w:rPr>
              <w:t>4.2.8 Övergripande åsikter</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94 \h </w:instrText>
            </w:r>
            <w:r w:rsidR="00B85476" w:rsidRPr="00223F6E">
              <w:rPr>
                <w:noProof/>
                <w:webHidden/>
              </w:rPr>
            </w:r>
            <w:r w:rsidR="00B85476" w:rsidRPr="00223F6E">
              <w:rPr>
                <w:noProof/>
                <w:webHidden/>
              </w:rPr>
              <w:fldChar w:fldCharType="separate"/>
            </w:r>
            <w:r w:rsidR="00B85476" w:rsidRPr="00223F6E">
              <w:rPr>
                <w:noProof/>
                <w:webHidden/>
              </w:rPr>
              <w:t>19</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95" w:history="1">
            <w:r w:rsidR="00B85476" w:rsidRPr="00223F6E">
              <w:rPr>
                <w:rStyle w:val="Hyperlink"/>
                <w:rFonts w:eastAsiaTheme="majorEastAsia"/>
                <w:noProof/>
              </w:rPr>
              <w:t>4.3 Skalbyggstes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95 \h </w:instrText>
            </w:r>
            <w:r w:rsidR="00B85476" w:rsidRPr="00223F6E">
              <w:rPr>
                <w:noProof/>
                <w:webHidden/>
              </w:rPr>
            </w:r>
            <w:r w:rsidR="00B85476" w:rsidRPr="00223F6E">
              <w:rPr>
                <w:noProof/>
                <w:webHidden/>
              </w:rPr>
              <w:fldChar w:fldCharType="separate"/>
            </w:r>
            <w:r w:rsidR="00B85476" w:rsidRPr="00223F6E">
              <w:rPr>
                <w:noProof/>
                <w:webHidden/>
              </w:rPr>
              <w:t>19</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96" w:history="1">
            <w:r w:rsidR="00B85476" w:rsidRPr="00223F6E">
              <w:rPr>
                <w:rStyle w:val="Hyperlink"/>
                <w:rFonts w:eastAsiaTheme="majorEastAsia"/>
                <w:noProof/>
              </w:rPr>
              <w:t>4.3.1 Skalbyggstest 1 (ST1)</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96 \h </w:instrText>
            </w:r>
            <w:r w:rsidR="00B85476" w:rsidRPr="00223F6E">
              <w:rPr>
                <w:noProof/>
                <w:webHidden/>
              </w:rPr>
            </w:r>
            <w:r w:rsidR="00B85476" w:rsidRPr="00223F6E">
              <w:rPr>
                <w:noProof/>
                <w:webHidden/>
              </w:rPr>
              <w:fldChar w:fldCharType="separate"/>
            </w:r>
            <w:r w:rsidR="00B85476" w:rsidRPr="00223F6E">
              <w:rPr>
                <w:noProof/>
                <w:webHidden/>
              </w:rPr>
              <w:t>20</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97" w:history="1">
            <w:r w:rsidR="00B85476" w:rsidRPr="00223F6E">
              <w:rPr>
                <w:rStyle w:val="Hyperlink"/>
                <w:rFonts w:eastAsiaTheme="majorEastAsia"/>
                <w:noProof/>
              </w:rPr>
              <w:t>4.3.2 Skalbyggstest 2 (ST2)</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97 \h </w:instrText>
            </w:r>
            <w:r w:rsidR="00B85476" w:rsidRPr="00223F6E">
              <w:rPr>
                <w:noProof/>
                <w:webHidden/>
              </w:rPr>
            </w:r>
            <w:r w:rsidR="00B85476" w:rsidRPr="00223F6E">
              <w:rPr>
                <w:noProof/>
                <w:webHidden/>
              </w:rPr>
              <w:fldChar w:fldCharType="separate"/>
            </w:r>
            <w:r w:rsidR="00B85476" w:rsidRPr="00223F6E">
              <w:rPr>
                <w:noProof/>
                <w:webHidden/>
              </w:rPr>
              <w:t>20</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4998" w:history="1">
            <w:r w:rsidR="00B85476" w:rsidRPr="00223F6E">
              <w:rPr>
                <w:rStyle w:val="Hyperlink"/>
                <w:rFonts w:eastAsiaTheme="majorEastAsia"/>
                <w:noProof/>
              </w:rPr>
              <w:t>4.4 Test av laddningstider som inte beror på Wizard</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98 \h </w:instrText>
            </w:r>
            <w:r w:rsidR="00B85476" w:rsidRPr="00223F6E">
              <w:rPr>
                <w:noProof/>
                <w:webHidden/>
              </w:rPr>
            </w:r>
            <w:r w:rsidR="00B85476" w:rsidRPr="00223F6E">
              <w:rPr>
                <w:noProof/>
                <w:webHidden/>
              </w:rPr>
              <w:fldChar w:fldCharType="separate"/>
            </w:r>
            <w:r w:rsidR="00B85476" w:rsidRPr="00223F6E">
              <w:rPr>
                <w:noProof/>
                <w:webHidden/>
              </w:rPr>
              <w:t>21</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4999" w:history="1">
            <w:r w:rsidR="00B85476" w:rsidRPr="00223F6E">
              <w:rPr>
                <w:rStyle w:val="Hyperlink"/>
                <w:rFonts w:eastAsiaTheme="majorEastAsia"/>
                <w:noProof/>
              </w:rPr>
              <w:t>4.4.1 Testuppsättning 1</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4999 \h </w:instrText>
            </w:r>
            <w:r w:rsidR="00B85476" w:rsidRPr="00223F6E">
              <w:rPr>
                <w:noProof/>
                <w:webHidden/>
              </w:rPr>
            </w:r>
            <w:r w:rsidR="00B85476" w:rsidRPr="00223F6E">
              <w:rPr>
                <w:noProof/>
                <w:webHidden/>
              </w:rPr>
              <w:fldChar w:fldCharType="separate"/>
            </w:r>
            <w:r w:rsidR="00B85476" w:rsidRPr="00223F6E">
              <w:rPr>
                <w:noProof/>
                <w:webHidden/>
              </w:rPr>
              <w:t>21</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5000" w:history="1">
            <w:r w:rsidR="00B85476" w:rsidRPr="00223F6E">
              <w:rPr>
                <w:rStyle w:val="Hyperlink"/>
                <w:rFonts w:eastAsiaTheme="majorEastAsia"/>
                <w:noProof/>
              </w:rPr>
              <w:t>4.4.2 Testuppsättning 2</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00 \h </w:instrText>
            </w:r>
            <w:r w:rsidR="00B85476" w:rsidRPr="00223F6E">
              <w:rPr>
                <w:noProof/>
                <w:webHidden/>
              </w:rPr>
            </w:r>
            <w:r w:rsidR="00B85476" w:rsidRPr="00223F6E">
              <w:rPr>
                <w:noProof/>
                <w:webHidden/>
              </w:rPr>
              <w:fldChar w:fldCharType="separate"/>
            </w:r>
            <w:r w:rsidR="00B85476" w:rsidRPr="00223F6E">
              <w:rPr>
                <w:noProof/>
                <w:webHidden/>
              </w:rPr>
              <w:t>22</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5001" w:history="1">
            <w:r w:rsidR="00B85476" w:rsidRPr="00223F6E">
              <w:rPr>
                <w:rStyle w:val="Hyperlink"/>
                <w:rFonts w:eastAsiaTheme="majorEastAsia"/>
                <w:noProof/>
              </w:rPr>
              <w:t>4.4.3 Laddningstider av enbart bildobjek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01 \h </w:instrText>
            </w:r>
            <w:r w:rsidR="00B85476" w:rsidRPr="00223F6E">
              <w:rPr>
                <w:noProof/>
                <w:webHidden/>
              </w:rPr>
            </w:r>
            <w:r w:rsidR="00B85476" w:rsidRPr="00223F6E">
              <w:rPr>
                <w:noProof/>
                <w:webHidden/>
              </w:rPr>
              <w:fldChar w:fldCharType="separate"/>
            </w:r>
            <w:r w:rsidR="00B85476" w:rsidRPr="00223F6E">
              <w:rPr>
                <w:noProof/>
                <w:webHidden/>
              </w:rPr>
              <w:t>24</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5002" w:history="1">
            <w:r w:rsidR="00B85476" w:rsidRPr="00223F6E">
              <w:rPr>
                <w:rStyle w:val="Hyperlink"/>
                <w:rFonts w:eastAsiaTheme="majorEastAsia"/>
                <w:noProof/>
              </w:rPr>
              <w:t>4.4.4 Diskussion med utvecklare</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02 \h </w:instrText>
            </w:r>
            <w:r w:rsidR="00B85476" w:rsidRPr="00223F6E">
              <w:rPr>
                <w:noProof/>
                <w:webHidden/>
              </w:rPr>
            </w:r>
            <w:r w:rsidR="00B85476" w:rsidRPr="00223F6E">
              <w:rPr>
                <w:noProof/>
                <w:webHidden/>
              </w:rPr>
              <w:fldChar w:fldCharType="separate"/>
            </w:r>
            <w:r w:rsidR="00B85476" w:rsidRPr="00223F6E">
              <w:rPr>
                <w:noProof/>
                <w:webHidden/>
              </w:rPr>
              <w:t>24</w:t>
            </w:r>
            <w:r w:rsidR="00B85476" w:rsidRPr="00223F6E">
              <w:rPr>
                <w:noProof/>
                <w:webHidden/>
              </w:rPr>
              <w:fldChar w:fldCharType="end"/>
            </w:r>
          </w:hyperlink>
        </w:p>
        <w:p w:rsidR="00B85476" w:rsidRPr="00223F6E" w:rsidRDefault="0052123B">
          <w:pPr>
            <w:pStyle w:val="TOC1"/>
            <w:tabs>
              <w:tab w:val="right" w:leader="dot" w:pos="9062"/>
            </w:tabs>
            <w:rPr>
              <w:rFonts w:asciiTheme="minorHAnsi" w:eastAsiaTheme="minorEastAsia" w:hAnsiTheme="minorHAnsi" w:cstheme="minorBidi"/>
              <w:noProof/>
              <w:sz w:val="22"/>
              <w:szCs w:val="22"/>
            </w:rPr>
          </w:pPr>
          <w:hyperlink w:anchor="_Toc390635003" w:history="1">
            <w:r w:rsidR="00B85476" w:rsidRPr="00223F6E">
              <w:rPr>
                <w:rStyle w:val="Hyperlink"/>
                <w:rFonts w:eastAsiaTheme="majorEastAsia"/>
                <w:noProof/>
              </w:rPr>
              <w:t>5. Analys</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03 \h </w:instrText>
            </w:r>
            <w:r w:rsidR="00B85476" w:rsidRPr="00223F6E">
              <w:rPr>
                <w:noProof/>
                <w:webHidden/>
              </w:rPr>
            </w:r>
            <w:r w:rsidR="00B85476" w:rsidRPr="00223F6E">
              <w:rPr>
                <w:noProof/>
                <w:webHidden/>
              </w:rPr>
              <w:fldChar w:fldCharType="separate"/>
            </w:r>
            <w:r w:rsidR="00B85476" w:rsidRPr="00223F6E">
              <w:rPr>
                <w:noProof/>
                <w:webHidden/>
              </w:rPr>
              <w:t>25</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5004" w:history="1">
            <w:r w:rsidR="00B85476" w:rsidRPr="00223F6E">
              <w:rPr>
                <w:rStyle w:val="Hyperlink"/>
                <w:rFonts w:eastAsiaTheme="majorEastAsia"/>
                <w:noProof/>
              </w:rPr>
              <w:t>5.1 Observation av testledare</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04 \h </w:instrText>
            </w:r>
            <w:r w:rsidR="00B85476" w:rsidRPr="00223F6E">
              <w:rPr>
                <w:noProof/>
                <w:webHidden/>
              </w:rPr>
            </w:r>
            <w:r w:rsidR="00B85476" w:rsidRPr="00223F6E">
              <w:rPr>
                <w:noProof/>
                <w:webHidden/>
              </w:rPr>
              <w:fldChar w:fldCharType="separate"/>
            </w:r>
            <w:r w:rsidR="00B85476" w:rsidRPr="00223F6E">
              <w:rPr>
                <w:noProof/>
                <w:webHidden/>
              </w:rPr>
              <w:t>25</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5005" w:history="1">
            <w:r w:rsidR="00B85476" w:rsidRPr="00223F6E">
              <w:rPr>
                <w:rStyle w:val="Hyperlink"/>
                <w:rFonts w:eastAsiaTheme="majorEastAsia"/>
                <w:noProof/>
              </w:rPr>
              <w:t>5.1.1 Waiting for wizard</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05 \h </w:instrText>
            </w:r>
            <w:r w:rsidR="00B85476" w:rsidRPr="00223F6E">
              <w:rPr>
                <w:noProof/>
                <w:webHidden/>
              </w:rPr>
            </w:r>
            <w:r w:rsidR="00B85476" w:rsidRPr="00223F6E">
              <w:rPr>
                <w:noProof/>
                <w:webHidden/>
              </w:rPr>
              <w:fldChar w:fldCharType="separate"/>
            </w:r>
            <w:r w:rsidR="00B85476" w:rsidRPr="00223F6E">
              <w:rPr>
                <w:noProof/>
                <w:webHidden/>
              </w:rPr>
              <w:t>25</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5006" w:history="1">
            <w:r w:rsidR="00B85476" w:rsidRPr="00223F6E">
              <w:rPr>
                <w:rStyle w:val="Hyperlink"/>
                <w:rFonts w:eastAsiaTheme="majorEastAsia"/>
                <w:noProof/>
              </w:rPr>
              <w:t>5.1.2 Flyttbara objek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06 \h </w:instrText>
            </w:r>
            <w:r w:rsidR="00B85476" w:rsidRPr="00223F6E">
              <w:rPr>
                <w:noProof/>
                <w:webHidden/>
              </w:rPr>
            </w:r>
            <w:r w:rsidR="00B85476" w:rsidRPr="00223F6E">
              <w:rPr>
                <w:noProof/>
                <w:webHidden/>
              </w:rPr>
              <w:fldChar w:fldCharType="separate"/>
            </w:r>
            <w:r w:rsidR="00B85476" w:rsidRPr="00223F6E">
              <w:rPr>
                <w:noProof/>
                <w:webHidden/>
              </w:rPr>
              <w:t>25</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5007" w:history="1">
            <w:r w:rsidR="00B85476" w:rsidRPr="00223F6E">
              <w:rPr>
                <w:rStyle w:val="Hyperlink"/>
                <w:rFonts w:eastAsiaTheme="majorEastAsia"/>
                <w:noProof/>
              </w:rPr>
              <w:t>5.1.3 Muspekare vid hoovring</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07 \h </w:instrText>
            </w:r>
            <w:r w:rsidR="00B85476" w:rsidRPr="00223F6E">
              <w:rPr>
                <w:noProof/>
                <w:webHidden/>
              </w:rPr>
            </w:r>
            <w:r w:rsidR="00B85476" w:rsidRPr="00223F6E">
              <w:rPr>
                <w:noProof/>
                <w:webHidden/>
              </w:rPr>
              <w:fldChar w:fldCharType="separate"/>
            </w:r>
            <w:r w:rsidR="00B85476" w:rsidRPr="00223F6E">
              <w:rPr>
                <w:noProof/>
                <w:webHidden/>
              </w:rPr>
              <w:t>25</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5008" w:history="1">
            <w:r w:rsidR="00B85476" w:rsidRPr="00223F6E">
              <w:rPr>
                <w:rStyle w:val="Hyperlink"/>
                <w:rFonts w:eastAsiaTheme="majorEastAsia"/>
                <w:noProof/>
              </w:rPr>
              <w:t>5.1.4 Test viewers connected</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08 \h </w:instrText>
            </w:r>
            <w:r w:rsidR="00B85476" w:rsidRPr="00223F6E">
              <w:rPr>
                <w:noProof/>
                <w:webHidden/>
              </w:rPr>
            </w:r>
            <w:r w:rsidR="00B85476" w:rsidRPr="00223F6E">
              <w:rPr>
                <w:noProof/>
                <w:webHidden/>
              </w:rPr>
              <w:fldChar w:fldCharType="separate"/>
            </w:r>
            <w:r w:rsidR="00B85476" w:rsidRPr="00223F6E">
              <w:rPr>
                <w:noProof/>
                <w:webHidden/>
              </w:rPr>
              <w:t>25</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5009" w:history="1">
            <w:r w:rsidR="00B85476" w:rsidRPr="00223F6E">
              <w:rPr>
                <w:rStyle w:val="Hyperlink"/>
                <w:rFonts w:eastAsiaTheme="majorEastAsia"/>
                <w:noProof/>
              </w:rPr>
              <w:t>5.1.5 Utföra operationer på flera objek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09 \h </w:instrText>
            </w:r>
            <w:r w:rsidR="00B85476" w:rsidRPr="00223F6E">
              <w:rPr>
                <w:noProof/>
                <w:webHidden/>
              </w:rPr>
            </w:r>
            <w:r w:rsidR="00B85476" w:rsidRPr="00223F6E">
              <w:rPr>
                <w:noProof/>
                <w:webHidden/>
              </w:rPr>
              <w:fldChar w:fldCharType="separate"/>
            </w:r>
            <w:r w:rsidR="00B85476" w:rsidRPr="00223F6E">
              <w:rPr>
                <w:noProof/>
                <w:webHidden/>
              </w:rPr>
              <w:t>26</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5010" w:history="1">
            <w:r w:rsidR="00B85476" w:rsidRPr="00223F6E">
              <w:rPr>
                <w:rStyle w:val="Hyperlink"/>
                <w:rFonts w:eastAsiaTheme="majorEastAsia"/>
                <w:noProof/>
              </w:rPr>
              <w:t>5.1.6 Snabbkommandon</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10 \h </w:instrText>
            </w:r>
            <w:r w:rsidR="00B85476" w:rsidRPr="00223F6E">
              <w:rPr>
                <w:noProof/>
                <w:webHidden/>
              </w:rPr>
            </w:r>
            <w:r w:rsidR="00B85476" w:rsidRPr="00223F6E">
              <w:rPr>
                <w:noProof/>
                <w:webHidden/>
              </w:rPr>
              <w:fldChar w:fldCharType="separate"/>
            </w:r>
            <w:r w:rsidR="00B85476" w:rsidRPr="00223F6E">
              <w:rPr>
                <w:noProof/>
                <w:webHidden/>
              </w:rPr>
              <w:t>26</w:t>
            </w:r>
            <w:r w:rsidR="00B85476" w:rsidRPr="00223F6E">
              <w:rPr>
                <w:noProof/>
                <w:webHidden/>
              </w:rPr>
              <w:fldChar w:fldCharType="end"/>
            </w:r>
          </w:hyperlink>
        </w:p>
        <w:p w:rsidR="00B85476" w:rsidRPr="00223F6E" w:rsidRDefault="0052123B">
          <w:pPr>
            <w:pStyle w:val="TOC3"/>
            <w:tabs>
              <w:tab w:val="right" w:leader="dot" w:pos="9062"/>
            </w:tabs>
            <w:rPr>
              <w:rFonts w:asciiTheme="minorHAnsi" w:eastAsiaTheme="minorEastAsia" w:hAnsiTheme="minorHAnsi" w:cstheme="minorBidi"/>
              <w:noProof/>
              <w:sz w:val="22"/>
              <w:szCs w:val="22"/>
            </w:rPr>
          </w:pPr>
          <w:hyperlink w:anchor="_Toc390635011" w:history="1">
            <w:r w:rsidR="00B85476" w:rsidRPr="00223F6E">
              <w:rPr>
                <w:rStyle w:val="Hyperlink"/>
                <w:rFonts w:eastAsiaTheme="majorEastAsia"/>
                <w:noProof/>
              </w:rPr>
              <w:t>5.1.7 Lägga till objekt i scen- och skalobjek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11 \h </w:instrText>
            </w:r>
            <w:r w:rsidR="00B85476" w:rsidRPr="00223F6E">
              <w:rPr>
                <w:noProof/>
                <w:webHidden/>
              </w:rPr>
            </w:r>
            <w:r w:rsidR="00B85476" w:rsidRPr="00223F6E">
              <w:rPr>
                <w:noProof/>
                <w:webHidden/>
              </w:rPr>
              <w:fldChar w:fldCharType="separate"/>
            </w:r>
            <w:r w:rsidR="00B85476" w:rsidRPr="00223F6E">
              <w:rPr>
                <w:noProof/>
                <w:webHidden/>
              </w:rPr>
              <w:t>26</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5012" w:history="1">
            <w:r w:rsidR="00B85476" w:rsidRPr="00223F6E">
              <w:rPr>
                <w:rStyle w:val="Hyperlink"/>
                <w:rFonts w:eastAsiaTheme="majorEastAsia"/>
                <w:noProof/>
              </w:rPr>
              <w:t>5.2 Skalbyggstes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12 \h </w:instrText>
            </w:r>
            <w:r w:rsidR="00B85476" w:rsidRPr="00223F6E">
              <w:rPr>
                <w:noProof/>
                <w:webHidden/>
              </w:rPr>
            </w:r>
            <w:r w:rsidR="00B85476" w:rsidRPr="00223F6E">
              <w:rPr>
                <w:noProof/>
                <w:webHidden/>
              </w:rPr>
              <w:fldChar w:fldCharType="separate"/>
            </w:r>
            <w:r w:rsidR="00B85476" w:rsidRPr="00223F6E">
              <w:rPr>
                <w:noProof/>
                <w:webHidden/>
              </w:rPr>
              <w:t>27</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5013" w:history="1">
            <w:r w:rsidR="00B85476" w:rsidRPr="00223F6E">
              <w:rPr>
                <w:rStyle w:val="Hyperlink"/>
                <w:rFonts w:eastAsiaTheme="majorEastAsia"/>
                <w:noProof/>
              </w:rPr>
              <w:t>5.3 Laddningstider</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13 \h </w:instrText>
            </w:r>
            <w:r w:rsidR="00B85476" w:rsidRPr="00223F6E">
              <w:rPr>
                <w:noProof/>
                <w:webHidden/>
              </w:rPr>
            </w:r>
            <w:r w:rsidR="00B85476" w:rsidRPr="00223F6E">
              <w:rPr>
                <w:noProof/>
                <w:webHidden/>
              </w:rPr>
              <w:fldChar w:fldCharType="separate"/>
            </w:r>
            <w:r w:rsidR="00B85476" w:rsidRPr="00223F6E">
              <w:rPr>
                <w:noProof/>
                <w:webHidden/>
              </w:rPr>
              <w:t>27</w:t>
            </w:r>
            <w:r w:rsidR="00B85476" w:rsidRPr="00223F6E">
              <w:rPr>
                <w:noProof/>
                <w:webHidden/>
              </w:rPr>
              <w:fldChar w:fldCharType="end"/>
            </w:r>
          </w:hyperlink>
        </w:p>
        <w:p w:rsidR="00B85476" w:rsidRPr="00223F6E" w:rsidRDefault="0052123B">
          <w:pPr>
            <w:pStyle w:val="TOC1"/>
            <w:tabs>
              <w:tab w:val="right" w:leader="dot" w:pos="9062"/>
            </w:tabs>
            <w:rPr>
              <w:rFonts w:asciiTheme="minorHAnsi" w:eastAsiaTheme="minorEastAsia" w:hAnsiTheme="minorHAnsi" w:cstheme="minorBidi"/>
              <w:noProof/>
              <w:sz w:val="22"/>
              <w:szCs w:val="22"/>
            </w:rPr>
          </w:pPr>
          <w:hyperlink w:anchor="_Toc390635014" w:history="1">
            <w:r w:rsidR="00B85476" w:rsidRPr="00223F6E">
              <w:rPr>
                <w:rStyle w:val="Hyperlink"/>
                <w:rFonts w:eastAsiaTheme="majorEastAsia"/>
                <w:noProof/>
              </w:rPr>
              <w:t>6. Slutsatser</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14 \h </w:instrText>
            </w:r>
            <w:r w:rsidR="00B85476" w:rsidRPr="00223F6E">
              <w:rPr>
                <w:noProof/>
                <w:webHidden/>
              </w:rPr>
            </w:r>
            <w:r w:rsidR="00B85476" w:rsidRPr="00223F6E">
              <w:rPr>
                <w:noProof/>
                <w:webHidden/>
              </w:rPr>
              <w:fldChar w:fldCharType="separate"/>
            </w:r>
            <w:r w:rsidR="00B85476" w:rsidRPr="00223F6E">
              <w:rPr>
                <w:noProof/>
                <w:webHidden/>
              </w:rPr>
              <w:t>28</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5015" w:history="1">
            <w:r w:rsidR="00B85476" w:rsidRPr="00223F6E">
              <w:rPr>
                <w:rStyle w:val="Hyperlink"/>
                <w:rFonts w:eastAsiaTheme="majorEastAsia"/>
                <w:noProof/>
              </w:rPr>
              <w:t>6.1 U1 – Fungerar de nya funktionerna som tänk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15 \h </w:instrText>
            </w:r>
            <w:r w:rsidR="00B85476" w:rsidRPr="00223F6E">
              <w:rPr>
                <w:noProof/>
                <w:webHidden/>
              </w:rPr>
            </w:r>
            <w:r w:rsidR="00B85476" w:rsidRPr="00223F6E">
              <w:rPr>
                <w:noProof/>
                <w:webHidden/>
              </w:rPr>
              <w:fldChar w:fldCharType="separate"/>
            </w:r>
            <w:r w:rsidR="00B85476" w:rsidRPr="00223F6E">
              <w:rPr>
                <w:noProof/>
                <w:webHidden/>
              </w:rPr>
              <w:t>28</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5016" w:history="1">
            <w:r w:rsidR="00B85476" w:rsidRPr="00223F6E">
              <w:rPr>
                <w:rStyle w:val="Hyperlink"/>
                <w:rFonts w:eastAsiaTheme="majorEastAsia"/>
                <w:noProof/>
              </w:rPr>
              <w:t>6.2 U2 - Har de nya funktionerna underlättat för testledaren?</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16 \h </w:instrText>
            </w:r>
            <w:r w:rsidR="00B85476" w:rsidRPr="00223F6E">
              <w:rPr>
                <w:noProof/>
                <w:webHidden/>
              </w:rPr>
            </w:r>
            <w:r w:rsidR="00B85476" w:rsidRPr="00223F6E">
              <w:rPr>
                <w:noProof/>
                <w:webHidden/>
              </w:rPr>
              <w:fldChar w:fldCharType="separate"/>
            </w:r>
            <w:r w:rsidR="00B85476" w:rsidRPr="00223F6E">
              <w:rPr>
                <w:noProof/>
                <w:webHidden/>
              </w:rPr>
              <w:t>28</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5017" w:history="1">
            <w:r w:rsidR="00B85476" w:rsidRPr="00223F6E">
              <w:rPr>
                <w:rStyle w:val="Hyperlink"/>
                <w:rFonts w:eastAsiaTheme="majorEastAsia"/>
                <w:noProof/>
              </w:rPr>
              <w:t>6.3 U3 - Vilka är laddningstiderna i Ozlab-systemet?</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17 \h </w:instrText>
            </w:r>
            <w:r w:rsidR="00B85476" w:rsidRPr="00223F6E">
              <w:rPr>
                <w:noProof/>
                <w:webHidden/>
              </w:rPr>
            </w:r>
            <w:r w:rsidR="00B85476" w:rsidRPr="00223F6E">
              <w:rPr>
                <w:noProof/>
                <w:webHidden/>
              </w:rPr>
              <w:fldChar w:fldCharType="separate"/>
            </w:r>
            <w:r w:rsidR="00B85476" w:rsidRPr="00223F6E">
              <w:rPr>
                <w:noProof/>
                <w:webHidden/>
              </w:rPr>
              <w:t>28</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5018" w:history="1">
            <w:r w:rsidR="00B85476" w:rsidRPr="00223F6E">
              <w:rPr>
                <w:rStyle w:val="Hyperlink"/>
                <w:rFonts w:eastAsiaTheme="majorEastAsia"/>
                <w:noProof/>
              </w:rPr>
              <w:t>6.4 Föreslagna ändringar till ”Steg 3”</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18 \h </w:instrText>
            </w:r>
            <w:r w:rsidR="00B85476" w:rsidRPr="00223F6E">
              <w:rPr>
                <w:noProof/>
                <w:webHidden/>
              </w:rPr>
            </w:r>
            <w:r w:rsidR="00B85476" w:rsidRPr="00223F6E">
              <w:rPr>
                <w:noProof/>
                <w:webHidden/>
              </w:rPr>
              <w:fldChar w:fldCharType="separate"/>
            </w:r>
            <w:r w:rsidR="00B85476" w:rsidRPr="00223F6E">
              <w:rPr>
                <w:noProof/>
                <w:webHidden/>
              </w:rPr>
              <w:t>28</w:t>
            </w:r>
            <w:r w:rsidR="00B85476" w:rsidRPr="00223F6E">
              <w:rPr>
                <w:noProof/>
                <w:webHidden/>
              </w:rPr>
              <w:fldChar w:fldCharType="end"/>
            </w:r>
          </w:hyperlink>
        </w:p>
        <w:p w:rsidR="00B85476" w:rsidRPr="00223F6E" w:rsidRDefault="0052123B">
          <w:pPr>
            <w:pStyle w:val="TOC1"/>
            <w:tabs>
              <w:tab w:val="right" w:leader="dot" w:pos="9062"/>
            </w:tabs>
            <w:rPr>
              <w:rFonts w:asciiTheme="minorHAnsi" w:eastAsiaTheme="minorEastAsia" w:hAnsiTheme="minorHAnsi" w:cstheme="minorBidi"/>
              <w:noProof/>
              <w:sz w:val="22"/>
              <w:szCs w:val="22"/>
            </w:rPr>
          </w:pPr>
          <w:hyperlink w:anchor="_Toc390635019" w:history="1">
            <w:r w:rsidR="00B85476" w:rsidRPr="00223F6E">
              <w:rPr>
                <w:rStyle w:val="Hyperlink"/>
                <w:rFonts w:eastAsiaTheme="majorEastAsia"/>
                <w:noProof/>
              </w:rPr>
              <w:t>Källförteckning</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19 \h </w:instrText>
            </w:r>
            <w:r w:rsidR="00B85476" w:rsidRPr="00223F6E">
              <w:rPr>
                <w:noProof/>
                <w:webHidden/>
              </w:rPr>
            </w:r>
            <w:r w:rsidR="00B85476" w:rsidRPr="00223F6E">
              <w:rPr>
                <w:noProof/>
                <w:webHidden/>
              </w:rPr>
              <w:fldChar w:fldCharType="separate"/>
            </w:r>
            <w:r w:rsidR="00B85476" w:rsidRPr="00223F6E">
              <w:rPr>
                <w:noProof/>
                <w:webHidden/>
              </w:rPr>
              <w:t>30</w:t>
            </w:r>
            <w:r w:rsidR="00B85476" w:rsidRPr="00223F6E">
              <w:rPr>
                <w:noProof/>
                <w:webHidden/>
              </w:rPr>
              <w:fldChar w:fldCharType="end"/>
            </w:r>
          </w:hyperlink>
        </w:p>
        <w:p w:rsidR="00B85476" w:rsidRPr="00223F6E" w:rsidRDefault="0052123B">
          <w:pPr>
            <w:pStyle w:val="TOC1"/>
            <w:tabs>
              <w:tab w:val="right" w:leader="dot" w:pos="9062"/>
            </w:tabs>
            <w:rPr>
              <w:rFonts w:asciiTheme="minorHAnsi" w:eastAsiaTheme="minorEastAsia" w:hAnsiTheme="minorHAnsi" w:cstheme="minorBidi"/>
              <w:noProof/>
              <w:sz w:val="22"/>
              <w:szCs w:val="22"/>
            </w:rPr>
          </w:pPr>
          <w:hyperlink w:anchor="_Toc390635020" w:history="1">
            <w:r w:rsidR="00B85476" w:rsidRPr="00223F6E">
              <w:rPr>
                <w:rStyle w:val="Hyperlink"/>
                <w:rFonts w:eastAsiaTheme="majorEastAsia"/>
                <w:noProof/>
              </w:rPr>
              <w:t>Bilagor</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20 \h </w:instrText>
            </w:r>
            <w:r w:rsidR="00B85476" w:rsidRPr="00223F6E">
              <w:rPr>
                <w:noProof/>
                <w:webHidden/>
              </w:rPr>
            </w:r>
            <w:r w:rsidR="00B85476" w:rsidRPr="00223F6E">
              <w:rPr>
                <w:noProof/>
                <w:webHidden/>
              </w:rPr>
              <w:fldChar w:fldCharType="separate"/>
            </w:r>
            <w:r w:rsidR="00B85476" w:rsidRPr="00223F6E">
              <w:rPr>
                <w:noProof/>
                <w:webHidden/>
              </w:rPr>
              <w:t>32</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5021" w:history="1">
            <w:r w:rsidR="00B85476" w:rsidRPr="00223F6E">
              <w:rPr>
                <w:rStyle w:val="Hyperlink"/>
                <w:rFonts w:eastAsiaTheme="majorEastAsia"/>
                <w:noProof/>
              </w:rPr>
              <w:t>Bilaga 1 – Frågeformulär</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21 \h </w:instrText>
            </w:r>
            <w:r w:rsidR="00B85476" w:rsidRPr="00223F6E">
              <w:rPr>
                <w:noProof/>
                <w:webHidden/>
              </w:rPr>
            </w:r>
            <w:r w:rsidR="00B85476" w:rsidRPr="00223F6E">
              <w:rPr>
                <w:noProof/>
                <w:webHidden/>
              </w:rPr>
              <w:fldChar w:fldCharType="separate"/>
            </w:r>
            <w:r w:rsidR="00B85476" w:rsidRPr="00223F6E">
              <w:rPr>
                <w:noProof/>
                <w:webHidden/>
              </w:rPr>
              <w:t>32</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5022" w:history="1">
            <w:r w:rsidR="00B85476" w:rsidRPr="00223F6E">
              <w:rPr>
                <w:rStyle w:val="Hyperlink"/>
                <w:rFonts w:eastAsiaTheme="majorEastAsia"/>
                <w:noProof/>
              </w:rPr>
              <w:t>Bilaga 2 – Medgivandeintyg</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22 \h </w:instrText>
            </w:r>
            <w:r w:rsidR="00B85476" w:rsidRPr="00223F6E">
              <w:rPr>
                <w:noProof/>
                <w:webHidden/>
              </w:rPr>
            </w:r>
            <w:r w:rsidR="00B85476" w:rsidRPr="00223F6E">
              <w:rPr>
                <w:noProof/>
                <w:webHidden/>
              </w:rPr>
              <w:fldChar w:fldCharType="separate"/>
            </w:r>
            <w:r w:rsidR="00B85476" w:rsidRPr="00223F6E">
              <w:rPr>
                <w:noProof/>
                <w:webHidden/>
              </w:rPr>
              <w:t>33</w:t>
            </w:r>
            <w:r w:rsidR="00B85476" w:rsidRPr="00223F6E">
              <w:rPr>
                <w:noProof/>
                <w:webHidden/>
              </w:rPr>
              <w:fldChar w:fldCharType="end"/>
            </w:r>
          </w:hyperlink>
        </w:p>
        <w:p w:rsidR="00B85476" w:rsidRPr="00223F6E" w:rsidRDefault="0052123B">
          <w:pPr>
            <w:pStyle w:val="TOC2"/>
            <w:tabs>
              <w:tab w:val="right" w:leader="dot" w:pos="9062"/>
            </w:tabs>
            <w:rPr>
              <w:rFonts w:asciiTheme="minorHAnsi" w:eastAsiaTheme="minorEastAsia" w:hAnsiTheme="minorHAnsi" w:cstheme="minorBidi"/>
              <w:noProof/>
              <w:sz w:val="22"/>
              <w:szCs w:val="22"/>
            </w:rPr>
          </w:pPr>
          <w:hyperlink w:anchor="_Toc390635023" w:history="1">
            <w:r w:rsidR="00B85476" w:rsidRPr="00223F6E">
              <w:rPr>
                <w:rStyle w:val="Hyperlink"/>
                <w:rFonts w:eastAsiaTheme="majorEastAsia"/>
                <w:noProof/>
              </w:rPr>
              <w:t>Bilaga 3 – Identifierade problem</w:t>
            </w:r>
            <w:r w:rsidR="00B85476" w:rsidRPr="00223F6E">
              <w:rPr>
                <w:noProof/>
                <w:webHidden/>
              </w:rPr>
              <w:tab/>
            </w:r>
            <w:r w:rsidR="00B85476" w:rsidRPr="00223F6E">
              <w:rPr>
                <w:noProof/>
                <w:webHidden/>
              </w:rPr>
              <w:fldChar w:fldCharType="begin"/>
            </w:r>
            <w:r w:rsidR="00B85476" w:rsidRPr="00223F6E">
              <w:rPr>
                <w:noProof/>
                <w:webHidden/>
              </w:rPr>
              <w:instrText xml:space="preserve"> PAGEREF _Toc390635023 \h </w:instrText>
            </w:r>
            <w:r w:rsidR="00B85476" w:rsidRPr="00223F6E">
              <w:rPr>
                <w:noProof/>
                <w:webHidden/>
              </w:rPr>
            </w:r>
            <w:r w:rsidR="00B85476" w:rsidRPr="00223F6E">
              <w:rPr>
                <w:noProof/>
                <w:webHidden/>
              </w:rPr>
              <w:fldChar w:fldCharType="separate"/>
            </w:r>
            <w:r w:rsidR="00B85476" w:rsidRPr="00223F6E">
              <w:rPr>
                <w:noProof/>
                <w:webHidden/>
              </w:rPr>
              <w:t>34</w:t>
            </w:r>
            <w:r w:rsidR="00B85476" w:rsidRPr="00223F6E">
              <w:rPr>
                <w:noProof/>
                <w:webHidden/>
              </w:rPr>
              <w:fldChar w:fldCharType="end"/>
            </w:r>
          </w:hyperlink>
        </w:p>
        <w:p w:rsidR="00BF0759" w:rsidRPr="00223F6E" w:rsidRDefault="00436BF4" w:rsidP="006347C1">
          <w:pPr>
            <w:sectPr w:rsidR="00BF0759" w:rsidRPr="00223F6E" w:rsidSect="00CA0940">
              <w:pgSz w:w="11906" w:h="16838"/>
              <w:pgMar w:top="1417" w:right="1417" w:bottom="1417" w:left="1417" w:header="708" w:footer="708" w:gutter="0"/>
              <w:pgNumType w:start="0"/>
              <w:cols w:space="708"/>
              <w:titlePg/>
              <w:docGrid w:linePitch="360"/>
            </w:sectPr>
          </w:pPr>
          <w:r w:rsidRPr="00223F6E">
            <w:rPr>
              <w:b/>
              <w:bCs/>
            </w:rPr>
            <w:fldChar w:fldCharType="end"/>
          </w:r>
        </w:p>
      </w:sdtContent>
    </w:sdt>
    <w:p w:rsidR="00AF70C1" w:rsidRPr="00223F6E" w:rsidRDefault="00EB5D3F" w:rsidP="005E3C89">
      <w:pPr>
        <w:pStyle w:val="Heading1"/>
      </w:pPr>
      <w:bookmarkStart w:id="29" w:name="_Toc387071344"/>
      <w:bookmarkStart w:id="30" w:name="_Toc390634953"/>
      <w:r w:rsidRPr="00223F6E">
        <w:lastRenderedPageBreak/>
        <w:t>1</w:t>
      </w:r>
      <w:r w:rsidR="00D66C39" w:rsidRPr="00223F6E">
        <w:t>.</w:t>
      </w:r>
      <w:r w:rsidR="009C0F9E" w:rsidRPr="00223F6E">
        <w:t xml:space="preserve"> </w:t>
      </w:r>
      <w:r w:rsidR="00AF70C1" w:rsidRPr="00223F6E">
        <w:t>Inledning</w:t>
      </w:r>
      <w:bookmarkEnd w:id="29"/>
      <w:bookmarkEnd w:id="30"/>
    </w:p>
    <w:p w:rsidR="00527F1D" w:rsidRPr="00223F6E" w:rsidRDefault="00E61CF7" w:rsidP="00527F1D">
      <w:pPr>
        <w:rPr>
          <w:i/>
        </w:rPr>
      </w:pPr>
      <w:r w:rsidRPr="00223F6E">
        <w:rPr>
          <w:i/>
        </w:rPr>
        <w:t xml:space="preserve">Detta </w:t>
      </w:r>
      <w:r w:rsidR="00DF0267" w:rsidRPr="00223F6E">
        <w:rPr>
          <w:i/>
        </w:rPr>
        <w:t xml:space="preserve">inledande </w:t>
      </w:r>
      <w:r w:rsidRPr="00223F6E">
        <w:rPr>
          <w:i/>
        </w:rPr>
        <w:t>kapitel</w:t>
      </w:r>
      <w:r w:rsidR="00DF0267" w:rsidRPr="00223F6E">
        <w:rPr>
          <w:i/>
        </w:rPr>
        <w:t xml:space="preserve"> beskriv</w:t>
      </w:r>
      <w:r w:rsidR="003218D8" w:rsidRPr="00223F6E">
        <w:rPr>
          <w:i/>
        </w:rPr>
        <w:t>er</w:t>
      </w:r>
      <w:r w:rsidR="00DF0267" w:rsidRPr="00223F6E">
        <w:rPr>
          <w:i/>
        </w:rPr>
        <w:t xml:space="preserve"> </w:t>
      </w:r>
      <w:r w:rsidR="00CD000C" w:rsidRPr="00223F6E">
        <w:rPr>
          <w:i/>
        </w:rPr>
        <w:t xml:space="preserve">undersökningens problembakgrund, målgrupp, syfte och undersökningsfrågor. </w:t>
      </w:r>
      <w:r w:rsidR="004F5B90" w:rsidRPr="00223F6E">
        <w:rPr>
          <w:i/>
        </w:rPr>
        <w:t xml:space="preserve">Därefter följer </w:t>
      </w:r>
      <w:r w:rsidR="0037662A" w:rsidRPr="00223F6E">
        <w:rPr>
          <w:i/>
        </w:rPr>
        <w:t>en beskrivning av den metod som använts under undersökningen. Sl</w:t>
      </w:r>
      <w:r w:rsidR="00E85428" w:rsidRPr="00223F6E">
        <w:rPr>
          <w:i/>
        </w:rPr>
        <w:t>utligen ges en redogörelse över</w:t>
      </w:r>
      <w:r w:rsidR="00AE5DF9" w:rsidRPr="00223F6E">
        <w:rPr>
          <w:i/>
        </w:rPr>
        <w:t xml:space="preserve"> undersökningen</w:t>
      </w:r>
      <w:r w:rsidR="00E85428" w:rsidRPr="00223F6E">
        <w:rPr>
          <w:i/>
        </w:rPr>
        <w:t>s</w:t>
      </w:r>
      <w:r w:rsidR="00AE5DF9" w:rsidRPr="00223F6E">
        <w:rPr>
          <w:i/>
        </w:rPr>
        <w:t xml:space="preserve"> validitet och reliabilitet </w:t>
      </w:r>
      <w:r w:rsidR="00E85428" w:rsidRPr="00223F6E">
        <w:rPr>
          <w:i/>
        </w:rPr>
        <w:t>samt hur den förhåller sig</w:t>
      </w:r>
      <w:r w:rsidR="00AE5DF9" w:rsidRPr="00223F6E">
        <w:rPr>
          <w:i/>
        </w:rPr>
        <w:t xml:space="preserve"> till etiska </w:t>
      </w:r>
      <w:r w:rsidR="00485BD7" w:rsidRPr="00223F6E">
        <w:rPr>
          <w:i/>
        </w:rPr>
        <w:t>perspektiv</w:t>
      </w:r>
      <w:r w:rsidR="009F4530" w:rsidRPr="00223F6E">
        <w:rPr>
          <w:i/>
        </w:rPr>
        <w:t xml:space="preserve">. </w:t>
      </w:r>
      <w:r w:rsidR="004F5B90" w:rsidRPr="00223F6E">
        <w:rPr>
          <w:i/>
        </w:rPr>
        <w:t xml:space="preserve"> </w:t>
      </w:r>
    </w:p>
    <w:p w:rsidR="00644010" w:rsidRPr="00223F6E" w:rsidRDefault="009C0F9E" w:rsidP="0032179F">
      <w:pPr>
        <w:pStyle w:val="Heading2"/>
      </w:pPr>
      <w:bookmarkStart w:id="31" w:name="_Toc387071345"/>
      <w:bookmarkStart w:id="32" w:name="_Toc390634954"/>
      <w:r w:rsidRPr="00223F6E">
        <w:t xml:space="preserve">1.1 </w:t>
      </w:r>
      <w:r w:rsidR="007510DF" w:rsidRPr="00223F6E">
        <w:t>Problem</w:t>
      </w:r>
      <w:bookmarkEnd w:id="31"/>
      <w:r w:rsidR="00CD000C" w:rsidRPr="00223F6E">
        <w:t>bakgrund</w:t>
      </w:r>
      <w:bookmarkEnd w:id="32"/>
    </w:p>
    <w:p w:rsidR="00F74815" w:rsidRPr="00223F6E" w:rsidRDefault="0032179F" w:rsidP="00931918">
      <w:pPr>
        <w:rPr>
          <w:rFonts w:eastAsiaTheme="minorHAnsi"/>
        </w:rPr>
      </w:pPr>
      <w:r w:rsidRPr="00223F6E">
        <w:rPr>
          <w:rFonts w:eastAsiaTheme="minorHAnsi"/>
        </w:rPr>
        <w:t>Under ett praktikar</w:t>
      </w:r>
      <w:r w:rsidR="005C493C" w:rsidRPr="00223F6E">
        <w:rPr>
          <w:rFonts w:eastAsiaTheme="minorHAnsi"/>
        </w:rPr>
        <w:t>bete</w:t>
      </w:r>
      <w:r w:rsidR="00B80448" w:rsidRPr="00223F6E">
        <w:rPr>
          <w:rFonts w:eastAsiaTheme="minorHAnsi"/>
        </w:rPr>
        <w:t xml:space="preserve"> vid Karlstads universitet</w:t>
      </w:r>
      <w:r w:rsidR="005C493C" w:rsidRPr="00223F6E">
        <w:rPr>
          <w:rFonts w:eastAsiaTheme="minorHAnsi"/>
        </w:rPr>
        <w:t xml:space="preserve">, </w:t>
      </w:r>
      <w:r w:rsidR="00B80448" w:rsidRPr="00223F6E">
        <w:rPr>
          <w:rFonts w:eastAsiaTheme="minorHAnsi"/>
        </w:rPr>
        <w:t>var</w:t>
      </w:r>
      <w:r w:rsidRPr="00223F6E">
        <w:rPr>
          <w:rFonts w:eastAsiaTheme="minorHAnsi"/>
        </w:rPr>
        <w:t xml:space="preserve"> uppgift</w:t>
      </w:r>
      <w:r w:rsidR="00B80448" w:rsidRPr="00223F6E">
        <w:rPr>
          <w:rFonts w:eastAsiaTheme="minorHAnsi"/>
        </w:rPr>
        <w:t>en</w:t>
      </w:r>
      <w:r w:rsidR="00062949" w:rsidRPr="00223F6E">
        <w:rPr>
          <w:rFonts w:eastAsiaTheme="minorHAnsi"/>
        </w:rPr>
        <w:t xml:space="preserve"> att</w:t>
      </w:r>
      <w:r w:rsidR="00AF70C1" w:rsidRPr="00223F6E">
        <w:rPr>
          <w:rFonts w:eastAsiaTheme="minorHAnsi"/>
        </w:rPr>
        <w:t xml:space="preserve"> </w:t>
      </w:r>
      <w:r w:rsidR="00EC2AA3" w:rsidRPr="00223F6E">
        <w:rPr>
          <w:rFonts w:eastAsiaTheme="minorHAnsi"/>
        </w:rPr>
        <w:t>bidra till utvecklingen av</w:t>
      </w:r>
      <w:r w:rsidR="00B80448" w:rsidRPr="00223F6E">
        <w:rPr>
          <w:rFonts w:eastAsiaTheme="minorHAnsi"/>
        </w:rPr>
        <w:t xml:space="preserve"> det så kallade</w:t>
      </w:r>
      <w:r w:rsidR="00AF70C1" w:rsidRPr="00223F6E">
        <w:rPr>
          <w:rFonts w:eastAsiaTheme="minorHAnsi"/>
        </w:rPr>
        <w:t xml:space="preserve"> Ozlab</w:t>
      </w:r>
      <w:r w:rsidRPr="00223F6E">
        <w:rPr>
          <w:rFonts w:eastAsiaTheme="minorHAnsi"/>
        </w:rPr>
        <w:t>-</w:t>
      </w:r>
      <w:r w:rsidR="00AF70C1" w:rsidRPr="00223F6E">
        <w:rPr>
          <w:rFonts w:eastAsiaTheme="minorHAnsi"/>
        </w:rPr>
        <w:t>systemet</w:t>
      </w:r>
      <w:r w:rsidR="00B80448" w:rsidRPr="00223F6E">
        <w:rPr>
          <w:rFonts w:eastAsiaTheme="minorHAnsi"/>
        </w:rPr>
        <w:t>,</w:t>
      </w:r>
      <w:r w:rsidR="00062949" w:rsidRPr="00223F6E">
        <w:rPr>
          <w:rFonts w:eastAsiaTheme="minorHAnsi"/>
        </w:rPr>
        <w:t xml:space="preserve"> </w:t>
      </w:r>
      <w:r w:rsidR="00B80448" w:rsidRPr="00223F6E">
        <w:rPr>
          <w:rFonts w:eastAsiaTheme="minorHAnsi"/>
        </w:rPr>
        <w:t xml:space="preserve">ett interaktivt system för att skapa och testa prototyper, </w:t>
      </w:r>
      <w:r w:rsidR="00062949" w:rsidRPr="00223F6E">
        <w:rPr>
          <w:rFonts w:eastAsiaTheme="minorHAnsi"/>
        </w:rPr>
        <w:t>genom att rätta</w:t>
      </w:r>
      <w:r w:rsidR="00AF70C1" w:rsidRPr="00223F6E">
        <w:rPr>
          <w:rFonts w:eastAsiaTheme="minorHAnsi"/>
        </w:rPr>
        <w:t xml:space="preserve"> till buggar och lägg</w:t>
      </w:r>
      <w:r w:rsidR="00062949" w:rsidRPr="00223F6E">
        <w:rPr>
          <w:rFonts w:eastAsiaTheme="minorHAnsi"/>
        </w:rPr>
        <w:t>a</w:t>
      </w:r>
      <w:r w:rsidR="00124B6C" w:rsidRPr="00223F6E">
        <w:rPr>
          <w:rFonts w:eastAsiaTheme="minorHAnsi"/>
        </w:rPr>
        <w:t xml:space="preserve"> till funktioner i </w:t>
      </w:r>
      <w:r w:rsidR="00AF70C1" w:rsidRPr="00223F6E">
        <w:rPr>
          <w:rFonts w:eastAsiaTheme="minorHAnsi"/>
        </w:rPr>
        <w:t xml:space="preserve">systemet. </w:t>
      </w:r>
      <w:r w:rsidR="00EC2AA3" w:rsidRPr="00223F6E">
        <w:rPr>
          <w:rFonts w:eastAsiaTheme="minorHAnsi"/>
        </w:rPr>
        <w:t>Som</w:t>
      </w:r>
      <w:r w:rsidR="00AF70C1" w:rsidRPr="00223F6E">
        <w:rPr>
          <w:rFonts w:eastAsiaTheme="minorHAnsi"/>
        </w:rPr>
        <w:t xml:space="preserve"> en vidareutveckling av praktikarbetet </w:t>
      </w:r>
      <w:r w:rsidRPr="00223F6E">
        <w:rPr>
          <w:rFonts w:eastAsiaTheme="minorHAnsi"/>
        </w:rPr>
        <w:t>följer denna</w:t>
      </w:r>
      <w:r w:rsidR="00AF70C1" w:rsidRPr="00223F6E">
        <w:rPr>
          <w:rFonts w:eastAsiaTheme="minorHAnsi"/>
        </w:rPr>
        <w:t xml:space="preserve"> kandidatuppsats </w:t>
      </w:r>
      <w:r w:rsidR="00EC2AA3" w:rsidRPr="00223F6E">
        <w:rPr>
          <w:rFonts w:eastAsiaTheme="minorHAnsi"/>
        </w:rPr>
        <w:t>vilken</w:t>
      </w:r>
      <w:r w:rsidR="00AF70C1" w:rsidRPr="00223F6E">
        <w:rPr>
          <w:rFonts w:eastAsiaTheme="minorHAnsi"/>
        </w:rPr>
        <w:t xml:space="preserve"> demonstrerar hur väl denna lösning fungerar när man sätter upp och kör en testsession.</w:t>
      </w:r>
      <w:r w:rsidR="00AF70C1" w:rsidRPr="00223F6E">
        <w:rPr>
          <w:rFonts w:eastAsiaTheme="minorHAnsi"/>
        </w:rPr>
        <w:br/>
      </w:r>
    </w:p>
    <w:p w:rsidR="00F74815" w:rsidRPr="00223F6E" w:rsidRDefault="00AF70C1" w:rsidP="00931918">
      <w:pPr>
        <w:rPr>
          <w:rFonts w:eastAsiaTheme="minorHAnsi"/>
        </w:rPr>
      </w:pPr>
      <w:r w:rsidRPr="00223F6E">
        <w:rPr>
          <w:rFonts w:eastAsiaTheme="minorHAnsi"/>
        </w:rPr>
        <w:t xml:space="preserve">Ozlabsystemet är ett system där man kan skapa digitala prototyper och sedan testa dessa på användare. Under testet sitter en </w:t>
      </w:r>
      <w:r w:rsidR="007A2D18" w:rsidRPr="00223F6E">
        <w:rPr>
          <w:rFonts w:eastAsiaTheme="minorHAnsi"/>
        </w:rPr>
        <w:t>så kallad testledare vid</w:t>
      </w:r>
      <w:r w:rsidRPr="00223F6E">
        <w:rPr>
          <w:rFonts w:eastAsiaTheme="minorHAnsi"/>
        </w:rPr>
        <w:t xml:space="preserve"> en dator och </w:t>
      </w:r>
      <w:r w:rsidR="007A2D18" w:rsidRPr="00223F6E">
        <w:rPr>
          <w:rFonts w:eastAsiaTheme="minorHAnsi"/>
        </w:rPr>
        <w:t>en så kallad testperson vid</w:t>
      </w:r>
      <w:r w:rsidRPr="00223F6E">
        <w:rPr>
          <w:rFonts w:eastAsiaTheme="minorHAnsi"/>
        </w:rPr>
        <w:t xml:space="preserve"> en annan dator. Meningen är att testpersonen inte ska veta om att det sitter en testledare och styr det som visas på skärmen för denne.</w:t>
      </w:r>
      <w:r w:rsidR="00A95F09" w:rsidRPr="00223F6E">
        <w:rPr>
          <w:rFonts w:eastAsiaTheme="minorHAnsi"/>
        </w:rPr>
        <w:t xml:space="preserve"> Syftet med detta är att kunna testa prototyper utan att behöva programmera någonting</w:t>
      </w:r>
      <w:r w:rsidR="002D1AA7" w:rsidRPr="00223F6E">
        <w:rPr>
          <w:rFonts w:eastAsiaTheme="minorHAnsi"/>
        </w:rPr>
        <w:t xml:space="preserve"> </w:t>
      </w:r>
      <w:r w:rsidR="002D1AA7" w:rsidRPr="00223F6E">
        <w:t>(Karlstads universitet 2014).</w:t>
      </w:r>
      <w:r w:rsidRPr="00223F6E">
        <w:rPr>
          <w:rFonts w:eastAsiaTheme="minorHAnsi"/>
        </w:rPr>
        <w:br/>
      </w:r>
    </w:p>
    <w:p w:rsidR="00D20409" w:rsidRPr="00223F6E" w:rsidRDefault="00E87A73" w:rsidP="00931918">
      <w:pPr>
        <w:rPr>
          <w:rFonts w:eastAsiaTheme="minorHAnsi"/>
        </w:rPr>
      </w:pPr>
      <w:r w:rsidRPr="00223F6E">
        <w:rPr>
          <w:rFonts w:eastAsiaTheme="minorHAnsi"/>
        </w:rPr>
        <w:t>Utvecklingen har skett</w:t>
      </w:r>
      <w:r w:rsidR="00124B6C" w:rsidRPr="00223F6E">
        <w:rPr>
          <w:rFonts w:eastAsiaTheme="minorHAnsi"/>
        </w:rPr>
        <w:t xml:space="preserve"> i en testmiljö och i</w:t>
      </w:r>
      <w:r w:rsidR="0032179F" w:rsidRPr="00223F6E">
        <w:rPr>
          <w:rFonts w:eastAsiaTheme="minorHAnsi"/>
        </w:rPr>
        <w:t xml:space="preserve"> slutet av praktikarbetet utfördes buggtester på de funktioner och ändringar som gjorts och när de funna buggarna åtgärdats </w:t>
      </w:r>
      <w:r w:rsidRPr="00223F6E">
        <w:rPr>
          <w:rFonts w:eastAsiaTheme="minorHAnsi"/>
        </w:rPr>
        <w:t>driftsattes ändringarna</w:t>
      </w:r>
      <w:r w:rsidR="0032179F" w:rsidRPr="00223F6E">
        <w:rPr>
          <w:rFonts w:eastAsiaTheme="minorHAnsi"/>
        </w:rPr>
        <w:t xml:space="preserve"> i </w:t>
      </w:r>
      <w:r w:rsidRPr="00223F6E">
        <w:rPr>
          <w:rFonts w:eastAsiaTheme="minorHAnsi"/>
        </w:rPr>
        <w:t>Ozlab-</w:t>
      </w:r>
      <w:r w:rsidR="0032179F" w:rsidRPr="00223F6E">
        <w:rPr>
          <w:rFonts w:eastAsiaTheme="minorHAnsi"/>
        </w:rPr>
        <w:t>systemet.</w:t>
      </w:r>
      <w:r w:rsidR="00F74815" w:rsidRPr="00223F6E">
        <w:rPr>
          <w:rFonts w:eastAsiaTheme="minorHAnsi"/>
        </w:rPr>
        <w:t xml:space="preserve"> </w:t>
      </w:r>
      <w:r w:rsidR="00AB7B10" w:rsidRPr="00223F6E">
        <w:rPr>
          <w:rFonts w:eastAsiaTheme="minorHAnsi"/>
        </w:rPr>
        <w:t>Det</w:t>
      </w:r>
      <w:r w:rsidR="00566BAF" w:rsidRPr="00223F6E">
        <w:rPr>
          <w:rFonts w:eastAsiaTheme="minorHAnsi"/>
        </w:rPr>
        <w:t xml:space="preserve"> huvudsakliga arbete med denna kandidatuppsats blir därmed att </w:t>
      </w:r>
      <w:r w:rsidR="00B24240" w:rsidRPr="00223F6E">
        <w:rPr>
          <w:rFonts w:eastAsiaTheme="minorHAnsi"/>
        </w:rPr>
        <w:t xml:space="preserve">undersöka </w:t>
      </w:r>
      <w:r w:rsidR="00D20409" w:rsidRPr="00223F6E">
        <w:rPr>
          <w:rFonts w:eastAsiaTheme="minorHAnsi"/>
        </w:rPr>
        <w:t>att de funktioner som lagts till fungerar som tänkt och om de gjort det lättare för testledare att bygga skal och köra tester.</w:t>
      </w:r>
    </w:p>
    <w:p w:rsidR="00566BAF" w:rsidRPr="00223F6E" w:rsidRDefault="00D20409" w:rsidP="00931918">
      <w:pPr>
        <w:rPr>
          <w:rFonts w:eastAsiaTheme="minorHAnsi"/>
        </w:rPr>
      </w:pPr>
      <w:r w:rsidRPr="00223F6E">
        <w:rPr>
          <w:rFonts w:eastAsiaTheme="minorHAnsi"/>
        </w:rPr>
        <w:t xml:space="preserve"> </w:t>
      </w:r>
    </w:p>
    <w:p w:rsidR="00AF70C1" w:rsidRPr="00223F6E" w:rsidRDefault="00566BAF" w:rsidP="0050400C">
      <w:pPr>
        <w:rPr>
          <w:rFonts w:eastAsiaTheme="minorHAnsi"/>
        </w:rPr>
      </w:pPr>
      <w:r w:rsidRPr="00223F6E">
        <w:rPr>
          <w:rFonts w:eastAsiaTheme="minorHAnsi"/>
        </w:rPr>
        <w:t>Nedan följer en kort introduktion till de ändringar som gjorts</w:t>
      </w:r>
      <w:r w:rsidR="00004C92" w:rsidRPr="00223F6E">
        <w:rPr>
          <w:rFonts w:eastAsiaTheme="minorHAnsi"/>
        </w:rPr>
        <w:t>:</w:t>
      </w:r>
      <w:r w:rsidR="00EF6C32" w:rsidRPr="00223F6E">
        <w:rPr>
          <w:rFonts w:eastAsiaTheme="minorHAnsi"/>
        </w:rPr>
        <w:br/>
      </w:r>
    </w:p>
    <w:p w:rsidR="00AF70C1" w:rsidRPr="00223F6E" w:rsidRDefault="00566BAF" w:rsidP="0050400C">
      <w:pPr>
        <w:pStyle w:val="ListParagraph"/>
        <w:numPr>
          <w:ilvl w:val="0"/>
          <w:numId w:val="4"/>
        </w:numPr>
        <w:rPr>
          <w:rFonts w:cs="Times New Roman"/>
          <w:szCs w:val="20"/>
        </w:rPr>
      </w:pPr>
      <w:r w:rsidRPr="00223F6E">
        <w:rPr>
          <w:rFonts w:cs="Times New Roman"/>
          <w:szCs w:val="20"/>
        </w:rPr>
        <w:t>Ändrat testpersonens välkomsttext.</w:t>
      </w:r>
    </w:p>
    <w:p w:rsidR="00566BAF" w:rsidRPr="00223F6E" w:rsidRDefault="00566BAF" w:rsidP="00566BAF">
      <w:pPr>
        <w:pStyle w:val="ListParagraph"/>
        <w:numPr>
          <w:ilvl w:val="0"/>
          <w:numId w:val="4"/>
        </w:numPr>
        <w:rPr>
          <w:rFonts w:cs="Times New Roman"/>
          <w:szCs w:val="20"/>
        </w:rPr>
      </w:pPr>
      <w:r w:rsidRPr="00223F6E">
        <w:rPr>
          <w:rFonts w:cs="Times New Roman"/>
          <w:szCs w:val="20"/>
        </w:rPr>
        <w:t xml:space="preserve">Gjort det möjligt att </w:t>
      </w:r>
      <w:r w:rsidR="003C39B3" w:rsidRPr="00223F6E">
        <w:rPr>
          <w:rFonts w:cs="Times New Roman"/>
          <w:szCs w:val="20"/>
        </w:rPr>
        <w:t>se</w:t>
      </w:r>
      <w:r w:rsidRPr="00223F6E">
        <w:rPr>
          <w:rFonts w:cs="Times New Roman"/>
          <w:szCs w:val="20"/>
        </w:rPr>
        <w:t xml:space="preserve"> ett objekt när det flyttas över skärmen.</w:t>
      </w:r>
    </w:p>
    <w:p w:rsidR="00AF70C1" w:rsidRPr="00223F6E" w:rsidRDefault="00566BAF" w:rsidP="0050400C">
      <w:pPr>
        <w:pStyle w:val="ListParagraph"/>
        <w:numPr>
          <w:ilvl w:val="0"/>
          <w:numId w:val="4"/>
        </w:numPr>
        <w:rPr>
          <w:rFonts w:cs="Times New Roman"/>
          <w:szCs w:val="20"/>
        </w:rPr>
      </w:pPr>
      <w:r w:rsidRPr="00223F6E">
        <w:rPr>
          <w:rFonts w:cs="Times New Roman"/>
          <w:szCs w:val="20"/>
        </w:rPr>
        <w:t>Ändrat muspekare vid hoovring av olika objekt.</w:t>
      </w:r>
    </w:p>
    <w:p w:rsidR="00EF6C32" w:rsidRPr="00223F6E" w:rsidRDefault="00566BAF" w:rsidP="0050400C">
      <w:pPr>
        <w:pStyle w:val="ListParagraph"/>
        <w:numPr>
          <w:ilvl w:val="0"/>
          <w:numId w:val="4"/>
        </w:numPr>
        <w:rPr>
          <w:rFonts w:cs="Times New Roman"/>
          <w:szCs w:val="20"/>
        </w:rPr>
      </w:pPr>
      <w:r w:rsidRPr="00223F6E">
        <w:rPr>
          <w:rFonts w:cs="Times New Roman"/>
          <w:szCs w:val="20"/>
        </w:rPr>
        <w:t>Gjort det möjligt att se hur många test viewers som är anslutna.</w:t>
      </w:r>
    </w:p>
    <w:p w:rsidR="00EF6C32" w:rsidRPr="00223F6E" w:rsidRDefault="00566BAF" w:rsidP="0050400C">
      <w:pPr>
        <w:pStyle w:val="ListParagraph"/>
        <w:numPr>
          <w:ilvl w:val="0"/>
          <w:numId w:val="4"/>
        </w:numPr>
        <w:rPr>
          <w:rFonts w:cs="Times New Roman"/>
          <w:szCs w:val="20"/>
        </w:rPr>
      </w:pPr>
      <w:r w:rsidRPr="00223F6E">
        <w:rPr>
          <w:rFonts w:cs="Times New Roman"/>
          <w:szCs w:val="20"/>
        </w:rPr>
        <w:t>Gjort det möjligt att flytta och ta bort flera objekt samtidigt.</w:t>
      </w:r>
    </w:p>
    <w:p w:rsidR="00EF6C32" w:rsidRPr="00223F6E" w:rsidRDefault="00566BAF" w:rsidP="0050400C">
      <w:pPr>
        <w:pStyle w:val="ListParagraph"/>
        <w:numPr>
          <w:ilvl w:val="0"/>
          <w:numId w:val="4"/>
        </w:numPr>
        <w:rPr>
          <w:rFonts w:cs="Times New Roman"/>
          <w:szCs w:val="20"/>
        </w:rPr>
      </w:pPr>
      <w:r w:rsidRPr="00223F6E">
        <w:rPr>
          <w:rFonts w:cs="Times New Roman"/>
          <w:szCs w:val="20"/>
        </w:rPr>
        <w:t>Gjort det möjligt att gruppera objekt.</w:t>
      </w:r>
    </w:p>
    <w:p w:rsidR="00EF6C32" w:rsidRPr="00223F6E" w:rsidRDefault="008F339C" w:rsidP="0050400C">
      <w:pPr>
        <w:pStyle w:val="ListParagraph"/>
        <w:numPr>
          <w:ilvl w:val="0"/>
          <w:numId w:val="4"/>
        </w:numPr>
        <w:rPr>
          <w:rFonts w:cs="Times New Roman"/>
          <w:szCs w:val="20"/>
        </w:rPr>
      </w:pPr>
      <w:r w:rsidRPr="00223F6E">
        <w:rPr>
          <w:rFonts w:cs="Times New Roman"/>
          <w:szCs w:val="20"/>
        </w:rPr>
        <w:t>Gjort det möjligt att kopiera objekt.</w:t>
      </w:r>
    </w:p>
    <w:p w:rsidR="008F339C" w:rsidRPr="00223F6E" w:rsidRDefault="008F339C" w:rsidP="0050400C">
      <w:pPr>
        <w:pStyle w:val="ListParagraph"/>
        <w:numPr>
          <w:ilvl w:val="0"/>
          <w:numId w:val="4"/>
        </w:numPr>
        <w:rPr>
          <w:rFonts w:cs="Times New Roman"/>
          <w:szCs w:val="20"/>
        </w:rPr>
      </w:pPr>
      <w:r w:rsidRPr="00223F6E">
        <w:rPr>
          <w:rFonts w:cs="Times New Roman"/>
          <w:szCs w:val="20"/>
        </w:rPr>
        <w:t>Gjort det möjligt att använda snabbkommandon.</w:t>
      </w:r>
    </w:p>
    <w:p w:rsidR="008F339C" w:rsidRPr="00223F6E" w:rsidRDefault="008F339C" w:rsidP="0050400C">
      <w:pPr>
        <w:pStyle w:val="ListParagraph"/>
        <w:numPr>
          <w:ilvl w:val="0"/>
          <w:numId w:val="4"/>
        </w:numPr>
        <w:rPr>
          <w:rFonts w:cs="Times New Roman"/>
          <w:szCs w:val="20"/>
        </w:rPr>
      </w:pPr>
      <w:r w:rsidRPr="00223F6E">
        <w:rPr>
          <w:rFonts w:cs="Times New Roman"/>
          <w:szCs w:val="20"/>
        </w:rPr>
        <w:t xml:space="preserve">Gjort det möjligt att </w:t>
      </w:r>
      <w:r w:rsidR="0066413D" w:rsidRPr="00223F6E">
        <w:rPr>
          <w:rFonts w:cs="Times New Roman"/>
          <w:szCs w:val="20"/>
        </w:rPr>
        <w:t>lägga till</w:t>
      </w:r>
      <w:r w:rsidRPr="00223F6E">
        <w:rPr>
          <w:rFonts w:cs="Times New Roman"/>
          <w:szCs w:val="20"/>
        </w:rPr>
        <w:t xml:space="preserve"> objekt </w:t>
      </w:r>
      <w:r w:rsidR="0066413D" w:rsidRPr="00223F6E">
        <w:rPr>
          <w:rFonts w:cs="Times New Roman"/>
          <w:szCs w:val="20"/>
        </w:rPr>
        <w:t>på</w:t>
      </w:r>
      <w:r w:rsidRPr="00223F6E">
        <w:rPr>
          <w:rFonts w:cs="Times New Roman"/>
          <w:szCs w:val="20"/>
        </w:rPr>
        <w:t xml:space="preserve"> scenen </w:t>
      </w:r>
      <w:r w:rsidR="005B69D3" w:rsidRPr="00223F6E">
        <w:rPr>
          <w:rFonts w:cs="Times New Roman"/>
          <w:szCs w:val="20"/>
        </w:rPr>
        <w:t>i</w:t>
      </w:r>
      <w:r w:rsidRPr="00223F6E">
        <w:rPr>
          <w:rFonts w:cs="Times New Roman"/>
          <w:szCs w:val="20"/>
        </w:rPr>
        <w:t xml:space="preserve"> objektpanelen.</w:t>
      </w:r>
    </w:p>
    <w:p w:rsidR="00805EEA" w:rsidRPr="00223F6E" w:rsidRDefault="00805EEA" w:rsidP="00805EEA">
      <w:r w:rsidRPr="00223F6E">
        <w:t xml:space="preserve">I </w:t>
      </w:r>
      <w:r w:rsidR="009F3C86" w:rsidRPr="00223F6E">
        <w:t>avsnitt</w:t>
      </w:r>
      <w:r w:rsidRPr="00223F6E">
        <w:t xml:space="preserve"> 3</w:t>
      </w:r>
      <w:r w:rsidR="009F3C86" w:rsidRPr="00223F6E">
        <w:t>.1</w:t>
      </w:r>
      <w:r w:rsidRPr="00223F6E">
        <w:t xml:space="preserve"> beskrivs dessa ändringar mer utförligt.</w:t>
      </w:r>
    </w:p>
    <w:p w:rsidR="00F74815" w:rsidRPr="00223F6E" w:rsidRDefault="00F74815" w:rsidP="0050400C">
      <w:pPr>
        <w:rPr>
          <w:rFonts w:eastAsiaTheme="minorHAnsi"/>
        </w:rPr>
      </w:pPr>
    </w:p>
    <w:p w:rsidR="00AF70C1" w:rsidRPr="00223F6E" w:rsidRDefault="00AB7B10" w:rsidP="0050400C">
      <w:pPr>
        <w:rPr>
          <w:rFonts w:eastAsiaTheme="minorHAnsi"/>
        </w:rPr>
      </w:pPr>
      <w:r w:rsidRPr="00223F6E">
        <w:rPr>
          <w:rFonts w:eastAsiaTheme="minorHAnsi"/>
        </w:rPr>
        <w:t xml:space="preserve">I och med att </w:t>
      </w:r>
      <w:r w:rsidR="00C64429" w:rsidRPr="00223F6E">
        <w:rPr>
          <w:rFonts w:eastAsiaTheme="minorHAnsi"/>
        </w:rPr>
        <w:t xml:space="preserve">Ozlabsystemet enbart kan köras via webben </w:t>
      </w:r>
      <w:r w:rsidR="00EC69F2" w:rsidRPr="00223F6E">
        <w:rPr>
          <w:rFonts w:eastAsiaTheme="minorHAnsi"/>
        </w:rPr>
        <w:t>är</w:t>
      </w:r>
      <w:r w:rsidR="00C64429" w:rsidRPr="00223F6E">
        <w:rPr>
          <w:rFonts w:eastAsiaTheme="minorHAnsi"/>
        </w:rPr>
        <w:t xml:space="preserve"> det </w:t>
      </w:r>
      <w:r w:rsidR="00AB6194" w:rsidRPr="00223F6E">
        <w:rPr>
          <w:rFonts w:eastAsiaTheme="minorHAnsi"/>
        </w:rPr>
        <w:t>även</w:t>
      </w:r>
      <w:r w:rsidR="00C64429" w:rsidRPr="00223F6E">
        <w:rPr>
          <w:rFonts w:eastAsiaTheme="minorHAnsi"/>
        </w:rPr>
        <w:t xml:space="preserve"> </w:t>
      </w:r>
      <w:r w:rsidR="00AB6194" w:rsidRPr="00223F6E">
        <w:rPr>
          <w:rFonts w:eastAsiaTheme="minorHAnsi"/>
        </w:rPr>
        <w:t xml:space="preserve">av </w:t>
      </w:r>
      <w:r w:rsidR="001E297E" w:rsidRPr="00223F6E">
        <w:rPr>
          <w:rFonts w:eastAsiaTheme="minorHAnsi"/>
        </w:rPr>
        <w:t>intress</w:t>
      </w:r>
      <w:r w:rsidR="00AB6194" w:rsidRPr="00223F6E">
        <w:rPr>
          <w:rFonts w:eastAsiaTheme="minorHAnsi"/>
        </w:rPr>
        <w:t>e</w:t>
      </w:r>
      <w:r w:rsidR="00EC69F2" w:rsidRPr="00223F6E">
        <w:rPr>
          <w:rFonts w:eastAsiaTheme="minorHAnsi"/>
        </w:rPr>
        <w:t xml:space="preserve"> </w:t>
      </w:r>
      <w:r w:rsidR="00C64429" w:rsidRPr="00223F6E">
        <w:rPr>
          <w:rFonts w:eastAsiaTheme="minorHAnsi"/>
        </w:rPr>
        <w:t xml:space="preserve">att undersöka </w:t>
      </w:r>
      <w:r w:rsidR="00D1063B" w:rsidRPr="00223F6E">
        <w:rPr>
          <w:rFonts w:eastAsiaTheme="minorHAnsi"/>
        </w:rPr>
        <w:t>systemets</w:t>
      </w:r>
      <w:r w:rsidR="00C64429" w:rsidRPr="00223F6E">
        <w:rPr>
          <w:rFonts w:eastAsiaTheme="minorHAnsi"/>
        </w:rPr>
        <w:t xml:space="preserve"> </w:t>
      </w:r>
      <w:r w:rsidR="000A086E" w:rsidRPr="00223F6E">
        <w:rPr>
          <w:rFonts w:eastAsiaTheme="minorHAnsi"/>
        </w:rPr>
        <w:t>laddningstider</w:t>
      </w:r>
      <w:r w:rsidR="008617FF" w:rsidRPr="00223F6E">
        <w:rPr>
          <w:rFonts w:eastAsiaTheme="minorHAnsi"/>
        </w:rPr>
        <w:t>, då det alltid finns en viss seghet hos webbaserade system.</w:t>
      </w:r>
      <w:r w:rsidR="004719AF" w:rsidRPr="00223F6E">
        <w:rPr>
          <w:rFonts w:eastAsiaTheme="minorHAnsi"/>
        </w:rPr>
        <w:t xml:space="preserve"> Om dessa laddningstider är för långa kommer användare uppfatta systemet som långsamt (Johnson 2014, s.215). </w:t>
      </w:r>
    </w:p>
    <w:p w:rsidR="00FD28DE" w:rsidRPr="00223F6E" w:rsidRDefault="00643C91" w:rsidP="00FC7205">
      <w:pPr>
        <w:pStyle w:val="Heading2"/>
      </w:pPr>
      <w:bookmarkStart w:id="33" w:name="_Toc387071346"/>
      <w:bookmarkStart w:id="34" w:name="_Toc390634955"/>
      <w:r w:rsidRPr="00223F6E">
        <w:lastRenderedPageBreak/>
        <w:t>1.2</w:t>
      </w:r>
      <w:r w:rsidR="009C0F9E" w:rsidRPr="00223F6E">
        <w:t xml:space="preserve"> </w:t>
      </w:r>
      <w:r w:rsidRPr="00223F6E">
        <w:t>Målgrupp</w:t>
      </w:r>
      <w:bookmarkEnd w:id="33"/>
      <w:bookmarkEnd w:id="34"/>
      <w:r w:rsidR="00AF70C1" w:rsidRPr="00223F6E">
        <w:t xml:space="preserve"> </w:t>
      </w:r>
    </w:p>
    <w:p w:rsidR="00FD28DE" w:rsidRPr="00223F6E" w:rsidRDefault="00FD28DE" w:rsidP="0050400C">
      <w:pPr>
        <w:rPr>
          <w:rFonts w:eastAsiaTheme="minorHAnsi"/>
        </w:rPr>
      </w:pPr>
      <w:r w:rsidRPr="00223F6E">
        <w:rPr>
          <w:rFonts w:eastAsiaTheme="minorHAnsi"/>
        </w:rPr>
        <w:t>Målgruppen för denna undersökning är fr</w:t>
      </w:r>
      <w:r w:rsidR="006B42B9" w:rsidRPr="00223F6E">
        <w:rPr>
          <w:rFonts w:eastAsiaTheme="minorHAnsi"/>
        </w:rPr>
        <w:t>amför allt</w:t>
      </w:r>
      <w:r w:rsidRPr="00223F6E">
        <w:rPr>
          <w:rFonts w:eastAsiaTheme="minorHAnsi"/>
        </w:rPr>
        <w:t xml:space="preserve"> </w:t>
      </w:r>
      <w:r w:rsidR="00B77E58" w:rsidRPr="00223F6E">
        <w:rPr>
          <w:rFonts w:eastAsiaTheme="minorHAnsi"/>
        </w:rPr>
        <w:t xml:space="preserve">forskare och studenter </w:t>
      </w:r>
      <w:r w:rsidRPr="00223F6E">
        <w:rPr>
          <w:rFonts w:eastAsiaTheme="minorHAnsi"/>
        </w:rPr>
        <w:t>som använder sig av Ozlabsystemet vid Karlstad universitet</w:t>
      </w:r>
      <w:r w:rsidR="006B42B9" w:rsidRPr="00223F6E">
        <w:rPr>
          <w:rFonts w:eastAsiaTheme="minorHAnsi"/>
        </w:rPr>
        <w:t xml:space="preserve">, men även för </w:t>
      </w:r>
      <w:r w:rsidR="00220BA6" w:rsidRPr="00223F6E">
        <w:rPr>
          <w:rFonts w:eastAsiaTheme="minorHAnsi"/>
        </w:rPr>
        <w:t>personer</w:t>
      </w:r>
      <w:r w:rsidR="006B42B9" w:rsidRPr="00223F6E">
        <w:rPr>
          <w:rFonts w:eastAsiaTheme="minorHAnsi"/>
        </w:rPr>
        <w:t xml:space="preserve"> som önskar utveckla idéer till användargränssnitt och behöver </w:t>
      </w:r>
      <w:r w:rsidR="00133514" w:rsidRPr="00223F6E">
        <w:rPr>
          <w:rFonts w:eastAsiaTheme="minorHAnsi"/>
        </w:rPr>
        <w:t>kontrollera</w:t>
      </w:r>
      <w:r w:rsidR="006B42B9" w:rsidRPr="00223F6E">
        <w:rPr>
          <w:rFonts w:eastAsiaTheme="minorHAnsi"/>
        </w:rPr>
        <w:t xml:space="preserve"> slutanvändares reaktioner innan systemspecifikationer</w:t>
      </w:r>
      <w:r w:rsidR="000D5D8F" w:rsidRPr="00223F6E">
        <w:rPr>
          <w:rFonts w:eastAsiaTheme="minorHAnsi"/>
        </w:rPr>
        <w:t xml:space="preserve"> skapas</w:t>
      </w:r>
      <w:r w:rsidR="006B42B9" w:rsidRPr="00223F6E">
        <w:rPr>
          <w:rFonts w:eastAsiaTheme="minorHAnsi"/>
        </w:rPr>
        <w:t>.</w:t>
      </w:r>
      <w:r w:rsidRPr="00223F6E">
        <w:rPr>
          <w:rFonts w:eastAsiaTheme="minorHAnsi"/>
        </w:rPr>
        <w:t xml:space="preserve"> </w:t>
      </w:r>
      <w:r w:rsidR="006B42B9" w:rsidRPr="00223F6E">
        <w:rPr>
          <w:rFonts w:eastAsiaTheme="minorHAnsi"/>
        </w:rPr>
        <w:t>Undersökningen</w:t>
      </w:r>
      <w:r w:rsidRPr="00223F6E">
        <w:rPr>
          <w:rFonts w:eastAsiaTheme="minorHAnsi"/>
        </w:rPr>
        <w:t xml:space="preserve"> kan även vara intressant för grupper med system</w:t>
      </w:r>
      <w:r w:rsidR="00E24088" w:rsidRPr="00223F6E">
        <w:rPr>
          <w:rFonts w:eastAsiaTheme="minorHAnsi"/>
        </w:rPr>
        <w:t xml:space="preserve"> liknande Ozlabsystemet</w:t>
      </w:r>
      <w:r w:rsidRPr="00223F6E">
        <w:rPr>
          <w:rFonts w:eastAsiaTheme="minorHAnsi"/>
        </w:rPr>
        <w:t>.</w:t>
      </w:r>
      <w:r w:rsidR="00D93421" w:rsidRPr="00223F6E">
        <w:rPr>
          <w:rFonts w:eastAsiaTheme="minorHAnsi"/>
        </w:rPr>
        <w:t xml:space="preserve"> </w:t>
      </w:r>
    </w:p>
    <w:p w:rsidR="00BE0C3A" w:rsidRPr="00223F6E" w:rsidRDefault="00643C91" w:rsidP="00FC7205">
      <w:pPr>
        <w:pStyle w:val="Heading2"/>
      </w:pPr>
      <w:bookmarkStart w:id="35" w:name="_Toc387071347"/>
      <w:bookmarkStart w:id="36" w:name="_Toc390634956"/>
      <w:r w:rsidRPr="00223F6E">
        <w:t>1.3</w:t>
      </w:r>
      <w:r w:rsidR="009C0F9E" w:rsidRPr="00223F6E">
        <w:t xml:space="preserve"> </w:t>
      </w:r>
      <w:r w:rsidR="00BE0C3A" w:rsidRPr="00223F6E">
        <w:t>Syfte och u</w:t>
      </w:r>
      <w:r w:rsidR="00AF70C1" w:rsidRPr="00223F6E">
        <w:t>ndersökningsfråg</w:t>
      </w:r>
      <w:r w:rsidR="00BE0C3A" w:rsidRPr="00223F6E">
        <w:t>or</w:t>
      </w:r>
      <w:bookmarkEnd w:id="35"/>
      <w:bookmarkEnd w:id="36"/>
    </w:p>
    <w:p w:rsidR="0000251D" w:rsidRPr="00223F6E" w:rsidRDefault="00BE0C3A" w:rsidP="00BE0C3A">
      <w:pPr>
        <w:rPr>
          <w:rFonts w:eastAsiaTheme="minorHAnsi"/>
        </w:rPr>
      </w:pPr>
      <w:r w:rsidRPr="00223F6E">
        <w:rPr>
          <w:rFonts w:eastAsiaTheme="minorHAnsi"/>
        </w:rPr>
        <w:t>Syftet med upp</w:t>
      </w:r>
      <w:r w:rsidR="00133514" w:rsidRPr="00223F6E">
        <w:rPr>
          <w:rFonts w:eastAsiaTheme="minorHAnsi"/>
        </w:rPr>
        <w:t>satsen är att säkerställa att interaktionsproblem</w:t>
      </w:r>
      <w:r w:rsidRPr="00223F6E">
        <w:rPr>
          <w:rFonts w:eastAsiaTheme="minorHAnsi"/>
        </w:rPr>
        <w:t xml:space="preserve"> rättat</w:t>
      </w:r>
      <w:r w:rsidR="00133514" w:rsidRPr="00223F6E">
        <w:rPr>
          <w:rFonts w:eastAsiaTheme="minorHAnsi"/>
        </w:rPr>
        <w:t>s</w:t>
      </w:r>
      <w:r w:rsidRPr="00223F6E">
        <w:rPr>
          <w:rFonts w:eastAsiaTheme="minorHAnsi"/>
        </w:rPr>
        <w:t xml:space="preserve"> till och de funktioner </w:t>
      </w:r>
      <w:r w:rsidR="00133514" w:rsidRPr="00223F6E">
        <w:rPr>
          <w:rFonts w:eastAsiaTheme="minorHAnsi"/>
        </w:rPr>
        <w:t>som</w:t>
      </w:r>
      <w:r w:rsidRPr="00223F6E">
        <w:rPr>
          <w:rFonts w:eastAsiaTheme="minorHAnsi"/>
        </w:rPr>
        <w:t xml:space="preserve"> lagt</w:t>
      </w:r>
      <w:r w:rsidR="00133514" w:rsidRPr="00223F6E">
        <w:rPr>
          <w:rFonts w:eastAsiaTheme="minorHAnsi"/>
        </w:rPr>
        <w:t>s</w:t>
      </w:r>
      <w:r w:rsidRPr="00223F6E">
        <w:rPr>
          <w:rFonts w:eastAsiaTheme="minorHAnsi"/>
        </w:rPr>
        <w:t xml:space="preserve"> till i Ozlab</w:t>
      </w:r>
      <w:r w:rsidR="005B6E01" w:rsidRPr="00223F6E">
        <w:rPr>
          <w:rFonts w:eastAsiaTheme="minorHAnsi"/>
        </w:rPr>
        <w:t>-</w:t>
      </w:r>
      <w:r w:rsidRPr="00223F6E">
        <w:rPr>
          <w:rFonts w:eastAsiaTheme="minorHAnsi"/>
        </w:rPr>
        <w:t>systemet fungerar som tänkt och gör det lättare för testledaren att bygga skal och utföra tester.</w:t>
      </w:r>
      <w:r w:rsidRPr="00223F6E">
        <w:rPr>
          <w:rFonts w:eastAsiaTheme="minorHAnsi"/>
        </w:rPr>
        <w:br/>
      </w:r>
      <w:r w:rsidR="00A775CD" w:rsidRPr="00223F6E">
        <w:t>Syftet är även att ta fram systemets laddningstider för att kunna påvisa</w:t>
      </w:r>
      <w:r w:rsidR="001811DC" w:rsidRPr="00223F6E">
        <w:t xml:space="preserve"> möjliga problem för en god användarupplevelse av</w:t>
      </w:r>
      <w:r w:rsidR="00A775CD" w:rsidRPr="00223F6E">
        <w:t xml:space="preserve"> systemet.</w:t>
      </w:r>
      <w:r w:rsidR="00057F69" w:rsidRPr="00223F6E">
        <w:t xml:space="preserve"> Nedan följer undersökningsfråga 1(U1)</w:t>
      </w:r>
      <w:r w:rsidR="00FC5B70" w:rsidRPr="00223F6E">
        <w:t>,</w:t>
      </w:r>
      <w:r w:rsidR="00057F69" w:rsidRPr="00223F6E">
        <w:t xml:space="preserve"> undersökningsfråga 2 (U2)</w:t>
      </w:r>
      <w:r w:rsidR="00FC5B70" w:rsidRPr="00223F6E">
        <w:t xml:space="preserve"> och undersökningsfråga 3 (U3)</w:t>
      </w:r>
      <w:r w:rsidR="00057F69" w:rsidRPr="00223F6E">
        <w:t>.</w:t>
      </w:r>
      <w:r w:rsidRPr="00223F6E">
        <w:br/>
      </w:r>
    </w:p>
    <w:p w:rsidR="007B5E1C" w:rsidRPr="00223F6E" w:rsidRDefault="007F6A34" w:rsidP="007F6A34">
      <w:r w:rsidRPr="00223F6E">
        <w:rPr>
          <w:b/>
        </w:rPr>
        <w:t>U1:</w:t>
      </w:r>
      <w:r w:rsidRPr="00223F6E">
        <w:t xml:space="preserve"> </w:t>
      </w:r>
      <w:r w:rsidR="002D703B" w:rsidRPr="00223F6E">
        <w:t>Fungerar de nya</w:t>
      </w:r>
      <w:r w:rsidR="00D23406" w:rsidRPr="00223F6E">
        <w:t xml:space="preserve"> funktionerna</w:t>
      </w:r>
      <w:r w:rsidR="002D703B" w:rsidRPr="00223F6E">
        <w:t xml:space="preserve"> som tänkt</w:t>
      </w:r>
      <w:r w:rsidR="007B5E1C" w:rsidRPr="00223F6E">
        <w:t>?</w:t>
      </w:r>
    </w:p>
    <w:p w:rsidR="007F075C" w:rsidRPr="00223F6E" w:rsidRDefault="007B5E1C" w:rsidP="007F6A34">
      <w:r w:rsidRPr="00223F6E">
        <w:rPr>
          <w:b/>
        </w:rPr>
        <w:t>U2:</w:t>
      </w:r>
      <w:r w:rsidRPr="00223F6E">
        <w:t xml:space="preserve"> H</w:t>
      </w:r>
      <w:r w:rsidR="002D703B" w:rsidRPr="00223F6E">
        <w:t>ar de</w:t>
      </w:r>
      <w:r w:rsidRPr="00223F6E">
        <w:t xml:space="preserve"> nya funktionerna</w:t>
      </w:r>
      <w:r w:rsidR="007F075C" w:rsidRPr="00223F6E">
        <w:t xml:space="preserve"> underlättat för testledaren? </w:t>
      </w:r>
    </w:p>
    <w:p w:rsidR="00EF0342" w:rsidRPr="00223F6E" w:rsidRDefault="007F6A34" w:rsidP="0050400C">
      <w:r w:rsidRPr="00223F6E">
        <w:rPr>
          <w:b/>
        </w:rPr>
        <w:t>U</w:t>
      </w:r>
      <w:r w:rsidR="00714B62" w:rsidRPr="00223F6E">
        <w:rPr>
          <w:b/>
        </w:rPr>
        <w:t>3</w:t>
      </w:r>
      <w:r w:rsidRPr="00223F6E">
        <w:rPr>
          <w:b/>
        </w:rPr>
        <w:t>:</w:t>
      </w:r>
      <w:r w:rsidRPr="00223F6E">
        <w:t xml:space="preserve"> </w:t>
      </w:r>
      <w:r w:rsidR="00194C20" w:rsidRPr="00223F6E">
        <w:t>Vilka är laddningstiderna i Ozlab-systemet?</w:t>
      </w:r>
    </w:p>
    <w:p w:rsidR="002302ED" w:rsidRPr="00223F6E" w:rsidRDefault="00643C91" w:rsidP="00FC7205">
      <w:pPr>
        <w:pStyle w:val="Heading2"/>
      </w:pPr>
      <w:bookmarkStart w:id="37" w:name="_Toc387071349"/>
      <w:bookmarkStart w:id="38" w:name="_Toc390634957"/>
      <w:r w:rsidRPr="00223F6E">
        <w:t>1.4</w:t>
      </w:r>
      <w:r w:rsidR="009C0F9E" w:rsidRPr="00223F6E">
        <w:t xml:space="preserve"> </w:t>
      </w:r>
      <w:r w:rsidR="00AF70C1" w:rsidRPr="00223F6E">
        <w:t>Metod</w:t>
      </w:r>
      <w:bookmarkEnd w:id="37"/>
      <w:bookmarkEnd w:id="38"/>
    </w:p>
    <w:p w:rsidR="002A3FD5" w:rsidRPr="00223F6E" w:rsidRDefault="00643C91" w:rsidP="00A042DB">
      <w:pPr>
        <w:pStyle w:val="Heading3"/>
      </w:pPr>
      <w:bookmarkStart w:id="39" w:name="_Toc387071350"/>
      <w:bookmarkStart w:id="40" w:name="_Toc390634958"/>
      <w:r w:rsidRPr="00223F6E">
        <w:rPr>
          <w:bCs w:val="0"/>
        </w:rPr>
        <w:t>1.4</w:t>
      </w:r>
      <w:r w:rsidR="00390FF0" w:rsidRPr="00223F6E">
        <w:rPr>
          <w:bCs w:val="0"/>
        </w:rPr>
        <w:t xml:space="preserve">.1 </w:t>
      </w:r>
      <w:r w:rsidR="002A3FD5" w:rsidRPr="00223F6E">
        <w:rPr>
          <w:bCs w:val="0"/>
        </w:rPr>
        <w:t>Vetenskapligt angreppssätt</w:t>
      </w:r>
      <w:bookmarkEnd w:id="39"/>
      <w:bookmarkEnd w:id="40"/>
    </w:p>
    <w:p w:rsidR="002A3FD5" w:rsidRPr="00223F6E" w:rsidRDefault="002A3FD5" w:rsidP="002A3FD5">
      <w:r w:rsidRPr="00223F6E">
        <w:t>När man bedriver en vetenskaplig forskning menar Patel och Davidson</w:t>
      </w:r>
      <w:r w:rsidR="00367224" w:rsidRPr="00223F6E">
        <w:t xml:space="preserve"> </w:t>
      </w:r>
      <w:r w:rsidR="00A042DC" w:rsidRPr="00223F6E">
        <w:t>(</w:t>
      </w:r>
      <w:r w:rsidR="00367224" w:rsidRPr="00223F6E">
        <w:t>2003</w:t>
      </w:r>
      <w:r w:rsidR="00A042DC" w:rsidRPr="00223F6E">
        <w:t>)</w:t>
      </w:r>
      <w:r w:rsidRPr="00223F6E">
        <w:t xml:space="preserve"> att det finns två huvudsakliga tillvägagångssätt som kan tillämpas, kvalitativt och kvantitativt inriktad forskning. Vidare menar de att ”beteckningarna kvantitativ och kvalitativ syftar på hur man väljer att generera, bearbeta och analysera den information som man har samlat in” </w:t>
      </w:r>
      <w:r w:rsidR="00F82052" w:rsidRPr="00223F6E">
        <w:t>(Patel &amp;</w:t>
      </w:r>
      <w:r w:rsidRPr="00223F6E">
        <w:t xml:space="preserve"> Davidson 2003, s.14).  Enligt Thurén</w:t>
      </w:r>
      <w:r w:rsidR="00367224" w:rsidRPr="00223F6E">
        <w:t xml:space="preserve"> </w:t>
      </w:r>
      <w:r w:rsidR="006D278F" w:rsidRPr="00223F6E">
        <w:t>(</w:t>
      </w:r>
      <w:r w:rsidR="00367224" w:rsidRPr="00223F6E">
        <w:t>2007</w:t>
      </w:r>
      <w:r w:rsidR="006D278F" w:rsidRPr="00223F6E">
        <w:t>)</w:t>
      </w:r>
      <w:r w:rsidRPr="00223F6E">
        <w:t xml:space="preserve"> är skillnaden mellan metoderna att kvantitativa metoder är ”sådana där man räknar” medan kvalitativa är ”sådana där man studerar enstaka händelser” (Thurén 2007, s.22).  Det som avgör vilket tillvägagångssätt man huvudsakligen bör använda sig av beror alltså på vilken typ av forskning man ska bedriva och vilken typ av undersökningsfrågor man vill få besvarade </w:t>
      </w:r>
      <w:r w:rsidR="00F82052" w:rsidRPr="00223F6E">
        <w:t>(Patel &amp;</w:t>
      </w:r>
      <w:r w:rsidRPr="00223F6E">
        <w:t xml:space="preserve"> Davidson 2003, s.14).</w:t>
      </w:r>
    </w:p>
    <w:p w:rsidR="002A3FD5" w:rsidRPr="00223F6E" w:rsidRDefault="002A3FD5" w:rsidP="002A3FD5"/>
    <w:p w:rsidR="002A3FD5" w:rsidRPr="00223F6E" w:rsidRDefault="002A3FD5" w:rsidP="002A3FD5">
      <w:r w:rsidRPr="00223F6E">
        <w:t xml:space="preserve">Med </w:t>
      </w:r>
      <w:r w:rsidRPr="00223F6E">
        <w:rPr>
          <w:i/>
        </w:rPr>
        <w:t>kvantitativt inriktad forskning</w:t>
      </w:r>
      <w:r w:rsidRPr="00223F6E">
        <w:t xml:space="preserve"> menar man forskning där datainsamlingen sker i form av mätningar av olika datamängder och där slutsatser dras från statistisk fakta </w:t>
      </w:r>
      <w:r w:rsidR="00F82052" w:rsidRPr="00223F6E">
        <w:t>(Patel &amp;</w:t>
      </w:r>
      <w:r w:rsidRPr="00223F6E">
        <w:t xml:space="preserve"> Davidson 2003, s.14; Thurén 2007. s.22).</w:t>
      </w:r>
      <w:r w:rsidR="00EF5FEE" w:rsidRPr="00223F6E">
        <w:t xml:space="preserve"> </w:t>
      </w:r>
      <w:r w:rsidRPr="00223F6E">
        <w:t xml:space="preserve">Denna typ av forskning lämpar sig att användas när frågor som rör ”Var? Hur? Vilka är skillnaderna?” </w:t>
      </w:r>
      <w:r w:rsidR="00F82052" w:rsidRPr="00223F6E">
        <w:t>(</w:t>
      </w:r>
      <w:r w:rsidR="00A24EA2" w:rsidRPr="00223F6E">
        <w:t xml:space="preserve">Patel &amp; Davidson </w:t>
      </w:r>
      <w:r w:rsidRPr="00223F6E">
        <w:t>2003, s.14). Enligt Rienecker och Stray Jørgensen</w:t>
      </w:r>
      <w:r w:rsidR="00F82052" w:rsidRPr="00223F6E">
        <w:t xml:space="preserve"> </w:t>
      </w:r>
      <w:r w:rsidR="006D278F" w:rsidRPr="00223F6E">
        <w:t>(</w:t>
      </w:r>
      <w:r w:rsidR="00F82052" w:rsidRPr="00223F6E">
        <w:t>2008</w:t>
      </w:r>
      <w:r w:rsidR="006D278F" w:rsidRPr="00223F6E">
        <w:t>)</w:t>
      </w:r>
      <w:r w:rsidRPr="00223F6E">
        <w:t xml:space="preserve"> är den data man samlar in data som kan beskrivas i tal, mängd och storlek. De menar att om man samlat in en stor mängd kvantitativ data kan man ”formulera problem på ett mer generaliserande sätt och därmed också dra mer generella slutsatser” </w:t>
      </w:r>
      <w:r w:rsidR="00F82052" w:rsidRPr="00223F6E">
        <w:t>(Rienecker &amp;</w:t>
      </w:r>
      <w:r w:rsidRPr="00223F6E">
        <w:t xml:space="preserve"> Stray Jørgensen 2008, s.305).</w:t>
      </w:r>
    </w:p>
    <w:p w:rsidR="002A3FD5" w:rsidRPr="00223F6E" w:rsidRDefault="002A3FD5" w:rsidP="002A3FD5"/>
    <w:p w:rsidR="002A3FD5" w:rsidRPr="00223F6E" w:rsidRDefault="002A3FD5" w:rsidP="002A3FD5">
      <w:r w:rsidRPr="00223F6E">
        <w:t xml:space="preserve">Med </w:t>
      </w:r>
      <w:r w:rsidRPr="00223F6E">
        <w:rPr>
          <w:i/>
        </w:rPr>
        <w:t>kvalitativt inriktad forskning</w:t>
      </w:r>
      <w:r w:rsidRPr="00223F6E">
        <w:t xml:space="preserve"> menar Patel och Davidson</w:t>
      </w:r>
      <w:r w:rsidR="008E2578" w:rsidRPr="00223F6E">
        <w:t xml:space="preserve"> (2003)</w:t>
      </w:r>
      <w:r w:rsidRPr="00223F6E">
        <w:t xml:space="preserve"> att man fokuserar på ”mjuka” data, vilket de menar är data man samlar in genom till exempel kvalitativa intervjuer eller tolkande analyser av texter </w:t>
      </w:r>
      <w:r w:rsidR="00F82052" w:rsidRPr="00223F6E">
        <w:t>(Patel &amp;</w:t>
      </w:r>
      <w:r w:rsidR="000F7085" w:rsidRPr="00223F6E">
        <w:t xml:space="preserve"> Davidson 2003, s</w:t>
      </w:r>
      <w:r w:rsidRPr="00223F6E">
        <w:t xml:space="preserve">.14). Rienecker och Stray Jørgensen </w:t>
      </w:r>
      <w:r w:rsidR="006D278F" w:rsidRPr="00223F6E">
        <w:t>(</w:t>
      </w:r>
      <w:r w:rsidR="00F82052" w:rsidRPr="00223F6E">
        <w:t>2008</w:t>
      </w:r>
      <w:r w:rsidR="006D278F" w:rsidRPr="00223F6E">
        <w:t>)</w:t>
      </w:r>
      <w:r w:rsidR="00F82052" w:rsidRPr="00223F6E">
        <w:t xml:space="preserve"> </w:t>
      </w:r>
      <w:r w:rsidRPr="00223F6E">
        <w:t xml:space="preserve">menar att kvalitativ data ”handlar om särskilda kvaliteter och egenskaper hos det som man studerar”. Vidare säger de att kvalitativ data oftast bara gäller just det man studerat och att den kan vara svårt att generalisera och säga att det även gäller i andra fall </w:t>
      </w:r>
      <w:r w:rsidR="00F82052" w:rsidRPr="00223F6E">
        <w:t>(Rienecker &amp;</w:t>
      </w:r>
      <w:r w:rsidRPr="00223F6E">
        <w:t xml:space="preserve"> Stray Jørgensen 2008, s.305).</w:t>
      </w:r>
    </w:p>
    <w:p w:rsidR="002A3FD5" w:rsidRPr="00223F6E" w:rsidRDefault="002A3FD5" w:rsidP="002A3FD5"/>
    <w:p w:rsidR="00B37B6C" w:rsidRPr="00223F6E" w:rsidRDefault="008109BC" w:rsidP="002A3FD5">
      <w:r w:rsidRPr="00223F6E">
        <w:t>I denna undersökning används</w:t>
      </w:r>
      <w:r w:rsidR="002A3FD5" w:rsidRPr="00223F6E">
        <w:t xml:space="preserve"> huvudsakligen en kvalitativt inriktad forskning då det främsta syftet med studien är att undersöka hur väl de förändringar som utförts fungerar i Ozlab</w:t>
      </w:r>
      <w:r w:rsidR="00364D70" w:rsidRPr="00223F6E">
        <w:t>-</w:t>
      </w:r>
      <w:r w:rsidR="002A3FD5" w:rsidRPr="00223F6E">
        <w:t xml:space="preserve">systemet. För att kunna undersöka detta </w:t>
      </w:r>
      <w:r w:rsidR="005D38FC" w:rsidRPr="00223F6E">
        <w:t>har</w:t>
      </w:r>
      <w:r w:rsidR="002A3FD5" w:rsidRPr="00223F6E">
        <w:t xml:space="preserve"> främst kvalitativ data samla</w:t>
      </w:r>
      <w:r w:rsidR="005D38FC" w:rsidRPr="00223F6E">
        <w:t>t</w:t>
      </w:r>
      <w:r w:rsidR="002A3FD5" w:rsidRPr="00223F6E">
        <w:t xml:space="preserve">s in i form av </w:t>
      </w:r>
      <w:r w:rsidR="005D38FC" w:rsidRPr="00223F6E">
        <w:t>data från observationer samt</w:t>
      </w:r>
      <w:r w:rsidR="002A3FD5" w:rsidRPr="00223F6E">
        <w:t xml:space="preserve"> </w:t>
      </w:r>
      <w:r w:rsidR="005D38FC" w:rsidRPr="00223F6E">
        <w:t>åsikter</w:t>
      </w:r>
      <w:r w:rsidR="00133514" w:rsidRPr="00223F6E">
        <w:t>, från användare av systemet,</w:t>
      </w:r>
      <w:r w:rsidR="005D38FC" w:rsidRPr="00223F6E">
        <w:t xml:space="preserve"> om de nya funktionerna</w:t>
      </w:r>
      <w:r w:rsidR="002A3FD5" w:rsidRPr="00223F6E">
        <w:t xml:space="preserve">. </w:t>
      </w:r>
      <w:r w:rsidR="00B37B6C" w:rsidRPr="00223F6E">
        <w:br/>
      </w:r>
    </w:p>
    <w:p w:rsidR="002A3FD5" w:rsidRPr="00223F6E" w:rsidRDefault="00D71EDE" w:rsidP="002A3FD5">
      <w:r w:rsidRPr="00223F6E">
        <w:t xml:space="preserve">Kvantitativ data </w:t>
      </w:r>
      <w:r w:rsidR="00030FAF" w:rsidRPr="00223F6E">
        <w:t>har</w:t>
      </w:r>
      <w:r w:rsidRPr="00223F6E">
        <w:t xml:space="preserve"> även samla</w:t>
      </w:r>
      <w:r w:rsidR="00030FAF" w:rsidRPr="00223F6E">
        <w:t>t</w:t>
      </w:r>
      <w:r w:rsidRPr="00223F6E">
        <w:t xml:space="preserve">s in för att besvara </w:t>
      </w:r>
      <w:r w:rsidR="00F532B7" w:rsidRPr="00223F6E">
        <w:t>den</w:t>
      </w:r>
      <w:r w:rsidRPr="00223F6E">
        <w:t xml:space="preserve"> </w:t>
      </w:r>
      <w:r w:rsidR="001D1D74" w:rsidRPr="00223F6E">
        <w:t>tredje</w:t>
      </w:r>
      <w:r w:rsidRPr="00223F6E">
        <w:t xml:space="preserve"> undersökningsfråga</w:t>
      </w:r>
      <w:r w:rsidR="001D1D74" w:rsidRPr="00223F6E">
        <w:t>n (U3)</w:t>
      </w:r>
      <w:r w:rsidRPr="00223F6E">
        <w:t xml:space="preserve">, </w:t>
      </w:r>
      <w:r w:rsidR="00030FAF" w:rsidRPr="00223F6E">
        <w:t>vilka laddningstider som finns i Ozlab-systemet</w:t>
      </w:r>
      <w:r w:rsidRPr="00223F6E">
        <w:t>, i form av statistik över laddningstider.</w:t>
      </w:r>
    </w:p>
    <w:p w:rsidR="00192A38" w:rsidRPr="00223F6E" w:rsidRDefault="009C0F9E" w:rsidP="0037467B">
      <w:pPr>
        <w:pStyle w:val="Heading3"/>
      </w:pPr>
      <w:bookmarkStart w:id="41" w:name="_Toc387071351"/>
      <w:bookmarkStart w:id="42" w:name="_Toc390634959"/>
      <w:r w:rsidRPr="00223F6E">
        <w:t>1.</w:t>
      </w:r>
      <w:r w:rsidR="00643C91" w:rsidRPr="00223F6E">
        <w:t>4</w:t>
      </w:r>
      <w:r w:rsidR="00390FF0" w:rsidRPr="00223F6E">
        <w:t>.2</w:t>
      </w:r>
      <w:r w:rsidRPr="00223F6E">
        <w:t xml:space="preserve"> </w:t>
      </w:r>
      <w:r w:rsidR="002A3FD5" w:rsidRPr="00223F6E">
        <w:t>Undersökningsupplägg</w:t>
      </w:r>
      <w:bookmarkEnd w:id="41"/>
      <w:bookmarkEnd w:id="42"/>
    </w:p>
    <w:p w:rsidR="00821938" w:rsidRPr="00223F6E" w:rsidRDefault="00821938" w:rsidP="00821938">
      <w:pPr>
        <w:rPr>
          <w:b/>
        </w:rPr>
      </w:pPr>
      <w:r w:rsidRPr="00223F6E">
        <w:rPr>
          <w:b/>
        </w:rPr>
        <w:t>Observation</w:t>
      </w:r>
    </w:p>
    <w:p w:rsidR="002A5789" w:rsidRPr="00223F6E" w:rsidRDefault="002A3FD5" w:rsidP="002A3FD5">
      <w:r w:rsidRPr="00223F6E">
        <w:t xml:space="preserve">För att kunna svara på </w:t>
      </w:r>
      <w:r w:rsidR="001D1D74" w:rsidRPr="00223F6E">
        <w:t>U1 och U2</w:t>
      </w:r>
      <w:r w:rsidRPr="00223F6E">
        <w:t xml:space="preserve"> </w:t>
      </w:r>
      <w:r w:rsidR="008109BC" w:rsidRPr="00223F6E">
        <w:t>har</w:t>
      </w:r>
      <w:r w:rsidRPr="00223F6E">
        <w:t xml:space="preserve"> </w:t>
      </w:r>
      <w:r w:rsidR="00FE0862" w:rsidRPr="00223F6E">
        <w:t>observation</w:t>
      </w:r>
      <w:r w:rsidR="008109BC" w:rsidRPr="00223F6E">
        <w:t xml:space="preserve"> används</w:t>
      </w:r>
      <w:r w:rsidR="00FE0862" w:rsidRPr="00223F6E">
        <w:t xml:space="preserve"> som undersökningsupplägg där testpersonen</w:t>
      </w:r>
      <w:r w:rsidRPr="00223F6E">
        <w:t xml:space="preserve"> </w:t>
      </w:r>
      <w:r w:rsidR="00972F25" w:rsidRPr="00223F6E">
        <w:t>har fått</w:t>
      </w:r>
      <w:r w:rsidRPr="00223F6E">
        <w:t xml:space="preserve"> bygga skal</w:t>
      </w:r>
      <w:r w:rsidR="0091321D" w:rsidRPr="00223F6E">
        <w:t xml:space="preserve"> och kör</w:t>
      </w:r>
      <w:r w:rsidR="00972F25" w:rsidRPr="00223F6E">
        <w:t>t</w:t>
      </w:r>
      <w:r w:rsidR="0091321D" w:rsidRPr="00223F6E">
        <w:t xml:space="preserve"> det</w:t>
      </w:r>
      <w:r w:rsidR="00BA5EDF" w:rsidRPr="00223F6E">
        <w:t>ta</w:t>
      </w:r>
      <w:r w:rsidR="0091321D" w:rsidRPr="00223F6E">
        <w:t xml:space="preserve"> skal i egna testsessioner,</w:t>
      </w:r>
      <w:r w:rsidRPr="00223F6E">
        <w:t xml:space="preserve"> där de nya funktionerna </w:t>
      </w:r>
      <w:r w:rsidR="00972F25" w:rsidRPr="00223F6E">
        <w:t>har kunnat</w:t>
      </w:r>
      <w:r w:rsidRPr="00223F6E">
        <w:t xml:space="preserve"> tillämpas</w:t>
      </w:r>
      <w:r w:rsidR="00FE0862" w:rsidRPr="00223F6E">
        <w:t>.</w:t>
      </w:r>
      <w:r w:rsidRPr="00223F6E">
        <w:t xml:space="preserve"> </w:t>
      </w:r>
    </w:p>
    <w:p w:rsidR="00F74815" w:rsidRPr="00223F6E" w:rsidRDefault="00F74815" w:rsidP="002A3FD5"/>
    <w:p w:rsidR="002A5789" w:rsidRPr="00223F6E" w:rsidRDefault="002A5789" w:rsidP="002A3FD5">
      <w:r w:rsidRPr="00223F6E">
        <w:t>Patel och Davidsson</w:t>
      </w:r>
      <w:r w:rsidR="00F82052" w:rsidRPr="00223F6E">
        <w:t xml:space="preserve"> </w:t>
      </w:r>
      <w:r w:rsidR="00581BF9" w:rsidRPr="00223F6E">
        <w:t>(</w:t>
      </w:r>
      <w:r w:rsidR="00F82052" w:rsidRPr="00223F6E">
        <w:t>2003</w:t>
      </w:r>
      <w:r w:rsidR="00581BF9" w:rsidRPr="00223F6E">
        <w:t>)</w:t>
      </w:r>
      <w:r w:rsidRPr="00223F6E">
        <w:t xml:space="preserve"> menar att observationer är användbara då man söker information om beteenden och sk</w:t>
      </w:r>
      <w:r w:rsidR="0089465E" w:rsidRPr="00223F6E">
        <w:t>eenden i naturliga situationer</w:t>
      </w:r>
      <w:r w:rsidR="00DA601B" w:rsidRPr="00223F6E">
        <w:t>. Vidare menar de att observationer även passar bra då ens testpersoner själva utför något slags test eller experiment.</w:t>
      </w:r>
      <w:r w:rsidR="0089465E" w:rsidRPr="00223F6E">
        <w:t xml:space="preserve"> </w:t>
      </w:r>
      <w:r w:rsidR="00F82052" w:rsidRPr="00223F6E">
        <w:t>(Patel &amp;</w:t>
      </w:r>
      <w:r w:rsidR="0089465E" w:rsidRPr="00223F6E">
        <w:t xml:space="preserve"> Davidson 2003, s.87).</w:t>
      </w:r>
      <w:r w:rsidR="00A03D9F" w:rsidRPr="00223F6E">
        <w:t xml:space="preserve"> Detta undersökningsupplägg passar </w:t>
      </w:r>
      <w:r w:rsidR="00AD4DEC" w:rsidRPr="00223F6E">
        <w:t xml:space="preserve">därför </w:t>
      </w:r>
      <w:r w:rsidR="00A03D9F" w:rsidRPr="00223F6E">
        <w:t xml:space="preserve">bra för att besvara </w:t>
      </w:r>
      <w:r w:rsidR="001D1D74" w:rsidRPr="00223F6E">
        <w:t>U1 och U2</w:t>
      </w:r>
      <w:r w:rsidR="00661F70" w:rsidRPr="00223F6E">
        <w:t>,</w:t>
      </w:r>
      <w:r w:rsidR="001D1D74" w:rsidRPr="00223F6E">
        <w:t xml:space="preserve"> om de nya funktionerna fungerar som tänk och om de underlättat för testledare</w:t>
      </w:r>
      <w:r w:rsidR="00661F70" w:rsidRPr="00223F6E">
        <w:t xml:space="preserve">, </w:t>
      </w:r>
      <w:r w:rsidR="003171B4" w:rsidRPr="00223F6E">
        <w:t>när de bygger skal och kör tester.</w:t>
      </w:r>
      <w:r w:rsidR="00F74815" w:rsidRPr="00223F6E">
        <w:t xml:space="preserve"> </w:t>
      </w:r>
      <w:r w:rsidR="00F82052" w:rsidRPr="00223F6E">
        <w:t>Enligt författarna</w:t>
      </w:r>
      <w:r w:rsidR="00A272BE" w:rsidRPr="00223F6E">
        <w:t xml:space="preserve"> finns det två olika typer av observationer, strukturerad och ostrukturerad observation</w:t>
      </w:r>
      <w:r w:rsidR="000B47A3" w:rsidRPr="00223F6E">
        <w:t>.</w:t>
      </w:r>
      <w:r w:rsidR="00A272BE" w:rsidRPr="00223F6E">
        <w:t xml:space="preserve"> </w:t>
      </w:r>
      <w:r w:rsidR="000B47A3" w:rsidRPr="00223F6E">
        <w:t>S</w:t>
      </w:r>
      <w:r w:rsidR="00A272BE" w:rsidRPr="00223F6E">
        <w:t xml:space="preserve">trukturerad observation innebär att man redan innan observationen bestämt vad som ska observeras medan ostrukturerad observation innebär att man </w:t>
      </w:r>
      <w:r w:rsidR="000B47A3" w:rsidRPr="00223F6E">
        <w:t xml:space="preserve">ska samla in så mycket information som möjligt </w:t>
      </w:r>
      <w:r w:rsidR="00F82052" w:rsidRPr="00223F6E">
        <w:t>(Patel &amp;</w:t>
      </w:r>
      <w:r w:rsidR="000B47A3" w:rsidRPr="00223F6E">
        <w:t xml:space="preserve"> Davidson 2003, s.89).</w:t>
      </w:r>
    </w:p>
    <w:p w:rsidR="00F74815" w:rsidRPr="00223F6E" w:rsidRDefault="00F74815" w:rsidP="002A3FD5"/>
    <w:p w:rsidR="00001D06" w:rsidRPr="00223F6E" w:rsidRDefault="000B47A3" w:rsidP="002A3FD5">
      <w:r w:rsidRPr="00223F6E">
        <w:t xml:space="preserve">Den observationsform som passade </w:t>
      </w:r>
      <w:r w:rsidR="007114AA" w:rsidRPr="00223F6E">
        <w:t>denna undersökning</w:t>
      </w:r>
      <w:r w:rsidRPr="00223F6E">
        <w:t xml:space="preserve"> bäst var strukturerad observation eftersom </w:t>
      </w:r>
      <w:r w:rsidR="007114AA" w:rsidRPr="00223F6E">
        <w:t xml:space="preserve">det </w:t>
      </w:r>
      <w:r w:rsidRPr="00223F6E">
        <w:t>redan innan</w:t>
      </w:r>
      <w:r w:rsidR="007114AA" w:rsidRPr="00223F6E">
        <w:t xml:space="preserve"> observationen</w:t>
      </w:r>
      <w:r w:rsidRPr="00223F6E">
        <w:t xml:space="preserve"> </w:t>
      </w:r>
      <w:r w:rsidR="007114AA" w:rsidRPr="00223F6E">
        <w:t>var klart</w:t>
      </w:r>
      <w:r w:rsidRPr="00223F6E">
        <w:t xml:space="preserve"> vad </w:t>
      </w:r>
      <w:r w:rsidR="007114AA" w:rsidRPr="00223F6E">
        <w:t>som</w:t>
      </w:r>
      <w:r w:rsidRPr="00223F6E">
        <w:t xml:space="preserve"> behövde</w:t>
      </w:r>
      <w:r w:rsidR="007114AA" w:rsidRPr="00223F6E">
        <w:t>s</w:t>
      </w:r>
      <w:r w:rsidRPr="00223F6E">
        <w:t xml:space="preserve"> observera</w:t>
      </w:r>
      <w:r w:rsidR="007114AA" w:rsidRPr="00223F6E">
        <w:t>s</w:t>
      </w:r>
      <w:r w:rsidRPr="00223F6E">
        <w:t xml:space="preserve">. Det </w:t>
      </w:r>
      <w:r w:rsidR="007E1DF0" w:rsidRPr="00223F6E">
        <w:t>som</w:t>
      </w:r>
      <w:r w:rsidRPr="00223F6E">
        <w:t xml:space="preserve"> observerat</w:t>
      </w:r>
      <w:r w:rsidR="007E1DF0" w:rsidRPr="00223F6E">
        <w:t>s</w:t>
      </w:r>
      <w:r w:rsidR="007D5AC6" w:rsidRPr="00223F6E">
        <w:t xml:space="preserve"> </w:t>
      </w:r>
      <w:r w:rsidRPr="00223F6E">
        <w:t xml:space="preserve">är </w:t>
      </w:r>
      <w:r w:rsidR="00430F2F" w:rsidRPr="00223F6E">
        <w:t>om</w:t>
      </w:r>
      <w:r w:rsidRPr="00223F6E">
        <w:t xml:space="preserve"> de funktioner </w:t>
      </w:r>
      <w:r w:rsidR="007E1DF0" w:rsidRPr="00223F6E">
        <w:t>som</w:t>
      </w:r>
      <w:r w:rsidRPr="00223F6E">
        <w:t xml:space="preserve"> lagt</w:t>
      </w:r>
      <w:r w:rsidR="007E1DF0" w:rsidRPr="00223F6E">
        <w:t>s</w:t>
      </w:r>
      <w:r w:rsidRPr="00223F6E">
        <w:t xml:space="preserve"> till används, att det används på rätt sätt och att </w:t>
      </w:r>
      <w:r w:rsidR="000571D3" w:rsidRPr="00223F6E">
        <w:t>funktionerna gör vad de är förväntade att göra.</w:t>
      </w:r>
      <w:r w:rsidR="000571D3" w:rsidRPr="00223F6E">
        <w:br/>
      </w:r>
    </w:p>
    <w:p w:rsidR="00433758" w:rsidRPr="00223F6E" w:rsidRDefault="00841D64" w:rsidP="002A3FD5">
      <w:r w:rsidRPr="00223F6E">
        <w:t>Som komplettering till</w:t>
      </w:r>
      <w:r w:rsidR="00433758" w:rsidRPr="00223F6E">
        <w:t xml:space="preserve"> observationer</w:t>
      </w:r>
      <w:r w:rsidRPr="00223F6E">
        <w:t>na har</w:t>
      </w:r>
      <w:r w:rsidR="00433758" w:rsidRPr="00223F6E">
        <w:t xml:space="preserve"> några frågor</w:t>
      </w:r>
      <w:r w:rsidRPr="00223F6E">
        <w:t xml:space="preserve"> ställts</w:t>
      </w:r>
      <w:r w:rsidR="00433758" w:rsidRPr="00223F6E">
        <w:t xml:space="preserve"> om testpersonernas upplevelse av ändringarna i systemet (</w:t>
      </w:r>
      <w:r w:rsidR="006B68CE" w:rsidRPr="00223F6E">
        <w:t xml:space="preserve">se </w:t>
      </w:r>
      <w:r w:rsidR="000C555B" w:rsidRPr="00223F6E">
        <w:t>bilaga 1</w:t>
      </w:r>
      <w:r w:rsidR="00433758" w:rsidRPr="00223F6E">
        <w:t>)</w:t>
      </w:r>
      <w:r w:rsidR="00433758" w:rsidRPr="00223F6E">
        <w:rPr>
          <w:b/>
        </w:rPr>
        <w:t>.</w:t>
      </w:r>
      <w:r w:rsidR="00280B4E" w:rsidRPr="00223F6E">
        <w:rPr>
          <w:b/>
        </w:rPr>
        <w:t xml:space="preserve"> </w:t>
      </w:r>
      <w:r w:rsidR="00280B4E" w:rsidRPr="00223F6E">
        <w:t xml:space="preserve">Observationerna tillsammans med de frågor testpersonerna svarat på </w:t>
      </w:r>
      <w:r w:rsidR="00017A7D" w:rsidRPr="00223F6E">
        <w:t>är det som</w:t>
      </w:r>
      <w:r w:rsidR="00280B4E" w:rsidRPr="00223F6E">
        <w:t xml:space="preserve"> gett </w:t>
      </w:r>
      <w:r w:rsidR="00017A7D" w:rsidRPr="00223F6E">
        <w:t>mest</w:t>
      </w:r>
      <w:r w:rsidR="00280B4E" w:rsidRPr="00223F6E">
        <w:t xml:space="preserve"> kvalitativ data för att kunna besvara </w:t>
      </w:r>
      <w:r w:rsidR="000A0FDE" w:rsidRPr="00223F6E">
        <w:t>U1 och U2.</w:t>
      </w:r>
    </w:p>
    <w:p w:rsidR="00FE0862" w:rsidRPr="00223F6E" w:rsidRDefault="00FE0862" w:rsidP="002A3FD5"/>
    <w:p w:rsidR="00FE0862" w:rsidRPr="00223F6E" w:rsidRDefault="00FE0862" w:rsidP="002A3FD5">
      <w:pPr>
        <w:rPr>
          <w:b/>
        </w:rPr>
      </w:pPr>
      <w:r w:rsidRPr="00223F6E">
        <w:rPr>
          <w:b/>
        </w:rPr>
        <w:t>Användartest</w:t>
      </w:r>
    </w:p>
    <w:p w:rsidR="00851728" w:rsidRPr="00223F6E" w:rsidRDefault="00462D27" w:rsidP="002A3FD5">
      <w:r w:rsidRPr="00223F6E">
        <w:t xml:space="preserve">För att vidare samla in information rörande </w:t>
      </w:r>
      <w:r w:rsidR="002C3D10" w:rsidRPr="00223F6E">
        <w:t>U1 och U2</w:t>
      </w:r>
      <w:r w:rsidRPr="00223F6E">
        <w:t xml:space="preserve"> har ett användartest</w:t>
      </w:r>
      <w:r w:rsidR="00A85DE0" w:rsidRPr="00223F6E">
        <w:t xml:space="preserve"> </w:t>
      </w:r>
      <w:r w:rsidR="007A78A8" w:rsidRPr="00223F6E">
        <w:t xml:space="preserve">utförts </w:t>
      </w:r>
      <w:r w:rsidR="00A85DE0" w:rsidRPr="00223F6E">
        <w:t>där en testperson bygg</w:t>
      </w:r>
      <w:r w:rsidR="001F0735" w:rsidRPr="00223F6E">
        <w:t>de</w:t>
      </w:r>
      <w:r w:rsidR="00A85DE0" w:rsidRPr="00223F6E">
        <w:t xml:space="preserve"> skal med och utan tillgång till de nya f</w:t>
      </w:r>
      <w:r w:rsidR="001F0735" w:rsidRPr="00223F6E">
        <w:t>unktionerna. Syftet med detta var</w:t>
      </w:r>
      <w:r w:rsidR="00A85DE0" w:rsidRPr="00223F6E">
        <w:t xml:space="preserve"> att kunna samla in inform</w:t>
      </w:r>
      <w:r w:rsidR="00F74815" w:rsidRPr="00223F6E">
        <w:t>ation om testledares upplevelse</w:t>
      </w:r>
      <w:r w:rsidR="00A85DE0" w:rsidRPr="00223F6E">
        <w:t>,</w:t>
      </w:r>
      <w:r w:rsidR="00F74815" w:rsidRPr="00223F6E">
        <w:t xml:space="preserve"> </w:t>
      </w:r>
      <w:r w:rsidR="00A85DE0" w:rsidRPr="00223F6E">
        <w:t xml:space="preserve">då de bygger skal, både </w:t>
      </w:r>
      <w:r w:rsidR="001F0735" w:rsidRPr="00223F6E">
        <w:t>före</w:t>
      </w:r>
      <w:r w:rsidR="00A85DE0" w:rsidRPr="00223F6E">
        <w:t xml:space="preserve"> och efter </w:t>
      </w:r>
      <w:r w:rsidR="00C6540B" w:rsidRPr="00223F6E">
        <w:t>de</w:t>
      </w:r>
      <w:r w:rsidR="00A85DE0" w:rsidRPr="00223F6E">
        <w:t xml:space="preserve"> nya funktioner lagts till, för att på så vis kunna besvara hur ändringarna påverkat testledaren.</w:t>
      </w:r>
    </w:p>
    <w:p w:rsidR="00F74815" w:rsidRPr="00223F6E" w:rsidRDefault="00F74815" w:rsidP="006E4FE8"/>
    <w:p w:rsidR="00F74815" w:rsidRPr="00223F6E" w:rsidRDefault="00407123" w:rsidP="00407123">
      <w:r w:rsidRPr="00223F6E">
        <w:t>Rubin och Chisnell</w:t>
      </w:r>
      <w:r w:rsidR="00F82052" w:rsidRPr="00223F6E">
        <w:t xml:space="preserve"> </w:t>
      </w:r>
      <w:r w:rsidR="005A7DA4" w:rsidRPr="00223F6E">
        <w:t>(</w:t>
      </w:r>
      <w:r w:rsidR="00F82052" w:rsidRPr="00223F6E">
        <w:t>2008</w:t>
      </w:r>
      <w:r w:rsidR="005A7DA4" w:rsidRPr="00223F6E">
        <w:t>)</w:t>
      </w:r>
      <w:r w:rsidRPr="00223F6E">
        <w:t xml:space="preserve"> menar att syftet med användartester är att säkerställa att produkten är användbar och uppskattad av målgruppen, är lätt att lära sig, hjälper användaren att vara effektiv och är tillfredställande att använda </w:t>
      </w:r>
      <w:r w:rsidR="00113D50" w:rsidRPr="00223F6E">
        <w:t>(</w:t>
      </w:r>
      <w:r w:rsidR="004B19D5" w:rsidRPr="00223F6E">
        <w:t xml:space="preserve">Rubin och Chisnell </w:t>
      </w:r>
      <w:r w:rsidRPr="00223F6E">
        <w:t xml:space="preserve">2008, s.22). De tar även upp olika typer av användartester som kan tillämpas vid olika faser av utvecklingen av system. </w:t>
      </w:r>
    </w:p>
    <w:p w:rsidR="00F74815" w:rsidRPr="00223F6E" w:rsidRDefault="00F74815" w:rsidP="00407123"/>
    <w:p w:rsidR="00407123" w:rsidRPr="00223F6E" w:rsidRDefault="00407123" w:rsidP="00407123">
      <w:r w:rsidRPr="00223F6E">
        <w:t xml:space="preserve">Den typ </w:t>
      </w:r>
      <w:r w:rsidR="005C5F1A" w:rsidRPr="00223F6E">
        <w:t xml:space="preserve">av användartest </w:t>
      </w:r>
      <w:r w:rsidR="006E7C95" w:rsidRPr="00223F6E">
        <w:t>som</w:t>
      </w:r>
      <w:r w:rsidRPr="00223F6E">
        <w:t xml:space="preserve"> valt</w:t>
      </w:r>
      <w:r w:rsidR="006E7C95" w:rsidRPr="00223F6E">
        <w:t xml:space="preserve">s i denna undersökning </w:t>
      </w:r>
      <w:r w:rsidRPr="00223F6E">
        <w:t xml:space="preserve">kallar </w:t>
      </w:r>
      <w:r w:rsidR="00BD22A4" w:rsidRPr="00223F6E">
        <w:t xml:space="preserve">Rubin och Chisnell (2008) </w:t>
      </w:r>
      <w:r w:rsidRPr="00223F6E">
        <w:t xml:space="preserve">för </w:t>
      </w:r>
      <w:r w:rsidRPr="00223F6E">
        <w:rPr>
          <w:i/>
        </w:rPr>
        <w:t>valideringstest</w:t>
      </w:r>
      <w:r w:rsidRPr="00223F6E">
        <w:t>. Denna typ av test, menar</w:t>
      </w:r>
      <w:r w:rsidR="00BD22A4" w:rsidRPr="00223F6E">
        <w:t xml:space="preserve"> författarna</w:t>
      </w:r>
      <w:r w:rsidRPr="00223F6E">
        <w:t xml:space="preserve">, ska tillämpas då man vill mäta användbarheten hos en produkt eller för att bekräfta att tidigare funna problem har åtgärdas </w:t>
      </w:r>
      <w:r w:rsidR="00113D50" w:rsidRPr="00223F6E">
        <w:lastRenderedPageBreak/>
        <w:t>(Rubin &amp;</w:t>
      </w:r>
      <w:r w:rsidRPr="00223F6E">
        <w:t xml:space="preserve"> Chisnell 2008, s.35). Den</w:t>
      </w:r>
      <w:r w:rsidR="003E7B1D" w:rsidRPr="00223F6E">
        <w:t>na typ av test lämpar sig bra</w:t>
      </w:r>
      <w:r w:rsidRPr="00223F6E">
        <w:t xml:space="preserve"> </w:t>
      </w:r>
      <w:r w:rsidR="00356308" w:rsidRPr="00223F6E">
        <w:t>eftersom testet</w:t>
      </w:r>
      <w:r w:rsidRPr="00223F6E">
        <w:t xml:space="preserve"> ska undersöka användbarheten hos de nya funktionerna och de åtgärdade problemen.</w:t>
      </w:r>
    </w:p>
    <w:p w:rsidR="00391BC3" w:rsidRPr="00223F6E" w:rsidRDefault="00391BC3" w:rsidP="002A3FD5">
      <w:pPr>
        <w:rPr>
          <w:b/>
        </w:rPr>
      </w:pPr>
    </w:p>
    <w:p w:rsidR="00851728" w:rsidRPr="00223F6E" w:rsidRDefault="00851728" w:rsidP="002A3FD5">
      <w:pPr>
        <w:rPr>
          <w:b/>
        </w:rPr>
      </w:pPr>
      <w:r w:rsidRPr="00223F6E">
        <w:rPr>
          <w:b/>
        </w:rPr>
        <w:t>Experiment</w:t>
      </w:r>
    </w:p>
    <w:p w:rsidR="0077122A" w:rsidRPr="00223F6E" w:rsidRDefault="00851728" w:rsidP="002A3FD5">
      <w:r w:rsidRPr="00223F6E">
        <w:t xml:space="preserve">För att kunna besvara </w:t>
      </w:r>
      <w:r w:rsidR="00F532B7" w:rsidRPr="00223F6E">
        <w:t>den</w:t>
      </w:r>
      <w:r w:rsidRPr="00223F6E">
        <w:t xml:space="preserve"> </w:t>
      </w:r>
      <w:r w:rsidR="00FD403A" w:rsidRPr="00223F6E">
        <w:t>tredje</w:t>
      </w:r>
      <w:r w:rsidRPr="00223F6E">
        <w:t xml:space="preserve"> undersökningsfråga</w:t>
      </w:r>
      <w:r w:rsidR="00FD403A" w:rsidRPr="00223F6E">
        <w:t>n (U3)</w:t>
      </w:r>
      <w:r w:rsidRPr="00223F6E">
        <w:t xml:space="preserve">, </w:t>
      </w:r>
      <w:r w:rsidR="005A2C52" w:rsidRPr="00223F6E">
        <w:t>vilka laddningstider som finns i Ozlab-systemet</w:t>
      </w:r>
      <w:r w:rsidR="00285802" w:rsidRPr="00223F6E">
        <w:t xml:space="preserve">, har </w:t>
      </w:r>
      <w:r w:rsidR="004A7728" w:rsidRPr="00223F6E">
        <w:t>ett test</w:t>
      </w:r>
      <w:r w:rsidR="00285802" w:rsidRPr="00223F6E">
        <w:t xml:space="preserve"> utförts</w:t>
      </w:r>
      <w:r w:rsidR="004A7728" w:rsidRPr="00223F6E">
        <w:t>, eller experiment som Patel och Davidson</w:t>
      </w:r>
      <w:r w:rsidR="00B83BC0" w:rsidRPr="00223F6E">
        <w:t xml:space="preserve"> (2003)</w:t>
      </w:r>
      <w:r w:rsidR="00113D50" w:rsidRPr="00223F6E">
        <w:t xml:space="preserve"> </w:t>
      </w:r>
      <w:r w:rsidR="004A7728" w:rsidRPr="00223F6E">
        <w:t>kallar det.</w:t>
      </w:r>
      <w:r w:rsidR="009358AC" w:rsidRPr="00223F6E">
        <w:t xml:space="preserve"> </w:t>
      </w:r>
      <w:r w:rsidR="00F86E61" w:rsidRPr="00223F6E">
        <w:t xml:space="preserve">De menar att ett experiment är ”en beteckning på en undersökningsuppläggning där vi studerar några enstaka variabler </w:t>
      </w:r>
      <w:r w:rsidR="000A1954" w:rsidRPr="00223F6E">
        <w:t>och försöker få kontroll över annat som kan påverka dessa variabler</w:t>
      </w:r>
      <w:r w:rsidR="00F86E61" w:rsidRPr="00223F6E">
        <w:t>”</w:t>
      </w:r>
      <w:r w:rsidR="00B66944" w:rsidRPr="00223F6E">
        <w:t>.</w:t>
      </w:r>
      <w:r w:rsidR="0009607D" w:rsidRPr="00223F6E">
        <w:t xml:space="preserve"> </w:t>
      </w:r>
      <w:r w:rsidR="00EF5FEE" w:rsidRPr="00223F6E">
        <w:t>D</w:t>
      </w:r>
      <w:r w:rsidR="0009607D" w:rsidRPr="00223F6E">
        <w:t xml:space="preserve">et finns en </w:t>
      </w:r>
      <w:r w:rsidR="0009607D" w:rsidRPr="00223F6E">
        <w:rPr>
          <w:i/>
        </w:rPr>
        <w:t>oberoende variabel</w:t>
      </w:r>
      <w:r w:rsidR="0009607D" w:rsidRPr="00223F6E">
        <w:t xml:space="preserve"> </w:t>
      </w:r>
      <w:r w:rsidR="00D71A06" w:rsidRPr="00223F6E">
        <w:t xml:space="preserve">och en </w:t>
      </w:r>
      <w:r w:rsidR="00D71A06" w:rsidRPr="00223F6E">
        <w:rPr>
          <w:i/>
        </w:rPr>
        <w:t xml:space="preserve">beroende variabel, </w:t>
      </w:r>
      <w:r w:rsidR="00D71A06" w:rsidRPr="00223F6E">
        <w:t xml:space="preserve">och att man genom att tilldela olika värden på den oberoende variabeln kommer få olika värden på </w:t>
      </w:r>
      <w:proofErr w:type="gramStart"/>
      <w:r w:rsidR="00D71A06" w:rsidRPr="00223F6E">
        <w:t>den</w:t>
      </w:r>
      <w:proofErr w:type="gramEnd"/>
      <w:r w:rsidR="00D71A06" w:rsidRPr="00223F6E">
        <w:t xml:space="preserve"> beroende variabeln</w:t>
      </w:r>
      <w:r w:rsidR="0074314C" w:rsidRPr="00223F6E">
        <w:t xml:space="preserve"> </w:t>
      </w:r>
      <w:r w:rsidR="00F82052" w:rsidRPr="00223F6E">
        <w:t>(</w:t>
      </w:r>
      <w:r w:rsidR="00B83BC0" w:rsidRPr="00223F6E">
        <w:t xml:space="preserve">Patel &amp; Davidson </w:t>
      </w:r>
      <w:r w:rsidR="0074314C" w:rsidRPr="00223F6E">
        <w:t>2003, s.55).</w:t>
      </w:r>
      <w:r w:rsidR="00D71A06" w:rsidRPr="00223F6E">
        <w:t xml:space="preserve"> </w:t>
      </w:r>
    </w:p>
    <w:p w:rsidR="00F74815" w:rsidRPr="00223F6E" w:rsidRDefault="00F74815" w:rsidP="002A3FD5"/>
    <w:p w:rsidR="003B4BD1" w:rsidRPr="00223F6E" w:rsidRDefault="00CA2EDD" w:rsidP="002A3FD5">
      <w:r w:rsidRPr="00223F6E">
        <w:t>G</w:t>
      </w:r>
      <w:r w:rsidR="00AB46CB" w:rsidRPr="00223F6E">
        <w:t xml:space="preserve">enom att bygga upp olika skal med olika objekt </w:t>
      </w:r>
      <w:r w:rsidRPr="00223F6E">
        <w:t>har systemets laddningstider fått olika värden.</w:t>
      </w:r>
      <w:r w:rsidR="002F74AE" w:rsidRPr="00223F6E">
        <w:t xml:space="preserve"> Här är alltså laddningstiderna </w:t>
      </w:r>
      <w:proofErr w:type="gramStart"/>
      <w:r w:rsidR="002F74AE" w:rsidRPr="00223F6E">
        <w:t>den</w:t>
      </w:r>
      <w:proofErr w:type="gramEnd"/>
      <w:r w:rsidR="002F74AE" w:rsidRPr="00223F6E">
        <w:t xml:space="preserve"> beroende variabeln som får olika värden då olika värden tilldelas den oberoende variabeln</w:t>
      </w:r>
      <w:r w:rsidR="009207F3" w:rsidRPr="00223F6E">
        <w:t>, vilken utgörs av storleken i megabyte</w:t>
      </w:r>
      <w:r w:rsidR="00AA7E4A" w:rsidRPr="00223F6E">
        <w:t xml:space="preserve"> (MB)</w:t>
      </w:r>
      <w:r w:rsidR="009207F3" w:rsidRPr="00223F6E">
        <w:t xml:space="preserve"> räknat hos objekten.</w:t>
      </w:r>
    </w:p>
    <w:p w:rsidR="00851728" w:rsidRPr="00223F6E" w:rsidRDefault="00851728" w:rsidP="002A3FD5">
      <w:pPr>
        <w:rPr>
          <w:b/>
        </w:rPr>
      </w:pPr>
    </w:p>
    <w:p w:rsidR="00001D06" w:rsidRPr="00223F6E" w:rsidRDefault="00000B1D" w:rsidP="002A3FD5">
      <w:r w:rsidRPr="00223F6E">
        <w:t>Tre</w:t>
      </w:r>
      <w:r w:rsidR="00001D06" w:rsidRPr="00223F6E">
        <w:t xml:space="preserve"> datainsamlingsronder </w:t>
      </w:r>
      <w:r w:rsidR="00AB4B1B" w:rsidRPr="00223F6E">
        <w:t>har utförts</w:t>
      </w:r>
      <w:r w:rsidR="00001D06" w:rsidRPr="00223F6E">
        <w:t>:</w:t>
      </w:r>
      <w:r w:rsidR="00690456" w:rsidRPr="00223F6E">
        <w:br/>
      </w:r>
    </w:p>
    <w:p w:rsidR="00001D06" w:rsidRPr="00223F6E" w:rsidRDefault="00AB4B1B" w:rsidP="00690456">
      <w:pPr>
        <w:pStyle w:val="ListParagraph"/>
        <w:numPr>
          <w:ilvl w:val="0"/>
          <w:numId w:val="8"/>
        </w:numPr>
      </w:pPr>
      <w:r w:rsidRPr="00223F6E">
        <w:t>Observation av Wizard.</w:t>
      </w:r>
    </w:p>
    <w:p w:rsidR="00BF4555" w:rsidRPr="00223F6E" w:rsidRDefault="00462D27" w:rsidP="00690456">
      <w:pPr>
        <w:pStyle w:val="ListParagraph"/>
        <w:numPr>
          <w:ilvl w:val="0"/>
          <w:numId w:val="8"/>
        </w:numPr>
      </w:pPr>
      <w:r w:rsidRPr="00223F6E">
        <w:t xml:space="preserve">Användartest </w:t>
      </w:r>
      <w:r w:rsidR="00B23D20" w:rsidRPr="00223F6E">
        <w:t>vid skalbyggande.</w:t>
      </w:r>
    </w:p>
    <w:p w:rsidR="00000B1D" w:rsidRPr="00223F6E" w:rsidRDefault="00000B1D" w:rsidP="002A38AD">
      <w:pPr>
        <w:pStyle w:val="ListParagraph"/>
        <w:numPr>
          <w:ilvl w:val="0"/>
          <w:numId w:val="8"/>
        </w:numPr>
      </w:pPr>
      <w:r w:rsidRPr="00223F6E">
        <w:t xml:space="preserve">Test av </w:t>
      </w:r>
      <w:r w:rsidR="00853E99" w:rsidRPr="00223F6E">
        <w:t xml:space="preserve">laddningstider </w:t>
      </w:r>
      <w:r w:rsidRPr="00223F6E">
        <w:t>som inte beror på Wizard.</w:t>
      </w:r>
    </w:p>
    <w:p w:rsidR="009A05D0" w:rsidRPr="00223F6E" w:rsidRDefault="00643C91" w:rsidP="00E62167">
      <w:pPr>
        <w:pStyle w:val="Heading2"/>
      </w:pPr>
      <w:bookmarkStart w:id="43" w:name="_Toc390634960"/>
      <w:r w:rsidRPr="00223F6E">
        <w:t>1.5</w:t>
      </w:r>
      <w:r w:rsidR="009A05D0" w:rsidRPr="00223F6E">
        <w:t xml:space="preserve"> </w:t>
      </w:r>
      <w:r w:rsidR="00A4529E" w:rsidRPr="00223F6E">
        <w:t>Validitet</w:t>
      </w:r>
      <w:r w:rsidR="004B765E" w:rsidRPr="00223F6E">
        <w:t xml:space="preserve"> och reliabilitet</w:t>
      </w:r>
      <w:bookmarkEnd w:id="43"/>
    </w:p>
    <w:p w:rsidR="009A05D0" w:rsidRPr="00223F6E" w:rsidRDefault="009A05D0" w:rsidP="007F6B2E">
      <w:r w:rsidRPr="00223F6E">
        <w:t xml:space="preserve">När man pratar om kvalitén hos en studie är </w:t>
      </w:r>
      <w:r w:rsidRPr="00223F6E">
        <w:rPr>
          <w:i/>
        </w:rPr>
        <w:t>validitet</w:t>
      </w:r>
      <w:r w:rsidRPr="00223F6E">
        <w:t xml:space="preserve"> ett centralt begrepp,</w:t>
      </w:r>
      <w:r w:rsidR="005E3747" w:rsidRPr="00223F6E">
        <w:t xml:space="preserve"> det vill säga</w:t>
      </w:r>
      <w:r w:rsidRPr="00223F6E">
        <w:t xml:space="preserve"> att man undersöker det man avser att undersöka. Vid en kvalitativ studie menar Patel och Davidson</w:t>
      </w:r>
      <w:r w:rsidR="002D64E6" w:rsidRPr="00223F6E">
        <w:t xml:space="preserve"> 2003</w:t>
      </w:r>
      <w:r w:rsidRPr="00223F6E">
        <w:t xml:space="preserve"> att man ska sträva efter hög validitet genom forskningsprocessens alla delar</w:t>
      </w:r>
      <w:r w:rsidR="00B73957" w:rsidRPr="00223F6E">
        <w:t>.</w:t>
      </w:r>
      <w:r w:rsidRPr="00223F6E">
        <w:t xml:space="preserve"> </w:t>
      </w:r>
      <w:r w:rsidR="00D33C04" w:rsidRPr="00223F6E">
        <w:t>Med reliabilitet menar Patel och Davidson</w:t>
      </w:r>
      <w:r w:rsidR="001C0B77" w:rsidRPr="00223F6E">
        <w:t xml:space="preserve"> (2003)</w:t>
      </w:r>
      <w:r w:rsidR="00D33C04" w:rsidRPr="00223F6E">
        <w:t xml:space="preserve"> att man undersökningen har skett på ett tillförlitligt sätt</w:t>
      </w:r>
      <w:r w:rsidR="00115C6F" w:rsidRPr="00223F6E">
        <w:t xml:space="preserve"> (Patel &amp; Davidson 2003, s.98f).</w:t>
      </w:r>
    </w:p>
    <w:p w:rsidR="004B765E" w:rsidRPr="00223F6E" w:rsidRDefault="004B765E" w:rsidP="004B765E">
      <w:pPr>
        <w:pStyle w:val="ReferenceM4d"/>
        <w:rPr>
          <w:lang w:val="sv-SE" w:eastAsia="sv-SE"/>
        </w:rPr>
      </w:pPr>
    </w:p>
    <w:p w:rsidR="004B765E" w:rsidRPr="00223F6E" w:rsidRDefault="004B765E" w:rsidP="004B765E">
      <w:r w:rsidRPr="00223F6E">
        <w:t>Observationerna skedde med en</w:t>
      </w:r>
      <w:r w:rsidR="00D46573" w:rsidRPr="00223F6E">
        <w:t xml:space="preserve"> enda</w:t>
      </w:r>
      <w:r w:rsidRPr="00223F6E">
        <w:t xml:space="preserve"> observatör, men efter observationerna har frågor ställt</w:t>
      </w:r>
      <w:r w:rsidR="007D5AC6" w:rsidRPr="00223F6E">
        <w:t>s</w:t>
      </w:r>
      <w:r w:rsidRPr="00223F6E">
        <w:t xml:space="preserve"> för att säkerställa att det som observerats faktiskt stämmer. </w:t>
      </w:r>
      <w:r w:rsidR="008C11FA" w:rsidRPr="00223F6E">
        <w:t xml:space="preserve">Risken att partiska </w:t>
      </w:r>
      <w:r w:rsidRPr="00223F6E">
        <w:t xml:space="preserve">observationer gjorts bedöms som </w:t>
      </w:r>
      <w:r w:rsidR="004136DD" w:rsidRPr="00223F6E">
        <w:t>liten</w:t>
      </w:r>
      <w:r w:rsidRPr="00223F6E">
        <w:t>.</w:t>
      </w:r>
    </w:p>
    <w:p w:rsidR="00DF6D18" w:rsidRPr="00223F6E" w:rsidRDefault="00DF6D18" w:rsidP="004B765E">
      <w:pPr>
        <w:rPr>
          <w:rFonts w:eastAsiaTheme="majorEastAsia"/>
        </w:rPr>
      </w:pPr>
    </w:p>
    <w:p w:rsidR="004B765E" w:rsidRPr="00223F6E" w:rsidRDefault="00DF6D18" w:rsidP="004B765E">
      <w:r w:rsidRPr="00223F6E">
        <w:rPr>
          <w:rFonts w:eastAsiaTheme="majorEastAsia"/>
        </w:rPr>
        <w:t>Även i användartestet deltog enbart en</w:t>
      </w:r>
      <w:r w:rsidR="004B765E" w:rsidRPr="00223F6E">
        <w:t xml:space="preserve"> </w:t>
      </w:r>
      <w:r w:rsidRPr="00223F6E">
        <w:t>person</w:t>
      </w:r>
      <w:r w:rsidR="004B765E" w:rsidRPr="00223F6E">
        <w:t xml:space="preserve">, vilket skulle kunna leda till att resultaten avspeglar hur </w:t>
      </w:r>
      <w:r w:rsidRPr="00223F6E">
        <w:t>denne</w:t>
      </w:r>
      <w:r w:rsidR="00133514" w:rsidRPr="00223F6E">
        <w:t xml:space="preserve"> person</w:t>
      </w:r>
      <w:r w:rsidR="004B765E" w:rsidRPr="00223F6E">
        <w:t xml:space="preserve"> arbetar snarare än att avspegla egenskaper hos Ozlab-systemet. Resultatet från användartestet har dock visat sig så tydligt att det inte känts meningsfullt att engagera fler försöksdeltagare. Vidare har också kvarstående problem visat sig så pass tydligt att det är bättre att åtgärda dessa än att redan nu försöka hitta ytterligare problem genom att engagera fler försöksdeltagare.</w:t>
      </w:r>
      <w:r w:rsidR="00024AC9" w:rsidRPr="00223F6E">
        <w:t xml:space="preserve"> För att resultatet från användartestet skulle bli så tillförlitligt som möjligt har inte deltagarens åsikter samlats in, då denna varit med och utvecklat systemet, vilket betyder att </w:t>
      </w:r>
      <w:r w:rsidR="00FF6C27" w:rsidRPr="00223F6E">
        <w:t>dennes åsikter kan vara partiska</w:t>
      </w:r>
      <w:r w:rsidR="007743FA" w:rsidRPr="00223F6E">
        <w:t>.</w:t>
      </w:r>
    </w:p>
    <w:p w:rsidR="004B765E" w:rsidRPr="00223F6E" w:rsidRDefault="004B765E" w:rsidP="004B765E">
      <w:pPr>
        <w:rPr>
          <w:rFonts w:eastAsiaTheme="majorEastAsia"/>
        </w:rPr>
      </w:pPr>
    </w:p>
    <w:p w:rsidR="00D335C4" w:rsidRPr="00223F6E" w:rsidRDefault="004B765E" w:rsidP="007F6B2E">
      <w:pPr>
        <w:rPr>
          <w:rStyle w:val="Heading3Char"/>
          <w:rFonts w:eastAsia="Times New Roman" w:cs="Times New Roman"/>
          <w:b w:val="0"/>
          <w:bCs w:val="0"/>
          <w:color w:val="auto"/>
        </w:rPr>
      </w:pPr>
      <w:r w:rsidRPr="00223F6E">
        <w:t xml:space="preserve">Laddningstiderna </w:t>
      </w:r>
      <w:r w:rsidR="00AC6988" w:rsidRPr="00223F6E">
        <w:t>upp</w:t>
      </w:r>
      <w:r w:rsidRPr="00223F6E">
        <w:t xml:space="preserve">mättes manuellt men skillnaderna </w:t>
      </w:r>
      <w:r w:rsidR="00884020" w:rsidRPr="00223F6E">
        <w:t xml:space="preserve">som framkom, </w:t>
      </w:r>
      <w:r w:rsidR="001811DC" w:rsidRPr="00223F6E">
        <w:t>vid test</w:t>
      </w:r>
      <w:r w:rsidR="00884020" w:rsidRPr="00223F6E">
        <w:t xml:space="preserve"> av olika enheter och uppkoppling</w:t>
      </w:r>
      <w:r w:rsidR="0057417C" w:rsidRPr="00223F6E">
        <w:t xml:space="preserve"> samt olika storlek på bilder</w:t>
      </w:r>
      <w:r w:rsidR="00884020" w:rsidRPr="00223F6E">
        <w:t xml:space="preserve">, </w:t>
      </w:r>
      <w:r w:rsidRPr="00223F6E">
        <w:t xml:space="preserve">var så </w:t>
      </w:r>
      <w:r w:rsidR="0057417C" w:rsidRPr="00223F6E">
        <w:t>tydliga</w:t>
      </w:r>
      <w:r w:rsidRPr="00223F6E">
        <w:t xml:space="preserve"> att tillförlitliga resultat kunde erhållas.</w:t>
      </w:r>
    </w:p>
    <w:p w:rsidR="00964E6D" w:rsidRPr="00223F6E" w:rsidRDefault="00E62167" w:rsidP="00E62167">
      <w:pPr>
        <w:pStyle w:val="Heading2"/>
      </w:pPr>
      <w:bookmarkStart w:id="44" w:name="_Toc390634961"/>
      <w:r w:rsidRPr="00223F6E">
        <w:lastRenderedPageBreak/>
        <w:t>1.6</w:t>
      </w:r>
      <w:r w:rsidR="00C2624F" w:rsidRPr="00223F6E">
        <w:t xml:space="preserve"> Etiska överväganden</w:t>
      </w:r>
      <w:bookmarkEnd w:id="44"/>
    </w:p>
    <w:p w:rsidR="005C59DE" w:rsidRPr="00223F6E" w:rsidRDefault="004F3E27" w:rsidP="00964E6D">
      <w:r w:rsidRPr="00223F6E">
        <w:t>Enligt Vetenskapsrådet</w:t>
      </w:r>
      <w:r w:rsidR="001C3A8C" w:rsidRPr="00223F6E">
        <w:t xml:space="preserve"> (2014)</w:t>
      </w:r>
      <w:r w:rsidRPr="00223F6E">
        <w:t xml:space="preserve"> finns det finns det etiska krav som forskare ska ta hänsyn till då en forskning utförs</w:t>
      </w:r>
      <w:r w:rsidR="005C59DE" w:rsidRPr="00223F6E">
        <w:t xml:space="preserve"> (Vetenskapsrådet 2014). </w:t>
      </w:r>
      <w:r w:rsidRPr="00223F6E">
        <w:t xml:space="preserve">Nedan </w:t>
      </w:r>
      <w:r w:rsidR="00D00BEA" w:rsidRPr="00223F6E">
        <w:t>beskrivs</w:t>
      </w:r>
      <w:r w:rsidRPr="00223F6E">
        <w:t xml:space="preserve"> dessa krav följt av att en </w:t>
      </w:r>
      <w:r w:rsidR="00A6570E" w:rsidRPr="00223F6E">
        <w:t>redogörelse</w:t>
      </w:r>
      <w:r w:rsidRPr="00223F6E">
        <w:t xml:space="preserve"> av hur denna undersökning förhåller sig till dessa.</w:t>
      </w:r>
    </w:p>
    <w:p w:rsidR="007774DD" w:rsidRPr="00223F6E" w:rsidRDefault="007774DD" w:rsidP="00964E6D">
      <w:pPr>
        <w:rPr>
          <w:i/>
        </w:rPr>
      </w:pPr>
    </w:p>
    <w:p w:rsidR="00C3219F" w:rsidRPr="00223F6E" w:rsidRDefault="005C59DE" w:rsidP="00964E6D">
      <w:r w:rsidRPr="00223F6E">
        <w:rPr>
          <w:i/>
        </w:rPr>
        <w:t xml:space="preserve">Informationskravet </w:t>
      </w:r>
      <w:r w:rsidR="001D64BD" w:rsidRPr="00223F6E">
        <w:t>innebär att ”Forskaren skall informera de av forskningen berörda om den aktuella forskningens syfte”</w:t>
      </w:r>
      <w:r w:rsidR="001268C3" w:rsidRPr="00223F6E">
        <w:t>.</w:t>
      </w:r>
      <w:r w:rsidR="00015883" w:rsidRPr="00223F6E">
        <w:t xml:space="preserve"> </w:t>
      </w:r>
      <w:r w:rsidR="006775EA" w:rsidRPr="00223F6E">
        <w:t xml:space="preserve">Vidare innebär kravet att allt </w:t>
      </w:r>
      <w:r w:rsidR="008366AD" w:rsidRPr="00223F6E">
        <w:t>”</w:t>
      </w:r>
      <w:r w:rsidR="006775EA" w:rsidRPr="00223F6E">
        <w:t>deltagande ska vara frivilligt</w:t>
      </w:r>
      <w:r w:rsidR="008366AD" w:rsidRPr="00223F6E">
        <w:t xml:space="preserve"> och när som helst kunna avbrytas”</w:t>
      </w:r>
      <w:r w:rsidR="00D7096F" w:rsidRPr="00223F6E">
        <w:t xml:space="preserve"> (Vetenskapsrådet 2014).</w:t>
      </w:r>
      <w:r w:rsidR="00806673" w:rsidRPr="00223F6E">
        <w:t xml:space="preserve"> </w:t>
      </w:r>
      <w:r w:rsidR="00015883" w:rsidRPr="00223F6E">
        <w:t>Under denna forskning har de berörda personerna varit väl införstådda med undersökningens syfte.</w:t>
      </w:r>
      <w:r w:rsidR="00FC3D7B" w:rsidRPr="00223F6E">
        <w:t xml:space="preserve"> Deltagarna har även varit införstådda med att deltagandes var frivilligt och att de när som helst kunnat avbryta.</w:t>
      </w:r>
    </w:p>
    <w:p w:rsidR="00C3219F" w:rsidRPr="00223F6E" w:rsidRDefault="00C3219F" w:rsidP="00964E6D"/>
    <w:p w:rsidR="00BB37E1" w:rsidRPr="00223F6E" w:rsidRDefault="002400FD" w:rsidP="00BB37E1">
      <w:r w:rsidRPr="00223F6E">
        <w:rPr>
          <w:i/>
        </w:rPr>
        <w:t>Samtyckeskravet</w:t>
      </w:r>
      <w:r w:rsidRPr="00223F6E">
        <w:t xml:space="preserve"> innebär att ”Deltagare i en undersökning har rätt att själva bestämma över sin medverkan”</w:t>
      </w:r>
      <w:r w:rsidR="00BA6162" w:rsidRPr="00223F6E">
        <w:t>.</w:t>
      </w:r>
      <w:r w:rsidR="00D75B0B" w:rsidRPr="00223F6E">
        <w:t xml:space="preserve"> Med detta menas att ett samtycke från deltagare ska samlas in</w:t>
      </w:r>
      <w:r w:rsidR="00A12202" w:rsidRPr="00223F6E">
        <w:t xml:space="preserve"> </w:t>
      </w:r>
      <w:r w:rsidR="005152FA" w:rsidRPr="00223F6E">
        <w:t>(Vetenskapsrådet 2014).</w:t>
      </w:r>
      <w:r w:rsidR="00806673" w:rsidRPr="00223F6E">
        <w:t xml:space="preserve"> I denna undersökning har alla deltagare fått </w:t>
      </w:r>
      <w:r w:rsidR="00CE306F" w:rsidRPr="00223F6E">
        <w:t xml:space="preserve">läsa igenom och </w:t>
      </w:r>
      <w:r w:rsidR="00806673" w:rsidRPr="00223F6E">
        <w:t xml:space="preserve">skriva på ett medgivande </w:t>
      </w:r>
      <w:r w:rsidR="00BB37E1" w:rsidRPr="00223F6E">
        <w:t>där de går med på att den information som samlas in får användas till det specifika syftet att demonstrera de nya funktionernas användbarhet och att informationen därför får användas i denna uppsats och i forskargruppens publikationer</w:t>
      </w:r>
      <w:r w:rsidR="006B68CE" w:rsidRPr="00223F6E">
        <w:t xml:space="preserve"> (se bilaga </w:t>
      </w:r>
      <w:r w:rsidR="000C555B" w:rsidRPr="00223F6E">
        <w:t>2</w:t>
      </w:r>
      <w:r w:rsidR="006B68CE" w:rsidRPr="00223F6E">
        <w:t>)</w:t>
      </w:r>
      <w:r w:rsidR="00BB37E1" w:rsidRPr="00223F6E">
        <w:t>.</w:t>
      </w:r>
    </w:p>
    <w:p w:rsidR="00794468" w:rsidRPr="00223F6E" w:rsidRDefault="00794468" w:rsidP="00964E6D"/>
    <w:p w:rsidR="00F52CFF" w:rsidRPr="00223F6E" w:rsidRDefault="00794468" w:rsidP="00964E6D">
      <w:r w:rsidRPr="00223F6E">
        <w:rPr>
          <w:i/>
        </w:rPr>
        <w:t>Konfidentialitetskravet</w:t>
      </w:r>
      <w:r w:rsidRPr="00223F6E">
        <w:t> </w:t>
      </w:r>
      <w:r w:rsidR="00EE72BE" w:rsidRPr="00223F6E">
        <w:t>innebär ”Uppgifter om alla i en undersökning ingående personer skall ges största möjliga konfidentialitet och personuppgifterna skall förvaras på ett sådant sätt att obehöriga inte kan ta del av dem”.</w:t>
      </w:r>
      <w:r w:rsidR="00133BE6" w:rsidRPr="00223F6E">
        <w:t xml:space="preserve"> </w:t>
      </w:r>
      <w:r w:rsidR="002705B6" w:rsidRPr="00223F6E">
        <w:t>Vetenskapsrådet (2014) menar att om data är tillräckligt detaljerad kan det vara möjligt, för vissa läsare, att identifiera deltagare</w:t>
      </w:r>
      <w:r w:rsidR="005F4536" w:rsidRPr="00223F6E">
        <w:t xml:space="preserve"> (Vetenskapsrådet 2014)</w:t>
      </w:r>
      <w:r w:rsidR="002705B6" w:rsidRPr="00223F6E">
        <w:t>.</w:t>
      </w:r>
      <w:r w:rsidR="005F4536" w:rsidRPr="00223F6E">
        <w:t xml:space="preserve"> De personliga uppgifter som samlats in i denna undersökning </w:t>
      </w:r>
      <w:r w:rsidR="00280FAB" w:rsidRPr="00223F6E">
        <w:t>är enbart deltagarnas namn</w:t>
      </w:r>
      <w:r w:rsidR="002E01DD" w:rsidRPr="00223F6E">
        <w:t>, i form av underskrift på medgivandeintyget.</w:t>
      </w:r>
      <w:r w:rsidR="000E1D51" w:rsidRPr="00223F6E">
        <w:t xml:space="preserve"> Deltagarna har nämnt att deras deltagande inte nödvändigtvis behöver vara anonymt, </w:t>
      </w:r>
      <w:r w:rsidR="004E3248" w:rsidRPr="00223F6E">
        <w:t>trots detta har</w:t>
      </w:r>
      <w:r w:rsidR="000E1D51" w:rsidRPr="00223F6E">
        <w:t xml:space="preserve"> deras namn inte skrivits ut i denna </w:t>
      </w:r>
      <w:r w:rsidR="00A12202" w:rsidRPr="00223F6E">
        <w:t>uppsats</w:t>
      </w:r>
      <w:r w:rsidR="00EA73CF" w:rsidRPr="00223F6E">
        <w:t xml:space="preserve">, </w:t>
      </w:r>
      <w:r w:rsidR="00A12202" w:rsidRPr="00223F6E">
        <w:t>eftersom</w:t>
      </w:r>
      <w:r w:rsidR="00EA73CF" w:rsidRPr="00223F6E">
        <w:t xml:space="preserve"> </w:t>
      </w:r>
      <w:r w:rsidR="00A12202" w:rsidRPr="00223F6E">
        <w:t>deras namn</w:t>
      </w:r>
      <w:r w:rsidR="00EA73CF" w:rsidRPr="00223F6E">
        <w:t xml:space="preserve"> inte haft</w:t>
      </w:r>
      <w:r w:rsidR="006A69EA" w:rsidRPr="00223F6E">
        <w:t xml:space="preserve"> någon betydelse</w:t>
      </w:r>
      <w:r w:rsidR="0041218D" w:rsidRPr="00223F6E">
        <w:t xml:space="preserve"> för undersökningens </w:t>
      </w:r>
      <w:r w:rsidR="00A12202" w:rsidRPr="00223F6E">
        <w:t>resultat</w:t>
      </w:r>
      <w:r w:rsidR="006A69EA" w:rsidRPr="00223F6E">
        <w:t>.</w:t>
      </w:r>
      <w:r w:rsidR="005C7FE4" w:rsidRPr="00223F6E">
        <w:t xml:space="preserve"> Det</w:t>
      </w:r>
      <w:r w:rsidR="000E05C4" w:rsidRPr="00223F6E">
        <w:t xml:space="preserve"> medgivandeintyg deltagarna skrivit på förvaras på ett sådant sätt att obehöriga inte kan ta del av dem.</w:t>
      </w:r>
    </w:p>
    <w:p w:rsidR="00F52CFF" w:rsidRPr="00223F6E" w:rsidRDefault="00F52CFF" w:rsidP="00964E6D"/>
    <w:p w:rsidR="00E519D8" w:rsidRPr="00223F6E" w:rsidRDefault="005436A3" w:rsidP="00964E6D">
      <w:proofErr w:type="gramStart"/>
      <w:r w:rsidRPr="00223F6E">
        <w:rPr>
          <w:i/>
        </w:rPr>
        <w:t>Nyttjandekravet</w:t>
      </w:r>
      <w:proofErr w:type="gramEnd"/>
      <w:r w:rsidRPr="00223F6E">
        <w:t xml:space="preserve"> </w:t>
      </w:r>
      <w:r w:rsidR="00731483" w:rsidRPr="00223F6E">
        <w:t>innebär att ”Uppgifter insamlade om enskilda personer får endast användas för forskningsändamål”</w:t>
      </w:r>
      <w:r w:rsidR="007C48CA" w:rsidRPr="00223F6E">
        <w:t xml:space="preserve"> (Vetenskapsrådet 2014). </w:t>
      </w:r>
      <w:r w:rsidR="00192695" w:rsidRPr="00223F6E">
        <w:t>Data</w:t>
      </w:r>
      <w:r w:rsidR="00C905F3" w:rsidRPr="00223F6E">
        <w:t xml:space="preserve"> som samlats in om enskilda personer i denna undersökning har enbart användas för forskningsändamål och kommer inte användas eller utlånas för kommersiellt bruk eller andra icke-vetenskapliga syften.  </w:t>
      </w:r>
      <w:bookmarkStart w:id="45" w:name="_Toc387071353"/>
    </w:p>
    <w:p w:rsidR="00F3227A" w:rsidRPr="00223F6E" w:rsidRDefault="00E519D8" w:rsidP="00964E6D">
      <w:pPr>
        <w:rPr>
          <w:rStyle w:val="Heading1Char"/>
        </w:rPr>
      </w:pPr>
      <w:r w:rsidRPr="00223F6E">
        <w:br w:type="column"/>
      </w:r>
      <w:bookmarkStart w:id="46" w:name="_Toc390634962"/>
      <w:r w:rsidR="00EB5D3F" w:rsidRPr="00223F6E">
        <w:rPr>
          <w:rStyle w:val="Heading1Char"/>
        </w:rPr>
        <w:lastRenderedPageBreak/>
        <w:t>2</w:t>
      </w:r>
      <w:r w:rsidR="00D66C39" w:rsidRPr="00223F6E">
        <w:rPr>
          <w:rStyle w:val="Heading1Char"/>
        </w:rPr>
        <w:t>.</w:t>
      </w:r>
      <w:r w:rsidR="009C0F9E" w:rsidRPr="00223F6E">
        <w:rPr>
          <w:rStyle w:val="Heading1Char"/>
        </w:rPr>
        <w:t xml:space="preserve"> </w:t>
      </w:r>
      <w:r w:rsidR="00AF70C1" w:rsidRPr="00223F6E">
        <w:rPr>
          <w:rStyle w:val="Heading1Char"/>
        </w:rPr>
        <w:t>Teori</w:t>
      </w:r>
      <w:bookmarkEnd w:id="45"/>
      <w:bookmarkEnd w:id="46"/>
    </w:p>
    <w:p w:rsidR="002900D7" w:rsidRPr="00223F6E" w:rsidRDefault="002900D7" w:rsidP="00BD75F1">
      <w:pPr>
        <w:rPr>
          <w:i/>
        </w:rPr>
      </w:pPr>
      <w:r w:rsidRPr="00223F6E">
        <w:rPr>
          <w:i/>
        </w:rPr>
        <w:t xml:space="preserve">I detta kapitel följer först en redogörelse över vad </w:t>
      </w:r>
      <w:proofErr w:type="spellStart"/>
      <w:r w:rsidRPr="00223F6E">
        <w:rPr>
          <w:i/>
        </w:rPr>
        <w:t>prototyping</w:t>
      </w:r>
      <w:proofErr w:type="spellEnd"/>
      <w:r w:rsidRPr="00223F6E">
        <w:rPr>
          <w:i/>
        </w:rPr>
        <w:t xml:space="preserve"> samt </w:t>
      </w:r>
      <w:proofErr w:type="spellStart"/>
      <w:r w:rsidRPr="00223F6E">
        <w:rPr>
          <w:i/>
        </w:rPr>
        <w:t>Wizard</w:t>
      </w:r>
      <w:proofErr w:type="spellEnd"/>
      <w:r w:rsidRPr="00223F6E">
        <w:rPr>
          <w:i/>
        </w:rPr>
        <w:t xml:space="preserve"> </w:t>
      </w:r>
      <w:proofErr w:type="spellStart"/>
      <w:r w:rsidRPr="00223F6E">
        <w:rPr>
          <w:i/>
        </w:rPr>
        <w:t>of</w:t>
      </w:r>
      <w:proofErr w:type="spellEnd"/>
      <w:r w:rsidRPr="00223F6E">
        <w:rPr>
          <w:i/>
        </w:rPr>
        <w:t xml:space="preserve"> Oz-tekniken innebär</w:t>
      </w:r>
      <w:r w:rsidR="00E9524F" w:rsidRPr="00223F6E">
        <w:rPr>
          <w:i/>
        </w:rPr>
        <w:t>.</w:t>
      </w:r>
      <w:r w:rsidR="004A2662" w:rsidRPr="00223F6E">
        <w:rPr>
          <w:i/>
        </w:rPr>
        <w:t xml:space="preserve"> </w:t>
      </w:r>
      <w:r w:rsidR="00FE2DDC" w:rsidRPr="00223F6E">
        <w:rPr>
          <w:i/>
        </w:rPr>
        <w:t xml:space="preserve">Vidare följer en beskrivning av Ozlab-systemet samt </w:t>
      </w:r>
      <w:r w:rsidR="00025F33" w:rsidRPr="00223F6E">
        <w:rPr>
          <w:i/>
        </w:rPr>
        <w:t xml:space="preserve">hur systemet förhåller sig till vissa </w:t>
      </w:r>
      <w:r w:rsidR="00FE2DDC" w:rsidRPr="00223F6E">
        <w:rPr>
          <w:i/>
        </w:rPr>
        <w:t xml:space="preserve">nyckelbegrepp </w:t>
      </w:r>
      <w:r w:rsidR="00025F33" w:rsidRPr="00223F6E">
        <w:rPr>
          <w:i/>
        </w:rPr>
        <w:t>för</w:t>
      </w:r>
      <w:r w:rsidR="00FE2DDC" w:rsidRPr="00223F6E">
        <w:rPr>
          <w:i/>
        </w:rPr>
        <w:t xml:space="preserve"> bedömning av ett </w:t>
      </w:r>
      <w:proofErr w:type="spellStart"/>
      <w:r w:rsidR="00FE2DDC" w:rsidRPr="00223F6E">
        <w:rPr>
          <w:i/>
        </w:rPr>
        <w:t>Wizard</w:t>
      </w:r>
      <w:proofErr w:type="spellEnd"/>
      <w:r w:rsidR="00FE2DDC" w:rsidRPr="00223F6E">
        <w:rPr>
          <w:i/>
        </w:rPr>
        <w:t xml:space="preserve"> </w:t>
      </w:r>
      <w:proofErr w:type="spellStart"/>
      <w:r w:rsidR="00FE2DDC" w:rsidRPr="00223F6E">
        <w:rPr>
          <w:i/>
        </w:rPr>
        <w:t>of</w:t>
      </w:r>
      <w:proofErr w:type="spellEnd"/>
      <w:r w:rsidR="00FE2DDC" w:rsidRPr="00223F6E">
        <w:rPr>
          <w:i/>
        </w:rPr>
        <w:t xml:space="preserve"> Oz-system.</w:t>
      </w:r>
      <w:r w:rsidR="00025F33" w:rsidRPr="00223F6E">
        <w:rPr>
          <w:i/>
        </w:rPr>
        <w:t xml:space="preserve"> </w:t>
      </w:r>
      <w:r w:rsidR="00983DF5" w:rsidRPr="00223F6E">
        <w:rPr>
          <w:i/>
        </w:rPr>
        <w:t>Därefter</w:t>
      </w:r>
      <w:r w:rsidR="00025F33" w:rsidRPr="00223F6E">
        <w:rPr>
          <w:i/>
        </w:rPr>
        <w:t xml:space="preserve"> </w:t>
      </w:r>
      <w:r w:rsidR="00983DF5" w:rsidRPr="00223F6E">
        <w:rPr>
          <w:i/>
        </w:rPr>
        <w:t>ges en redogörelse av tröghet hos webbaserade system och hur detta påverkar dess användare.</w:t>
      </w:r>
      <w:r w:rsidR="00AE6F07" w:rsidRPr="00223F6E">
        <w:rPr>
          <w:i/>
        </w:rPr>
        <w:t xml:space="preserve"> Slutligen följer ett analysförfarande över hur insamlade data analyserats.</w:t>
      </w:r>
    </w:p>
    <w:p w:rsidR="00FD4A28" w:rsidRPr="00223F6E" w:rsidRDefault="009C0F9E" w:rsidP="00E72901">
      <w:pPr>
        <w:pStyle w:val="Heading2"/>
      </w:pPr>
      <w:bookmarkStart w:id="47" w:name="_Toc387071354"/>
      <w:bookmarkStart w:id="48" w:name="_Toc390634963"/>
      <w:r w:rsidRPr="00223F6E">
        <w:t xml:space="preserve">2.1 </w:t>
      </w:r>
      <w:r w:rsidR="00E72901" w:rsidRPr="00223F6E">
        <w:t>Prototyping</w:t>
      </w:r>
      <w:bookmarkEnd w:id="47"/>
      <w:bookmarkEnd w:id="48"/>
    </w:p>
    <w:p w:rsidR="00446671" w:rsidRPr="00223F6E" w:rsidRDefault="00B663D7" w:rsidP="005C51EB">
      <w:r w:rsidRPr="00223F6E">
        <w:t xml:space="preserve">När man designar interaktiva system är prototyping ett centralt begrepp, </w:t>
      </w:r>
      <w:r w:rsidR="006969F4" w:rsidRPr="00223F6E">
        <w:t xml:space="preserve">som </w:t>
      </w:r>
      <w:r w:rsidRPr="00223F6E">
        <w:t xml:space="preserve">kan användas för att utforska och forma </w:t>
      </w:r>
      <w:r w:rsidR="00B3150B" w:rsidRPr="00223F6E">
        <w:t xml:space="preserve">systemets </w:t>
      </w:r>
      <w:r w:rsidRPr="00223F6E">
        <w:t>design.</w:t>
      </w:r>
      <w:r w:rsidR="00534B00" w:rsidRPr="00223F6E">
        <w:t xml:space="preserve"> Prototyping innebär att man skapar prototyper för att simulera ett systems olika tillstånd och för att undersöka alternativa lösningar</w:t>
      </w:r>
      <w:r w:rsidR="003E5D74" w:rsidRPr="00223F6E">
        <w:t xml:space="preserve"> </w:t>
      </w:r>
      <w:r w:rsidR="00430F2F" w:rsidRPr="00223F6E">
        <w:t>(Houde &amp;</w:t>
      </w:r>
      <w:r w:rsidR="003E5D74" w:rsidRPr="00223F6E">
        <w:t xml:space="preserve"> Hill </w:t>
      </w:r>
      <w:r w:rsidR="006E4F43" w:rsidRPr="00223F6E">
        <w:t>1997, s.367</w:t>
      </w:r>
      <w:r w:rsidR="003E5D74" w:rsidRPr="00223F6E">
        <w:t>).</w:t>
      </w:r>
      <w:r w:rsidR="00570D3F" w:rsidRPr="00223F6E">
        <w:t xml:space="preserve"> Beaudouin-Lafon och Mackay</w:t>
      </w:r>
      <w:r w:rsidR="00430F2F" w:rsidRPr="00223F6E">
        <w:t xml:space="preserve"> </w:t>
      </w:r>
      <w:r w:rsidR="00DA50BB" w:rsidRPr="00223F6E">
        <w:t>(</w:t>
      </w:r>
      <w:r w:rsidR="00430F2F" w:rsidRPr="00223F6E">
        <w:t>2003</w:t>
      </w:r>
      <w:r w:rsidR="00DA50BB" w:rsidRPr="00223F6E">
        <w:t>)</w:t>
      </w:r>
      <w:r w:rsidR="00570D3F" w:rsidRPr="00223F6E">
        <w:t xml:space="preserve"> menar att målet med prototyping är att generera och dela nya </w:t>
      </w:r>
      <w:r w:rsidR="006969F4" w:rsidRPr="00223F6E">
        <w:t>idéer</w:t>
      </w:r>
      <w:r w:rsidR="00D16981" w:rsidRPr="00223F6E">
        <w:t>, ge feedback från användare och kunder</w:t>
      </w:r>
      <w:r w:rsidR="00D25375" w:rsidRPr="00223F6E">
        <w:t>, att kunna välja mellan olika designförslag och att kunna mot</w:t>
      </w:r>
      <w:r w:rsidR="00E13FCF" w:rsidRPr="00223F6E">
        <w:t>ivera det valda designförslaget</w:t>
      </w:r>
      <w:r w:rsidR="00D16981" w:rsidRPr="00223F6E">
        <w:t xml:space="preserve"> </w:t>
      </w:r>
      <w:r w:rsidR="00430F2F" w:rsidRPr="00223F6E">
        <w:t>(Beaudouin-Lafon &amp;</w:t>
      </w:r>
      <w:r w:rsidR="00D25375" w:rsidRPr="00223F6E">
        <w:t xml:space="preserve"> Mackay 2003, s.1007).</w:t>
      </w:r>
      <w:r w:rsidR="00F74815" w:rsidRPr="00223F6E">
        <w:t xml:space="preserve"> </w:t>
      </w:r>
      <w:r w:rsidR="00430F2F" w:rsidRPr="00223F6E">
        <w:t>Författarna</w:t>
      </w:r>
      <w:r w:rsidR="005C51EB" w:rsidRPr="00223F6E">
        <w:t xml:space="preserve"> definierar prototyper som ”a </w:t>
      </w:r>
      <w:proofErr w:type="spellStart"/>
      <w:r w:rsidR="005C51EB" w:rsidRPr="00223F6E">
        <w:t>concrete</w:t>
      </w:r>
      <w:proofErr w:type="spellEnd"/>
      <w:r w:rsidR="005C51EB" w:rsidRPr="00223F6E">
        <w:t xml:space="preserve"> representation </w:t>
      </w:r>
      <w:proofErr w:type="spellStart"/>
      <w:r w:rsidR="005C51EB" w:rsidRPr="00223F6E">
        <w:t>of</w:t>
      </w:r>
      <w:proofErr w:type="spellEnd"/>
      <w:r w:rsidR="005C51EB" w:rsidRPr="00223F6E">
        <w:t xml:space="preserve"> part or all </w:t>
      </w:r>
      <w:proofErr w:type="spellStart"/>
      <w:r w:rsidR="005C51EB" w:rsidRPr="00223F6E">
        <w:t>of</w:t>
      </w:r>
      <w:proofErr w:type="spellEnd"/>
      <w:r w:rsidR="005C51EB" w:rsidRPr="00223F6E">
        <w:t xml:space="preserve"> an </w:t>
      </w:r>
      <w:proofErr w:type="spellStart"/>
      <w:r w:rsidR="005C51EB" w:rsidRPr="00223F6E">
        <w:t>interactive</w:t>
      </w:r>
      <w:proofErr w:type="spellEnd"/>
      <w:r w:rsidR="005C51EB" w:rsidRPr="00223F6E">
        <w:t xml:space="preserve"> system”</w:t>
      </w:r>
      <w:r w:rsidR="00D21B09" w:rsidRPr="00223F6E">
        <w:t>.</w:t>
      </w:r>
      <w:r w:rsidR="005C51EB" w:rsidRPr="00223F6E">
        <w:t xml:space="preserve"> </w:t>
      </w:r>
      <w:r w:rsidR="005503F7" w:rsidRPr="00223F6E">
        <w:t>Vidare menar de att en prototyp är något man kan ta på snarare än en beskrivning av något</w:t>
      </w:r>
      <w:r w:rsidR="004A1B05" w:rsidRPr="00223F6E">
        <w:t xml:space="preserve"> och att de kan användas av designers, managers, utveckla</w:t>
      </w:r>
      <w:r w:rsidR="007A29FC" w:rsidRPr="00223F6E">
        <w:t>r</w:t>
      </w:r>
      <w:r w:rsidR="004A1B05" w:rsidRPr="00223F6E">
        <w:t xml:space="preserve">e, kunder och slutanvändare för att få en bild över </w:t>
      </w:r>
      <w:r w:rsidR="00095558" w:rsidRPr="00223F6E">
        <w:t>det tänkta systemet</w:t>
      </w:r>
      <w:r w:rsidR="00D21B09" w:rsidRPr="00223F6E">
        <w:t xml:space="preserve"> </w:t>
      </w:r>
      <w:r w:rsidR="00430F2F" w:rsidRPr="00223F6E">
        <w:t>(Beaudouin-Lafon &amp;</w:t>
      </w:r>
      <w:r w:rsidR="00D21B09" w:rsidRPr="00223F6E">
        <w:t xml:space="preserve"> Mackay 2003, s.1007).</w:t>
      </w:r>
      <w:r w:rsidR="00F74815" w:rsidRPr="00223F6E">
        <w:t xml:space="preserve"> </w:t>
      </w:r>
      <w:r w:rsidR="00690C0E" w:rsidRPr="00223F6E">
        <w:t xml:space="preserve">Beaudouin-Lafon och Mackay </w:t>
      </w:r>
      <w:r w:rsidR="0036394B" w:rsidRPr="00223F6E">
        <w:t>(</w:t>
      </w:r>
      <w:r w:rsidR="00430F2F" w:rsidRPr="00223F6E">
        <w:t>2003</w:t>
      </w:r>
      <w:r w:rsidR="0036394B" w:rsidRPr="00223F6E">
        <w:t>)</w:t>
      </w:r>
      <w:r w:rsidR="00430F2F" w:rsidRPr="00223F6E">
        <w:t xml:space="preserve"> </w:t>
      </w:r>
      <w:r w:rsidR="00690C0E" w:rsidRPr="00223F6E">
        <w:t>menar att prototyper används olika inom olika områden. En grafisk designer kan skapa en prototyp för att uttrycka idéer och reflektera över dem medan en mjukvaruutvecklare kan använda dem för att studera genomförbarheten av en teknisk process.</w:t>
      </w:r>
      <w:r w:rsidR="00D04F07" w:rsidRPr="00223F6E">
        <w:t xml:space="preserve"> </w:t>
      </w:r>
      <w:r w:rsidR="008C2B76" w:rsidRPr="00223F6E">
        <w:t>Inom människa-datorinteraktion är prototyping främst en designaktivitet där olika metoder används för att s</w:t>
      </w:r>
      <w:r w:rsidR="00604F29" w:rsidRPr="00223F6E">
        <w:t xml:space="preserve">tudera effektivitet av designen </w:t>
      </w:r>
      <w:r w:rsidR="00430F2F" w:rsidRPr="00223F6E">
        <w:t>(Beaudouin-Lafon &amp;</w:t>
      </w:r>
      <w:r w:rsidR="00D04F07" w:rsidRPr="00223F6E">
        <w:t xml:space="preserve"> Mackay 2003, s.1007). </w:t>
      </w:r>
    </w:p>
    <w:p w:rsidR="00F91048" w:rsidRPr="00223F6E" w:rsidRDefault="00F91048" w:rsidP="005C51EB"/>
    <w:p w:rsidR="00174FC5" w:rsidRPr="00223F6E" w:rsidRDefault="00430F2F" w:rsidP="005C51EB">
      <w:r w:rsidRPr="00223F6E">
        <w:t>Författarna</w:t>
      </w:r>
      <w:r w:rsidR="005B0FA4" w:rsidRPr="00223F6E">
        <w:t xml:space="preserve"> analyserar prototyper</w:t>
      </w:r>
      <w:r w:rsidR="001547D0" w:rsidRPr="00223F6E">
        <w:t xml:space="preserve"> och prototypingtekniker</w:t>
      </w:r>
      <w:r w:rsidR="00212E72" w:rsidRPr="00223F6E">
        <w:t xml:space="preserve"> i fyra olika dimensioner: r</w:t>
      </w:r>
      <w:r w:rsidR="005B0FA4" w:rsidRPr="00223F6E">
        <w:t xml:space="preserve">epresentation, precision, </w:t>
      </w:r>
      <w:r w:rsidR="00212E72" w:rsidRPr="00223F6E">
        <w:t>interaktivitet och utveckling, vilka förklaras nedan.</w:t>
      </w:r>
    </w:p>
    <w:p w:rsidR="00D54B66" w:rsidRPr="00223F6E" w:rsidRDefault="00D54B66" w:rsidP="005C51EB"/>
    <w:p w:rsidR="00D54B66" w:rsidRPr="00223F6E" w:rsidRDefault="00D54B66" w:rsidP="005C51EB">
      <w:pPr>
        <w:rPr>
          <w:b/>
        </w:rPr>
      </w:pPr>
      <w:r w:rsidRPr="00223F6E">
        <w:rPr>
          <w:b/>
        </w:rPr>
        <w:t>Representation</w:t>
      </w:r>
    </w:p>
    <w:p w:rsidR="00686A65" w:rsidRPr="00223F6E" w:rsidRDefault="001547D0" w:rsidP="005C51EB">
      <w:r w:rsidRPr="00223F6E">
        <w:t>Med representation menar Beaudouin-Lafon och Mackay</w:t>
      </w:r>
      <w:r w:rsidR="00EB4E89" w:rsidRPr="00223F6E">
        <w:t xml:space="preserve"> (2003)</w:t>
      </w:r>
      <w:r w:rsidR="001D5A04" w:rsidRPr="00223F6E">
        <w:t xml:space="preserve"> </w:t>
      </w:r>
      <w:r w:rsidRPr="00223F6E">
        <w:t>vilken typ av prototyp det handlar om. De menar att det finns olika typer av prototyper och att de olika prototyperna används beroende på dess syfte.</w:t>
      </w:r>
      <w:r w:rsidR="000325B3" w:rsidRPr="00223F6E">
        <w:t xml:space="preserve"> Vidare menar de att begreppet representation kan delas in i två kategorier, offline</w:t>
      </w:r>
      <w:r w:rsidR="00D9609D" w:rsidRPr="00223F6E">
        <w:t>-</w:t>
      </w:r>
      <w:r w:rsidR="000325B3" w:rsidRPr="00223F6E">
        <w:t xml:space="preserve"> och online</w:t>
      </w:r>
      <w:r w:rsidR="00D9609D" w:rsidRPr="00223F6E">
        <w:t>-prototyper</w:t>
      </w:r>
      <w:r w:rsidR="00604F29" w:rsidRPr="00223F6E">
        <w:t xml:space="preserve"> </w:t>
      </w:r>
      <w:r w:rsidR="00430F2F" w:rsidRPr="00223F6E">
        <w:t>(Beaudouin-Lafon &amp;</w:t>
      </w:r>
      <w:r w:rsidR="00604F29" w:rsidRPr="00223F6E">
        <w:t xml:space="preserve"> Mackay 2003, s.1007).</w:t>
      </w:r>
    </w:p>
    <w:p w:rsidR="00BA6706" w:rsidRPr="00223F6E" w:rsidRDefault="003D7930" w:rsidP="005C51EB">
      <w:r w:rsidRPr="00223F6E">
        <w:t>Me</w:t>
      </w:r>
      <w:r w:rsidR="00014F75" w:rsidRPr="00223F6E">
        <w:t>d</w:t>
      </w:r>
      <w:r w:rsidRPr="00223F6E">
        <w:t xml:space="preserve"> offline-prototyper menar </w:t>
      </w:r>
      <w:r w:rsidR="006769AA" w:rsidRPr="00223F6E">
        <w:t>författarna</w:t>
      </w:r>
      <w:r w:rsidRPr="00223F6E">
        <w:t xml:space="preserve"> prototyper som är snabba och enkla att tillverka. De menar att offline-prototyper kan skapas utan en dator, genom t.ex. snabba skisser med papper och penna</w:t>
      </w:r>
      <w:r w:rsidR="00D16B6D" w:rsidRPr="00223F6E">
        <w:t xml:space="preserve"> och att de oftast används i utvecklingens tidiga skeden.</w:t>
      </w:r>
      <w:r w:rsidRPr="00223F6E">
        <w:t xml:space="preserve"> </w:t>
      </w:r>
      <w:r w:rsidR="006769AA" w:rsidRPr="00223F6E">
        <w:t>Författarna</w:t>
      </w:r>
      <w:r w:rsidR="000C5069" w:rsidRPr="00223F6E">
        <w:t xml:space="preserve"> menar att dessa prototyper kan skapas av vem som helst vilket gör att flera olika designförslag kan skapas som i sin tur kanske hindrar att man väljer det första bästa</w:t>
      </w:r>
      <w:r w:rsidR="00E43BF5" w:rsidRPr="00223F6E">
        <w:t xml:space="preserve"> </w:t>
      </w:r>
      <w:r w:rsidR="00322C50" w:rsidRPr="00223F6E">
        <w:t xml:space="preserve">(Beaudouin-Lafon &amp; Mackay 2003, s.1007). </w:t>
      </w:r>
      <w:r w:rsidR="00014F75" w:rsidRPr="00223F6E">
        <w:t>Online-prototyper är enligt Beaudouin-Lafon och Mackay</w:t>
      </w:r>
      <w:r w:rsidR="006769AA" w:rsidRPr="00223F6E">
        <w:t xml:space="preserve"> </w:t>
      </w:r>
      <w:r w:rsidR="00322C50" w:rsidRPr="00223F6E">
        <w:t>(</w:t>
      </w:r>
      <w:r w:rsidR="006769AA" w:rsidRPr="00223F6E">
        <w:t>2003</w:t>
      </w:r>
      <w:r w:rsidR="00322C50" w:rsidRPr="00223F6E">
        <w:t>)</w:t>
      </w:r>
      <w:r w:rsidR="00014F75" w:rsidRPr="00223F6E">
        <w:t xml:space="preserve"> prototyper som körs på en dator</w:t>
      </w:r>
      <w:r w:rsidR="00FD36AB" w:rsidRPr="00223F6E">
        <w:t>.</w:t>
      </w:r>
      <w:r w:rsidR="003F3A1C" w:rsidRPr="00223F6E">
        <w:t xml:space="preserve"> </w:t>
      </w:r>
      <w:r w:rsidR="00A76B0B" w:rsidRPr="00223F6E">
        <w:t xml:space="preserve">De menar att kostnaden för att ta fram denna typ av prototyper oftast blir högre än offline-prototyper då de ofta innehåller animationer, videopresentationer och </w:t>
      </w:r>
      <w:r w:rsidR="001445CB" w:rsidRPr="00223F6E">
        <w:t>kodning som kräver rutinerade programmerare.</w:t>
      </w:r>
      <w:r w:rsidR="006E74E6" w:rsidRPr="00223F6E">
        <w:t xml:space="preserve"> </w:t>
      </w:r>
      <w:r w:rsidR="000A43C4" w:rsidRPr="00223F6E">
        <w:t xml:space="preserve">Till skillnad från offline-prototyper menar </w:t>
      </w:r>
      <w:r w:rsidR="00993947" w:rsidRPr="00223F6E">
        <w:t xml:space="preserve">de </w:t>
      </w:r>
      <w:r w:rsidR="000A43C4" w:rsidRPr="00223F6E">
        <w:t xml:space="preserve">att online-prototyper är mest effektiva i senare skeden av </w:t>
      </w:r>
      <w:r w:rsidR="000C5069" w:rsidRPr="00223F6E">
        <w:t>designutvecklingen</w:t>
      </w:r>
      <w:r w:rsidR="00443748" w:rsidRPr="00223F6E">
        <w:t xml:space="preserve"> då mer detaljerade designfrågor ska lö</w:t>
      </w:r>
      <w:r w:rsidR="00534274" w:rsidRPr="00223F6E">
        <w:t>s</w:t>
      </w:r>
      <w:r w:rsidR="00443748" w:rsidRPr="00223F6E">
        <w:t>as</w:t>
      </w:r>
      <w:r w:rsidR="00E43BF5" w:rsidRPr="00223F6E">
        <w:t xml:space="preserve"> </w:t>
      </w:r>
      <w:r w:rsidR="00322C50" w:rsidRPr="00223F6E">
        <w:t>(Beaudouin-Lafon &amp; Mackay 2003, s.1007).</w:t>
      </w:r>
    </w:p>
    <w:p w:rsidR="009A6A0A" w:rsidRPr="00223F6E" w:rsidRDefault="001104E2" w:rsidP="005C51EB">
      <w:r w:rsidRPr="00223F6E">
        <w:t>Vidare menar Beaudouin-Lafon och Mackay</w:t>
      </w:r>
      <w:r w:rsidR="007344C0" w:rsidRPr="00223F6E">
        <w:t xml:space="preserve"> </w:t>
      </w:r>
      <w:r w:rsidR="00322C50" w:rsidRPr="00223F6E">
        <w:t>(</w:t>
      </w:r>
      <w:r w:rsidR="007344C0" w:rsidRPr="00223F6E">
        <w:t>2003</w:t>
      </w:r>
      <w:r w:rsidR="00322C50" w:rsidRPr="00223F6E">
        <w:t>)</w:t>
      </w:r>
      <w:r w:rsidRPr="00223F6E">
        <w:t xml:space="preserve"> att prototyping är en iterativ process och att olika prototyper används för olika ändamål. </w:t>
      </w:r>
      <w:r w:rsidR="007867D6" w:rsidRPr="00223F6E">
        <w:t>De menar man vid de olika skedena i designprocessen måste välja den representation som</w:t>
      </w:r>
      <w:r w:rsidR="00E43BF5" w:rsidRPr="00223F6E">
        <w:t xml:space="preserve"> </w:t>
      </w:r>
      <w:r w:rsidR="007867D6" w:rsidRPr="00223F6E">
        <w:t>lämpar sig</w:t>
      </w:r>
      <w:r w:rsidR="00E43BF5" w:rsidRPr="00223F6E">
        <w:t xml:space="preserve"> bäst </w:t>
      </w:r>
      <w:r w:rsidR="00322C50" w:rsidRPr="00223F6E">
        <w:t>(Beaudouin-Lafon &amp; Mackay 2003, s.1008).</w:t>
      </w:r>
    </w:p>
    <w:p w:rsidR="009A6A0A" w:rsidRPr="00223F6E" w:rsidRDefault="009A6A0A" w:rsidP="005C51EB">
      <w:pPr>
        <w:rPr>
          <w:b/>
        </w:rPr>
      </w:pPr>
    </w:p>
    <w:p w:rsidR="004A47D9" w:rsidRPr="00223F6E" w:rsidRDefault="004A47D9" w:rsidP="005C51EB">
      <w:pPr>
        <w:rPr>
          <w:b/>
        </w:rPr>
      </w:pPr>
    </w:p>
    <w:p w:rsidR="00350198" w:rsidRPr="00223F6E" w:rsidRDefault="00D54B66" w:rsidP="005C51EB">
      <w:pPr>
        <w:rPr>
          <w:b/>
        </w:rPr>
      </w:pPr>
      <w:r w:rsidRPr="00223F6E">
        <w:rPr>
          <w:b/>
        </w:rPr>
        <w:t>Precision</w:t>
      </w:r>
    </w:p>
    <w:p w:rsidR="009A6A0A" w:rsidRPr="00223F6E" w:rsidRDefault="00411BF2" w:rsidP="003E5092">
      <w:r w:rsidRPr="00223F6E">
        <w:t>Med precision menar Beaudouin-Lafon och Mackay</w:t>
      </w:r>
      <w:r w:rsidR="0030083A" w:rsidRPr="00223F6E">
        <w:t xml:space="preserve"> (2003)</w:t>
      </w:r>
      <w:r w:rsidR="00BF3F6F" w:rsidRPr="00223F6E">
        <w:t xml:space="preserve"> </w:t>
      </w:r>
      <w:r w:rsidRPr="00223F6E">
        <w:t xml:space="preserve">hur detaljrik en prototyp är </w:t>
      </w:r>
      <w:r w:rsidR="0006493C" w:rsidRPr="00223F6E">
        <w:t xml:space="preserve">med avseende på dess syfte. </w:t>
      </w:r>
      <w:r w:rsidR="005A2620" w:rsidRPr="00223F6E">
        <w:t>De menar att de detaljer som är angivna i prototypen är</w:t>
      </w:r>
      <w:r w:rsidR="00946421" w:rsidRPr="00223F6E">
        <w:t xml:space="preserve"> detaljer som ska utvärderas medan</w:t>
      </w:r>
      <w:r w:rsidR="004B56FB" w:rsidRPr="00223F6E">
        <w:t xml:space="preserve"> de detaljer som inte är specifikt angivna i en prototyp är de detaljer som är öppna för vidare diskussion</w:t>
      </w:r>
      <w:r w:rsidR="00584EB7" w:rsidRPr="00223F6E">
        <w:t xml:space="preserve"> och </w:t>
      </w:r>
      <w:r w:rsidR="00C3089D" w:rsidRPr="00223F6E">
        <w:t>utforskning.</w:t>
      </w:r>
      <w:r w:rsidR="0062445F" w:rsidRPr="00223F6E">
        <w:t xml:space="preserve"> </w:t>
      </w:r>
      <w:r w:rsidR="004F30CA" w:rsidRPr="00223F6E">
        <w:t xml:space="preserve">Vidare menar </w:t>
      </w:r>
      <w:r w:rsidR="000B5D6B" w:rsidRPr="00223F6E">
        <w:t>de</w:t>
      </w:r>
      <w:r w:rsidR="004F30CA" w:rsidRPr="00223F6E">
        <w:t xml:space="preserve"> att precisionen oftast ökar successivt ju längre man kommer i designprocessen. </w:t>
      </w:r>
      <w:r w:rsidR="00A371F5" w:rsidRPr="00223F6E">
        <w:t>Offline-prototyper har oftast låg precision medan online-prototyper har hög precision</w:t>
      </w:r>
      <w:r w:rsidR="003B594D" w:rsidRPr="00223F6E">
        <w:t xml:space="preserve"> </w:t>
      </w:r>
      <w:r w:rsidR="00322C50" w:rsidRPr="00223F6E">
        <w:t xml:space="preserve">(Beaudouin-Lafon &amp; Mackay 2003, s.1008). </w:t>
      </w:r>
      <w:r w:rsidR="00771121" w:rsidRPr="00223F6E">
        <w:t xml:space="preserve">Enligt </w:t>
      </w:r>
      <w:r w:rsidR="001F4D79" w:rsidRPr="00223F6E">
        <w:t>författarna</w:t>
      </w:r>
      <w:r w:rsidR="00771121" w:rsidRPr="00223F6E">
        <w:t xml:space="preserve"> brukar man prata om att prototyper är low- eller high-fidelity</w:t>
      </w:r>
      <w:r w:rsidR="006B1CC7" w:rsidRPr="00223F6E">
        <w:t xml:space="preserve"> (low-fi, high-fi)</w:t>
      </w:r>
      <w:r w:rsidR="00771121" w:rsidRPr="00223F6E">
        <w:t>.</w:t>
      </w:r>
      <w:r w:rsidR="00543FDA" w:rsidRPr="00223F6E">
        <w:t xml:space="preserve"> </w:t>
      </w:r>
      <w:r w:rsidR="00BC7EA5" w:rsidRPr="00223F6E">
        <w:t>De använder istället begreppet precision eftersom de tycker</w:t>
      </w:r>
      <w:r w:rsidR="00952BD0" w:rsidRPr="00223F6E">
        <w:t xml:space="preserve"> det</w:t>
      </w:r>
      <w:r w:rsidR="00BC7EA5" w:rsidRPr="00223F6E">
        <w:t xml:space="preserve"> </w:t>
      </w:r>
      <w:r w:rsidR="000B2414" w:rsidRPr="00223F6E">
        <w:t>refererar mer till prototypens innehåll snarare än hur lik prototypen är det tänkta systemet, vilket ofta är fallet när man p</w:t>
      </w:r>
      <w:r w:rsidR="00322C50" w:rsidRPr="00223F6E">
        <w:t>ratar om low/high-fi prototyper (Beaudouin-Lafon &amp; Mackay 2003, s.1008).</w:t>
      </w:r>
    </w:p>
    <w:p w:rsidR="00304B83" w:rsidRPr="00223F6E" w:rsidRDefault="00304B83" w:rsidP="005C51EB"/>
    <w:p w:rsidR="00D54B66" w:rsidRPr="00223F6E" w:rsidRDefault="00D54B66" w:rsidP="005C51EB">
      <w:pPr>
        <w:rPr>
          <w:b/>
        </w:rPr>
      </w:pPr>
      <w:r w:rsidRPr="00223F6E">
        <w:rPr>
          <w:b/>
        </w:rPr>
        <w:t>Interaktivitet</w:t>
      </w:r>
    </w:p>
    <w:p w:rsidR="00D54B66" w:rsidRPr="00223F6E" w:rsidRDefault="004E22CD" w:rsidP="005C51EB">
      <w:r w:rsidRPr="00223F6E">
        <w:t>Med interaktivitet menar Beaudouin-Lafon och Mackay</w:t>
      </w:r>
      <w:r w:rsidR="00A31F42" w:rsidRPr="00223F6E">
        <w:t xml:space="preserve"> </w:t>
      </w:r>
      <w:r w:rsidR="0030083A" w:rsidRPr="00223F6E">
        <w:t xml:space="preserve">(2003) </w:t>
      </w:r>
      <w:r w:rsidRPr="00223F6E">
        <w:t>hur väl en användare kan interagera med prototypen.</w:t>
      </w:r>
      <w:r w:rsidR="00202772" w:rsidRPr="00223F6E">
        <w:t xml:space="preserve"> </w:t>
      </w:r>
      <w:r w:rsidR="003520D3" w:rsidRPr="00223F6E">
        <w:t>De menar att det är viktigt att prototypen kan visa hur användare kan interagera mot det tänkta systemet.</w:t>
      </w:r>
      <w:r w:rsidR="00F935E3" w:rsidRPr="00223F6E">
        <w:t xml:space="preserve"> </w:t>
      </w:r>
      <w:r w:rsidR="00A826C6" w:rsidRPr="00223F6E">
        <w:t>Man kan med både offline- och online-prototyper visa hur interaktionen är tänkt.</w:t>
      </w:r>
      <w:r w:rsidR="006912A5" w:rsidRPr="00223F6E">
        <w:t xml:space="preserve"> För att simulera interaktiviteten hos offline-prototyper kan en person gå in i rollen som systemet och presentera information och agera mot en annan person som gått in i rollen som användare. </w:t>
      </w:r>
      <w:r w:rsidR="005F6CE2" w:rsidRPr="00223F6E">
        <w:t>För online-prototyper kan interaktionen vara automatiserad eller förmedlad av en person (</w:t>
      </w:r>
      <w:proofErr w:type="spellStart"/>
      <w:r w:rsidR="005F6CE2" w:rsidRPr="00223F6E">
        <w:t>Wizard</w:t>
      </w:r>
      <w:proofErr w:type="spellEnd"/>
      <w:r w:rsidR="005F6CE2" w:rsidRPr="00223F6E">
        <w:t xml:space="preserve"> </w:t>
      </w:r>
      <w:proofErr w:type="spellStart"/>
      <w:r w:rsidR="005F6CE2" w:rsidRPr="00223F6E">
        <w:t>of</w:t>
      </w:r>
      <w:proofErr w:type="spellEnd"/>
      <w:r w:rsidR="005F6CE2" w:rsidRPr="00223F6E">
        <w:t xml:space="preserve"> Oz-tekniken, beskrivs i</w:t>
      </w:r>
      <w:r w:rsidR="00133514" w:rsidRPr="00223F6E">
        <w:t xml:space="preserve"> avsnitt</w:t>
      </w:r>
      <w:r w:rsidR="005F6CE2" w:rsidRPr="00223F6E">
        <w:t xml:space="preserve"> 2.2)</w:t>
      </w:r>
      <w:r w:rsidR="00995670" w:rsidRPr="00223F6E">
        <w:t xml:space="preserve"> </w:t>
      </w:r>
      <w:r w:rsidR="00484D58" w:rsidRPr="00223F6E">
        <w:t>(Beaudouin-Lafon &amp; Mackay 2003, s.1008).</w:t>
      </w:r>
    </w:p>
    <w:p w:rsidR="008A5535" w:rsidRPr="00223F6E" w:rsidRDefault="008A5535" w:rsidP="008A5535">
      <w:pPr>
        <w:pStyle w:val="ReferenceM4d"/>
        <w:rPr>
          <w:lang w:val="sv-SE" w:eastAsia="sv-SE"/>
        </w:rPr>
      </w:pPr>
    </w:p>
    <w:p w:rsidR="00D54B66" w:rsidRPr="00223F6E" w:rsidRDefault="00D54B66" w:rsidP="005C51EB">
      <w:pPr>
        <w:rPr>
          <w:b/>
        </w:rPr>
      </w:pPr>
      <w:r w:rsidRPr="00223F6E">
        <w:rPr>
          <w:b/>
        </w:rPr>
        <w:t>Utveckling</w:t>
      </w:r>
    </w:p>
    <w:p w:rsidR="005F5A3B" w:rsidRPr="00223F6E" w:rsidRDefault="00841E4C" w:rsidP="005F5A3B">
      <w:r w:rsidRPr="00223F6E">
        <w:t>Med utveckling menar Beaudouin-Lafon och Mackay</w:t>
      </w:r>
      <w:r w:rsidR="00FF369A" w:rsidRPr="00223F6E">
        <w:t xml:space="preserve"> (2003)</w:t>
      </w:r>
      <w:r w:rsidR="00A31F42" w:rsidRPr="00223F6E">
        <w:t xml:space="preserve"> </w:t>
      </w:r>
      <w:r w:rsidRPr="00223F6E">
        <w:t>hur livscykeln för en prototyp ser ut.</w:t>
      </w:r>
      <w:r w:rsidR="002171CF" w:rsidRPr="00223F6E">
        <w:t xml:space="preserve"> De menar att olika prototyper har olika livscykler. Vissa prototyper kastas efter att de utfört sitt syfte medan andra utvecklas vidare. </w:t>
      </w:r>
      <w:r w:rsidR="00F5284E" w:rsidRPr="00223F6E">
        <w:t>Vissa prototyper kan t.o.m. bli delar i det färdiga systemet</w:t>
      </w:r>
      <w:r w:rsidR="00E925E2" w:rsidRPr="00223F6E">
        <w:t xml:space="preserve"> </w:t>
      </w:r>
      <w:r w:rsidR="00430F2F" w:rsidRPr="00223F6E">
        <w:t>(</w:t>
      </w:r>
      <w:r w:rsidR="008225FA" w:rsidRPr="00223F6E">
        <w:t>ibid.,</w:t>
      </w:r>
      <w:r w:rsidR="005669A6" w:rsidRPr="00223F6E">
        <w:t xml:space="preserve"> s.100</w:t>
      </w:r>
      <w:r w:rsidR="00451553" w:rsidRPr="00223F6E">
        <w:t>9</w:t>
      </w:r>
      <w:r w:rsidR="005669A6" w:rsidRPr="00223F6E">
        <w:t xml:space="preserve">).  </w:t>
      </w:r>
    </w:p>
    <w:p w:rsidR="00E72901" w:rsidRPr="00223F6E" w:rsidRDefault="009C0F9E" w:rsidP="00E72901">
      <w:pPr>
        <w:pStyle w:val="Heading2"/>
      </w:pPr>
      <w:bookmarkStart w:id="49" w:name="_Toc387071355"/>
      <w:bookmarkStart w:id="50" w:name="_Toc390634964"/>
      <w:r w:rsidRPr="00223F6E">
        <w:t xml:space="preserve">2.2 </w:t>
      </w:r>
      <w:proofErr w:type="spellStart"/>
      <w:r w:rsidR="00E72901" w:rsidRPr="00223F6E">
        <w:t>Wizard</w:t>
      </w:r>
      <w:proofErr w:type="spellEnd"/>
      <w:r w:rsidR="00E72901" w:rsidRPr="00223F6E">
        <w:t xml:space="preserve"> </w:t>
      </w:r>
      <w:proofErr w:type="spellStart"/>
      <w:r w:rsidR="00E72901" w:rsidRPr="00223F6E">
        <w:t>of</w:t>
      </w:r>
      <w:proofErr w:type="spellEnd"/>
      <w:r w:rsidR="00E72901" w:rsidRPr="00223F6E">
        <w:t xml:space="preserve"> Oz-tekniken</w:t>
      </w:r>
      <w:bookmarkEnd w:id="49"/>
      <w:bookmarkEnd w:id="50"/>
    </w:p>
    <w:p w:rsidR="00E72901" w:rsidRPr="00223F6E" w:rsidRDefault="00912938" w:rsidP="00FD4A28">
      <w:proofErr w:type="spellStart"/>
      <w:r w:rsidRPr="00223F6E">
        <w:t>Wizard</w:t>
      </w:r>
      <w:proofErr w:type="spellEnd"/>
      <w:r w:rsidRPr="00223F6E">
        <w:t xml:space="preserve"> </w:t>
      </w:r>
      <w:proofErr w:type="spellStart"/>
      <w:r w:rsidRPr="00223F6E">
        <w:t>of</w:t>
      </w:r>
      <w:proofErr w:type="spellEnd"/>
      <w:r w:rsidRPr="00223F6E">
        <w:t xml:space="preserve"> </w:t>
      </w:r>
      <w:r w:rsidR="005E3C89" w:rsidRPr="00223F6E">
        <w:t>O</w:t>
      </w:r>
      <w:r w:rsidRPr="00223F6E">
        <w:t>z-tekniken</w:t>
      </w:r>
      <w:r w:rsidR="008A012B" w:rsidRPr="00223F6E">
        <w:t xml:space="preserve"> (WOz-tekniken)</w:t>
      </w:r>
      <w:r w:rsidRPr="00223F6E">
        <w:t xml:space="preserve"> är en teknik </w:t>
      </w:r>
      <w:r w:rsidR="004F196A" w:rsidRPr="00223F6E">
        <w:t xml:space="preserve">för prototyping </w:t>
      </w:r>
      <w:r w:rsidRPr="00223F6E">
        <w:t xml:space="preserve">där testpersoner tror att de interagerar mot ett datorsystem men i själva verket är interaktionen </w:t>
      </w:r>
      <w:r w:rsidR="004F196A" w:rsidRPr="00223F6E">
        <w:t>för</w:t>
      </w:r>
      <w:r w:rsidRPr="00223F6E">
        <w:t>medlad av en testledare</w:t>
      </w:r>
      <w:r w:rsidR="00E770DC" w:rsidRPr="00223F6E">
        <w:t>, ”</w:t>
      </w:r>
      <w:r w:rsidR="00751393" w:rsidRPr="00223F6E">
        <w:t>w</w:t>
      </w:r>
      <w:r w:rsidRPr="00223F6E">
        <w:t>izard</w:t>
      </w:r>
      <w:r w:rsidR="00E770DC" w:rsidRPr="00223F6E">
        <w:t>”</w:t>
      </w:r>
      <w:r w:rsidR="00A558C7" w:rsidRPr="00223F6E">
        <w:t>.</w:t>
      </w:r>
      <w:r w:rsidR="00E770DC" w:rsidRPr="00223F6E">
        <w:t xml:space="preserve"> </w:t>
      </w:r>
      <w:r w:rsidR="00577159" w:rsidRPr="00223F6E">
        <w:t>Syftet med detta är</w:t>
      </w:r>
      <w:r w:rsidR="00C636E8" w:rsidRPr="00223F6E">
        <w:t>, enligt</w:t>
      </w:r>
      <w:r w:rsidR="008225FA" w:rsidRPr="00223F6E">
        <w:t xml:space="preserve"> hemsidan för</w:t>
      </w:r>
      <w:r w:rsidR="00C636E8" w:rsidRPr="00223F6E">
        <w:t xml:space="preserve"> Karlstads </w:t>
      </w:r>
      <w:r w:rsidR="003F3A1C" w:rsidRPr="00223F6E">
        <w:t>universitet</w:t>
      </w:r>
      <w:r w:rsidR="008225FA" w:rsidRPr="00223F6E">
        <w:t>s användarlabb</w:t>
      </w:r>
      <w:r w:rsidR="00C636E8" w:rsidRPr="00223F6E">
        <w:t>,</w:t>
      </w:r>
      <w:r w:rsidR="00577159" w:rsidRPr="00223F6E">
        <w:t xml:space="preserve"> att man kan testa prototyper mot testpersoner u</w:t>
      </w:r>
      <w:r w:rsidR="00D00F8C" w:rsidRPr="00223F6E">
        <w:t>tan att behöva programmera någontin</w:t>
      </w:r>
      <w:r w:rsidR="007D5A4B" w:rsidRPr="00223F6E">
        <w:t>g</w:t>
      </w:r>
      <w:r w:rsidR="002C055D" w:rsidRPr="00223F6E">
        <w:t xml:space="preserve"> (Karlstads universitet 2014)</w:t>
      </w:r>
      <w:r w:rsidR="00577159" w:rsidRPr="00223F6E">
        <w:t>.</w:t>
      </w:r>
    </w:p>
    <w:p w:rsidR="0072186E" w:rsidRPr="00223F6E" w:rsidRDefault="0018673D" w:rsidP="00FD4A28">
      <w:r w:rsidRPr="00223F6E">
        <w:t xml:space="preserve">Vidare har </w:t>
      </w:r>
      <w:r w:rsidR="008225FA" w:rsidRPr="00223F6E">
        <w:t>många forskare</w:t>
      </w:r>
      <w:r w:rsidRPr="00223F6E">
        <w:t xml:space="preserve"> kommit fram till att </w:t>
      </w:r>
      <w:r w:rsidR="00F14C1D" w:rsidRPr="00223F6E">
        <w:t xml:space="preserve">WOz-tekniken </w:t>
      </w:r>
      <w:r w:rsidRPr="00223F6E">
        <w:t xml:space="preserve">är </w:t>
      </w:r>
      <w:r w:rsidR="004F196A" w:rsidRPr="00223F6E">
        <w:t>en</w:t>
      </w:r>
      <w:r w:rsidRPr="00223F6E">
        <w:t xml:space="preserve"> </w:t>
      </w:r>
      <w:r w:rsidR="004F196A" w:rsidRPr="00223F6E">
        <w:t>bra</w:t>
      </w:r>
      <w:r w:rsidR="008A012B" w:rsidRPr="00223F6E">
        <w:t xml:space="preserve"> teknik</w:t>
      </w:r>
      <w:r w:rsidRPr="00223F6E">
        <w:t xml:space="preserve"> för att samla in data som grund för teorier</w:t>
      </w:r>
      <w:r w:rsidR="007D21BD" w:rsidRPr="00223F6E">
        <w:t xml:space="preserve"> inom människa-datorinteraktion</w:t>
      </w:r>
      <w:r w:rsidRPr="00223F6E">
        <w:t xml:space="preserve"> (</w:t>
      </w:r>
      <w:r w:rsidR="008225FA" w:rsidRPr="00223F6E">
        <w:t xml:space="preserve">se till exempel </w:t>
      </w:r>
      <w:r w:rsidRPr="00223F6E">
        <w:t xml:space="preserve">Dahlbäck, Jönsson </w:t>
      </w:r>
      <w:r w:rsidR="008A012B" w:rsidRPr="00223F6E">
        <w:t>&amp;</w:t>
      </w:r>
      <w:r w:rsidRPr="00223F6E">
        <w:t xml:space="preserve"> Ahrenberg 1993, s.4f).</w:t>
      </w:r>
    </w:p>
    <w:p w:rsidR="005B4364" w:rsidRPr="00223F6E" w:rsidRDefault="005B4364" w:rsidP="005B4364">
      <w:pPr>
        <w:pStyle w:val="Heading3"/>
      </w:pPr>
      <w:bookmarkStart w:id="51" w:name="_Toc387071356"/>
      <w:bookmarkStart w:id="52" w:name="_Toc390634965"/>
      <w:r w:rsidRPr="00223F6E">
        <w:t>2.</w:t>
      </w:r>
      <w:r w:rsidR="00AD3D36" w:rsidRPr="00223F6E">
        <w:t>2</w:t>
      </w:r>
      <w:r w:rsidRPr="00223F6E">
        <w:t>.</w:t>
      </w:r>
      <w:r w:rsidR="00E73BFF" w:rsidRPr="00223F6E">
        <w:t>1</w:t>
      </w:r>
      <w:r w:rsidRPr="00223F6E">
        <w:t xml:space="preserve"> </w:t>
      </w:r>
      <w:r w:rsidR="00AB623C" w:rsidRPr="00223F6E">
        <w:t xml:space="preserve"> </w:t>
      </w:r>
      <w:r w:rsidRPr="00223F6E">
        <w:t>Low-fi och High-fi vid WOz-prototyping</w:t>
      </w:r>
      <w:bookmarkEnd w:id="51"/>
      <w:bookmarkEnd w:id="52"/>
    </w:p>
    <w:p w:rsidR="00750000" w:rsidRPr="00223F6E" w:rsidRDefault="000E3C1C" w:rsidP="00FD4A28">
      <w:r w:rsidRPr="00223F6E">
        <w:t xml:space="preserve">En studie har gjorts av </w:t>
      </w:r>
      <w:r w:rsidR="00AB623C" w:rsidRPr="00223F6E">
        <w:t>Nilsson och Siponen</w:t>
      </w:r>
      <w:r w:rsidR="003D50A6" w:rsidRPr="00223F6E">
        <w:t xml:space="preserve"> (2006)</w:t>
      </w:r>
      <w:r w:rsidRPr="00223F6E">
        <w:t xml:space="preserve"> där de försöker fastslå </w:t>
      </w:r>
      <w:r w:rsidR="00155C38" w:rsidRPr="00223F6E">
        <w:t>om</w:t>
      </w:r>
      <w:r w:rsidRPr="00223F6E">
        <w:t xml:space="preserve"> WOz-p</w:t>
      </w:r>
      <w:r w:rsidR="00906E2D" w:rsidRPr="00223F6E">
        <w:t>rototyping är low-fi eller high-</w:t>
      </w:r>
      <w:r w:rsidRPr="00223F6E">
        <w:t xml:space="preserve">fi prototyping. </w:t>
      </w:r>
      <w:r w:rsidR="009B3950" w:rsidRPr="00223F6E">
        <w:t>Det WOz-verktyg de valt att analysera för att sedan kunna avgöra till vilken kategori det tillhör är Ozlab</w:t>
      </w:r>
      <w:r w:rsidR="00D80E1D" w:rsidRPr="00223F6E">
        <w:t>-systemet</w:t>
      </w:r>
      <w:r w:rsidR="00A043CD" w:rsidRPr="00223F6E">
        <w:t xml:space="preserve"> som</w:t>
      </w:r>
      <w:r w:rsidR="00E140CB" w:rsidRPr="00223F6E">
        <w:t xml:space="preserve"> </w:t>
      </w:r>
      <w:r w:rsidR="00A043CD" w:rsidRPr="00223F6E">
        <w:t>d</w:t>
      </w:r>
      <w:r w:rsidR="00F15689" w:rsidRPr="00223F6E">
        <w:t>e menar</w:t>
      </w:r>
      <w:r w:rsidR="009F1442" w:rsidRPr="00223F6E">
        <w:t xml:space="preserve"> till fullo implementerar WOz-metodologin</w:t>
      </w:r>
      <w:r w:rsidR="00063D48" w:rsidRPr="00223F6E">
        <w:t xml:space="preserve"> (</w:t>
      </w:r>
      <w:r w:rsidR="00AB623C" w:rsidRPr="00223F6E">
        <w:t>Nilsson &amp; Siponen</w:t>
      </w:r>
      <w:r w:rsidR="00063D48" w:rsidRPr="00223F6E">
        <w:t xml:space="preserve"> 2006, s.1).</w:t>
      </w:r>
      <w:r w:rsidR="00555FD0" w:rsidRPr="00223F6E">
        <w:t xml:space="preserve"> </w:t>
      </w:r>
      <w:r w:rsidR="005C505F" w:rsidRPr="00223F6E">
        <w:t xml:space="preserve">De menar att en Ozlab-prototyp </w:t>
      </w:r>
      <w:r w:rsidR="0045171F" w:rsidRPr="00223F6E">
        <w:t>kan</w:t>
      </w:r>
      <w:r w:rsidR="005C505F" w:rsidRPr="00223F6E">
        <w:t xml:space="preserve"> utseendemässigt</w:t>
      </w:r>
      <w:r w:rsidR="0045171F" w:rsidRPr="00223F6E">
        <w:t xml:space="preserve"> </w:t>
      </w:r>
      <w:r w:rsidR="00F15689" w:rsidRPr="00223F6E">
        <w:t>framstå</w:t>
      </w:r>
      <w:r w:rsidR="005C505F" w:rsidRPr="00223F6E">
        <w:t xml:space="preserve"> som en high-fi prototyp ur en </w:t>
      </w:r>
      <w:r w:rsidR="0045171F" w:rsidRPr="00223F6E">
        <w:t>testpersons</w:t>
      </w:r>
      <w:r w:rsidR="005C505F" w:rsidRPr="00223F6E">
        <w:t xml:space="preserve"> synpunkt</w:t>
      </w:r>
      <w:r w:rsidR="00554F35" w:rsidRPr="00223F6E">
        <w:t xml:space="preserve"> då denne tror att systemet är ett färdigt interaktionssystem</w:t>
      </w:r>
      <w:r w:rsidR="005C505F" w:rsidRPr="00223F6E">
        <w:t xml:space="preserve">. </w:t>
      </w:r>
      <w:r w:rsidR="00854476" w:rsidRPr="00223F6E">
        <w:t xml:space="preserve">Ur </w:t>
      </w:r>
      <w:r w:rsidR="0045171F" w:rsidRPr="00223F6E">
        <w:t>testledarens</w:t>
      </w:r>
      <w:r w:rsidR="00854476" w:rsidRPr="00223F6E">
        <w:t xml:space="preserve"> synpunkt ser dock samma prototyp ut att vara low-fi eftersom</w:t>
      </w:r>
      <w:r w:rsidR="00823069" w:rsidRPr="00223F6E">
        <w:t xml:space="preserve"> denne vet att</w:t>
      </w:r>
      <w:r w:rsidR="00854476" w:rsidRPr="00223F6E">
        <w:t xml:space="preserve"> inte interaktionen sker per automatik</w:t>
      </w:r>
      <w:r w:rsidR="002A0B2E" w:rsidRPr="00223F6E">
        <w:t>.</w:t>
      </w:r>
    </w:p>
    <w:p w:rsidR="00307D55" w:rsidRPr="00223F6E" w:rsidRDefault="00554F35" w:rsidP="00A30267">
      <w:r w:rsidRPr="00223F6E">
        <w:t xml:space="preserve">Vidare </w:t>
      </w:r>
      <w:r w:rsidR="002061BE" w:rsidRPr="00223F6E">
        <w:t>menar de att själva utvecklingen av en Ozlab-prototyp kan jämföras med utvecklingen av en low-fi</w:t>
      </w:r>
      <w:r w:rsidR="00AD32F3" w:rsidRPr="00223F6E">
        <w:t>-</w:t>
      </w:r>
      <w:r w:rsidR="002061BE" w:rsidRPr="00223F6E">
        <w:t>prototyp</w:t>
      </w:r>
      <w:r w:rsidR="00541D98" w:rsidRPr="00223F6E">
        <w:t xml:space="preserve"> eftersom utvecklingskostnaden är låg</w:t>
      </w:r>
      <w:r w:rsidR="001343BE" w:rsidRPr="00223F6E">
        <w:t xml:space="preserve"> jämfört med</w:t>
      </w:r>
      <w:r w:rsidR="006E241E" w:rsidRPr="00223F6E">
        <w:t xml:space="preserve"> </w:t>
      </w:r>
      <w:r w:rsidR="00AD32F3" w:rsidRPr="00223F6E">
        <w:t xml:space="preserve">utvecklingen av en </w:t>
      </w:r>
      <w:r w:rsidR="001343BE" w:rsidRPr="00223F6E">
        <w:lastRenderedPageBreak/>
        <w:t>high-fi</w:t>
      </w:r>
      <w:r w:rsidR="00AD32F3" w:rsidRPr="00223F6E">
        <w:t>-prototyp</w:t>
      </w:r>
      <w:r w:rsidR="00142398" w:rsidRPr="00223F6E">
        <w:t xml:space="preserve"> (</w:t>
      </w:r>
      <w:r w:rsidR="00AB623C" w:rsidRPr="00223F6E">
        <w:t>Nilsson &amp; Siponen</w:t>
      </w:r>
      <w:r w:rsidR="00142398" w:rsidRPr="00223F6E">
        <w:t xml:space="preserve"> 2006, s.8).</w:t>
      </w:r>
      <w:r w:rsidR="00555FD0" w:rsidRPr="00223F6E">
        <w:t xml:space="preserve"> </w:t>
      </w:r>
      <w:r w:rsidR="00307D55" w:rsidRPr="00223F6E">
        <w:t>Eftersom Ozlab-prototyper kan jämföras med både low-fi- och high-fi-prototyper har de valt att göra en ny indelning av prototyper.</w:t>
      </w:r>
      <w:r w:rsidR="006E7AF4" w:rsidRPr="00223F6E">
        <w:t xml:space="preserve"> </w:t>
      </w:r>
      <w:r w:rsidR="00BB0638" w:rsidRPr="00223F6E">
        <w:t xml:space="preserve">De har tagit fram en tredimensionell modell som är baserad på </w:t>
      </w:r>
      <w:r w:rsidR="009724B6" w:rsidRPr="00223F6E">
        <w:t xml:space="preserve">implementerad och upplevd automatik </w:t>
      </w:r>
      <w:r w:rsidR="00764CEC" w:rsidRPr="00223F6E">
        <w:t>samt på</w:t>
      </w:r>
      <w:r w:rsidR="009724B6" w:rsidRPr="00223F6E">
        <w:t xml:space="preserve"> prototypens precision.</w:t>
      </w:r>
      <w:r w:rsidR="00AE4F46" w:rsidRPr="00223F6E">
        <w:t xml:space="preserve"> De menar att denna modell tar hänsyn till både användaren</w:t>
      </w:r>
      <w:r w:rsidR="003F42B2" w:rsidRPr="00223F6E">
        <w:t>s</w:t>
      </w:r>
      <w:r w:rsidR="00AE4F46" w:rsidRPr="00223F6E">
        <w:t xml:space="preserve"> och utvecklarens syn på prototypen.</w:t>
      </w:r>
      <w:r w:rsidR="005B3512" w:rsidRPr="00223F6E">
        <w:t xml:space="preserve"> (Siponen </w:t>
      </w:r>
      <w:r w:rsidR="00AA437F" w:rsidRPr="00223F6E">
        <w:t>&amp;</w:t>
      </w:r>
      <w:r w:rsidR="005B3512" w:rsidRPr="00223F6E">
        <w:t xml:space="preserve"> Nilsson 2006, s.11).</w:t>
      </w:r>
      <w:r w:rsidR="00BB0638" w:rsidRPr="00223F6E">
        <w:t xml:space="preserve"> </w:t>
      </w:r>
    </w:p>
    <w:p w:rsidR="005B4364" w:rsidRPr="00223F6E" w:rsidRDefault="009C0F9E" w:rsidP="00BB2A33">
      <w:pPr>
        <w:pStyle w:val="Heading2"/>
      </w:pPr>
      <w:bookmarkStart w:id="53" w:name="_Toc387071357"/>
      <w:bookmarkStart w:id="54" w:name="_Toc390634966"/>
      <w:r w:rsidRPr="00223F6E">
        <w:t xml:space="preserve">2.3 </w:t>
      </w:r>
      <w:r w:rsidR="00E72901" w:rsidRPr="00223F6E">
        <w:t>Ozlab</w:t>
      </w:r>
      <w:bookmarkEnd w:id="53"/>
      <w:r w:rsidR="00BF3DF4" w:rsidRPr="00223F6E">
        <w:t>-systemet</w:t>
      </w:r>
      <w:bookmarkEnd w:id="54"/>
    </w:p>
    <w:p w:rsidR="00555FD0" w:rsidRPr="00223F6E" w:rsidRDefault="004A1E9B" w:rsidP="00575189">
      <w:r w:rsidRPr="00223F6E">
        <w:t>Ozlab är ett system, utvecklat vid Karlstad Universitet, som kan användas för att testa</w:t>
      </w:r>
      <w:r w:rsidR="00552DF8" w:rsidRPr="00223F6E">
        <w:t xml:space="preserve">, </w:t>
      </w:r>
      <w:r w:rsidRPr="00223F6E">
        <w:t>demonstrera</w:t>
      </w:r>
      <w:r w:rsidR="00552DF8" w:rsidRPr="00223F6E">
        <w:t xml:space="preserve"> eller utvärdera</w:t>
      </w:r>
      <w:r w:rsidRPr="00223F6E">
        <w:t xml:space="preserve"> interaktiva system.</w:t>
      </w:r>
      <w:r w:rsidR="00137D67" w:rsidRPr="00223F6E">
        <w:t xml:space="preserve"> Tanken med systemet är att man ska skapa prototyper som sedan kan testas på </w:t>
      </w:r>
      <w:r w:rsidR="00DD3547" w:rsidRPr="00223F6E">
        <w:t>testpersoner</w:t>
      </w:r>
      <w:r w:rsidR="00137D67" w:rsidRPr="00223F6E">
        <w:t xml:space="preserve"> som tror att </w:t>
      </w:r>
      <w:r w:rsidR="009A3B95" w:rsidRPr="00223F6E">
        <w:t>dessa</w:t>
      </w:r>
      <w:r w:rsidR="00137D67" w:rsidRPr="00223F6E">
        <w:t xml:space="preserve"> interagerar med ett färdigt system.</w:t>
      </w:r>
      <w:r w:rsidRPr="00223F6E">
        <w:t xml:space="preserve"> </w:t>
      </w:r>
      <w:r w:rsidR="00137D67" w:rsidRPr="00223F6E">
        <w:t xml:space="preserve">I själva verket är det en testledare som interagerar med </w:t>
      </w:r>
      <w:r w:rsidR="00DD3547" w:rsidRPr="00223F6E">
        <w:t>testpersoner</w:t>
      </w:r>
      <w:r w:rsidR="00137D67" w:rsidRPr="00223F6E">
        <w:t xml:space="preserve"> och simulerar</w:t>
      </w:r>
      <w:r w:rsidR="00234B87" w:rsidRPr="00223F6E">
        <w:t xml:space="preserve"> en del av</w:t>
      </w:r>
      <w:r w:rsidR="00137D67" w:rsidRPr="00223F6E">
        <w:t xml:space="preserve"> interaktiviteten.</w:t>
      </w:r>
      <w:r w:rsidR="00990A8F" w:rsidRPr="00223F6E">
        <w:t xml:space="preserve"> Fördelen med detta är att ingenting behöver programmeras. </w:t>
      </w:r>
      <w:r w:rsidR="00FA1F63" w:rsidRPr="00223F6E">
        <w:t xml:space="preserve">Man kan snabbt bygga upp och testa sina prototypförslag, vilket gör att man kan testa flera idéer. </w:t>
      </w:r>
      <w:r w:rsidR="00E60BD7" w:rsidRPr="00223F6E">
        <w:br/>
      </w:r>
    </w:p>
    <w:p w:rsidR="00575189" w:rsidRPr="00223F6E" w:rsidRDefault="00E60BD7" w:rsidP="00575189">
      <w:r w:rsidRPr="00223F6E">
        <w:t>Prototyperna i Ozlab</w:t>
      </w:r>
      <w:r w:rsidR="00555FD0" w:rsidRPr="00223F6E">
        <w:t>-systemet</w:t>
      </w:r>
      <w:r w:rsidRPr="00223F6E">
        <w:t xml:space="preserve"> kallas för skal, och ett skal består av ett antal scener. Dessa scener ska representera systemets olika tillstånd.</w:t>
      </w:r>
      <w:r w:rsidR="00DF584F" w:rsidRPr="00223F6E">
        <w:t xml:space="preserve"> På varje scen kan man lägga till olika typer av objekt för att bygga upp designen</w:t>
      </w:r>
      <w:r w:rsidR="005C2B87" w:rsidRPr="00223F6E">
        <w:t>, exempelvis bilder eller knappar</w:t>
      </w:r>
      <w:r w:rsidR="00DF584F" w:rsidRPr="00223F6E">
        <w:t xml:space="preserve">. </w:t>
      </w:r>
      <w:r w:rsidR="00E75551" w:rsidRPr="00223F6E">
        <w:t xml:space="preserve">Man lägger enkelt till objekt på scenen genom att dra dem dit man vill ha dem. </w:t>
      </w:r>
      <w:r w:rsidR="002D114D" w:rsidRPr="00223F6E">
        <w:t xml:space="preserve">Vidare kan man lägga till olika beteenden på objekten för att interaktivitet ska skötas automatiskt, och därmed underlätta </w:t>
      </w:r>
      <w:r w:rsidR="00386752" w:rsidRPr="00223F6E">
        <w:t>för testledare</w:t>
      </w:r>
      <w:r w:rsidR="00090920" w:rsidRPr="00223F6E">
        <w:t xml:space="preserve"> under test</w:t>
      </w:r>
      <w:r w:rsidR="002D114D" w:rsidRPr="00223F6E">
        <w:t>.</w:t>
      </w:r>
    </w:p>
    <w:p w:rsidR="00555FD0" w:rsidRPr="00223F6E" w:rsidRDefault="00555FD0" w:rsidP="00575189"/>
    <w:p w:rsidR="00DD3547" w:rsidRPr="00223F6E" w:rsidRDefault="00DD3547" w:rsidP="00575189">
      <w:r w:rsidRPr="00223F6E">
        <w:t>Testledaren (TL) och testpersonen (</w:t>
      </w:r>
      <w:r w:rsidR="0019226A" w:rsidRPr="00223F6E">
        <w:t>TP</w:t>
      </w:r>
      <w:r w:rsidRPr="00223F6E">
        <w:t>)</w:t>
      </w:r>
      <w:r w:rsidR="0019226A" w:rsidRPr="00223F6E">
        <w:t xml:space="preserve"> använder varsin dator där TL på sin skärm ser det som TP gör.</w:t>
      </w:r>
      <w:r w:rsidR="00C80C4F" w:rsidRPr="00223F6E">
        <w:t xml:space="preserve"> </w:t>
      </w:r>
      <w:r w:rsidR="00B13385" w:rsidRPr="00223F6E">
        <w:t>Under en testsession gäller det för testledaren att själv sköt</w:t>
      </w:r>
      <w:r w:rsidR="00861CB9" w:rsidRPr="00223F6E">
        <w:t>a</w:t>
      </w:r>
      <w:r w:rsidR="00B13385" w:rsidRPr="00223F6E">
        <w:t xml:space="preserve"> den interaktivitet som inte sköts automatisk</w:t>
      </w:r>
      <w:r w:rsidR="000437E4" w:rsidRPr="00223F6E">
        <w:t>,</w:t>
      </w:r>
      <w:r w:rsidR="00B13385" w:rsidRPr="00223F6E">
        <w:t xml:space="preserve"> </w:t>
      </w:r>
      <w:r w:rsidR="00C80C4F" w:rsidRPr="00223F6E">
        <w:t>till exempel genom att byta scener eller dölja</w:t>
      </w:r>
      <w:r w:rsidR="00146548" w:rsidRPr="00223F6E">
        <w:t xml:space="preserve">, </w:t>
      </w:r>
      <w:r w:rsidR="00C80C4F" w:rsidRPr="00223F6E">
        <w:t>visa</w:t>
      </w:r>
      <w:r w:rsidR="00146548" w:rsidRPr="00223F6E">
        <w:t xml:space="preserve"> eller flytta</w:t>
      </w:r>
      <w:r w:rsidR="00C80C4F" w:rsidRPr="00223F6E">
        <w:t xml:space="preserve"> objekt. </w:t>
      </w:r>
    </w:p>
    <w:p w:rsidR="00575189" w:rsidRPr="00223F6E" w:rsidRDefault="00575189" w:rsidP="00575189">
      <w:pPr>
        <w:pStyle w:val="Heading3"/>
      </w:pPr>
      <w:bookmarkStart w:id="55" w:name="_Toc390634967"/>
      <w:r w:rsidRPr="00223F6E">
        <w:t>2.3.</w:t>
      </w:r>
      <w:r w:rsidR="008D6DBE" w:rsidRPr="00223F6E">
        <w:t>1</w:t>
      </w:r>
      <w:r w:rsidRPr="00223F6E">
        <w:t xml:space="preserve"> Tidigare version av Ozlab</w:t>
      </w:r>
      <w:bookmarkEnd w:id="55"/>
    </w:p>
    <w:p w:rsidR="00341293" w:rsidRPr="00223F6E" w:rsidRDefault="00552DF8" w:rsidP="00575189">
      <w:r w:rsidRPr="00223F6E">
        <w:t>Den första</w:t>
      </w:r>
      <w:r w:rsidR="008D3F73" w:rsidRPr="00223F6E">
        <w:t xml:space="preserve"> version</w:t>
      </w:r>
      <w:r w:rsidR="00B651E0" w:rsidRPr="00223F6E">
        <w:t xml:space="preserve"> av Ozlab</w:t>
      </w:r>
      <w:r w:rsidR="00364D70" w:rsidRPr="00223F6E">
        <w:t>-systemet</w:t>
      </w:r>
      <w:r w:rsidR="00B651E0" w:rsidRPr="00223F6E">
        <w:t xml:space="preserve">, bestod av </w:t>
      </w:r>
      <w:r w:rsidR="00B635B3" w:rsidRPr="00223F6E">
        <w:t>lokal programvara som var lagrad på de två datorerna som skulle användas av testledaren och testpersonen.</w:t>
      </w:r>
      <w:r w:rsidR="00326B43" w:rsidRPr="00223F6E">
        <w:t xml:space="preserve"> </w:t>
      </w:r>
      <w:r w:rsidR="008660C9" w:rsidRPr="00223F6E">
        <w:t xml:space="preserve">Det krävdes även </w:t>
      </w:r>
      <w:r w:rsidR="00C20252" w:rsidRPr="00223F6E">
        <w:t>extern</w:t>
      </w:r>
      <w:r w:rsidR="008660C9" w:rsidRPr="00223F6E">
        <w:t xml:space="preserve"> programvara för att bygga skal och för att kommunikationen mellan TL och TP skulle fungera</w:t>
      </w:r>
      <w:r w:rsidR="00035E60" w:rsidRPr="00223F6E">
        <w:t xml:space="preserve"> (Pettersson, 2003, s.169).</w:t>
      </w:r>
      <w:r w:rsidR="00E60F25" w:rsidRPr="00223F6E">
        <w:t xml:space="preserve"> </w:t>
      </w:r>
      <w:r w:rsidR="00EC36E1" w:rsidRPr="00223F6E">
        <w:t>Problemet med detta system var att</w:t>
      </w:r>
      <w:r w:rsidR="0054511B" w:rsidRPr="00223F6E">
        <w:t xml:space="preserve"> det </w:t>
      </w:r>
      <w:r w:rsidR="00E01B2B" w:rsidRPr="00223F6E">
        <w:t>var begränsat till</w:t>
      </w:r>
      <w:r w:rsidR="0054511B" w:rsidRPr="00223F6E">
        <w:t xml:space="preserve"> att</w:t>
      </w:r>
      <w:r w:rsidR="00E01B2B" w:rsidRPr="00223F6E">
        <w:t xml:space="preserve"> bara</w:t>
      </w:r>
      <w:r w:rsidR="0054511B" w:rsidRPr="00223F6E">
        <w:t xml:space="preserve"> köra</w:t>
      </w:r>
      <w:r w:rsidR="00E01B2B" w:rsidRPr="00223F6E">
        <w:t>s</w:t>
      </w:r>
      <w:r w:rsidR="0054511B" w:rsidRPr="00223F6E">
        <w:t xml:space="preserve"> på </w:t>
      </w:r>
      <w:r w:rsidR="00E01B2B" w:rsidRPr="00223F6E">
        <w:t xml:space="preserve">de </w:t>
      </w:r>
      <w:r w:rsidR="0054511B" w:rsidRPr="00223F6E">
        <w:t>datorer som hade denna uppsättning av programvara</w:t>
      </w:r>
      <w:r w:rsidR="00E01B2B" w:rsidRPr="00223F6E">
        <w:t>. Det fanns heller ingen möjlighet att köra systemet på mobiltelefoner</w:t>
      </w:r>
      <w:r w:rsidR="00445AD8" w:rsidRPr="00223F6E">
        <w:t xml:space="preserve"> och andra handhållna enheter</w:t>
      </w:r>
      <w:r w:rsidR="00E01B2B" w:rsidRPr="00223F6E">
        <w:t>.</w:t>
      </w:r>
    </w:p>
    <w:p w:rsidR="008D6DBE" w:rsidRPr="00223F6E" w:rsidRDefault="008D6DBE" w:rsidP="008D6DBE">
      <w:pPr>
        <w:pStyle w:val="Heading3"/>
      </w:pPr>
      <w:bookmarkStart w:id="56" w:name="_Toc390634968"/>
      <w:r w:rsidRPr="00223F6E">
        <w:t xml:space="preserve">2.3.2 Nuvarande </w:t>
      </w:r>
      <w:r w:rsidR="00C52059" w:rsidRPr="00223F6E">
        <w:t xml:space="preserve">version av </w:t>
      </w:r>
      <w:r w:rsidRPr="00223F6E">
        <w:t>Ozlab</w:t>
      </w:r>
      <w:r w:rsidR="00364D70" w:rsidRPr="00223F6E">
        <w:t>-systemet</w:t>
      </w:r>
      <w:bookmarkEnd w:id="56"/>
    </w:p>
    <w:p w:rsidR="008D6DBE" w:rsidRPr="00223F6E" w:rsidRDefault="008D6DBE" w:rsidP="008D6DBE">
      <w:r w:rsidRPr="00223F6E">
        <w:t xml:space="preserve">Den senaste versionen av Ozlab-systemet är en </w:t>
      </w:r>
      <w:r w:rsidR="00552DF8" w:rsidRPr="00223F6E">
        <w:t>webbaserad tjänst där man genom en webbläsare</w:t>
      </w:r>
      <w:r w:rsidRPr="00223F6E">
        <w:t xml:space="preserve"> kan komma åt systemet.</w:t>
      </w:r>
      <w:r w:rsidR="00E6208A" w:rsidRPr="00223F6E">
        <w:t xml:space="preserve"> Man skapar skal och kör tester direkt i webbläsaren och behöver därmed ingen annan programvara för att använda systemet.</w:t>
      </w:r>
      <w:r w:rsidRPr="00223F6E">
        <w:t xml:space="preserve"> Detta gör att man kan komma åt</w:t>
      </w:r>
      <w:r w:rsidR="00E6208A" w:rsidRPr="00223F6E">
        <w:t xml:space="preserve"> och använda</w:t>
      </w:r>
      <w:r w:rsidRPr="00223F6E">
        <w:t xml:space="preserve"> systemet från va</w:t>
      </w:r>
      <w:r w:rsidR="003F42B2" w:rsidRPr="00223F6E">
        <w:t>r</w:t>
      </w:r>
      <w:r w:rsidRPr="00223F6E">
        <w:t xml:space="preserve"> man än befinner sig, så länge man har en dator med internetuppkoppling. </w:t>
      </w:r>
    </w:p>
    <w:p w:rsidR="00E15329" w:rsidRPr="00223F6E" w:rsidRDefault="00E15329" w:rsidP="00E15329">
      <w:pPr>
        <w:pStyle w:val="ReferenceM4d"/>
        <w:rPr>
          <w:lang w:val="sv-SE" w:eastAsia="sv-SE"/>
        </w:rPr>
      </w:pPr>
    </w:p>
    <w:p w:rsidR="00E15329" w:rsidRPr="00223F6E" w:rsidRDefault="00E15329" w:rsidP="0028174A">
      <w:r w:rsidRPr="00223F6E">
        <w:t>I och med att nyare mobiltelefoner ofta har webbläsare och möjlighet att koppla upp sig mot internet, kan även dessa användas för att köra Ozlab-system</w:t>
      </w:r>
      <w:r w:rsidR="002744C3" w:rsidRPr="00223F6E">
        <w:t>et.</w:t>
      </w:r>
      <w:r w:rsidR="0028174A" w:rsidRPr="00223F6E">
        <w:t xml:space="preserve"> I dagsläget är dock inte systemet speciellt anpassat för detta.</w:t>
      </w:r>
    </w:p>
    <w:p w:rsidR="00E60F25" w:rsidRPr="00223F6E" w:rsidRDefault="00E60F25" w:rsidP="008D6DBE"/>
    <w:p w:rsidR="00701B86" w:rsidRPr="00223F6E" w:rsidRDefault="00CD4B9D" w:rsidP="008D6DBE">
      <w:r w:rsidRPr="00223F6E">
        <w:t>Den första webbaserade versionen av Ozlab-systemet kallas fö</w:t>
      </w:r>
      <w:r w:rsidR="008F1702" w:rsidRPr="00223F6E">
        <w:t>r Ozlab S</w:t>
      </w:r>
      <w:r w:rsidRPr="00223F6E">
        <w:t>teg 1 och versionen nu efter att funktioner lagts till och</w:t>
      </w:r>
      <w:r w:rsidR="008F1702" w:rsidRPr="00223F6E">
        <w:t xml:space="preserve"> ändringar gjorts kallas Ozlab S</w:t>
      </w:r>
      <w:r w:rsidRPr="00223F6E">
        <w:t>teg 2.</w:t>
      </w:r>
    </w:p>
    <w:p w:rsidR="008D6DBE" w:rsidRPr="00223F6E" w:rsidRDefault="008D6DBE" w:rsidP="008D6DBE">
      <w:pPr>
        <w:pStyle w:val="Heading3"/>
      </w:pPr>
      <w:bookmarkStart w:id="57" w:name="_Toc390634969"/>
      <w:r w:rsidRPr="00223F6E">
        <w:lastRenderedPageBreak/>
        <w:t xml:space="preserve">2.3.3 </w:t>
      </w:r>
      <w:proofErr w:type="spellStart"/>
      <w:r w:rsidRPr="00223F6E">
        <w:t>Sencha</w:t>
      </w:r>
      <w:proofErr w:type="spellEnd"/>
      <w:r w:rsidRPr="00223F6E">
        <w:t xml:space="preserve"> – </w:t>
      </w:r>
      <w:proofErr w:type="spellStart"/>
      <w:r w:rsidRPr="00223F6E">
        <w:t>Ext</w:t>
      </w:r>
      <w:proofErr w:type="spellEnd"/>
      <w:r w:rsidRPr="00223F6E">
        <w:t xml:space="preserve"> JS</w:t>
      </w:r>
      <w:bookmarkEnd w:id="57"/>
    </w:p>
    <w:p w:rsidR="008D6DBE" w:rsidRPr="00223F6E" w:rsidRDefault="008D6DBE" w:rsidP="00575189">
      <w:r w:rsidRPr="00223F6E">
        <w:t>Ozlab</w:t>
      </w:r>
      <w:r w:rsidR="007327B6" w:rsidRPr="00223F6E">
        <w:t>-</w:t>
      </w:r>
      <w:r w:rsidRPr="00223F6E">
        <w:t xml:space="preserve">systemet använder sig av </w:t>
      </w:r>
      <w:proofErr w:type="spellStart"/>
      <w:r w:rsidRPr="00223F6E">
        <w:t>Ext</w:t>
      </w:r>
      <w:proofErr w:type="spellEnd"/>
      <w:r w:rsidRPr="00223F6E">
        <w:t xml:space="preserve"> JS, som är ett JavaScript-ramverk som används för att bygga interaktiva webbapplikationer. </w:t>
      </w:r>
      <w:proofErr w:type="spellStart"/>
      <w:r w:rsidRPr="00223F6E">
        <w:t>Ext</w:t>
      </w:r>
      <w:proofErr w:type="spellEnd"/>
      <w:r w:rsidRPr="00223F6E">
        <w:t xml:space="preserve"> JS är utvecklat av </w:t>
      </w:r>
      <w:proofErr w:type="spellStart"/>
      <w:r w:rsidRPr="00223F6E">
        <w:t>Sencha</w:t>
      </w:r>
      <w:proofErr w:type="spellEnd"/>
      <w:r w:rsidRPr="00223F6E">
        <w:t xml:space="preserve"> och den version som används i Ozlab</w:t>
      </w:r>
      <w:r w:rsidR="007327B6" w:rsidRPr="00223F6E">
        <w:t>-</w:t>
      </w:r>
      <w:r w:rsidRPr="00223F6E">
        <w:t xml:space="preserve">systemet är </w:t>
      </w:r>
      <w:proofErr w:type="spellStart"/>
      <w:r w:rsidR="00411129" w:rsidRPr="00223F6E">
        <w:t>Ext</w:t>
      </w:r>
      <w:proofErr w:type="spellEnd"/>
      <w:r w:rsidR="00411129" w:rsidRPr="00223F6E">
        <w:t xml:space="preserve"> JS </w:t>
      </w:r>
      <w:r w:rsidRPr="00223F6E">
        <w:t xml:space="preserve">4.2. </w:t>
      </w:r>
      <w:proofErr w:type="spellStart"/>
      <w:r w:rsidRPr="00223F6E">
        <w:t>Sencha</w:t>
      </w:r>
      <w:proofErr w:type="spellEnd"/>
      <w:r w:rsidRPr="00223F6E">
        <w:t xml:space="preserve"> har även släppt en beta-version av </w:t>
      </w:r>
      <w:proofErr w:type="spellStart"/>
      <w:r w:rsidRPr="00223F6E">
        <w:t>Ext</w:t>
      </w:r>
      <w:proofErr w:type="spellEnd"/>
      <w:r w:rsidRPr="00223F6E">
        <w:t xml:space="preserve"> JS 5.0. Denna version menar de ska vara mer anpassad för mobiltelefoner genom att kunna hantera touch-gester (</w:t>
      </w:r>
      <w:proofErr w:type="spellStart"/>
      <w:r w:rsidRPr="00223F6E">
        <w:t>Sencha</w:t>
      </w:r>
      <w:proofErr w:type="spellEnd"/>
      <w:r w:rsidRPr="00223F6E">
        <w:t xml:space="preserve"> 2014). </w:t>
      </w:r>
    </w:p>
    <w:p w:rsidR="008D75D7" w:rsidRPr="00223F6E" w:rsidRDefault="009C0F9E" w:rsidP="00BF3DF4">
      <w:pPr>
        <w:pStyle w:val="Heading2"/>
      </w:pPr>
      <w:bookmarkStart w:id="58" w:name="_Toc387071358"/>
      <w:bookmarkStart w:id="59" w:name="_Toc390634970"/>
      <w:r w:rsidRPr="00223F6E">
        <w:rPr>
          <w:bCs w:val="0"/>
        </w:rPr>
        <w:t xml:space="preserve">2.4 </w:t>
      </w:r>
      <w:r w:rsidR="00001D06" w:rsidRPr="00223F6E">
        <w:rPr>
          <w:bCs w:val="0"/>
        </w:rPr>
        <w:t>Nyckelbegrep</w:t>
      </w:r>
      <w:r w:rsidR="00A43B6B" w:rsidRPr="00223F6E">
        <w:rPr>
          <w:bCs w:val="0"/>
        </w:rPr>
        <w:t xml:space="preserve">p vid bedömning av ett </w:t>
      </w:r>
      <w:proofErr w:type="spellStart"/>
      <w:r w:rsidR="00A43B6B" w:rsidRPr="00223F6E">
        <w:rPr>
          <w:bCs w:val="0"/>
        </w:rPr>
        <w:t>Wizard</w:t>
      </w:r>
      <w:proofErr w:type="spellEnd"/>
      <w:r w:rsidR="00A43B6B" w:rsidRPr="00223F6E">
        <w:rPr>
          <w:bCs w:val="0"/>
        </w:rPr>
        <w:t xml:space="preserve"> </w:t>
      </w:r>
      <w:proofErr w:type="spellStart"/>
      <w:r w:rsidR="00A43B6B" w:rsidRPr="00223F6E">
        <w:rPr>
          <w:bCs w:val="0"/>
        </w:rPr>
        <w:t>of</w:t>
      </w:r>
      <w:proofErr w:type="spellEnd"/>
      <w:r w:rsidR="00A43B6B" w:rsidRPr="00223F6E">
        <w:rPr>
          <w:bCs w:val="0"/>
        </w:rPr>
        <w:t xml:space="preserve"> Oz-verktyg</w:t>
      </w:r>
      <w:bookmarkEnd w:id="58"/>
      <w:bookmarkEnd w:id="59"/>
      <w:r w:rsidR="00001D06" w:rsidRPr="00223F6E">
        <w:t xml:space="preserve"> </w:t>
      </w:r>
    </w:p>
    <w:p w:rsidR="00A2784B" w:rsidRPr="00223F6E" w:rsidRDefault="008D75D7" w:rsidP="004E0D5F">
      <w:pPr>
        <w:rPr>
          <w:lang w:val="en-US"/>
        </w:rPr>
      </w:pPr>
      <w:r w:rsidRPr="00223F6E">
        <w:t xml:space="preserve">I en tidigare studie gjord av Grill, </w:t>
      </w:r>
      <w:proofErr w:type="spellStart"/>
      <w:r w:rsidRPr="00223F6E">
        <w:t>Polacek</w:t>
      </w:r>
      <w:proofErr w:type="spellEnd"/>
      <w:r w:rsidRPr="00223F6E">
        <w:t xml:space="preserve"> och </w:t>
      </w:r>
      <w:proofErr w:type="spellStart"/>
      <w:r w:rsidRPr="00223F6E">
        <w:t>Tscheligi</w:t>
      </w:r>
      <w:proofErr w:type="spellEnd"/>
      <w:r w:rsidR="00EB5891" w:rsidRPr="00223F6E">
        <w:t xml:space="preserve"> </w:t>
      </w:r>
      <w:r w:rsidR="00386752" w:rsidRPr="00223F6E">
        <w:t>(</w:t>
      </w:r>
      <w:r w:rsidR="00EB5891" w:rsidRPr="00223F6E">
        <w:t>2012</w:t>
      </w:r>
      <w:r w:rsidR="00386752" w:rsidRPr="00223F6E">
        <w:t>)</w:t>
      </w:r>
      <w:r w:rsidRPr="00223F6E">
        <w:t xml:space="preserve"> studerades 18 olika </w:t>
      </w:r>
      <w:proofErr w:type="spellStart"/>
      <w:r w:rsidRPr="00223F6E">
        <w:t>Wizard</w:t>
      </w:r>
      <w:proofErr w:type="spellEnd"/>
      <w:r w:rsidRPr="00223F6E">
        <w:t xml:space="preserve"> </w:t>
      </w:r>
      <w:proofErr w:type="spellStart"/>
      <w:r w:rsidRPr="00223F6E">
        <w:t>of</w:t>
      </w:r>
      <w:proofErr w:type="spellEnd"/>
      <w:r w:rsidRPr="00223F6E">
        <w:t xml:space="preserve"> </w:t>
      </w:r>
      <w:r w:rsidR="00E925E2" w:rsidRPr="00223F6E">
        <w:t>O</w:t>
      </w:r>
      <w:r w:rsidRPr="00223F6E">
        <w:t xml:space="preserve">z-verktyg för att </w:t>
      </w:r>
      <w:r w:rsidR="00A30E47" w:rsidRPr="00223F6E">
        <w:t xml:space="preserve">ta fram krav på vad ett bra </w:t>
      </w:r>
      <w:proofErr w:type="spellStart"/>
      <w:r w:rsidR="00A30E47" w:rsidRPr="00223F6E">
        <w:t>Wizard</w:t>
      </w:r>
      <w:proofErr w:type="spellEnd"/>
      <w:r w:rsidR="00A30E47" w:rsidRPr="00223F6E">
        <w:t xml:space="preserve"> </w:t>
      </w:r>
      <w:proofErr w:type="spellStart"/>
      <w:r w:rsidR="00A30E47" w:rsidRPr="00223F6E">
        <w:t>of</w:t>
      </w:r>
      <w:proofErr w:type="spellEnd"/>
      <w:r w:rsidR="00A30E47" w:rsidRPr="00223F6E">
        <w:t xml:space="preserve"> </w:t>
      </w:r>
      <w:r w:rsidR="00E925E2" w:rsidRPr="00223F6E">
        <w:t>O</w:t>
      </w:r>
      <w:r w:rsidR="00A30E47" w:rsidRPr="00223F6E">
        <w:t>z-verktyg bör innehålla och hur det bör fungera</w:t>
      </w:r>
      <w:r w:rsidR="0080015F" w:rsidRPr="00223F6E">
        <w:t xml:space="preserve"> (Grill, </w:t>
      </w:r>
      <w:proofErr w:type="spellStart"/>
      <w:r w:rsidR="0080015F" w:rsidRPr="00223F6E">
        <w:t>Polacek</w:t>
      </w:r>
      <w:proofErr w:type="spellEnd"/>
      <w:r w:rsidR="0080015F" w:rsidRPr="00223F6E">
        <w:t xml:space="preserve"> </w:t>
      </w:r>
      <w:r w:rsidR="00B120A7" w:rsidRPr="00223F6E">
        <w:t>&amp;</w:t>
      </w:r>
      <w:r w:rsidR="0080015F" w:rsidRPr="00223F6E">
        <w:t xml:space="preserve"> </w:t>
      </w:r>
      <w:proofErr w:type="spellStart"/>
      <w:r w:rsidR="0080015F" w:rsidRPr="00223F6E">
        <w:t>Tscheligi</w:t>
      </w:r>
      <w:proofErr w:type="spellEnd"/>
      <w:r w:rsidR="0080015F" w:rsidRPr="00223F6E">
        <w:t xml:space="preserve"> 2012, s.3)</w:t>
      </w:r>
      <w:r w:rsidR="00A30E47" w:rsidRPr="00223F6E">
        <w:t>.</w:t>
      </w:r>
      <w:r w:rsidR="00130EF4" w:rsidRPr="00223F6E">
        <w:t xml:space="preserve"> </w:t>
      </w:r>
      <w:r w:rsidR="00A2784B" w:rsidRPr="00223F6E">
        <w:br/>
      </w:r>
      <w:proofErr w:type="spellStart"/>
      <w:r w:rsidR="00A2784B" w:rsidRPr="00223F6E">
        <w:rPr>
          <w:lang w:val="en-US"/>
        </w:rPr>
        <w:t>Det</w:t>
      </w:r>
      <w:proofErr w:type="spellEnd"/>
      <w:r w:rsidR="00A2784B" w:rsidRPr="00223F6E">
        <w:rPr>
          <w:lang w:val="en-US"/>
        </w:rPr>
        <w:t xml:space="preserve"> de </w:t>
      </w:r>
      <w:proofErr w:type="spellStart"/>
      <w:r w:rsidR="00A2784B" w:rsidRPr="00223F6E">
        <w:rPr>
          <w:lang w:val="en-US"/>
        </w:rPr>
        <w:t>kom</w:t>
      </w:r>
      <w:proofErr w:type="spellEnd"/>
      <w:r w:rsidR="00A2784B" w:rsidRPr="00223F6E">
        <w:rPr>
          <w:lang w:val="en-US"/>
        </w:rPr>
        <w:t xml:space="preserve"> </w:t>
      </w:r>
      <w:proofErr w:type="spellStart"/>
      <w:r w:rsidR="00A2784B" w:rsidRPr="00223F6E">
        <w:rPr>
          <w:lang w:val="en-US"/>
        </w:rPr>
        <w:t>fram</w:t>
      </w:r>
      <w:proofErr w:type="spellEnd"/>
      <w:r w:rsidR="00A2784B" w:rsidRPr="00223F6E">
        <w:rPr>
          <w:lang w:val="en-US"/>
        </w:rPr>
        <w:t xml:space="preserve"> till </w:t>
      </w:r>
      <w:proofErr w:type="spellStart"/>
      <w:r w:rsidR="00A2784B" w:rsidRPr="00223F6E">
        <w:rPr>
          <w:lang w:val="en-US"/>
        </w:rPr>
        <w:t>är</w:t>
      </w:r>
      <w:proofErr w:type="spellEnd"/>
      <w:r w:rsidR="00A2784B" w:rsidRPr="00223F6E">
        <w:rPr>
          <w:lang w:val="en-US"/>
        </w:rPr>
        <w:t xml:space="preserve">: </w:t>
      </w:r>
    </w:p>
    <w:p w:rsidR="001811DC" w:rsidRPr="00223F6E" w:rsidRDefault="00A2784B" w:rsidP="0038487E">
      <w:pPr>
        <w:spacing w:after="160"/>
        <w:ind w:left="567"/>
        <w:rPr>
          <w:lang w:val="en-US"/>
        </w:rPr>
      </w:pPr>
      <w:r w:rsidRPr="00223F6E">
        <w:rPr>
          <w:lang w:val="en-US"/>
        </w:rPr>
        <w:br/>
      </w:r>
      <w:r w:rsidR="00542C45" w:rsidRPr="00223F6E">
        <w:rPr>
          <w:b/>
          <w:lang w:val="en-US"/>
        </w:rPr>
        <w:t>Functionality:</w:t>
      </w:r>
      <w:r w:rsidR="00542C45" w:rsidRPr="00223F6E">
        <w:rPr>
          <w:lang w:val="en-US"/>
        </w:rPr>
        <w:t xml:space="preserve"> A WOz tool shall provide support in all phases of a study, i.e. during the prototyping as well as conducting a study.</w:t>
      </w:r>
    </w:p>
    <w:p w:rsidR="001811DC" w:rsidRPr="00223F6E" w:rsidRDefault="00542C45" w:rsidP="0038487E">
      <w:pPr>
        <w:spacing w:after="160"/>
        <w:ind w:left="567"/>
        <w:rPr>
          <w:lang w:val="en-US"/>
        </w:rPr>
      </w:pPr>
      <w:r w:rsidRPr="00223F6E">
        <w:rPr>
          <w:b/>
          <w:lang w:val="en-US"/>
        </w:rPr>
        <w:t>Flexibility:</w:t>
      </w:r>
      <w:r w:rsidRPr="00223F6E">
        <w:rPr>
          <w:lang w:val="en-US"/>
        </w:rPr>
        <w:t xml:space="preserve"> A WOz tool shall be usable in multiple contexts. This refers to the flexibility of the tool which also should be applicable in mobile contexts.</w:t>
      </w:r>
    </w:p>
    <w:p w:rsidR="001811DC" w:rsidRPr="00223F6E" w:rsidRDefault="00542C45" w:rsidP="0038487E">
      <w:pPr>
        <w:spacing w:after="160"/>
        <w:ind w:left="567"/>
        <w:rPr>
          <w:lang w:val="en-US"/>
        </w:rPr>
      </w:pPr>
      <w:r w:rsidRPr="00223F6E">
        <w:rPr>
          <w:b/>
          <w:lang w:val="en-US"/>
        </w:rPr>
        <w:t xml:space="preserve">Observation: </w:t>
      </w:r>
      <w:r w:rsidRPr="00223F6E">
        <w:rPr>
          <w:lang w:val="en-US"/>
        </w:rPr>
        <w:t xml:space="preserve">The wizard needs to know what the user does. This can be achieved via proper real-time logging and data provision to the wizard as well as through the possibility of the wizard observing the user directly (in-Situ or via video transmission). In addition functionalities like </w:t>
      </w:r>
      <w:r w:rsidR="008B5B4E" w:rsidRPr="00223F6E">
        <w:rPr>
          <w:lang w:val="en-US"/>
        </w:rPr>
        <w:t>screen capturing</w:t>
      </w:r>
      <w:r w:rsidRPr="00223F6E">
        <w:rPr>
          <w:lang w:val="en-US"/>
        </w:rPr>
        <w:t xml:space="preserve"> are advantageous if the</w:t>
      </w:r>
      <w:r w:rsidR="008B5B4E" w:rsidRPr="00223F6E">
        <w:rPr>
          <w:lang w:val="en-US"/>
        </w:rPr>
        <w:t xml:space="preserve"> </w:t>
      </w:r>
      <w:r w:rsidRPr="00223F6E">
        <w:rPr>
          <w:lang w:val="en-US"/>
        </w:rPr>
        <w:t>WOz prototypes are based on a graphical user interface.</w:t>
      </w:r>
    </w:p>
    <w:p w:rsidR="001811DC" w:rsidRPr="00223F6E" w:rsidRDefault="00542C45" w:rsidP="0038487E">
      <w:pPr>
        <w:spacing w:after="160"/>
        <w:ind w:left="567"/>
        <w:rPr>
          <w:lang w:val="en-US"/>
        </w:rPr>
      </w:pPr>
      <w:r w:rsidRPr="00223F6E">
        <w:rPr>
          <w:b/>
          <w:lang w:val="en-US"/>
        </w:rPr>
        <w:t>Configuration:</w:t>
      </w:r>
      <w:r w:rsidRPr="00223F6E">
        <w:rPr>
          <w:lang w:val="en-US"/>
        </w:rPr>
        <w:t xml:space="preserve"> In order to be re-usable in multiple studies the WOz tool needs to be adoptable and configurable to a multitude of situations.</w:t>
      </w:r>
    </w:p>
    <w:p w:rsidR="001811DC" w:rsidRPr="00223F6E" w:rsidRDefault="00542C45" w:rsidP="0038487E">
      <w:pPr>
        <w:spacing w:after="160"/>
        <w:ind w:left="567"/>
        <w:rPr>
          <w:lang w:val="en-US"/>
        </w:rPr>
      </w:pPr>
      <w:r w:rsidRPr="00223F6E">
        <w:rPr>
          <w:b/>
          <w:lang w:val="en-US"/>
        </w:rPr>
        <w:t>Simulation</w:t>
      </w:r>
      <w:r w:rsidR="00E01E06" w:rsidRPr="00223F6E">
        <w:rPr>
          <w:lang w:val="en-US"/>
        </w:rPr>
        <w:t>:</w:t>
      </w:r>
      <w:r w:rsidRPr="00223F6E">
        <w:rPr>
          <w:lang w:val="en-US"/>
        </w:rPr>
        <w:t xml:space="preserve"> The WOz tool needs to be able to simulate functionality of the WOz prototype as well as to control objects in the study context. Regarding mobile and </w:t>
      </w:r>
      <w:proofErr w:type="spellStart"/>
      <w:r w:rsidRPr="00223F6E">
        <w:rPr>
          <w:lang w:val="en-US"/>
        </w:rPr>
        <w:t>UbiComp</w:t>
      </w:r>
      <w:proofErr w:type="spellEnd"/>
      <w:r w:rsidRPr="00223F6E">
        <w:rPr>
          <w:lang w:val="en-US"/>
        </w:rPr>
        <w:t xml:space="preserve"> contexts the tool needs to be able to control such remotely.</w:t>
      </w:r>
    </w:p>
    <w:p w:rsidR="001811DC" w:rsidRPr="00223F6E" w:rsidRDefault="00542C45" w:rsidP="0038487E">
      <w:pPr>
        <w:spacing w:after="160"/>
        <w:ind w:left="567"/>
        <w:rPr>
          <w:lang w:val="en-US"/>
        </w:rPr>
      </w:pPr>
      <w:r w:rsidRPr="00223F6E">
        <w:rPr>
          <w:b/>
          <w:lang w:val="en-US"/>
        </w:rPr>
        <w:t>Collecting</w:t>
      </w:r>
      <w:r w:rsidRPr="00223F6E">
        <w:rPr>
          <w:i/>
          <w:lang w:val="en-US"/>
        </w:rPr>
        <w:t xml:space="preserve"> </w:t>
      </w:r>
      <w:r w:rsidR="00480670" w:rsidRPr="00223F6E">
        <w:rPr>
          <w:b/>
          <w:lang w:val="en-US"/>
        </w:rPr>
        <w:t>d</w:t>
      </w:r>
      <w:r w:rsidRPr="00223F6E">
        <w:rPr>
          <w:b/>
          <w:lang w:val="en-US"/>
        </w:rPr>
        <w:t>ata:</w:t>
      </w:r>
      <w:r w:rsidRPr="00223F6E">
        <w:rPr>
          <w:lang w:val="en-US"/>
        </w:rPr>
        <w:t xml:space="preserve"> The WOz tool needs to be able to record all the data required. The particular data depends on a concrete study scenario which requires </w:t>
      </w:r>
      <w:proofErr w:type="gramStart"/>
      <w:r w:rsidRPr="00223F6E">
        <w:rPr>
          <w:lang w:val="en-US"/>
        </w:rPr>
        <w:t>a</w:t>
      </w:r>
      <w:proofErr w:type="gramEnd"/>
      <w:r w:rsidRPr="00223F6E">
        <w:rPr>
          <w:lang w:val="en-US"/>
        </w:rPr>
        <w:t xml:space="preserve"> </w:t>
      </w:r>
      <w:proofErr w:type="spellStart"/>
      <w:r w:rsidRPr="00223F6E">
        <w:rPr>
          <w:lang w:val="en-US"/>
        </w:rPr>
        <w:t>exible</w:t>
      </w:r>
      <w:proofErr w:type="spellEnd"/>
      <w:r w:rsidRPr="00223F6E">
        <w:rPr>
          <w:lang w:val="en-US"/>
        </w:rPr>
        <w:t xml:space="preserve"> logging mechanism of data about the user interaction as well about parameters about contextual objects and situations.</w:t>
      </w:r>
    </w:p>
    <w:p w:rsidR="001811DC" w:rsidRPr="00223F6E" w:rsidRDefault="008B5B4E" w:rsidP="0038487E">
      <w:pPr>
        <w:spacing w:after="160"/>
        <w:ind w:left="567"/>
        <w:rPr>
          <w:lang w:val="en-US"/>
        </w:rPr>
      </w:pPr>
      <w:r w:rsidRPr="00223F6E">
        <w:rPr>
          <w:b/>
          <w:lang w:val="en-US"/>
        </w:rPr>
        <w:t>Real-time</w:t>
      </w:r>
      <w:r w:rsidR="00542C45" w:rsidRPr="00223F6E">
        <w:rPr>
          <w:b/>
          <w:lang w:val="en-US"/>
        </w:rPr>
        <w:t xml:space="preserve"> </w:t>
      </w:r>
      <w:r w:rsidR="00480670" w:rsidRPr="00223F6E">
        <w:rPr>
          <w:b/>
          <w:lang w:val="en-US"/>
        </w:rPr>
        <w:t>f</w:t>
      </w:r>
      <w:r w:rsidR="00542C45" w:rsidRPr="00223F6E">
        <w:rPr>
          <w:b/>
          <w:lang w:val="en-US"/>
        </w:rPr>
        <w:t xml:space="preserve">unctionality: </w:t>
      </w:r>
      <w:r w:rsidR="00542C45" w:rsidRPr="00223F6E">
        <w:rPr>
          <w:lang w:val="en-US"/>
        </w:rPr>
        <w:t>The WOz tool needs to be able to simulate scenarios in real-time.</w:t>
      </w:r>
    </w:p>
    <w:p w:rsidR="001811DC" w:rsidRPr="00223F6E" w:rsidRDefault="00542C45" w:rsidP="0038487E">
      <w:pPr>
        <w:spacing w:after="160"/>
        <w:ind w:left="567"/>
        <w:rPr>
          <w:lang w:val="en-US"/>
        </w:rPr>
      </w:pPr>
      <w:r w:rsidRPr="00223F6E">
        <w:rPr>
          <w:b/>
          <w:lang w:val="en-US"/>
        </w:rPr>
        <w:t xml:space="preserve">Study </w:t>
      </w:r>
      <w:r w:rsidR="00480670" w:rsidRPr="00223F6E">
        <w:rPr>
          <w:b/>
          <w:lang w:val="en-US"/>
        </w:rPr>
        <w:t>s</w:t>
      </w:r>
      <w:r w:rsidRPr="00223F6E">
        <w:rPr>
          <w:b/>
          <w:lang w:val="en-US"/>
        </w:rPr>
        <w:t>upport</w:t>
      </w:r>
      <w:r w:rsidR="00A51AAE" w:rsidRPr="00223F6E">
        <w:rPr>
          <w:b/>
          <w:lang w:val="en-US"/>
        </w:rPr>
        <w:t>:</w:t>
      </w:r>
      <w:r w:rsidRPr="00223F6E">
        <w:rPr>
          <w:lang w:val="en-US"/>
        </w:rPr>
        <w:t xml:space="preserve"> The WOz tool shall support the wizard during a study scenario by providing functionality like setting the current participant-ID, note-taking, starting/stopping of the study session.</w:t>
      </w:r>
    </w:p>
    <w:p w:rsidR="001811DC" w:rsidRPr="00223F6E" w:rsidRDefault="00542C45" w:rsidP="0038487E">
      <w:pPr>
        <w:spacing w:after="160"/>
        <w:ind w:left="567"/>
        <w:rPr>
          <w:lang w:val="en-US"/>
        </w:rPr>
      </w:pPr>
      <w:r w:rsidRPr="00223F6E">
        <w:rPr>
          <w:b/>
          <w:lang w:val="en-US"/>
        </w:rPr>
        <w:t>General applicability:</w:t>
      </w:r>
      <w:r w:rsidRPr="00223F6E">
        <w:rPr>
          <w:lang w:val="en-US"/>
        </w:rPr>
        <w:t xml:space="preserve"> The WOz tool shall be suitable for supporting WOz studies for multiple domains and contexts.</w:t>
      </w:r>
    </w:p>
    <w:p w:rsidR="00001D06" w:rsidRPr="00223F6E" w:rsidRDefault="00542C45" w:rsidP="001811DC">
      <w:pPr>
        <w:ind w:left="567"/>
      </w:pPr>
      <w:r w:rsidRPr="00223F6E">
        <w:rPr>
          <w:b/>
          <w:lang w:val="en-US"/>
        </w:rPr>
        <w:t>Usability:</w:t>
      </w:r>
      <w:r w:rsidRPr="00223F6E">
        <w:rPr>
          <w:lang w:val="en-US"/>
        </w:rPr>
        <w:t xml:space="preserve"> The WOz tool shall be applicable and appropriate to support human wizards throughout the whole study process. </w:t>
      </w:r>
      <w:r w:rsidRPr="00223F6E">
        <w:t xml:space="preserve">The </w:t>
      </w:r>
      <w:proofErr w:type="spellStart"/>
      <w:r w:rsidRPr="00223F6E">
        <w:t>usability</w:t>
      </w:r>
      <w:proofErr w:type="spellEnd"/>
      <w:r w:rsidRPr="00223F6E">
        <w:t xml:space="preserve"> </w:t>
      </w:r>
      <w:proofErr w:type="spellStart"/>
      <w:r w:rsidRPr="00223F6E">
        <w:t>of</w:t>
      </w:r>
      <w:proofErr w:type="spellEnd"/>
      <w:r w:rsidRPr="00223F6E">
        <w:t xml:space="preserve"> the WOz </w:t>
      </w:r>
      <w:proofErr w:type="spellStart"/>
      <w:r w:rsidRPr="00223F6E">
        <w:t>tool</w:t>
      </w:r>
      <w:proofErr w:type="spellEnd"/>
      <w:r w:rsidRPr="00223F6E">
        <w:t xml:space="preserve"> </w:t>
      </w:r>
      <w:proofErr w:type="spellStart"/>
      <w:r w:rsidRPr="00223F6E">
        <w:t>shall</w:t>
      </w:r>
      <w:proofErr w:type="spellEnd"/>
      <w:r w:rsidRPr="00223F6E">
        <w:t xml:space="preserve"> be </w:t>
      </w:r>
      <w:proofErr w:type="spellStart"/>
      <w:r w:rsidRPr="00223F6E">
        <w:t>good</w:t>
      </w:r>
      <w:proofErr w:type="spellEnd"/>
      <w:r w:rsidRPr="00223F6E">
        <w:t>.</w:t>
      </w:r>
    </w:p>
    <w:p w:rsidR="008D3051" w:rsidRPr="00223F6E" w:rsidRDefault="008D3051" w:rsidP="004E0D5F"/>
    <w:p w:rsidR="0038487E" w:rsidRPr="00223F6E" w:rsidRDefault="0038487E" w:rsidP="004E0D5F"/>
    <w:p w:rsidR="0038487E" w:rsidRPr="00223F6E" w:rsidRDefault="0038487E" w:rsidP="004E0D5F"/>
    <w:p w:rsidR="008D3051" w:rsidRPr="00223F6E" w:rsidRDefault="00536B33" w:rsidP="004E0D5F">
      <w:r w:rsidRPr="00223F6E">
        <w:lastRenderedPageBreak/>
        <w:t xml:space="preserve">För att kunna besvara </w:t>
      </w:r>
      <w:r w:rsidR="003760A2" w:rsidRPr="00223F6E">
        <w:t>U1 och U2</w:t>
      </w:r>
      <w:r w:rsidRPr="00223F6E">
        <w:t xml:space="preserve"> </w:t>
      </w:r>
      <w:r w:rsidR="00FC22FC" w:rsidRPr="00223F6E">
        <w:t>följer</w:t>
      </w:r>
      <w:r w:rsidRPr="00223F6E">
        <w:t xml:space="preserve"> först</w:t>
      </w:r>
      <w:r w:rsidR="00FC22FC" w:rsidRPr="00223F6E">
        <w:t xml:space="preserve"> en</w:t>
      </w:r>
      <w:r w:rsidRPr="00223F6E">
        <w:t xml:space="preserve"> beskriv</w:t>
      </w:r>
      <w:r w:rsidR="00FC22FC" w:rsidRPr="00223F6E">
        <w:t>ning av</w:t>
      </w:r>
      <w:r w:rsidRPr="00223F6E">
        <w:t xml:space="preserve"> Ozlab-systemet</w:t>
      </w:r>
      <w:r w:rsidR="00245BA5" w:rsidRPr="00223F6E">
        <w:t xml:space="preserve"> och problem som har hittats</w:t>
      </w:r>
      <w:r w:rsidR="0045739E" w:rsidRPr="00223F6E">
        <w:t>,</w:t>
      </w:r>
      <w:r w:rsidRPr="00223F6E">
        <w:t xml:space="preserve"> </w:t>
      </w:r>
      <w:r w:rsidR="0045739E" w:rsidRPr="00223F6E">
        <w:t xml:space="preserve">innan det att funktionalitet lades till, </w:t>
      </w:r>
      <w:r w:rsidRPr="00223F6E">
        <w:t>utefter dessa nyckelbegrepp</w:t>
      </w:r>
      <w:r w:rsidR="0045739E" w:rsidRPr="00223F6E">
        <w:t xml:space="preserve"> för att sedan kunna beskriva ifall systemet förbättrats </w:t>
      </w:r>
      <w:r w:rsidR="004D6CD3" w:rsidRPr="00223F6E">
        <w:t>med avseende på</w:t>
      </w:r>
      <w:r w:rsidR="0045739E" w:rsidRPr="00223F6E">
        <w:t xml:space="preserve"> någo</w:t>
      </w:r>
      <w:r w:rsidR="004D6CD3" w:rsidRPr="00223F6E">
        <w:t>t</w:t>
      </w:r>
      <w:r w:rsidR="00071662" w:rsidRPr="00223F6E">
        <w:t xml:space="preserve"> av begrepp</w:t>
      </w:r>
      <w:r w:rsidR="00744546" w:rsidRPr="00223F6E">
        <w:t>en</w:t>
      </w:r>
      <w:r w:rsidR="0045739E" w:rsidRPr="00223F6E">
        <w:t>.</w:t>
      </w:r>
    </w:p>
    <w:p w:rsidR="006A0A44" w:rsidRPr="00223F6E" w:rsidRDefault="006A0A44" w:rsidP="004E0D5F"/>
    <w:p w:rsidR="00E564C0" w:rsidRPr="00223F6E" w:rsidRDefault="006A0A44" w:rsidP="004E0D5F">
      <w:proofErr w:type="spellStart"/>
      <w:r w:rsidRPr="00223F6E">
        <w:rPr>
          <w:b/>
        </w:rPr>
        <w:t>Functionality</w:t>
      </w:r>
      <w:proofErr w:type="spellEnd"/>
      <w:r w:rsidRPr="00223F6E">
        <w:rPr>
          <w:b/>
        </w:rPr>
        <w:t xml:space="preserve">: </w:t>
      </w:r>
      <w:r w:rsidR="00C61A80" w:rsidRPr="00223F6E">
        <w:t xml:space="preserve">Med Ozlab-systemet kan man skapa prototyper och sedan testa dessa prototyper i </w:t>
      </w:r>
      <w:r w:rsidR="00C97BEC" w:rsidRPr="00223F6E">
        <w:t>testsessioner med testpersoner.</w:t>
      </w:r>
      <w:r w:rsidR="00861CB9" w:rsidRPr="00223F6E">
        <w:t xml:space="preserve"> Funktioner för att skapa skal</w:t>
      </w:r>
      <w:r w:rsidR="00CF7C03" w:rsidRPr="00223F6E">
        <w:t xml:space="preserve"> och köra dem i testsessioner finns men</w:t>
      </w:r>
      <w:r w:rsidR="00C97BEC" w:rsidRPr="00223F6E">
        <w:t xml:space="preserve"> </w:t>
      </w:r>
      <w:r w:rsidR="00CF7C03" w:rsidRPr="00223F6E">
        <w:t>ö</w:t>
      </w:r>
      <w:r w:rsidR="00404776" w:rsidRPr="00223F6E">
        <w:t>nskemål om ytterliga</w:t>
      </w:r>
      <w:r w:rsidR="00B559F7" w:rsidRPr="00223F6E">
        <w:t>re funktionalite</w:t>
      </w:r>
      <w:r w:rsidR="00A56914" w:rsidRPr="00223F6E">
        <w:t>t har identifierats</w:t>
      </w:r>
      <w:r w:rsidR="00552DF8" w:rsidRPr="00223F6E">
        <w:t xml:space="preserve"> av systemets användare</w:t>
      </w:r>
      <w:r w:rsidR="00A56914" w:rsidRPr="00223F6E">
        <w:t xml:space="preserve"> (se bilaga 3</w:t>
      </w:r>
      <w:r w:rsidR="00B559F7" w:rsidRPr="00223F6E">
        <w:t>).</w:t>
      </w:r>
    </w:p>
    <w:p w:rsidR="00C57A49" w:rsidRPr="00223F6E" w:rsidRDefault="00C57A49" w:rsidP="004E0D5F">
      <w:pPr>
        <w:rPr>
          <w:b/>
        </w:rPr>
      </w:pPr>
    </w:p>
    <w:p w:rsidR="00D87278" w:rsidRPr="00223F6E" w:rsidRDefault="00D87278" w:rsidP="004E0D5F">
      <w:pPr>
        <w:rPr>
          <w:color w:val="FF0000"/>
        </w:rPr>
      </w:pPr>
      <w:proofErr w:type="spellStart"/>
      <w:r w:rsidRPr="00223F6E">
        <w:rPr>
          <w:b/>
        </w:rPr>
        <w:t>Flexibility</w:t>
      </w:r>
      <w:proofErr w:type="spellEnd"/>
      <w:r w:rsidRPr="00223F6E">
        <w:rPr>
          <w:b/>
        </w:rPr>
        <w:t xml:space="preserve">: </w:t>
      </w:r>
      <w:r w:rsidRPr="00223F6E">
        <w:t>I och med att Ozlab-systemet är w</w:t>
      </w:r>
      <w:r w:rsidR="00EB5891" w:rsidRPr="00223F6E">
        <w:t xml:space="preserve">ebbaserat är det åtkomligt överallt </w:t>
      </w:r>
      <w:r w:rsidRPr="00223F6E">
        <w:t>där internetuppkoppling är tillgänglig.</w:t>
      </w:r>
      <w:r w:rsidR="009D11EE" w:rsidRPr="00223F6E">
        <w:t xml:space="preserve"> Man bör dock när man bygger prototyper tänka på att anpassa prototyperna till den internetuppkoppling som kommer användas om test ska utföras på dem</w:t>
      </w:r>
      <w:r w:rsidR="00552DF8" w:rsidRPr="00223F6E">
        <w:rPr>
          <w:color w:val="000000" w:themeColor="text1"/>
        </w:rPr>
        <w:t>, eftersom det vid lå</w:t>
      </w:r>
      <w:r w:rsidR="00B04465" w:rsidRPr="00223F6E">
        <w:rPr>
          <w:color w:val="000000" w:themeColor="text1"/>
        </w:rPr>
        <w:t>ngsamma internet</w:t>
      </w:r>
      <w:r w:rsidR="00552DF8" w:rsidRPr="00223F6E">
        <w:rPr>
          <w:color w:val="000000" w:themeColor="text1"/>
        </w:rPr>
        <w:t>uppkopplingar kan ta lång tid att ladda stora objekt.</w:t>
      </w:r>
    </w:p>
    <w:p w:rsidR="00AE6218" w:rsidRPr="00223F6E" w:rsidRDefault="00AE6218" w:rsidP="004E0D5F">
      <w:pPr>
        <w:rPr>
          <w:color w:val="FF0000"/>
        </w:rPr>
      </w:pPr>
    </w:p>
    <w:p w:rsidR="00AE6218" w:rsidRPr="00223F6E" w:rsidRDefault="00AE6218" w:rsidP="004E0D5F">
      <w:r w:rsidRPr="00223F6E">
        <w:rPr>
          <w:b/>
        </w:rPr>
        <w:t xml:space="preserve">Observation: </w:t>
      </w:r>
      <w:r w:rsidRPr="00223F6E">
        <w:t xml:space="preserve">I Ozlab-systemet är det möjligt för testledaren att </w:t>
      </w:r>
      <w:r w:rsidR="00655FC6" w:rsidRPr="00223F6E">
        <w:t>observera var</w:t>
      </w:r>
      <w:r w:rsidR="00FE6059" w:rsidRPr="00223F6E">
        <w:t xml:space="preserve"> testpersonen har sin muspekare, var testpersonen klickar, vad som matas in i textfält, radioknappar och checkboxar.</w:t>
      </w:r>
      <w:r w:rsidR="00273C59" w:rsidRPr="00223F6E">
        <w:t xml:space="preserve"> </w:t>
      </w:r>
      <w:r w:rsidR="007F0788" w:rsidRPr="00223F6E">
        <w:t xml:space="preserve">Detta visas på testledarens skärm och testledaren kan i realtid interagera </w:t>
      </w:r>
      <w:r w:rsidR="00655FC6" w:rsidRPr="00223F6E">
        <w:t>med testpersonen som tror sig</w:t>
      </w:r>
      <w:r w:rsidR="007F0788" w:rsidRPr="00223F6E">
        <w:t xml:space="preserve"> interagerar </w:t>
      </w:r>
      <w:r w:rsidR="00655FC6" w:rsidRPr="00223F6E">
        <w:t>med</w:t>
      </w:r>
      <w:r w:rsidR="007F0788" w:rsidRPr="00223F6E">
        <w:t xml:space="preserve"> ett riktigt system.</w:t>
      </w:r>
      <w:r w:rsidR="00CF59B3" w:rsidRPr="00223F6E">
        <w:t xml:space="preserve"> Det finns även en logg som skriver ut vissa aktioner som testpersonen utför, t.ex. </w:t>
      </w:r>
      <w:r w:rsidR="006068DA" w:rsidRPr="00223F6E">
        <w:t>när musen</w:t>
      </w:r>
      <w:r w:rsidR="00735F23" w:rsidRPr="00223F6E">
        <w:t xml:space="preserve"> eller en tangent</w:t>
      </w:r>
      <w:r w:rsidR="006068DA" w:rsidRPr="00223F6E">
        <w:t xml:space="preserve"> trycks ner</w:t>
      </w:r>
      <w:r w:rsidR="00CF59B3" w:rsidRPr="00223F6E">
        <w:t>.</w:t>
      </w:r>
      <w:r w:rsidR="00B56100" w:rsidRPr="00223F6E">
        <w:t xml:space="preserve"> </w:t>
      </w:r>
    </w:p>
    <w:p w:rsidR="004314F5" w:rsidRPr="00223F6E" w:rsidRDefault="004314F5" w:rsidP="004E0D5F">
      <w:r w:rsidRPr="00223F6E">
        <w:t xml:space="preserve">I Ozlab-systemet finns ingen funktionalitet </w:t>
      </w:r>
      <w:r w:rsidR="00F14FD3" w:rsidRPr="00223F6E">
        <w:t xml:space="preserve">inbyggd </w:t>
      </w:r>
      <w:r w:rsidRPr="00223F6E">
        <w:t>för att kunna spela in ett testscenario. Vill man spela</w:t>
      </w:r>
      <w:r w:rsidR="001F5B7E" w:rsidRPr="00223F6E">
        <w:t xml:space="preserve"> </w:t>
      </w:r>
      <w:r w:rsidRPr="00223F6E">
        <w:t xml:space="preserve">in </w:t>
      </w:r>
      <w:r w:rsidR="001F5B7E" w:rsidRPr="00223F6E">
        <w:t xml:space="preserve">testscenarion </w:t>
      </w:r>
      <w:r w:rsidRPr="00223F6E">
        <w:t>kan man dock använda något annat program som spelar in</w:t>
      </w:r>
      <w:r w:rsidR="00464321" w:rsidRPr="00223F6E">
        <w:t xml:space="preserve"> hela</w:t>
      </w:r>
      <w:r w:rsidRPr="00223F6E">
        <w:t xml:space="preserve"> skärmbilden.</w:t>
      </w:r>
    </w:p>
    <w:p w:rsidR="00B12D66" w:rsidRPr="00223F6E" w:rsidRDefault="00B12D66" w:rsidP="004E0D5F"/>
    <w:p w:rsidR="00B12D66" w:rsidRPr="00223F6E" w:rsidRDefault="00B12D66" w:rsidP="004E0D5F">
      <w:proofErr w:type="spellStart"/>
      <w:r w:rsidRPr="00223F6E">
        <w:rPr>
          <w:b/>
        </w:rPr>
        <w:t>Configuration</w:t>
      </w:r>
      <w:proofErr w:type="spellEnd"/>
      <w:r w:rsidRPr="00223F6E">
        <w:rPr>
          <w:b/>
        </w:rPr>
        <w:t>:</w:t>
      </w:r>
      <w:r w:rsidR="00600A40" w:rsidRPr="00223F6E">
        <w:rPr>
          <w:b/>
        </w:rPr>
        <w:t xml:space="preserve"> </w:t>
      </w:r>
      <w:r w:rsidR="00600A40" w:rsidRPr="00223F6E">
        <w:t>Man kan i Ozlab-systemet ställa in storleken på de skal man bygger för att de ska kunna visas korrekt på olika typer av enheter.</w:t>
      </w:r>
      <w:r w:rsidR="00C27863" w:rsidRPr="00223F6E">
        <w:t xml:space="preserve"> Man kan dock tänka sig att man borde kunna ställa in mindre egenskaper manuellt beroende på om prototypen är tänkt att föreställa en webbapplikation eller en plattformsapplikation</w:t>
      </w:r>
      <w:r w:rsidR="00D23B69" w:rsidRPr="00223F6E">
        <w:t>, t.ex. kanske man vill kunna bestämma hur muspekare ska bete sig när man håller den över olika objekt.</w:t>
      </w:r>
    </w:p>
    <w:p w:rsidR="00774017" w:rsidRPr="00223F6E" w:rsidRDefault="00774017" w:rsidP="004E0D5F"/>
    <w:p w:rsidR="0092073A" w:rsidRPr="00223F6E" w:rsidRDefault="00774017" w:rsidP="004E0D5F">
      <w:r w:rsidRPr="00223F6E">
        <w:rPr>
          <w:b/>
        </w:rPr>
        <w:t xml:space="preserve">Simulation: </w:t>
      </w:r>
      <w:r w:rsidR="0019524D" w:rsidRPr="00223F6E">
        <w:t xml:space="preserve">Man kan </w:t>
      </w:r>
      <w:r w:rsidR="00457A1D" w:rsidRPr="00223F6E">
        <w:t>i</w:t>
      </w:r>
      <w:r w:rsidR="0019524D" w:rsidRPr="00223F6E">
        <w:t xml:space="preserve"> Ozlab-systemet simulera </w:t>
      </w:r>
      <w:r w:rsidR="00D4211D" w:rsidRPr="00223F6E">
        <w:t>funktionalitet</w:t>
      </w:r>
      <w:r w:rsidR="0019524D" w:rsidRPr="00223F6E">
        <w:t xml:space="preserve"> genom att byta scener</w:t>
      </w:r>
      <w:r w:rsidR="00D4211D" w:rsidRPr="00223F6E">
        <w:t>.</w:t>
      </w:r>
      <w:r w:rsidR="0019524D" w:rsidRPr="00223F6E">
        <w:t xml:space="preserve"> Man kan även lägga till olika beteenden på objekt så att</w:t>
      </w:r>
      <w:r w:rsidR="00321466" w:rsidRPr="00223F6E">
        <w:t xml:space="preserve"> viss</w:t>
      </w:r>
      <w:r w:rsidR="0019524D" w:rsidRPr="00223F6E">
        <w:t xml:space="preserve"> funktionalitet sköter sig själv. Man kan till exempel länka objekt till andra scener eller andra länkar</w:t>
      </w:r>
      <w:r w:rsidR="00D4211D" w:rsidRPr="00223F6E">
        <w:t>, beteenden som gör objekt flyttbara för testledaren och/eller testpersonen.</w:t>
      </w:r>
      <w:r w:rsidR="00C92369" w:rsidRPr="00223F6E">
        <w:t xml:space="preserve"> </w:t>
      </w:r>
      <w:r w:rsidR="00CA5056" w:rsidRPr="00223F6E">
        <w:t xml:space="preserve">Att flytta objekt fungerar i dagsläget inte i mobiltelefoner. </w:t>
      </w:r>
      <w:r w:rsidR="00C217F3" w:rsidRPr="00223F6E">
        <w:t>Det finns</w:t>
      </w:r>
      <w:r w:rsidR="00CA5056" w:rsidRPr="00223F6E">
        <w:t xml:space="preserve"> dock </w:t>
      </w:r>
      <w:r w:rsidR="00C217F3" w:rsidRPr="00223F6E">
        <w:t>beteenden som är</w:t>
      </w:r>
      <w:r w:rsidR="00CA5056" w:rsidRPr="00223F6E">
        <w:t xml:space="preserve"> speciellt</w:t>
      </w:r>
      <w:r w:rsidR="00C217F3" w:rsidRPr="00223F6E">
        <w:t xml:space="preserve"> anpassade för mobiltelefoner, t.ex. att telefonen vibrerar om man klickar på ett objekt.</w:t>
      </w:r>
      <w:r w:rsidR="00974315" w:rsidRPr="00223F6E">
        <w:t xml:space="preserve"> Det är även möjligt för testledaren att dölja och visa objekt under testets gång.</w:t>
      </w:r>
    </w:p>
    <w:p w:rsidR="00561392" w:rsidRPr="00223F6E" w:rsidRDefault="00561392" w:rsidP="004E0D5F">
      <w:pPr>
        <w:rPr>
          <w:b/>
        </w:rPr>
      </w:pPr>
    </w:p>
    <w:p w:rsidR="00561392" w:rsidRPr="00223F6E" w:rsidRDefault="00561392" w:rsidP="004E0D5F">
      <w:proofErr w:type="spellStart"/>
      <w:r w:rsidRPr="00223F6E">
        <w:rPr>
          <w:b/>
        </w:rPr>
        <w:t>Collecting</w:t>
      </w:r>
      <w:proofErr w:type="spellEnd"/>
      <w:r w:rsidRPr="00223F6E">
        <w:rPr>
          <w:i/>
        </w:rPr>
        <w:t xml:space="preserve"> </w:t>
      </w:r>
      <w:r w:rsidR="00480670" w:rsidRPr="00223F6E">
        <w:rPr>
          <w:b/>
        </w:rPr>
        <w:t>d</w:t>
      </w:r>
      <w:r w:rsidRPr="00223F6E">
        <w:rPr>
          <w:b/>
        </w:rPr>
        <w:t>ata:</w:t>
      </w:r>
      <w:r w:rsidR="00EF33D0" w:rsidRPr="00223F6E">
        <w:rPr>
          <w:b/>
        </w:rPr>
        <w:t xml:space="preserve"> </w:t>
      </w:r>
      <w:r w:rsidR="00EF33D0" w:rsidRPr="00223F6E">
        <w:t xml:space="preserve">Ozlab-systemet samlar inte in </w:t>
      </w:r>
      <w:r w:rsidR="00564444" w:rsidRPr="00223F6E">
        <w:t>några data</w:t>
      </w:r>
      <w:r w:rsidR="00EF33D0" w:rsidRPr="00223F6E">
        <w:t xml:space="preserve"> mer än loggen som beskrevs ovan.</w:t>
      </w:r>
      <w:r w:rsidR="00564444" w:rsidRPr="00223F6E">
        <w:t xml:space="preserve"> I nuläget sköts all datainsamling med externa metoder. Man kan tänka sig att det vore bra om man i systemet kunde samla in data som man vanligtvis vill samla in så som tidtagning, skärminspelning och ljud</w:t>
      </w:r>
      <w:r w:rsidR="00945020" w:rsidRPr="00223F6E">
        <w:t>upptagning</w:t>
      </w:r>
      <w:r w:rsidR="00564444" w:rsidRPr="00223F6E">
        <w:t>.</w:t>
      </w:r>
    </w:p>
    <w:p w:rsidR="00561392" w:rsidRPr="00223F6E" w:rsidRDefault="00561392" w:rsidP="004E0D5F">
      <w:pPr>
        <w:rPr>
          <w:b/>
        </w:rPr>
      </w:pPr>
    </w:p>
    <w:p w:rsidR="00561392" w:rsidRPr="00223F6E" w:rsidRDefault="00561392" w:rsidP="004E0D5F">
      <w:r w:rsidRPr="00223F6E">
        <w:rPr>
          <w:b/>
        </w:rPr>
        <w:t>Real-</w:t>
      </w:r>
      <w:proofErr w:type="spellStart"/>
      <w:r w:rsidRPr="00223F6E">
        <w:rPr>
          <w:b/>
        </w:rPr>
        <w:t>time</w:t>
      </w:r>
      <w:proofErr w:type="spellEnd"/>
      <w:r w:rsidRPr="00223F6E">
        <w:rPr>
          <w:b/>
        </w:rPr>
        <w:t xml:space="preserve"> </w:t>
      </w:r>
      <w:proofErr w:type="spellStart"/>
      <w:r w:rsidR="00480670" w:rsidRPr="00223F6E">
        <w:rPr>
          <w:b/>
        </w:rPr>
        <w:t>f</w:t>
      </w:r>
      <w:r w:rsidRPr="00223F6E">
        <w:rPr>
          <w:b/>
        </w:rPr>
        <w:t>unctionality</w:t>
      </w:r>
      <w:proofErr w:type="spellEnd"/>
      <w:r w:rsidRPr="00223F6E">
        <w:rPr>
          <w:b/>
        </w:rPr>
        <w:t>:</w:t>
      </w:r>
      <w:r w:rsidR="00654921" w:rsidRPr="00223F6E">
        <w:rPr>
          <w:b/>
        </w:rPr>
        <w:t xml:space="preserve"> </w:t>
      </w:r>
      <w:r w:rsidR="00AD6D44" w:rsidRPr="00223F6E">
        <w:t xml:space="preserve">Test </w:t>
      </w:r>
      <w:r w:rsidR="001356C3" w:rsidRPr="00223F6E">
        <w:t>i</w:t>
      </w:r>
      <w:r w:rsidR="00AD6D44" w:rsidRPr="00223F6E">
        <w:t xml:space="preserve"> </w:t>
      </w:r>
      <w:r w:rsidR="00654921" w:rsidRPr="00223F6E">
        <w:t>Ozlab-systemet körs alltid</w:t>
      </w:r>
      <w:r w:rsidR="00780AAD" w:rsidRPr="00223F6E">
        <w:t xml:space="preserve"> i</w:t>
      </w:r>
      <w:r w:rsidR="00654921" w:rsidRPr="00223F6E">
        <w:t xml:space="preserve"> realtid</w:t>
      </w:r>
      <w:r w:rsidR="00FA0BC4" w:rsidRPr="00223F6E">
        <w:t xml:space="preserve">. Testpersonen använder en dator och testledaren ser </w:t>
      </w:r>
      <w:r w:rsidR="0039247E" w:rsidRPr="00223F6E">
        <w:t xml:space="preserve">på sin skärm </w:t>
      </w:r>
      <w:r w:rsidR="00FA0BC4" w:rsidRPr="00223F6E">
        <w:t>vad testpersonen gör.</w:t>
      </w:r>
      <w:r w:rsidR="00654921" w:rsidRPr="00223F6E">
        <w:t xml:space="preserve"> </w:t>
      </w:r>
    </w:p>
    <w:p w:rsidR="00561392" w:rsidRPr="00223F6E" w:rsidRDefault="00561392" w:rsidP="004E0D5F">
      <w:pPr>
        <w:rPr>
          <w:b/>
        </w:rPr>
      </w:pPr>
    </w:p>
    <w:p w:rsidR="00561392" w:rsidRPr="00223F6E" w:rsidRDefault="00561392" w:rsidP="004E0D5F">
      <w:pPr>
        <w:rPr>
          <w:b/>
        </w:rPr>
      </w:pPr>
      <w:proofErr w:type="spellStart"/>
      <w:r w:rsidRPr="00223F6E">
        <w:rPr>
          <w:b/>
        </w:rPr>
        <w:t>Study</w:t>
      </w:r>
      <w:proofErr w:type="spellEnd"/>
      <w:r w:rsidRPr="00223F6E">
        <w:rPr>
          <w:b/>
        </w:rPr>
        <w:t xml:space="preserve"> </w:t>
      </w:r>
      <w:r w:rsidR="00480670" w:rsidRPr="00223F6E">
        <w:rPr>
          <w:b/>
        </w:rPr>
        <w:t>s</w:t>
      </w:r>
      <w:r w:rsidRPr="00223F6E">
        <w:rPr>
          <w:b/>
        </w:rPr>
        <w:t>upport:</w:t>
      </w:r>
      <w:r w:rsidR="007208E4" w:rsidRPr="00223F6E">
        <w:rPr>
          <w:b/>
        </w:rPr>
        <w:t xml:space="preserve"> </w:t>
      </w:r>
      <w:r w:rsidR="007208E4" w:rsidRPr="00223F6E">
        <w:t>I Ozlab-systemet finns ingen funktionalitet för att ställa in ID för testperson</w:t>
      </w:r>
      <w:r w:rsidR="00E6181B" w:rsidRPr="00223F6E">
        <w:t>er</w:t>
      </w:r>
      <w:r w:rsidR="007208E4" w:rsidRPr="00223F6E">
        <w:t xml:space="preserve"> eller för</w:t>
      </w:r>
      <w:r w:rsidR="00E6181B" w:rsidRPr="00223F6E">
        <w:t xml:space="preserve"> att föra</w:t>
      </w:r>
      <w:r w:rsidR="007208E4" w:rsidRPr="00223F6E">
        <w:t xml:space="preserve"> anteckningar. </w:t>
      </w:r>
      <w:r w:rsidR="00035ED2" w:rsidRPr="00223F6E">
        <w:t xml:space="preserve">Däremot finns det funktionalitet för att starta, stoppa och pausa en testsession. </w:t>
      </w:r>
      <w:r w:rsidR="00DF5E44" w:rsidRPr="00223F6E">
        <w:t>Det finns även funktionalitet för att kunna simulera</w:t>
      </w:r>
      <w:r w:rsidR="00CA03FF" w:rsidRPr="00223F6E">
        <w:t xml:space="preserve"> för testpersonen</w:t>
      </w:r>
      <w:r w:rsidR="00DF5E44" w:rsidRPr="00223F6E">
        <w:t xml:space="preserve"> att </w:t>
      </w:r>
      <w:r w:rsidR="00DF5E44" w:rsidRPr="00223F6E">
        <w:lastRenderedPageBreak/>
        <w:t>systemet ”</w:t>
      </w:r>
      <w:r w:rsidR="00A06320" w:rsidRPr="00223F6E">
        <w:t>arbetar</w:t>
      </w:r>
      <w:r w:rsidR="00DF5E44" w:rsidRPr="00223F6E">
        <w:t>”</w:t>
      </w:r>
      <w:r w:rsidR="00A85099" w:rsidRPr="00223F6E">
        <w:t xml:space="preserve">, så att testledaren kan få mer tid att utföra en uppgift. </w:t>
      </w:r>
      <w:r w:rsidR="00DF5E44" w:rsidRPr="00223F6E">
        <w:br/>
      </w:r>
    </w:p>
    <w:p w:rsidR="00561392" w:rsidRPr="00223F6E" w:rsidRDefault="00561392" w:rsidP="004E0D5F">
      <w:pPr>
        <w:rPr>
          <w:color w:val="000000" w:themeColor="text1"/>
        </w:rPr>
      </w:pPr>
      <w:r w:rsidRPr="00223F6E">
        <w:rPr>
          <w:b/>
        </w:rPr>
        <w:t xml:space="preserve">General </w:t>
      </w:r>
      <w:proofErr w:type="spellStart"/>
      <w:r w:rsidRPr="00223F6E">
        <w:rPr>
          <w:b/>
        </w:rPr>
        <w:t>applicability</w:t>
      </w:r>
      <w:proofErr w:type="spellEnd"/>
      <w:r w:rsidRPr="00223F6E">
        <w:rPr>
          <w:b/>
        </w:rPr>
        <w:t>:</w:t>
      </w:r>
      <w:r w:rsidR="00744546" w:rsidRPr="00223F6E">
        <w:rPr>
          <w:b/>
        </w:rPr>
        <w:t xml:space="preserve"> </w:t>
      </w:r>
      <w:r w:rsidR="00744546" w:rsidRPr="00223F6E">
        <w:t>Ozlab-systemet kan användas</w:t>
      </w:r>
      <w:r w:rsidR="00581657" w:rsidRPr="00223F6E">
        <w:t xml:space="preserve"> i många olika avseenden. De främsta användningsområden är dock </w:t>
      </w:r>
      <w:r w:rsidR="004E5B1E" w:rsidRPr="00223F6E">
        <w:t>att demo</w:t>
      </w:r>
      <w:r w:rsidR="00842518" w:rsidRPr="00223F6E">
        <w:t>nstrera eller testa prototyper</w:t>
      </w:r>
      <w:r w:rsidR="005A668E" w:rsidRPr="00223F6E">
        <w:t xml:space="preserve">, men </w:t>
      </w:r>
      <w:r w:rsidR="00D234E4" w:rsidRPr="00223F6E">
        <w:t xml:space="preserve">systemet </w:t>
      </w:r>
      <w:r w:rsidR="005A668E" w:rsidRPr="00223F6E">
        <w:t>kan även användas om man till utvärdera system.</w:t>
      </w:r>
      <w:r w:rsidR="004E5B1E" w:rsidRPr="00223F6E">
        <w:rPr>
          <w:color w:val="000000" w:themeColor="text1"/>
        </w:rPr>
        <w:br/>
      </w:r>
    </w:p>
    <w:p w:rsidR="00561392" w:rsidRPr="00223F6E" w:rsidRDefault="00561392" w:rsidP="004E0D5F">
      <w:proofErr w:type="spellStart"/>
      <w:r w:rsidRPr="00223F6E">
        <w:rPr>
          <w:b/>
        </w:rPr>
        <w:t>Usability</w:t>
      </w:r>
      <w:proofErr w:type="spellEnd"/>
      <w:r w:rsidRPr="00223F6E">
        <w:rPr>
          <w:b/>
        </w:rPr>
        <w:t>:</w:t>
      </w:r>
      <w:r w:rsidR="004E5B1E" w:rsidRPr="00223F6E">
        <w:rPr>
          <w:b/>
        </w:rPr>
        <w:t xml:space="preserve"> </w:t>
      </w:r>
      <w:r w:rsidR="004E5B1E" w:rsidRPr="00223F6E">
        <w:t>Användbarheten i Ozlab-systemet är inte optimal. Många problem och önskemål har identifierats</w:t>
      </w:r>
      <w:r w:rsidR="00B559F7" w:rsidRPr="00223F6E">
        <w:t xml:space="preserve"> </w:t>
      </w:r>
      <w:r w:rsidR="00D958F6" w:rsidRPr="00223F6E">
        <w:t>av systemets användare</w:t>
      </w:r>
      <w:r w:rsidR="00B559F7" w:rsidRPr="00223F6E">
        <w:t xml:space="preserve">(se </w:t>
      </w:r>
      <w:r w:rsidR="009F7174" w:rsidRPr="00223F6E">
        <w:t>b</w:t>
      </w:r>
      <w:r w:rsidR="00DC442F" w:rsidRPr="00223F6E">
        <w:t xml:space="preserve">ilaga </w:t>
      </w:r>
      <w:r w:rsidR="00A56914" w:rsidRPr="00223F6E">
        <w:t>3</w:t>
      </w:r>
      <w:r w:rsidR="00DC442F" w:rsidRPr="00223F6E">
        <w:t>)</w:t>
      </w:r>
      <w:r w:rsidR="004E5B1E" w:rsidRPr="00223F6E">
        <w:t>.</w:t>
      </w:r>
      <w:r w:rsidR="00DC442F" w:rsidRPr="00223F6E">
        <w:t xml:space="preserve"> </w:t>
      </w:r>
      <w:r w:rsidR="00E04CC7" w:rsidRPr="00223F6E">
        <w:t xml:space="preserve">Det är dessa problem som ligger </w:t>
      </w:r>
      <w:r w:rsidR="005D4376" w:rsidRPr="00223F6E">
        <w:t>till</w:t>
      </w:r>
      <w:r w:rsidR="00E04CC7" w:rsidRPr="00223F6E">
        <w:t xml:space="preserve"> grund för det praktikarbete som utförts och även denna undersökning.</w:t>
      </w:r>
      <w:r w:rsidR="00B76680" w:rsidRPr="00223F6E">
        <w:t xml:space="preserve"> De flesta av dessa problem hamnar under denna punkt, användbarhet</w:t>
      </w:r>
      <w:r w:rsidR="00A17A04" w:rsidRPr="00223F6E">
        <w:t>.</w:t>
      </w:r>
      <w:r w:rsidR="00FC22FC" w:rsidRPr="00223F6E">
        <w:t xml:space="preserve"> </w:t>
      </w:r>
    </w:p>
    <w:p w:rsidR="00E73D89" w:rsidRPr="00223F6E" w:rsidRDefault="00E73D89" w:rsidP="00001D06">
      <w:pPr>
        <w:pStyle w:val="Heading2"/>
      </w:pPr>
      <w:bookmarkStart w:id="60" w:name="_Toc390634971"/>
      <w:bookmarkStart w:id="61" w:name="_Toc387071359"/>
      <w:r w:rsidRPr="00223F6E">
        <w:t xml:space="preserve">2.5 </w:t>
      </w:r>
      <w:r w:rsidR="00674307" w:rsidRPr="00223F6E">
        <w:t>Tröghet</w:t>
      </w:r>
      <w:r w:rsidRPr="00223F6E">
        <w:t xml:space="preserve"> med Java</w:t>
      </w:r>
      <w:r w:rsidR="007462FF" w:rsidRPr="00223F6E">
        <w:t>S</w:t>
      </w:r>
      <w:r w:rsidRPr="00223F6E">
        <w:t>cript</w:t>
      </w:r>
      <w:bookmarkEnd w:id="60"/>
    </w:p>
    <w:p w:rsidR="00A4529E" w:rsidRPr="00223F6E" w:rsidRDefault="00674307" w:rsidP="00E73D89">
      <w:r w:rsidRPr="00223F6E">
        <w:t>I en studie gjord av Jobe</w:t>
      </w:r>
      <w:r w:rsidR="006B776C" w:rsidRPr="00223F6E">
        <w:t xml:space="preserve"> </w:t>
      </w:r>
      <w:r w:rsidR="00FB67AE" w:rsidRPr="00223F6E">
        <w:t xml:space="preserve">(2013) </w:t>
      </w:r>
      <w:r w:rsidR="00BD7E22" w:rsidRPr="00223F6E">
        <w:t xml:space="preserve">där man </w:t>
      </w:r>
      <w:r w:rsidR="00514E6F" w:rsidRPr="00223F6E">
        <w:t>undersöker</w:t>
      </w:r>
      <w:r w:rsidR="00BD7E22" w:rsidRPr="00223F6E">
        <w:t xml:space="preserve"> </w:t>
      </w:r>
      <w:r w:rsidR="00514E6F" w:rsidRPr="00223F6E">
        <w:t>om</w:t>
      </w:r>
      <w:r w:rsidR="00BD7E22" w:rsidRPr="00223F6E">
        <w:t xml:space="preserve"> en webbapplikation kan ersätta en mobilplattformsapplikation i mobiler, har testpersoner kommenterat att de upplever en viss tröghet i webbapplikationens gränssnitt (Jobe 2013, s.6). </w:t>
      </w:r>
      <w:r w:rsidR="00F04561" w:rsidRPr="00223F6E">
        <w:t>Jobe</w:t>
      </w:r>
      <w:r w:rsidR="00A26F7C" w:rsidRPr="00223F6E">
        <w:t xml:space="preserve"> (2013)</w:t>
      </w:r>
      <w:r w:rsidR="00F04561" w:rsidRPr="00223F6E">
        <w:t xml:space="preserve"> refererar till en likande studie gjord av Nicolaou</w:t>
      </w:r>
      <w:r w:rsidR="000073EE" w:rsidRPr="00223F6E">
        <w:t xml:space="preserve"> (2013)</w:t>
      </w:r>
      <w:r w:rsidR="00F04561" w:rsidRPr="00223F6E">
        <w:t xml:space="preserve"> som menar att denna tröghet beror på att mobiltelefoner läser in Java</w:t>
      </w:r>
      <w:r w:rsidR="007462FF" w:rsidRPr="00223F6E">
        <w:t>S</w:t>
      </w:r>
      <w:r w:rsidR="00F04561" w:rsidRPr="00223F6E">
        <w:t xml:space="preserve">cript mycket långsammare än en </w:t>
      </w:r>
      <w:r w:rsidR="002530C1" w:rsidRPr="00223F6E">
        <w:t>dator</w:t>
      </w:r>
      <w:r w:rsidR="00F04561" w:rsidRPr="00223F6E">
        <w:t xml:space="preserve"> vilket gör att </w:t>
      </w:r>
      <w:r w:rsidR="00A344A3" w:rsidRPr="00223F6E">
        <w:t>webb</w:t>
      </w:r>
      <w:r w:rsidR="00F04561" w:rsidRPr="00223F6E">
        <w:t>applikationen läses in och uppdateras långsammare</w:t>
      </w:r>
      <w:r w:rsidR="003C2F91" w:rsidRPr="00223F6E">
        <w:t xml:space="preserve"> på en mobiltelefon än en dator</w:t>
      </w:r>
      <w:r w:rsidR="00A344A3" w:rsidRPr="00223F6E">
        <w:t xml:space="preserve"> (Nicolaou 2013, s.47)</w:t>
      </w:r>
      <w:r w:rsidR="00F04561" w:rsidRPr="00223F6E">
        <w:t>.</w:t>
      </w:r>
      <w:r w:rsidR="005B5734" w:rsidRPr="00223F6E">
        <w:t xml:space="preserve"> </w:t>
      </w:r>
      <w:r w:rsidR="002A5110" w:rsidRPr="00223F6E">
        <w:t>Jobe</w:t>
      </w:r>
      <w:r w:rsidR="006B776C" w:rsidRPr="00223F6E">
        <w:t xml:space="preserve"> </w:t>
      </w:r>
      <w:r w:rsidR="002A5110" w:rsidRPr="00223F6E">
        <w:t>menar dock att</w:t>
      </w:r>
      <w:r w:rsidR="001663CB" w:rsidRPr="00223F6E">
        <w:t xml:space="preserve"> </w:t>
      </w:r>
      <w:r w:rsidR="00BD7E22" w:rsidRPr="00223F6E">
        <w:t>detta problem kommer med tiden bli mindre och mindre på grund av att Java</w:t>
      </w:r>
      <w:r w:rsidR="007462FF" w:rsidRPr="00223F6E">
        <w:t>S</w:t>
      </w:r>
      <w:r w:rsidR="00BD7E22" w:rsidRPr="00223F6E">
        <w:t>cript hela tiden förbättras</w:t>
      </w:r>
      <w:r w:rsidR="00861341" w:rsidRPr="00223F6E">
        <w:t xml:space="preserve"> (Jobe 2013, s.6)</w:t>
      </w:r>
      <w:r w:rsidR="00BD7E22" w:rsidRPr="00223F6E">
        <w:t>.</w:t>
      </w:r>
    </w:p>
    <w:p w:rsidR="00A4529E" w:rsidRPr="00223F6E" w:rsidRDefault="00A4529E" w:rsidP="00A4529E">
      <w:pPr>
        <w:pStyle w:val="Heading2"/>
      </w:pPr>
      <w:bookmarkStart w:id="62" w:name="_Toc390634972"/>
      <w:r w:rsidRPr="00223F6E">
        <w:t>2.6 Tid</w:t>
      </w:r>
      <w:r w:rsidR="0089279B" w:rsidRPr="00223F6E">
        <w:t>skrav</w:t>
      </w:r>
      <w:bookmarkEnd w:id="62"/>
    </w:p>
    <w:p w:rsidR="009511D4" w:rsidRPr="00223F6E" w:rsidRDefault="00091719" w:rsidP="0099508D">
      <w:r w:rsidRPr="00223F6E">
        <w:t>Johnson</w:t>
      </w:r>
      <w:r w:rsidR="00AB5CC8" w:rsidRPr="00223F6E">
        <w:t xml:space="preserve"> </w:t>
      </w:r>
      <w:r w:rsidR="00B74777" w:rsidRPr="00223F6E">
        <w:t>(</w:t>
      </w:r>
      <w:r w:rsidR="00AB5CC8" w:rsidRPr="00223F6E">
        <w:t>2014</w:t>
      </w:r>
      <w:r w:rsidR="00B74777" w:rsidRPr="00223F6E">
        <w:t>)</w:t>
      </w:r>
      <w:r w:rsidRPr="00223F6E">
        <w:t xml:space="preserve"> </w:t>
      </w:r>
      <w:r w:rsidR="009F467A" w:rsidRPr="00223F6E">
        <w:t>refererar till ett stort antal studier och menar</w:t>
      </w:r>
      <w:r w:rsidRPr="00223F6E">
        <w:t xml:space="preserve"> att användare har tidskrav på interaktiva system. Uppfyller inte systemet dessa tidskrav kommer användare uppfatta systemet som ineffektivt och </w:t>
      </w:r>
      <w:r w:rsidR="00EA5B61" w:rsidRPr="00223F6E">
        <w:t>”</w:t>
      </w:r>
      <w:proofErr w:type="spellStart"/>
      <w:r w:rsidR="00971F20" w:rsidRPr="00223F6E">
        <w:t>unresponsive</w:t>
      </w:r>
      <w:proofErr w:type="spellEnd"/>
      <w:r w:rsidR="00EA5B61" w:rsidRPr="00223F6E">
        <w:t>”</w:t>
      </w:r>
      <w:r w:rsidRPr="00223F6E">
        <w:t>.</w:t>
      </w:r>
      <w:r w:rsidR="0095769D" w:rsidRPr="00223F6E">
        <w:t xml:space="preserve"> Han menar att </w:t>
      </w:r>
      <w:r w:rsidR="008828F4" w:rsidRPr="00223F6E">
        <w:t xml:space="preserve">ett systems </w:t>
      </w:r>
      <w:r w:rsidR="00477156" w:rsidRPr="00223F6E">
        <w:t>”</w:t>
      </w:r>
      <w:proofErr w:type="spellStart"/>
      <w:r w:rsidR="00477156" w:rsidRPr="00223F6E">
        <w:t>responsiveness</w:t>
      </w:r>
      <w:proofErr w:type="spellEnd"/>
      <w:r w:rsidR="00477156" w:rsidRPr="00223F6E">
        <w:t>”</w:t>
      </w:r>
      <w:r w:rsidR="0095769D" w:rsidRPr="00223F6E">
        <w:t xml:space="preserve"> är den viktigaste faktorn till att användare är nöjda med systemet.</w:t>
      </w:r>
      <w:r w:rsidRPr="00223F6E">
        <w:t xml:space="preserve"> Med ett </w:t>
      </w:r>
      <w:r w:rsidR="009F74BB" w:rsidRPr="00223F6E">
        <w:t>”</w:t>
      </w:r>
      <w:proofErr w:type="spellStart"/>
      <w:r w:rsidR="009F74BB" w:rsidRPr="00223F6E">
        <w:t>responsive</w:t>
      </w:r>
      <w:proofErr w:type="spellEnd"/>
      <w:r w:rsidR="009F74BB" w:rsidRPr="00223F6E">
        <w:t>”</w:t>
      </w:r>
      <w:r w:rsidR="00FC22F7" w:rsidRPr="00223F6E">
        <w:t xml:space="preserve"> system</w:t>
      </w:r>
      <w:r w:rsidRPr="00223F6E">
        <w:t xml:space="preserve"> menas att systemet informerar användare vad som händer och inte plötsligt låter användare vänta</w:t>
      </w:r>
      <w:r w:rsidR="0095769D" w:rsidRPr="00223F6E">
        <w:t xml:space="preserve"> (Johnson 2014, s</w:t>
      </w:r>
      <w:r w:rsidR="00E0696C" w:rsidRPr="00223F6E">
        <w:t>.</w:t>
      </w:r>
      <w:r w:rsidR="0095769D" w:rsidRPr="00223F6E">
        <w:t>195)</w:t>
      </w:r>
      <w:r w:rsidR="00055646" w:rsidRPr="00223F6E">
        <w:t>.</w:t>
      </w:r>
      <w:r w:rsidR="006214BE" w:rsidRPr="00223F6E">
        <w:t xml:space="preserve"> </w:t>
      </w:r>
      <w:r w:rsidR="009511D4" w:rsidRPr="00223F6E">
        <w:t>Vidare menar Johnson</w:t>
      </w:r>
      <w:r w:rsidR="00F81B6E" w:rsidRPr="00223F6E">
        <w:t xml:space="preserve"> (2014)</w:t>
      </w:r>
      <w:r w:rsidR="002B70EC" w:rsidRPr="00223F6E">
        <w:t xml:space="preserve"> </w:t>
      </w:r>
      <w:r w:rsidR="009511D4" w:rsidRPr="00223F6E">
        <w:t xml:space="preserve">att det kan vara svårt att uppfylla dessa </w:t>
      </w:r>
      <w:r w:rsidR="00FC22F7" w:rsidRPr="00223F6E">
        <w:t>tids</w:t>
      </w:r>
      <w:r w:rsidR="009511D4" w:rsidRPr="00223F6E">
        <w:t xml:space="preserve">krav med ett webbaserat system </w:t>
      </w:r>
      <w:r w:rsidR="00FC22F7" w:rsidRPr="00223F6E">
        <w:t>och att de flesta webbaserade system inte uppfyller dessa krav.</w:t>
      </w:r>
      <w:r w:rsidR="00C85641" w:rsidRPr="00223F6E">
        <w:t xml:space="preserve"> Han menar, när man utvecklar webbaserade system, </w:t>
      </w:r>
      <w:r w:rsidR="0047225E" w:rsidRPr="00223F6E">
        <w:t xml:space="preserve">att </w:t>
      </w:r>
      <w:r w:rsidR="00C85641" w:rsidRPr="00223F6E">
        <w:t xml:space="preserve">det finns olika sätt att </w:t>
      </w:r>
      <w:r w:rsidR="00B74777" w:rsidRPr="00223F6E">
        <w:t>minska systemets svarstider</w:t>
      </w:r>
      <w:r w:rsidR="00C85641" w:rsidRPr="00223F6E">
        <w:t>.</w:t>
      </w:r>
      <w:r w:rsidR="00CA6A96" w:rsidRPr="00223F6E">
        <w:t xml:space="preserve"> Ett av dessa sätt är att minimera antal och storlek av bilder</w:t>
      </w:r>
      <w:r w:rsidR="0095769D" w:rsidRPr="00223F6E">
        <w:t xml:space="preserve"> (Johnson 2014, s</w:t>
      </w:r>
      <w:r w:rsidR="00E0696C" w:rsidRPr="00223F6E">
        <w:t>.</w:t>
      </w:r>
      <w:r w:rsidR="0095769D" w:rsidRPr="00223F6E">
        <w:t>215).</w:t>
      </w:r>
      <w:r w:rsidR="00AB3DC5" w:rsidRPr="00223F6E">
        <w:br/>
        <w:t xml:space="preserve">Ett annat tips för att öka </w:t>
      </w:r>
      <w:r w:rsidR="00DF55BF" w:rsidRPr="00223F6E">
        <w:t>snabbheten</w:t>
      </w:r>
      <w:r w:rsidR="00AB3DC5" w:rsidRPr="00223F6E">
        <w:t xml:space="preserve"> hos</w:t>
      </w:r>
      <w:r w:rsidR="002179EB" w:rsidRPr="00223F6E">
        <w:t xml:space="preserve"> webbaserade</w:t>
      </w:r>
      <w:r w:rsidR="00DF55BF" w:rsidRPr="00223F6E">
        <w:t xml:space="preserve"> interaktiva system</w:t>
      </w:r>
      <w:r w:rsidR="00AB3DC5" w:rsidRPr="00223F6E">
        <w:t xml:space="preserve"> när det gäller bilder är att ladda in stora bilder i lågt upplöst format först för att sedan ladda om bilden i högt upplöst format. </w:t>
      </w:r>
      <w:r w:rsidR="002179EB" w:rsidRPr="00223F6E">
        <w:t>Detta gör att bilden laddas in direkt och inte bit för bit, vilket användare uppfattar</w:t>
      </w:r>
      <w:r w:rsidR="007C32A5" w:rsidRPr="00223F6E">
        <w:t xml:space="preserve"> som att systemet är</w:t>
      </w:r>
      <w:r w:rsidR="002179EB" w:rsidRPr="00223F6E">
        <w:t xml:space="preserve"> mer </w:t>
      </w:r>
      <w:r w:rsidR="00477156" w:rsidRPr="00223F6E">
        <w:t>”</w:t>
      </w:r>
      <w:proofErr w:type="spellStart"/>
      <w:r w:rsidR="007C32A5" w:rsidRPr="00223F6E">
        <w:t>responsive</w:t>
      </w:r>
      <w:proofErr w:type="spellEnd"/>
      <w:r w:rsidR="00477156" w:rsidRPr="00223F6E">
        <w:t>”</w:t>
      </w:r>
      <w:r w:rsidR="00E15A4E" w:rsidRPr="00223F6E">
        <w:t>, alltså mer kvickt</w:t>
      </w:r>
      <w:r w:rsidR="007C32A5" w:rsidRPr="00223F6E">
        <w:t xml:space="preserve"> och tjänstvilligt.</w:t>
      </w:r>
      <w:r w:rsidR="00BF562F" w:rsidRPr="00223F6E">
        <w:t xml:space="preserve"> (Johnson 2014, s.21</w:t>
      </w:r>
      <w:r w:rsidR="001F7BEC" w:rsidRPr="00223F6E">
        <w:t>1</w:t>
      </w:r>
      <w:r w:rsidR="00BF562F" w:rsidRPr="00223F6E">
        <w:t>).</w:t>
      </w:r>
    </w:p>
    <w:p w:rsidR="00001D06" w:rsidRPr="00223F6E" w:rsidRDefault="009C0F9E" w:rsidP="00001D06">
      <w:pPr>
        <w:pStyle w:val="Heading2"/>
      </w:pPr>
      <w:bookmarkStart w:id="63" w:name="_Toc390634973"/>
      <w:r w:rsidRPr="00223F6E">
        <w:t>2.</w:t>
      </w:r>
      <w:r w:rsidR="00A4529E" w:rsidRPr="00223F6E">
        <w:t>7</w:t>
      </w:r>
      <w:r w:rsidRPr="00223F6E">
        <w:t xml:space="preserve"> </w:t>
      </w:r>
      <w:r w:rsidR="00001D06" w:rsidRPr="00223F6E">
        <w:t>Analys</w:t>
      </w:r>
      <w:bookmarkEnd w:id="61"/>
      <w:r w:rsidR="005B1E27" w:rsidRPr="00223F6E">
        <w:t>förfarande</w:t>
      </w:r>
      <w:bookmarkEnd w:id="63"/>
    </w:p>
    <w:p w:rsidR="00DF5FB6" w:rsidRPr="00223F6E" w:rsidRDefault="005A1E05" w:rsidP="000F17FF">
      <w:r w:rsidRPr="00223F6E">
        <w:t xml:space="preserve">För att kunna svara på </w:t>
      </w:r>
      <w:r w:rsidR="00C722F9" w:rsidRPr="00223F6E">
        <w:t>U1 och U2</w:t>
      </w:r>
      <w:r w:rsidRPr="00223F6E">
        <w:t xml:space="preserve"> </w:t>
      </w:r>
      <w:r w:rsidR="00C00E8E" w:rsidRPr="00223F6E">
        <w:t>har</w:t>
      </w:r>
      <w:r w:rsidR="00CB192D" w:rsidRPr="00223F6E">
        <w:t xml:space="preserve"> </w:t>
      </w:r>
      <w:r w:rsidRPr="00223F6E">
        <w:t xml:space="preserve">insamlad data från observationer och </w:t>
      </w:r>
      <w:r w:rsidR="00DF5FB6" w:rsidRPr="00223F6E">
        <w:t xml:space="preserve">skalbyggstest </w:t>
      </w:r>
      <w:r w:rsidR="00CB192D" w:rsidRPr="00223F6E">
        <w:t>analysera</w:t>
      </w:r>
      <w:r w:rsidR="00C00E8E" w:rsidRPr="00223F6E">
        <w:t>t</w:t>
      </w:r>
      <w:r w:rsidR="004C5BAF" w:rsidRPr="00223F6E">
        <w:t>s</w:t>
      </w:r>
      <w:r w:rsidR="00CB192D" w:rsidRPr="00223F6E">
        <w:t xml:space="preserve"> </w:t>
      </w:r>
      <w:r w:rsidR="007E365A" w:rsidRPr="00223F6E">
        <w:t xml:space="preserve">med hjälp av de nyckelbegrepp </w:t>
      </w:r>
      <w:r w:rsidR="00CB192D" w:rsidRPr="00223F6E">
        <w:t>som</w:t>
      </w:r>
      <w:r w:rsidR="007E365A" w:rsidRPr="00223F6E">
        <w:t xml:space="preserve"> nämnt</w:t>
      </w:r>
      <w:r w:rsidR="00CB192D" w:rsidRPr="00223F6E">
        <w:t>s</w:t>
      </w:r>
      <w:r w:rsidR="00A9641E" w:rsidRPr="00223F6E">
        <w:t xml:space="preserve"> </w:t>
      </w:r>
      <w:r w:rsidR="007E365A" w:rsidRPr="00223F6E">
        <w:t>ovan</w:t>
      </w:r>
      <w:r w:rsidR="00A06770" w:rsidRPr="00223F6E">
        <w:t xml:space="preserve"> i </w:t>
      </w:r>
      <w:r w:rsidR="00A9641E" w:rsidRPr="00223F6E">
        <w:t>avsnitt</w:t>
      </w:r>
      <w:r w:rsidR="00A06770" w:rsidRPr="00223F6E">
        <w:t xml:space="preserve"> 2.4</w:t>
      </w:r>
      <w:r w:rsidR="007E365A" w:rsidRPr="00223F6E">
        <w:t>.</w:t>
      </w:r>
      <w:r w:rsidR="00D471DB" w:rsidRPr="00223F6E">
        <w:br/>
      </w:r>
      <w:r w:rsidR="0057040E" w:rsidRPr="00223F6E">
        <w:t>Slutsatser har dragits</w:t>
      </w:r>
      <w:r w:rsidR="004041B6" w:rsidRPr="00223F6E">
        <w:t xml:space="preserve"> genom att analysera insamlad data om huruvida Ozlab-systemet har påverkats av de ändringar och tillagda funktioner</w:t>
      </w:r>
      <w:r w:rsidR="00905C63" w:rsidRPr="00223F6E">
        <w:t>, med avseende på dessa nyckelbegrepp.</w:t>
      </w:r>
    </w:p>
    <w:p w:rsidR="00DF5FB6" w:rsidRPr="00223F6E" w:rsidRDefault="00DF5FB6" w:rsidP="000F17FF"/>
    <w:p w:rsidR="00F3227A" w:rsidRPr="00223F6E" w:rsidRDefault="00DF5FB6" w:rsidP="000F17FF">
      <w:r w:rsidRPr="00223F6E">
        <w:t xml:space="preserve">För att svara på </w:t>
      </w:r>
      <w:r w:rsidR="00FB0037" w:rsidRPr="00223F6E">
        <w:t xml:space="preserve">den </w:t>
      </w:r>
      <w:r w:rsidR="00D37DC9" w:rsidRPr="00223F6E">
        <w:t>tredje</w:t>
      </w:r>
      <w:r w:rsidR="00FB0037" w:rsidRPr="00223F6E">
        <w:t xml:space="preserve"> undersökningsfrågan</w:t>
      </w:r>
      <w:r w:rsidRPr="00223F6E">
        <w:t xml:space="preserve"> </w:t>
      </w:r>
      <w:r w:rsidR="00BF688A" w:rsidRPr="00223F6E">
        <w:t>(U</w:t>
      </w:r>
      <w:r w:rsidR="00D37DC9" w:rsidRPr="00223F6E">
        <w:t>3</w:t>
      </w:r>
      <w:r w:rsidR="00BF688A" w:rsidRPr="00223F6E">
        <w:t xml:space="preserve">) </w:t>
      </w:r>
      <w:r w:rsidR="00C00E8E" w:rsidRPr="00223F6E">
        <w:t>har</w:t>
      </w:r>
      <w:r w:rsidR="00E3405C" w:rsidRPr="00223F6E">
        <w:t xml:space="preserve"> insamlad data från laddningstidstestet analysera</w:t>
      </w:r>
      <w:r w:rsidR="00C00E8E" w:rsidRPr="00223F6E">
        <w:t>t</w:t>
      </w:r>
      <w:r w:rsidR="00E3405C" w:rsidRPr="00223F6E">
        <w:t xml:space="preserve">s </w:t>
      </w:r>
      <w:r w:rsidR="001E55F9" w:rsidRPr="00223F6E">
        <w:t>genom jämförelse med</w:t>
      </w:r>
      <w:r w:rsidR="00E3405C" w:rsidRPr="00223F6E">
        <w:t xml:space="preserve"> tidigare studier om seghet hos webbaserade system</w:t>
      </w:r>
      <w:r w:rsidR="000329EC" w:rsidRPr="00223F6E">
        <w:t xml:space="preserve"> och </w:t>
      </w:r>
      <w:r w:rsidR="00EE235F" w:rsidRPr="00223F6E">
        <w:t xml:space="preserve">om </w:t>
      </w:r>
      <w:r w:rsidR="000329EC" w:rsidRPr="00223F6E">
        <w:t>hur detta påverkar systemets användare</w:t>
      </w:r>
      <w:r w:rsidR="00E3405C" w:rsidRPr="00223F6E">
        <w:t>.</w:t>
      </w:r>
      <w:r w:rsidR="00F3227A" w:rsidRPr="00223F6E">
        <w:br w:type="page"/>
      </w:r>
    </w:p>
    <w:p w:rsidR="00F3227A" w:rsidRPr="00223F6E" w:rsidRDefault="00EB5D3F" w:rsidP="008D75D7">
      <w:pPr>
        <w:pStyle w:val="Heading1"/>
      </w:pPr>
      <w:bookmarkStart w:id="64" w:name="_Toc390634974"/>
      <w:r w:rsidRPr="00223F6E">
        <w:lastRenderedPageBreak/>
        <w:t>3</w:t>
      </w:r>
      <w:r w:rsidR="00D66C39" w:rsidRPr="00223F6E">
        <w:t>.</w:t>
      </w:r>
      <w:r w:rsidR="009C0F9E" w:rsidRPr="00223F6E">
        <w:t xml:space="preserve"> </w:t>
      </w:r>
      <w:bookmarkStart w:id="65" w:name="_Toc387071360"/>
      <w:r w:rsidR="00F3227A" w:rsidRPr="00223F6E">
        <w:t>Ändringar i Ozlab</w:t>
      </w:r>
      <w:r w:rsidR="007327B6" w:rsidRPr="00223F6E">
        <w:t>-</w:t>
      </w:r>
      <w:r w:rsidR="00F3227A" w:rsidRPr="00223F6E">
        <w:t>systemet</w:t>
      </w:r>
      <w:bookmarkEnd w:id="64"/>
      <w:bookmarkEnd w:id="65"/>
    </w:p>
    <w:p w:rsidR="00F3675D" w:rsidRPr="00223F6E" w:rsidRDefault="00F3675D" w:rsidP="00F3675D">
      <w:pPr>
        <w:rPr>
          <w:i/>
        </w:rPr>
      </w:pPr>
      <w:r w:rsidRPr="00223F6E">
        <w:rPr>
          <w:i/>
        </w:rPr>
        <w:t>I detta kapitel redogörs för de ändringar som gjort</w:t>
      </w:r>
      <w:r w:rsidR="00AF00FC" w:rsidRPr="00223F6E">
        <w:rPr>
          <w:i/>
        </w:rPr>
        <w:t>s</w:t>
      </w:r>
      <w:r w:rsidRPr="00223F6E">
        <w:rPr>
          <w:i/>
        </w:rPr>
        <w:t xml:space="preserve"> i Ozlab-systemet och sedan de problem</w:t>
      </w:r>
      <w:r w:rsidR="00F54757" w:rsidRPr="00223F6E">
        <w:rPr>
          <w:i/>
        </w:rPr>
        <w:t xml:space="preserve"> som identifierats men som ännu inte </w:t>
      </w:r>
      <w:r w:rsidRPr="00223F6E">
        <w:rPr>
          <w:i/>
        </w:rPr>
        <w:t xml:space="preserve">åtgärdats. </w:t>
      </w:r>
    </w:p>
    <w:p w:rsidR="006F5500" w:rsidRPr="00223F6E" w:rsidRDefault="006F5500" w:rsidP="00047D98">
      <w:pPr>
        <w:pStyle w:val="Heading2"/>
      </w:pPr>
      <w:bookmarkStart w:id="66" w:name="_Toc387071361"/>
      <w:bookmarkStart w:id="67" w:name="_Toc390634975"/>
      <w:bookmarkStart w:id="68" w:name="_Toc383349472"/>
      <w:r w:rsidRPr="00223F6E">
        <w:t>3.1 Genomförda ändringar i ”Steg 2”</w:t>
      </w:r>
      <w:bookmarkEnd w:id="66"/>
      <w:bookmarkEnd w:id="67"/>
    </w:p>
    <w:p w:rsidR="002E6A42" w:rsidRPr="00223F6E" w:rsidRDefault="00563188" w:rsidP="00047D98">
      <w:r w:rsidRPr="00223F6E">
        <w:t>De ändringar som gjort</w:t>
      </w:r>
      <w:r w:rsidR="002311E8" w:rsidRPr="00223F6E">
        <w:t>s</w:t>
      </w:r>
      <w:r w:rsidRPr="00223F6E">
        <w:t xml:space="preserve"> i Ozlab</w:t>
      </w:r>
      <w:r w:rsidR="007327B6" w:rsidRPr="00223F6E">
        <w:t>-</w:t>
      </w:r>
      <w:r w:rsidRPr="00223F6E">
        <w:t xml:space="preserve">systemet </w:t>
      </w:r>
      <w:r w:rsidR="002311E8" w:rsidRPr="00223F6E">
        <w:t>är</w:t>
      </w:r>
      <w:r w:rsidRPr="00223F6E">
        <w:t xml:space="preserve"> gjor</w:t>
      </w:r>
      <w:r w:rsidR="002311E8" w:rsidRPr="00223F6E">
        <w:t>da</w:t>
      </w:r>
      <w:r w:rsidRPr="00223F6E">
        <w:t xml:space="preserve"> utefter de proble</w:t>
      </w:r>
      <w:r w:rsidR="00A56914" w:rsidRPr="00223F6E">
        <w:t>m som identifierats (Se bilaga 3</w:t>
      </w:r>
      <w:r w:rsidRPr="00223F6E">
        <w:t xml:space="preserve">). </w:t>
      </w:r>
      <w:r w:rsidR="00F97B56" w:rsidRPr="00223F6E">
        <w:t>På grund av tidsbrist</w:t>
      </w:r>
      <w:r w:rsidR="00AF00FC" w:rsidRPr="00223F6E">
        <w:t xml:space="preserve"> i praktikarbetet</w:t>
      </w:r>
      <w:r w:rsidR="00F97B56" w:rsidRPr="00223F6E">
        <w:t xml:space="preserve"> fanns </w:t>
      </w:r>
      <w:r w:rsidR="009C5721" w:rsidRPr="00223F6E">
        <w:t xml:space="preserve">det </w:t>
      </w:r>
      <w:r w:rsidR="00F97B56" w:rsidRPr="00223F6E">
        <w:t>ingen möjlighet att åtgärda alla dessa problem. Därför valdes problem som ansågs allvarliga eller lätta att åtgärda ut.</w:t>
      </w:r>
    </w:p>
    <w:p w:rsidR="002E6A42" w:rsidRPr="00223F6E" w:rsidRDefault="002E6A42" w:rsidP="00047D98"/>
    <w:p w:rsidR="00047D98" w:rsidRPr="00223F6E" w:rsidRDefault="004B1D86" w:rsidP="00047D98">
      <w:r w:rsidRPr="00223F6E">
        <w:t>Nedan följer de problem som åtgärdats.</w:t>
      </w:r>
      <w:r w:rsidR="00F97B56" w:rsidRPr="00223F6E">
        <w:t xml:space="preserve"> </w:t>
      </w:r>
    </w:p>
    <w:p w:rsidR="00F3227A" w:rsidRPr="00223F6E" w:rsidRDefault="00956020" w:rsidP="00956020">
      <w:pPr>
        <w:pStyle w:val="Heading3"/>
      </w:pPr>
      <w:bookmarkStart w:id="69" w:name="_Toc390634976"/>
      <w:r w:rsidRPr="00223F6E">
        <w:t xml:space="preserve">3.1.1 </w:t>
      </w:r>
      <w:r w:rsidR="00F3227A" w:rsidRPr="00223F6E">
        <w:t>Waiting for wizard</w:t>
      </w:r>
      <w:bookmarkEnd w:id="68"/>
      <w:bookmarkEnd w:id="69"/>
    </w:p>
    <w:p w:rsidR="008B7EC6" w:rsidRPr="00223F6E" w:rsidRDefault="00F3227A" w:rsidP="00F3227A">
      <w:r w:rsidRPr="00223F6E">
        <w:t xml:space="preserve">När en testperson försöker ansluta till en testsession utan att ett test är igång eller när testledaren har stoppat testsessionen får testpersonen upp ett meddelande där det står ”Waiting for wizard”. Problemet med detta är att meddelandet antyder på att det finns en testledare som styr, vilket </w:t>
      </w:r>
      <w:r w:rsidR="002B70EC" w:rsidRPr="00223F6E">
        <w:t xml:space="preserve">inte testpersonen ska veta om. </w:t>
      </w:r>
    </w:p>
    <w:p w:rsidR="008B7EC6" w:rsidRPr="00223F6E" w:rsidRDefault="008B7EC6" w:rsidP="00F3227A"/>
    <w:p w:rsidR="00F43004" w:rsidRPr="00223F6E" w:rsidRDefault="00BA5FA1" w:rsidP="00F3227A">
      <w:r w:rsidRPr="00223F6E">
        <w:t>L</w:t>
      </w:r>
      <w:r w:rsidR="00F3227A" w:rsidRPr="00223F6E">
        <w:t>ösning på detta problem var att byta ”Waiting for wizard” till ”Please wait a moment”.</w:t>
      </w:r>
    </w:p>
    <w:p w:rsidR="00F3227A" w:rsidRPr="00223F6E" w:rsidRDefault="00956020" w:rsidP="00956020">
      <w:pPr>
        <w:pStyle w:val="Heading3"/>
      </w:pPr>
      <w:bookmarkStart w:id="70" w:name="_Toc383349473"/>
      <w:bookmarkStart w:id="71" w:name="_Toc390634977"/>
      <w:r w:rsidRPr="00223F6E">
        <w:t xml:space="preserve">3.1.2 </w:t>
      </w:r>
      <w:r w:rsidR="00F3227A" w:rsidRPr="00223F6E">
        <w:t>Flyttbara objekt</w:t>
      </w:r>
      <w:bookmarkEnd w:id="70"/>
      <w:bookmarkEnd w:id="71"/>
    </w:p>
    <w:p w:rsidR="008B7EC6" w:rsidRPr="00223F6E" w:rsidRDefault="00F3227A" w:rsidP="00F3227A">
      <w:r w:rsidRPr="00223F6E">
        <w:t>På objekt kan man lägga till olika typer av ”beteenden” som gör att man kan utföra funktioner på objektet. Ett av dessa b</w:t>
      </w:r>
      <w:r w:rsidR="00990546" w:rsidRPr="00223F6E">
        <w:t>eteenden är att man kan göra dem</w:t>
      </w:r>
      <w:r w:rsidRPr="00223F6E">
        <w:t xml:space="preserve"> flyttbara för testledaren, testpersonen eller för båda två. Ett problem som har kommit fram med detta beteende är att objektet som flyttas inte visas för motstående part förrän det släpps. Till exempel ifall testledaren drar i ett objekt visas inte själva dragningen för testpersonen utan det ligger kvar på samma position till dess att testledare släppt objektet. Detta är ett problem eftersom det kan vara bra att kunna följa objekt när de dras så att man snabbare kan agera på det testpersonen gjort. Däremot är det inte säkert att detta alltid är fallet eftersom man ibland inte vill att objekt ska synas förrän de släpps. </w:t>
      </w:r>
      <w:r w:rsidRPr="00223F6E">
        <w:br/>
      </w:r>
    </w:p>
    <w:p w:rsidR="00F43004" w:rsidRPr="00223F6E" w:rsidRDefault="00BA5FA1" w:rsidP="00F3227A">
      <w:r w:rsidRPr="00223F6E">
        <w:t>Detta problem löstes</w:t>
      </w:r>
      <w:r w:rsidR="00F3227A" w:rsidRPr="00223F6E">
        <w:t xml:space="preserve"> genom att lägga till ytterligare två beteenden, göra objekt dragbara för testledare och dragbara för testperson.  Med detta uppkom ett nytt problem. Ett objekt kunde ha både beteendena, att det syns när man drar det och a</w:t>
      </w:r>
      <w:r w:rsidR="001B35BE" w:rsidRPr="00223F6E">
        <w:t>tt det inte syns. Detta löstes</w:t>
      </w:r>
      <w:r w:rsidR="00F3227A" w:rsidRPr="00223F6E">
        <w:t xml:space="preserve"> genom att lägga till en kontroll så att man inte kunde lägga till båda beteenden på samma objekt.</w:t>
      </w:r>
      <w:r w:rsidR="00F3227A" w:rsidRPr="00223F6E">
        <w:br/>
        <w:t xml:space="preserve">Det blev även lite svårt att skilja på dessa två beteenden eftersom deras namn var ganska lika. </w:t>
      </w:r>
      <w:r w:rsidR="00F532B7" w:rsidRPr="00223F6E">
        <w:t>Därför</w:t>
      </w:r>
      <w:r w:rsidR="00F3227A" w:rsidRPr="00223F6E">
        <w:t xml:space="preserve"> döpte</w:t>
      </w:r>
      <w:r w:rsidR="00F532B7" w:rsidRPr="00223F6E">
        <w:t>s</w:t>
      </w:r>
      <w:r w:rsidR="00F3227A" w:rsidRPr="00223F6E">
        <w:t xml:space="preserve"> dessa beteenden </w:t>
      </w:r>
      <w:r w:rsidR="00F532B7" w:rsidRPr="00223F6E">
        <w:t xml:space="preserve">om </w:t>
      </w:r>
      <w:r w:rsidR="00F3227A" w:rsidRPr="00223F6E">
        <w:t>till objectMovableForTL/TP oc</w:t>
      </w:r>
      <w:r w:rsidR="00312AA1" w:rsidRPr="00223F6E">
        <w:t>h objectInvisableMoveForTL/TP.</w:t>
      </w:r>
    </w:p>
    <w:p w:rsidR="00F3227A" w:rsidRPr="00223F6E" w:rsidRDefault="00956020" w:rsidP="00956020">
      <w:pPr>
        <w:pStyle w:val="Heading3"/>
      </w:pPr>
      <w:bookmarkStart w:id="72" w:name="_Toc383349474"/>
      <w:bookmarkStart w:id="73" w:name="_Toc390634978"/>
      <w:r w:rsidRPr="00223F6E">
        <w:t xml:space="preserve">3.1.3 </w:t>
      </w:r>
      <w:r w:rsidR="00F3227A" w:rsidRPr="00223F6E">
        <w:t>Muspekare vid hoovring</w:t>
      </w:r>
      <w:bookmarkEnd w:id="72"/>
      <w:bookmarkEnd w:id="73"/>
    </w:p>
    <w:p w:rsidR="00A03135" w:rsidRPr="00223F6E" w:rsidRDefault="00541DE6" w:rsidP="00F3227A">
      <w:r w:rsidRPr="00223F6E">
        <w:t>För</w:t>
      </w:r>
      <w:r w:rsidR="00F3227A" w:rsidRPr="00223F6E">
        <w:t xml:space="preserve"> vissa objekt ändras inte muspekaren när man för musen över dem. Detta är ett problem eftersom man vill att </w:t>
      </w:r>
      <w:r w:rsidR="00544B1A" w:rsidRPr="00223F6E">
        <w:t>prototypen</w:t>
      </w:r>
      <w:r w:rsidR="00F3227A" w:rsidRPr="00223F6E">
        <w:t xml:space="preserve"> ska likna det </w:t>
      </w:r>
      <w:r w:rsidR="00544B1A" w:rsidRPr="00223F6E">
        <w:t>tänkta</w:t>
      </w:r>
      <w:r w:rsidR="00F3227A" w:rsidRPr="00223F6E">
        <w:t xml:space="preserve"> systemet så </w:t>
      </w:r>
      <w:r w:rsidR="00544B1A" w:rsidRPr="00223F6E">
        <w:t>mycket</w:t>
      </w:r>
      <w:r w:rsidR="00F3227A" w:rsidRPr="00223F6E">
        <w:t xml:space="preserve"> som möjligt.</w:t>
      </w:r>
      <w:r w:rsidR="00F3227A" w:rsidRPr="00223F6E">
        <w:br/>
      </w:r>
    </w:p>
    <w:p w:rsidR="00F43004" w:rsidRPr="00223F6E" w:rsidRDefault="00A32A5F" w:rsidP="00F3227A">
      <w:r w:rsidRPr="00223F6E">
        <w:t>Lösningen på detta var att</w:t>
      </w:r>
      <w:r w:rsidR="00F3227A" w:rsidRPr="00223F6E">
        <w:t xml:space="preserve"> </w:t>
      </w:r>
      <w:r w:rsidRPr="00223F6E">
        <w:t xml:space="preserve">ändra i </w:t>
      </w:r>
      <w:r w:rsidR="00F3227A" w:rsidRPr="00223F6E">
        <w:t xml:space="preserve">stilmallen så att muspekaren ändrades när man förde musen över </w:t>
      </w:r>
      <w:r w:rsidR="00990546" w:rsidRPr="00223F6E">
        <w:t>objekten</w:t>
      </w:r>
      <w:r w:rsidR="00F3227A" w:rsidRPr="00223F6E">
        <w:t>.</w:t>
      </w:r>
    </w:p>
    <w:p w:rsidR="00F3227A" w:rsidRPr="00223F6E" w:rsidRDefault="00956020" w:rsidP="00956020">
      <w:pPr>
        <w:pStyle w:val="Heading3"/>
      </w:pPr>
      <w:bookmarkStart w:id="74" w:name="_Toc383349475"/>
      <w:bookmarkStart w:id="75" w:name="_Toc390634979"/>
      <w:r w:rsidRPr="00223F6E">
        <w:t xml:space="preserve">3.1.4 </w:t>
      </w:r>
      <w:r w:rsidR="00AD0FF6" w:rsidRPr="00223F6E">
        <w:t>Test v</w:t>
      </w:r>
      <w:r w:rsidR="00F3227A" w:rsidRPr="00223F6E">
        <w:t>iewers connected</w:t>
      </w:r>
      <w:bookmarkEnd w:id="74"/>
      <w:bookmarkEnd w:id="75"/>
    </w:p>
    <w:p w:rsidR="00463915" w:rsidRPr="00223F6E" w:rsidRDefault="00F3227A" w:rsidP="00F3227A">
      <w:r w:rsidRPr="00223F6E">
        <w:t xml:space="preserve">I systemet kan man förutom testledare och testperson anta rollen som </w:t>
      </w:r>
      <w:r w:rsidR="00AD0FF6" w:rsidRPr="00223F6E">
        <w:t xml:space="preserve">test </w:t>
      </w:r>
      <w:r w:rsidRPr="00223F6E">
        <w:t>viewer</w:t>
      </w:r>
      <w:r w:rsidR="00AD0FF6" w:rsidRPr="00223F6E">
        <w:t xml:space="preserve"> (TV)</w:t>
      </w:r>
      <w:r w:rsidRPr="00223F6E">
        <w:t xml:space="preserve">. Denna roll innebär att man kan övervaka en testsession men kan inte utföra någon av funktionerna. </w:t>
      </w:r>
      <w:r w:rsidRPr="00223F6E">
        <w:lastRenderedPageBreak/>
        <w:t xml:space="preserve">Testledaren har på sin skärm en indikator som visar ifall en testperson eller en </w:t>
      </w:r>
      <w:r w:rsidR="00AD0FF6" w:rsidRPr="00223F6E">
        <w:t>test viewer</w:t>
      </w:r>
      <w:r w:rsidRPr="00223F6E">
        <w:t xml:space="preserve"> är ansluten till testsessionen. </w:t>
      </w:r>
      <w:r w:rsidR="00073592" w:rsidRPr="00223F6E">
        <w:t>D</w:t>
      </w:r>
      <w:r w:rsidRPr="00223F6E">
        <w:t xml:space="preserve">et kan vara flera </w:t>
      </w:r>
      <w:r w:rsidR="00073592" w:rsidRPr="00223F6E">
        <w:t>TVs</w:t>
      </w:r>
      <w:r w:rsidRPr="00223F6E">
        <w:t xml:space="preserve"> anslutna till samma session, men antalet visas inte för testledaren.</w:t>
      </w:r>
      <w:r w:rsidR="00073592" w:rsidRPr="00223F6E">
        <w:t xml:space="preserve"> Det skulle vara bra för testledaren att veta hur många TVs som är anslutna till ett test.</w:t>
      </w:r>
      <w:r w:rsidRPr="00223F6E">
        <w:br/>
      </w:r>
    </w:p>
    <w:p w:rsidR="007B3663" w:rsidRPr="00223F6E" w:rsidRDefault="00207CAD" w:rsidP="00F3227A">
      <w:r w:rsidRPr="00223F6E">
        <w:t>Lösningen på detta var att en räknare</w:t>
      </w:r>
      <w:r w:rsidR="00F3227A" w:rsidRPr="00223F6E">
        <w:t xml:space="preserve"> lade</w:t>
      </w:r>
      <w:r w:rsidRPr="00223F6E">
        <w:t>s</w:t>
      </w:r>
      <w:r w:rsidR="00F3227A" w:rsidRPr="00223F6E">
        <w:t xml:space="preserve"> till på indikatorn där det visas hur många </w:t>
      </w:r>
      <w:r w:rsidR="008C3C50" w:rsidRPr="00223F6E">
        <w:t>TVs</w:t>
      </w:r>
      <w:r w:rsidR="00F3227A" w:rsidRPr="00223F6E">
        <w:t xml:space="preserve"> som är anslutna.</w:t>
      </w:r>
    </w:p>
    <w:p w:rsidR="007B3663" w:rsidRPr="00223F6E" w:rsidRDefault="007B3663" w:rsidP="00F3227A"/>
    <w:p w:rsidR="00F3227A" w:rsidRPr="00223F6E" w:rsidRDefault="00956020" w:rsidP="00F3227A">
      <w:bookmarkStart w:id="76" w:name="_Toc390634980"/>
      <w:r w:rsidRPr="00223F6E">
        <w:rPr>
          <w:rStyle w:val="Heading3Char"/>
        </w:rPr>
        <w:t xml:space="preserve">3.1.5 </w:t>
      </w:r>
      <w:r w:rsidR="00F3227A" w:rsidRPr="00223F6E">
        <w:rPr>
          <w:rStyle w:val="Heading3Char"/>
        </w:rPr>
        <w:t>Utföra operationer på flera objekt</w:t>
      </w:r>
      <w:bookmarkEnd w:id="76"/>
    </w:p>
    <w:p w:rsidR="001F7876" w:rsidRPr="00223F6E" w:rsidRDefault="00F3227A" w:rsidP="00F3227A">
      <w:r w:rsidRPr="00223F6E">
        <w:t>Man kan inte utföra operationer på flera objekt samtidigt utan man måste göra operationerna på varje objekt, ett i taget. Detta är ett problem eftersom det tar väldigt lång tid att till exempel ta bort eller flytta ett objekt i taget om man ska göra detta med många objekt.</w:t>
      </w:r>
      <w:r w:rsidRPr="00223F6E">
        <w:br/>
      </w:r>
    </w:p>
    <w:p w:rsidR="00F3227A" w:rsidRPr="00223F6E" w:rsidRDefault="00F3227A" w:rsidP="00F3227A">
      <w:r w:rsidRPr="00223F6E">
        <w:t>Detta har löst</w:t>
      </w:r>
      <w:r w:rsidR="00207CAD" w:rsidRPr="00223F6E">
        <w:t>s</w:t>
      </w:r>
      <w:r w:rsidRPr="00223F6E">
        <w:t xml:space="preserve"> på följande sätt: </w:t>
      </w:r>
      <w:r w:rsidRPr="00223F6E">
        <w:br/>
      </w:r>
      <w:r w:rsidRPr="00223F6E">
        <w:br/>
      </w:r>
      <w:r w:rsidRPr="00223F6E">
        <w:rPr>
          <w:rFonts w:eastAsiaTheme="majorEastAsia"/>
          <w:i/>
        </w:rPr>
        <w:t>Markera objekt</w:t>
      </w:r>
      <w:r w:rsidRPr="00223F6E">
        <w:rPr>
          <w:b/>
        </w:rPr>
        <w:br/>
      </w:r>
      <w:r w:rsidRPr="00223F6E">
        <w:t xml:space="preserve">Man kan genom att </w:t>
      </w:r>
      <w:r w:rsidR="00B0130A" w:rsidRPr="00223F6E">
        <w:t>klicka</w:t>
      </w:r>
      <w:r w:rsidRPr="00223F6E">
        <w:t xml:space="preserve"> på ett objekt markera det. Ett markerat objekt markeras med en blå skugga. Man kan markera flera objekt genom att fortsätta klicka på de objekt man vill markera.</w:t>
      </w:r>
      <w:r w:rsidRPr="00223F6E">
        <w:br/>
      </w:r>
      <w:r w:rsidRPr="00223F6E">
        <w:br/>
      </w:r>
      <w:r w:rsidRPr="00223F6E">
        <w:rPr>
          <w:rFonts w:eastAsiaTheme="majorEastAsia"/>
          <w:i/>
        </w:rPr>
        <w:t>Ta bort flera objekt</w:t>
      </w:r>
      <w:r w:rsidRPr="00223F6E">
        <w:br/>
        <w:t>Man kan ta bort flera objekt genom att markera de objekt man vill ta bort och sedan högerklicka och välja ”</w:t>
      </w:r>
      <w:proofErr w:type="spellStart"/>
      <w:r w:rsidRPr="00223F6E">
        <w:t>Delete</w:t>
      </w:r>
      <w:proofErr w:type="spellEnd"/>
      <w:r w:rsidRPr="00223F6E">
        <w:t xml:space="preserve"> </w:t>
      </w:r>
      <w:proofErr w:type="spellStart"/>
      <w:r w:rsidRPr="00223F6E">
        <w:t>selected</w:t>
      </w:r>
      <w:proofErr w:type="spellEnd"/>
      <w:r w:rsidRPr="00223F6E">
        <w:t xml:space="preserve"> </w:t>
      </w:r>
      <w:proofErr w:type="spellStart"/>
      <w:r w:rsidRPr="00223F6E">
        <w:t>objects</w:t>
      </w:r>
      <w:proofErr w:type="spellEnd"/>
      <w:r w:rsidRPr="00223F6E">
        <w:t xml:space="preserve">”. Detta är en fördel eftersom om man skulle ta bort tio objekt utan denna funktion var man tvungen att klicka på ”ta bort” på alla objekt och sedan trycka ”Ja” i en verifikationsruta som kom upp. Med denna funktion behövs detta bara göras en gång. Man kan även ta bort markerade objekt genom att trycka på </w:t>
      </w:r>
      <w:proofErr w:type="spellStart"/>
      <w:r w:rsidRPr="00223F6E">
        <w:t>delete</w:t>
      </w:r>
      <w:proofErr w:type="spellEnd"/>
      <w:r w:rsidRPr="00223F6E">
        <w:t>-knappen.</w:t>
      </w:r>
    </w:p>
    <w:p w:rsidR="00F3227A" w:rsidRPr="00223F6E" w:rsidRDefault="00F3227A" w:rsidP="00F3227A"/>
    <w:p w:rsidR="00F3227A" w:rsidRPr="00223F6E" w:rsidRDefault="00F3227A" w:rsidP="00F3227A">
      <w:r w:rsidRPr="00223F6E">
        <w:rPr>
          <w:rFonts w:eastAsiaTheme="majorEastAsia"/>
          <w:i/>
        </w:rPr>
        <w:t>Flytta flera objekt</w:t>
      </w:r>
      <w:r w:rsidRPr="00223F6E">
        <w:rPr>
          <w:b/>
        </w:rPr>
        <w:br/>
      </w:r>
      <w:r w:rsidRPr="00223F6E">
        <w:t xml:space="preserve">Man kan flytta flera objekt genom att markera de man vill flytta och sedan dra i ett av objekten. Detta gäller både när man bygger skal och när man kör testsessioner. Hur objekt flyttas när de dras beror på </w:t>
      </w:r>
      <w:r w:rsidR="00B0130A" w:rsidRPr="00223F6E">
        <w:t>vilka</w:t>
      </w:r>
      <w:r w:rsidRPr="00223F6E">
        <w:t xml:space="preserve"> beteende objekten har.</w:t>
      </w:r>
    </w:p>
    <w:p w:rsidR="00F3227A" w:rsidRPr="00223F6E" w:rsidRDefault="00F3227A" w:rsidP="00F3227A"/>
    <w:p w:rsidR="00F43004" w:rsidRPr="00223F6E" w:rsidRDefault="00F3227A" w:rsidP="00F3227A">
      <w:r w:rsidRPr="00223F6E">
        <w:rPr>
          <w:rFonts w:eastAsiaTheme="majorEastAsia"/>
          <w:i/>
        </w:rPr>
        <w:t>Gruppera objekt</w:t>
      </w:r>
      <w:r w:rsidRPr="00223F6E">
        <w:rPr>
          <w:b/>
        </w:rPr>
        <w:br/>
      </w:r>
      <w:r w:rsidRPr="00223F6E">
        <w:t>Man kan ge</w:t>
      </w:r>
      <w:r w:rsidR="000752B2" w:rsidRPr="00223F6E">
        <w:t>nom att trycka på c</w:t>
      </w:r>
      <w:r w:rsidRPr="00223F6E">
        <w:t>trl-knappen och en siffra mellan ett och nio tilldela de markerade objekten en grup</w:t>
      </w:r>
      <w:r w:rsidR="000752B2" w:rsidRPr="00223F6E">
        <w:t>p. Trycker man till exempel på c</w:t>
      </w:r>
      <w:r w:rsidRPr="00223F6E">
        <w:t xml:space="preserve">trl och 1 tilldelas de markerade objekten grupp 1. Man kan sedan markera dessa objekt genom att trycka Shift och en siffra mellan ett och nio, beroende på vilken grupp man vill markera. </w:t>
      </w:r>
      <w:r w:rsidRPr="00223F6E">
        <w:br/>
        <w:t>Detta är bra eftersom man snabbt kan markera många objekt o</w:t>
      </w:r>
      <w:r w:rsidR="00644FF1" w:rsidRPr="00223F6E">
        <w:t>ch slipper alltså markera dem ett</w:t>
      </w:r>
      <w:r w:rsidRPr="00223F6E">
        <w:t xml:space="preserve"> och e</w:t>
      </w:r>
      <w:r w:rsidR="00644FF1" w:rsidRPr="00223F6E">
        <w:t>tt</w:t>
      </w:r>
      <w:r w:rsidRPr="00223F6E">
        <w:t>.</w:t>
      </w:r>
    </w:p>
    <w:p w:rsidR="00F3227A" w:rsidRPr="00223F6E" w:rsidRDefault="00956020" w:rsidP="00956020">
      <w:pPr>
        <w:pStyle w:val="Heading3"/>
      </w:pPr>
      <w:bookmarkStart w:id="77" w:name="_Toc383349476"/>
      <w:bookmarkStart w:id="78" w:name="_Toc390634981"/>
      <w:r w:rsidRPr="00223F6E">
        <w:t xml:space="preserve">3.1.6 </w:t>
      </w:r>
      <w:r w:rsidR="00F3227A" w:rsidRPr="00223F6E">
        <w:t>Snabbkommandon</w:t>
      </w:r>
      <w:bookmarkEnd w:id="77"/>
      <w:bookmarkEnd w:id="78"/>
    </w:p>
    <w:p w:rsidR="00C15010" w:rsidRPr="00223F6E" w:rsidRDefault="00F3227A" w:rsidP="00F3227A">
      <w:r w:rsidRPr="00223F6E">
        <w:t>I systemet kan man inte använda sig av snabbkommandon för att utföra uppgifter. Det</w:t>
      </w:r>
      <w:r w:rsidR="00962AFC" w:rsidRPr="00223F6E">
        <w:t xml:space="preserve"> </w:t>
      </w:r>
      <w:r w:rsidR="00D11D8F" w:rsidRPr="00223F6E">
        <w:t>skulle vara</w:t>
      </w:r>
      <w:r w:rsidRPr="00223F6E">
        <w:t xml:space="preserve"> bra</w:t>
      </w:r>
      <w:r w:rsidR="00962AFC" w:rsidRPr="00223F6E">
        <w:t xml:space="preserve"> om denna funktionalitet fanns</w:t>
      </w:r>
      <w:r w:rsidRPr="00223F6E">
        <w:t xml:space="preserve"> eftersom det underlättar för testledaren att snabbt kunna utföra funktioner.</w:t>
      </w:r>
      <w:r w:rsidRPr="00223F6E">
        <w:br/>
      </w:r>
    </w:p>
    <w:p w:rsidR="00F3227A" w:rsidRPr="00223F6E" w:rsidRDefault="00F3227A" w:rsidP="00F3227A">
      <w:r w:rsidRPr="00223F6E">
        <w:t>Förutom grupperingskommandona har följande</w:t>
      </w:r>
      <w:r w:rsidR="00E05028" w:rsidRPr="00223F6E">
        <w:t xml:space="preserve"> snabbkommandon lagts till</w:t>
      </w:r>
      <w:r w:rsidRPr="00223F6E">
        <w:t xml:space="preserve">: </w:t>
      </w:r>
      <w:r w:rsidRPr="00223F6E">
        <w:br/>
      </w:r>
      <w:r w:rsidRPr="00223F6E">
        <w:br/>
      </w:r>
      <w:r w:rsidRPr="00223F6E">
        <w:rPr>
          <w:rFonts w:eastAsiaTheme="majorEastAsia"/>
          <w:i/>
        </w:rPr>
        <w:t>Spara</w:t>
      </w:r>
      <w:r w:rsidRPr="00223F6E">
        <w:rPr>
          <w:b/>
        </w:rPr>
        <w:br/>
      </w:r>
      <w:r w:rsidR="00E90538" w:rsidRPr="00223F6E">
        <w:t>F</w:t>
      </w:r>
      <w:r w:rsidRPr="00223F6E">
        <w:t>unktionalitet</w:t>
      </w:r>
      <w:r w:rsidR="00E90538" w:rsidRPr="00223F6E">
        <w:t xml:space="preserve"> har lagts till för</w:t>
      </w:r>
      <w:r w:rsidRPr="00223F6E">
        <w:t xml:space="preserve"> att kunna spara ett </w:t>
      </w:r>
      <w:r w:rsidR="000752B2" w:rsidRPr="00223F6E">
        <w:t>skal genom att kunna trycka på c</w:t>
      </w:r>
      <w:r w:rsidRPr="00223F6E">
        <w:t xml:space="preserve">trl-knappen </w:t>
      </w:r>
      <w:r w:rsidRPr="00223F6E">
        <w:lastRenderedPageBreak/>
        <w:t>och s, vilket är en standardkombination i d</w:t>
      </w:r>
      <w:r w:rsidR="00CF1829" w:rsidRPr="00223F6E">
        <w:t>e flesta system. Detta gjordes</w:t>
      </w:r>
      <w:r w:rsidRPr="00223F6E">
        <w:t xml:space="preserve"> genom att anropa samma sparfunktion som körs när man trycker på sparaknappen.</w:t>
      </w:r>
    </w:p>
    <w:p w:rsidR="008E7A75" w:rsidRPr="00223F6E" w:rsidRDefault="00F3227A" w:rsidP="001C778A">
      <w:pPr>
        <w:rPr>
          <w:rFonts w:eastAsiaTheme="majorEastAsia"/>
          <w:i/>
        </w:rPr>
      </w:pPr>
      <w:r w:rsidRPr="00223F6E">
        <w:rPr>
          <w:b/>
        </w:rPr>
        <w:br/>
      </w:r>
      <w:r w:rsidRPr="00223F6E">
        <w:rPr>
          <w:rFonts w:eastAsiaTheme="majorEastAsia"/>
          <w:i/>
        </w:rPr>
        <w:t>Kopiera och klistra in objekt</w:t>
      </w:r>
      <w:r w:rsidRPr="00223F6E">
        <w:rPr>
          <w:b/>
        </w:rPr>
        <w:br/>
      </w:r>
      <w:r w:rsidR="00ED4C70" w:rsidRPr="00223F6E">
        <w:t>Funktionalitet</w:t>
      </w:r>
      <w:r w:rsidRPr="00223F6E">
        <w:t xml:space="preserve"> har lagt</w:t>
      </w:r>
      <w:r w:rsidR="00ED4C70" w:rsidRPr="00223F6E">
        <w:t>s</w:t>
      </w:r>
      <w:r w:rsidRPr="00223F6E">
        <w:t xml:space="preserve"> till</w:t>
      </w:r>
      <w:r w:rsidR="00ED4C70" w:rsidRPr="00223F6E">
        <w:t xml:space="preserve"> för</w:t>
      </w:r>
      <w:r w:rsidRPr="00223F6E">
        <w:t xml:space="preserve"> att kunna kopiera och klistra in mar</w:t>
      </w:r>
      <w:r w:rsidR="000752B2" w:rsidRPr="00223F6E">
        <w:t>kerade objekt genom att trycka c</w:t>
      </w:r>
      <w:r w:rsidRPr="00223F6E">
        <w:t xml:space="preserve">trl-knappen och c för att kopiera och </w:t>
      </w:r>
      <w:r w:rsidR="000752B2" w:rsidRPr="00223F6E">
        <w:t>c</w:t>
      </w:r>
      <w:r w:rsidRPr="00223F6E">
        <w:t>trl-knappen och v för att klistra in. De inklistrade objekten hamnar då under sitt originalobjekt. Man kan utföra detta på flera objekt samtidigt.</w:t>
      </w:r>
      <w:r w:rsidR="00C60A60" w:rsidRPr="00223F6E">
        <w:br/>
      </w:r>
    </w:p>
    <w:p w:rsidR="001D2721" w:rsidRPr="00223F6E" w:rsidRDefault="00F3227A" w:rsidP="001C778A">
      <w:r w:rsidRPr="00223F6E">
        <w:rPr>
          <w:rFonts w:eastAsiaTheme="majorEastAsia"/>
          <w:i/>
        </w:rPr>
        <w:t>Markera alla objekt</w:t>
      </w:r>
      <w:r w:rsidRPr="00223F6E">
        <w:rPr>
          <w:b/>
        </w:rPr>
        <w:br/>
      </w:r>
      <w:r w:rsidRPr="00223F6E">
        <w:t>Man kan markera alla objekt</w:t>
      </w:r>
      <w:r w:rsidR="000752B2" w:rsidRPr="00223F6E">
        <w:t xml:space="preserve"> på scenen genom att trycka på c</w:t>
      </w:r>
      <w:r w:rsidRPr="00223F6E">
        <w:t>trl-knappen och a. Detta är bra om man snabbt vill markera alla objekt för att till exempel flytta eller ta bort dem.</w:t>
      </w:r>
    </w:p>
    <w:p w:rsidR="001D2721" w:rsidRPr="00223F6E" w:rsidRDefault="001D2721" w:rsidP="001C778A"/>
    <w:p w:rsidR="001D2721" w:rsidRPr="00223F6E" w:rsidRDefault="008049E0" w:rsidP="001D2721">
      <w:pPr>
        <w:pStyle w:val="Heading3"/>
        <w:rPr>
          <w:rStyle w:val="Heading2Char"/>
          <w:b/>
          <w:bCs/>
          <w:sz w:val="24"/>
          <w:szCs w:val="20"/>
        </w:rPr>
      </w:pPr>
      <w:bookmarkStart w:id="79" w:name="_Toc390634982"/>
      <w:r w:rsidRPr="00223F6E">
        <w:rPr>
          <w:rStyle w:val="Heading2Char"/>
          <w:b/>
          <w:bCs/>
          <w:sz w:val="24"/>
          <w:szCs w:val="20"/>
        </w:rPr>
        <w:t>3.1.7 Lägga till objekt i scen-</w:t>
      </w:r>
      <w:r w:rsidR="001D2721" w:rsidRPr="00223F6E">
        <w:rPr>
          <w:rStyle w:val="Heading2Char"/>
          <w:b/>
          <w:bCs/>
          <w:sz w:val="24"/>
          <w:szCs w:val="20"/>
        </w:rPr>
        <w:t xml:space="preserve"> och </w:t>
      </w:r>
      <w:r w:rsidRPr="00223F6E">
        <w:rPr>
          <w:rStyle w:val="Heading2Char"/>
          <w:b/>
          <w:bCs/>
          <w:sz w:val="24"/>
          <w:szCs w:val="20"/>
        </w:rPr>
        <w:t>skalobjekt</w:t>
      </w:r>
      <w:bookmarkEnd w:id="79"/>
    </w:p>
    <w:p w:rsidR="00066FC2" w:rsidRPr="00223F6E" w:rsidRDefault="00F3227A" w:rsidP="001C778A">
      <w:r w:rsidRPr="00223F6E">
        <w:t>I Ozlab</w:t>
      </w:r>
      <w:r w:rsidR="007327B6" w:rsidRPr="00223F6E">
        <w:t>-</w:t>
      </w:r>
      <w:r w:rsidRPr="00223F6E">
        <w:t xml:space="preserve">systemet kan man spara objekt i </w:t>
      </w:r>
      <w:r w:rsidR="00E14F77" w:rsidRPr="00223F6E">
        <w:t xml:space="preserve">paneler kallade </w:t>
      </w:r>
      <w:r w:rsidRPr="00223F6E">
        <w:t>”</w:t>
      </w:r>
      <w:r w:rsidR="00E14F77" w:rsidRPr="00223F6E">
        <w:t>scenobjekt</w:t>
      </w:r>
      <w:r w:rsidRPr="00223F6E">
        <w:t>” och ”</w:t>
      </w:r>
      <w:r w:rsidR="00E14F77" w:rsidRPr="00223F6E">
        <w:t>skalobjekt</w:t>
      </w:r>
      <w:r w:rsidRPr="00223F6E">
        <w:t xml:space="preserve">”. I </w:t>
      </w:r>
      <w:r w:rsidR="0027172A" w:rsidRPr="00223F6E">
        <w:t>panelen ”</w:t>
      </w:r>
      <w:r w:rsidR="00E14F77" w:rsidRPr="00223F6E">
        <w:t>scenobjekt</w:t>
      </w:r>
      <w:r w:rsidR="0027172A" w:rsidRPr="00223F6E">
        <w:t>”</w:t>
      </w:r>
      <w:r w:rsidRPr="00223F6E">
        <w:t xml:space="preserve"> kan man lägga till objekt för de olika scenerna som kan dras in på scenen under en testsession. I </w:t>
      </w:r>
      <w:r w:rsidR="0027172A" w:rsidRPr="00223F6E">
        <w:t>panelen ”</w:t>
      </w:r>
      <w:r w:rsidR="00E14F77" w:rsidRPr="00223F6E">
        <w:t>skalobjekt</w:t>
      </w:r>
      <w:r w:rsidR="0027172A" w:rsidRPr="00223F6E">
        <w:t>”</w:t>
      </w:r>
      <w:r w:rsidRPr="00223F6E">
        <w:t xml:space="preserve"> kan objekt sparas som kan användas för alla scenerna i skalet. Ett problem är att man inte kan lägga till objekt i dessa från scenen. Det skulle underlätta eftersom man kanske har lagt till beteenden och olika värden på objekten och vill sedan lägga till detta objekt i </w:t>
      </w:r>
      <w:r w:rsidR="00836EDA" w:rsidRPr="00223F6E">
        <w:t>scen-</w:t>
      </w:r>
      <w:r w:rsidRPr="00223F6E">
        <w:t xml:space="preserve"> eller </w:t>
      </w:r>
      <w:r w:rsidR="00836EDA" w:rsidRPr="00223F6E">
        <w:t>skalobjekt</w:t>
      </w:r>
      <w:r w:rsidRPr="00223F6E">
        <w:t>.</w:t>
      </w:r>
      <w:r w:rsidRPr="00223F6E">
        <w:br/>
      </w:r>
    </w:p>
    <w:p w:rsidR="006F5500" w:rsidRPr="00223F6E" w:rsidRDefault="00F3227A" w:rsidP="001C778A">
      <w:pPr>
        <w:rPr>
          <w:rFonts w:eastAsiaTheme="majorEastAsia" w:cstheme="majorBidi"/>
          <w:b/>
          <w:bCs/>
          <w:color w:val="000000" w:themeColor="text1"/>
        </w:rPr>
      </w:pPr>
      <w:r w:rsidRPr="00223F6E">
        <w:t>Detta har löst</w:t>
      </w:r>
      <w:r w:rsidR="00C60A60" w:rsidRPr="00223F6E">
        <w:t>s</w:t>
      </w:r>
      <w:r w:rsidRPr="00223F6E">
        <w:t xml:space="preserve"> genom att man kan högerklicka </w:t>
      </w:r>
      <w:r w:rsidR="00F62373" w:rsidRPr="00223F6E">
        <w:t>på objektet och sedan välja var</w:t>
      </w:r>
      <w:r w:rsidRPr="00223F6E">
        <w:t xml:space="preserve"> man vill spara det. Det sparade objektet får då de beteenden och värden som det </w:t>
      </w:r>
      <w:r w:rsidR="00F53309" w:rsidRPr="00223F6E">
        <w:t>objekt man valt att lägga till.</w:t>
      </w:r>
    </w:p>
    <w:p w:rsidR="00F52B29" w:rsidRPr="00223F6E" w:rsidRDefault="006F5500" w:rsidP="008F7107">
      <w:pPr>
        <w:pStyle w:val="Heading2"/>
      </w:pPr>
      <w:bookmarkStart w:id="80" w:name="_Toc390634983"/>
      <w:bookmarkStart w:id="81" w:name="_Toc387071362"/>
      <w:r w:rsidRPr="00223F6E">
        <w:t xml:space="preserve">3.2 </w:t>
      </w:r>
      <w:r w:rsidR="00F52B29" w:rsidRPr="00223F6E">
        <w:t>Obeaktade problem under arbetet med ”Steg2”</w:t>
      </w:r>
      <w:bookmarkEnd w:id="80"/>
    </w:p>
    <w:p w:rsidR="00D43D34" w:rsidRPr="00223F6E" w:rsidRDefault="00D43D34" w:rsidP="00D43D34">
      <w:r w:rsidRPr="00223F6E">
        <w:t>De id</w:t>
      </w:r>
      <w:r w:rsidR="00B114B4" w:rsidRPr="00223F6E">
        <w:t xml:space="preserve">entifierade problem som inte åtgärdats under </w:t>
      </w:r>
      <w:r w:rsidR="008962DF" w:rsidRPr="00223F6E">
        <w:t>praktikarbetet</w:t>
      </w:r>
      <w:r w:rsidRPr="00223F6E">
        <w:t xml:space="preserve"> följer nedan.</w:t>
      </w:r>
    </w:p>
    <w:p w:rsidR="00BC7D11" w:rsidRPr="00223F6E" w:rsidRDefault="00BC7D11" w:rsidP="00D43D34">
      <w:pPr>
        <w:rPr>
          <w:b/>
        </w:rPr>
      </w:pPr>
    </w:p>
    <w:p w:rsidR="005C3559" w:rsidRPr="00223F6E" w:rsidRDefault="00BC7D11" w:rsidP="00D43D34">
      <w:pPr>
        <w:rPr>
          <w:b/>
        </w:rPr>
      </w:pPr>
      <w:r w:rsidRPr="00223F6E">
        <w:rPr>
          <w:b/>
        </w:rPr>
        <w:t>Lägga till beteenden på flera objekt samtidigt</w:t>
      </w:r>
    </w:p>
    <w:p w:rsidR="00BC7D11" w:rsidRPr="00223F6E" w:rsidRDefault="005C3559" w:rsidP="00D43D34">
      <w:pPr>
        <w:rPr>
          <w:b/>
        </w:rPr>
      </w:pPr>
      <w:r w:rsidRPr="00223F6E">
        <w:t>Det går inte att lägga till ett beteende på flera objekt samtidigt, detta måste göras för varje objekt. I vissa fall hade detta sparat mycket tid om det hade varit möjligt.</w:t>
      </w:r>
      <w:r w:rsidR="00BC7D11" w:rsidRPr="00223F6E">
        <w:rPr>
          <w:b/>
        </w:rPr>
        <w:br/>
      </w:r>
    </w:p>
    <w:p w:rsidR="004F0BDF" w:rsidRPr="00223F6E" w:rsidRDefault="00BC7D11" w:rsidP="00BC7D11">
      <w:pPr>
        <w:rPr>
          <w:b/>
        </w:rPr>
      </w:pPr>
      <w:r w:rsidRPr="00223F6E">
        <w:rPr>
          <w:b/>
        </w:rPr>
        <w:t>Beteenden måste läggas till i specifik ordning</w:t>
      </w:r>
    </w:p>
    <w:p w:rsidR="00BC7D11" w:rsidRPr="00223F6E" w:rsidRDefault="004F0BDF" w:rsidP="00BC7D11">
      <w:pPr>
        <w:rPr>
          <w:b/>
        </w:rPr>
      </w:pPr>
      <w:r w:rsidRPr="00223F6E">
        <w:t xml:space="preserve">Beteendet </w:t>
      </w:r>
      <w:proofErr w:type="spellStart"/>
      <w:r w:rsidRPr="00223F6E">
        <w:t>MakeObjectSnap</w:t>
      </w:r>
      <w:proofErr w:type="spellEnd"/>
      <w:r w:rsidRPr="00223F6E">
        <w:t xml:space="preserve"> måste läggas till på objekt efter att andra beteenden lagts till för att fungera. </w:t>
      </w:r>
      <w:r w:rsidR="00BC7D11" w:rsidRPr="00223F6E">
        <w:rPr>
          <w:b/>
        </w:rPr>
        <w:br/>
      </w:r>
      <w:r w:rsidR="00BC7D11" w:rsidRPr="00223F6E">
        <w:rPr>
          <w:b/>
        </w:rPr>
        <w:br/>
        <w:t xml:space="preserve">Objektet </w:t>
      </w:r>
      <w:proofErr w:type="spellStart"/>
      <w:r w:rsidR="00BC7D11" w:rsidRPr="00223F6E">
        <w:rPr>
          <w:b/>
        </w:rPr>
        <w:t>label</w:t>
      </w:r>
      <w:proofErr w:type="spellEnd"/>
      <w:r w:rsidR="00BC7D11" w:rsidRPr="00223F6E">
        <w:rPr>
          <w:b/>
        </w:rPr>
        <w:t xml:space="preserve"> måste användas för att bädda in </w:t>
      </w:r>
      <w:proofErr w:type="spellStart"/>
      <w:r w:rsidR="00BC7D11" w:rsidRPr="00223F6E">
        <w:rPr>
          <w:b/>
        </w:rPr>
        <w:t>iframes</w:t>
      </w:r>
      <w:proofErr w:type="spellEnd"/>
    </w:p>
    <w:p w:rsidR="005C3559" w:rsidRPr="00223F6E" w:rsidRDefault="005C3559" w:rsidP="00BC7D11">
      <w:r w:rsidRPr="00223F6E">
        <w:t xml:space="preserve">För att lägga till en </w:t>
      </w:r>
      <w:proofErr w:type="spellStart"/>
      <w:r w:rsidRPr="00223F6E">
        <w:t>iframe</w:t>
      </w:r>
      <w:proofErr w:type="spellEnd"/>
      <w:r w:rsidRPr="00223F6E">
        <w:t xml:space="preserve"> måste ett </w:t>
      </w:r>
      <w:proofErr w:type="spellStart"/>
      <w:r w:rsidRPr="00223F6E">
        <w:t>labelobjekt</w:t>
      </w:r>
      <w:proofErr w:type="spellEnd"/>
      <w:r w:rsidRPr="00223F6E">
        <w:t xml:space="preserve"> använd</w:t>
      </w:r>
      <w:r w:rsidR="00A14CE2" w:rsidRPr="00223F6E">
        <w:t>a</w:t>
      </w:r>
      <w:r w:rsidRPr="00223F6E">
        <w:t xml:space="preserve">s </w:t>
      </w:r>
      <w:r w:rsidR="00A14CE2" w:rsidRPr="00223F6E">
        <w:t>n</w:t>
      </w:r>
      <w:r w:rsidRPr="00223F6E">
        <w:t xml:space="preserve">är man lägger till </w:t>
      </w:r>
      <w:proofErr w:type="spellStart"/>
      <w:r w:rsidRPr="00223F6E">
        <w:t>iframe</w:t>
      </w:r>
      <w:proofErr w:type="spellEnd"/>
      <w:r w:rsidRPr="00223F6E">
        <w:t xml:space="preserve">-koden istället för en text. Detta ansågs som ett mindre </w:t>
      </w:r>
      <w:r w:rsidR="008F2166" w:rsidRPr="00223F6E">
        <w:t xml:space="preserve">allvarligt </w:t>
      </w:r>
      <w:r w:rsidRPr="00223F6E">
        <w:t>problem då det ändå fungerar</w:t>
      </w:r>
      <w:r w:rsidR="00EB7111" w:rsidRPr="00223F6E">
        <w:t xml:space="preserve"> me</w:t>
      </w:r>
      <w:r w:rsidR="008F2166" w:rsidRPr="00223F6E">
        <w:t xml:space="preserve">n </w:t>
      </w:r>
      <w:r w:rsidR="00EB7111" w:rsidRPr="00223F6E">
        <w:t>borde dock åtgärdas.</w:t>
      </w:r>
      <w:r w:rsidRPr="00223F6E">
        <w:t xml:space="preserve"> </w:t>
      </w:r>
    </w:p>
    <w:p w:rsidR="00BC7D11" w:rsidRPr="00223F6E" w:rsidRDefault="00BC7D11" w:rsidP="00BC7D11">
      <w:pPr>
        <w:rPr>
          <w:b/>
        </w:rPr>
      </w:pPr>
    </w:p>
    <w:p w:rsidR="00BC7D11" w:rsidRPr="00223F6E" w:rsidRDefault="00BC7D11" w:rsidP="00BC7D11">
      <w:pPr>
        <w:rPr>
          <w:b/>
        </w:rPr>
      </w:pPr>
      <w:r w:rsidRPr="00223F6E">
        <w:rPr>
          <w:b/>
        </w:rPr>
        <w:t>Ingen möjlighet att ångra en operation</w:t>
      </w:r>
    </w:p>
    <w:p w:rsidR="00EB7111" w:rsidRPr="00223F6E" w:rsidRDefault="00EB7111" w:rsidP="00BC7D11">
      <w:r w:rsidRPr="00223F6E">
        <w:t>Det finns ingen möjlighet att ångra en operation man utfört. Detta medför att, om man råkat göra något fel, kan</w:t>
      </w:r>
      <w:r w:rsidR="00BB7B28" w:rsidRPr="00223F6E">
        <w:t xml:space="preserve"> man</w:t>
      </w:r>
      <w:r w:rsidRPr="00223F6E">
        <w:t xml:space="preserve"> behöva spendera mycket tid för att åtgärda felet. Det hade underlättat ifall man kunde ångra den senaste operationen.</w:t>
      </w:r>
    </w:p>
    <w:p w:rsidR="00BC7D11" w:rsidRPr="00223F6E" w:rsidRDefault="00BC7D11" w:rsidP="00BC7D11">
      <w:pPr>
        <w:rPr>
          <w:b/>
        </w:rPr>
      </w:pPr>
    </w:p>
    <w:p w:rsidR="00BC7D11" w:rsidRPr="00223F6E" w:rsidRDefault="00BC7D11" w:rsidP="00BC7D11">
      <w:pPr>
        <w:rPr>
          <w:b/>
        </w:rPr>
      </w:pPr>
      <w:r w:rsidRPr="00223F6E">
        <w:rPr>
          <w:b/>
        </w:rPr>
        <w:t>Videoobjekt kan inte laddas upp</w:t>
      </w:r>
    </w:p>
    <w:p w:rsidR="003B3330" w:rsidRPr="00223F6E" w:rsidRDefault="003B3330" w:rsidP="00BC7D11">
      <w:r w:rsidRPr="00223F6E">
        <w:t xml:space="preserve">Man kan inte ladda upp en video och lägga till som objekt. Man kan dock lägga till </w:t>
      </w:r>
      <w:proofErr w:type="spellStart"/>
      <w:r w:rsidRPr="00223F6E">
        <w:t>iframes</w:t>
      </w:r>
      <w:proofErr w:type="spellEnd"/>
      <w:r w:rsidRPr="00223F6E">
        <w:t xml:space="preserve"> där videos kan spelas i.</w:t>
      </w:r>
      <w:r w:rsidR="008F2166" w:rsidRPr="00223F6E">
        <w:t xml:space="preserve"> </w:t>
      </w:r>
    </w:p>
    <w:p w:rsidR="00BC7D11" w:rsidRPr="00223F6E" w:rsidRDefault="00BC7D11" w:rsidP="00BC7D11">
      <w:pPr>
        <w:rPr>
          <w:b/>
        </w:rPr>
      </w:pPr>
    </w:p>
    <w:p w:rsidR="00BC7D11" w:rsidRPr="00223F6E" w:rsidRDefault="00BC7D11" w:rsidP="00BC7D11">
      <w:pPr>
        <w:rPr>
          <w:b/>
        </w:rPr>
      </w:pPr>
      <w:r w:rsidRPr="00223F6E">
        <w:rPr>
          <w:b/>
        </w:rPr>
        <w:t>Radioknappar kan inte visas horisontellt</w:t>
      </w:r>
    </w:p>
    <w:p w:rsidR="001A6C4D" w:rsidRPr="00223F6E" w:rsidRDefault="001A6C4D" w:rsidP="00BC7D11">
      <w:r w:rsidRPr="00223F6E">
        <w:t>Radioknappar kan bara visas i vertikal lista. Det borde gå att ställa in om man vill att listan ska visas horisontellt eller vertikalt.</w:t>
      </w:r>
    </w:p>
    <w:p w:rsidR="00BC7D11" w:rsidRPr="00223F6E" w:rsidRDefault="00BC7D11" w:rsidP="00BC7D11">
      <w:pPr>
        <w:rPr>
          <w:b/>
        </w:rPr>
      </w:pPr>
    </w:p>
    <w:p w:rsidR="00BC7D11" w:rsidRPr="00223F6E" w:rsidRDefault="00BC7D11" w:rsidP="00BC7D11">
      <w:pPr>
        <w:rPr>
          <w:b/>
        </w:rPr>
      </w:pPr>
      <w:r w:rsidRPr="00223F6E">
        <w:rPr>
          <w:b/>
        </w:rPr>
        <w:t>Ingen möjlighet att lägga in osynliga interaktionsobjekt</w:t>
      </w:r>
    </w:p>
    <w:p w:rsidR="0037697F" w:rsidRPr="00223F6E" w:rsidRDefault="009C7BCF" w:rsidP="00BC7D11">
      <w:r w:rsidRPr="00223F6E">
        <w:t>Det finns ingen möjlighet att rita upp klickbara fält i systemet.</w:t>
      </w:r>
      <w:r w:rsidR="007F074D" w:rsidRPr="00223F6E">
        <w:t xml:space="preserve"> Om man till exempel använder en inskannad bild kanske man vill att en del av denna ska vara klickbar. </w:t>
      </w:r>
    </w:p>
    <w:p w:rsidR="00BC7D11" w:rsidRPr="00223F6E" w:rsidRDefault="00BC7D11" w:rsidP="00BC7D11">
      <w:pPr>
        <w:rPr>
          <w:b/>
        </w:rPr>
      </w:pPr>
      <w:r w:rsidRPr="00223F6E">
        <w:rPr>
          <w:b/>
        </w:rPr>
        <w:br/>
        <w:t>Ingen möjlighet att låsa objekt</w:t>
      </w:r>
    </w:p>
    <w:p w:rsidR="00306D81" w:rsidRPr="00223F6E" w:rsidRDefault="00306D81" w:rsidP="00BC7D11">
      <w:r w:rsidRPr="00223F6E">
        <w:t>Det vore en fördel att kunna låsa objekt så att de inte kan flyttas eller tas bort så att man inte råkar utföra en operation man inte vill.</w:t>
      </w:r>
    </w:p>
    <w:p w:rsidR="00BC7D11" w:rsidRPr="00223F6E" w:rsidRDefault="00BC7D11" w:rsidP="00BC7D11">
      <w:pPr>
        <w:rPr>
          <w:b/>
        </w:rPr>
      </w:pPr>
    </w:p>
    <w:p w:rsidR="00BC7D11" w:rsidRPr="00223F6E" w:rsidRDefault="00BC7D11" w:rsidP="00BC7D11">
      <w:pPr>
        <w:rPr>
          <w:b/>
        </w:rPr>
      </w:pPr>
      <w:r w:rsidRPr="00223F6E">
        <w:rPr>
          <w:b/>
        </w:rPr>
        <w:t xml:space="preserve">Ingen möjlighet att sortera </w:t>
      </w:r>
      <w:r w:rsidR="00D14BDA" w:rsidRPr="00223F6E">
        <w:rPr>
          <w:b/>
        </w:rPr>
        <w:t>scener i scenlistan</w:t>
      </w:r>
    </w:p>
    <w:p w:rsidR="0086345F" w:rsidRPr="00223F6E" w:rsidRDefault="0086345F" w:rsidP="00BC7D11">
      <w:r w:rsidRPr="00223F6E">
        <w:t>Man kan inte sortera scenerna i scenlistan. Detta är ett problem eftersom man som testledare kanske vill ändra ordningen för att göra det lättare när man kör tester.</w:t>
      </w:r>
    </w:p>
    <w:p w:rsidR="00D14BDA" w:rsidRPr="00223F6E" w:rsidRDefault="00D14BDA" w:rsidP="00BC7D11">
      <w:pPr>
        <w:rPr>
          <w:b/>
        </w:rPr>
      </w:pPr>
    </w:p>
    <w:p w:rsidR="00D14BDA" w:rsidRPr="00223F6E" w:rsidRDefault="00D14BDA" w:rsidP="00BC7D11">
      <w:pPr>
        <w:rPr>
          <w:b/>
        </w:rPr>
      </w:pPr>
      <w:r w:rsidRPr="00223F6E">
        <w:rPr>
          <w:b/>
        </w:rPr>
        <w:t>Objekt är inte ”</w:t>
      </w:r>
      <w:proofErr w:type="spellStart"/>
      <w:r w:rsidRPr="00223F6E">
        <w:rPr>
          <w:b/>
        </w:rPr>
        <w:t>snappable</w:t>
      </w:r>
      <w:proofErr w:type="spellEnd"/>
      <w:r w:rsidRPr="00223F6E">
        <w:rPr>
          <w:b/>
        </w:rPr>
        <w:t>” när de dras in från objektpanelen</w:t>
      </w:r>
    </w:p>
    <w:p w:rsidR="00426589" w:rsidRPr="00223F6E" w:rsidRDefault="00426589" w:rsidP="00BC7D11">
      <w:r w:rsidRPr="00223F6E">
        <w:t>I Ozlab-systemet kan man lägga till ”</w:t>
      </w:r>
      <w:proofErr w:type="spellStart"/>
      <w:r w:rsidRPr="00223F6E">
        <w:t>snap</w:t>
      </w:r>
      <w:proofErr w:type="spellEnd"/>
      <w:r w:rsidR="00082212" w:rsidRPr="00223F6E">
        <w:t xml:space="preserve"> </w:t>
      </w:r>
      <w:proofErr w:type="spellStart"/>
      <w:r w:rsidRPr="00223F6E">
        <w:t>points</w:t>
      </w:r>
      <w:proofErr w:type="spellEnd"/>
      <w:r w:rsidRPr="00223F6E">
        <w:t xml:space="preserve">”. Dessa kan användas för att objekt ska positioneras till rätt plats. </w:t>
      </w:r>
      <w:r w:rsidR="00082212" w:rsidRPr="00223F6E">
        <w:t>Meningen är att objekt som</w:t>
      </w:r>
      <w:r w:rsidR="00D7287C" w:rsidRPr="00223F6E">
        <w:t xml:space="preserve"> flyttas och</w:t>
      </w:r>
      <w:r w:rsidR="00082212" w:rsidRPr="00223F6E">
        <w:t xml:space="preserve"> lägg</w:t>
      </w:r>
      <w:r w:rsidR="00A14CE2" w:rsidRPr="00223F6E">
        <w:t xml:space="preserve">s nära en </w:t>
      </w:r>
      <w:proofErr w:type="spellStart"/>
      <w:r w:rsidR="00A14CE2" w:rsidRPr="00223F6E">
        <w:t>snap</w:t>
      </w:r>
      <w:proofErr w:type="spellEnd"/>
      <w:r w:rsidR="00A14CE2" w:rsidRPr="00223F6E">
        <w:t xml:space="preserve"> </w:t>
      </w:r>
      <w:proofErr w:type="spellStart"/>
      <w:r w:rsidR="00A14CE2" w:rsidRPr="00223F6E">
        <w:t>point</w:t>
      </w:r>
      <w:proofErr w:type="spellEnd"/>
      <w:r w:rsidR="00A14CE2" w:rsidRPr="00223F6E">
        <w:t xml:space="preserve"> på scenen</w:t>
      </w:r>
      <w:r w:rsidR="00082212" w:rsidRPr="00223F6E">
        <w:t xml:space="preserve"> automatiskt </w:t>
      </w:r>
      <w:r w:rsidR="00A14CE2" w:rsidRPr="00223F6E">
        <w:t xml:space="preserve">ska </w:t>
      </w:r>
      <w:r w:rsidR="00082212" w:rsidRPr="00223F6E">
        <w:t xml:space="preserve">positioneras över </w:t>
      </w:r>
      <w:r w:rsidR="009B128D" w:rsidRPr="00223F6E">
        <w:t>denna</w:t>
      </w:r>
      <w:r w:rsidR="00082212" w:rsidRPr="00223F6E">
        <w:t xml:space="preserve"> </w:t>
      </w:r>
      <w:proofErr w:type="spellStart"/>
      <w:r w:rsidR="00082212" w:rsidRPr="00223F6E">
        <w:t>snap</w:t>
      </w:r>
      <w:proofErr w:type="spellEnd"/>
      <w:r w:rsidR="00082212" w:rsidRPr="00223F6E">
        <w:t xml:space="preserve"> </w:t>
      </w:r>
      <w:proofErr w:type="spellStart"/>
      <w:r w:rsidR="00082212" w:rsidRPr="00223F6E">
        <w:t>point</w:t>
      </w:r>
      <w:proofErr w:type="spellEnd"/>
      <w:r w:rsidR="00B10CE8" w:rsidRPr="00223F6E">
        <w:t xml:space="preserve">, så att man inte behöver vara så noggrann </w:t>
      </w:r>
      <w:r w:rsidR="00557B4C" w:rsidRPr="00223F6E">
        <w:t>var</w:t>
      </w:r>
      <w:r w:rsidR="00B10CE8" w:rsidRPr="00223F6E">
        <w:t xml:space="preserve"> objektet släpps</w:t>
      </w:r>
      <w:r w:rsidR="00082212" w:rsidRPr="00223F6E">
        <w:t xml:space="preserve">. </w:t>
      </w:r>
      <w:r w:rsidR="00DA2959" w:rsidRPr="00223F6E">
        <w:t xml:space="preserve">Detta fungerar alltså inte för objekt som dras in från objektpanelen. </w:t>
      </w:r>
    </w:p>
    <w:p w:rsidR="00D14BDA" w:rsidRPr="00223F6E" w:rsidRDefault="00D14BDA" w:rsidP="00BC7D11">
      <w:pPr>
        <w:rPr>
          <w:b/>
        </w:rPr>
      </w:pPr>
    </w:p>
    <w:p w:rsidR="00D14BDA" w:rsidRPr="00223F6E" w:rsidRDefault="00197770" w:rsidP="00BC7D11">
      <w:pPr>
        <w:rPr>
          <w:b/>
        </w:rPr>
      </w:pPr>
      <w:r w:rsidRPr="00223F6E">
        <w:rPr>
          <w:b/>
        </w:rPr>
        <w:t xml:space="preserve">Problem med </w:t>
      </w:r>
      <w:proofErr w:type="spellStart"/>
      <w:r w:rsidRPr="00223F6E">
        <w:rPr>
          <w:b/>
        </w:rPr>
        <w:t>tooltip</w:t>
      </w:r>
      <w:proofErr w:type="spellEnd"/>
      <w:r w:rsidRPr="00223F6E">
        <w:rPr>
          <w:b/>
        </w:rPr>
        <w:t xml:space="preserve"> för objekt</w:t>
      </w:r>
    </w:p>
    <w:p w:rsidR="00A93EA1" w:rsidRPr="00223F6E" w:rsidRDefault="00A93EA1" w:rsidP="00BC7D11">
      <w:r w:rsidRPr="00223F6E">
        <w:t xml:space="preserve">När man håller muspekaren över ett objekt får man upp en liten ruta där man kan utföra operationer på objektet. Denna ruta fungerar inte optimalt. </w:t>
      </w:r>
      <w:r w:rsidR="00251603" w:rsidRPr="00223F6E">
        <w:t>När objekt ligger nära varandra kan denna ruta hamna bakom ett annat objekt vilket gör den svårt eller omöjlig att komma åt.</w:t>
      </w:r>
    </w:p>
    <w:p w:rsidR="00197770" w:rsidRPr="00223F6E" w:rsidRDefault="00197770" w:rsidP="00BC7D11">
      <w:pPr>
        <w:rPr>
          <w:b/>
        </w:rPr>
      </w:pPr>
    </w:p>
    <w:p w:rsidR="00197770" w:rsidRPr="00223F6E" w:rsidRDefault="00197770" w:rsidP="00BC7D11">
      <w:pPr>
        <w:rPr>
          <w:b/>
        </w:rPr>
      </w:pPr>
      <w:r w:rsidRPr="00223F6E">
        <w:rPr>
          <w:b/>
        </w:rPr>
        <w:t>Ingen möjlighet att lägga till nya objekt under ett test</w:t>
      </w:r>
    </w:p>
    <w:p w:rsidR="0086345F" w:rsidRPr="00223F6E" w:rsidRDefault="0086345F" w:rsidP="00BC7D11">
      <w:r w:rsidRPr="00223F6E">
        <w:t xml:space="preserve">Man kan inte lägga till helt nya objekt under ett test. Man kan dock lägga till objekt som man sparat i </w:t>
      </w:r>
      <w:r w:rsidR="006163E6" w:rsidRPr="00223F6E">
        <w:t xml:space="preserve">panelerna </w:t>
      </w:r>
      <w:r w:rsidRPr="00223F6E">
        <w:t xml:space="preserve">scen- och </w:t>
      </w:r>
      <w:r w:rsidR="006163E6" w:rsidRPr="00223F6E">
        <w:t>skalobjekt</w:t>
      </w:r>
      <w:r w:rsidRPr="00223F6E">
        <w:t>.</w:t>
      </w:r>
    </w:p>
    <w:p w:rsidR="007964FD" w:rsidRPr="00223F6E" w:rsidRDefault="007964FD" w:rsidP="007964FD">
      <w:pPr>
        <w:pStyle w:val="ReferenceM4d"/>
        <w:rPr>
          <w:lang w:val="sv-SE" w:eastAsia="sv-SE"/>
        </w:rPr>
      </w:pPr>
    </w:p>
    <w:p w:rsidR="00197770" w:rsidRPr="00223F6E" w:rsidRDefault="00197770" w:rsidP="00BC7D11">
      <w:pPr>
        <w:rPr>
          <w:b/>
        </w:rPr>
      </w:pPr>
      <w:r w:rsidRPr="00223F6E">
        <w:rPr>
          <w:b/>
        </w:rPr>
        <w:t>Stora bilder laddas in för långsamt</w:t>
      </w:r>
    </w:p>
    <w:p w:rsidR="005304E7" w:rsidRPr="00223F6E" w:rsidRDefault="0086345F" w:rsidP="005304E7">
      <w:r w:rsidRPr="00223F6E">
        <w:t>Stora/högupplösta bilder tar för lång tid att ladda in i systemet. Detta är ett problem om systemet ska likna en plattformsapplikation där laddningstiderna är korta.</w:t>
      </w:r>
      <w:bookmarkEnd w:id="81"/>
    </w:p>
    <w:p w:rsidR="002E08C5" w:rsidRPr="00223F6E" w:rsidRDefault="002E08C5" w:rsidP="001C778A">
      <w:pPr>
        <w:rPr>
          <w:color w:val="FF0000"/>
        </w:rPr>
      </w:pPr>
    </w:p>
    <w:p w:rsidR="00641DFC" w:rsidRPr="00223F6E" w:rsidRDefault="00641DFC" w:rsidP="00641DFC">
      <w:pPr>
        <w:rPr>
          <w:b/>
        </w:rPr>
      </w:pPr>
      <w:r w:rsidRPr="00223F6E">
        <w:rPr>
          <w:b/>
        </w:rPr>
        <w:t>Problem med Ozlab i mobiltelefon</w:t>
      </w:r>
    </w:p>
    <w:p w:rsidR="00641DFC" w:rsidRPr="00223F6E" w:rsidRDefault="00641DFC" w:rsidP="0067493E">
      <w:pPr>
        <w:pStyle w:val="ReferenceM4d"/>
        <w:rPr>
          <w:lang w:val="sv-SE"/>
        </w:rPr>
      </w:pPr>
      <w:r w:rsidRPr="00223F6E">
        <w:rPr>
          <w:lang w:val="sv-SE" w:eastAsia="sv-SE"/>
        </w:rPr>
        <w:t>Ozlab-systemet fungerar inte optimalt då man kör det i en mobiltelefon.</w:t>
      </w:r>
      <w:r w:rsidR="0067493E" w:rsidRPr="00223F6E">
        <w:rPr>
          <w:lang w:val="sv-SE" w:eastAsia="sv-SE"/>
        </w:rPr>
        <w:t xml:space="preserve"> Man kan till exempel </w:t>
      </w:r>
      <w:r w:rsidRPr="00223F6E">
        <w:rPr>
          <w:lang w:val="sv-SE"/>
        </w:rPr>
        <w:t>inte d</w:t>
      </w:r>
      <w:r w:rsidR="0067493E" w:rsidRPr="00223F6E">
        <w:rPr>
          <w:lang w:val="sv-SE"/>
        </w:rPr>
        <w:t xml:space="preserve">ra i objekt för att flytta dem och en del objekt </w:t>
      </w:r>
      <w:r w:rsidR="00FF0B81" w:rsidRPr="00223F6E">
        <w:rPr>
          <w:lang w:val="sv-SE"/>
        </w:rPr>
        <w:t>beter</w:t>
      </w:r>
      <w:r w:rsidR="0067493E" w:rsidRPr="00223F6E">
        <w:rPr>
          <w:lang w:val="sv-SE"/>
        </w:rPr>
        <w:t xml:space="preserve"> sig olika i olika mobiltelefoner.</w:t>
      </w:r>
    </w:p>
    <w:p w:rsidR="00196975" w:rsidRPr="00223F6E" w:rsidRDefault="001003A7" w:rsidP="004B2DC3">
      <w:pPr>
        <w:rPr>
          <w:rStyle w:val="Heading1Char"/>
        </w:rPr>
      </w:pPr>
      <w:r w:rsidRPr="00223F6E">
        <w:br w:type="column"/>
      </w:r>
      <w:bookmarkStart w:id="82" w:name="_Toc390634984"/>
      <w:r w:rsidR="004B58E4" w:rsidRPr="00223F6E">
        <w:rPr>
          <w:rStyle w:val="Heading1Char"/>
        </w:rPr>
        <w:lastRenderedPageBreak/>
        <w:t>4</w:t>
      </w:r>
      <w:r w:rsidR="00D66C39" w:rsidRPr="00223F6E">
        <w:rPr>
          <w:rStyle w:val="Heading1Char"/>
        </w:rPr>
        <w:t>.</w:t>
      </w:r>
      <w:r w:rsidR="009C0F9E" w:rsidRPr="00223F6E">
        <w:rPr>
          <w:rStyle w:val="Heading1Char"/>
        </w:rPr>
        <w:t xml:space="preserve"> </w:t>
      </w:r>
      <w:r w:rsidR="00C40108" w:rsidRPr="00223F6E">
        <w:rPr>
          <w:rStyle w:val="Heading1Char"/>
        </w:rPr>
        <w:t>Genomförande och r</w:t>
      </w:r>
      <w:r w:rsidR="00AF70C1" w:rsidRPr="00223F6E">
        <w:rPr>
          <w:rStyle w:val="Heading1Char"/>
        </w:rPr>
        <w:t>esulta</w:t>
      </w:r>
      <w:r w:rsidR="004B58E4" w:rsidRPr="00223F6E">
        <w:rPr>
          <w:rStyle w:val="Heading1Char"/>
        </w:rPr>
        <w:t>t</w:t>
      </w:r>
      <w:bookmarkEnd w:id="82"/>
    </w:p>
    <w:p w:rsidR="00482746" w:rsidRPr="00223F6E" w:rsidRDefault="00624B7D" w:rsidP="006E4FE8">
      <w:pPr>
        <w:rPr>
          <w:rFonts w:eastAsiaTheme="majorEastAsia"/>
          <w:i/>
        </w:rPr>
      </w:pPr>
      <w:r w:rsidRPr="00223F6E">
        <w:rPr>
          <w:rFonts w:eastAsiaTheme="majorEastAsia"/>
          <w:i/>
        </w:rPr>
        <w:t>I detta kapitel ges en redogörelse av hur de tre datainsamlingarna utförts och resultatet av dessa.</w:t>
      </w:r>
    </w:p>
    <w:p w:rsidR="00953457" w:rsidRPr="00223F6E" w:rsidRDefault="00953457" w:rsidP="00F732AD">
      <w:pPr>
        <w:pStyle w:val="Heading2"/>
      </w:pPr>
      <w:bookmarkStart w:id="83" w:name="_Toc390634985"/>
      <w:r w:rsidRPr="00223F6E">
        <w:t xml:space="preserve">4.1 </w:t>
      </w:r>
      <w:r w:rsidR="00F732AD" w:rsidRPr="00223F6E">
        <w:t>Datainsamling</w:t>
      </w:r>
      <w:bookmarkEnd w:id="83"/>
    </w:p>
    <w:p w:rsidR="009C6350" w:rsidRPr="00223F6E" w:rsidRDefault="009C6350" w:rsidP="009C6350">
      <w:r w:rsidRPr="00223F6E">
        <w:t>Datainsamlingen har skett vid tre olika tillfällen och på olika sätt. De tre olika datainsamlingarna är:</w:t>
      </w:r>
    </w:p>
    <w:p w:rsidR="009C6350" w:rsidRPr="00223F6E" w:rsidRDefault="009C6350" w:rsidP="009C6350"/>
    <w:p w:rsidR="009C6350" w:rsidRPr="00223F6E" w:rsidRDefault="009C6350" w:rsidP="009C6350">
      <w:pPr>
        <w:pStyle w:val="ListParagraph"/>
        <w:numPr>
          <w:ilvl w:val="0"/>
          <w:numId w:val="17"/>
        </w:numPr>
      </w:pPr>
      <w:r w:rsidRPr="00223F6E">
        <w:t>Observation av testledare</w:t>
      </w:r>
    </w:p>
    <w:p w:rsidR="009C6350" w:rsidRPr="00223F6E" w:rsidRDefault="009C6350" w:rsidP="009C6350">
      <w:pPr>
        <w:pStyle w:val="ListParagraph"/>
        <w:numPr>
          <w:ilvl w:val="0"/>
          <w:numId w:val="17"/>
        </w:numPr>
      </w:pPr>
      <w:r w:rsidRPr="00223F6E">
        <w:t>Skalbyggstest</w:t>
      </w:r>
    </w:p>
    <w:p w:rsidR="009C6350" w:rsidRPr="00223F6E" w:rsidRDefault="009C6350" w:rsidP="009C6350">
      <w:pPr>
        <w:pStyle w:val="ListParagraph"/>
        <w:numPr>
          <w:ilvl w:val="0"/>
          <w:numId w:val="17"/>
        </w:numPr>
      </w:pPr>
      <w:r w:rsidRPr="00223F6E">
        <w:t>Laddningstidstest</w:t>
      </w:r>
    </w:p>
    <w:p w:rsidR="009C6350" w:rsidRPr="00223F6E" w:rsidRDefault="009C6350" w:rsidP="009C6350">
      <w:r w:rsidRPr="00223F6E">
        <w:t>För att resultatet ska bli så giltigt och korrekt som möjligt är de personer som deltagit i testerna personer som har kunskap inom Ozlab</w:t>
      </w:r>
      <w:r w:rsidR="007327B6" w:rsidRPr="00223F6E">
        <w:t>-</w:t>
      </w:r>
      <w:r w:rsidRPr="00223F6E">
        <w:t>systemet</w:t>
      </w:r>
      <w:r w:rsidR="003F4F7F" w:rsidRPr="00223F6E">
        <w:t>, både före och efter uppdateringen gjorts</w:t>
      </w:r>
      <w:r w:rsidRPr="00223F6E">
        <w:t xml:space="preserve">. </w:t>
      </w:r>
      <w:r w:rsidR="003C6D34" w:rsidRPr="00223F6E">
        <w:t>En</w:t>
      </w:r>
      <w:r w:rsidRPr="00223F6E">
        <w:t xml:space="preserve"> </w:t>
      </w:r>
      <w:r w:rsidR="003C6D34" w:rsidRPr="00223F6E">
        <w:t>observation har utförts då</w:t>
      </w:r>
      <w:r w:rsidRPr="00223F6E">
        <w:t xml:space="preserve"> en person</w:t>
      </w:r>
      <w:r w:rsidR="003C6D34" w:rsidRPr="00223F6E">
        <w:t>,</w:t>
      </w:r>
      <w:r w:rsidRPr="00223F6E">
        <w:t xml:space="preserve"> som använder Ozlab-systemet i dagsläget för forskning</w:t>
      </w:r>
      <w:r w:rsidR="003C6D34" w:rsidRPr="00223F6E">
        <w:t>, arbetat i systemet</w:t>
      </w:r>
      <w:r w:rsidRPr="00223F6E">
        <w:t xml:space="preserve">. Den person som deltagit i skalbyggstestet är även </w:t>
      </w:r>
      <w:r w:rsidR="002D5799" w:rsidRPr="00223F6E">
        <w:t xml:space="preserve">denne </w:t>
      </w:r>
      <w:r w:rsidRPr="00223F6E">
        <w:t>insatt i Ozlab-systemet då denn</w:t>
      </w:r>
      <w:r w:rsidR="00627ACF" w:rsidRPr="00223F6E">
        <w:t>e person</w:t>
      </w:r>
      <w:r w:rsidRPr="00223F6E">
        <w:t xml:space="preserve"> var med och utvecklade de nya funktioner och de ändringar som gjorts i systemet.</w:t>
      </w:r>
    </w:p>
    <w:p w:rsidR="009C6350" w:rsidRPr="00223F6E" w:rsidRDefault="009C6350" w:rsidP="009C6350"/>
    <w:p w:rsidR="009C6350" w:rsidRPr="00223F6E" w:rsidRDefault="009C6350" w:rsidP="009C6350">
      <w:r w:rsidRPr="00223F6E">
        <w:t>Inom Ozlab</w:t>
      </w:r>
      <w:r w:rsidR="007327B6" w:rsidRPr="00223F6E">
        <w:t>-</w:t>
      </w:r>
      <w:r w:rsidRPr="00223F6E">
        <w:t xml:space="preserve">metodologin används förkortningarna TL och TP, som står för test </w:t>
      </w:r>
      <w:proofErr w:type="spellStart"/>
      <w:r w:rsidRPr="00223F6E">
        <w:t>leader</w:t>
      </w:r>
      <w:proofErr w:type="spellEnd"/>
      <w:r w:rsidRPr="00223F6E">
        <w:t xml:space="preserve"> och test person, och syftar till de datorer som används av testledare och testpersoner (Pettersson, 2003, s.169). För att inte blanda ihop den testperson </w:t>
      </w:r>
      <w:r w:rsidR="00AA4848" w:rsidRPr="00223F6E">
        <w:t>som deltagit under observationen</w:t>
      </w:r>
      <w:r w:rsidRPr="00223F6E">
        <w:t xml:space="preserve">, den testperson </w:t>
      </w:r>
      <w:r w:rsidR="00AA4848" w:rsidRPr="00223F6E">
        <w:t>som deltagit i</w:t>
      </w:r>
      <w:r w:rsidRPr="00223F6E">
        <w:t xml:space="preserve"> skalbyggstest</w:t>
      </w:r>
      <w:r w:rsidR="00AA4848" w:rsidRPr="00223F6E">
        <w:t>et</w:t>
      </w:r>
      <w:r w:rsidRPr="00223F6E">
        <w:t xml:space="preserve"> och TP i Ozlab</w:t>
      </w:r>
      <w:r w:rsidR="007327B6" w:rsidRPr="00223F6E">
        <w:t>-</w:t>
      </w:r>
      <w:r w:rsidRPr="00223F6E">
        <w:t>metodologin</w:t>
      </w:r>
      <w:r w:rsidR="00E925E2" w:rsidRPr="00223F6E">
        <w:t>s mening</w:t>
      </w:r>
      <w:r w:rsidRPr="00223F6E">
        <w:t xml:space="preserve"> kommer </w:t>
      </w:r>
      <w:r w:rsidR="00AA4848" w:rsidRPr="00223F6E">
        <w:t>den testperson som deltagit i observationen</w:t>
      </w:r>
      <w:r w:rsidRPr="00223F6E">
        <w:t xml:space="preserve"> kalla</w:t>
      </w:r>
      <w:r w:rsidR="00AA4848" w:rsidRPr="00223F6E">
        <w:t>s</w:t>
      </w:r>
      <w:r w:rsidRPr="00223F6E">
        <w:t xml:space="preserve"> </w:t>
      </w:r>
      <w:r w:rsidR="009815D8" w:rsidRPr="00223F6E">
        <w:t>för testledare</w:t>
      </w:r>
      <w:r w:rsidRPr="00223F6E">
        <w:t xml:space="preserve"> och den testperson som deltagit i skalbyggstestet för </w:t>
      </w:r>
      <w:r w:rsidR="00C445B2" w:rsidRPr="00223F6E">
        <w:t>testperson</w:t>
      </w:r>
      <w:r w:rsidRPr="00223F6E">
        <w:t>.</w:t>
      </w:r>
    </w:p>
    <w:p w:rsidR="0049798B" w:rsidRPr="00223F6E" w:rsidRDefault="0049798B" w:rsidP="009C6350"/>
    <w:p w:rsidR="0049798B" w:rsidRPr="00223F6E" w:rsidRDefault="00ED3DAA" w:rsidP="009C6350">
      <w:r w:rsidRPr="00223F6E">
        <w:t>Testledaren</w:t>
      </w:r>
      <w:r w:rsidR="0049798B" w:rsidRPr="00223F6E">
        <w:t xml:space="preserve"> och </w:t>
      </w:r>
      <w:r w:rsidR="00C445B2" w:rsidRPr="00223F6E">
        <w:t>testpersonen</w:t>
      </w:r>
      <w:r w:rsidR="0049798B" w:rsidRPr="00223F6E">
        <w:t xml:space="preserve"> har läst igenom och fyllt i ett medgivandeintyg där de går med på att den information </w:t>
      </w:r>
      <w:r w:rsidR="00827B3B" w:rsidRPr="00223F6E">
        <w:t>som</w:t>
      </w:r>
      <w:r w:rsidR="0049798B" w:rsidRPr="00223F6E">
        <w:t xml:space="preserve"> samla</w:t>
      </w:r>
      <w:r w:rsidR="00827B3B" w:rsidRPr="00223F6E">
        <w:t>s</w:t>
      </w:r>
      <w:r w:rsidR="0049798B" w:rsidRPr="00223F6E">
        <w:t xml:space="preserve"> in får användas till det specifika syftet att demonstrera de nya funktionernas användbarhet och att informationen därför får användas i denna uppsats och i forskargruppens publikationer.</w:t>
      </w:r>
    </w:p>
    <w:p w:rsidR="009C6350" w:rsidRPr="00223F6E" w:rsidRDefault="009C6350" w:rsidP="009C6350"/>
    <w:p w:rsidR="009C6350" w:rsidRPr="00223F6E" w:rsidRDefault="009C6350" w:rsidP="009C6350">
      <w:r w:rsidRPr="00223F6E">
        <w:t>Syftet med observationen och skalbyggstestet är att samla in information om testpersonernas upplevelser av Ozlab</w:t>
      </w:r>
      <w:r w:rsidR="007327B6" w:rsidRPr="00223F6E">
        <w:t>-</w:t>
      </w:r>
      <w:r w:rsidRPr="00223F6E">
        <w:t>syste</w:t>
      </w:r>
      <w:r w:rsidR="00F949AB" w:rsidRPr="00223F6E">
        <w:t xml:space="preserve">met med de nya funktionerna, för att på så sätt kunna besvara </w:t>
      </w:r>
      <w:r w:rsidR="00662258" w:rsidRPr="00223F6E">
        <w:t>U1 och U2</w:t>
      </w:r>
      <w:r w:rsidR="00F949AB" w:rsidRPr="00223F6E">
        <w:t xml:space="preserve">, </w:t>
      </w:r>
      <w:r w:rsidR="00662258" w:rsidRPr="00223F6E">
        <w:t>om de nya funktionerna fungerar som tänk och om de underlättat för testledare, när de bygger skal och kör tester</w:t>
      </w:r>
    </w:p>
    <w:p w:rsidR="002F6A3E" w:rsidRPr="00223F6E" w:rsidRDefault="002F6A3E" w:rsidP="00382BC1"/>
    <w:p w:rsidR="00D4267B" w:rsidRPr="00223F6E" w:rsidRDefault="0049798B" w:rsidP="00382BC1">
      <w:r w:rsidRPr="00223F6E">
        <w:t xml:space="preserve">Syftet med laddningstidstestet är att samla in data rörande laddningstider som beror på att systemet är webbaserat, för att på så sätt kunna besvara </w:t>
      </w:r>
      <w:r w:rsidR="004649CA" w:rsidRPr="00223F6E">
        <w:t>den</w:t>
      </w:r>
      <w:r w:rsidRPr="00223F6E">
        <w:t xml:space="preserve"> </w:t>
      </w:r>
      <w:r w:rsidR="009B178D" w:rsidRPr="00223F6E">
        <w:t>tredje</w:t>
      </w:r>
      <w:r w:rsidRPr="00223F6E">
        <w:t xml:space="preserve"> undersökningsfråga</w:t>
      </w:r>
      <w:r w:rsidR="004649CA" w:rsidRPr="00223F6E">
        <w:t>n</w:t>
      </w:r>
      <w:r w:rsidR="009B178D" w:rsidRPr="00223F6E">
        <w:t xml:space="preserve"> (U3)</w:t>
      </w:r>
      <w:r w:rsidRPr="00223F6E">
        <w:t xml:space="preserve">, </w:t>
      </w:r>
      <w:r w:rsidR="00FC67E7" w:rsidRPr="00223F6E">
        <w:t>vilka laddningstider som finns i Ozlab-systemet.</w:t>
      </w:r>
    </w:p>
    <w:p w:rsidR="002A38AD" w:rsidRPr="00223F6E" w:rsidRDefault="00FD2803" w:rsidP="00B428E2">
      <w:pPr>
        <w:pStyle w:val="Heading2"/>
      </w:pPr>
      <w:bookmarkStart w:id="84" w:name="_Toc387071373"/>
      <w:bookmarkStart w:id="85" w:name="_Toc390634986"/>
      <w:r w:rsidRPr="00223F6E">
        <w:t>4.</w:t>
      </w:r>
      <w:r w:rsidR="00382BC1" w:rsidRPr="00223F6E">
        <w:t>2</w:t>
      </w:r>
      <w:r w:rsidRPr="00223F6E">
        <w:t xml:space="preserve"> </w:t>
      </w:r>
      <w:r w:rsidR="002A38AD" w:rsidRPr="00223F6E">
        <w:t xml:space="preserve">Observation av </w:t>
      </w:r>
      <w:r w:rsidR="00C94DED" w:rsidRPr="00223F6E">
        <w:t>testledare</w:t>
      </w:r>
      <w:bookmarkEnd w:id="84"/>
      <w:bookmarkEnd w:id="85"/>
    </w:p>
    <w:p w:rsidR="002F6A3E" w:rsidRPr="00223F6E" w:rsidRDefault="00C94DED" w:rsidP="008B3759">
      <w:r w:rsidRPr="00223F6E">
        <w:t xml:space="preserve">En observation har utförts </w:t>
      </w:r>
      <w:r w:rsidR="00C2032E" w:rsidRPr="00223F6E">
        <w:t xml:space="preserve">när ett skal i Ozlab-systemet har byggts av en </w:t>
      </w:r>
      <w:r w:rsidR="00ED3DAA" w:rsidRPr="00223F6E">
        <w:t>testledare</w:t>
      </w:r>
      <w:r w:rsidR="00C2032E" w:rsidRPr="00223F6E">
        <w:t>, erfaren av den senaste versionen av Ozlab-systemet.</w:t>
      </w:r>
      <w:r w:rsidR="00E23C58" w:rsidRPr="00223F6E">
        <w:t xml:space="preserve"> </w:t>
      </w:r>
      <w:r w:rsidR="00ED3DAA" w:rsidRPr="00223F6E">
        <w:t>Testledaren</w:t>
      </w:r>
      <w:r w:rsidR="00C12761" w:rsidRPr="00223F6E">
        <w:t xml:space="preserve"> </w:t>
      </w:r>
      <w:r w:rsidR="00E23C58" w:rsidRPr="00223F6E">
        <w:t>byggde ett skal, som denne har tänkt använda i sin egen forskning, och sedan använ</w:t>
      </w:r>
      <w:r w:rsidR="000066C6" w:rsidRPr="00223F6E">
        <w:t>da</w:t>
      </w:r>
      <w:r w:rsidR="00E23C58" w:rsidRPr="00223F6E">
        <w:t xml:space="preserve"> skalet för att utföra tester på </w:t>
      </w:r>
      <w:r w:rsidR="00C12761" w:rsidRPr="00223F6E">
        <w:t xml:space="preserve">egna </w:t>
      </w:r>
      <w:r w:rsidR="00D73651" w:rsidRPr="00223F6E">
        <w:t>testpersoner, vilket även detta har observerats.</w:t>
      </w:r>
      <w:r w:rsidR="00E23C58" w:rsidRPr="00223F6E">
        <w:br/>
      </w:r>
    </w:p>
    <w:p w:rsidR="00284CA5" w:rsidRPr="00223F6E" w:rsidRDefault="00E23C58" w:rsidP="008B3759">
      <w:r w:rsidRPr="00223F6E">
        <w:lastRenderedPageBreak/>
        <w:t xml:space="preserve">För att kunna svara på </w:t>
      </w:r>
      <w:r w:rsidR="00DB063C" w:rsidRPr="00223F6E">
        <w:t>U1 och U2</w:t>
      </w:r>
      <w:r w:rsidR="00252913" w:rsidRPr="00223F6E">
        <w:t xml:space="preserve">, </w:t>
      </w:r>
      <w:r w:rsidR="00535262" w:rsidRPr="00223F6E">
        <w:t>är det som</w:t>
      </w:r>
      <w:r w:rsidRPr="00223F6E">
        <w:t xml:space="preserve"> kontrollera</w:t>
      </w:r>
      <w:r w:rsidR="00535262" w:rsidRPr="00223F6E">
        <w:t>ts under observationen</w:t>
      </w:r>
      <w:r w:rsidR="00C445B2" w:rsidRPr="00223F6E">
        <w:t>,</w:t>
      </w:r>
      <w:r w:rsidRPr="00223F6E">
        <w:t xml:space="preserve"> </w:t>
      </w:r>
      <w:r w:rsidR="00C445B2" w:rsidRPr="00223F6E">
        <w:t xml:space="preserve">då testledaren observerades, </w:t>
      </w:r>
      <w:r w:rsidR="00535262" w:rsidRPr="00223F6E">
        <w:t>om</w:t>
      </w:r>
      <w:r w:rsidR="00C2032E" w:rsidRPr="00223F6E">
        <w:t xml:space="preserve"> de tillagda funktionerna används, att de används på rätt sätt och att funktionerna gör vad de är förväntade att göra.</w:t>
      </w:r>
    </w:p>
    <w:p w:rsidR="00284CA5" w:rsidRPr="00223F6E" w:rsidRDefault="009F393D" w:rsidP="008B3759">
      <w:r w:rsidRPr="00223F6E">
        <w:t xml:space="preserve">Som komplettering till observationen har även </w:t>
      </w:r>
      <w:r w:rsidR="00ED3DAA" w:rsidRPr="00223F6E">
        <w:t>testledaren</w:t>
      </w:r>
      <w:r w:rsidRPr="00223F6E">
        <w:t>s åsikter om de enskilda funktionerna samlats in.</w:t>
      </w:r>
    </w:p>
    <w:p w:rsidR="0071541C" w:rsidRPr="00223F6E" w:rsidRDefault="0042321E" w:rsidP="0071541C">
      <w:pPr>
        <w:pStyle w:val="Heading3"/>
      </w:pPr>
      <w:bookmarkStart w:id="86" w:name="_Toc390634987"/>
      <w:r w:rsidRPr="00223F6E">
        <w:t>4.2</w:t>
      </w:r>
      <w:r w:rsidR="00AF7585" w:rsidRPr="00223F6E">
        <w:t>.1 Waiting for wizard</w:t>
      </w:r>
      <w:bookmarkEnd w:id="86"/>
    </w:p>
    <w:p w:rsidR="0071541C" w:rsidRPr="00223F6E" w:rsidRDefault="00233495" w:rsidP="00D73651">
      <w:r w:rsidRPr="00223F6E">
        <w:t>Under observationen d</w:t>
      </w:r>
      <w:r w:rsidR="00D73651" w:rsidRPr="00223F6E">
        <w:t xml:space="preserve">å </w:t>
      </w:r>
      <w:r w:rsidR="00ED3DAA" w:rsidRPr="00223F6E">
        <w:t>testledaren</w:t>
      </w:r>
      <w:r w:rsidR="00D73651" w:rsidRPr="00223F6E">
        <w:t xml:space="preserve"> utförde användartester på egna testpersoner </w:t>
      </w:r>
      <w:r w:rsidR="005A4925" w:rsidRPr="00223F6E">
        <w:t>dök ändring</w:t>
      </w:r>
      <w:r w:rsidR="0070383A" w:rsidRPr="00223F6E">
        <w:t>en av texten, på testpersonens skärm när systemet laddade,</w:t>
      </w:r>
      <w:r w:rsidR="005A4925" w:rsidRPr="00223F6E">
        <w:t xml:space="preserve"> upp ett flertal gånger. </w:t>
      </w:r>
      <w:r w:rsidR="000053D6" w:rsidRPr="00223F6E">
        <w:t xml:space="preserve">Ingen av </w:t>
      </w:r>
      <w:r w:rsidR="00ED3DAA" w:rsidRPr="00223F6E">
        <w:t>testledaren</w:t>
      </w:r>
      <w:r w:rsidR="000053D6" w:rsidRPr="00223F6E">
        <w:t xml:space="preserve">s testpersoner </w:t>
      </w:r>
      <w:r w:rsidR="00DA7718" w:rsidRPr="00223F6E">
        <w:t xml:space="preserve">visade något tecken på </w:t>
      </w:r>
      <w:r w:rsidR="001E1A62" w:rsidRPr="00223F6E">
        <w:t xml:space="preserve">att de </w:t>
      </w:r>
      <w:r w:rsidR="000053D6" w:rsidRPr="00223F6E">
        <w:t xml:space="preserve">förstod att det var </w:t>
      </w:r>
      <w:r w:rsidR="00ED3DAA" w:rsidRPr="00223F6E">
        <w:t>någon</w:t>
      </w:r>
      <w:r w:rsidR="000053D6" w:rsidRPr="00223F6E">
        <w:t xml:space="preserve"> som styrde vad s</w:t>
      </w:r>
      <w:r w:rsidR="00664223" w:rsidRPr="00223F6E">
        <w:t>om visades på skärmen för denne.</w:t>
      </w:r>
    </w:p>
    <w:p w:rsidR="00284CA5" w:rsidRPr="00223F6E" w:rsidRDefault="0042321E" w:rsidP="00AF7585">
      <w:pPr>
        <w:pStyle w:val="Heading3"/>
      </w:pPr>
      <w:bookmarkStart w:id="87" w:name="_Toc390634988"/>
      <w:r w:rsidRPr="00223F6E">
        <w:t xml:space="preserve">4.2.2 </w:t>
      </w:r>
      <w:r w:rsidR="00284CA5" w:rsidRPr="00223F6E">
        <w:t>Flyttbara objekt</w:t>
      </w:r>
      <w:bookmarkEnd w:id="87"/>
    </w:p>
    <w:p w:rsidR="00956020" w:rsidRPr="00223F6E" w:rsidRDefault="00417FC2" w:rsidP="00956020">
      <w:r w:rsidRPr="00223F6E">
        <w:t xml:space="preserve">Under observationen använde sig </w:t>
      </w:r>
      <w:r w:rsidR="00ED3DAA" w:rsidRPr="00223F6E">
        <w:t>testledaren</w:t>
      </w:r>
      <w:r w:rsidR="00956020" w:rsidRPr="00223F6E">
        <w:t xml:space="preserve"> av beteendena </w:t>
      </w:r>
      <w:proofErr w:type="spellStart"/>
      <w:r w:rsidR="00956020" w:rsidRPr="00223F6E">
        <w:t>MovableForTL</w:t>
      </w:r>
      <w:proofErr w:type="spellEnd"/>
      <w:r w:rsidR="00956020" w:rsidRPr="00223F6E">
        <w:t xml:space="preserve"> och </w:t>
      </w:r>
      <w:proofErr w:type="spellStart"/>
      <w:r w:rsidR="00956020" w:rsidRPr="00223F6E">
        <w:t>InvisibleMoveForTL</w:t>
      </w:r>
      <w:proofErr w:type="spellEnd"/>
      <w:r w:rsidR="00956020" w:rsidRPr="00223F6E">
        <w:t xml:space="preserve"> för att göra objekt flyttbara under en testsession. Vissa objekt skulle dyka upp på TP:s skärm först då TL släppt objektet medan andra objekt skulle vara synliga för TP då de flyttades av TL.</w:t>
      </w:r>
    </w:p>
    <w:p w:rsidR="0047175D" w:rsidRPr="00223F6E" w:rsidRDefault="0047175D" w:rsidP="008B3759"/>
    <w:p w:rsidR="00956020" w:rsidRPr="00223F6E" w:rsidRDefault="00ED3DAA" w:rsidP="008B3759">
      <w:r w:rsidRPr="00223F6E">
        <w:t>Testledaren</w:t>
      </w:r>
      <w:r w:rsidR="008F67FF" w:rsidRPr="00223F6E">
        <w:t xml:space="preserve"> har bara använt sig av denna funktion vid ett fåtal tillfällen men menar att det verkar fungera bra. </w:t>
      </w:r>
      <w:r w:rsidRPr="00223F6E">
        <w:t>Testledaren</w:t>
      </w:r>
      <w:r w:rsidR="00756136" w:rsidRPr="00223F6E">
        <w:t xml:space="preserve"> nämner </w:t>
      </w:r>
      <w:r w:rsidR="00F77635" w:rsidRPr="00223F6E">
        <w:t xml:space="preserve">dock </w:t>
      </w:r>
      <w:r w:rsidR="00756136" w:rsidRPr="00223F6E">
        <w:t xml:space="preserve">att det finns en oro om att objekt, när de flyttas, kommer gömma sig bakom andra objekt. </w:t>
      </w:r>
    </w:p>
    <w:p w:rsidR="00660118" w:rsidRPr="00223F6E" w:rsidRDefault="0042321E" w:rsidP="00AF7585">
      <w:pPr>
        <w:pStyle w:val="Heading3"/>
      </w:pPr>
      <w:bookmarkStart w:id="88" w:name="_Toc390634989"/>
      <w:r w:rsidRPr="00223F6E">
        <w:t xml:space="preserve">4.2.3 </w:t>
      </w:r>
      <w:r w:rsidR="00AF7585" w:rsidRPr="00223F6E">
        <w:t>Muspekare vid hoovring</w:t>
      </w:r>
      <w:bookmarkEnd w:id="88"/>
    </w:p>
    <w:p w:rsidR="0079245C" w:rsidRPr="00223F6E" w:rsidRDefault="0079245C" w:rsidP="0079245C">
      <w:r w:rsidRPr="00223F6E">
        <w:t xml:space="preserve">Under observationen av </w:t>
      </w:r>
      <w:r w:rsidR="00ED3DAA" w:rsidRPr="00223F6E">
        <w:t>testledaren</w:t>
      </w:r>
      <w:r w:rsidRPr="00223F6E">
        <w:t xml:space="preserve"> och denn</w:t>
      </w:r>
      <w:r w:rsidR="005C0F27" w:rsidRPr="00223F6E">
        <w:t>e</w:t>
      </w:r>
      <w:r w:rsidRPr="00223F6E">
        <w:t>s testper</w:t>
      </w:r>
      <w:r w:rsidR="005C0F27" w:rsidRPr="00223F6E">
        <w:t>s</w:t>
      </w:r>
      <w:r w:rsidRPr="00223F6E">
        <w:t>oner då denne utförde användartester påträffade</w:t>
      </w:r>
      <w:r w:rsidR="00124810" w:rsidRPr="00223F6E">
        <w:t>s problem med muspekaren då den</w:t>
      </w:r>
      <w:r w:rsidRPr="00223F6E">
        <w:t xml:space="preserve"> fördes över länkar.</w:t>
      </w:r>
      <w:r w:rsidR="0047175D" w:rsidRPr="00223F6E">
        <w:t xml:space="preserve"> </w:t>
      </w:r>
      <w:r w:rsidR="00884E58" w:rsidRPr="00223F6E">
        <w:t xml:space="preserve">Muspekaren ändrades inte till en hand då </w:t>
      </w:r>
      <w:r w:rsidR="00ED3DAA" w:rsidRPr="00223F6E">
        <w:t>testledaren</w:t>
      </w:r>
      <w:r w:rsidR="00884E58" w:rsidRPr="00223F6E">
        <w:t>s test</w:t>
      </w:r>
      <w:r w:rsidR="002455C7" w:rsidRPr="00223F6E">
        <w:t>personer förde musen över dessa</w:t>
      </w:r>
      <w:r w:rsidR="00DA73E6" w:rsidRPr="00223F6E">
        <w:t>.</w:t>
      </w:r>
      <w:r w:rsidR="00884E58" w:rsidRPr="00223F6E">
        <w:t xml:space="preserve"> </w:t>
      </w:r>
    </w:p>
    <w:p w:rsidR="00660118" w:rsidRPr="00223F6E" w:rsidRDefault="0042321E" w:rsidP="00AF7585">
      <w:pPr>
        <w:pStyle w:val="Heading3"/>
      </w:pPr>
      <w:bookmarkStart w:id="89" w:name="_Toc390634990"/>
      <w:r w:rsidRPr="00223F6E">
        <w:t xml:space="preserve">4.2.4 </w:t>
      </w:r>
      <w:r w:rsidR="001B6263" w:rsidRPr="00223F6E">
        <w:t>Test v</w:t>
      </w:r>
      <w:r w:rsidR="00660118" w:rsidRPr="00223F6E">
        <w:t>iewers connected</w:t>
      </w:r>
      <w:bookmarkEnd w:id="89"/>
    </w:p>
    <w:p w:rsidR="0047175D" w:rsidRPr="00223F6E" w:rsidRDefault="00AD0FF6" w:rsidP="009837CE">
      <w:r w:rsidRPr="00223F6E">
        <w:t xml:space="preserve">Observationen kunde inte ge någon information om denna funktion </w:t>
      </w:r>
      <w:r w:rsidR="00F4522C" w:rsidRPr="00223F6E">
        <w:t>under</w:t>
      </w:r>
      <w:r w:rsidRPr="00223F6E">
        <w:t xml:space="preserve"> observationen, då inga </w:t>
      </w:r>
      <w:r w:rsidR="001B6263" w:rsidRPr="00223F6E">
        <w:t>test viewers var anslutna</w:t>
      </w:r>
      <w:r w:rsidR="007936DA" w:rsidRPr="00223F6E">
        <w:t xml:space="preserve"> då skalet byggdes eller under </w:t>
      </w:r>
      <w:r w:rsidR="00ED3DAA" w:rsidRPr="00223F6E">
        <w:t>testledaren</w:t>
      </w:r>
      <w:r w:rsidR="007936DA" w:rsidRPr="00223F6E">
        <w:t>s egna tester</w:t>
      </w:r>
      <w:r w:rsidR="001B6263" w:rsidRPr="00223F6E">
        <w:t>.</w:t>
      </w:r>
      <w:r w:rsidR="00665B05" w:rsidRPr="00223F6E">
        <w:br/>
      </w:r>
    </w:p>
    <w:p w:rsidR="00F125E7" w:rsidRPr="00223F6E" w:rsidRDefault="00ED3DAA" w:rsidP="009837CE">
      <w:r w:rsidRPr="00223F6E">
        <w:t>Testledaren</w:t>
      </w:r>
      <w:r w:rsidR="00665B05" w:rsidRPr="00223F6E">
        <w:t xml:space="preserve"> har heller inte testat funktionen i skarpt läge </w:t>
      </w:r>
      <w:r w:rsidR="000C72B5" w:rsidRPr="00223F6E">
        <w:t>men</w:t>
      </w:r>
      <w:r w:rsidR="00F4522C" w:rsidRPr="00223F6E">
        <w:t xml:space="preserve"> har sett lösningen och förstår hur det fungerar</w:t>
      </w:r>
      <w:r w:rsidR="008A77EB" w:rsidRPr="00223F6E">
        <w:t xml:space="preserve">. </w:t>
      </w:r>
      <w:r w:rsidRPr="00223F6E">
        <w:t>Testledaren</w:t>
      </w:r>
      <w:r w:rsidR="000C72B5" w:rsidRPr="00223F6E">
        <w:t xml:space="preserve"> tror att funktionen är bra för att ge information om hur många TVs som är anslutna.</w:t>
      </w:r>
      <w:r w:rsidR="00A75436" w:rsidRPr="00223F6E">
        <w:t xml:space="preserve"> </w:t>
      </w:r>
      <w:r w:rsidRPr="00223F6E">
        <w:t>Testledaren</w:t>
      </w:r>
      <w:r w:rsidR="00A75436" w:rsidRPr="00223F6E">
        <w:t xml:space="preserve"> ser dock potentiella problem med funktionen. </w:t>
      </w:r>
      <w:r w:rsidRPr="00223F6E">
        <w:t>Testledaren</w:t>
      </w:r>
      <w:r w:rsidR="00A75436" w:rsidRPr="00223F6E">
        <w:t xml:space="preserve"> menar att räknaren, då det inte finns någon kontroll på vem och hur många som kan ansluta till ett test, kan leda till att stress uppstår ifall oväntat många TVs ansluter.</w:t>
      </w:r>
    </w:p>
    <w:p w:rsidR="0047175D" w:rsidRPr="00223F6E" w:rsidRDefault="0047175D" w:rsidP="009837CE"/>
    <w:p w:rsidR="009837CE" w:rsidRPr="00223F6E" w:rsidRDefault="00F125E7" w:rsidP="009837CE">
      <w:r w:rsidRPr="00223F6E">
        <w:t xml:space="preserve">En lösning på detta problem skulle, enligt </w:t>
      </w:r>
      <w:r w:rsidR="00ED3DAA" w:rsidRPr="00223F6E">
        <w:t>testledaren</w:t>
      </w:r>
      <w:r w:rsidRPr="00223F6E">
        <w:t xml:space="preserve">, vara att </w:t>
      </w:r>
      <w:r w:rsidR="00ED3DAA" w:rsidRPr="00223F6E">
        <w:t>det</w:t>
      </w:r>
      <w:r w:rsidRPr="00223F6E">
        <w:t xml:space="preserve"> skulle </w:t>
      </w:r>
      <w:r w:rsidR="00ED3DAA" w:rsidRPr="00223F6E">
        <w:t>gå att</w:t>
      </w:r>
      <w:r w:rsidRPr="00223F6E">
        <w:t xml:space="preserve"> välja ifall TV-anslutningar ska </w:t>
      </w:r>
      <w:r w:rsidR="00351226" w:rsidRPr="00223F6E">
        <w:t xml:space="preserve">vara </w:t>
      </w:r>
      <w:r w:rsidRPr="00223F6E">
        <w:t xml:space="preserve">möjligt eller </w:t>
      </w:r>
      <w:r w:rsidR="00351226" w:rsidRPr="00223F6E">
        <w:t>inte</w:t>
      </w:r>
      <w:r w:rsidRPr="00223F6E">
        <w:t xml:space="preserve">. </w:t>
      </w:r>
      <w:r w:rsidR="00DA7915" w:rsidRPr="00223F6E">
        <w:t xml:space="preserve">Vidare menar </w:t>
      </w:r>
      <w:r w:rsidR="00ED3DAA" w:rsidRPr="00223F6E">
        <w:t>testledaren</w:t>
      </w:r>
      <w:r w:rsidR="00DA7915" w:rsidRPr="00223F6E">
        <w:t xml:space="preserve"> att detta bör vara ett måste ifall man använder systemet för känsliga projekt och inte vill att någon obehörig ska kunna ansluta till systemet.</w:t>
      </w:r>
    </w:p>
    <w:p w:rsidR="00660118" w:rsidRPr="00223F6E" w:rsidRDefault="0042321E" w:rsidP="00AF7585">
      <w:pPr>
        <w:pStyle w:val="Heading3"/>
      </w:pPr>
      <w:bookmarkStart w:id="90" w:name="_Toc390634991"/>
      <w:r w:rsidRPr="00223F6E">
        <w:t xml:space="preserve">4.2.5 </w:t>
      </w:r>
      <w:r w:rsidR="00660118" w:rsidRPr="00223F6E">
        <w:t>Utföra operationer på flera objekt</w:t>
      </w:r>
      <w:bookmarkEnd w:id="90"/>
    </w:p>
    <w:p w:rsidR="00AF7585" w:rsidRPr="00223F6E" w:rsidRDefault="00AF7585" w:rsidP="00AF7585">
      <w:pPr>
        <w:rPr>
          <w:rFonts w:eastAsiaTheme="majorEastAsia"/>
          <w:i/>
        </w:rPr>
      </w:pPr>
      <w:r w:rsidRPr="00223F6E">
        <w:rPr>
          <w:rFonts w:eastAsiaTheme="majorEastAsia"/>
          <w:i/>
        </w:rPr>
        <w:t>Markera objekt</w:t>
      </w:r>
    </w:p>
    <w:p w:rsidR="005973EB" w:rsidRPr="00223F6E" w:rsidRDefault="00B32C97" w:rsidP="00AF7585">
      <w:pPr>
        <w:rPr>
          <w:rFonts w:eastAsiaTheme="majorEastAsia"/>
        </w:rPr>
      </w:pPr>
      <w:r w:rsidRPr="00223F6E">
        <w:rPr>
          <w:rFonts w:eastAsiaTheme="majorEastAsia"/>
        </w:rPr>
        <w:t>Under observationen markerade</w:t>
      </w:r>
      <w:r w:rsidR="005973EB" w:rsidRPr="00223F6E">
        <w:rPr>
          <w:rFonts w:eastAsiaTheme="majorEastAsia"/>
        </w:rPr>
        <w:t xml:space="preserve"> </w:t>
      </w:r>
      <w:r w:rsidR="00ED3DAA" w:rsidRPr="00223F6E">
        <w:rPr>
          <w:rFonts w:eastAsiaTheme="majorEastAsia"/>
        </w:rPr>
        <w:t>testledaren</w:t>
      </w:r>
      <w:r w:rsidR="005973EB" w:rsidRPr="00223F6E">
        <w:rPr>
          <w:rFonts w:eastAsiaTheme="majorEastAsia"/>
        </w:rPr>
        <w:t xml:space="preserve"> vid flera tillfällen objekt för att utföra operationer som att flytta dem och ta bort dem. </w:t>
      </w:r>
    </w:p>
    <w:p w:rsidR="0047175D" w:rsidRPr="00223F6E" w:rsidRDefault="0047175D" w:rsidP="00486D4F"/>
    <w:p w:rsidR="00486D4F" w:rsidRPr="00223F6E" w:rsidRDefault="00ED3DAA" w:rsidP="00486D4F">
      <w:r w:rsidRPr="00223F6E">
        <w:t>Testledaren</w:t>
      </w:r>
      <w:r w:rsidR="00486D4F" w:rsidRPr="00223F6E">
        <w:t xml:space="preserve"> nämner att vid några tillfällen har flera objekt blivit markerade och flyttade av misstag då testpersonen bara ville flytta ett objekt. Detta beror på att man kan markera</w:t>
      </w:r>
      <w:r w:rsidR="00AA658F" w:rsidRPr="00223F6E">
        <w:t xml:space="preserve"> flera</w:t>
      </w:r>
      <w:r w:rsidR="00486D4F" w:rsidRPr="00223F6E">
        <w:t xml:space="preserve"> </w:t>
      </w:r>
      <w:r w:rsidR="00486D4F" w:rsidRPr="00223F6E">
        <w:lastRenderedPageBreak/>
        <w:t xml:space="preserve">objekt endast genom att klicka på dem. </w:t>
      </w:r>
      <w:r w:rsidRPr="00223F6E">
        <w:t>Testledaren</w:t>
      </w:r>
      <w:r w:rsidR="00486D4F" w:rsidRPr="00223F6E">
        <w:t xml:space="preserve"> tycker att man bör hålla ner ctrl-knappen för att kunna markera flera objekt och att markerade objekt bör avmarkeras då man klickar på ett annat objekt utan att hålla ner ctrl-knappen.</w:t>
      </w:r>
    </w:p>
    <w:p w:rsidR="00872141" w:rsidRPr="00223F6E" w:rsidRDefault="00ED3DAA" w:rsidP="00486D4F">
      <w:r w:rsidRPr="00223F6E">
        <w:t>Testledaren</w:t>
      </w:r>
      <w:r w:rsidR="005973EB" w:rsidRPr="00223F6E">
        <w:t xml:space="preserve"> nämner även att det kan vara svårt att avmarkera objekt </w:t>
      </w:r>
      <w:r w:rsidR="00405A72" w:rsidRPr="00223F6E">
        <w:t>när</w:t>
      </w:r>
      <w:r w:rsidR="005973EB" w:rsidRPr="00223F6E">
        <w:t xml:space="preserve"> scenen innehåller många objekt eller då man lagt ett objekt som fungerar som </w:t>
      </w:r>
      <w:r w:rsidR="00F55FA3" w:rsidRPr="00223F6E">
        <w:t xml:space="preserve">en </w:t>
      </w:r>
      <w:r w:rsidR="005973EB" w:rsidRPr="00223F6E">
        <w:t>heltäckande bakgrundsbild.</w:t>
      </w:r>
    </w:p>
    <w:p w:rsidR="00486D4F" w:rsidRPr="00223F6E" w:rsidRDefault="00486D4F" w:rsidP="00AF7585">
      <w:pPr>
        <w:rPr>
          <w:rFonts w:eastAsiaTheme="majorEastAsia"/>
          <w:i/>
        </w:rPr>
      </w:pPr>
    </w:p>
    <w:p w:rsidR="00AF7585" w:rsidRPr="00223F6E" w:rsidRDefault="00AF7585" w:rsidP="00AF7585">
      <w:pPr>
        <w:rPr>
          <w:rFonts w:eastAsiaTheme="majorEastAsia"/>
          <w:i/>
        </w:rPr>
      </w:pPr>
      <w:r w:rsidRPr="00223F6E">
        <w:rPr>
          <w:rFonts w:eastAsiaTheme="majorEastAsia"/>
          <w:i/>
        </w:rPr>
        <w:t>Ta bort flera objekt</w:t>
      </w:r>
    </w:p>
    <w:p w:rsidR="0047175D" w:rsidRPr="00223F6E" w:rsidRDefault="00ED3DAA" w:rsidP="00486D4F">
      <w:r w:rsidRPr="00223F6E">
        <w:rPr>
          <w:rFonts w:eastAsiaTheme="majorEastAsia"/>
        </w:rPr>
        <w:t>Testledaren</w:t>
      </w:r>
      <w:r w:rsidR="004717AE" w:rsidRPr="00223F6E">
        <w:rPr>
          <w:rFonts w:eastAsiaTheme="majorEastAsia"/>
        </w:rPr>
        <w:t xml:space="preserve"> markerade vid flera tillfällen</w:t>
      </w:r>
      <w:r w:rsidR="008805A8" w:rsidRPr="00223F6E">
        <w:rPr>
          <w:rFonts w:eastAsiaTheme="majorEastAsia"/>
        </w:rPr>
        <w:t>,</w:t>
      </w:r>
      <w:r w:rsidR="004717AE" w:rsidRPr="00223F6E">
        <w:rPr>
          <w:rFonts w:eastAsiaTheme="majorEastAsia"/>
        </w:rPr>
        <w:t xml:space="preserve"> </w:t>
      </w:r>
      <w:r w:rsidR="008805A8" w:rsidRPr="00223F6E">
        <w:rPr>
          <w:rFonts w:eastAsiaTheme="majorEastAsia"/>
        </w:rPr>
        <w:t xml:space="preserve">under observationen, </w:t>
      </w:r>
      <w:r w:rsidR="004717AE" w:rsidRPr="00223F6E">
        <w:rPr>
          <w:rFonts w:eastAsiaTheme="majorEastAsia"/>
        </w:rPr>
        <w:t>flera objekt och tog bort dem alla på en gång.</w:t>
      </w:r>
      <w:r w:rsidR="008805A8" w:rsidRPr="00223F6E">
        <w:rPr>
          <w:rFonts w:eastAsiaTheme="majorEastAsia"/>
        </w:rPr>
        <w:t xml:space="preserve"> </w:t>
      </w:r>
      <w:r w:rsidR="00486D4F" w:rsidRPr="00223F6E">
        <w:t xml:space="preserve">Vid ett tillfälle tog </w:t>
      </w:r>
      <w:r w:rsidRPr="00223F6E">
        <w:t>testledaren</w:t>
      </w:r>
      <w:r w:rsidR="00486D4F" w:rsidRPr="00223F6E">
        <w:t xml:space="preserve"> </w:t>
      </w:r>
      <w:r w:rsidR="004717AE" w:rsidRPr="00223F6E">
        <w:t xml:space="preserve">dock </w:t>
      </w:r>
      <w:r w:rsidR="00486D4F" w:rsidRPr="00223F6E">
        <w:t>bort flera objekt, ett i taget. Då</w:t>
      </w:r>
      <w:r w:rsidR="004717AE" w:rsidRPr="00223F6E">
        <w:t xml:space="preserve"> </w:t>
      </w:r>
      <w:r w:rsidRPr="00223F6E">
        <w:t>testledaren</w:t>
      </w:r>
      <w:r w:rsidR="004717AE" w:rsidRPr="00223F6E">
        <w:t xml:space="preserve"> påmindes om funktionen för att ta bort flera</w:t>
      </w:r>
      <w:r w:rsidR="00486D4F" w:rsidRPr="00223F6E">
        <w:t xml:space="preserve"> objekt samtidigt svarade </w:t>
      </w:r>
      <w:r w:rsidRPr="00223F6E">
        <w:t>testledaren</w:t>
      </w:r>
      <w:r w:rsidR="00486D4F" w:rsidRPr="00223F6E">
        <w:t xml:space="preserve"> att funktionen glömts bort. </w:t>
      </w:r>
      <w:r w:rsidR="004717AE" w:rsidRPr="00223F6E">
        <w:t>Resterande objekt som skulle tas bort tog</w:t>
      </w:r>
      <w:r w:rsidR="00B32C97" w:rsidRPr="00223F6E">
        <w:t>s</w:t>
      </w:r>
      <w:r w:rsidR="004717AE" w:rsidRPr="00223F6E">
        <w:t xml:space="preserve"> sedan bort på en gång. </w:t>
      </w:r>
      <w:r w:rsidR="004717AE" w:rsidRPr="00223F6E">
        <w:br/>
      </w:r>
    </w:p>
    <w:p w:rsidR="00486D4F" w:rsidRPr="00223F6E" w:rsidRDefault="00ED3DAA" w:rsidP="00486D4F">
      <w:pPr>
        <w:rPr>
          <w:rFonts w:eastAsiaTheme="majorEastAsia"/>
        </w:rPr>
      </w:pPr>
      <w:r w:rsidRPr="00223F6E">
        <w:t>Testledaren</w:t>
      </w:r>
      <w:r w:rsidR="004717AE" w:rsidRPr="00223F6E">
        <w:t xml:space="preserve"> ser inga problem med f</w:t>
      </w:r>
      <w:r w:rsidR="005D4045" w:rsidRPr="00223F6E">
        <w:t>unktionen utan menar att den fungerar bra</w:t>
      </w:r>
      <w:r w:rsidR="00930167" w:rsidRPr="00223F6E">
        <w:t xml:space="preserve"> </w:t>
      </w:r>
      <w:r w:rsidR="004717AE" w:rsidRPr="00223F6E">
        <w:t>då man slipper ta bort ett objekt i taget.</w:t>
      </w:r>
    </w:p>
    <w:p w:rsidR="00486D4F" w:rsidRPr="00223F6E" w:rsidRDefault="00486D4F" w:rsidP="00AF7585">
      <w:pPr>
        <w:rPr>
          <w:rFonts w:eastAsiaTheme="majorEastAsia"/>
          <w:i/>
        </w:rPr>
      </w:pPr>
    </w:p>
    <w:p w:rsidR="00AF7585" w:rsidRPr="00223F6E" w:rsidRDefault="00AF7585" w:rsidP="00AF7585">
      <w:pPr>
        <w:rPr>
          <w:rFonts w:eastAsiaTheme="majorEastAsia"/>
          <w:i/>
        </w:rPr>
      </w:pPr>
      <w:r w:rsidRPr="00223F6E">
        <w:rPr>
          <w:rFonts w:eastAsiaTheme="majorEastAsia"/>
          <w:i/>
        </w:rPr>
        <w:t>Flytta flera objekt</w:t>
      </w:r>
    </w:p>
    <w:p w:rsidR="0047175D" w:rsidRPr="00223F6E" w:rsidRDefault="00D218E9" w:rsidP="00486D4F">
      <w:r w:rsidRPr="00223F6E">
        <w:t xml:space="preserve">Under observationen markerade </w:t>
      </w:r>
      <w:r w:rsidR="00ED3DAA" w:rsidRPr="00223F6E">
        <w:t>testledaren</w:t>
      </w:r>
      <w:r w:rsidR="00486D4F" w:rsidRPr="00223F6E">
        <w:t xml:space="preserve"> vid flera tillfällen flera objekt och ändrade deras position. Då </w:t>
      </w:r>
      <w:r w:rsidR="00ED3DAA" w:rsidRPr="00223F6E">
        <w:t>testledaren</w:t>
      </w:r>
      <w:r w:rsidR="000C5657" w:rsidRPr="00223F6E">
        <w:t xml:space="preserve"> </w:t>
      </w:r>
      <w:r w:rsidR="00486D4F" w:rsidRPr="00223F6E">
        <w:t xml:space="preserve">inte innan bestämt design på scenerna flyttades objekt ganska ofta </w:t>
      </w:r>
      <w:r w:rsidR="000C5657" w:rsidRPr="00223F6E">
        <w:t>för</w:t>
      </w:r>
      <w:r w:rsidR="00486D4F" w:rsidRPr="00223F6E">
        <w:t xml:space="preserve"> att prova olika alternativ.</w:t>
      </w:r>
      <w:r w:rsidR="00656A64" w:rsidRPr="00223F6E">
        <w:br/>
      </w:r>
    </w:p>
    <w:p w:rsidR="00486D4F" w:rsidRPr="00223F6E" w:rsidRDefault="00ED3DAA" w:rsidP="00486D4F">
      <w:r w:rsidRPr="00223F6E">
        <w:t>Testledaren</w:t>
      </w:r>
      <w:r w:rsidR="00656A64" w:rsidRPr="00223F6E">
        <w:t xml:space="preserve"> tycker att denna funktion fungerar </w:t>
      </w:r>
      <w:r w:rsidR="002B7502" w:rsidRPr="00223F6E">
        <w:t>ganska bra</w:t>
      </w:r>
      <w:r w:rsidR="00656A64" w:rsidRPr="00223F6E">
        <w:t xml:space="preserve"> </w:t>
      </w:r>
      <w:r w:rsidR="00AA658F" w:rsidRPr="00223F6E">
        <w:t>då man slipper flytta ett objekt åt gången</w:t>
      </w:r>
      <w:r w:rsidR="002B7502" w:rsidRPr="00223F6E">
        <w:t xml:space="preserve"> men</w:t>
      </w:r>
      <w:r w:rsidR="00AA658F" w:rsidRPr="00223F6E">
        <w:t xml:space="preserve"> </w:t>
      </w:r>
      <w:r w:rsidRPr="00223F6E">
        <w:t>testledaren</w:t>
      </w:r>
      <w:r w:rsidR="00497FE6" w:rsidRPr="00223F6E">
        <w:t xml:space="preserve"> har dock upptäckt ett fel. När man flyttar objekt kan man dra det</w:t>
      </w:r>
      <w:r w:rsidR="00794E8D" w:rsidRPr="00223F6E">
        <w:t xml:space="preserve"> åt vänster</w:t>
      </w:r>
      <w:r w:rsidR="00497FE6" w:rsidRPr="00223F6E">
        <w:t xml:space="preserve"> utanför scenens yta. Släpper man då objektet är det omöjligt att komma åt det igen.</w:t>
      </w:r>
    </w:p>
    <w:p w:rsidR="00486D4F" w:rsidRPr="00223F6E" w:rsidRDefault="00486D4F" w:rsidP="00AF7585">
      <w:pPr>
        <w:rPr>
          <w:rFonts w:eastAsiaTheme="majorEastAsia"/>
          <w:i/>
        </w:rPr>
      </w:pPr>
    </w:p>
    <w:p w:rsidR="00956020" w:rsidRPr="00223F6E" w:rsidRDefault="00AF7585" w:rsidP="008B3759">
      <w:pPr>
        <w:rPr>
          <w:rFonts w:eastAsiaTheme="majorEastAsia"/>
          <w:i/>
        </w:rPr>
      </w:pPr>
      <w:r w:rsidRPr="00223F6E">
        <w:rPr>
          <w:rFonts w:eastAsiaTheme="majorEastAsia"/>
          <w:i/>
        </w:rPr>
        <w:t>Gruppera objekt</w:t>
      </w:r>
    </w:p>
    <w:p w:rsidR="008805A8" w:rsidRPr="00223F6E" w:rsidRDefault="008805A8" w:rsidP="008B3759">
      <w:pPr>
        <w:rPr>
          <w:rFonts w:eastAsiaTheme="majorEastAsia"/>
        </w:rPr>
      </w:pPr>
      <w:r w:rsidRPr="00223F6E">
        <w:t xml:space="preserve">Gruppering av objekt användes inte av </w:t>
      </w:r>
      <w:r w:rsidR="00ED3DAA" w:rsidRPr="00223F6E">
        <w:t>testledaren</w:t>
      </w:r>
      <w:r w:rsidRPr="00223F6E">
        <w:t xml:space="preserve"> vid byggandet av detta skal då scenerna inte innehöll speciellt många objekt.</w:t>
      </w:r>
    </w:p>
    <w:p w:rsidR="0047175D" w:rsidRPr="00223F6E" w:rsidRDefault="0047175D" w:rsidP="008B3759"/>
    <w:p w:rsidR="008805A8" w:rsidRPr="00223F6E" w:rsidRDefault="00ED3DAA" w:rsidP="008B3759">
      <w:r w:rsidRPr="00223F6E">
        <w:t>Testledaren</w:t>
      </w:r>
      <w:r w:rsidR="00956020" w:rsidRPr="00223F6E">
        <w:t xml:space="preserve"> var tveksam till att använda grupperingen när man kör tester, då denne trodde att det kunde bli för stressigt och för mycket att hålla reda på. </w:t>
      </w:r>
      <w:r w:rsidRPr="00223F6E">
        <w:t>Testledaren</w:t>
      </w:r>
      <w:r w:rsidR="00956020" w:rsidRPr="00223F6E">
        <w:t xml:space="preserve"> menade att det skulle vara jobbigt att hålla reda på vilka objekt som tillhörde vilken grupp, men menade även att det var en bra funktion då man bygger skal eftersom man då inte har samma tidspress.</w:t>
      </w:r>
      <w:r w:rsidR="008805A8" w:rsidRPr="00223F6E">
        <w:t xml:space="preserve"> </w:t>
      </w:r>
    </w:p>
    <w:p w:rsidR="0047175D" w:rsidRPr="00223F6E" w:rsidRDefault="0047175D" w:rsidP="008B3759"/>
    <w:p w:rsidR="00956020" w:rsidRPr="00223F6E" w:rsidRDefault="00ED3DAA" w:rsidP="008B3759">
      <w:r w:rsidRPr="00223F6E">
        <w:t>Testledaren</w:t>
      </w:r>
      <w:r w:rsidR="00956020" w:rsidRPr="00223F6E">
        <w:t xml:space="preserve"> tyckte att det vore bra ifall man på något sätt kunde se vilken grupp ett objekt tillhörde, så att man snabbare kunde veta vilket snabbkommando som skulle användas för </w:t>
      </w:r>
      <w:r w:rsidR="006116D8" w:rsidRPr="00223F6E">
        <w:t>att markera objekten i gruppen.</w:t>
      </w:r>
    </w:p>
    <w:p w:rsidR="00660118" w:rsidRPr="00223F6E" w:rsidRDefault="0042321E" w:rsidP="00AF7585">
      <w:pPr>
        <w:pStyle w:val="Heading3"/>
      </w:pPr>
      <w:bookmarkStart w:id="91" w:name="_Toc390634992"/>
      <w:r w:rsidRPr="00223F6E">
        <w:t xml:space="preserve">4.2.6 </w:t>
      </w:r>
      <w:r w:rsidR="00660118" w:rsidRPr="00223F6E">
        <w:t>Snabbkommandon</w:t>
      </w:r>
      <w:bookmarkEnd w:id="91"/>
    </w:p>
    <w:p w:rsidR="00486D4F" w:rsidRPr="00223F6E" w:rsidRDefault="00AF7585" w:rsidP="00486D4F">
      <w:pPr>
        <w:rPr>
          <w:rFonts w:eastAsiaTheme="majorEastAsia"/>
          <w:i/>
        </w:rPr>
      </w:pPr>
      <w:r w:rsidRPr="00223F6E">
        <w:rPr>
          <w:rFonts w:eastAsiaTheme="majorEastAsia"/>
          <w:i/>
        </w:rPr>
        <w:t>Spara</w:t>
      </w:r>
    </w:p>
    <w:p w:rsidR="000F15DB" w:rsidRPr="00223F6E" w:rsidRDefault="00ED3DAA" w:rsidP="00AF7585">
      <w:r w:rsidRPr="00223F6E">
        <w:t>Testledaren</w:t>
      </w:r>
      <w:r w:rsidR="00486D4F" w:rsidRPr="00223F6E">
        <w:t xml:space="preserve"> använde snabbko</w:t>
      </w:r>
      <w:r w:rsidR="000752B2" w:rsidRPr="00223F6E">
        <w:t>mmandot för att spara skalet (</w:t>
      </w:r>
      <w:proofErr w:type="spellStart"/>
      <w:r w:rsidR="000752B2" w:rsidRPr="00223F6E">
        <w:t>ctr</w:t>
      </w:r>
      <w:r w:rsidR="00486D4F" w:rsidRPr="00223F6E">
        <w:t>l+s</w:t>
      </w:r>
      <w:proofErr w:type="spellEnd"/>
      <w:r w:rsidR="00486D4F" w:rsidRPr="00223F6E">
        <w:t>).</w:t>
      </w:r>
      <w:r w:rsidR="000752B2" w:rsidRPr="00223F6E">
        <w:t xml:space="preserve"> Funktionen fungerade som </w:t>
      </w:r>
      <w:r w:rsidRPr="00223F6E">
        <w:t>testledaren</w:t>
      </w:r>
      <w:r w:rsidR="000752B2" w:rsidRPr="00223F6E">
        <w:t xml:space="preserve"> tänkt sig.</w:t>
      </w:r>
    </w:p>
    <w:p w:rsidR="000F15DB" w:rsidRPr="00223F6E" w:rsidRDefault="000F15DB" w:rsidP="00AF7585">
      <w:pPr>
        <w:rPr>
          <w:rFonts w:eastAsiaTheme="majorEastAsia"/>
          <w:i/>
        </w:rPr>
      </w:pPr>
    </w:p>
    <w:p w:rsidR="00AF7585" w:rsidRPr="00223F6E" w:rsidRDefault="00AF7585" w:rsidP="00AF7585">
      <w:pPr>
        <w:rPr>
          <w:rFonts w:eastAsiaTheme="majorEastAsia"/>
          <w:i/>
        </w:rPr>
      </w:pPr>
      <w:r w:rsidRPr="00223F6E">
        <w:rPr>
          <w:rFonts w:eastAsiaTheme="majorEastAsia"/>
          <w:i/>
        </w:rPr>
        <w:t>Kopiera och klistra in objekt</w:t>
      </w:r>
    </w:p>
    <w:p w:rsidR="00486D4F" w:rsidRPr="00223F6E" w:rsidRDefault="00ED3DAA" w:rsidP="00486D4F">
      <w:r w:rsidRPr="00223F6E">
        <w:t>Testledaren</w:t>
      </w:r>
      <w:r w:rsidR="00486D4F" w:rsidRPr="00223F6E">
        <w:t xml:space="preserve"> använde sig av funktionerna för att kopiera och klistra in objekt ett flertal gånger för att slippa lägga till nya objekt med samma egenskaper. Snabbkommandona för kopiera (ctrl+c) och klistra in (</w:t>
      </w:r>
      <w:proofErr w:type="spellStart"/>
      <w:r w:rsidR="00486D4F" w:rsidRPr="00223F6E">
        <w:t>c</w:t>
      </w:r>
      <w:r w:rsidR="000752B2" w:rsidRPr="00223F6E">
        <w:t>tr</w:t>
      </w:r>
      <w:r w:rsidR="00A11FEC" w:rsidRPr="00223F6E">
        <w:t>l+v</w:t>
      </w:r>
      <w:proofErr w:type="spellEnd"/>
      <w:r w:rsidR="00A11FEC" w:rsidRPr="00223F6E">
        <w:t>) användes</w:t>
      </w:r>
      <w:r w:rsidR="00B66340" w:rsidRPr="00223F6E">
        <w:t>.</w:t>
      </w:r>
    </w:p>
    <w:p w:rsidR="003C3251" w:rsidRPr="00223F6E" w:rsidRDefault="003C3251" w:rsidP="00486D4F"/>
    <w:p w:rsidR="00786584" w:rsidRPr="00223F6E" w:rsidRDefault="00ED3DAA" w:rsidP="00486D4F">
      <w:r w:rsidRPr="00223F6E">
        <w:t>Testledaren</w:t>
      </w:r>
      <w:r w:rsidR="00786584" w:rsidRPr="00223F6E">
        <w:t xml:space="preserve"> nämner att när ett objekt kopierats och klistrats in kan originalobjektet se markerat ut, vilket leder till en osäkerhet ifall det nya objektet kan flyttas utan att originalobjek</w:t>
      </w:r>
      <w:r w:rsidR="009C5CA3" w:rsidRPr="00223F6E">
        <w:t>t</w:t>
      </w:r>
      <w:r w:rsidR="00786584" w:rsidRPr="00223F6E">
        <w:t>et följer med.</w:t>
      </w:r>
    </w:p>
    <w:p w:rsidR="00486D4F" w:rsidRPr="00223F6E" w:rsidRDefault="00486D4F" w:rsidP="00AF7585">
      <w:pPr>
        <w:rPr>
          <w:rFonts w:eastAsiaTheme="majorEastAsia"/>
          <w:i/>
        </w:rPr>
      </w:pPr>
    </w:p>
    <w:p w:rsidR="00AF7585" w:rsidRPr="00223F6E" w:rsidRDefault="00AF7585" w:rsidP="00AF7585">
      <w:pPr>
        <w:rPr>
          <w:rFonts w:eastAsiaTheme="majorEastAsia"/>
          <w:i/>
        </w:rPr>
      </w:pPr>
      <w:r w:rsidRPr="00223F6E">
        <w:rPr>
          <w:rFonts w:eastAsiaTheme="majorEastAsia"/>
          <w:i/>
        </w:rPr>
        <w:t>Markera alla objekt</w:t>
      </w:r>
    </w:p>
    <w:p w:rsidR="00A821E5" w:rsidRPr="00223F6E" w:rsidRDefault="00A821E5" w:rsidP="00AF7585">
      <w:pPr>
        <w:rPr>
          <w:rFonts w:eastAsiaTheme="majorEastAsia"/>
        </w:rPr>
      </w:pPr>
      <w:r w:rsidRPr="00223F6E">
        <w:rPr>
          <w:rFonts w:eastAsiaTheme="majorEastAsia"/>
        </w:rPr>
        <w:t xml:space="preserve">Snabbkommandot för att markera alla objekt användes aldrig under observationen. </w:t>
      </w:r>
    </w:p>
    <w:p w:rsidR="002963A1" w:rsidRPr="00223F6E" w:rsidRDefault="002963A1" w:rsidP="00AF7585">
      <w:pPr>
        <w:rPr>
          <w:rFonts w:eastAsiaTheme="majorEastAsia"/>
        </w:rPr>
      </w:pPr>
    </w:p>
    <w:p w:rsidR="002963A1" w:rsidRPr="00223F6E" w:rsidRDefault="00ED3DAA" w:rsidP="00AF7585">
      <w:pPr>
        <w:rPr>
          <w:rFonts w:eastAsiaTheme="majorEastAsia"/>
        </w:rPr>
      </w:pPr>
      <w:r w:rsidRPr="00223F6E">
        <w:rPr>
          <w:rFonts w:eastAsiaTheme="majorEastAsia"/>
        </w:rPr>
        <w:t>Testledaren</w:t>
      </w:r>
      <w:r w:rsidR="006C2F7B" w:rsidRPr="00223F6E">
        <w:rPr>
          <w:rFonts w:eastAsiaTheme="majorEastAsia"/>
        </w:rPr>
        <w:t xml:space="preserve"> har </w:t>
      </w:r>
      <w:r w:rsidR="00574571" w:rsidRPr="00223F6E">
        <w:rPr>
          <w:rFonts w:eastAsiaTheme="majorEastAsia"/>
        </w:rPr>
        <w:t>upptäckt</w:t>
      </w:r>
      <w:r w:rsidR="006C2F7B" w:rsidRPr="00223F6E">
        <w:rPr>
          <w:rFonts w:eastAsiaTheme="majorEastAsia"/>
        </w:rPr>
        <w:t xml:space="preserve"> ett problem med snabbkommandona. Snabbkommandona är enbart anpassade för pc-användning. Vid Mac-användning bör inte knappen ctrl användas utan istället knappen </w:t>
      </w:r>
      <w:proofErr w:type="spellStart"/>
      <w:r w:rsidR="006C2F7B" w:rsidRPr="00223F6E">
        <w:rPr>
          <w:rFonts w:eastAsiaTheme="majorEastAsia"/>
        </w:rPr>
        <w:t>cmd</w:t>
      </w:r>
      <w:proofErr w:type="spellEnd"/>
      <w:r w:rsidR="006C2F7B" w:rsidRPr="00223F6E">
        <w:rPr>
          <w:rFonts w:eastAsiaTheme="majorEastAsia"/>
        </w:rPr>
        <w:t>, då detta är standard för Mac.</w:t>
      </w:r>
    </w:p>
    <w:p w:rsidR="00AF7585" w:rsidRPr="00223F6E" w:rsidRDefault="0042321E" w:rsidP="00AF7585">
      <w:pPr>
        <w:pStyle w:val="Heading3"/>
      </w:pPr>
      <w:bookmarkStart w:id="92" w:name="_Toc390634993"/>
      <w:r w:rsidRPr="00223F6E">
        <w:t xml:space="preserve">4.2.7 </w:t>
      </w:r>
      <w:r w:rsidR="00660118" w:rsidRPr="00223F6E">
        <w:t xml:space="preserve">Lägga till </w:t>
      </w:r>
      <w:r w:rsidR="00AF7585" w:rsidRPr="00223F6E">
        <w:t xml:space="preserve">objekt i </w:t>
      </w:r>
      <w:r w:rsidR="008D045A" w:rsidRPr="00223F6E">
        <w:t>s</w:t>
      </w:r>
      <w:r w:rsidR="005B5B30" w:rsidRPr="00223F6E">
        <w:t>cen-</w:t>
      </w:r>
      <w:r w:rsidR="00AF7585" w:rsidRPr="00223F6E">
        <w:t xml:space="preserve"> och </w:t>
      </w:r>
      <w:r w:rsidR="005B5B30" w:rsidRPr="00223F6E">
        <w:t>skalobjek</w:t>
      </w:r>
      <w:r w:rsidR="00AF7585" w:rsidRPr="00223F6E">
        <w:t>t</w:t>
      </w:r>
      <w:bookmarkEnd w:id="92"/>
    </w:p>
    <w:p w:rsidR="0054199A" w:rsidRPr="00223F6E" w:rsidRDefault="00ED3DAA" w:rsidP="00656A64">
      <w:r w:rsidRPr="00223F6E">
        <w:t>Testledaren</w:t>
      </w:r>
      <w:r w:rsidR="00952BC3" w:rsidRPr="00223F6E">
        <w:t xml:space="preserve"> </w:t>
      </w:r>
      <w:r w:rsidR="008A468C" w:rsidRPr="00223F6E">
        <w:t>använde</w:t>
      </w:r>
      <w:r w:rsidR="00631945" w:rsidRPr="00223F6E">
        <w:t>, under observationen,</w:t>
      </w:r>
      <w:r w:rsidR="008A468C" w:rsidRPr="00223F6E">
        <w:t xml:space="preserve"> funktionen för att lägga till objekt med olika egenskaper i panelen </w:t>
      </w:r>
      <w:r w:rsidR="007F6384" w:rsidRPr="00223F6E">
        <w:t>”</w:t>
      </w:r>
      <w:r w:rsidR="005B5B30" w:rsidRPr="00223F6E">
        <w:t>skalobjekt</w:t>
      </w:r>
      <w:r w:rsidR="008A468C" w:rsidRPr="00223F6E">
        <w:t>”.</w:t>
      </w:r>
      <w:r w:rsidR="00BC0888" w:rsidRPr="00223F6E">
        <w:t xml:space="preserve"> </w:t>
      </w:r>
      <w:r w:rsidR="00D1105B" w:rsidRPr="00223F6E">
        <w:t xml:space="preserve">Funktionen användes vid två tillfällen. Ena gången för att spara ett objekt som skulle användas flera gånger </w:t>
      </w:r>
      <w:r w:rsidR="00BD6FAD" w:rsidRPr="00223F6E">
        <w:t xml:space="preserve">på samma scen </w:t>
      </w:r>
      <w:r w:rsidR="00D1105B" w:rsidRPr="00223F6E">
        <w:t>och den andra gången för att kopiera över ett objekt från en scen till en annan.</w:t>
      </w:r>
    </w:p>
    <w:p w:rsidR="0047175D" w:rsidRPr="00223F6E" w:rsidRDefault="0047175D" w:rsidP="00656A64"/>
    <w:p w:rsidR="002F7AE1" w:rsidRPr="00223F6E" w:rsidRDefault="00ED3DAA" w:rsidP="00656A64">
      <w:r w:rsidRPr="00223F6E">
        <w:t>Testledaren</w:t>
      </w:r>
      <w:r w:rsidR="008A603F" w:rsidRPr="00223F6E">
        <w:t xml:space="preserve"> tycker att denna funktion</w:t>
      </w:r>
      <w:r w:rsidR="00725C64" w:rsidRPr="00223F6E">
        <w:t xml:space="preserve"> </w:t>
      </w:r>
      <w:r w:rsidR="008D045A" w:rsidRPr="00223F6E">
        <w:t xml:space="preserve">fungerar bra, då denne tycker det är lätt att högerklicka på objekten på scenen och spara dem i </w:t>
      </w:r>
      <w:r w:rsidR="007F6384" w:rsidRPr="00223F6E">
        <w:t>”</w:t>
      </w:r>
      <w:r w:rsidR="005B5B30" w:rsidRPr="00223F6E">
        <w:t>scen</w:t>
      </w:r>
      <w:r w:rsidR="008D045A" w:rsidRPr="00223F6E">
        <w:t>obje</w:t>
      </w:r>
      <w:r w:rsidR="005B5B30" w:rsidRPr="00223F6E">
        <w:t>kt</w:t>
      </w:r>
      <w:r w:rsidR="007F6384" w:rsidRPr="00223F6E">
        <w:t>”</w:t>
      </w:r>
      <w:r w:rsidR="008D045A" w:rsidRPr="00223F6E">
        <w:t xml:space="preserve"> och </w:t>
      </w:r>
      <w:r w:rsidR="007F6384" w:rsidRPr="00223F6E">
        <w:t>”</w:t>
      </w:r>
      <w:r w:rsidR="008D045A" w:rsidRPr="00223F6E">
        <w:t>s</w:t>
      </w:r>
      <w:r w:rsidR="005B5B30" w:rsidRPr="00223F6E">
        <w:t>kalobjekt</w:t>
      </w:r>
      <w:r w:rsidR="007F6384" w:rsidRPr="00223F6E">
        <w:t>”</w:t>
      </w:r>
      <w:r w:rsidR="008D045A" w:rsidRPr="00223F6E">
        <w:t xml:space="preserve">. </w:t>
      </w:r>
      <w:r w:rsidR="00FF7E5F" w:rsidRPr="00223F6E">
        <w:br/>
      </w:r>
      <w:r w:rsidRPr="00223F6E">
        <w:t>Testledaren</w:t>
      </w:r>
      <w:r w:rsidR="00FF7E5F" w:rsidRPr="00223F6E">
        <w:t xml:space="preserve"> nämner även att det vore bra om det även gick att dra objekt från scenen till objektpanelen, men inser att detta blir problematiskt eftersom ytan utanför scenen bara förstoras om man drar objekt i den riktningen</w:t>
      </w:r>
      <w:r w:rsidR="00345A9C" w:rsidRPr="00223F6E">
        <w:t xml:space="preserve">, vilket gör att objektet aldrig når </w:t>
      </w:r>
      <w:r w:rsidR="0000280A" w:rsidRPr="00223F6E">
        <w:t>o</w:t>
      </w:r>
      <w:r w:rsidR="0042095C" w:rsidRPr="00223F6E">
        <w:t>b</w:t>
      </w:r>
      <w:r w:rsidR="0000280A" w:rsidRPr="00223F6E">
        <w:t>jekt</w:t>
      </w:r>
      <w:r w:rsidR="00345A9C" w:rsidRPr="00223F6E">
        <w:t>panelen</w:t>
      </w:r>
      <w:r w:rsidR="00FF7E5F" w:rsidRPr="00223F6E">
        <w:t>.</w:t>
      </w:r>
    </w:p>
    <w:p w:rsidR="002F7AE1" w:rsidRPr="00223F6E" w:rsidRDefault="002F7AE1" w:rsidP="002F7AE1">
      <w:pPr>
        <w:pStyle w:val="Heading3"/>
      </w:pPr>
      <w:bookmarkStart w:id="93" w:name="_Toc390634994"/>
      <w:r w:rsidRPr="00223F6E">
        <w:t xml:space="preserve">4.2.8 </w:t>
      </w:r>
      <w:r w:rsidR="004C42AE" w:rsidRPr="00223F6E">
        <w:t>Övergripande åsikter</w:t>
      </w:r>
      <w:bookmarkEnd w:id="93"/>
    </w:p>
    <w:p w:rsidR="0047175D" w:rsidRPr="00223F6E" w:rsidRDefault="00ED3DAA" w:rsidP="002F7AE1">
      <w:pPr>
        <w:rPr>
          <w:rFonts w:eastAsiaTheme="majorEastAsia"/>
        </w:rPr>
      </w:pPr>
      <w:r w:rsidRPr="00223F6E">
        <w:rPr>
          <w:rFonts w:eastAsiaTheme="majorEastAsia"/>
        </w:rPr>
        <w:t>Testledaren</w:t>
      </w:r>
      <w:r w:rsidR="00AA3779" w:rsidRPr="00223F6E">
        <w:rPr>
          <w:rFonts w:eastAsiaTheme="majorEastAsia"/>
        </w:rPr>
        <w:t xml:space="preserve"> menar att de ändringar som gjorts i Ozlab-systemet helt klart har underlättat för testle</w:t>
      </w:r>
      <w:r w:rsidR="00C715C9" w:rsidRPr="00223F6E">
        <w:rPr>
          <w:rFonts w:eastAsiaTheme="majorEastAsia"/>
        </w:rPr>
        <w:t>dare</w:t>
      </w:r>
      <w:r w:rsidR="00AA3779" w:rsidRPr="00223F6E">
        <w:rPr>
          <w:rFonts w:eastAsiaTheme="majorEastAsia"/>
        </w:rPr>
        <w:t xml:space="preserve"> då man bygger skal.</w:t>
      </w:r>
      <w:r w:rsidR="00FC7ACB" w:rsidRPr="00223F6E">
        <w:rPr>
          <w:rFonts w:eastAsiaTheme="majorEastAsia"/>
        </w:rPr>
        <w:t xml:space="preserve"> </w:t>
      </w:r>
      <w:r w:rsidRPr="00223F6E">
        <w:rPr>
          <w:rFonts w:eastAsiaTheme="majorEastAsia"/>
        </w:rPr>
        <w:t>Testledaren</w:t>
      </w:r>
      <w:r w:rsidR="00FC7ACB" w:rsidRPr="00223F6E">
        <w:rPr>
          <w:rFonts w:eastAsiaTheme="majorEastAsia"/>
        </w:rPr>
        <w:t xml:space="preserve"> uppskattar att de funktioner som används mest är snabbkommandot för att spara, kopiera och klistra in och att lägga ti</w:t>
      </w:r>
      <w:r w:rsidR="005B5B30" w:rsidRPr="00223F6E">
        <w:rPr>
          <w:rFonts w:eastAsiaTheme="majorEastAsia"/>
        </w:rPr>
        <w:t xml:space="preserve">ll objekt från scenen till panelerna </w:t>
      </w:r>
      <w:r w:rsidR="007F6384" w:rsidRPr="00223F6E">
        <w:rPr>
          <w:rFonts w:eastAsiaTheme="majorEastAsia"/>
        </w:rPr>
        <w:t>”</w:t>
      </w:r>
      <w:r w:rsidR="005B5B30" w:rsidRPr="00223F6E">
        <w:rPr>
          <w:rFonts w:eastAsiaTheme="majorEastAsia"/>
        </w:rPr>
        <w:t>scen</w:t>
      </w:r>
      <w:r w:rsidR="00FC7ACB" w:rsidRPr="00223F6E">
        <w:rPr>
          <w:rFonts w:eastAsiaTheme="majorEastAsia"/>
        </w:rPr>
        <w:t>obje</w:t>
      </w:r>
      <w:r w:rsidR="005B5B30" w:rsidRPr="00223F6E">
        <w:rPr>
          <w:rFonts w:eastAsiaTheme="majorEastAsia"/>
        </w:rPr>
        <w:t>kt</w:t>
      </w:r>
      <w:r w:rsidR="007F6384" w:rsidRPr="00223F6E">
        <w:rPr>
          <w:rFonts w:eastAsiaTheme="majorEastAsia"/>
        </w:rPr>
        <w:t>”</w:t>
      </w:r>
      <w:r w:rsidR="00FC7ACB" w:rsidRPr="00223F6E">
        <w:rPr>
          <w:rFonts w:eastAsiaTheme="majorEastAsia"/>
        </w:rPr>
        <w:t xml:space="preserve"> och </w:t>
      </w:r>
      <w:r w:rsidR="007F6384" w:rsidRPr="00223F6E">
        <w:rPr>
          <w:rFonts w:eastAsiaTheme="majorEastAsia"/>
        </w:rPr>
        <w:t>”</w:t>
      </w:r>
      <w:r w:rsidR="00FC7ACB" w:rsidRPr="00223F6E">
        <w:rPr>
          <w:rFonts w:eastAsiaTheme="majorEastAsia"/>
        </w:rPr>
        <w:t>s</w:t>
      </w:r>
      <w:r w:rsidR="005B5B30" w:rsidRPr="00223F6E">
        <w:rPr>
          <w:rFonts w:eastAsiaTheme="majorEastAsia"/>
        </w:rPr>
        <w:t>kalobjekt</w:t>
      </w:r>
      <w:r w:rsidR="007F6384" w:rsidRPr="00223F6E">
        <w:rPr>
          <w:rFonts w:eastAsiaTheme="majorEastAsia"/>
        </w:rPr>
        <w:t>”</w:t>
      </w:r>
      <w:r w:rsidR="00FC7ACB" w:rsidRPr="00223F6E">
        <w:rPr>
          <w:rFonts w:eastAsiaTheme="majorEastAsia"/>
        </w:rPr>
        <w:t xml:space="preserve">. </w:t>
      </w:r>
      <w:r w:rsidR="006E6608" w:rsidRPr="00223F6E">
        <w:rPr>
          <w:rFonts w:eastAsiaTheme="majorEastAsia"/>
        </w:rPr>
        <w:br/>
      </w:r>
    </w:p>
    <w:p w:rsidR="002F7AE1" w:rsidRPr="00223F6E" w:rsidRDefault="00ED3DAA" w:rsidP="002F7AE1">
      <w:pPr>
        <w:rPr>
          <w:rFonts w:eastAsiaTheme="majorEastAsia"/>
        </w:rPr>
      </w:pPr>
      <w:r w:rsidRPr="00223F6E">
        <w:rPr>
          <w:rFonts w:eastAsiaTheme="majorEastAsia"/>
        </w:rPr>
        <w:t>Testledaren</w:t>
      </w:r>
      <w:r w:rsidR="0035470C" w:rsidRPr="00223F6E">
        <w:rPr>
          <w:rFonts w:eastAsiaTheme="majorEastAsia"/>
        </w:rPr>
        <w:t xml:space="preserve"> menar även att de ändringar som gjorts </w:t>
      </w:r>
      <w:r w:rsidR="00C715C9" w:rsidRPr="00223F6E">
        <w:rPr>
          <w:rFonts w:eastAsiaTheme="majorEastAsia"/>
        </w:rPr>
        <w:t>inte underlättat för testledare</w:t>
      </w:r>
      <w:r w:rsidR="0035470C" w:rsidRPr="00223F6E">
        <w:rPr>
          <w:rFonts w:eastAsiaTheme="majorEastAsia"/>
        </w:rPr>
        <w:t xml:space="preserve"> då man kör testsessioner eftersom de flesta funktioner är till för att hjälpa testledaren under uppbyggnaden av skal.</w:t>
      </w:r>
      <w:r w:rsidR="00C12F9D" w:rsidRPr="00223F6E">
        <w:rPr>
          <w:rFonts w:eastAsiaTheme="majorEastAsia"/>
        </w:rPr>
        <w:t xml:space="preserve"> </w:t>
      </w:r>
      <w:r w:rsidRPr="00223F6E">
        <w:rPr>
          <w:rFonts w:eastAsiaTheme="majorEastAsia"/>
        </w:rPr>
        <w:t>Testledaren</w:t>
      </w:r>
      <w:r w:rsidR="00C12F9D" w:rsidRPr="00223F6E">
        <w:rPr>
          <w:rFonts w:eastAsiaTheme="majorEastAsia"/>
        </w:rPr>
        <w:t xml:space="preserve"> nämner dock att ändringarna som gjorts </w:t>
      </w:r>
      <w:r w:rsidR="00126144" w:rsidRPr="00223F6E">
        <w:rPr>
          <w:rFonts w:eastAsiaTheme="majorEastAsia"/>
        </w:rPr>
        <w:t>inte</w:t>
      </w:r>
      <w:r w:rsidR="00D24500" w:rsidRPr="00223F6E">
        <w:rPr>
          <w:rFonts w:eastAsiaTheme="majorEastAsia"/>
        </w:rPr>
        <w:t xml:space="preserve"> heller</w:t>
      </w:r>
      <w:r w:rsidR="00126144" w:rsidRPr="00223F6E">
        <w:rPr>
          <w:rFonts w:eastAsiaTheme="majorEastAsia"/>
        </w:rPr>
        <w:t xml:space="preserve"> </w:t>
      </w:r>
      <w:r w:rsidR="00C12F9D" w:rsidRPr="00223F6E">
        <w:rPr>
          <w:rFonts w:eastAsiaTheme="majorEastAsia"/>
        </w:rPr>
        <w:t>har</w:t>
      </w:r>
      <w:r w:rsidR="00C715C9" w:rsidRPr="00223F6E">
        <w:rPr>
          <w:rFonts w:eastAsiaTheme="majorEastAsia"/>
        </w:rPr>
        <w:t xml:space="preserve"> gjort det sämre för testledare</w:t>
      </w:r>
      <w:r w:rsidR="00C12F9D" w:rsidRPr="00223F6E">
        <w:rPr>
          <w:rFonts w:eastAsiaTheme="majorEastAsia"/>
        </w:rPr>
        <w:t xml:space="preserve"> då tester körs.</w:t>
      </w:r>
    </w:p>
    <w:p w:rsidR="00DC3D5F" w:rsidRPr="00223F6E" w:rsidRDefault="00034A6E" w:rsidP="00656A64">
      <w:pPr>
        <w:pStyle w:val="Heading2"/>
      </w:pPr>
      <w:bookmarkStart w:id="94" w:name="_Toc387071374"/>
      <w:bookmarkStart w:id="95" w:name="_Toc390634995"/>
      <w:r w:rsidRPr="00223F6E">
        <w:t>4.</w:t>
      </w:r>
      <w:r w:rsidR="00382BC1" w:rsidRPr="00223F6E">
        <w:t>3</w:t>
      </w:r>
      <w:r w:rsidRPr="00223F6E">
        <w:t xml:space="preserve"> </w:t>
      </w:r>
      <w:bookmarkEnd w:id="94"/>
      <w:r w:rsidR="008840A5" w:rsidRPr="00223F6E">
        <w:t>Skalbyggstest</w:t>
      </w:r>
      <w:bookmarkEnd w:id="95"/>
    </w:p>
    <w:p w:rsidR="00977715" w:rsidRPr="00223F6E" w:rsidRDefault="00F91F77" w:rsidP="00F91F77">
      <w:r w:rsidRPr="00223F6E">
        <w:t xml:space="preserve">För att vidare testa hur testledare </w:t>
      </w:r>
      <w:r w:rsidR="00C44E62" w:rsidRPr="00223F6E">
        <w:t xml:space="preserve">har påverkats av de ändringar som gjorts i Ozlab-systemet har ett test </w:t>
      </w:r>
      <w:r w:rsidR="0008246C" w:rsidRPr="00223F6E">
        <w:t>utförts</w:t>
      </w:r>
      <w:r w:rsidR="00C44E62" w:rsidRPr="00223F6E">
        <w:t xml:space="preserve"> där en </w:t>
      </w:r>
      <w:r w:rsidR="00FA3633" w:rsidRPr="00223F6E">
        <w:t>testperson</w:t>
      </w:r>
      <w:r w:rsidR="00C44E62" w:rsidRPr="00223F6E">
        <w:t xml:space="preserve"> har fått bygga skal.</w:t>
      </w:r>
      <w:r w:rsidR="004C6AF7" w:rsidRPr="00223F6E">
        <w:t xml:space="preserve"> </w:t>
      </w:r>
      <w:r w:rsidR="00C445B2" w:rsidRPr="00223F6E">
        <w:t>Testpersonen</w:t>
      </w:r>
      <w:r w:rsidR="004C6AF7" w:rsidRPr="00223F6E">
        <w:t xml:space="preserve"> har fått i uppgift att bygga ett skal två gånger. Ena gången fick </w:t>
      </w:r>
      <w:r w:rsidR="00C445B2" w:rsidRPr="00223F6E">
        <w:t>testpersonen</w:t>
      </w:r>
      <w:r w:rsidR="004C6AF7" w:rsidRPr="00223F6E">
        <w:t xml:space="preserve"> bygga skalet helt fritt och andra gången blev </w:t>
      </w:r>
      <w:r w:rsidR="00C445B2" w:rsidRPr="00223F6E">
        <w:t>testpersonen</w:t>
      </w:r>
      <w:r w:rsidR="004C6AF7" w:rsidRPr="00223F6E">
        <w:t xml:space="preserve"> begränsad till att inte anv</w:t>
      </w:r>
      <w:r w:rsidR="00A11525" w:rsidRPr="00223F6E">
        <w:t>ända de nya funktionerna.</w:t>
      </w:r>
    </w:p>
    <w:p w:rsidR="0047175D" w:rsidRPr="00223F6E" w:rsidRDefault="00C445B2" w:rsidP="00F91F77">
      <w:r w:rsidRPr="00223F6E">
        <w:t>Testpersonen</w:t>
      </w:r>
      <w:r w:rsidR="00D51382" w:rsidRPr="00223F6E">
        <w:t xml:space="preserve"> är väl insatt i Ozlab-systemet och vet om de nya funktionerna och hur de kan tillämpas, då </w:t>
      </w:r>
      <w:r w:rsidRPr="00223F6E">
        <w:t>testpersonen</w:t>
      </w:r>
      <w:r w:rsidR="00E86D19" w:rsidRPr="00223F6E">
        <w:t xml:space="preserve"> </w:t>
      </w:r>
      <w:r w:rsidR="0047175D" w:rsidRPr="00223F6E">
        <w:t>varit med och utvecklat dessa.</w:t>
      </w:r>
    </w:p>
    <w:p w:rsidR="0047175D" w:rsidRPr="00223F6E" w:rsidRDefault="0047175D" w:rsidP="00F91F77"/>
    <w:p w:rsidR="00AA1A46" w:rsidRPr="00223F6E" w:rsidRDefault="00CF60E4" w:rsidP="00F91F77">
      <w:r w:rsidRPr="00223F6E">
        <w:t>För att inte uppgiften ska vara lättare att utföra andra gången på grund av inlärning har t</w:t>
      </w:r>
      <w:r w:rsidR="00977715" w:rsidRPr="00223F6E">
        <w:t>estet utförts två gånger</w:t>
      </w:r>
      <w:r w:rsidR="00390FCE" w:rsidRPr="00223F6E">
        <w:t xml:space="preserve"> med olika uppgifter</w:t>
      </w:r>
      <w:r w:rsidR="00977715" w:rsidRPr="00223F6E">
        <w:t xml:space="preserve">, ena gången där </w:t>
      </w:r>
      <w:r w:rsidR="00C445B2" w:rsidRPr="00223F6E">
        <w:t>testpersonen</w:t>
      </w:r>
      <w:r w:rsidR="0095409B" w:rsidRPr="00223F6E">
        <w:t xml:space="preserve"> </w:t>
      </w:r>
      <w:r w:rsidR="00977715" w:rsidRPr="00223F6E">
        <w:t xml:space="preserve">börjar med att bygga skalet fritt och andra gången där </w:t>
      </w:r>
      <w:r w:rsidR="00C445B2" w:rsidRPr="00223F6E">
        <w:t>testpersonen</w:t>
      </w:r>
      <w:r w:rsidR="0095409B" w:rsidRPr="00223F6E">
        <w:t xml:space="preserve"> </w:t>
      </w:r>
      <w:r w:rsidR="00977715" w:rsidRPr="00223F6E">
        <w:t>börjar med att bygga skalet utan de nya funktionerna.</w:t>
      </w:r>
    </w:p>
    <w:p w:rsidR="0047175D" w:rsidRPr="00223F6E" w:rsidRDefault="0047175D" w:rsidP="00F91F77"/>
    <w:p w:rsidR="00CC512A" w:rsidRPr="00223F6E" w:rsidRDefault="000B45BE" w:rsidP="00F91F77">
      <w:r w:rsidRPr="00223F6E">
        <w:t>U</w:t>
      </w:r>
      <w:r w:rsidR="00457A61" w:rsidRPr="00223F6E">
        <w:t xml:space="preserve">ppgiften för de två </w:t>
      </w:r>
      <w:r w:rsidRPr="00223F6E">
        <w:t>teste</w:t>
      </w:r>
      <w:r w:rsidR="00457A61" w:rsidRPr="00223F6E">
        <w:t>rna har varit</w:t>
      </w:r>
      <w:r w:rsidRPr="00223F6E">
        <w:t xml:space="preserve"> att </w:t>
      </w:r>
      <w:r w:rsidR="00C445B2" w:rsidRPr="00223F6E">
        <w:t>testpersonen</w:t>
      </w:r>
      <w:r w:rsidR="0095409B" w:rsidRPr="00223F6E">
        <w:t xml:space="preserve"> </w:t>
      </w:r>
      <w:r w:rsidRPr="00223F6E">
        <w:t>skulle bygga e</w:t>
      </w:r>
      <w:r w:rsidR="00F1066C" w:rsidRPr="00223F6E">
        <w:t>n</w:t>
      </w:r>
      <w:r w:rsidRPr="00223F6E">
        <w:t xml:space="preserve"> </w:t>
      </w:r>
      <w:r w:rsidR="00F1066C" w:rsidRPr="00223F6E">
        <w:t>prototyp</w:t>
      </w:r>
      <w:r w:rsidRPr="00223F6E">
        <w:t xml:space="preserve"> som liknar en webbsida </w:t>
      </w:r>
      <w:r w:rsidR="00457A61" w:rsidRPr="00223F6E">
        <w:t>respektive</w:t>
      </w:r>
      <w:r w:rsidR="00F64DC3" w:rsidRPr="00223F6E">
        <w:t xml:space="preserve"> e</w:t>
      </w:r>
      <w:r w:rsidR="00FB5DF0" w:rsidRPr="00223F6E">
        <w:t xml:space="preserve">n </w:t>
      </w:r>
      <w:r w:rsidR="00F64DC3" w:rsidRPr="00223F6E">
        <w:t>mobilapplikation.</w:t>
      </w:r>
    </w:p>
    <w:p w:rsidR="001505A2" w:rsidRPr="00223F6E" w:rsidRDefault="001505A2" w:rsidP="001505A2">
      <w:pPr>
        <w:pStyle w:val="ReferenceM4d"/>
        <w:rPr>
          <w:lang w:val="sv-SE" w:eastAsia="sv-SE"/>
        </w:rPr>
      </w:pPr>
    </w:p>
    <w:p w:rsidR="009278BF" w:rsidRPr="00223F6E" w:rsidRDefault="00C445B2" w:rsidP="009278BF">
      <w:r w:rsidRPr="00223F6E">
        <w:t>Testpersonen</w:t>
      </w:r>
      <w:r w:rsidR="009278BF" w:rsidRPr="00223F6E">
        <w:t xml:space="preserve"> har blivit tilldelad två skisser över hur de olika skalen skulle se ut</w:t>
      </w:r>
      <w:r w:rsidR="008E6547" w:rsidRPr="00223F6E">
        <w:t xml:space="preserve"> (se figur 1)</w:t>
      </w:r>
      <w:r w:rsidR="009278BF" w:rsidRPr="00223F6E">
        <w:t xml:space="preserve">. </w:t>
      </w:r>
      <w:r w:rsidR="00B820CB" w:rsidRPr="00223F6E">
        <w:t>De överkryssade fyrkanterna</w:t>
      </w:r>
      <w:r w:rsidR="008E6547" w:rsidRPr="00223F6E">
        <w:t xml:space="preserve"> i figur 1</w:t>
      </w:r>
      <w:r w:rsidR="00B820CB" w:rsidRPr="00223F6E">
        <w:t xml:space="preserve"> är tänk</w:t>
      </w:r>
      <w:r w:rsidR="008C47F6" w:rsidRPr="00223F6E">
        <w:t>t</w:t>
      </w:r>
      <w:r w:rsidR="00B820CB" w:rsidRPr="00223F6E">
        <w:t xml:space="preserve">a att likna bilder. Då inga ändringar gjorts i </w:t>
      </w:r>
      <w:r w:rsidR="00B820CB" w:rsidRPr="00223F6E">
        <w:lastRenderedPageBreak/>
        <w:t xml:space="preserve">systemet som rör bilder behövde inte </w:t>
      </w:r>
      <w:r w:rsidRPr="00223F6E">
        <w:t>testpersonen</w:t>
      </w:r>
      <w:r w:rsidR="00B820CB" w:rsidRPr="00223F6E">
        <w:t xml:space="preserve"> ladda upp någon bild i dessa rutor, utan kunde använda standard-bilden för bildobjekt som automatiskt laddas in då man inte väljer att ladda upp en bild.</w:t>
      </w:r>
    </w:p>
    <w:p w:rsidR="0047175D" w:rsidRPr="00223F6E" w:rsidRDefault="0047175D" w:rsidP="00F91F77"/>
    <w:p w:rsidR="00A828AB" w:rsidRPr="00223F6E" w:rsidRDefault="0047175D" w:rsidP="00F91F77">
      <w:r w:rsidRPr="00223F6E">
        <w:t>D</w:t>
      </w:r>
      <w:r w:rsidR="00B31344" w:rsidRPr="00223F6E">
        <w:t>ata som samlats in är hur lång tid det tog att utföra uppgifterna</w:t>
      </w:r>
      <w:r w:rsidR="004D7B74" w:rsidRPr="00223F6E">
        <w:t xml:space="preserve"> och</w:t>
      </w:r>
      <w:r w:rsidR="00B31344" w:rsidRPr="00223F6E">
        <w:t xml:space="preserve"> problem som uppstå</w:t>
      </w:r>
      <w:r w:rsidR="0085285F" w:rsidRPr="00223F6E">
        <w:t>tt</w:t>
      </w:r>
      <w:r w:rsidR="004D7B74" w:rsidRPr="00223F6E">
        <w:t>.</w:t>
      </w:r>
      <w:r w:rsidR="00EF2E82" w:rsidRPr="00223F6E">
        <w:t xml:space="preserve"> Kvalitativ data har inte samlats in från dessa tester eftersom </w:t>
      </w:r>
      <w:r w:rsidR="00C445B2" w:rsidRPr="00223F6E">
        <w:t>testpersonen</w:t>
      </w:r>
      <w:r w:rsidR="00EF2E82" w:rsidRPr="00223F6E">
        <w:t xml:space="preserve"> varit med och utvecklat de nya funktionerna, vilket kan ge en felaktig bild då dennes åsikter kan vara partiska åt den nya versionen. </w:t>
      </w:r>
    </w:p>
    <w:p w:rsidR="00A828AB" w:rsidRPr="00223F6E" w:rsidRDefault="00A828AB" w:rsidP="00A828AB">
      <w:pPr>
        <w:pStyle w:val="Heading3"/>
      </w:pPr>
      <w:bookmarkStart w:id="96" w:name="_Toc390634996"/>
      <w:r w:rsidRPr="00223F6E">
        <w:t>4.3.1 Skalbyggstest 1</w:t>
      </w:r>
      <w:r w:rsidR="002A79C9" w:rsidRPr="00223F6E">
        <w:t xml:space="preserve"> (ST1)</w:t>
      </w:r>
      <w:bookmarkEnd w:id="96"/>
    </w:p>
    <w:p w:rsidR="005A2E86" w:rsidRPr="00223F6E" w:rsidRDefault="00C445B2" w:rsidP="00F91F77">
      <w:r w:rsidRPr="00223F6E">
        <w:t>Testpersonen</w:t>
      </w:r>
      <w:r w:rsidR="000D7CF9" w:rsidRPr="00223F6E">
        <w:t xml:space="preserve"> har fått i up</w:t>
      </w:r>
      <w:r w:rsidR="006F5F37" w:rsidRPr="00223F6E">
        <w:t>pgift att bygga ett skal som skulle</w:t>
      </w:r>
      <w:r w:rsidR="000D7CF9" w:rsidRPr="00223F6E">
        <w:t xml:space="preserve"> likna en </w:t>
      </w:r>
      <w:r w:rsidR="000D6FC1" w:rsidRPr="00223F6E">
        <w:t xml:space="preserve">startsida av en </w:t>
      </w:r>
      <w:r w:rsidR="000D7CF9" w:rsidRPr="00223F6E">
        <w:t>webb</w:t>
      </w:r>
      <w:r w:rsidR="00EA74B0" w:rsidRPr="00223F6E">
        <w:t>plats</w:t>
      </w:r>
      <w:r w:rsidR="000D7CF9" w:rsidRPr="00223F6E">
        <w:t xml:space="preserve">. </w:t>
      </w:r>
      <w:r w:rsidRPr="00223F6E">
        <w:t>Testpersonen</w:t>
      </w:r>
      <w:r w:rsidR="000D7CF9" w:rsidRPr="00223F6E">
        <w:t xml:space="preserve"> har blivit tilldelad en </w:t>
      </w:r>
      <w:r w:rsidR="009B63E1" w:rsidRPr="00223F6E">
        <w:t>skiss (se f</w:t>
      </w:r>
      <w:r w:rsidR="00BB35BD" w:rsidRPr="00223F6E">
        <w:t>igur 1)</w:t>
      </w:r>
      <w:r w:rsidR="000D7CF9" w:rsidRPr="00223F6E">
        <w:t xml:space="preserve"> </w:t>
      </w:r>
      <w:r w:rsidR="00877005" w:rsidRPr="00223F6E">
        <w:t>av</w:t>
      </w:r>
      <w:r w:rsidR="000D7CF9" w:rsidRPr="00223F6E">
        <w:t xml:space="preserve"> hur skalet ska se ut och </w:t>
      </w:r>
      <w:r w:rsidR="00AA3439" w:rsidRPr="00223F6E">
        <w:t>har sedan fått börja bygga skalet utan att använda de nya funktionerna</w:t>
      </w:r>
      <w:r w:rsidR="00310C21" w:rsidRPr="00223F6E">
        <w:t xml:space="preserve"> (ST1.1)</w:t>
      </w:r>
      <w:r w:rsidR="00AA3439" w:rsidRPr="00223F6E">
        <w:t xml:space="preserve"> varpå samma skal byggts igen då </w:t>
      </w:r>
      <w:r w:rsidRPr="00223F6E">
        <w:t>testpersonen</w:t>
      </w:r>
      <w:r w:rsidR="00AA3439" w:rsidRPr="00223F6E">
        <w:t xml:space="preserve"> fått bygga helt fritt</w:t>
      </w:r>
      <w:r w:rsidR="00310C21" w:rsidRPr="00223F6E">
        <w:t xml:space="preserve"> (ST1.2)</w:t>
      </w:r>
      <w:r w:rsidR="00AA3439" w:rsidRPr="00223F6E">
        <w:t>.</w:t>
      </w:r>
    </w:p>
    <w:p w:rsidR="0047175D" w:rsidRPr="00223F6E" w:rsidRDefault="0047175D" w:rsidP="00F91F77"/>
    <w:p w:rsidR="00310C21" w:rsidRPr="00223F6E" w:rsidRDefault="0058643F" w:rsidP="00F91F77">
      <w:r w:rsidRPr="00223F6E">
        <w:t xml:space="preserve">Då </w:t>
      </w:r>
      <w:r w:rsidR="00C445B2" w:rsidRPr="00223F6E">
        <w:t>testpersonen</w:t>
      </w:r>
      <w:r w:rsidRPr="00223F6E">
        <w:t xml:space="preserve"> inte fick använda de nya funktionerna i ST1.1 var denne tvungen att dra in alla objekt och anpassa dem en och en.</w:t>
      </w:r>
      <w:r w:rsidR="00A16410" w:rsidRPr="00223F6E">
        <w:t xml:space="preserve"> </w:t>
      </w:r>
      <w:r w:rsidR="00C445B2" w:rsidRPr="00223F6E">
        <w:t>Testpersonen</w:t>
      </w:r>
      <w:r w:rsidR="00A16410" w:rsidRPr="00223F6E">
        <w:t xml:space="preserve"> hade problem med att skapa e</w:t>
      </w:r>
      <w:r w:rsidR="008D11C0" w:rsidRPr="00223F6E">
        <w:t>n</w:t>
      </w:r>
      <w:r w:rsidR="00A16410" w:rsidRPr="00223F6E">
        <w:t xml:space="preserve"> </w:t>
      </w:r>
      <w:r w:rsidR="008D11C0" w:rsidRPr="00223F6E">
        <w:t>avgränsning</w:t>
      </w:r>
      <w:r w:rsidR="00ED4B53" w:rsidRPr="00223F6E">
        <w:t xml:space="preserve"> att använda bland annat under menyraden</w:t>
      </w:r>
      <w:r w:rsidR="006575F5" w:rsidRPr="00223F6E">
        <w:t xml:space="preserve">, vilket </w:t>
      </w:r>
      <w:r w:rsidR="00C445B2" w:rsidRPr="00223F6E">
        <w:t>testpersonen</w:t>
      </w:r>
      <w:r w:rsidR="006575F5" w:rsidRPr="00223F6E">
        <w:t xml:space="preserve"> </w:t>
      </w:r>
      <w:r w:rsidR="00E51E8F" w:rsidRPr="00223F6E">
        <w:t>fick hjälp med.</w:t>
      </w:r>
    </w:p>
    <w:p w:rsidR="0047175D" w:rsidRPr="00223F6E" w:rsidRDefault="0047175D" w:rsidP="0047175D">
      <w:r w:rsidRPr="00223F6E">
        <w:t xml:space="preserve">I ST1.2 använde </w:t>
      </w:r>
      <w:r w:rsidR="00C445B2" w:rsidRPr="00223F6E">
        <w:t>testpersonen</w:t>
      </w:r>
      <w:r w:rsidRPr="00223F6E">
        <w:t xml:space="preserve"> funktionerna för att kopiera och klistra in objekt och hade denna gång inga problem med att bygga skalet.</w:t>
      </w:r>
    </w:p>
    <w:p w:rsidR="0047175D" w:rsidRPr="00223F6E" w:rsidRDefault="0047175D" w:rsidP="00F91F77"/>
    <w:p w:rsidR="00F77232" w:rsidRPr="00223F6E" w:rsidRDefault="00F77232" w:rsidP="00F91F77">
      <w:r w:rsidRPr="00223F6E">
        <w:t xml:space="preserve">Tiderna det tog för </w:t>
      </w:r>
      <w:r w:rsidR="00C445B2" w:rsidRPr="00223F6E">
        <w:t>testpersonen</w:t>
      </w:r>
      <w:r w:rsidRPr="00223F6E">
        <w:t xml:space="preserve"> att slutföra testerna </w:t>
      </w:r>
      <w:r w:rsidR="00D34E71" w:rsidRPr="00223F6E">
        <w:t xml:space="preserve">i ST1 </w:t>
      </w:r>
      <w:r w:rsidRPr="00223F6E">
        <w:t xml:space="preserve">presenteras </w:t>
      </w:r>
      <w:r w:rsidR="00221AD4" w:rsidRPr="00223F6E">
        <w:t xml:space="preserve">i </w:t>
      </w:r>
      <w:r w:rsidR="00F24F7A" w:rsidRPr="00223F6E">
        <w:t>T</w:t>
      </w:r>
      <w:r w:rsidR="00221AD4" w:rsidRPr="00223F6E">
        <w:t>abell 1</w:t>
      </w:r>
      <w:r w:rsidRPr="00223F6E">
        <w:t>.</w:t>
      </w:r>
    </w:p>
    <w:p w:rsidR="00443D0C" w:rsidRDefault="00443D0C" w:rsidP="00F91F77">
      <w:r w:rsidRPr="00223F6E">
        <w:tab/>
      </w:r>
      <w:r w:rsidRPr="00223F6E">
        <w:tab/>
      </w:r>
    </w:p>
    <w:p w:rsidR="00223F6E" w:rsidRPr="00223F6E" w:rsidRDefault="00223F6E" w:rsidP="00223F6E">
      <w:pPr>
        <w:pStyle w:val="ReferenceM4d"/>
        <w:rPr>
          <w:lang w:val="sv-SE" w:eastAsia="sv-SE"/>
        </w:rPr>
      </w:pPr>
    </w:p>
    <w:p w:rsidR="00310C21" w:rsidRPr="00223F6E" w:rsidRDefault="00443D0C" w:rsidP="0008246C">
      <w:r w:rsidRPr="00223F6E">
        <w:rPr>
          <w:i/>
        </w:rPr>
        <w:t xml:space="preserve">Tabell </w:t>
      </w:r>
      <w:r w:rsidR="00221AD4" w:rsidRPr="00223F6E">
        <w:rPr>
          <w:i/>
        </w:rPr>
        <w:t>1 - T</w:t>
      </w:r>
      <w:r w:rsidRPr="00223F6E">
        <w:rPr>
          <w:i/>
        </w:rPr>
        <w:t>ider för ST1</w:t>
      </w:r>
    </w:p>
    <w:tbl>
      <w:tblPr>
        <w:tblStyle w:val="TableGrid"/>
        <w:tblW w:w="0" w:type="auto"/>
        <w:tblLook w:val="04A0" w:firstRow="1" w:lastRow="0" w:firstColumn="1" w:lastColumn="0" w:noHBand="0" w:noVBand="1"/>
      </w:tblPr>
      <w:tblGrid>
        <w:gridCol w:w="2303"/>
        <w:gridCol w:w="2303"/>
      </w:tblGrid>
      <w:tr w:rsidR="00B17C90" w:rsidRPr="00223F6E" w:rsidTr="0008246C">
        <w:tc>
          <w:tcPr>
            <w:tcW w:w="2303" w:type="dxa"/>
          </w:tcPr>
          <w:p w:rsidR="00B17C90" w:rsidRPr="00223F6E" w:rsidRDefault="00B17C90" w:rsidP="00B17C90">
            <w:pPr>
              <w:jc w:val="center"/>
              <w:rPr>
                <w:b/>
              </w:rPr>
            </w:pPr>
            <w:r w:rsidRPr="00223F6E">
              <w:rPr>
                <w:b/>
              </w:rPr>
              <w:t>Test</w:t>
            </w:r>
          </w:p>
        </w:tc>
        <w:tc>
          <w:tcPr>
            <w:tcW w:w="2303" w:type="dxa"/>
          </w:tcPr>
          <w:p w:rsidR="00B17C90" w:rsidRPr="00223F6E" w:rsidRDefault="00B17C90" w:rsidP="00ED05B6">
            <w:pPr>
              <w:jc w:val="center"/>
              <w:rPr>
                <w:b/>
              </w:rPr>
            </w:pPr>
            <w:r w:rsidRPr="00223F6E">
              <w:rPr>
                <w:b/>
              </w:rPr>
              <w:t>Tid</w:t>
            </w:r>
          </w:p>
        </w:tc>
      </w:tr>
      <w:tr w:rsidR="00B17C90" w:rsidRPr="00223F6E" w:rsidTr="0008246C">
        <w:tc>
          <w:tcPr>
            <w:tcW w:w="2303" w:type="dxa"/>
          </w:tcPr>
          <w:p w:rsidR="00B17C90" w:rsidRPr="00223F6E" w:rsidRDefault="00B17C90" w:rsidP="00B17C90">
            <w:pPr>
              <w:jc w:val="center"/>
              <w:rPr>
                <w:b/>
              </w:rPr>
            </w:pPr>
            <w:r w:rsidRPr="00223F6E">
              <w:rPr>
                <w:b/>
              </w:rPr>
              <w:t>ST1.1</w:t>
            </w:r>
          </w:p>
        </w:tc>
        <w:tc>
          <w:tcPr>
            <w:tcW w:w="2303" w:type="dxa"/>
          </w:tcPr>
          <w:p w:rsidR="00B17C90" w:rsidRPr="00223F6E" w:rsidRDefault="00B17C90" w:rsidP="00310C21">
            <w:pPr>
              <w:jc w:val="center"/>
            </w:pPr>
            <w:r w:rsidRPr="00223F6E">
              <w:t>6min 43sek</w:t>
            </w:r>
          </w:p>
        </w:tc>
      </w:tr>
      <w:tr w:rsidR="00B17C90" w:rsidRPr="00223F6E" w:rsidTr="0008246C">
        <w:tc>
          <w:tcPr>
            <w:tcW w:w="2303" w:type="dxa"/>
          </w:tcPr>
          <w:p w:rsidR="00B17C90" w:rsidRPr="00223F6E" w:rsidRDefault="00B17C90" w:rsidP="00B17C90">
            <w:pPr>
              <w:jc w:val="center"/>
              <w:rPr>
                <w:b/>
              </w:rPr>
            </w:pPr>
            <w:r w:rsidRPr="00223F6E">
              <w:rPr>
                <w:b/>
              </w:rPr>
              <w:t>ST1.2</w:t>
            </w:r>
          </w:p>
        </w:tc>
        <w:tc>
          <w:tcPr>
            <w:tcW w:w="2303" w:type="dxa"/>
          </w:tcPr>
          <w:p w:rsidR="00B17C90" w:rsidRPr="00223F6E" w:rsidRDefault="00B17C90" w:rsidP="00310C21">
            <w:pPr>
              <w:jc w:val="center"/>
            </w:pPr>
            <w:r w:rsidRPr="00223F6E">
              <w:t>4min 16sek</w:t>
            </w:r>
          </w:p>
        </w:tc>
      </w:tr>
    </w:tbl>
    <w:p w:rsidR="008427EE" w:rsidRPr="00223F6E" w:rsidRDefault="008427EE" w:rsidP="008427EE"/>
    <w:p w:rsidR="00223F6E" w:rsidRDefault="00223F6E" w:rsidP="003D78C1"/>
    <w:p w:rsidR="003D78C1" w:rsidRDefault="008427EE" w:rsidP="003D78C1">
      <w:r w:rsidRPr="00223F6E">
        <w:t xml:space="preserve">Resultatet visar alltså att det gick snabbare för </w:t>
      </w:r>
      <w:r w:rsidR="00C445B2" w:rsidRPr="00223F6E">
        <w:t>testpersonen</w:t>
      </w:r>
      <w:r w:rsidRPr="00223F6E">
        <w:t xml:space="preserve"> att bygga skalet då denne fick använda de nya funktionerna.</w:t>
      </w:r>
    </w:p>
    <w:p w:rsidR="00223F6E" w:rsidRPr="00223F6E" w:rsidRDefault="00223F6E" w:rsidP="00223F6E">
      <w:pPr>
        <w:pStyle w:val="ReferenceM4d"/>
        <w:rPr>
          <w:lang w:val="sv-SE" w:eastAsia="sv-SE"/>
        </w:rPr>
      </w:pPr>
    </w:p>
    <w:p w:rsidR="00BB35BD" w:rsidRPr="00223F6E" w:rsidRDefault="00BB35BD" w:rsidP="006B7950">
      <w:pPr>
        <w:pStyle w:val="Heading3"/>
      </w:pPr>
      <w:bookmarkStart w:id="97" w:name="_Toc390634997"/>
      <w:r w:rsidRPr="00223F6E">
        <w:t>4.3.2 Skalbyggstest 2 (ST2)</w:t>
      </w:r>
      <w:bookmarkEnd w:id="97"/>
    </w:p>
    <w:p w:rsidR="00B21456" w:rsidRPr="00223F6E" w:rsidRDefault="00BB35BD" w:rsidP="00F91F77">
      <w:r w:rsidRPr="00223F6E">
        <w:t xml:space="preserve">I detta test har </w:t>
      </w:r>
      <w:r w:rsidR="00C445B2" w:rsidRPr="00223F6E">
        <w:t>testpersonen</w:t>
      </w:r>
      <w:r w:rsidRPr="00223F6E">
        <w:t xml:space="preserve"> fått i uppgift att bygga ett skal som ska likna en startskärm för en mobilapplikation. Även i detta test har </w:t>
      </w:r>
      <w:r w:rsidR="00C445B2" w:rsidRPr="00223F6E">
        <w:t>testpersonen</w:t>
      </w:r>
      <w:r w:rsidRPr="00223F6E">
        <w:t xml:space="preserve"> fått se en skiss (</w:t>
      </w:r>
      <w:r w:rsidR="003A0287" w:rsidRPr="00223F6E">
        <w:t xml:space="preserve">se </w:t>
      </w:r>
      <w:r w:rsidR="00223F6E">
        <w:t>F</w:t>
      </w:r>
      <w:r w:rsidR="003A0287" w:rsidRPr="00223F6E">
        <w:t>igur 1</w:t>
      </w:r>
      <w:r w:rsidR="000C6B3C" w:rsidRPr="00223F6E">
        <w:t>) av hur skalet skulle</w:t>
      </w:r>
      <w:r w:rsidRPr="00223F6E">
        <w:t xml:space="preserve"> se ut men denna gång har </w:t>
      </w:r>
      <w:r w:rsidR="00C445B2" w:rsidRPr="00223F6E">
        <w:t>testpersonen</w:t>
      </w:r>
      <w:r w:rsidRPr="00223F6E">
        <w:t xml:space="preserve"> fått börja med att bygga skalet helt fritt</w:t>
      </w:r>
      <w:r w:rsidR="00A026AB" w:rsidRPr="00223F6E">
        <w:t xml:space="preserve"> (ST2.1)</w:t>
      </w:r>
      <w:r w:rsidRPr="00223F6E">
        <w:t xml:space="preserve"> varpå samma skal har byggts utan att </w:t>
      </w:r>
      <w:r w:rsidR="00C445B2" w:rsidRPr="00223F6E">
        <w:t>testpersonen</w:t>
      </w:r>
      <w:r w:rsidRPr="00223F6E">
        <w:t xml:space="preserve"> fått använda de nya funktionerna</w:t>
      </w:r>
      <w:r w:rsidR="00A026AB" w:rsidRPr="00223F6E">
        <w:t xml:space="preserve"> (ST2.2)</w:t>
      </w:r>
      <w:r w:rsidRPr="00223F6E">
        <w:t>.</w:t>
      </w:r>
    </w:p>
    <w:p w:rsidR="00D34E71" w:rsidRPr="00223F6E" w:rsidRDefault="00D34E71" w:rsidP="00F91F77"/>
    <w:p w:rsidR="00F20C7A" w:rsidRPr="00223F6E" w:rsidRDefault="00C445B2" w:rsidP="00F91F77">
      <w:r w:rsidRPr="00223F6E">
        <w:t>Testpersonen</w:t>
      </w:r>
      <w:r w:rsidR="00F20C7A" w:rsidRPr="00223F6E">
        <w:t xml:space="preserve"> hade problem i ST2.1 att skapa en blå bakgrund. </w:t>
      </w:r>
      <w:r w:rsidRPr="00223F6E">
        <w:t>Testpersonen</w:t>
      </w:r>
      <w:r w:rsidR="00F20C7A" w:rsidRPr="00223F6E">
        <w:t xml:space="preserve"> löste detta genom att skapa en bild i Microsoft Paint som laddades upp i ett bildobjekt.</w:t>
      </w:r>
      <w:r w:rsidR="00675985" w:rsidRPr="00223F6E">
        <w:t xml:space="preserve"> Då dök problemet upp att </w:t>
      </w:r>
      <w:r w:rsidRPr="00223F6E">
        <w:t>testpersonen</w:t>
      </w:r>
      <w:r w:rsidR="00675985" w:rsidRPr="00223F6E">
        <w:t xml:space="preserve"> inte kunde avmarkera objekt eftersom hela scenen var täckt av bakgrundsbilden.</w:t>
      </w:r>
      <w:r w:rsidR="00B346F8" w:rsidRPr="00223F6E">
        <w:t xml:space="preserve"> </w:t>
      </w:r>
      <w:r w:rsidRPr="00223F6E">
        <w:t>Testpersonen</w:t>
      </w:r>
      <w:r w:rsidR="00B346F8" w:rsidRPr="00223F6E">
        <w:t xml:space="preserve"> var då tvungen att flytta bakgrundsbilden tills allt annat var färdigt.</w:t>
      </w:r>
    </w:p>
    <w:p w:rsidR="00D34E71" w:rsidRPr="00223F6E" w:rsidRDefault="00D34E71" w:rsidP="00F91F77"/>
    <w:p w:rsidR="006E4FE8" w:rsidRPr="00223F6E" w:rsidRDefault="00955DBE" w:rsidP="006E4FE8">
      <w:r w:rsidRPr="00223F6E">
        <w:t xml:space="preserve">I ST2.2 var problemet med bakgrundsbilden redan löst då </w:t>
      </w:r>
      <w:r w:rsidR="00C445B2" w:rsidRPr="00223F6E">
        <w:t>testpersonen</w:t>
      </w:r>
      <w:r w:rsidRPr="00223F6E">
        <w:t xml:space="preserve"> bara behövde ladda upp samma bild som användes i ST2.1</w:t>
      </w:r>
      <w:r w:rsidR="00024924" w:rsidRPr="00223F6E">
        <w:t xml:space="preserve">, och </w:t>
      </w:r>
      <w:r w:rsidR="00294552" w:rsidRPr="00223F6E">
        <w:t xml:space="preserve">visste </w:t>
      </w:r>
      <w:r w:rsidR="00024924" w:rsidRPr="00223F6E">
        <w:t>att bakgrund</w:t>
      </w:r>
      <w:r w:rsidR="004F63EE" w:rsidRPr="00223F6E">
        <w:t>s</w:t>
      </w:r>
      <w:r w:rsidR="00324081" w:rsidRPr="00223F6E">
        <w:t>bilden</w:t>
      </w:r>
      <w:r w:rsidR="00024924" w:rsidRPr="00223F6E">
        <w:t xml:space="preserve"> skulle läggas på sist</w:t>
      </w:r>
      <w:r w:rsidRPr="00223F6E">
        <w:t>.</w:t>
      </w:r>
    </w:p>
    <w:p w:rsidR="006E4FE8" w:rsidRPr="00223F6E" w:rsidRDefault="006E4FE8" w:rsidP="006E4FE8"/>
    <w:p w:rsidR="00D34E71" w:rsidRPr="00223F6E" w:rsidRDefault="00D34E71" w:rsidP="006E4FE8">
      <w:r w:rsidRPr="00223F6E">
        <w:t xml:space="preserve">Tiderna det tog för </w:t>
      </w:r>
      <w:r w:rsidR="00C445B2" w:rsidRPr="00223F6E">
        <w:t>testpersonen</w:t>
      </w:r>
      <w:r w:rsidRPr="00223F6E">
        <w:t xml:space="preserve"> att slutföra testerna i ST2 presenteras </w:t>
      </w:r>
      <w:r w:rsidR="00221AD4" w:rsidRPr="00223F6E">
        <w:t xml:space="preserve">i </w:t>
      </w:r>
      <w:r w:rsidR="00F24F7A" w:rsidRPr="00223F6E">
        <w:t>T</w:t>
      </w:r>
      <w:r w:rsidR="00221AD4" w:rsidRPr="00223F6E">
        <w:t>abell 2</w:t>
      </w:r>
      <w:r w:rsidRPr="00223F6E">
        <w:t>.</w:t>
      </w:r>
    </w:p>
    <w:p w:rsidR="00310C21" w:rsidRDefault="00310C21" w:rsidP="00F91F77"/>
    <w:p w:rsidR="00223F6E" w:rsidRPr="00223F6E" w:rsidRDefault="00223F6E" w:rsidP="00223F6E">
      <w:pPr>
        <w:pStyle w:val="ReferenceM4d"/>
        <w:rPr>
          <w:lang w:val="sv-SE" w:eastAsia="sv-SE"/>
        </w:rPr>
      </w:pPr>
    </w:p>
    <w:p w:rsidR="00443D0C" w:rsidRPr="00223F6E" w:rsidRDefault="00443D0C" w:rsidP="007B680A">
      <w:pPr>
        <w:keepNext/>
        <w:keepLines/>
        <w:rPr>
          <w:i/>
        </w:rPr>
      </w:pPr>
      <w:r w:rsidRPr="00223F6E">
        <w:rPr>
          <w:i/>
        </w:rPr>
        <w:t>Tabell</w:t>
      </w:r>
      <w:r w:rsidR="00221AD4" w:rsidRPr="00223F6E">
        <w:rPr>
          <w:i/>
        </w:rPr>
        <w:t xml:space="preserve"> 2 - T</w:t>
      </w:r>
      <w:r w:rsidRPr="00223F6E">
        <w:rPr>
          <w:i/>
        </w:rPr>
        <w:t>ider för ST2</w:t>
      </w:r>
    </w:p>
    <w:tbl>
      <w:tblPr>
        <w:tblStyle w:val="TableGrid"/>
        <w:tblW w:w="0" w:type="auto"/>
        <w:tblLook w:val="04A0" w:firstRow="1" w:lastRow="0" w:firstColumn="1" w:lastColumn="0" w:noHBand="0" w:noVBand="1"/>
      </w:tblPr>
      <w:tblGrid>
        <w:gridCol w:w="2303"/>
        <w:gridCol w:w="2303"/>
      </w:tblGrid>
      <w:tr w:rsidR="00B17C90" w:rsidRPr="00223F6E" w:rsidTr="007B680A">
        <w:trPr>
          <w:cantSplit/>
        </w:trPr>
        <w:tc>
          <w:tcPr>
            <w:tcW w:w="2303" w:type="dxa"/>
          </w:tcPr>
          <w:p w:rsidR="00B17C90" w:rsidRPr="00223F6E" w:rsidRDefault="00B17C90" w:rsidP="007B680A">
            <w:pPr>
              <w:keepNext/>
              <w:keepLines/>
              <w:jc w:val="center"/>
              <w:rPr>
                <w:b/>
              </w:rPr>
            </w:pPr>
            <w:r w:rsidRPr="00223F6E">
              <w:rPr>
                <w:b/>
              </w:rPr>
              <w:t>Test</w:t>
            </w:r>
          </w:p>
        </w:tc>
        <w:tc>
          <w:tcPr>
            <w:tcW w:w="2303" w:type="dxa"/>
          </w:tcPr>
          <w:p w:rsidR="00B17C90" w:rsidRPr="00223F6E" w:rsidRDefault="00B17C90" w:rsidP="007B680A">
            <w:pPr>
              <w:keepNext/>
              <w:keepLines/>
              <w:jc w:val="center"/>
              <w:rPr>
                <w:b/>
              </w:rPr>
            </w:pPr>
            <w:r w:rsidRPr="00223F6E">
              <w:rPr>
                <w:b/>
              </w:rPr>
              <w:t>Tid</w:t>
            </w:r>
          </w:p>
        </w:tc>
      </w:tr>
      <w:tr w:rsidR="00B17C90" w:rsidRPr="00223F6E" w:rsidTr="007B680A">
        <w:trPr>
          <w:cantSplit/>
        </w:trPr>
        <w:tc>
          <w:tcPr>
            <w:tcW w:w="2303" w:type="dxa"/>
          </w:tcPr>
          <w:p w:rsidR="00B17C90" w:rsidRPr="00223F6E" w:rsidRDefault="00B17C90" w:rsidP="007B680A">
            <w:pPr>
              <w:keepNext/>
              <w:keepLines/>
              <w:jc w:val="center"/>
              <w:rPr>
                <w:b/>
              </w:rPr>
            </w:pPr>
            <w:r w:rsidRPr="00223F6E">
              <w:rPr>
                <w:b/>
              </w:rPr>
              <w:t>ST2.1</w:t>
            </w:r>
          </w:p>
        </w:tc>
        <w:tc>
          <w:tcPr>
            <w:tcW w:w="2303" w:type="dxa"/>
          </w:tcPr>
          <w:p w:rsidR="00B17C90" w:rsidRPr="00223F6E" w:rsidRDefault="00B17C90" w:rsidP="007B680A">
            <w:pPr>
              <w:keepNext/>
              <w:keepLines/>
              <w:jc w:val="center"/>
            </w:pPr>
            <w:r w:rsidRPr="00223F6E">
              <w:t>3min 47sek</w:t>
            </w:r>
          </w:p>
        </w:tc>
      </w:tr>
      <w:tr w:rsidR="00B17C90" w:rsidRPr="00223F6E" w:rsidTr="007B680A">
        <w:trPr>
          <w:cantSplit/>
        </w:trPr>
        <w:tc>
          <w:tcPr>
            <w:tcW w:w="2303" w:type="dxa"/>
          </w:tcPr>
          <w:p w:rsidR="00B17C90" w:rsidRPr="00223F6E" w:rsidRDefault="00B17C90" w:rsidP="007B680A">
            <w:pPr>
              <w:keepNext/>
              <w:keepLines/>
              <w:jc w:val="center"/>
              <w:rPr>
                <w:b/>
              </w:rPr>
            </w:pPr>
            <w:r w:rsidRPr="00223F6E">
              <w:rPr>
                <w:b/>
              </w:rPr>
              <w:t>ST2.2</w:t>
            </w:r>
          </w:p>
        </w:tc>
        <w:tc>
          <w:tcPr>
            <w:tcW w:w="2303" w:type="dxa"/>
          </w:tcPr>
          <w:p w:rsidR="00B17C90" w:rsidRPr="00223F6E" w:rsidRDefault="00B17C90" w:rsidP="007B680A">
            <w:pPr>
              <w:keepNext/>
              <w:keepLines/>
              <w:jc w:val="center"/>
            </w:pPr>
            <w:r w:rsidRPr="00223F6E">
              <w:t>4min 27sek</w:t>
            </w:r>
          </w:p>
        </w:tc>
      </w:tr>
    </w:tbl>
    <w:p w:rsidR="00310C21" w:rsidRPr="00223F6E" w:rsidRDefault="00310C21" w:rsidP="00F91F77"/>
    <w:p w:rsidR="00223F6E" w:rsidRDefault="00223F6E" w:rsidP="003A29EB">
      <w:pPr>
        <w:pStyle w:val="ReferenceM4d"/>
        <w:rPr>
          <w:lang w:val="sv-SE" w:eastAsia="sv-SE"/>
        </w:rPr>
      </w:pPr>
    </w:p>
    <w:p w:rsidR="003A29EB" w:rsidRDefault="003A29EB" w:rsidP="003A29EB">
      <w:pPr>
        <w:pStyle w:val="ReferenceM4d"/>
        <w:rPr>
          <w:lang w:val="sv-SE" w:eastAsia="sv-SE"/>
        </w:rPr>
      </w:pPr>
      <w:r w:rsidRPr="00223F6E">
        <w:rPr>
          <w:lang w:val="sv-SE" w:eastAsia="sv-SE"/>
        </w:rPr>
        <w:t xml:space="preserve">Även detta test visar alltså att det gick snabbare för </w:t>
      </w:r>
      <w:r w:rsidR="00C445B2" w:rsidRPr="00223F6E">
        <w:rPr>
          <w:lang w:val="sv-SE" w:eastAsia="sv-SE"/>
        </w:rPr>
        <w:t>testpersonen</w:t>
      </w:r>
      <w:r w:rsidRPr="00223F6E">
        <w:rPr>
          <w:lang w:val="sv-SE" w:eastAsia="sv-SE"/>
        </w:rPr>
        <w:t xml:space="preserve"> att bygga skalet då denne fick använda de nya funktionerna.</w:t>
      </w:r>
    </w:p>
    <w:p w:rsidR="00223F6E" w:rsidRDefault="00223F6E" w:rsidP="003A29EB">
      <w:pPr>
        <w:pStyle w:val="ReferenceM4d"/>
        <w:rPr>
          <w:lang w:val="sv-SE" w:eastAsia="sv-SE"/>
        </w:rPr>
      </w:pPr>
    </w:p>
    <w:p w:rsidR="00223F6E" w:rsidRPr="00223F6E" w:rsidRDefault="00223F6E" w:rsidP="003A29EB">
      <w:pPr>
        <w:pStyle w:val="ReferenceM4d"/>
        <w:rPr>
          <w:lang w:val="sv-SE" w:eastAsia="sv-SE"/>
        </w:rPr>
      </w:pPr>
    </w:p>
    <w:p w:rsidR="00EF2E82" w:rsidRPr="00223F6E" w:rsidRDefault="00EF2E82" w:rsidP="00EF2E82">
      <w:pPr>
        <w:pStyle w:val="ReferenceM4d"/>
        <w:rPr>
          <w:lang w:val="sv-SE" w:eastAsia="sv-SE"/>
        </w:rPr>
      </w:pPr>
    </w:p>
    <w:p w:rsidR="00BB35BD" w:rsidRPr="00223F6E" w:rsidRDefault="0052123B" w:rsidP="00F91F77">
      <w:r w:rsidRPr="00223F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pt;width:274.75pt;height:233.95pt;z-index:-251658240;mso-position-horizontal:absolute;mso-position-horizontal-relative:text;mso-position-vertical:absolute;mso-position-vertical-relative:text" wrapcoords="-65 0 -65 21523 21600 21523 21600 0 -65 0">
            <v:imagedata r:id="rId10" o:title="skalbyggstest 1"/>
            <w10:wrap type="tight"/>
          </v:shape>
        </w:pict>
      </w:r>
      <w:r w:rsidR="005D6AE4" w:rsidRPr="00223F6E">
        <w:pict>
          <v:shape id="_x0000_i1025" type="#_x0000_t75" style="width:147.75pt;height:233.25pt">
            <v:imagedata r:id="rId11" o:title="skalbyggstest 2"/>
          </v:shape>
        </w:pict>
      </w:r>
    </w:p>
    <w:p w:rsidR="00223F6E" w:rsidRDefault="00223F6E" w:rsidP="00E40518">
      <w:pPr>
        <w:rPr>
          <w:i/>
        </w:rPr>
      </w:pPr>
    </w:p>
    <w:p w:rsidR="00BB35BD" w:rsidRDefault="00BB35BD" w:rsidP="00E40518">
      <w:pPr>
        <w:rPr>
          <w:i/>
        </w:rPr>
      </w:pPr>
      <w:r w:rsidRPr="00223F6E">
        <w:rPr>
          <w:i/>
        </w:rPr>
        <w:t xml:space="preserve">Figur 1 – </w:t>
      </w:r>
      <w:r w:rsidR="00C15151" w:rsidRPr="00223F6E">
        <w:rPr>
          <w:i/>
        </w:rPr>
        <w:t>Skiss</w:t>
      </w:r>
      <w:r w:rsidR="00CF221A" w:rsidRPr="00223F6E">
        <w:rPr>
          <w:i/>
        </w:rPr>
        <w:t>er</w:t>
      </w:r>
      <w:r w:rsidR="00C15151" w:rsidRPr="00223F6E">
        <w:rPr>
          <w:i/>
        </w:rPr>
        <w:t xml:space="preserve"> över webbplats och mobilapplikation</w:t>
      </w:r>
      <w:r w:rsidR="00376714" w:rsidRPr="00223F6E">
        <w:rPr>
          <w:i/>
        </w:rPr>
        <w:t xml:space="preserve"> använda i ST1 och ST2</w:t>
      </w:r>
    </w:p>
    <w:p w:rsidR="00223F6E" w:rsidRDefault="00223F6E" w:rsidP="00223F6E">
      <w:pPr>
        <w:pStyle w:val="ReferenceM4d"/>
        <w:rPr>
          <w:lang w:val="sv-SE" w:eastAsia="sv-SE"/>
        </w:rPr>
      </w:pPr>
    </w:p>
    <w:p w:rsidR="00223F6E" w:rsidRPr="00223F6E" w:rsidRDefault="00223F6E" w:rsidP="00223F6E">
      <w:pPr>
        <w:pStyle w:val="ReferenceM4d"/>
        <w:rPr>
          <w:lang w:val="sv-SE" w:eastAsia="sv-SE"/>
        </w:rPr>
      </w:pPr>
    </w:p>
    <w:p w:rsidR="005728BA" w:rsidRPr="00223F6E" w:rsidRDefault="00DC3D5F" w:rsidP="005728BA">
      <w:pPr>
        <w:pStyle w:val="Heading2"/>
      </w:pPr>
      <w:bookmarkStart w:id="98" w:name="_Toc387071375"/>
      <w:bookmarkStart w:id="99" w:name="_Toc390634998"/>
      <w:r w:rsidRPr="00223F6E">
        <w:t xml:space="preserve">4.4 Test av </w:t>
      </w:r>
      <w:r w:rsidR="00853E99" w:rsidRPr="00223F6E">
        <w:t>laddnings</w:t>
      </w:r>
      <w:r w:rsidRPr="00223F6E">
        <w:t>tider som inte beror på Wizard</w:t>
      </w:r>
      <w:bookmarkEnd w:id="98"/>
      <w:bookmarkEnd w:id="99"/>
    </w:p>
    <w:p w:rsidR="00E24C20" w:rsidRPr="00223F6E" w:rsidRDefault="002658A7" w:rsidP="005728BA">
      <w:r w:rsidRPr="00223F6E">
        <w:t xml:space="preserve">För att kunna svara på </w:t>
      </w:r>
      <w:r w:rsidR="00F861DF" w:rsidRPr="00223F6E">
        <w:t>U3</w:t>
      </w:r>
      <w:r w:rsidRPr="00223F6E">
        <w:t xml:space="preserve">, </w:t>
      </w:r>
      <w:r w:rsidR="00A370CE" w:rsidRPr="00223F6E">
        <w:t>vilka laddningstider som finns i Ozlab-systemet</w:t>
      </w:r>
      <w:r w:rsidR="00305B43" w:rsidRPr="00223F6E">
        <w:t xml:space="preserve">, har </w:t>
      </w:r>
      <w:r w:rsidR="00404366" w:rsidRPr="00223F6E">
        <w:t>ett</w:t>
      </w:r>
      <w:r w:rsidR="00305B43" w:rsidRPr="00223F6E">
        <w:t xml:space="preserve"> </w:t>
      </w:r>
      <w:r w:rsidR="00404366" w:rsidRPr="00223F6E">
        <w:t>test utförts</w:t>
      </w:r>
      <w:r w:rsidR="00305B43" w:rsidRPr="00223F6E">
        <w:t xml:space="preserve"> där </w:t>
      </w:r>
      <w:r w:rsidR="00404366" w:rsidRPr="00223F6E">
        <w:t xml:space="preserve">systemets laddningstider </w:t>
      </w:r>
      <w:r w:rsidR="00B36828" w:rsidRPr="00223F6E">
        <w:t>upp</w:t>
      </w:r>
      <w:r w:rsidR="00404366" w:rsidRPr="00223F6E">
        <w:t>mä</w:t>
      </w:r>
      <w:r w:rsidR="00B36828" w:rsidRPr="00223F6E">
        <w:t>t</w:t>
      </w:r>
      <w:r w:rsidR="00404366" w:rsidRPr="00223F6E">
        <w:t>ts</w:t>
      </w:r>
      <w:r w:rsidR="00305B43" w:rsidRPr="00223F6E">
        <w:t>.</w:t>
      </w:r>
      <w:r w:rsidR="008413F4" w:rsidRPr="00223F6E">
        <w:t xml:space="preserve"> </w:t>
      </w:r>
      <w:r w:rsidR="00853E99" w:rsidRPr="00223F6E">
        <w:t xml:space="preserve">Laddningstiderna </w:t>
      </w:r>
      <w:r w:rsidR="00A559CC" w:rsidRPr="00223F6E">
        <w:t>antogs</w:t>
      </w:r>
      <w:r w:rsidR="008B6A38" w:rsidRPr="00223F6E">
        <w:t xml:space="preserve"> bero på vilken enhet och vilken uppkoppling man har när man använder systemet. </w:t>
      </w:r>
      <w:r w:rsidR="00C60952" w:rsidRPr="00223F6E">
        <w:t>D</w:t>
      </w:r>
      <w:r w:rsidR="00D52BF8" w:rsidRPr="00223F6E">
        <w:t xml:space="preserve">ärför </w:t>
      </w:r>
      <w:r w:rsidR="00C60952" w:rsidRPr="00223F6E">
        <w:t xml:space="preserve">har testerna utförts </w:t>
      </w:r>
      <w:r w:rsidR="00D52BF8" w:rsidRPr="00223F6E">
        <w:t>med olika enheter</w:t>
      </w:r>
      <w:r w:rsidR="00C60952" w:rsidRPr="00223F6E">
        <w:t xml:space="preserve"> och med olika uppkopplingar till systemet.</w:t>
      </w:r>
    </w:p>
    <w:p w:rsidR="00DD124D" w:rsidRPr="00223F6E" w:rsidRDefault="00DD124D" w:rsidP="00DD124D">
      <w:pPr>
        <w:pStyle w:val="Heading3"/>
      </w:pPr>
      <w:bookmarkStart w:id="100" w:name="_Toc390634999"/>
      <w:r w:rsidRPr="00223F6E">
        <w:t>4.4.1 Testuppsättning 1</w:t>
      </w:r>
      <w:bookmarkEnd w:id="100"/>
    </w:p>
    <w:p w:rsidR="00C34159" w:rsidRPr="00223F6E" w:rsidRDefault="00E24C20" w:rsidP="005D3413">
      <w:r w:rsidRPr="00223F6E">
        <w:t xml:space="preserve">För att ta </w:t>
      </w:r>
      <w:r w:rsidR="00C84E88" w:rsidRPr="00223F6E">
        <w:t xml:space="preserve">reda på laddningstiderna har två scener </w:t>
      </w:r>
      <w:r w:rsidR="00357370" w:rsidRPr="00223F6E">
        <w:t xml:space="preserve">i Ozlab-systemet </w:t>
      </w:r>
      <w:r w:rsidRPr="00223F6E">
        <w:t>att skapa</w:t>
      </w:r>
      <w:r w:rsidR="00C84E88" w:rsidRPr="00223F6E">
        <w:t>ts</w:t>
      </w:r>
      <w:r w:rsidRPr="00223F6E">
        <w:t>, där den första inneh</w:t>
      </w:r>
      <w:r w:rsidR="00613E5E" w:rsidRPr="00223F6E">
        <w:t>ö</w:t>
      </w:r>
      <w:r w:rsidRPr="00223F6E">
        <w:t xml:space="preserve">ll en länk till den andra scenen. De tiderna </w:t>
      </w:r>
      <w:r w:rsidR="00613E5E" w:rsidRPr="00223F6E">
        <w:t>som uppm</w:t>
      </w:r>
      <w:r w:rsidRPr="00223F6E">
        <w:t>ätt</w:t>
      </w:r>
      <w:r w:rsidR="00613E5E" w:rsidRPr="00223F6E">
        <w:t>s</w:t>
      </w:r>
      <w:r w:rsidRPr="00223F6E">
        <w:t xml:space="preserve"> är tiden från det att länken på första scenen klickats på av TP tills det att hela andra scenen med objekt </w:t>
      </w:r>
      <w:r w:rsidR="00C1217E" w:rsidRPr="00223F6E">
        <w:t>helt lästs</w:t>
      </w:r>
      <w:r w:rsidRPr="00223F6E">
        <w:t xml:space="preserve"> in på TP:s skärm. </w:t>
      </w:r>
    </w:p>
    <w:p w:rsidR="008413F4" w:rsidRPr="00223F6E" w:rsidRDefault="008413F4" w:rsidP="005728BA"/>
    <w:p w:rsidR="0097488B" w:rsidRPr="00223F6E" w:rsidRDefault="007846B7" w:rsidP="005728BA">
      <w:r w:rsidRPr="00223F6E">
        <w:lastRenderedPageBreak/>
        <w:t>Under testet</w:t>
      </w:r>
      <w:r w:rsidR="00573D3D" w:rsidRPr="00223F6E">
        <w:t xml:space="preserve"> märkte</w:t>
      </w:r>
      <w:r w:rsidRPr="00223F6E">
        <w:t>s det</w:t>
      </w:r>
      <w:r w:rsidR="00573D3D" w:rsidRPr="00223F6E">
        <w:t xml:space="preserve"> snabbt att objekt som knappar och textfält inte påverkade </w:t>
      </w:r>
      <w:r w:rsidR="00853E99" w:rsidRPr="00223F6E">
        <w:t xml:space="preserve">laddningstider </w:t>
      </w:r>
      <w:r w:rsidR="002748BD" w:rsidRPr="00223F6E">
        <w:t xml:space="preserve">märkvärt </w:t>
      </w:r>
      <w:r w:rsidR="00573D3D" w:rsidRPr="00223F6E">
        <w:t xml:space="preserve">oavsett hur många objekt </w:t>
      </w:r>
      <w:r w:rsidRPr="00223F6E">
        <w:t>som</w:t>
      </w:r>
      <w:r w:rsidR="00573D3D" w:rsidRPr="00223F6E">
        <w:t xml:space="preserve"> hade lagt</w:t>
      </w:r>
      <w:r w:rsidRPr="00223F6E">
        <w:t>s</w:t>
      </w:r>
      <w:r w:rsidR="00573D3D" w:rsidRPr="00223F6E">
        <w:t xml:space="preserve"> in på en scen</w:t>
      </w:r>
      <w:r w:rsidR="00F76D44" w:rsidRPr="00223F6E">
        <w:t>, vilket</w:t>
      </w:r>
      <w:r w:rsidR="00F10D69" w:rsidRPr="00223F6E">
        <w:t xml:space="preserve"> antagligen</w:t>
      </w:r>
      <w:r w:rsidR="00F76D44" w:rsidRPr="00223F6E">
        <w:t xml:space="preserve"> beror på att</w:t>
      </w:r>
      <w:r w:rsidR="00F10D69" w:rsidRPr="00223F6E">
        <w:t xml:space="preserve"> dessa objekt är ren HTML-kod, som snabbt läses in av enheterna med den uppkoppling </w:t>
      </w:r>
      <w:r w:rsidR="004F36B8" w:rsidRPr="00223F6E">
        <w:t>som</w:t>
      </w:r>
      <w:r w:rsidR="00F10D69" w:rsidRPr="00223F6E">
        <w:t xml:space="preserve"> använt</w:t>
      </w:r>
      <w:r w:rsidR="004F36B8" w:rsidRPr="00223F6E">
        <w:t>s</w:t>
      </w:r>
      <w:r w:rsidR="00F10D69" w:rsidRPr="00223F6E">
        <w:t>.</w:t>
      </w:r>
      <w:r w:rsidR="00853E99" w:rsidRPr="00223F6E">
        <w:t xml:space="preserve"> Ett objekt som däremot påverkar laddningstider</w:t>
      </w:r>
      <w:r w:rsidR="00EE5DF1" w:rsidRPr="00223F6E">
        <w:t xml:space="preserve"> är bildobjekt.</w:t>
      </w:r>
      <w:r w:rsidR="00003BBF" w:rsidRPr="00223F6E">
        <w:t xml:space="preserve"> Stora bilder tar lång tid att ladda och laddas in ”bit för bit” till</w:t>
      </w:r>
      <w:r w:rsidR="00E96CAF" w:rsidRPr="00223F6E">
        <w:t>s</w:t>
      </w:r>
      <w:r w:rsidR="00003BBF" w:rsidRPr="00223F6E">
        <w:t xml:space="preserve"> dess att hela bilden är laddad.</w:t>
      </w:r>
    </w:p>
    <w:p w:rsidR="008413F4" w:rsidRPr="00223F6E" w:rsidRDefault="008413F4" w:rsidP="00F068B3"/>
    <w:p w:rsidR="008413F4" w:rsidRPr="00223F6E" w:rsidRDefault="00496DF4" w:rsidP="00F068B3">
      <w:r w:rsidRPr="00223F6E">
        <w:t>Testet har utförts med</w:t>
      </w:r>
      <w:r w:rsidR="00EE2B0F" w:rsidRPr="00223F6E">
        <w:t xml:space="preserve"> olika storlekar på bilder för att ta fram laddningstider för de olika enheterna.</w:t>
      </w:r>
      <w:r w:rsidR="00D15A35" w:rsidRPr="00223F6E">
        <w:t xml:space="preserve"> </w:t>
      </w:r>
      <w:r w:rsidR="00EA57E1" w:rsidRPr="00223F6E">
        <w:t>För att få tillförlitliga värden har samma bild</w:t>
      </w:r>
      <w:r w:rsidR="00365316" w:rsidRPr="00223F6E">
        <w:t xml:space="preserve"> testats</w:t>
      </w:r>
      <w:r w:rsidR="00EA57E1" w:rsidRPr="00223F6E">
        <w:t xml:space="preserve"> fem gånger </w:t>
      </w:r>
      <w:r w:rsidR="00365316" w:rsidRPr="00223F6E">
        <w:t xml:space="preserve">varpå </w:t>
      </w:r>
      <w:r w:rsidR="00EA57E1" w:rsidRPr="00223F6E">
        <w:t>medelvärdet av laddningstiderna</w:t>
      </w:r>
      <w:r w:rsidR="00365316" w:rsidRPr="00223F6E">
        <w:t xml:space="preserve"> har räknats ut</w:t>
      </w:r>
      <w:r w:rsidR="00EA57E1" w:rsidRPr="00223F6E">
        <w:t>.</w:t>
      </w:r>
      <w:r w:rsidR="005F4247" w:rsidRPr="00223F6E">
        <w:t xml:space="preserve"> </w:t>
      </w:r>
      <w:r w:rsidR="00CC0769" w:rsidRPr="00223F6E">
        <w:t>Det gick</w:t>
      </w:r>
      <w:r w:rsidR="005F4247" w:rsidRPr="00223F6E">
        <w:t xml:space="preserve"> inte avgöra ifall variationen av laddningstider på samma bild berodde på </w:t>
      </w:r>
      <w:r w:rsidR="00B83DCB" w:rsidRPr="00223F6E">
        <w:t>att enheterna arbetade olika snabbt</w:t>
      </w:r>
      <w:r w:rsidR="005F4247" w:rsidRPr="00223F6E">
        <w:t xml:space="preserve"> eller </w:t>
      </w:r>
      <w:r w:rsidR="00CC0769" w:rsidRPr="00223F6E">
        <w:t>den</w:t>
      </w:r>
      <w:r w:rsidR="005F4247" w:rsidRPr="00223F6E">
        <w:t xml:space="preserve"> manuella tidtagning</w:t>
      </w:r>
      <w:r w:rsidR="00CC0769" w:rsidRPr="00223F6E">
        <w:t>en</w:t>
      </w:r>
      <w:r w:rsidR="005F4247" w:rsidRPr="00223F6E">
        <w:t>.</w:t>
      </w:r>
      <w:r w:rsidR="00F068B3" w:rsidRPr="00223F6E">
        <w:br/>
      </w:r>
    </w:p>
    <w:p w:rsidR="008413F4" w:rsidRPr="00223F6E" w:rsidRDefault="001C18E3" w:rsidP="00F068B3">
      <w:r w:rsidRPr="00223F6E">
        <w:t>Testet har utförts</w:t>
      </w:r>
      <w:r w:rsidR="00F068B3" w:rsidRPr="00223F6E">
        <w:t xml:space="preserve"> med fem olika bilder med olika storlekar för att ta fram laddningstiderna. </w:t>
      </w:r>
      <w:r w:rsidR="00D27512" w:rsidRPr="00223F6E">
        <w:t xml:space="preserve">Generellt blev laddningstiderna mindre ju mindre bilder </w:t>
      </w:r>
      <w:r w:rsidR="007D4FA5" w:rsidRPr="00223F6E">
        <w:t>som</w:t>
      </w:r>
      <w:r w:rsidR="00D27512" w:rsidRPr="00223F6E">
        <w:t xml:space="preserve"> testat</w:t>
      </w:r>
      <w:r w:rsidR="007D4FA5" w:rsidRPr="00223F6E">
        <w:t>s</w:t>
      </w:r>
      <w:r w:rsidR="00D27512" w:rsidRPr="00223F6E">
        <w:t xml:space="preserve">. </w:t>
      </w:r>
      <w:r w:rsidR="007D4FA5" w:rsidRPr="00223F6E">
        <w:t>Laddningstiden</w:t>
      </w:r>
      <w:r w:rsidR="00D27512" w:rsidRPr="00223F6E">
        <w:t xml:space="preserve"> </w:t>
      </w:r>
      <w:r w:rsidR="007D4FA5" w:rsidRPr="00223F6E">
        <w:t>för</w:t>
      </w:r>
      <w:r w:rsidR="00D27512" w:rsidRPr="00223F6E">
        <w:t xml:space="preserve"> att byta scen utan någon bild på</w:t>
      </w:r>
      <w:r w:rsidR="00D14945" w:rsidRPr="00223F6E">
        <w:t xml:space="preserve"> (0 MB)</w:t>
      </w:r>
      <w:r w:rsidR="007D4FA5" w:rsidRPr="00223F6E">
        <w:t xml:space="preserve"> har även denna </w:t>
      </w:r>
      <w:r w:rsidR="004E19E9" w:rsidRPr="00223F6E">
        <w:t>upp</w:t>
      </w:r>
      <w:r w:rsidR="007D4FA5" w:rsidRPr="00223F6E">
        <w:t>mätts</w:t>
      </w:r>
      <w:r w:rsidR="00D27512" w:rsidRPr="00223F6E">
        <w:t xml:space="preserve"> för att kunna ta fram hur lång tid det tar att byta scen</w:t>
      </w:r>
      <w:r w:rsidR="007963DB" w:rsidRPr="00223F6E">
        <w:t>, som inte beror på bildstorlek</w:t>
      </w:r>
      <w:r w:rsidR="00D27512" w:rsidRPr="00223F6E">
        <w:t>.</w:t>
      </w:r>
      <w:r w:rsidR="004D32BB" w:rsidRPr="00223F6E">
        <w:br/>
      </w:r>
    </w:p>
    <w:p w:rsidR="005914FB" w:rsidRPr="00223F6E" w:rsidRDefault="004D32BB" w:rsidP="00F068B3">
      <w:r w:rsidRPr="00223F6E">
        <w:t xml:space="preserve">Tiderna har tagits fram med hjälp av ett tidtagarur som sattes igång då länken klickats på av TP och stoppats då hela scenen varit </w:t>
      </w:r>
      <w:r w:rsidR="00AA5F35" w:rsidRPr="00223F6E">
        <w:t>helt inläst</w:t>
      </w:r>
      <w:r w:rsidRPr="00223F6E">
        <w:t xml:space="preserve"> på TP:s skärm.</w:t>
      </w:r>
      <w:r w:rsidR="00963EB9" w:rsidRPr="00223F6E">
        <w:t xml:space="preserve"> Laddningstiderna påverkas givetvis av </w:t>
      </w:r>
      <w:r w:rsidR="00F23177" w:rsidRPr="00223F6E">
        <w:t>den</w:t>
      </w:r>
      <w:r w:rsidR="00963EB9" w:rsidRPr="00223F6E">
        <w:t xml:space="preserve"> </w:t>
      </w:r>
      <w:r w:rsidR="00342F7C" w:rsidRPr="00223F6E">
        <w:t>egna</w:t>
      </w:r>
      <w:r w:rsidR="00963EB9" w:rsidRPr="00223F6E">
        <w:t xml:space="preserve"> reaktionstid</w:t>
      </w:r>
      <w:r w:rsidR="00165497" w:rsidRPr="00223F6E">
        <w:t>en</w:t>
      </w:r>
      <w:r w:rsidR="00C4458E" w:rsidRPr="00223F6E">
        <w:t>, men eftersom fem tester</w:t>
      </w:r>
      <w:r w:rsidR="005B0C56" w:rsidRPr="00223F6E">
        <w:t xml:space="preserve"> gjorts</w:t>
      </w:r>
      <w:r w:rsidR="00C4458E" w:rsidRPr="00223F6E">
        <w:t xml:space="preserve"> av varje bild</w:t>
      </w:r>
      <w:r w:rsidR="005B0C56" w:rsidRPr="00223F6E">
        <w:t xml:space="preserve"> och medelvärdet av tiderna för dessa test räknats ut</w:t>
      </w:r>
      <w:r w:rsidR="00C4458E" w:rsidRPr="00223F6E">
        <w:t xml:space="preserve"> bör </w:t>
      </w:r>
      <w:r w:rsidR="005B0C56" w:rsidRPr="00223F6E">
        <w:t>reaktionstiden</w:t>
      </w:r>
      <w:r w:rsidR="00C4458E" w:rsidRPr="00223F6E">
        <w:t xml:space="preserve"> inte skilja sig särskilt mycket på de olika bilderna</w:t>
      </w:r>
      <w:r w:rsidR="00963EB9" w:rsidRPr="00223F6E">
        <w:t xml:space="preserve">. </w:t>
      </w:r>
    </w:p>
    <w:p w:rsidR="000C6C19" w:rsidRPr="00223F6E" w:rsidRDefault="000227EA" w:rsidP="005F540D">
      <w:r w:rsidRPr="00223F6E">
        <w:br/>
      </w:r>
      <w:r w:rsidR="00CF1172" w:rsidRPr="00223F6E">
        <w:t>Med denna uppsättning har t</w:t>
      </w:r>
      <w:r w:rsidR="0092188F" w:rsidRPr="00223F6E">
        <w:t>vå</w:t>
      </w:r>
      <w:r w:rsidRPr="00223F6E">
        <w:t xml:space="preserve"> olika </w:t>
      </w:r>
      <w:r w:rsidR="00853E99" w:rsidRPr="00223F6E">
        <w:t>laddningstid</w:t>
      </w:r>
      <w:r w:rsidR="00F655E7" w:rsidRPr="00223F6E">
        <w:t>stester (</w:t>
      </w:r>
      <w:r w:rsidR="00962BC6" w:rsidRPr="00223F6E">
        <w:t>L</w:t>
      </w:r>
      <w:r w:rsidR="00F655E7" w:rsidRPr="00223F6E">
        <w:t>T)</w:t>
      </w:r>
      <w:r w:rsidRPr="00223F6E">
        <w:t xml:space="preserve"> gjorts:</w:t>
      </w:r>
      <w:r w:rsidR="00F655E7" w:rsidRPr="00223F6E">
        <w:br/>
      </w:r>
    </w:p>
    <w:p w:rsidR="00E925E2" w:rsidRPr="00223F6E" w:rsidRDefault="000C6C19" w:rsidP="005F540D">
      <w:r w:rsidRPr="00223F6E">
        <w:t xml:space="preserve">I </w:t>
      </w:r>
      <w:r w:rsidRPr="00223F6E">
        <w:rPr>
          <w:b/>
        </w:rPr>
        <w:t>LT1</w:t>
      </w:r>
      <w:r w:rsidRPr="00223F6E">
        <w:t xml:space="preserve"> använde</w:t>
      </w:r>
      <w:r w:rsidR="00970C80" w:rsidRPr="00223F6E">
        <w:t>s</w:t>
      </w:r>
      <w:r w:rsidR="00F739DB" w:rsidRPr="00223F6E">
        <w:t xml:space="preserve"> två datorer,</w:t>
      </w:r>
      <w:r w:rsidRPr="00223F6E">
        <w:t xml:space="preserve"> kopplade med sladd till en router för att ge dem internetuppkoppling, där den ena användes som TL och den andra som TP.</w:t>
      </w:r>
      <w:r w:rsidR="00F24F7A" w:rsidRPr="00223F6E">
        <w:t xml:space="preserve"> Resultatet presenteras i Tabell 3. </w:t>
      </w:r>
      <w:r w:rsidRPr="00223F6E">
        <w:br/>
      </w:r>
    </w:p>
    <w:p w:rsidR="005F540D" w:rsidRPr="00223F6E" w:rsidRDefault="000C6C19" w:rsidP="005F540D">
      <w:pPr>
        <w:rPr>
          <w:rStyle w:val="Emphasis"/>
          <w:i w:val="0"/>
          <w:iCs w:val="0"/>
        </w:rPr>
      </w:pPr>
      <w:r w:rsidRPr="00223F6E">
        <w:t xml:space="preserve">I </w:t>
      </w:r>
      <w:r w:rsidRPr="00223F6E">
        <w:rPr>
          <w:b/>
        </w:rPr>
        <w:t>LT2</w:t>
      </w:r>
      <w:r w:rsidRPr="00223F6E">
        <w:t xml:space="preserve"> användes en dator, kopplad med sladd till router och en </w:t>
      </w:r>
      <w:r w:rsidR="00D93947" w:rsidRPr="00223F6E">
        <w:t>iPhone 5</w:t>
      </w:r>
      <w:r w:rsidRPr="00223F6E">
        <w:t xml:space="preserve">, ansluten med WiFi till samma router. Datorn användes som TL och </w:t>
      </w:r>
      <w:r w:rsidR="003A1C16" w:rsidRPr="00223F6E">
        <w:t>iPhone 5</w:t>
      </w:r>
      <w:r w:rsidRPr="00223F6E">
        <w:t xml:space="preserve"> som TP.</w:t>
      </w:r>
      <w:r w:rsidR="00F24F7A" w:rsidRPr="00223F6E">
        <w:t xml:space="preserve"> Resultatet presenteras i Tabell 4. </w:t>
      </w:r>
      <w:r w:rsidR="00490538" w:rsidRPr="00223F6E">
        <w:rPr>
          <w:rStyle w:val="Emphasis"/>
        </w:rPr>
        <w:br/>
      </w:r>
    </w:p>
    <w:p w:rsidR="005F540D" w:rsidRPr="00223F6E" w:rsidRDefault="007C1DD7" w:rsidP="001772F1">
      <w:pPr>
        <w:keepNext/>
        <w:keepLines/>
        <w:rPr>
          <w:i/>
          <w:iCs/>
        </w:rPr>
      </w:pPr>
      <w:r w:rsidRPr="00223F6E">
        <w:rPr>
          <w:rStyle w:val="Emphasis"/>
        </w:rPr>
        <w:t>Tabell</w:t>
      </w:r>
      <w:r w:rsidR="005F540D" w:rsidRPr="00223F6E">
        <w:rPr>
          <w:rStyle w:val="Emphasis"/>
        </w:rPr>
        <w:t xml:space="preserve"> </w:t>
      </w:r>
      <w:r w:rsidR="001772F1" w:rsidRPr="00223F6E">
        <w:rPr>
          <w:rStyle w:val="Emphasis"/>
        </w:rPr>
        <w:t>3 -</w:t>
      </w:r>
      <w:r w:rsidR="005F540D" w:rsidRPr="00223F6E">
        <w:rPr>
          <w:rStyle w:val="Emphasis"/>
        </w:rPr>
        <w:t xml:space="preserve"> LT1 </w:t>
      </w:r>
      <w:r w:rsidR="00045961" w:rsidRPr="00223F6E">
        <w:rPr>
          <w:rStyle w:val="Emphasis"/>
          <w:rFonts w:eastAsiaTheme="majorEastAsia"/>
        </w:rPr>
        <w:t>Internetbaserad Ozlab</w:t>
      </w:r>
      <w:r w:rsidR="007327B6" w:rsidRPr="00223F6E">
        <w:rPr>
          <w:rStyle w:val="Emphasis"/>
          <w:rFonts w:eastAsiaTheme="majorEastAsia"/>
        </w:rPr>
        <w:t>-</w:t>
      </w:r>
      <w:r w:rsidR="00045961" w:rsidRPr="00223F6E">
        <w:rPr>
          <w:rStyle w:val="Emphasis"/>
          <w:rFonts w:eastAsiaTheme="majorEastAsia"/>
        </w:rPr>
        <w:t xml:space="preserve">server </w:t>
      </w:r>
      <w:r w:rsidR="005F540D" w:rsidRPr="00223F6E">
        <w:rPr>
          <w:rStyle w:val="Emphasis"/>
        </w:rPr>
        <w:t xml:space="preserve">– TP körs på annan dator än </w:t>
      </w:r>
      <w:r w:rsidR="00AE3AFA" w:rsidRPr="00223F6E">
        <w:rPr>
          <w:rStyle w:val="Emphasis"/>
        </w:rPr>
        <w:t>TL</w:t>
      </w:r>
    </w:p>
    <w:tbl>
      <w:tblPr>
        <w:tblStyle w:val="TableGrid"/>
        <w:tblW w:w="0" w:type="auto"/>
        <w:tblLook w:val="04A0" w:firstRow="1" w:lastRow="0" w:firstColumn="1" w:lastColumn="0" w:noHBand="0" w:noVBand="1"/>
      </w:tblPr>
      <w:tblGrid>
        <w:gridCol w:w="1351"/>
        <w:gridCol w:w="1059"/>
        <w:gridCol w:w="1058"/>
        <w:gridCol w:w="1058"/>
        <w:gridCol w:w="1058"/>
        <w:gridCol w:w="1058"/>
        <w:gridCol w:w="1443"/>
      </w:tblGrid>
      <w:tr w:rsidR="005F540D" w:rsidRPr="00223F6E" w:rsidTr="0008246C">
        <w:tc>
          <w:tcPr>
            <w:tcW w:w="1351" w:type="dxa"/>
          </w:tcPr>
          <w:p w:rsidR="005F540D" w:rsidRPr="00223F6E" w:rsidRDefault="005F540D" w:rsidP="001772F1">
            <w:pPr>
              <w:keepNext/>
              <w:keepLines/>
              <w:jc w:val="center"/>
              <w:rPr>
                <w:b/>
              </w:rPr>
            </w:pPr>
            <w:r w:rsidRPr="00223F6E">
              <w:rPr>
                <w:b/>
              </w:rPr>
              <w:t>Bildstorlek</w:t>
            </w:r>
          </w:p>
        </w:tc>
        <w:tc>
          <w:tcPr>
            <w:tcW w:w="1059" w:type="dxa"/>
          </w:tcPr>
          <w:p w:rsidR="005F540D" w:rsidRPr="00223F6E" w:rsidRDefault="005F540D" w:rsidP="001772F1">
            <w:pPr>
              <w:keepNext/>
              <w:keepLines/>
              <w:jc w:val="center"/>
              <w:rPr>
                <w:b/>
              </w:rPr>
            </w:pPr>
            <w:r w:rsidRPr="00223F6E">
              <w:rPr>
                <w:b/>
              </w:rPr>
              <w:t>Tid 1</w:t>
            </w:r>
          </w:p>
        </w:tc>
        <w:tc>
          <w:tcPr>
            <w:tcW w:w="1058" w:type="dxa"/>
          </w:tcPr>
          <w:p w:rsidR="005F540D" w:rsidRPr="00223F6E" w:rsidRDefault="005F540D" w:rsidP="001772F1">
            <w:pPr>
              <w:keepNext/>
              <w:keepLines/>
              <w:jc w:val="center"/>
              <w:rPr>
                <w:b/>
              </w:rPr>
            </w:pPr>
            <w:r w:rsidRPr="00223F6E">
              <w:rPr>
                <w:b/>
              </w:rPr>
              <w:t>Tid 2</w:t>
            </w:r>
          </w:p>
        </w:tc>
        <w:tc>
          <w:tcPr>
            <w:tcW w:w="1058" w:type="dxa"/>
          </w:tcPr>
          <w:p w:rsidR="005F540D" w:rsidRPr="00223F6E" w:rsidRDefault="005F540D" w:rsidP="001772F1">
            <w:pPr>
              <w:keepNext/>
              <w:keepLines/>
              <w:jc w:val="center"/>
              <w:rPr>
                <w:b/>
              </w:rPr>
            </w:pPr>
            <w:r w:rsidRPr="00223F6E">
              <w:rPr>
                <w:b/>
              </w:rPr>
              <w:t>Tid 3</w:t>
            </w:r>
          </w:p>
        </w:tc>
        <w:tc>
          <w:tcPr>
            <w:tcW w:w="1058" w:type="dxa"/>
          </w:tcPr>
          <w:p w:rsidR="005F540D" w:rsidRPr="00223F6E" w:rsidRDefault="005F540D" w:rsidP="001772F1">
            <w:pPr>
              <w:keepNext/>
              <w:keepLines/>
              <w:jc w:val="center"/>
              <w:rPr>
                <w:b/>
              </w:rPr>
            </w:pPr>
            <w:r w:rsidRPr="00223F6E">
              <w:rPr>
                <w:b/>
              </w:rPr>
              <w:t>Tid 4</w:t>
            </w:r>
          </w:p>
        </w:tc>
        <w:tc>
          <w:tcPr>
            <w:tcW w:w="1058" w:type="dxa"/>
          </w:tcPr>
          <w:p w:rsidR="005F540D" w:rsidRPr="00223F6E" w:rsidRDefault="005F540D" w:rsidP="001772F1">
            <w:pPr>
              <w:keepNext/>
              <w:keepLines/>
              <w:jc w:val="center"/>
              <w:rPr>
                <w:b/>
              </w:rPr>
            </w:pPr>
            <w:r w:rsidRPr="00223F6E">
              <w:rPr>
                <w:b/>
              </w:rPr>
              <w:t>Tid 5</w:t>
            </w:r>
          </w:p>
        </w:tc>
        <w:tc>
          <w:tcPr>
            <w:tcW w:w="1443" w:type="dxa"/>
          </w:tcPr>
          <w:p w:rsidR="005F540D" w:rsidRPr="00223F6E" w:rsidRDefault="005F540D" w:rsidP="001772F1">
            <w:pPr>
              <w:keepNext/>
              <w:keepLines/>
              <w:jc w:val="center"/>
              <w:rPr>
                <w:b/>
              </w:rPr>
            </w:pPr>
            <w:r w:rsidRPr="00223F6E">
              <w:rPr>
                <w:b/>
              </w:rPr>
              <w:t>Medelvärde</w:t>
            </w:r>
          </w:p>
        </w:tc>
      </w:tr>
      <w:tr w:rsidR="005F540D" w:rsidRPr="00223F6E" w:rsidTr="0008246C">
        <w:tc>
          <w:tcPr>
            <w:tcW w:w="1351" w:type="dxa"/>
          </w:tcPr>
          <w:p w:rsidR="005F540D" w:rsidRPr="00223F6E" w:rsidRDefault="005F540D" w:rsidP="001772F1">
            <w:pPr>
              <w:keepNext/>
              <w:keepLines/>
              <w:jc w:val="center"/>
              <w:rPr>
                <w:b/>
              </w:rPr>
            </w:pPr>
            <w:r w:rsidRPr="00223F6E">
              <w:rPr>
                <w:b/>
              </w:rPr>
              <w:t>8,9 MB</w:t>
            </w:r>
          </w:p>
        </w:tc>
        <w:tc>
          <w:tcPr>
            <w:tcW w:w="1059" w:type="dxa"/>
          </w:tcPr>
          <w:p w:rsidR="005F540D" w:rsidRPr="00223F6E" w:rsidRDefault="005F540D" w:rsidP="001772F1">
            <w:pPr>
              <w:keepNext/>
              <w:keepLines/>
              <w:jc w:val="center"/>
            </w:pPr>
            <w:r w:rsidRPr="00223F6E">
              <w:t>3,2s</w:t>
            </w:r>
          </w:p>
        </w:tc>
        <w:tc>
          <w:tcPr>
            <w:tcW w:w="1058" w:type="dxa"/>
          </w:tcPr>
          <w:p w:rsidR="005F540D" w:rsidRPr="00223F6E" w:rsidRDefault="005F540D" w:rsidP="001772F1">
            <w:pPr>
              <w:keepNext/>
              <w:keepLines/>
              <w:jc w:val="center"/>
            </w:pPr>
            <w:r w:rsidRPr="00223F6E">
              <w:t>3,0s</w:t>
            </w:r>
          </w:p>
        </w:tc>
        <w:tc>
          <w:tcPr>
            <w:tcW w:w="1058" w:type="dxa"/>
          </w:tcPr>
          <w:p w:rsidR="005F540D" w:rsidRPr="00223F6E" w:rsidRDefault="005F540D" w:rsidP="001772F1">
            <w:pPr>
              <w:keepNext/>
              <w:keepLines/>
              <w:jc w:val="center"/>
            </w:pPr>
            <w:r w:rsidRPr="00223F6E">
              <w:t>3,6s</w:t>
            </w:r>
          </w:p>
        </w:tc>
        <w:tc>
          <w:tcPr>
            <w:tcW w:w="1058" w:type="dxa"/>
          </w:tcPr>
          <w:p w:rsidR="005F540D" w:rsidRPr="00223F6E" w:rsidRDefault="005F540D" w:rsidP="001772F1">
            <w:pPr>
              <w:keepNext/>
              <w:keepLines/>
              <w:jc w:val="center"/>
            </w:pPr>
            <w:r w:rsidRPr="00223F6E">
              <w:t>3,2s</w:t>
            </w:r>
          </w:p>
        </w:tc>
        <w:tc>
          <w:tcPr>
            <w:tcW w:w="1058" w:type="dxa"/>
          </w:tcPr>
          <w:p w:rsidR="005F540D" w:rsidRPr="00223F6E" w:rsidRDefault="005F540D" w:rsidP="001772F1">
            <w:pPr>
              <w:keepNext/>
              <w:keepLines/>
              <w:jc w:val="center"/>
            </w:pPr>
            <w:r w:rsidRPr="00223F6E">
              <w:t>3,2s</w:t>
            </w:r>
          </w:p>
        </w:tc>
        <w:tc>
          <w:tcPr>
            <w:tcW w:w="1443" w:type="dxa"/>
          </w:tcPr>
          <w:p w:rsidR="005F540D" w:rsidRPr="00223F6E" w:rsidRDefault="005F540D" w:rsidP="001772F1">
            <w:pPr>
              <w:keepNext/>
              <w:keepLines/>
              <w:jc w:val="center"/>
            </w:pPr>
            <w:r w:rsidRPr="00223F6E">
              <w:t>3,2s</w:t>
            </w:r>
          </w:p>
        </w:tc>
      </w:tr>
      <w:tr w:rsidR="005F540D" w:rsidRPr="00223F6E" w:rsidTr="0008246C">
        <w:tc>
          <w:tcPr>
            <w:tcW w:w="1351" w:type="dxa"/>
          </w:tcPr>
          <w:p w:rsidR="005F540D" w:rsidRPr="00223F6E" w:rsidRDefault="005F540D" w:rsidP="001772F1">
            <w:pPr>
              <w:keepNext/>
              <w:keepLines/>
              <w:jc w:val="center"/>
              <w:rPr>
                <w:b/>
              </w:rPr>
            </w:pPr>
            <w:r w:rsidRPr="00223F6E">
              <w:rPr>
                <w:b/>
              </w:rPr>
              <w:t>5,6 MB</w:t>
            </w:r>
          </w:p>
        </w:tc>
        <w:tc>
          <w:tcPr>
            <w:tcW w:w="1059" w:type="dxa"/>
          </w:tcPr>
          <w:p w:rsidR="005F540D" w:rsidRPr="00223F6E" w:rsidRDefault="005F540D" w:rsidP="001772F1">
            <w:pPr>
              <w:keepNext/>
              <w:keepLines/>
              <w:jc w:val="center"/>
            </w:pPr>
            <w:r w:rsidRPr="00223F6E">
              <w:t>1,7s</w:t>
            </w:r>
          </w:p>
        </w:tc>
        <w:tc>
          <w:tcPr>
            <w:tcW w:w="1058" w:type="dxa"/>
          </w:tcPr>
          <w:p w:rsidR="005F540D" w:rsidRPr="00223F6E" w:rsidRDefault="005F540D" w:rsidP="001772F1">
            <w:pPr>
              <w:keepNext/>
              <w:keepLines/>
              <w:jc w:val="center"/>
            </w:pPr>
            <w:r w:rsidRPr="00223F6E">
              <w:t>2,0s</w:t>
            </w:r>
          </w:p>
        </w:tc>
        <w:tc>
          <w:tcPr>
            <w:tcW w:w="1058" w:type="dxa"/>
          </w:tcPr>
          <w:p w:rsidR="005F540D" w:rsidRPr="00223F6E" w:rsidRDefault="005F540D" w:rsidP="001772F1">
            <w:pPr>
              <w:keepNext/>
              <w:keepLines/>
              <w:jc w:val="center"/>
            </w:pPr>
            <w:r w:rsidRPr="00223F6E">
              <w:t>1,3s</w:t>
            </w:r>
          </w:p>
        </w:tc>
        <w:tc>
          <w:tcPr>
            <w:tcW w:w="1058" w:type="dxa"/>
          </w:tcPr>
          <w:p w:rsidR="005F540D" w:rsidRPr="00223F6E" w:rsidRDefault="005F540D" w:rsidP="001772F1">
            <w:pPr>
              <w:keepNext/>
              <w:keepLines/>
              <w:jc w:val="center"/>
            </w:pPr>
            <w:r w:rsidRPr="00223F6E">
              <w:t>1,2s</w:t>
            </w:r>
          </w:p>
        </w:tc>
        <w:tc>
          <w:tcPr>
            <w:tcW w:w="1058" w:type="dxa"/>
          </w:tcPr>
          <w:p w:rsidR="005F540D" w:rsidRPr="00223F6E" w:rsidRDefault="005F540D" w:rsidP="001772F1">
            <w:pPr>
              <w:keepNext/>
              <w:keepLines/>
              <w:jc w:val="center"/>
            </w:pPr>
            <w:r w:rsidRPr="00223F6E">
              <w:t>1,2s</w:t>
            </w:r>
          </w:p>
        </w:tc>
        <w:tc>
          <w:tcPr>
            <w:tcW w:w="1443" w:type="dxa"/>
          </w:tcPr>
          <w:p w:rsidR="005F540D" w:rsidRPr="00223F6E" w:rsidRDefault="005F540D" w:rsidP="001772F1">
            <w:pPr>
              <w:keepNext/>
              <w:keepLines/>
              <w:jc w:val="center"/>
            </w:pPr>
            <w:r w:rsidRPr="00223F6E">
              <w:t>1,5s</w:t>
            </w:r>
          </w:p>
        </w:tc>
      </w:tr>
      <w:tr w:rsidR="005F540D" w:rsidRPr="00223F6E" w:rsidTr="0008246C">
        <w:tc>
          <w:tcPr>
            <w:tcW w:w="1351" w:type="dxa"/>
          </w:tcPr>
          <w:p w:rsidR="005F540D" w:rsidRPr="00223F6E" w:rsidRDefault="005F540D" w:rsidP="001772F1">
            <w:pPr>
              <w:keepNext/>
              <w:keepLines/>
              <w:jc w:val="center"/>
              <w:rPr>
                <w:b/>
              </w:rPr>
            </w:pPr>
            <w:r w:rsidRPr="00223F6E">
              <w:rPr>
                <w:b/>
              </w:rPr>
              <w:t>2,4 MB</w:t>
            </w:r>
          </w:p>
        </w:tc>
        <w:tc>
          <w:tcPr>
            <w:tcW w:w="1059" w:type="dxa"/>
          </w:tcPr>
          <w:p w:rsidR="005F540D" w:rsidRPr="00223F6E" w:rsidRDefault="005F540D" w:rsidP="001772F1">
            <w:pPr>
              <w:keepNext/>
              <w:keepLines/>
              <w:jc w:val="center"/>
            </w:pPr>
            <w:r w:rsidRPr="00223F6E">
              <w:t>1,5s</w:t>
            </w:r>
          </w:p>
        </w:tc>
        <w:tc>
          <w:tcPr>
            <w:tcW w:w="1058" w:type="dxa"/>
          </w:tcPr>
          <w:p w:rsidR="005F540D" w:rsidRPr="00223F6E" w:rsidRDefault="005F540D" w:rsidP="001772F1">
            <w:pPr>
              <w:keepNext/>
              <w:keepLines/>
              <w:jc w:val="center"/>
            </w:pPr>
            <w:r w:rsidRPr="00223F6E">
              <w:t>1,4s</w:t>
            </w:r>
          </w:p>
        </w:tc>
        <w:tc>
          <w:tcPr>
            <w:tcW w:w="1058" w:type="dxa"/>
          </w:tcPr>
          <w:p w:rsidR="005F540D" w:rsidRPr="00223F6E" w:rsidRDefault="005F540D" w:rsidP="001772F1">
            <w:pPr>
              <w:keepNext/>
              <w:keepLines/>
              <w:jc w:val="center"/>
            </w:pPr>
            <w:r w:rsidRPr="00223F6E">
              <w:t>1,5s</w:t>
            </w:r>
          </w:p>
        </w:tc>
        <w:tc>
          <w:tcPr>
            <w:tcW w:w="1058" w:type="dxa"/>
          </w:tcPr>
          <w:p w:rsidR="005F540D" w:rsidRPr="00223F6E" w:rsidRDefault="005F540D" w:rsidP="001772F1">
            <w:pPr>
              <w:keepNext/>
              <w:keepLines/>
              <w:jc w:val="center"/>
            </w:pPr>
            <w:r w:rsidRPr="00223F6E">
              <w:t>0,9s</w:t>
            </w:r>
          </w:p>
        </w:tc>
        <w:tc>
          <w:tcPr>
            <w:tcW w:w="1058" w:type="dxa"/>
          </w:tcPr>
          <w:p w:rsidR="005F540D" w:rsidRPr="00223F6E" w:rsidRDefault="005F540D" w:rsidP="001772F1">
            <w:pPr>
              <w:keepNext/>
              <w:keepLines/>
              <w:jc w:val="center"/>
            </w:pPr>
            <w:r w:rsidRPr="00223F6E">
              <w:t>1,0s</w:t>
            </w:r>
          </w:p>
        </w:tc>
        <w:tc>
          <w:tcPr>
            <w:tcW w:w="1443" w:type="dxa"/>
          </w:tcPr>
          <w:p w:rsidR="005F540D" w:rsidRPr="00223F6E" w:rsidRDefault="005F540D" w:rsidP="001772F1">
            <w:pPr>
              <w:keepNext/>
              <w:keepLines/>
              <w:jc w:val="center"/>
            </w:pPr>
            <w:r w:rsidRPr="00223F6E">
              <w:t>1,3s</w:t>
            </w:r>
          </w:p>
        </w:tc>
      </w:tr>
      <w:tr w:rsidR="005F540D" w:rsidRPr="00223F6E" w:rsidTr="0008246C">
        <w:tc>
          <w:tcPr>
            <w:tcW w:w="1351" w:type="dxa"/>
          </w:tcPr>
          <w:p w:rsidR="005F540D" w:rsidRPr="00223F6E" w:rsidRDefault="005F540D" w:rsidP="001772F1">
            <w:pPr>
              <w:keepNext/>
              <w:keepLines/>
              <w:jc w:val="center"/>
              <w:rPr>
                <w:b/>
              </w:rPr>
            </w:pPr>
            <w:r w:rsidRPr="00223F6E">
              <w:rPr>
                <w:b/>
              </w:rPr>
              <w:t>1,3 MB</w:t>
            </w:r>
          </w:p>
        </w:tc>
        <w:tc>
          <w:tcPr>
            <w:tcW w:w="1059" w:type="dxa"/>
          </w:tcPr>
          <w:p w:rsidR="005F540D" w:rsidRPr="00223F6E" w:rsidRDefault="005F540D" w:rsidP="001772F1">
            <w:pPr>
              <w:keepNext/>
              <w:keepLines/>
              <w:jc w:val="center"/>
            </w:pPr>
            <w:r w:rsidRPr="00223F6E">
              <w:t>1,3s</w:t>
            </w:r>
          </w:p>
        </w:tc>
        <w:tc>
          <w:tcPr>
            <w:tcW w:w="1058" w:type="dxa"/>
          </w:tcPr>
          <w:p w:rsidR="005F540D" w:rsidRPr="00223F6E" w:rsidRDefault="005F540D" w:rsidP="001772F1">
            <w:pPr>
              <w:keepNext/>
              <w:keepLines/>
              <w:jc w:val="center"/>
            </w:pPr>
            <w:r w:rsidRPr="00223F6E">
              <w:t>1,4s</w:t>
            </w:r>
          </w:p>
        </w:tc>
        <w:tc>
          <w:tcPr>
            <w:tcW w:w="1058" w:type="dxa"/>
          </w:tcPr>
          <w:p w:rsidR="005F540D" w:rsidRPr="00223F6E" w:rsidRDefault="005F540D" w:rsidP="001772F1">
            <w:pPr>
              <w:keepNext/>
              <w:keepLines/>
              <w:jc w:val="center"/>
            </w:pPr>
            <w:r w:rsidRPr="00223F6E">
              <w:t>0,8s</w:t>
            </w:r>
          </w:p>
        </w:tc>
        <w:tc>
          <w:tcPr>
            <w:tcW w:w="1058" w:type="dxa"/>
          </w:tcPr>
          <w:p w:rsidR="005F540D" w:rsidRPr="00223F6E" w:rsidRDefault="005F540D" w:rsidP="001772F1">
            <w:pPr>
              <w:keepNext/>
              <w:keepLines/>
              <w:jc w:val="center"/>
            </w:pPr>
            <w:r w:rsidRPr="00223F6E">
              <w:t>1,3s</w:t>
            </w:r>
          </w:p>
        </w:tc>
        <w:tc>
          <w:tcPr>
            <w:tcW w:w="1058" w:type="dxa"/>
          </w:tcPr>
          <w:p w:rsidR="005F540D" w:rsidRPr="00223F6E" w:rsidRDefault="005F540D" w:rsidP="001772F1">
            <w:pPr>
              <w:keepNext/>
              <w:keepLines/>
              <w:jc w:val="center"/>
            </w:pPr>
            <w:r w:rsidRPr="00223F6E">
              <w:t>1,2s</w:t>
            </w:r>
          </w:p>
        </w:tc>
        <w:tc>
          <w:tcPr>
            <w:tcW w:w="1443" w:type="dxa"/>
          </w:tcPr>
          <w:p w:rsidR="005F540D" w:rsidRPr="00223F6E" w:rsidRDefault="005F540D" w:rsidP="001772F1">
            <w:pPr>
              <w:keepNext/>
              <w:keepLines/>
              <w:jc w:val="center"/>
            </w:pPr>
            <w:r w:rsidRPr="00223F6E">
              <w:t>1,2s</w:t>
            </w:r>
          </w:p>
        </w:tc>
      </w:tr>
      <w:tr w:rsidR="005F540D" w:rsidRPr="00223F6E" w:rsidTr="0008246C">
        <w:tc>
          <w:tcPr>
            <w:tcW w:w="1351" w:type="dxa"/>
          </w:tcPr>
          <w:p w:rsidR="005F540D" w:rsidRPr="00223F6E" w:rsidRDefault="005F540D" w:rsidP="001772F1">
            <w:pPr>
              <w:keepNext/>
              <w:keepLines/>
              <w:jc w:val="center"/>
              <w:rPr>
                <w:b/>
              </w:rPr>
            </w:pPr>
            <w:r w:rsidRPr="00223F6E">
              <w:rPr>
                <w:b/>
              </w:rPr>
              <w:t>0,6 MB</w:t>
            </w:r>
          </w:p>
        </w:tc>
        <w:tc>
          <w:tcPr>
            <w:tcW w:w="1059" w:type="dxa"/>
          </w:tcPr>
          <w:p w:rsidR="005F540D" w:rsidRPr="00223F6E" w:rsidRDefault="005F540D" w:rsidP="001772F1">
            <w:pPr>
              <w:keepNext/>
              <w:keepLines/>
              <w:jc w:val="center"/>
            </w:pPr>
            <w:r w:rsidRPr="00223F6E">
              <w:t>0,7s</w:t>
            </w:r>
          </w:p>
        </w:tc>
        <w:tc>
          <w:tcPr>
            <w:tcW w:w="1058" w:type="dxa"/>
          </w:tcPr>
          <w:p w:rsidR="005F540D" w:rsidRPr="00223F6E" w:rsidRDefault="005F540D" w:rsidP="001772F1">
            <w:pPr>
              <w:keepNext/>
              <w:keepLines/>
              <w:jc w:val="center"/>
            </w:pPr>
            <w:r w:rsidRPr="00223F6E">
              <w:t>0,5s</w:t>
            </w:r>
          </w:p>
        </w:tc>
        <w:tc>
          <w:tcPr>
            <w:tcW w:w="1058" w:type="dxa"/>
          </w:tcPr>
          <w:p w:rsidR="005F540D" w:rsidRPr="00223F6E" w:rsidRDefault="005F540D" w:rsidP="001772F1">
            <w:pPr>
              <w:keepNext/>
              <w:keepLines/>
              <w:jc w:val="center"/>
            </w:pPr>
            <w:r w:rsidRPr="00223F6E">
              <w:t>0,5s</w:t>
            </w:r>
          </w:p>
        </w:tc>
        <w:tc>
          <w:tcPr>
            <w:tcW w:w="1058" w:type="dxa"/>
          </w:tcPr>
          <w:p w:rsidR="005F540D" w:rsidRPr="00223F6E" w:rsidRDefault="005F540D" w:rsidP="001772F1">
            <w:pPr>
              <w:keepNext/>
              <w:keepLines/>
              <w:jc w:val="center"/>
            </w:pPr>
            <w:r w:rsidRPr="00223F6E">
              <w:t>0,6s</w:t>
            </w:r>
          </w:p>
        </w:tc>
        <w:tc>
          <w:tcPr>
            <w:tcW w:w="1058" w:type="dxa"/>
          </w:tcPr>
          <w:p w:rsidR="005F540D" w:rsidRPr="00223F6E" w:rsidRDefault="005F540D" w:rsidP="001772F1">
            <w:pPr>
              <w:keepNext/>
              <w:keepLines/>
              <w:jc w:val="center"/>
            </w:pPr>
            <w:r w:rsidRPr="00223F6E">
              <w:t>0,5s</w:t>
            </w:r>
          </w:p>
        </w:tc>
        <w:tc>
          <w:tcPr>
            <w:tcW w:w="1443" w:type="dxa"/>
          </w:tcPr>
          <w:p w:rsidR="005F540D" w:rsidRPr="00223F6E" w:rsidRDefault="005F540D" w:rsidP="001772F1">
            <w:pPr>
              <w:keepNext/>
              <w:keepLines/>
              <w:jc w:val="center"/>
            </w:pPr>
            <w:r w:rsidRPr="00223F6E">
              <w:t>0,6s</w:t>
            </w:r>
          </w:p>
        </w:tc>
      </w:tr>
      <w:tr w:rsidR="005F540D" w:rsidRPr="00223F6E" w:rsidTr="0008246C">
        <w:tc>
          <w:tcPr>
            <w:tcW w:w="1351" w:type="dxa"/>
          </w:tcPr>
          <w:p w:rsidR="005F540D" w:rsidRPr="00223F6E" w:rsidRDefault="005F540D" w:rsidP="001772F1">
            <w:pPr>
              <w:keepNext/>
              <w:keepLines/>
              <w:jc w:val="center"/>
              <w:rPr>
                <w:b/>
              </w:rPr>
            </w:pPr>
            <w:r w:rsidRPr="00223F6E">
              <w:rPr>
                <w:b/>
              </w:rPr>
              <w:t>0 MB</w:t>
            </w:r>
          </w:p>
        </w:tc>
        <w:tc>
          <w:tcPr>
            <w:tcW w:w="1059" w:type="dxa"/>
          </w:tcPr>
          <w:p w:rsidR="005F540D" w:rsidRPr="00223F6E" w:rsidRDefault="005F540D" w:rsidP="001772F1">
            <w:pPr>
              <w:keepNext/>
              <w:keepLines/>
              <w:jc w:val="center"/>
            </w:pPr>
            <w:r w:rsidRPr="00223F6E">
              <w:t>0,5s</w:t>
            </w:r>
          </w:p>
        </w:tc>
        <w:tc>
          <w:tcPr>
            <w:tcW w:w="1058" w:type="dxa"/>
          </w:tcPr>
          <w:p w:rsidR="005F540D" w:rsidRPr="00223F6E" w:rsidRDefault="005F540D" w:rsidP="001772F1">
            <w:pPr>
              <w:keepNext/>
              <w:keepLines/>
              <w:jc w:val="center"/>
            </w:pPr>
            <w:r w:rsidRPr="00223F6E">
              <w:t>0,4s</w:t>
            </w:r>
          </w:p>
        </w:tc>
        <w:tc>
          <w:tcPr>
            <w:tcW w:w="1058" w:type="dxa"/>
          </w:tcPr>
          <w:p w:rsidR="005F540D" w:rsidRPr="00223F6E" w:rsidRDefault="005F540D" w:rsidP="001772F1">
            <w:pPr>
              <w:keepNext/>
              <w:keepLines/>
              <w:jc w:val="center"/>
            </w:pPr>
            <w:r w:rsidRPr="00223F6E">
              <w:t>0,4s</w:t>
            </w:r>
          </w:p>
        </w:tc>
        <w:tc>
          <w:tcPr>
            <w:tcW w:w="1058" w:type="dxa"/>
          </w:tcPr>
          <w:p w:rsidR="005F540D" w:rsidRPr="00223F6E" w:rsidRDefault="005F540D" w:rsidP="001772F1">
            <w:pPr>
              <w:keepNext/>
              <w:keepLines/>
              <w:jc w:val="center"/>
            </w:pPr>
            <w:r w:rsidRPr="00223F6E">
              <w:t>0,3s</w:t>
            </w:r>
          </w:p>
        </w:tc>
        <w:tc>
          <w:tcPr>
            <w:tcW w:w="1058" w:type="dxa"/>
          </w:tcPr>
          <w:p w:rsidR="005F540D" w:rsidRPr="00223F6E" w:rsidRDefault="005F540D" w:rsidP="001772F1">
            <w:pPr>
              <w:keepNext/>
              <w:keepLines/>
              <w:jc w:val="center"/>
            </w:pPr>
            <w:r w:rsidRPr="00223F6E">
              <w:t>0,3s</w:t>
            </w:r>
          </w:p>
        </w:tc>
        <w:tc>
          <w:tcPr>
            <w:tcW w:w="1443" w:type="dxa"/>
          </w:tcPr>
          <w:p w:rsidR="005F540D" w:rsidRPr="00223F6E" w:rsidRDefault="005F540D" w:rsidP="001772F1">
            <w:pPr>
              <w:keepNext/>
              <w:keepLines/>
              <w:jc w:val="center"/>
            </w:pPr>
            <w:r w:rsidRPr="00223F6E">
              <w:t>0,4s</w:t>
            </w:r>
          </w:p>
        </w:tc>
      </w:tr>
    </w:tbl>
    <w:p w:rsidR="005F540D" w:rsidRPr="00223F6E" w:rsidRDefault="005F540D" w:rsidP="001772F1">
      <w:pPr>
        <w:keepNext/>
        <w:keepLines/>
        <w:rPr>
          <w:i/>
          <w:iCs/>
        </w:rPr>
      </w:pPr>
      <w:r w:rsidRPr="00223F6E">
        <w:br/>
      </w:r>
      <w:r w:rsidRPr="00223F6E">
        <w:rPr>
          <w:rStyle w:val="Emphasis"/>
        </w:rPr>
        <w:t>T</w:t>
      </w:r>
      <w:r w:rsidR="007C1DD7" w:rsidRPr="00223F6E">
        <w:rPr>
          <w:rStyle w:val="Emphasis"/>
        </w:rPr>
        <w:t>abell</w:t>
      </w:r>
      <w:r w:rsidRPr="00223F6E">
        <w:rPr>
          <w:rStyle w:val="Emphasis"/>
        </w:rPr>
        <w:t xml:space="preserve"> </w:t>
      </w:r>
      <w:r w:rsidR="001772F1" w:rsidRPr="00223F6E">
        <w:rPr>
          <w:rStyle w:val="Emphasis"/>
        </w:rPr>
        <w:t>4 -</w:t>
      </w:r>
      <w:r w:rsidRPr="00223F6E">
        <w:rPr>
          <w:rStyle w:val="Emphasis"/>
        </w:rPr>
        <w:t xml:space="preserve"> LT2</w:t>
      </w:r>
      <w:r w:rsidR="00045961" w:rsidRPr="00223F6E">
        <w:rPr>
          <w:rStyle w:val="Emphasis"/>
        </w:rPr>
        <w:t xml:space="preserve"> </w:t>
      </w:r>
      <w:r w:rsidR="00045961" w:rsidRPr="00223F6E">
        <w:rPr>
          <w:rStyle w:val="Emphasis"/>
          <w:rFonts w:eastAsiaTheme="majorEastAsia"/>
        </w:rPr>
        <w:t>Internetbaserad Ozlab</w:t>
      </w:r>
      <w:r w:rsidR="007327B6" w:rsidRPr="00223F6E">
        <w:rPr>
          <w:rStyle w:val="Emphasis"/>
          <w:rFonts w:eastAsiaTheme="majorEastAsia"/>
        </w:rPr>
        <w:t>-</w:t>
      </w:r>
      <w:r w:rsidR="00045961" w:rsidRPr="00223F6E">
        <w:rPr>
          <w:rStyle w:val="Emphasis"/>
          <w:rFonts w:eastAsiaTheme="majorEastAsia"/>
        </w:rPr>
        <w:t>server</w:t>
      </w:r>
      <w:r w:rsidRPr="00223F6E">
        <w:rPr>
          <w:rStyle w:val="Emphasis"/>
        </w:rPr>
        <w:t xml:space="preserve"> – TP körs på </w:t>
      </w:r>
      <w:r w:rsidR="00D93947" w:rsidRPr="00223F6E">
        <w:rPr>
          <w:rStyle w:val="Emphasis"/>
        </w:rPr>
        <w:t>iPhone 5</w:t>
      </w:r>
      <w:r w:rsidR="00045961" w:rsidRPr="00223F6E">
        <w:rPr>
          <w:rStyle w:val="Emphasis"/>
        </w:rPr>
        <w:t xml:space="preserve"> med WiFi</w:t>
      </w:r>
    </w:p>
    <w:tbl>
      <w:tblPr>
        <w:tblStyle w:val="TableGrid"/>
        <w:tblW w:w="0" w:type="auto"/>
        <w:tblLook w:val="04A0" w:firstRow="1" w:lastRow="0" w:firstColumn="1" w:lastColumn="0" w:noHBand="0" w:noVBand="1"/>
      </w:tblPr>
      <w:tblGrid>
        <w:gridCol w:w="1351"/>
        <w:gridCol w:w="1059"/>
        <w:gridCol w:w="1058"/>
        <w:gridCol w:w="1058"/>
        <w:gridCol w:w="1058"/>
        <w:gridCol w:w="1058"/>
        <w:gridCol w:w="1443"/>
      </w:tblGrid>
      <w:tr w:rsidR="005F540D" w:rsidRPr="00223F6E" w:rsidTr="0008246C">
        <w:tc>
          <w:tcPr>
            <w:tcW w:w="1351" w:type="dxa"/>
          </w:tcPr>
          <w:p w:rsidR="005F540D" w:rsidRPr="00223F6E" w:rsidRDefault="005F540D" w:rsidP="001772F1">
            <w:pPr>
              <w:keepNext/>
              <w:keepLines/>
              <w:jc w:val="center"/>
              <w:rPr>
                <w:b/>
              </w:rPr>
            </w:pPr>
            <w:r w:rsidRPr="00223F6E">
              <w:rPr>
                <w:b/>
              </w:rPr>
              <w:t>Bildstorlek</w:t>
            </w:r>
          </w:p>
        </w:tc>
        <w:tc>
          <w:tcPr>
            <w:tcW w:w="1059" w:type="dxa"/>
          </w:tcPr>
          <w:p w:rsidR="005F540D" w:rsidRPr="00223F6E" w:rsidRDefault="005F540D" w:rsidP="001772F1">
            <w:pPr>
              <w:keepNext/>
              <w:keepLines/>
              <w:jc w:val="center"/>
              <w:rPr>
                <w:b/>
              </w:rPr>
            </w:pPr>
            <w:r w:rsidRPr="00223F6E">
              <w:rPr>
                <w:b/>
              </w:rPr>
              <w:t>Tid 1</w:t>
            </w:r>
          </w:p>
        </w:tc>
        <w:tc>
          <w:tcPr>
            <w:tcW w:w="1058" w:type="dxa"/>
          </w:tcPr>
          <w:p w:rsidR="005F540D" w:rsidRPr="00223F6E" w:rsidRDefault="005F540D" w:rsidP="001772F1">
            <w:pPr>
              <w:keepNext/>
              <w:keepLines/>
              <w:jc w:val="center"/>
              <w:rPr>
                <w:b/>
              </w:rPr>
            </w:pPr>
            <w:r w:rsidRPr="00223F6E">
              <w:rPr>
                <w:b/>
              </w:rPr>
              <w:t>Tid 2</w:t>
            </w:r>
          </w:p>
        </w:tc>
        <w:tc>
          <w:tcPr>
            <w:tcW w:w="1058" w:type="dxa"/>
          </w:tcPr>
          <w:p w:rsidR="005F540D" w:rsidRPr="00223F6E" w:rsidRDefault="005F540D" w:rsidP="001772F1">
            <w:pPr>
              <w:keepNext/>
              <w:keepLines/>
              <w:jc w:val="center"/>
              <w:rPr>
                <w:b/>
              </w:rPr>
            </w:pPr>
            <w:r w:rsidRPr="00223F6E">
              <w:rPr>
                <w:b/>
              </w:rPr>
              <w:t>Tid 3</w:t>
            </w:r>
          </w:p>
        </w:tc>
        <w:tc>
          <w:tcPr>
            <w:tcW w:w="1058" w:type="dxa"/>
          </w:tcPr>
          <w:p w:rsidR="005F540D" w:rsidRPr="00223F6E" w:rsidRDefault="005F540D" w:rsidP="001772F1">
            <w:pPr>
              <w:keepNext/>
              <w:keepLines/>
              <w:jc w:val="center"/>
              <w:rPr>
                <w:b/>
              </w:rPr>
            </w:pPr>
            <w:r w:rsidRPr="00223F6E">
              <w:rPr>
                <w:b/>
              </w:rPr>
              <w:t>Tid 4</w:t>
            </w:r>
          </w:p>
        </w:tc>
        <w:tc>
          <w:tcPr>
            <w:tcW w:w="1058" w:type="dxa"/>
          </w:tcPr>
          <w:p w:rsidR="005F540D" w:rsidRPr="00223F6E" w:rsidRDefault="005F540D" w:rsidP="001772F1">
            <w:pPr>
              <w:keepNext/>
              <w:keepLines/>
              <w:jc w:val="center"/>
              <w:rPr>
                <w:b/>
              </w:rPr>
            </w:pPr>
            <w:r w:rsidRPr="00223F6E">
              <w:rPr>
                <w:b/>
              </w:rPr>
              <w:t>Tid 5</w:t>
            </w:r>
          </w:p>
        </w:tc>
        <w:tc>
          <w:tcPr>
            <w:tcW w:w="1443" w:type="dxa"/>
          </w:tcPr>
          <w:p w:rsidR="005F540D" w:rsidRPr="00223F6E" w:rsidRDefault="005F540D" w:rsidP="001772F1">
            <w:pPr>
              <w:keepNext/>
              <w:keepLines/>
              <w:jc w:val="center"/>
              <w:rPr>
                <w:b/>
              </w:rPr>
            </w:pPr>
            <w:r w:rsidRPr="00223F6E">
              <w:rPr>
                <w:b/>
              </w:rPr>
              <w:t>Medelvärde</w:t>
            </w:r>
          </w:p>
        </w:tc>
      </w:tr>
      <w:tr w:rsidR="005F540D" w:rsidRPr="00223F6E" w:rsidTr="0008246C">
        <w:tc>
          <w:tcPr>
            <w:tcW w:w="1351" w:type="dxa"/>
          </w:tcPr>
          <w:p w:rsidR="005F540D" w:rsidRPr="00223F6E" w:rsidRDefault="005F540D" w:rsidP="001772F1">
            <w:pPr>
              <w:keepNext/>
              <w:keepLines/>
              <w:jc w:val="center"/>
              <w:rPr>
                <w:b/>
              </w:rPr>
            </w:pPr>
            <w:r w:rsidRPr="00223F6E">
              <w:rPr>
                <w:b/>
              </w:rPr>
              <w:t>8,9 MB</w:t>
            </w:r>
          </w:p>
        </w:tc>
        <w:tc>
          <w:tcPr>
            <w:tcW w:w="1059" w:type="dxa"/>
          </w:tcPr>
          <w:p w:rsidR="005F540D" w:rsidRPr="00223F6E" w:rsidRDefault="005F540D" w:rsidP="001772F1">
            <w:pPr>
              <w:keepNext/>
              <w:keepLines/>
              <w:jc w:val="center"/>
            </w:pPr>
            <w:r w:rsidRPr="00223F6E">
              <w:t>4,7s</w:t>
            </w:r>
          </w:p>
        </w:tc>
        <w:tc>
          <w:tcPr>
            <w:tcW w:w="1058" w:type="dxa"/>
          </w:tcPr>
          <w:p w:rsidR="005F540D" w:rsidRPr="00223F6E" w:rsidRDefault="005F540D" w:rsidP="001772F1">
            <w:pPr>
              <w:keepNext/>
              <w:keepLines/>
              <w:jc w:val="center"/>
            </w:pPr>
            <w:r w:rsidRPr="00223F6E">
              <w:t>4,6s</w:t>
            </w:r>
          </w:p>
        </w:tc>
        <w:tc>
          <w:tcPr>
            <w:tcW w:w="1058" w:type="dxa"/>
          </w:tcPr>
          <w:p w:rsidR="005F540D" w:rsidRPr="00223F6E" w:rsidRDefault="005F540D" w:rsidP="001772F1">
            <w:pPr>
              <w:keepNext/>
              <w:keepLines/>
              <w:jc w:val="center"/>
            </w:pPr>
            <w:r w:rsidRPr="00223F6E">
              <w:t>4,7s</w:t>
            </w:r>
          </w:p>
        </w:tc>
        <w:tc>
          <w:tcPr>
            <w:tcW w:w="1058" w:type="dxa"/>
          </w:tcPr>
          <w:p w:rsidR="005F540D" w:rsidRPr="00223F6E" w:rsidRDefault="005F540D" w:rsidP="001772F1">
            <w:pPr>
              <w:keepNext/>
              <w:keepLines/>
              <w:jc w:val="center"/>
            </w:pPr>
            <w:r w:rsidRPr="00223F6E">
              <w:t>4,8s</w:t>
            </w:r>
          </w:p>
        </w:tc>
        <w:tc>
          <w:tcPr>
            <w:tcW w:w="1058" w:type="dxa"/>
          </w:tcPr>
          <w:p w:rsidR="005F540D" w:rsidRPr="00223F6E" w:rsidRDefault="005F540D" w:rsidP="001772F1">
            <w:pPr>
              <w:keepNext/>
              <w:keepLines/>
              <w:jc w:val="center"/>
            </w:pPr>
            <w:r w:rsidRPr="00223F6E">
              <w:t>4,7s</w:t>
            </w:r>
          </w:p>
        </w:tc>
        <w:tc>
          <w:tcPr>
            <w:tcW w:w="1443" w:type="dxa"/>
          </w:tcPr>
          <w:p w:rsidR="005F540D" w:rsidRPr="00223F6E" w:rsidRDefault="005F540D" w:rsidP="001772F1">
            <w:pPr>
              <w:keepNext/>
              <w:keepLines/>
              <w:jc w:val="center"/>
            </w:pPr>
            <w:r w:rsidRPr="00223F6E">
              <w:t>4,7s</w:t>
            </w:r>
          </w:p>
        </w:tc>
      </w:tr>
      <w:tr w:rsidR="005F540D" w:rsidRPr="00223F6E" w:rsidTr="0008246C">
        <w:tc>
          <w:tcPr>
            <w:tcW w:w="1351" w:type="dxa"/>
          </w:tcPr>
          <w:p w:rsidR="005F540D" w:rsidRPr="00223F6E" w:rsidRDefault="005F540D" w:rsidP="001772F1">
            <w:pPr>
              <w:keepNext/>
              <w:keepLines/>
              <w:jc w:val="center"/>
              <w:rPr>
                <w:b/>
              </w:rPr>
            </w:pPr>
            <w:r w:rsidRPr="00223F6E">
              <w:rPr>
                <w:b/>
              </w:rPr>
              <w:t>5,6 MB</w:t>
            </w:r>
          </w:p>
        </w:tc>
        <w:tc>
          <w:tcPr>
            <w:tcW w:w="1059" w:type="dxa"/>
          </w:tcPr>
          <w:p w:rsidR="005F540D" w:rsidRPr="00223F6E" w:rsidRDefault="005F540D" w:rsidP="001772F1">
            <w:pPr>
              <w:keepNext/>
              <w:keepLines/>
              <w:jc w:val="center"/>
            </w:pPr>
            <w:r w:rsidRPr="00223F6E">
              <w:t>3,7s</w:t>
            </w:r>
          </w:p>
        </w:tc>
        <w:tc>
          <w:tcPr>
            <w:tcW w:w="1058" w:type="dxa"/>
          </w:tcPr>
          <w:p w:rsidR="005F540D" w:rsidRPr="00223F6E" w:rsidRDefault="005F540D" w:rsidP="001772F1">
            <w:pPr>
              <w:keepNext/>
              <w:keepLines/>
              <w:jc w:val="center"/>
            </w:pPr>
            <w:r w:rsidRPr="00223F6E">
              <w:t>3,6s</w:t>
            </w:r>
          </w:p>
        </w:tc>
        <w:tc>
          <w:tcPr>
            <w:tcW w:w="1058" w:type="dxa"/>
          </w:tcPr>
          <w:p w:rsidR="005F540D" w:rsidRPr="00223F6E" w:rsidRDefault="005F540D" w:rsidP="001772F1">
            <w:pPr>
              <w:keepNext/>
              <w:keepLines/>
              <w:jc w:val="center"/>
            </w:pPr>
            <w:r w:rsidRPr="00223F6E">
              <w:t>3,8s</w:t>
            </w:r>
          </w:p>
        </w:tc>
        <w:tc>
          <w:tcPr>
            <w:tcW w:w="1058" w:type="dxa"/>
          </w:tcPr>
          <w:p w:rsidR="005F540D" w:rsidRPr="00223F6E" w:rsidRDefault="005F540D" w:rsidP="001772F1">
            <w:pPr>
              <w:keepNext/>
              <w:keepLines/>
              <w:jc w:val="center"/>
            </w:pPr>
            <w:r w:rsidRPr="00223F6E">
              <w:t>3,6s</w:t>
            </w:r>
          </w:p>
        </w:tc>
        <w:tc>
          <w:tcPr>
            <w:tcW w:w="1058" w:type="dxa"/>
          </w:tcPr>
          <w:p w:rsidR="005F540D" w:rsidRPr="00223F6E" w:rsidRDefault="005F540D" w:rsidP="001772F1">
            <w:pPr>
              <w:keepNext/>
              <w:keepLines/>
              <w:jc w:val="center"/>
            </w:pPr>
            <w:r w:rsidRPr="00223F6E">
              <w:t>3,2s</w:t>
            </w:r>
          </w:p>
        </w:tc>
        <w:tc>
          <w:tcPr>
            <w:tcW w:w="1443" w:type="dxa"/>
          </w:tcPr>
          <w:p w:rsidR="005F540D" w:rsidRPr="00223F6E" w:rsidRDefault="005F540D" w:rsidP="001772F1">
            <w:pPr>
              <w:keepNext/>
              <w:keepLines/>
              <w:jc w:val="center"/>
            </w:pPr>
            <w:r w:rsidRPr="00223F6E">
              <w:t>3,6s</w:t>
            </w:r>
          </w:p>
        </w:tc>
      </w:tr>
      <w:tr w:rsidR="005F540D" w:rsidRPr="00223F6E" w:rsidTr="0008246C">
        <w:tc>
          <w:tcPr>
            <w:tcW w:w="1351" w:type="dxa"/>
          </w:tcPr>
          <w:p w:rsidR="005F540D" w:rsidRPr="00223F6E" w:rsidRDefault="005F540D" w:rsidP="001772F1">
            <w:pPr>
              <w:keepNext/>
              <w:keepLines/>
              <w:jc w:val="center"/>
              <w:rPr>
                <w:b/>
              </w:rPr>
            </w:pPr>
            <w:r w:rsidRPr="00223F6E">
              <w:rPr>
                <w:b/>
              </w:rPr>
              <w:t>2,4 MB</w:t>
            </w:r>
          </w:p>
        </w:tc>
        <w:tc>
          <w:tcPr>
            <w:tcW w:w="1059" w:type="dxa"/>
          </w:tcPr>
          <w:p w:rsidR="005F540D" w:rsidRPr="00223F6E" w:rsidRDefault="005F540D" w:rsidP="001772F1">
            <w:pPr>
              <w:keepNext/>
              <w:keepLines/>
              <w:jc w:val="center"/>
            </w:pPr>
            <w:r w:rsidRPr="00223F6E">
              <w:t>1,9s</w:t>
            </w:r>
          </w:p>
        </w:tc>
        <w:tc>
          <w:tcPr>
            <w:tcW w:w="1058" w:type="dxa"/>
          </w:tcPr>
          <w:p w:rsidR="005F540D" w:rsidRPr="00223F6E" w:rsidRDefault="005F540D" w:rsidP="001772F1">
            <w:pPr>
              <w:keepNext/>
              <w:keepLines/>
              <w:jc w:val="center"/>
            </w:pPr>
            <w:r w:rsidRPr="00223F6E">
              <w:t>1,8s</w:t>
            </w:r>
          </w:p>
        </w:tc>
        <w:tc>
          <w:tcPr>
            <w:tcW w:w="1058" w:type="dxa"/>
          </w:tcPr>
          <w:p w:rsidR="005F540D" w:rsidRPr="00223F6E" w:rsidRDefault="005F540D" w:rsidP="001772F1">
            <w:pPr>
              <w:keepNext/>
              <w:keepLines/>
              <w:jc w:val="center"/>
            </w:pPr>
            <w:r w:rsidRPr="00223F6E">
              <w:t>2,1s</w:t>
            </w:r>
          </w:p>
        </w:tc>
        <w:tc>
          <w:tcPr>
            <w:tcW w:w="1058" w:type="dxa"/>
          </w:tcPr>
          <w:p w:rsidR="005F540D" w:rsidRPr="00223F6E" w:rsidRDefault="005F540D" w:rsidP="001772F1">
            <w:pPr>
              <w:keepNext/>
              <w:keepLines/>
              <w:jc w:val="center"/>
            </w:pPr>
            <w:r w:rsidRPr="00223F6E">
              <w:t>1,9s</w:t>
            </w:r>
          </w:p>
        </w:tc>
        <w:tc>
          <w:tcPr>
            <w:tcW w:w="1058" w:type="dxa"/>
          </w:tcPr>
          <w:p w:rsidR="005F540D" w:rsidRPr="00223F6E" w:rsidRDefault="005F540D" w:rsidP="001772F1">
            <w:pPr>
              <w:keepNext/>
              <w:keepLines/>
              <w:jc w:val="center"/>
            </w:pPr>
            <w:r w:rsidRPr="00223F6E">
              <w:t>1,8</w:t>
            </w:r>
          </w:p>
        </w:tc>
        <w:tc>
          <w:tcPr>
            <w:tcW w:w="1443" w:type="dxa"/>
          </w:tcPr>
          <w:p w:rsidR="005F540D" w:rsidRPr="00223F6E" w:rsidRDefault="005F540D" w:rsidP="001772F1">
            <w:pPr>
              <w:keepNext/>
              <w:keepLines/>
              <w:jc w:val="center"/>
            </w:pPr>
            <w:r w:rsidRPr="00223F6E">
              <w:t>1,9s</w:t>
            </w:r>
          </w:p>
        </w:tc>
      </w:tr>
      <w:tr w:rsidR="005F540D" w:rsidRPr="00223F6E" w:rsidTr="0008246C">
        <w:tc>
          <w:tcPr>
            <w:tcW w:w="1351" w:type="dxa"/>
          </w:tcPr>
          <w:p w:rsidR="005F540D" w:rsidRPr="00223F6E" w:rsidRDefault="005F540D" w:rsidP="001772F1">
            <w:pPr>
              <w:keepNext/>
              <w:keepLines/>
              <w:jc w:val="center"/>
              <w:rPr>
                <w:b/>
              </w:rPr>
            </w:pPr>
            <w:r w:rsidRPr="00223F6E">
              <w:rPr>
                <w:b/>
              </w:rPr>
              <w:t>1,3 MB</w:t>
            </w:r>
          </w:p>
        </w:tc>
        <w:tc>
          <w:tcPr>
            <w:tcW w:w="1059" w:type="dxa"/>
          </w:tcPr>
          <w:p w:rsidR="005F540D" w:rsidRPr="00223F6E" w:rsidRDefault="005F540D" w:rsidP="001772F1">
            <w:pPr>
              <w:keepNext/>
              <w:keepLines/>
              <w:jc w:val="center"/>
            </w:pPr>
            <w:r w:rsidRPr="00223F6E">
              <w:t>1,5s</w:t>
            </w:r>
          </w:p>
        </w:tc>
        <w:tc>
          <w:tcPr>
            <w:tcW w:w="1058" w:type="dxa"/>
          </w:tcPr>
          <w:p w:rsidR="005F540D" w:rsidRPr="00223F6E" w:rsidRDefault="005F540D" w:rsidP="001772F1">
            <w:pPr>
              <w:keepNext/>
              <w:keepLines/>
              <w:jc w:val="center"/>
            </w:pPr>
            <w:r w:rsidRPr="00223F6E">
              <w:t>1,4s</w:t>
            </w:r>
          </w:p>
        </w:tc>
        <w:tc>
          <w:tcPr>
            <w:tcW w:w="1058" w:type="dxa"/>
          </w:tcPr>
          <w:p w:rsidR="005F540D" w:rsidRPr="00223F6E" w:rsidRDefault="005F540D" w:rsidP="001772F1">
            <w:pPr>
              <w:keepNext/>
              <w:keepLines/>
              <w:jc w:val="center"/>
            </w:pPr>
            <w:r w:rsidRPr="00223F6E">
              <w:t>1,4s</w:t>
            </w:r>
          </w:p>
        </w:tc>
        <w:tc>
          <w:tcPr>
            <w:tcW w:w="1058" w:type="dxa"/>
          </w:tcPr>
          <w:p w:rsidR="005F540D" w:rsidRPr="00223F6E" w:rsidRDefault="005F540D" w:rsidP="001772F1">
            <w:pPr>
              <w:keepNext/>
              <w:keepLines/>
              <w:jc w:val="center"/>
            </w:pPr>
            <w:r w:rsidRPr="00223F6E">
              <w:t>1,6s</w:t>
            </w:r>
          </w:p>
        </w:tc>
        <w:tc>
          <w:tcPr>
            <w:tcW w:w="1058" w:type="dxa"/>
          </w:tcPr>
          <w:p w:rsidR="005F540D" w:rsidRPr="00223F6E" w:rsidRDefault="005F540D" w:rsidP="001772F1">
            <w:pPr>
              <w:keepNext/>
              <w:keepLines/>
              <w:jc w:val="center"/>
            </w:pPr>
            <w:r w:rsidRPr="00223F6E">
              <w:t>1,5s</w:t>
            </w:r>
          </w:p>
        </w:tc>
        <w:tc>
          <w:tcPr>
            <w:tcW w:w="1443" w:type="dxa"/>
          </w:tcPr>
          <w:p w:rsidR="005F540D" w:rsidRPr="00223F6E" w:rsidRDefault="005F540D" w:rsidP="001772F1">
            <w:pPr>
              <w:keepNext/>
              <w:keepLines/>
              <w:jc w:val="center"/>
            </w:pPr>
            <w:r w:rsidRPr="00223F6E">
              <w:t>1,5s</w:t>
            </w:r>
          </w:p>
        </w:tc>
      </w:tr>
      <w:tr w:rsidR="005F540D" w:rsidRPr="00223F6E" w:rsidTr="0008246C">
        <w:tc>
          <w:tcPr>
            <w:tcW w:w="1351" w:type="dxa"/>
          </w:tcPr>
          <w:p w:rsidR="005F540D" w:rsidRPr="00223F6E" w:rsidRDefault="005F540D" w:rsidP="001772F1">
            <w:pPr>
              <w:keepNext/>
              <w:keepLines/>
              <w:jc w:val="center"/>
              <w:rPr>
                <w:b/>
              </w:rPr>
            </w:pPr>
            <w:r w:rsidRPr="00223F6E">
              <w:rPr>
                <w:b/>
              </w:rPr>
              <w:t>0,6 MB</w:t>
            </w:r>
          </w:p>
        </w:tc>
        <w:tc>
          <w:tcPr>
            <w:tcW w:w="1059" w:type="dxa"/>
          </w:tcPr>
          <w:p w:rsidR="005F540D" w:rsidRPr="00223F6E" w:rsidRDefault="005F540D" w:rsidP="001772F1">
            <w:pPr>
              <w:keepNext/>
              <w:keepLines/>
              <w:jc w:val="center"/>
            </w:pPr>
            <w:r w:rsidRPr="00223F6E">
              <w:t>1,2s</w:t>
            </w:r>
          </w:p>
        </w:tc>
        <w:tc>
          <w:tcPr>
            <w:tcW w:w="1058" w:type="dxa"/>
          </w:tcPr>
          <w:p w:rsidR="005F540D" w:rsidRPr="00223F6E" w:rsidRDefault="005F540D" w:rsidP="001772F1">
            <w:pPr>
              <w:keepNext/>
              <w:keepLines/>
              <w:jc w:val="center"/>
            </w:pPr>
            <w:r w:rsidRPr="00223F6E">
              <w:t>1,1s</w:t>
            </w:r>
          </w:p>
        </w:tc>
        <w:tc>
          <w:tcPr>
            <w:tcW w:w="1058" w:type="dxa"/>
          </w:tcPr>
          <w:p w:rsidR="005F540D" w:rsidRPr="00223F6E" w:rsidRDefault="005F540D" w:rsidP="001772F1">
            <w:pPr>
              <w:keepNext/>
              <w:keepLines/>
              <w:jc w:val="center"/>
            </w:pPr>
            <w:r w:rsidRPr="00223F6E">
              <w:t>1,2s</w:t>
            </w:r>
          </w:p>
        </w:tc>
        <w:tc>
          <w:tcPr>
            <w:tcW w:w="1058" w:type="dxa"/>
          </w:tcPr>
          <w:p w:rsidR="005F540D" w:rsidRPr="00223F6E" w:rsidRDefault="005F540D" w:rsidP="001772F1">
            <w:pPr>
              <w:keepNext/>
              <w:keepLines/>
              <w:jc w:val="center"/>
            </w:pPr>
            <w:r w:rsidRPr="00223F6E">
              <w:t>1,0s</w:t>
            </w:r>
          </w:p>
        </w:tc>
        <w:tc>
          <w:tcPr>
            <w:tcW w:w="1058" w:type="dxa"/>
          </w:tcPr>
          <w:p w:rsidR="005F540D" w:rsidRPr="00223F6E" w:rsidRDefault="005F540D" w:rsidP="001772F1">
            <w:pPr>
              <w:keepNext/>
              <w:keepLines/>
              <w:jc w:val="center"/>
            </w:pPr>
            <w:r w:rsidRPr="00223F6E">
              <w:t>1,1s</w:t>
            </w:r>
          </w:p>
        </w:tc>
        <w:tc>
          <w:tcPr>
            <w:tcW w:w="1443" w:type="dxa"/>
          </w:tcPr>
          <w:p w:rsidR="005F540D" w:rsidRPr="00223F6E" w:rsidRDefault="005F540D" w:rsidP="001772F1">
            <w:pPr>
              <w:keepNext/>
              <w:keepLines/>
              <w:jc w:val="center"/>
            </w:pPr>
            <w:r w:rsidRPr="00223F6E">
              <w:t>1,1s</w:t>
            </w:r>
          </w:p>
        </w:tc>
      </w:tr>
      <w:tr w:rsidR="005F540D" w:rsidRPr="00223F6E" w:rsidTr="0008246C">
        <w:tc>
          <w:tcPr>
            <w:tcW w:w="1351" w:type="dxa"/>
          </w:tcPr>
          <w:p w:rsidR="005F540D" w:rsidRPr="00223F6E" w:rsidRDefault="005F540D" w:rsidP="001772F1">
            <w:pPr>
              <w:keepNext/>
              <w:keepLines/>
              <w:jc w:val="center"/>
              <w:rPr>
                <w:b/>
              </w:rPr>
            </w:pPr>
            <w:r w:rsidRPr="00223F6E">
              <w:rPr>
                <w:b/>
              </w:rPr>
              <w:t>0 MB</w:t>
            </w:r>
          </w:p>
        </w:tc>
        <w:tc>
          <w:tcPr>
            <w:tcW w:w="1059" w:type="dxa"/>
          </w:tcPr>
          <w:p w:rsidR="005F540D" w:rsidRPr="00223F6E" w:rsidRDefault="005F540D" w:rsidP="001772F1">
            <w:pPr>
              <w:keepNext/>
              <w:keepLines/>
              <w:jc w:val="center"/>
            </w:pPr>
            <w:r w:rsidRPr="00223F6E">
              <w:t>0,8s</w:t>
            </w:r>
          </w:p>
        </w:tc>
        <w:tc>
          <w:tcPr>
            <w:tcW w:w="1058" w:type="dxa"/>
          </w:tcPr>
          <w:p w:rsidR="005F540D" w:rsidRPr="00223F6E" w:rsidRDefault="005F540D" w:rsidP="001772F1">
            <w:pPr>
              <w:keepNext/>
              <w:keepLines/>
              <w:jc w:val="center"/>
            </w:pPr>
            <w:r w:rsidRPr="00223F6E">
              <w:t>0,8s</w:t>
            </w:r>
          </w:p>
        </w:tc>
        <w:tc>
          <w:tcPr>
            <w:tcW w:w="1058" w:type="dxa"/>
          </w:tcPr>
          <w:p w:rsidR="005F540D" w:rsidRPr="00223F6E" w:rsidRDefault="005F540D" w:rsidP="001772F1">
            <w:pPr>
              <w:keepNext/>
              <w:keepLines/>
              <w:jc w:val="center"/>
            </w:pPr>
            <w:r w:rsidRPr="00223F6E">
              <w:t>0,7s</w:t>
            </w:r>
          </w:p>
        </w:tc>
        <w:tc>
          <w:tcPr>
            <w:tcW w:w="1058" w:type="dxa"/>
          </w:tcPr>
          <w:p w:rsidR="005F540D" w:rsidRPr="00223F6E" w:rsidRDefault="005F540D" w:rsidP="001772F1">
            <w:pPr>
              <w:keepNext/>
              <w:keepLines/>
              <w:jc w:val="center"/>
            </w:pPr>
            <w:r w:rsidRPr="00223F6E">
              <w:t>0,8s</w:t>
            </w:r>
          </w:p>
        </w:tc>
        <w:tc>
          <w:tcPr>
            <w:tcW w:w="1058" w:type="dxa"/>
          </w:tcPr>
          <w:p w:rsidR="005F540D" w:rsidRPr="00223F6E" w:rsidRDefault="005F540D" w:rsidP="001772F1">
            <w:pPr>
              <w:keepNext/>
              <w:keepLines/>
              <w:jc w:val="center"/>
            </w:pPr>
            <w:r w:rsidRPr="00223F6E">
              <w:t>0.9s</w:t>
            </w:r>
          </w:p>
        </w:tc>
        <w:tc>
          <w:tcPr>
            <w:tcW w:w="1443" w:type="dxa"/>
          </w:tcPr>
          <w:p w:rsidR="005F540D" w:rsidRPr="00223F6E" w:rsidRDefault="005F540D" w:rsidP="001772F1">
            <w:pPr>
              <w:keepNext/>
              <w:keepLines/>
              <w:jc w:val="center"/>
            </w:pPr>
            <w:r w:rsidRPr="00223F6E">
              <w:t>0,8s</w:t>
            </w:r>
          </w:p>
        </w:tc>
      </w:tr>
    </w:tbl>
    <w:p w:rsidR="00741BBA" w:rsidRPr="00223F6E" w:rsidRDefault="00741BBA" w:rsidP="005F540D"/>
    <w:p w:rsidR="00421033" w:rsidRPr="00223F6E" w:rsidRDefault="00421033" w:rsidP="006E4FE8">
      <w:r w:rsidRPr="00223F6E">
        <w:lastRenderedPageBreak/>
        <w:t>LT1 och LT2 visar att ju större bild som användes desto längre blev laddningstiden, och att laddningstiderna blev större då testet utfördes med en mobiltele</w:t>
      </w:r>
      <w:r w:rsidR="00380B1C" w:rsidRPr="00223F6E">
        <w:t>fon.</w:t>
      </w:r>
    </w:p>
    <w:p w:rsidR="002550B1" w:rsidRPr="00223F6E" w:rsidRDefault="002550B1" w:rsidP="002550B1">
      <w:pPr>
        <w:pStyle w:val="Heading3"/>
      </w:pPr>
      <w:bookmarkStart w:id="101" w:name="_Toc390635000"/>
      <w:r w:rsidRPr="00223F6E">
        <w:t>4.4.2 Testuppsättning 2</w:t>
      </w:r>
      <w:bookmarkEnd w:id="101"/>
    </w:p>
    <w:p w:rsidR="008413F4" w:rsidRPr="00223F6E" w:rsidRDefault="0008246C" w:rsidP="00741BBA">
      <w:r w:rsidRPr="00223F6E">
        <w:t>Laddningstidstester</w:t>
      </w:r>
      <w:r w:rsidR="00E00D05" w:rsidRPr="00223F6E">
        <w:t xml:space="preserve"> har</w:t>
      </w:r>
      <w:r w:rsidR="00AD7864" w:rsidRPr="00223F6E">
        <w:t xml:space="preserve"> även utförts </w:t>
      </w:r>
      <w:r w:rsidR="00741BBA" w:rsidRPr="00223F6E">
        <w:t xml:space="preserve">med en dator med en kopia av </w:t>
      </w:r>
      <w:r w:rsidR="004E76CD" w:rsidRPr="00223F6E">
        <w:t>Ozlab-servern</w:t>
      </w:r>
      <w:r w:rsidR="00EF16DE" w:rsidRPr="00223F6E">
        <w:t xml:space="preserve"> installerad på en virtuell maskin</w:t>
      </w:r>
      <w:r w:rsidR="00741BBA" w:rsidRPr="00223F6E">
        <w:t xml:space="preserve"> lokalt på datorn. Detta för att kontrollera laddningstider när man kör Ozlab</w:t>
      </w:r>
      <w:r w:rsidR="007327B6" w:rsidRPr="00223F6E">
        <w:t>-systemet</w:t>
      </w:r>
      <w:r w:rsidR="00741BBA" w:rsidRPr="00223F6E">
        <w:t xml:space="preserve"> i områden som saknar internetuppkoppling.</w:t>
      </w:r>
      <w:r w:rsidR="0012131E" w:rsidRPr="00223F6E">
        <w:t xml:space="preserve"> En annan anledning till att </w:t>
      </w:r>
      <w:r w:rsidR="007051D9" w:rsidRPr="00223F6E">
        <w:t>testerna körde</w:t>
      </w:r>
      <w:r w:rsidR="00590EB6">
        <w:t>s</w:t>
      </w:r>
      <w:r w:rsidR="007051D9" w:rsidRPr="00223F6E">
        <w:t xml:space="preserve"> på detta vis</w:t>
      </w:r>
      <w:r w:rsidR="0012131E" w:rsidRPr="00223F6E">
        <w:t xml:space="preserve"> var för att </w:t>
      </w:r>
      <w:r w:rsidR="007051D9" w:rsidRPr="00223F6E">
        <w:t>det antogs att</w:t>
      </w:r>
      <w:r w:rsidR="0012131E" w:rsidRPr="00223F6E">
        <w:t xml:space="preserve"> laddningstiderna skulle bli lägre eftersom störningar från internetbrus reducerats</w:t>
      </w:r>
      <w:r w:rsidR="00A73794" w:rsidRPr="00223F6E">
        <w:t xml:space="preserve">, och att </w:t>
      </w:r>
      <w:r w:rsidR="007051D9" w:rsidRPr="00223F6E">
        <w:t>laddningstiderna</w:t>
      </w:r>
      <w:r w:rsidR="00A73794" w:rsidRPr="00223F6E">
        <w:t xml:space="preserve"> därmed skulle </w:t>
      </w:r>
      <w:r w:rsidR="007051D9" w:rsidRPr="00223F6E">
        <w:t>bli så låga som möjligt</w:t>
      </w:r>
      <w:r w:rsidR="00A73794" w:rsidRPr="00223F6E">
        <w:t>. Det visade sig dock att laddningstiderna allmänt blev</w:t>
      </w:r>
      <w:r w:rsidR="000D5888" w:rsidRPr="00223F6E">
        <w:t xml:space="preserve"> liknande eller</w:t>
      </w:r>
      <w:r w:rsidR="00A73794" w:rsidRPr="00223F6E">
        <w:t xml:space="preserve"> högre än på</w:t>
      </w:r>
      <w:r w:rsidR="002E5CDC" w:rsidRPr="00223F6E">
        <w:t xml:space="preserve"> </w:t>
      </w:r>
      <w:r w:rsidR="00A73794" w:rsidRPr="00223F6E">
        <w:t>testerna mot den internetbaserade Ozlab</w:t>
      </w:r>
      <w:r w:rsidR="007327B6" w:rsidRPr="00223F6E">
        <w:t>-</w:t>
      </w:r>
      <w:r w:rsidR="00A73794" w:rsidRPr="00223F6E">
        <w:t>servern</w:t>
      </w:r>
      <w:r w:rsidR="00641C08">
        <w:t xml:space="preserve"> utom för tyngre bilder</w:t>
      </w:r>
      <w:r w:rsidR="00A73794" w:rsidRPr="00223F6E">
        <w:t xml:space="preserve">. </w:t>
      </w:r>
      <w:r w:rsidR="00490F96" w:rsidRPr="00223F6E">
        <w:br/>
      </w:r>
    </w:p>
    <w:p w:rsidR="00741BBA" w:rsidRPr="00223F6E" w:rsidRDefault="00FF7637" w:rsidP="00741BBA">
      <w:r w:rsidRPr="00223F6E">
        <w:t xml:space="preserve">Testerna </w:t>
      </w:r>
      <w:r w:rsidR="00741BBA" w:rsidRPr="00223F6E">
        <w:t>har</w:t>
      </w:r>
      <w:r w:rsidRPr="00223F6E">
        <w:t xml:space="preserve"> utförts genom att</w:t>
      </w:r>
      <w:r w:rsidR="00741BBA" w:rsidRPr="00223F6E">
        <w:t xml:space="preserve"> använ</w:t>
      </w:r>
      <w:r w:rsidRPr="00223F6E">
        <w:t>da</w:t>
      </w:r>
      <w:r w:rsidR="00741BBA" w:rsidRPr="00223F6E">
        <w:t xml:space="preserve"> dator</w:t>
      </w:r>
      <w:r w:rsidR="00490F96" w:rsidRPr="00223F6E">
        <w:t>n m</w:t>
      </w:r>
      <w:bookmarkStart w:id="102" w:name="_GoBack"/>
      <w:bookmarkEnd w:id="102"/>
      <w:r w:rsidR="00490F96" w:rsidRPr="00223F6E">
        <w:t>ed den virtuella servern</w:t>
      </w:r>
      <w:r w:rsidR="00741BBA" w:rsidRPr="00223F6E">
        <w:t xml:space="preserve"> för att agera TL och testat med olika enheter för att simulera TP. Alla enheter som använts har varit kopplade till samma nätverk och kommunicerat m</w:t>
      </w:r>
      <w:r w:rsidR="00641C08">
        <w:t>ed varandra genom detta nätverk</w:t>
      </w:r>
      <w:r w:rsidR="00741BBA" w:rsidRPr="00223F6E">
        <w:t xml:space="preserve"> utan </w:t>
      </w:r>
      <w:proofErr w:type="spellStart"/>
      <w:r w:rsidR="00741BBA" w:rsidRPr="00223F6E">
        <w:t>internet</w:t>
      </w:r>
      <w:r w:rsidR="00641C08">
        <w:softHyphen/>
      </w:r>
      <w:r w:rsidR="00741BBA" w:rsidRPr="00223F6E">
        <w:t>uppkoppling</w:t>
      </w:r>
      <w:proofErr w:type="spellEnd"/>
      <w:r w:rsidR="00741BBA" w:rsidRPr="00223F6E">
        <w:t>.</w:t>
      </w:r>
    </w:p>
    <w:p w:rsidR="008413F4" w:rsidRPr="00223F6E" w:rsidRDefault="008413F4" w:rsidP="00741BBA"/>
    <w:p w:rsidR="006F56F4" w:rsidRPr="00223F6E" w:rsidRDefault="006F56F4" w:rsidP="00741BBA">
      <w:r w:rsidRPr="00223F6E">
        <w:t xml:space="preserve">För att kontrollera hur laddningstiderna skiljer sig beroende på vilken typ av mobiltelefon man använder har ett test gjorts med en iPhone 5 och ett annat test med en Samsung </w:t>
      </w:r>
      <w:r w:rsidR="002E7AB1" w:rsidRPr="00223F6E">
        <w:t>GT-I9023</w:t>
      </w:r>
      <w:r w:rsidR="00657BE2" w:rsidRPr="00223F6E">
        <w:t>, en några år äldre mobiltelefon med Android som operativsystem.</w:t>
      </w:r>
      <w:r w:rsidRPr="00223F6E">
        <w:t xml:space="preserve"> </w:t>
      </w:r>
    </w:p>
    <w:p w:rsidR="006F56F4" w:rsidRPr="00223F6E" w:rsidRDefault="006F56F4" w:rsidP="00741BBA"/>
    <w:p w:rsidR="00741BBA" w:rsidRPr="00223F6E" w:rsidRDefault="00741BBA" w:rsidP="00741BBA">
      <w:r w:rsidRPr="00223F6E">
        <w:t xml:space="preserve">Ytterligare </w:t>
      </w:r>
      <w:r w:rsidR="006F56F4" w:rsidRPr="00223F6E">
        <w:t xml:space="preserve">tre </w:t>
      </w:r>
      <w:r w:rsidRPr="00223F6E">
        <w:t>laddningstester har utförts med denna uppsättning:</w:t>
      </w:r>
    </w:p>
    <w:p w:rsidR="00385916" w:rsidRPr="00223F6E" w:rsidRDefault="00385916" w:rsidP="00741BBA"/>
    <w:p w:rsidR="00385916" w:rsidRPr="00223F6E" w:rsidRDefault="00385916" w:rsidP="00741BBA">
      <w:r w:rsidRPr="00223F6E">
        <w:t xml:space="preserve">I </w:t>
      </w:r>
      <w:r w:rsidRPr="00223F6E">
        <w:rPr>
          <w:b/>
        </w:rPr>
        <w:t>LT3</w:t>
      </w:r>
      <w:r w:rsidRPr="00223F6E">
        <w:t xml:space="preserve"> användes två datorer, kopplade med sladd till en router utan internet</w:t>
      </w:r>
      <w:r w:rsidR="00645566" w:rsidRPr="00223F6E">
        <w:t>åtkomst</w:t>
      </w:r>
      <w:r w:rsidRPr="00223F6E">
        <w:t>. De två datorerna anslöts till varandra genom nätverket. På den ena datorn kördes den virtuella servern och på denna kördes även TL. Den andra datorn användes som TP.</w:t>
      </w:r>
      <w:r w:rsidR="00F24F7A" w:rsidRPr="00223F6E">
        <w:t xml:space="preserve"> Resultatet presenteras i Tabell 5. </w:t>
      </w:r>
    </w:p>
    <w:p w:rsidR="00E925E2" w:rsidRPr="00223F6E" w:rsidRDefault="00E925E2" w:rsidP="00741BBA"/>
    <w:p w:rsidR="00385916" w:rsidRPr="00223F6E" w:rsidRDefault="00385916" w:rsidP="00741BBA">
      <w:r w:rsidRPr="00223F6E">
        <w:t xml:space="preserve">I </w:t>
      </w:r>
      <w:r w:rsidR="0086275A" w:rsidRPr="00223F6E">
        <w:rPr>
          <w:b/>
        </w:rPr>
        <w:t>LT4</w:t>
      </w:r>
      <w:r w:rsidRPr="00223F6E">
        <w:t xml:space="preserve"> användes en dator, kopplad med sladd till en router, utan internet</w:t>
      </w:r>
      <w:r w:rsidR="002D1031" w:rsidRPr="00223F6E">
        <w:t>åtkomst</w:t>
      </w:r>
      <w:r w:rsidRPr="00223F6E">
        <w:t xml:space="preserve">, och en </w:t>
      </w:r>
      <w:r w:rsidR="00A67154" w:rsidRPr="00223F6E">
        <w:t>iPhone 5</w:t>
      </w:r>
      <w:r w:rsidRPr="00223F6E">
        <w:t xml:space="preserve"> ansluten med WiFi till samma router. </w:t>
      </w:r>
      <w:r w:rsidR="00AD7864" w:rsidRPr="00223F6E">
        <w:t>På</w:t>
      </w:r>
      <w:r w:rsidR="005B0CD1" w:rsidRPr="00223F6E">
        <w:t xml:space="preserve"> datorn kördes den virtuella servern och på denna kördes även TL.</w:t>
      </w:r>
      <w:r w:rsidRPr="00223F6E">
        <w:t xml:space="preserve"> </w:t>
      </w:r>
      <w:r w:rsidR="005B0CD1" w:rsidRPr="00223F6E">
        <w:t>M</w:t>
      </w:r>
      <w:r w:rsidRPr="00223F6E">
        <w:t>obiltelefonen</w:t>
      </w:r>
      <w:r w:rsidR="005B0CD1" w:rsidRPr="00223F6E">
        <w:t xml:space="preserve"> användes</w:t>
      </w:r>
      <w:r w:rsidRPr="00223F6E">
        <w:t xml:space="preserve"> som TP.</w:t>
      </w:r>
      <w:r w:rsidR="00F24F7A" w:rsidRPr="00223F6E">
        <w:t xml:space="preserve"> Resultatet presenteras i Tabell 6. </w:t>
      </w:r>
    </w:p>
    <w:p w:rsidR="00E925E2" w:rsidRPr="00223F6E" w:rsidRDefault="00E925E2" w:rsidP="00A67154"/>
    <w:p w:rsidR="00A67154" w:rsidRPr="00223F6E" w:rsidRDefault="00A67154" w:rsidP="00A67154">
      <w:r w:rsidRPr="00223F6E">
        <w:t xml:space="preserve">I </w:t>
      </w:r>
      <w:r w:rsidR="00645566" w:rsidRPr="00223F6E">
        <w:rPr>
          <w:b/>
        </w:rPr>
        <w:t>LT5</w:t>
      </w:r>
      <w:r w:rsidRPr="00223F6E">
        <w:t xml:space="preserve"> användes en dator, kopplad med sladd till en router, utan internetåtkomst, och en Samsung </w:t>
      </w:r>
      <w:r w:rsidR="002E7AB1" w:rsidRPr="00223F6E">
        <w:t>GT-I9023</w:t>
      </w:r>
      <w:r w:rsidRPr="00223F6E">
        <w:t xml:space="preserve"> ansluten</w:t>
      </w:r>
      <w:r w:rsidR="00A6004A" w:rsidRPr="00223F6E">
        <w:t xml:space="preserve"> med WiFi till samma router. På </w:t>
      </w:r>
      <w:r w:rsidRPr="00223F6E">
        <w:t>datorn kördes den virtuella servern och på denna kördes även TL. Mobiltelefonen användes som TP.</w:t>
      </w:r>
      <w:r w:rsidR="00F24F7A" w:rsidRPr="00223F6E">
        <w:t xml:space="preserve"> Resultatet presenteras i Tabell 7. </w:t>
      </w:r>
    </w:p>
    <w:p w:rsidR="00324A0A" w:rsidRPr="00223F6E" w:rsidRDefault="00324A0A" w:rsidP="00D20C64">
      <w:pPr>
        <w:rPr>
          <w:rStyle w:val="Emphasis"/>
        </w:rPr>
      </w:pPr>
    </w:p>
    <w:p w:rsidR="00E925E2" w:rsidRPr="00223F6E" w:rsidRDefault="00E925E2" w:rsidP="00E925E2">
      <w:pPr>
        <w:pStyle w:val="ReferenceM4d"/>
        <w:rPr>
          <w:lang w:val="sv-SE" w:eastAsia="sv-SE"/>
        </w:rPr>
      </w:pPr>
    </w:p>
    <w:p w:rsidR="005F540D" w:rsidRPr="00223F6E" w:rsidRDefault="00EA5A1C" w:rsidP="001772F1">
      <w:pPr>
        <w:keepNext/>
        <w:keepLines/>
        <w:rPr>
          <w:i/>
          <w:iCs/>
        </w:rPr>
      </w:pPr>
      <w:r w:rsidRPr="00223F6E">
        <w:rPr>
          <w:rStyle w:val="Emphasis"/>
        </w:rPr>
        <w:t>Tabell</w:t>
      </w:r>
      <w:r w:rsidR="001772F1" w:rsidRPr="00223F6E">
        <w:rPr>
          <w:rStyle w:val="Emphasis"/>
        </w:rPr>
        <w:t xml:space="preserve"> 5 - </w:t>
      </w:r>
      <w:r w:rsidR="005F540D" w:rsidRPr="00223F6E">
        <w:rPr>
          <w:rStyle w:val="Emphasis"/>
        </w:rPr>
        <w:t xml:space="preserve">LT3 </w:t>
      </w:r>
      <w:r w:rsidR="00375524" w:rsidRPr="00223F6E">
        <w:rPr>
          <w:rStyle w:val="Emphasis"/>
        </w:rPr>
        <w:t xml:space="preserve">Lokal server </w:t>
      </w:r>
      <w:r w:rsidR="005F540D" w:rsidRPr="00223F6E">
        <w:rPr>
          <w:rStyle w:val="Emphasis"/>
        </w:rPr>
        <w:t xml:space="preserve">– TP körs på annan dator än </w:t>
      </w:r>
      <w:r w:rsidR="00AE3AFA" w:rsidRPr="00223F6E">
        <w:rPr>
          <w:rStyle w:val="Emphasis"/>
        </w:rPr>
        <w:t>TL</w:t>
      </w:r>
    </w:p>
    <w:tbl>
      <w:tblPr>
        <w:tblStyle w:val="TableGrid"/>
        <w:tblW w:w="0" w:type="auto"/>
        <w:tblLook w:val="04A0" w:firstRow="1" w:lastRow="0" w:firstColumn="1" w:lastColumn="0" w:noHBand="0" w:noVBand="1"/>
      </w:tblPr>
      <w:tblGrid>
        <w:gridCol w:w="1351"/>
        <w:gridCol w:w="1059"/>
        <w:gridCol w:w="1058"/>
        <w:gridCol w:w="1058"/>
        <w:gridCol w:w="1058"/>
        <w:gridCol w:w="1058"/>
        <w:gridCol w:w="1443"/>
      </w:tblGrid>
      <w:tr w:rsidR="005F540D" w:rsidRPr="00223F6E" w:rsidTr="0008246C">
        <w:tc>
          <w:tcPr>
            <w:tcW w:w="1351" w:type="dxa"/>
          </w:tcPr>
          <w:p w:rsidR="005F540D" w:rsidRPr="00223F6E" w:rsidRDefault="005F540D" w:rsidP="001772F1">
            <w:pPr>
              <w:keepNext/>
              <w:keepLines/>
              <w:jc w:val="center"/>
              <w:rPr>
                <w:b/>
              </w:rPr>
            </w:pPr>
            <w:r w:rsidRPr="00223F6E">
              <w:rPr>
                <w:b/>
              </w:rPr>
              <w:t>Bildstorlek</w:t>
            </w:r>
          </w:p>
        </w:tc>
        <w:tc>
          <w:tcPr>
            <w:tcW w:w="1059" w:type="dxa"/>
          </w:tcPr>
          <w:p w:rsidR="005F540D" w:rsidRPr="00223F6E" w:rsidRDefault="005F540D" w:rsidP="001772F1">
            <w:pPr>
              <w:keepNext/>
              <w:keepLines/>
              <w:jc w:val="center"/>
              <w:rPr>
                <w:b/>
              </w:rPr>
            </w:pPr>
            <w:r w:rsidRPr="00223F6E">
              <w:rPr>
                <w:b/>
              </w:rPr>
              <w:t>Tid 1</w:t>
            </w:r>
          </w:p>
        </w:tc>
        <w:tc>
          <w:tcPr>
            <w:tcW w:w="1058" w:type="dxa"/>
          </w:tcPr>
          <w:p w:rsidR="005F540D" w:rsidRPr="00223F6E" w:rsidRDefault="005F540D" w:rsidP="001772F1">
            <w:pPr>
              <w:keepNext/>
              <w:keepLines/>
              <w:jc w:val="center"/>
              <w:rPr>
                <w:b/>
              </w:rPr>
            </w:pPr>
            <w:r w:rsidRPr="00223F6E">
              <w:rPr>
                <w:b/>
              </w:rPr>
              <w:t>Tid 2</w:t>
            </w:r>
          </w:p>
        </w:tc>
        <w:tc>
          <w:tcPr>
            <w:tcW w:w="1058" w:type="dxa"/>
          </w:tcPr>
          <w:p w:rsidR="005F540D" w:rsidRPr="00223F6E" w:rsidRDefault="005F540D" w:rsidP="001772F1">
            <w:pPr>
              <w:keepNext/>
              <w:keepLines/>
              <w:jc w:val="center"/>
              <w:rPr>
                <w:b/>
              </w:rPr>
            </w:pPr>
            <w:r w:rsidRPr="00223F6E">
              <w:rPr>
                <w:b/>
              </w:rPr>
              <w:t>Tid 3</w:t>
            </w:r>
          </w:p>
        </w:tc>
        <w:tc>
          <w:tcPr>
            <w:tcW w:w="1058" w:type="dxa"/>
          </w:tcPr>
          <w:p w:rsidR="005F540D" w:rsidRPr="00223F6E" w:rsidRDefault="005F540D" w:rsidP="001772F1">
            <w:pPr>
              <w:keepNext/>
              <w:keepLines/>
              <w:jc w:val="center"/>
              <w:rPr>
                <w:b/>
              </w:rPr>
            </w:pPr>
            <w:r w:rsidRPr="00223F6E">
              <w:rPr>
                <w:b/>
              </w:rPr>
              <w:t>Tid 4</w:t>
            </w:r>
          </w:p>
        </w:tc>
        <w:tc>
          <w:tcPr>
            <w:tcW w:w="1058" w:type="dxa"/>
          </w:tcPr>
          <w:p w:rsidR="005F540D" w:rsidRPr="00223F6E" w:rsidRDefault="005F540D" w:rsidP="001772F1">
            <w:pPr>
              <w:keepNext/>
              <w:keepLines/>
              <w:jc w:val="center"/>
              <w:rPr>
                <w:b/>
              </w:rPr>
            </w:pPr>
            <w:r w:rsidRPr="00223F6E">
              <w:rPr>
                <w:b/>
              </w:rPr>
              <w:t>Tid 5</w:t>
            </w:r>
          </w:p>
        </w:tc>
        <w:tc>
          <w:tcPr>
            <w:tcW w:w="1443" w:type="dxa"/>
          </w:tcPr>
          <w:p w:rsidR="005F540D" w:rsidRPr="00223F6E" w:rsidRDefault="005F540D" w:rsidP="001772F1">
            <w:pPr>
              <w:keepNext/>
              <w:keepLines/>
              <w:jc w:val="center"/>
              <w:rPr>
                <w:b/>
              </w:rPr>
            </w:pPr>
            <w:r w:rsidRPr="00223F6E">
              <w:rPr>
                <w:b/>
              </w:rPr>
              <w:t>Medelvärde</w:t>
            </w:r>
          </w:p>
        </w:tc>
      </w:tr>
      <w:tr w:rsidR="005F540D" w:rsidRPr="00223F6E" w:rsidTr="0008246C">
        <w:tc>
          <w:tcPr>
            <w:tcW w:w="1351" w:type="dxa"/>
          </w:tcPr>
          <w:p w:rsidR="005F540D" w:rsidRPr="00223F6E" w:rsidRDefault="005F540D" w:rsidP="001772F1">
            <w:pPr>
              <w:keepNext/>
              <w:keepLines/>
              <w:jc w:val="center"/>
              <w:rPr>
                <w:b/>
              </w:rPr>
            </w:pPr>
            <w:r w:rsidRPr="00223F6E">
              <w:rPr>
                <w:b/>
              </w:rPr>
              <w:t>8,9 MB</w:t>
            </w:r>
          </w:p>
        </w:tc>
        <w:tc>
          <w:tcPr>
            <w:tcW w:w="1059" w:type="dxa"/>
          </w:tcPr>
          <w:p w:rsidR="005F540D" w:rsidRPr="00223F6E" w:rsidRDefault="005F540D" w:rsidP="001772F1">
            <w:pPr>
              <w:keepNext/>
              <w:keepLines/>
              <w:jc w:val="center"/>
            </w:pPr>
            <w:r w:rsidRPr="00223F6E">
              <w:t>3,0s</w:t>
            </w:r>
          </w:p>
        </w:tc>
        <w:tc>
          <w:tcPr>
            <w:tcW w:w="1058" w:type="dxa"/>
          </w:tcPr>
          <w:p w:rsidR="005F540D" w:rsidRPr="00223F6E" w:rsidRDefault="005F540D" w:rsidP="001772F1">
            <w:pPr>
              <w:keepNext/>
              <w:keepLines/>
              <w:jc w:val="center"/>
            </w:pPr>
            <w:r w:rsidRPr="00223F6E">
              <w:t>2,5s</w:t>
            </w:r>
          </w:p>
        </w:tc>
        <w:tc>
          <w:tcPr>
            <w:tcW w:w="1058" w:type="dxa"/>
          </w:tcPr>
          <w:p w:rsidR="005F540D" w:rsidRPr="00223F6E" w:rsidRDefault="005F540D" w:rsidP="001772F1">
            <w:pPr>
              <w:keepNext/>
              <w:keepLines/>
              <w:jc w:val="center"/>
            </w:pPr>
            <w:r w:rsidRPr="00223F6E">
              <w:t>2,8s</w:t>
            </w:r>
          </w:p>
        </w:tc>
        <w:tc>
          <w:tcPr>
            <w:tcW w:w="1058" w:type="dxa"/>
          </w:tcPr>
          <w:p w:rsidR="005F540D" w:rsidRPr="00223F6E" w:rsidRDefault="005F540D" w:rsidP="001772F1">
            <w:pPr>
              <w:keepNext/>
              <w:keepLines/>
              <w:jc w:val="center"/>
            </w:pPr>
            <w:r w:rsidRPr="00223F6E">
              <w:t>2,9s</w:t>
            </w:r>
          </w:p>
        </w:tc>
        <w:tc>
          <w:tcPr>
            <w:tcW w:w="1058" w:type="dxa"/>
          </w:tcPr>
          <w:p w:rsidR="005F540D" w:rsidRPr="00223F6E" w:rsidRDefault="005F540D" w:rsidP="001772F1">
            <w:pPr>
              <w:keepNext/>
              <w:keepLines/>
              <w:jc w:val="center"/>
            </w:pPr>
            <w:r w:rsidRPr="00223F6E">
              <w:t>3,2s</w:t>
            </w:r>
          </w:p>
        </w:tc>
        <w:tc>
          <w:tcPr>
            <w:tcW w:w="1443" w:type="dxa"/>
          </w:tcPr>
          <w:p w:rsidR="005F540D" w:rsidRPr="00223F6E" w:rsidRDefault="005F540D" w:rsidP="001772F1">
            <w:pPr>
              <w:keepNext/>
              <w:keepLines/>
              <w:jc w:val="center"/>
            </w:pPr>
            <w:r w:rsidRPr="00223F6E">
              <w:t>2,9s</w:t>
            </w:r>
          </w:p>
        </w:tc>
      </w:tr>
      <w:tr w:rsidR="005F540D" w:rsidRPr="00223F6E" w:rsidTr="0008246C">
        <w:tc>
          <w:tcPr>
            <w:tcW w:w="1351" w:type="dxa"/>
          </w:tcPr>
          <w:p w:rsidR="005F540D" w:rsidRPr="00223F6E" w:rsidRDefault="005F540D" w:rsidP="001772F1">
            <w:pPr>
              <w:keepNext/>
              <w:keepLines/>
              <w:jc w:val="center"/>
              <w:rPr>
                <w:b/>
              </w:rPr>
            </w:pPr>
            <w:r w:rsidRPr="00223F6E">
              <w:rPr>
                <w:b/>
              </w:rPr>
              <w:t>5,6 MB</w:t>
            </w:r>
          </w:p>
        </w:tc>
        <w:tc>
          <w:tcPr>
            <w:tcW w:w="1059" w:type="dxa"/>
          </w:tcPr>
          <w:p w:rsidR="005F540D" w:rsidRPr="00223F6E" w:rsidRDefault="005F540D" w:rsidP="001772F1">
            <w:pPr>
              <w:keepNext/>
              <w:keepLines/>
              <w:jc w:val="center"/>
            </w:pPr>
            <w:r w:rsidRPr="00223F6E">
              <w:t>1,5s</w:t>
            </w:r>
          </w:p>
        </w:tc>
        <w:tc>
          <w:tcPr>
            <w:tcW w:w="1058" w:type="dxa"/>
          </w:tcPr>
          <w:p w:rsidR="005F540D" w:rsidRPr="00223F6E" w:rsidRDefault="005F540D" w:rsidP="001772F1">
            <w:pPr>
              <w:keepNext/>
              <w:keepLines/>
              <w:jc w:val="center"/>
            </w:pPr>
            <w:r w:rsidRPr="00223F6E">
              <w:t>1,8s</w:t>
            </w:r>
          </w:p>
        </w:tc>
        <w:tc>
          <w:tcPr>
            <w:tcW w:w="1058" w:type="dxa"/>
          </w:tcPr>
          <w:p w:rsidR="005F540D" w:rsidRPr="00223F6E" w:rsidRDefault="005F540D" w:rsidP="001772F1">
            <w:pPr>
              <w:keepNext/>
              <w:keepLines/>
              <w:jc w:val="center"/>
            </w:pPr>
            <w:r w:rsidRPr="00223F6E">
              <w:t>1,4s</w:t>
            </w:r>
          </w:p>
        </w:tc>
        <w:tc>
          <w:tcPr>
            <w:tcW w:w="1058" w:type="dxa"/>
          </w:tcPr>
          <w:p w:rsidR="005F540D" w:rsidRPr="00223F6E" w:rsidRDefault="005F540D" w:rsidP="001772F1">
            <w:pPr>
              <w:keepNext/>
              <w:keepLines/>
              <w:jc w:val="center"/>
            </w:pPr>
            <w:r w:rsidRPr="00223F6E">
              <w:t>1,5s</w:t>
            </w:r>
          </w:p>
        </w:tc>
        <w:tc>
          <w:tcPr>
            <w:tcW w:w="1058" w:type="dxa"/>
          </w:tcPr>
          <w:p w:rsidR="005F540D" w:rsidRPr="00223F6E" w:rsidRDefault="005F540D" w:rsidP="001772F1">
            <w:pPr>
              <w:keepNext/>
              <w:keepLines/>
              <w:jc w:val="center"/>
            </w:pPr>
            <w:r w:rsidRPr="00223F6E">
              <w:t>1,6s</w:t>
            </w:r>
          </w:p>
        </w:tc>
        <w:tc>
          <w:tcPr>
            <w:tcW w:w="1443" w:type="dxa"/>
          </w:tcPr>
          <w:p w:rsidR="005F540D" w:rsidRPr="00223F6E" w:rsidRDefault="005F540D" w:rsidP="001772F1">
            <w:pPr>
              <w:keepNext/>
              <w:keepLines/>
              <w:jc w:val="center"/>
            </w:pPr>
            <w:r w:rsidRPr="00223F6E">
              <w:t>1,6s</w:t>
            </w:r>
          </w:p>
        </w:tc>
      </w:tr>
      <w:tr w:rsidR="005F540D" w:rsidRPr="00223F6E" w:rsidTr="0008246C">
        <w:tc>
          <w:tcPr>
            <w:tcW w:w="1351" w:type="dxa"/>
          </w:tcPr>
          <w:p w:rsidR="005F540D" w:rsidRPr="00223F6E" w:rsidRDefault="005F540D" w:rsidP="001772F1">
            <w:pPr>
              <w:keepNext/>
              <w:keepLines/>
              <w:jc w:val="center"/>
              <w:rPr>
                <w:b/>
              </w:rPr>
            </w:pPr>
            <w:r w:rsidRPr="00223F6E">
              <w:rPr>
                <w:b/>
              </w:rPr>
              <w:t>2,4 MB</w:t>
            </w:r>
          </w:p>
        </w:tc>
        <w:tc>
          <w:tcPr>
            <w:tcW w:w="1059" w:type="dxa"/>
          </w:tcPr>
          <w:p w:rsidR="005F540D" w:rsidRPr="00223F6E" w:rsidRDefault="005F540D" w:rsidP="001772F1">
            <w:pPr>
              <w:keepNext/>
              <w:keepLines/>
              <w:jc w:val="center"/>
            </w:pPr>
            <w:r w:rsidRPr="00223F6E">
              <w:t>1,2s</w:t>
            </w:r>
          </w:p>
        </w:tc>
        <w:tc>
          <w:tcPr>
            <w:tcW w:w="1058" w:type="dxa"/>
          </w:tcPr>
          <w:p w:rsidR="005F540D" w:rsidRPr="00223F6E" w:rsidRDefault="005F540D" w:rsidP="001772F1">
            <w:pPr>
              <w:keepNext/>
              <w:keepLines/>
              <w:jc w:val="center"/>
            </w:pPr>
            <w:r w:rsidRPr="00223F6E">
              <w:t>1,8s</w:t>
            </w:r>
          </w:p>
        </w:tc>
        <w:tc>
          <w:tcPr>
            <w:tcW w:w="1058" w:type="dxa"/>
          </w:tcPr>
          <w:p w:rsidR="005F540D" w:rsidRPr="00223F6E" w:rsidRDefault="005F540D" w:rsidP="001772F1">
            <w:pPr>
              <w:keepNext/>
              <w:keepLines/>
              <w:jc w:val="center"/>
            </w:pPr>
            <w:r w:rsidRPr="00223F6E">
              <w:t>1,1s</w:t>
            </w:r>
          </w:p>
        </w:tc>
        <w:tc>
          <w:tcPr>
            <w:tcW w:w="1058" w:type="dxa"/>
          </w:tcPr>
          <w:p w:rsidR="005F540D" w:rsidRPr="00223F6E" w:rsidRDefault="005F540D" w:rsidP="001772F1">
            <w:pPr>
              <w:keepNext/>
              <w:keepLines/>
              <w:jc w:val="center"/>
            </w:pPr>
            <w:r w:rsidRPr="00223F6E">
              <w:t>1,6s</w:t>
            </w:r>
          </w:p>
        </w:tc>
        <w:tc>
          <w:tcPr>
            <w:tcW w:w="1058" w:type="dxa"/>
          </w:tcPr>
          <w:p w:rsidR="005F540D" w:rsidRPr="00223F6E" w:rsidRDefault="005F540D" w:rsidP="001772F1">
            <w:pPr>
              <w:keepNext/>
              <w:keepLines/>
              <w:jc w:val="center"/>
            </w:pPr>
            <w:r w:rsidRPr="00223F6E">
              <w:t>1,6s</w:t>
            </w:r>
          </w:p>
        </w:tc>
        <w:tc>
          <w:tcPr>
            <w:tcW w:w="1443" w:type="dxa"/>
          </w:tcPr>
          <w:p w:rsidR="005F540D" w:rsidRPr="00223F6E" w:rsidRDefault="005F540D" w:rsidP="001772F1">
            <w:pPr>
              <w:keepNext/>
              <w:keepLines/>
              <w:jc w:val="center"/>
            </w:pPr>
            <w:r w:rsidRPr="00223F6E">
              <w:t>1,6s</w:t>
            </w:r>
          </w:p>
        </w:tc>
      </w:tr>
      <w:tr w:rsidR="005F540D" w:rsidRPr="00223F6E" w:rsidTr="0008246C">
        <w:tc>
          <w:tcPr>
            <w:tcW w:w="1351" w:type="dxa"/>
          </w:tcPr>
          <w:p w:rsidR="005F540D" w:rsidRPr="00223F6E" w:rsidRDefault="005F540D" w:rsidP="001772F1">
            <w:pPr>
              <w:keepNext/>
              <w:keepLines/>
              <w:jc w:val="center"/>
              <w:rPr>
                <w:b/>
              </w:rPr>
            </w:pPr>
            <w:r w:rsidRPr="00223F6E">
              <w:rPr>
                <w:b/>
              </w:rPr>
              <w:t>1,3 MB</w:t>
            </w:r>
          </w:p>
        </w:tc>
        <w:tc>
          <w:tcPr>
            <w:tcW w:w="1059" w:type="dxa"/>
          </w:tcPr>
          <w:p w:rsidR="005F540D" w:rsidRPr="00223F6E" w:rsidRDefault="005F540D" w:rsidP="001772F1">
            <w:pPr>
              <w:keepNext/>
              <w:keepLines/>
              <w:jc w:val="center"/>
            </w:pPr>
            <w:r w:rsidRPr="00223F6E">
              <w:t>1,2s</w:t>
            </w:r>
          </w:p>
        </w:tc>
        <w:tc>
          <w:tcPr>
            <w:tcW w:w="1058" w:type="dxa"/>
          </w:tcPr>
          <w:p w:rsidR="005F540D" w:rsidRPr="00223F6E" w:rsidRDefault="005F540D" w:rsidP="001772F1">
            <w:pPr>
              <w:keepNext/>
              <w:keepLines/>
              <w:jc w:val="center"/>
            </w:pPr>
            <w:r w:rsidRPr="00223F6E">
              <w:t>1,6s</w:t>
            </w:r>
          </w:p>
        </w:tc>
        <w:tc>
          <w:tcPr>
            <w:tcW w:w="1058" w:type="dxa"/>
          </w:tcPr>
          <w:p w:rsidR="005F540D" w:rsidRPr="00223F6E" w:rsidRDefault="005F540D" w:rsidP="001772F1">
            <w:pPr>
              <w:keepNext/>
              <w:keepLines/>
              <w:jc w:val="center"/>
            </w:pPr>
            <w:r w:rsidRPr="00223F6E">
              <w:t>1,8s</w:t>
            </w:r>
          </w:p>
        </w:tc>
        <w:tc>
          <w:tcPr>
            <w:tcW w:w="1058" w:type="dxa"/>
          </w:tcPr>
          <w:p w:rsidR="005F540D" w:rsidRPr="00223F6E" w:rsidRDefault="005F540D" w:rsidP="001772F1">
            <w:pPr>
              <w:keepNext/>
              <w:keepLines/>
              <w:jc w:val="center"/>
            </w:pPr>
            <w:r w:rsidRPr="00223F6E">
              <w:t>1,1s</w:t>
            </w:r>
          </w:p>
        </w:tc>
        <w:tc>
          <w:tcPr>
            <w:tcW w:w="1058" w:type="dxa"/>
          </w:tcPr>
          <w:p w:rsidR="005F540D" w:rsidRPr="00223F6E" w:rsidRDefault="005F540D" w:rsidP="001772F1">
            <w:pPr>
              <w:keepNext/>
              <w:keepLines/>
              <w:jc w:val="center"/>
            </w:pPr>
            <w:r w:rsidRPr="00223F6E">
              <w:t>1,6s</w:t>
            </w:r>
          </w:p>
        </w:tc>
        <w:tc>
          <w:tcPr>
            <w:tcW w:w="1443" w:type="dxa"/>
          </w:tcPr>
          <w:p w:rsidR="005F540D" w:rsidRPr="00223F6E" w:rsidRDefault="005F540D" w:rsidP="001772F1">
            <w:pPr>
              <w:keepNext/>
              <w:keepLines/>
              <w:jc w:val="center"/>
            </w:pPr>
            <w:r w:rsidRPr="00223F6E">
              <w:t>1,5s</w:t>
            </w:r>
          </w:p>
        </w:tc>
      </w:tr>
      <w:tr w:rsidR="005F540D" w:rsidRPr="00223F6E" w:rsidTr="0008246C">
        <w:tc>
          <w:tcPr>
            <w:tcW w:w="1351" w:type="dxa"/>
          </w:tcPr>
          <w:p w:rsidR="005F540D" w:rsidRPr="00223F6E" w:rsidRDefault="005F540D" w:rsidP="001772F1">
            <w:pPr>
              <w:keepNext/>
              <w:keepLines/>
              <w:jc w:val="center"/>
              <w:rPr>
                <w:b/>
              </w:rPr>
            </w:pPr>
            <w:r w:rsidRPr="00223F6E">
              <w:rPr>
                <w:b/>
              </w:rPr>
              <w:t>0,6 MB</w:t>
            </w:r>
          </w:p>
        </w:tc>
        <w:tc>
          <w:tcPr>
            <w:tcW w:w="1059" w:type="dxa"/>
          </w:tcPr>
          <w:p w:rsidR="005F540D" w:rsidRPr="00223F6E" w:rsidRDefault="005F540D" w:rsidP="001772F1">
            <w:pPr>
              <w:keepNext/>
              <w:keepLines/>
              <w:jc w:val="center"/>
            </w:pPr>
            <w:r w:rsidRPr="00223F6E">
              <w:t>1,8s</w:t>
            </w:r>
          </w:p>
        </w:tc>
        <w:tc>
          <w:tcPr>
            <w:tcW w:w="1058" w:type="dxa"/>
          </w:tcPr>
          <w:p w:rsidR="005F540D" w:rsidRPr="00223F6E" w:rsidRDefault="005F540D" w:rsidP="001772F1">
            <w:pPr>
              <w:keepNext/>
              <w:keepLines/>
              <w:jc w:val="center"/>
            </w:pPr>
            <w:r w:rsidRPr="00223F6E">
              <w:t>1,5s</w:t>
            </w:r>
          </w:p>
        </w:tc>
        <w:tc>
          <w:tcPr>
            <w:tcW w:w="1058" w:type="dxa"/>
          </w:tcPr>
          <w:p w:rsidR="005F540D" w:rsidRPr="00223F6E" w:rsidRDefault="005F540D" w:rsidP="001772F1">
            <w:pPr>
              <w:keepNext/>
              <w:keepLines/>
              <w:jc w:val="center"/>
            </w:pPr>
            <w:r w:rsidRPr="00223F6E">
              <w:t>1,7s</w:t>
            </w:r>
          </w:p>
        </w:tc>
        <w:tc>
          <w:tcPr>
            <w:tcW w:w="1058" w:type="dxa"/>
          </w:tcPr>
          <w:p w:rsidR="005F540D" w:rsidRPr="00223F6E" w:rsidRDefault="005F540D" w:rsidP="001772F1">
            <w:pPr>
              <w:keepNext/>
              <w:keepLines/>
              <w:jc w:val="center"/>
            </w:pPr>
            <w:r w:rsidRPr="00223F6E">
              <w:t>1,6s</w:t>
            </w:r>
          </w:p>
        </w:tc>
        <w:tc>
          <w:tcPr>
            <w:tcW w:w="1058" w:type="dxa"/>
          </w:tcPr>
          <w:p w:rsidR="005F540D" w:rsidRPr="00223F6E" w:rsidRDefault="005F540D" w:rsidP="001772F1">
            <w:pPr>
              <w:keepNext/>
              <w:keepLines/>
              <w:jc w:val="center"/>
            </w:pPr>
            <w:r w:rsidRPr="00223F6E">
              <w:t>1,5s</w:t>
            </w:r>
          </w:p>
        </w:tc>
        <w:tc>
          <w:tcPr>
            <w:tcW w:w="1443" w:type="dxa"/>
          </w:tcPr>
          <w:p w:rsidR="005F540D" w:rsidRPr="00223F6E" w:rsidRDefault="005F540D" w:rsidP="001772F1">
            <w:pPr>
              <w:keepNext/>
              <w:keepLines/>
              <w:jc w:val="center"/>
            </w:pPr>
            <w:r w:rsidRPr="00223F6E">
              <w:t>1,6s</w:t>
            </w:r>
          </w:p>
        </w:tc>
      </w:tr>
      <w:tr w:rsidR="005F540D" w:rsidRPr="00223F6E" w:rsidTr="0008246C">
        <w:tc>
          <w:tcPr>
            <w:tcW w:w="1351" w:type="dxa"/>
          </w:tcPr>
          <w:p w:rsidR="005F540D" w:rsidRPr="00223F6E" w:rsidRDefault="005F540D" w:rsidP="001772F1">
            <w:pPr>
              <w:keepNext/>
              <w:keepLines/>
              <w:jc w:val="center"/>
              <w:rPr>
                <w:b/>
              </w:rPr>
            </w:pPr>
            <w:r w:rsidRPr="00223F6E">
              <w:rPr>
                <w:b/>
              </w:rPr>
              <w:t>0 MB</w:t>
            </w:r>
          </w:p>
        </w:tc>
        <w:tc>
          <w:tcPr>
            <w:tcW w:w="1059" w:type="dxa"/>
          </w:tcPr>
          <w:p w:rsidR="005F540D" w:rsidRPr="00223F6E" w:rsidRDefault="005F540D" w:rsidP="001772F1">
            <w:pPr>
              <w:keepNext/>
              <w:keepLines/>
              <w:jc w:val="center"/>
            </w:pPr>
            <w:r w:rsidRPr="00223F6E">
              <w:t>1,2s</w:t>
            </w:r>
          </w:p>
        </w:tc>
        <w:tc>
          <w:tcPr>
            <w:tcW w:w="1058" w:type="dxa"/>
          </w:tcPr>
          <w:p w:rsidR="005F540D" w:rsidRPr="00223F6E" w:rsidRDefault="005F540D" w:rsidP="001772F1">
            <w:pPr>
              <w:keepNext/>
              <w:keepLines/>
              <w:jc w:val="center"/>
            </w:pPr>
            <w:r w:rsidRPr="00223F6E">
              <w:t>1,5s</w:t>
            </w:r>
          </w:p>
        </w:tc>
        <w:tc>
          <w:tcPr>
            <w:tcW w:w="1058" w:type="dxa"/>
          </w:tcPr>
          <w:p w:rsidR="005F540D" w:rsidRPr="00223F6E" w:rsidRDefault="005F540D" w:rsidP="001772F1">
            <w:pPr>
              <w:keepNext/>
              <w:keepLines/>
              <w:jc w:val="center"/>
            </w:pPr>
            <w:r w:rsidRPr="00223F6E">
              <w:t>1,5s</w:t>
            </w:r>
          </w:p>
        </w:tc>
        <w:tc>
          <w:tcPr>
            <w:tcW w:w="1058" w:type="dxa"/>
          </w:tcPr>
          <w:p w:rsidR="005F540D" w:rsidRPr="00223F6E" w:rsidRDefault="005F540D" w:rsidP="001772F1">
            <w:pPr>
              <w:keepNext/>
              <w:keepLines/>
              <w:jc w:val="center"/>
            </w:pPr>
            <w:r w:rsidRPr="00223F6E">
              <w:t>1,4s</w:t>
            </w:r>
          </w:p>
        </w:tc>
        <w:tc>
          <w:tcPr>
            <w:tcW w:w="1058" w:type="dxa"/>
          </w:tcPr>
          <w:p w:rsidR="005F540D" w:rsidRPr="00223F6E" w:rsidRDefault="005F540D" w:rsidP="001772F1">
            <w:pPr>
              <w:keepNext/>
              <w:keepLines/>
              <w:jc w:val="center"/>
            </w:pPr>
            <w:r w:rsidRPr="00223F6E">
              <w:t>1,3s</w:t>
            </w:r>
          </w:p>
        </w:tc>
        <w:tc>
          <w:tcPr>
            <w:tcW w:w="1443" w:type="dxa"/>
          </w:tcPr>
          <w:p w:rsidR="005F540D" w:rsidRPr="00223F6E" w:rsidRDefault="005F540D" w:rsidP="001772F1">
            <w:pPr>
              <w:keepNext/>
              <w:keepLines/>
              <w:jc w:val="center"/>
            </w:pPr>
            <w:r w:rsidRPr="00223F6E">
              <w:t>1,4s</w:t>
            </w:r>
          </w:p>
        </w:tc>
      </w:tr>
    </w:tbl>
    <w:p w:rsidR="005F540D" w:rsidRPr="00223F6E" w:rsidRDefault="005F540D" w:rsidP="00223F6E">
      <w:pPr>
        <w:widowControl w:val="0"/>
      </w:pPr>
    </w:p>
    <w:p w:rsidR="005F540D" w:rsidRPr="00223F6E" w:rsidRDefault="00EB054E" w:rsidP="001772F1">
      <w:pPr>
        <w:keepNext/>
        <w:keepLines/>
        <w:rPr>
          <w:i/>
          <w:iCs/>
        </w:rPr>
      </w:pPr>
      <w:r w:rsidRPr="00223F6E">
        <w:rPr>
          <w:rStyle w:val="Emphasis"/>
        </w:rPr>
        <w:lastRenderedPageBreak/>
        <w:t>Tabell</w:t>
      </w:r>
      <w:r w:rsidR="001772F1" w:rsidRPr="00223F6E">
        <w:rPr>
          <w:rStyle w:val="Emphasis"/>
        </w:rPr>
        <w:t xml:space="preserve"> 6 -</w:t>
      </w:r>
      <w:r w:rsidR="005F540D" w:rsidRPr="00223F6E">
        <w:rPr>
          <w:rStyle w:val="Emphasis"/>
        </w:rPr>
        <w:t xml:space="preserve"> LT4</w:t>
      </w:r>
      <w:r w:rsidR="00572511" w:rsidRPr="00223F6E">
        <w:rPr>
          <w:rStyle w:val="Emphasis"/>
        </w:rPr>
        <w:t xml:space="preserve"> Lokal server</w:t>
      </w:r>
      <w:r w:rsidR="005F540D" w:rsidRPr="00223F6E">
        <w:rPr>
          <w:rStyle w:val="Emphasis"/>
        </w:rPr>
        <w:t xml:space="preserve"> – TP körs på </w:t>
      </w:r>
      <w:r w:rsidR="00A67154" w:rsidRPr="00223F6E">
        <w:rPr>
          <w:rStyle w:val="Emphasis"/>
        </w:rPr>
        <w:t>iPhone 5</w:t>
      </w:r>
      <w:r w:rsidR="00045961" w:rsidRPr="00223F6E">
        <w:rPr>
          <w:rStyle w:val="Emphasis"/>
        </w:rPr>
        <w:t xml:space="preserve"> med WiFi</w:t>
      </w:r>
    </w:p>
    <w:tbl>
      <w:tblPr>
        <w:tblStyle w:val="TableGrid"/>
        <w:tblW w:w="0" w:type="auto"/>
        <w:tblLook w:val="04A0" w:firstRow="1" w:lastRow="0" w:firstColumn="1" w:lastColumn="0" w:noHBand="0" w:noVBand="1"/>
      </w:tblPr>
      <w:tblGrid>
        <w:gridCol w:w="1351"/>
        <w:gridCol w:w="1059"/>
        <w:gridCol w:w="1058"/>
        <w:gridCol w:w="1058"/>
        <w:gridCol w:w="1058"/>
        <w:gridCol w:w="1058"/>
        <w:gridCol w:w="1443"/>
      </w:tblGrid>
      <w:tr w:rsidR="005F540D" w:rsidRPr="00223F6E" w:rsidTr="0008246C">
        <w:tc>
          <w:tcPr>
            <w:tcW w:w="1351" w:type="dxa"/>
          </w:tcPr>
          <w:p w:rsidR="005F540D" w:rsidRPr="00223F6E" w:rsidRDefault="005F540D" w:rsidP="001772F1">
            <w:pPr>
              <w:keepNext/>
              <w:keepLines/>
              <w:jc w:val="center"/>
              <w:rPr>
                <w:b/>
              </w:rPr>
            </w:pPr>
            <w:r w:rsidRPr="00223F6E">
              <w:rPr>
                <w:b/>
              </w:rPr>
              <w:t>Bildstorlek</w:t>
            </w:r>
          </w:p>
        </w:tc>
        <w:tc>
          <w:tcPr>
            <w:tcW w:w="1059" w:type="dxa"/>
          </w:tcPr>
          <w:p w:rsidR="005F540D" w:rsidRPr="00223F6E" w:rsidRDefault="005F540D" w:rsidP="001772F1">
            <w:pPr>
              <w:keepNext/>
              <w:keepLines/>
              <w:jc w:val="center"/>
              <w:rPr>
                <w:b/>
              </w:rPr>
            </w:pPr>
            <w:r w:rsidRPr="00223F6E">
              <w:rPr>
                <w:b/>
              </w:rPr>
              <w:t>Tid 1</w:t>
            </w:r>
          </w:p>
        </w:tc>
        <w:tc>
          <w:tcPr>
            <w:tcW w:w="1058" w:type="dxa"/>
          </w:tcPr>
          <w:p w:rsidR="005F540D" w:rsidRPr="00223F6E" w:rsidRDefault="005F540D" w:rsidP="001772F1">
            <w:pPr>
              <w:keepNext/>
              <w:keepLines/>
              <w:jc w:val="center"/>
              <w:rPr>
                <w:b/>
              </w:rPr>
            </w:pPr>
            <w:r w:rsidRPr="00223F6E">
              <w:rPr>
                <w:b/>
              </w:rPr>
              <w:t>Tid 2</w:t>
            </w:r>
          </w:p>
        </w:tc>
        <w:tc>
          <w:tcPr>
            <w:tcW w:w="1058" w:type="dxa"/>
          </w:tcPr>
          <w:p w:rsidR="005F540D" w:rsidRPr="00223F6E" w:rsidRDefault="005F540D" w:rsidP="001772F1">
            <w:pPr>
              <w:keepNext/>
              <w:keepLines/>
              <w:jc w:val="center"/>
              <w:rPr>
                <w:b/>
              </w:rPr>
            </w:pPr>
            <w:r w:rsidRPr="00223F6E">
              <w:rPr>
                <w:b/>
              </w:rPr>
              <w:t>Tid 3</w:t>
            </w:r>
          </w:p>
        </w:tc>
        <w:tc>
          <w:tcPr>
            <w:tcW w:w="1058" w:type="dxa"/>
          </w:tcPr>
          <w:p w:rsidR="005F540D" w:rsidRPr="00223F6E" w:rsidRDefault="005F540D" w:rsidP="001772F1">
            <w:pPr>
              <w:keepNext/>
              <w:keepLines/>
              <w:jc w:val="center"/>
              <w:rPr>
                <w:b/>
              </w:rPr>
            </w:pPr>
            <w:r w:rsidRPr="00223F6E">
              <w:rPr>
                <w:b/>
              </w:rPr>
              <w:t>Tid 4</w:t>
            </w:r>
          </w:p>
        </w:tc>
        <w:tc>
          <w:tcPr>
            <w:tcW w:w="1058" w:type="dxa"/>
          </w:tcPr>
          <w:p w:rsidR="005F540D" w:rsidRPr="00223F6E" w:rsidRDefault="005F540D" w:rsidP="001772F1">
            <w:pPr>
              <w:keepNext/>
              <w:keepLines/>
              <w:jc w:val="center"/>
              <w:rPr>
                <w:b/>
              </w:rPr>
            </w:pPr>
            <w:r w:rsidRPr="00223F6E">
              <w:rPr>
                <w:b/>
              </w:rPr>
              <w:t>Tid 5</w:t>
            </w:r>
          </w:p>
        </w:tc>
        <w:tc>
          <w:tcPr>
            <w:tcW w:w="1443" w:type="dxa"/>
          </w:tcPr>
          <w:p w:rsidR="005F540D" w:rsidRPr="00223F6E" w:rsidRDefault="005F540D" w:rsidP="001772F1">
            <w:pPr>
              <w:keepNext/>
              <w:keepLines/>
              <w:jc w:val="center"/>
              <w:rPr>
                <w:b/>
              </w:rPr>
            </w:pPr>
            <w:r w:rsidRPr="00223F6E">
              <w:rPr>
                <w:b/>
              </w:rPr>
              <w:t>Medelvärde</w:t>
            </w:r>
          </w:p>
        </w:tc>
      </w:tr>
      <w:tr w:rsidR="005F540D" w:rsidRPr="00223F6E" w:rsidTr="0008246C">
        <w:tc>
          <w:tcPr>
            <w:tcW w:w="1351" w:type="dxa"/>
          </w:tcPr>
          <w:p w:rsidR="005F540D" w:rsidRPr="00223F6E" w:rsidRDefault="005F540D" w:rsidP="001772F1">
            <w:pPr>
              <w:keepNext/>
              <w:keepLines/>
              <w:jc w:val="center"/>
              <w:rPr>
                <w:b/>
              </w:rPr>
            </w:pPr>
            <w:r w:rsidRPr="00223F6E">
              <w:rPr>
                <w:b/>
              </w:rPr>
              <w:t>8,9 MB</w:t>
            </w:r>
          </w:p>
        </w:tc>
        <w:tc>
          <w:tcPr>
            <w:tcW w:w="1059" w:type="dxa"/>
          </w:tcPr>
          <w:p w:rsidR="005F540D" w:rsidRPr="00223F6E" w:rsidRDefault="00CF25A5" w:rsidP="001772F1">
            <w:pPr>
              <w:keepNext/>
              <w:keepLines/>
              <w:jc w:val="center"/>
            </w:pPr>
            <w:r w:rsidRPr="00223F6E">
              <w:t>4,1</w:t>
            </w:r>
            <w:r w:rsidR="005F540D" w:rsidRPr="00223F6E">
              <w:t>s</w:t>
            </w:r>
          </w:p>
        </w:tc>
        <w:tc>
          <w:tcPr>
            <w:tcW w:w="1058" w:type="dxa"/>
          </w:tcPr>
          <w:p w:rsidR="005F540D" w:rsidRPr="00223F6E" w:rsidRDefault="00CF25A5" w:rsidP="001772F1">
            <w:pPr>
              <w:keepNext/>
              <w:keepLines/>
              <w:jc w:val="center"/>
            </w:pPr>
            <w:r w:rsidRPr="00223F6E">
              <w:t>4,1s</w:t>
            </w:r>
          </w:p>
        </w:tc>
        <w:tc>
          <w:tcPr>
            <w:tcW w:w="1058" w:type="dxa"/>
          </w:tcPr>
          <w:p w:rsidR="005F540D" w:rsidRPr="00223F6E" w:rsidRDefault="00CF25A5" w:rsidP="001772F1">
            <w:pPr>
              <w:keepNext/>
              <w:keepLines/>
              <w:jc w:val="center"/>
            </w:pPr>
            <w:r w:rsidRPr="00223F6E">
              <w:t>4,1</w:t>
            </w:r>
            <w:r w:rsidR="005F540D" w:rsidRPr="00223F6E">
              <w:t>s</w:t>
            </w:r>
          </w:p>
        </w:tc>
        <w:tc>
          <w:tcPr>
            <w:tcW w:w="1058" w:type="dxa"/>
          </w:tcPr>
          <w:p w:rsidR="005F540D" w:rsidRPr="00223F6E" w:rsidRDefault="00CF25A5" w:rsidP="001772F1">
            <w:pPr>
              <w:keepNext/>
              <w:keepLines/>
              <w:jc w:val="center"/>
            </w:pPr>
            <w:r w:rsidRPr="00223F6E">
              <w:t>4,1</w:t>
            </w:r>
            <w:r w:rsidR="005F540D" w:rsidRPr="00223F6E">
              <w:t>s</w:t>
            </w:r>
          </w:p>
        </w:tc>
        <w:tc>
          <w:tcPr>
            <w:tcW w:w="1058" w:type="dxa"/>
          </w:tcPr>
          <w:p w:rsidR="005F540D" w:rsidRPr="00223F6E" w:rsidRDefault="00CF25A5" w:rsidP="001772F1">
            <w:pPr>
              <w:keepNext/>
              <w:keepLines/>
              <w:jc w:val="center"/>
            </w:pPr>
            <w:r w:rsidRPr="00223F6E">
              <w:t>4,1</w:t>
            </w:r>
            <w:r w:rsidR="005F540D" w:rsidRPr="00223F6E">
              <w:t>s</w:t>
            </w:r>
          </w:p>
        </w:tc>
        <w:tc>
          <w:tcPr>
            <w:tcW w:w="1443" w:type="dxa"/>
          </w:tcPr>
          <w:p w:rsidR="005F540D" w:rsidRPr="00223F6E" w:rsidRDefault="00CF25A5" w:rsidP="001772F1">
            <w:pPr>
              <w:keepNext/>
              <w:keepLines/>
              <w:jc w:val="center"/>
            </w:pPr>
            <w:r w:rsidRPr="00223F6E">
              <w:t>4,1</w:t>
            </w:r>
            <w:r w:rsidR="005F540D" w:rsidRPr="00223F6E">
              <w:t>s</w:t>
            </w:r>
          </w:p>
        </w:tc>
      </w:tr>
      <w:tr w:rsidR="005F540D" w:rsidRPr="00223F6E" w:rsidTr="0008246C">
        <w:tc>
          <w:tcPr>
            <w:tcW w:w="1351" w:type="dxa"/>
          </w:tcPr>
          <w:p w:rsidR="005F540D" w:rsidRPr="00223F6E" w:rsidRDefault="005F540D" w:rsidP="001772F1">
            <w:pPr>
              <w:keepNext/>
              <w:keepLines/>
              <w:jc w:val="center"/>
              <w:rPr>
                <w:b/>
              </w:rPr>
            </w:pPr>
            <w:r w:rsidRPr="00223F6E">
              <w:rPr>
                <w:b/>
              </w:rPr>
              <w:t>5,6 MB</w:t>
            </w:r>
          </w:p>
        </w:tc>
        <w:tc>
          <w:tcPr>
            <w:tcW w:w="1059" w:type="dxa"/>
          </w:tcPr>
          <w:p w:rsidR="005F540D" w:rsidRPr="00223F6E" w:rsidRDefault="00CF25A5" w:rsidP="001772F1">
            <w:pPr>
              <w:keepNext/>
              <w:keepLines/>
              <w:jc w:val="center"/>
            </w:pPr>
            <w:r w:rsidRPr="00223F6E">
              <w:t>2,6</w:t>
            </w:r>
            <w:r w:rsidR="005F540D" w:rsidRPr="00223F6E">
              <w:t>s</w:t>
            </w:r>
          </w:p>
        </w:tc>
        <w:tc>
          <w:tcPr>
            <w:tcW w:w="1058" w:type="dxa"/>
          </w:tcPr>
          <w:p w:rsidR="005F540D" w:rsidRPr="00223F6E" w:rsidRDefault="00CF25A5" w:rsidP="001772F1">
            <w:pPr>
              <w:keepNext/>
              <w:keepLines/>
              <w:jc w:val="center"/>
            </w:pPr>
            <w:r w:rsidRPr="00223F6E">
              <w:t>2,8s</w:t>
            </w:r>
          </w:p>
        </w:tc>
        <w:tc>
          <w:tcPr>
            <w:tcW w:w="1058" w:type="dxa"/>
          </w:tcPr>
          <w:p w:rsidR="005F540D" w:rsidRPr="00223F6E" w:rsidRDefault="00CF25A5" w:rsidP="001772F1">
            <w:pPr>
              <w:keepNext/>
              <w:keepLines/>
              <w:jc w:val="center"/>
            </w:pPr>
            <w:r w:rsidRPr="00223F6E">
              <w:t>3,5s</w:t>
            </w:r>
          </w:p>
        </w:tc>
        <w:tc>
          <w:tcPr>
            <w:tcW w:w="1058" w:type="dxa"/>
          </w:tcPr>
          <w:p w:rsidR="005F540D" w:rsidRPr="00223F6E" w:rsidRDefault="00CF25A5" w:rsidP="001772F1">
            <w:pPr>
              <w:keepNext/>
              <w:keepLines/>
              <w:jc w:val="center"/>
            </w:pPr>
            <w:r w:rsidRPr="00223F6E">
              <w:t>2,5</w:t>
            </w:r>
            <w:r w:rsidR="005F540D" w:rsidRPr="00223F6E">
              <w:t>s</w:t>
            </w:r>
          </w:p>
        </w:tc>
        <w:tc>
          <w:tcPr>
            <w:tcW w:w="1058" w:type="dxa"/>
          </w:tcPr>
          <w:p w:rsidR="005F540D" w:rsidRPr="00223F6E" w:rsidRDefault="00CF25A5" w:rsidP="001772F1">
            <w:pPr>
              <w:keepNext/>
              <w:keepLines/>
              <w:jc w:val="center"/>
            </w:pPr>
            <w:r w:rsidRPr="00223F6E">
              <w:t>3,3</w:t>
            </w:r>
            <w:r w:rsidR="005F540D" w:rsidRPr="00223F6E">
              <w:t>s</w:t>
            </w:r>
          </w:p>
        </w:tc>
        <w:tc>
          <w:tcPr>
            <w:tcW w:w="1443" w:type="dxa"/>
          </w:tcPr>
          <w:p w:rsidR="005F540D" w:rsidRPr="00223F6E" w:rsidRDefault="00CF25A5" w:rsidP="001772F1">
            <w:pPr>
              <w:keepNext/>
              <w:keepLines/>
              <w:jc w:val="center"/>
            </w:pPr>
            <w:r w:rsidRPr="00223F6E">
              <w:t>2,9</w:t>
            </w:r>
            <w:r w:rsidR="005F540D" w:rsidRPr="00223F6E">
              <w:t>s</w:t>
            </w:r>
          </w:p>
        </w:tc>
      </w:tr>
      <w:tr w:rsidR="005F540D" w:rsidRPr="00223F6E" w:rsidTr="0008246C">
        <w:tc>
          <w:tcPr>
            <w:tcW w:w="1351" w:type="dxa"/>
          </w:tcPr>
          <w:p w:rsidR="005F540D" w:rsidRPr="00223F6E" w:rsidRDefault="005F540D" w:rsidP="001772F1">
            <w:pPr>
              <w:keepNext/>
              <w:keepLines/>
              <w:jc w:val="center"/>
              <w:rPr>
                <w:b/>
              </w:rPr>
            </w:pPr>
            <w:r w:rsidRPr="00223F6E">
              <w:rPr>
                <w:b/>
              </w:rPr>
              <w:t>2,4 MB</w:t>
            </w:r>
          </w:p>
        </w:tc>
        <w:tc>
          <w:tcPr>
            <w:tcW w:w="1059" w:type="dxa"/>
          </w:tcPr>
          <w:p w:rsidR="005F540D" w:rsidRPr="00223F6E" w:rsidRDefault="005F540D" w:rsidP="001772F1">
            <w:pPr>
              <w:keepNext/>
              <w:keepLines/>
              <w:jc w:val="center"/>
            </w:pPr>
            <w:r w:rsidRPr="00223F6E">
              <w:t>2,</w:t>
            </w:r>
            <w:r w:rsidR="00963EB9" w:rsidRPr="00223F6E">
              <w:t>2</w:t>
            </w:r>
            <w:r w:rsidRPr="00223F6E">
              <w:t>s</w:t>
            </w:r>
          </w:p>
        </w:tc>
        <w:tc>
          <w:tcPr>
            <w:tcW w:w="1058" w:type="dxa"/>
          </w:tcPr>
          <w:p w:rsidR="005F540D" w:rsidRPr="00223F6E" w:rsidRDefault="00963EB9" w:rsidP="001772F1">
            <w:pPr>
              <w:keepNext/>
              <w:keepLines/>
              <w:jc w:val="center"/>
            </w:pPr>
            <w:r w:rsidRPr="00223F6E">
              <w:t>2,1</w:t>
            </w:r>
            <w:r w:rsidR="005F540D" w:rsidRPr="00223F6E">
              <w:t>s</w:t>
            </w:r>
          </w:p>
        </w:tc>
        <w:tc>
          <w:tcPr>
            <w:tcW w:w="1058" w:type="dxa"/>
          </w:tcPr>
          <w:p w:rsidR="005F540D" w:rsidRPr="00223F6E" w:rsidRDefault="00963EB9" w:rsidP="001772F1">
            <w:pPr>
              <w:keepNext/>
              <w:keepLines/>
              <w:jc w:val="center"/>
            </w:pPr>
            <w:r w:rsidRPr="00223F6E">
              <w:t>2,0</w:t>
            </w:r>
            <w:r w:rsidR="005F540D" w:rsidRPr="00223F6E">
              <w:t>s</w:t>
            </w:r>
          </w:p>
        </w:tc>
        <w:tc>
          <w:tcPr>
            <w:tcW w:w="1058" w:type="dxa"/>
          </w:tcPr>
          <w:p w:rsidR="005F540D" w:rsidRPr="00223F6E" w:rsidRDefault="00963EB9" w:rsidP="001772F1">
            <w:pPr>
              <w:keepNext/>
              <w:keepLines/>
              <w:jc w:val="center"/>
            </w:pPr>
            <w:r w:rsidRPr="00223F6E">
              <w:t>2,0</w:t>
            </w:r>
            <w:r w:rsidR="005F540D" w:rsidRPr="00223F6E">
              <w:t>s</w:t>
            </w:r>
          </w:p>
        </w:tc>
        <w:tc>
          <w:tcPr>
            <w:tcW w:w="1058" w:type="dxa"/>
          </w:tcPr>
          <w:p w:rsidR="005F540D" w:rsidRPr="00223F6E" w:rsidRDefault="00963EB9" w:rsidP="001772F1">
            <w:pPr>
              <w:keepNext/>
              <w:keepLines/>
              <w:jc w:val="center"/>
            </w:pPr>
            <w:r w:rsidRPr="00223F6E">
              <w:t>1,9</w:t>
            </w:r>
            <w:r w:rsidR="005F540D" w:rsidRPr="00223F6E">
              <w:t>s</w:t>
            </w:r>
          </w:p>
        </w:tc>
        <w:tc>
          <w:tcPr>
            <w:tcW w:w="1443" w:type="dxa"/>
          </w:tcPr>
          <w:p w:rsidR="005F540D" w:rsidRPr="00223F6E" w:rsidRDefault="00963EB9" w:rsidP="001772F1">
            <w:pPr>
              <w:keepNext/>
              <w:keepLines/>
              <w:jc w:val="center"/>
            </w:pPr>
            <w:r w:rsidRPr="00223F6E">
              <w:t>2,0</w:t>
            </w:r>
            <w:r w:rsidR="005F540D" w:rsidRPr="00223F6E">
              <w:t>s</w:t>
            </w:r>
          </w:p>
        </w:tc>
      </w:tr>
      <w:tr w:rsidR="005F540D" w:rsidRPr="00223F6E" w:rsidTr="0008246C">
        <w:tc>
          <w:tcPr>
            <w:tcW w:w="1351" w:type="dxa"/>
          </w:tcPr>
          <w:p w:rsidR="005F540D" w:rsidRPr="00223F6E" w:rsidRDefault="005F540D" w:rsidP="001772F1">
            <w:pPr>
              <w:keepNext/>
              <w:keepLines/>
              <w:jc w:val="center"/>
              <w:rPr>
                <w:b/>
              </w:rPr>
            </w:pPr>
            <w:r w:rsidRPr="00223F6E">
              <w:rPr>
                <w:b/>
              </w:rPr>
              <w:t>1,3 MB</w:t>
            </w:r>
          </w:p>
        </w:tc>
        <w:tc>
          <w:tcPr>
            <w:tcW w:w="1059" w:type="dxa"/>
          </w:tcPr>
          <w:p w:rsidR="005F540D" w:rsidRPr="00223F6E" w:rsidRDefault="00963EB9" w:rsidP="001772F1">
            <w:pPr>
              <w:keepNext/>
              <w:keepLines/>
              <w:jc w:val="center"/>
            </w:pPr>
            <w:r w:rsidRPr="00223F6E">
              <w:t>1,6</w:t>
            </w:r>
            <w:r w:rsidR="005F540D" w:rsidRPr="00223F6E">
              <w:t>s</w:t>
            </w:r>
          </w:p>
        </w:tc>
        <w:tc>
          <w:tcPr>
            <w:tcW w:w="1058" w:type="dxa"/>
          </w:tcPr>
          <w:p w:rsidR="005F540D" w:rsidRPr="00223F6E" w:rsidRDefault="00963EB9" w:rsidP="001772F1">
            <w:pPr>
              <w:keepNext/>
              <w:keepLines/>
              <w:jc w:val="center"/>
            </w:pPr>
            <w:r w:rsidRPr="00223F6E">
              <w:t>1,7</w:t>
            </w:r>
            <w:r w:rsidR="005F540D" w:rsidRPr="00223F6E">
              <w:t>s</w:t>
            </w:r>
          </w:p>
        </w:tc>
        <w:tc>
          <w:tcPr>
            <w:tcW w:w="1058" w:type="dxa"/>
          </w:tcPr>
          <w:p w:rsidR="005F540D" w:rsidRPr="00223F6E" w:rsidRDefault="00963EB9" w:rsidP="001772F1">
            <w:pPr>
              <w:keepNext/>
              <w:keepLines/>
              <w:jc w:val="center"/>
            </w:pPr>
            <w:r w:rsidRPr="00223F6E">
              <w:t>1,8</w:t>
            </w:r>
            <w:r w:rsidR="005F540D" w:rsidRPr="00223F6E">
              <w:t>s</w:t>
            </w:r>
          </w:p>
        </w:tc>
        <w:tc>
          <w:tcPr>
            <w:tcW w:w="1058" w:type="dxa"/>
          </w:tcPr>
          <w:p w:rsidR="005F540D" w:rsidRPr="00223F6E" w:rsidRDefault="00963EB9" w:rsidP="001772F1">
            <w:pPr>
              <w:keepNext/>
              <w:keepLines/>
              <w:jc w:val="center"/>
            </w:pPr>
            <w:r w:rsidRPr="00223F6E">
              <w:t>1,7</w:t>
            </w:r>
            <w:r w:rsidR="005F540D" w:rsidRPr="00223F6E">
              <w:t>s</w:t>
            </w:r>
          </w:p>
        </w:tc>
        <w:tc>
          <w:tcPr>
            <w:tcW w:w="1058" w:type="dxa"/>
          </w:tcPr>
          <w:p w:rsidR="005F540D" w:rsidRPr="00223F6E" w:rsidRDefault="00963EB9" w:rsidP="001772F1">
            <w:pPr>
              <w:keepNext/>
              <w:keepLines/>
              <w:jc w:val="center"/>
            </w:pPr>
            <w:r w:rsidRPr="00223F6E">
              <w:t>1,6</w:t>
            </w:r>
            <w:r w:rsidR="005F540D" w:rsidRPr="00223F6E">
              <w:t>s</w:t>
            </w:r>
          </w:p>
        </w:tc>
        <w:tc>
          <w:tcPr>
            <w:tcW w:w="1443" w:type="dxa"/>
          </w:tcPr>
          <w:p w:rsidR="005F540D" w:rsidRPr="00223F6E" w:rsidRDefault="00963EB9" w:rsidP="001772F1">
            <w:pPr>
              <w:keepNext/>
              <w:keepLines/>
              <w:jc w:val="center"/>
            </w:pPr>
            <w:r w:rsidRPr="00223F6E">
              <w:t>1,7</w:t>
            </w:r>
            <w:r w:rsidR="005F540D" w:rsidRPr="00223F6E">
              <w:t>s</w:t>
            </w:r>
          </w:p>
        </w:tc>
      </w:tr>
      <w:tr w:rsidR="005F540D" w:rsidRPr="00223F6E" w:rsidTr="0008246C">
        <w:tc>
          <w:tcPr>
            <w:tcW w:w="1351" w:type="dxa"/>
          </w:tcPr>
          <w:p w:rsidR="005F540D" w:rsidRPr="00223F6E" w:rsidRDefault="005F540D" w:rsidP="001772F1">
            <w:pPr>
              <w:keepNext/>
              <w:keepLines/>
              <w:jc w:val="center"/>
              <w:rPr>
                <w:b/>
              </w:rPr>
            </w:pPr>
            <w:r w:rsidRPr="00223F6E">
              <w:rPr>
                <w:b/>
              </w:rPr>
              <w:t>0,6 MB</w:t>
            </w:r>
          </w:p>
        </w:tc>
        <w:tc>
          <w:tcPr>
            <w:tcW w:w="1059" w:type="dxa"/>
          </w:tcPr>
          <w:p w:rsidR="005F540D" w:rsidRPr="00223F6E" w:rsidRDefault="005F540D" w:rsidP="001772F1">
            <w:pPr>
              <w:keepNext/>
              <w:keepLines/>
              <w:jc w:val="center"/>
            </w:pPr>
            <w:r w:rsidRPr="00223F6E">
              <w:t>1,</w:t>
            </w:r>
            <w:r w:rsidR="00963EB9" w:rsidRPr="00223F6E">
              <w:t>5</w:t>
            </w:r>
            <w:r w:rsidRPr="00223F6E">
              <w:t>s</w:t>
            </w:r>
          </w:p>
        </w:tc>
        <w:tc>
          <w:tcPr>
            <w:tcW w:w="1058" w:type="dxa"/>
          </w:tcPr>
          <w:p w:rsidR="005F540D" w:rsidRPr="00223F6E" w:rsidRDefault="005F540D" w:rsidP="001772F1">
            <w:pPr>
              <w:keepNext/>
              <w:keepLines/>
              <w:jc w:val="center"/>
            </w:pPr>
            <w:r w:rsidRPr="00223F6E">
              <w:t>1,</w:t>
            </w:r>
            <w:r w:rsidR="00963EB9" w:rsidRPr="00223F6E">
              <w:t>7</w:t>
            </w:r>
            <w:r w:rsidRPr="00223F6E">
              <w:t>s</w:t>
            </w:r>
          </w:p>
        </w:tc>
        <w:tc>
          <w:tcPr>
            <w:tcW w:w="1058" w:type="dxa"/>
          </w:tcPr>
          <w:p w:rsidR="005F540D" w:rsidRPr="00223F6E" w:rsidRDefault="00963EB9" w:rsidP="001772F1">
            <w:pPr>
              <w:keepNext/>
              <w:keepLines/>
              <w:jc w:val="center"/>
            </w:pPr>
            <w:r w:rsidRPr="00223F6E">
              <w:t>1,4</w:t>
            </w:r>
            <w:r w:rsidR="005F540D" w:rsidRPr="00223F6E">
              <w:t>s</w:t>
            </w:r>
          </w:p>
        </w:tc>
        <w:tc>
          <w:tcPr>
            <w:tcW w:w="1058" w:type="dxa"/>
          </w:tcPr>
          <w:p w:rsidR="005F540D" w:rsidRPr="00223F6E" w:rsidRDefault="00963EB9" w:rsidP="001772F1">
            <w:pPr>
              <w:keepNext/>
              <w:keepLines/>
              <w:jc w:val="center"/>
            </w:pPr>
            <w:r w:rsidRPr="00223F6E">
              <w:t>2,0</w:t>
            </w:r>
            <w:r w:rsidR="005F540D" w:rsidRPr="00223F6E">
              <w:t>s</w:t>
            </w:r>
          </w:p>
        </w:tc>
        <w:tc>
          <w:tcPr>
            <w:tcW w:w="1058" w:type="dxa"/>
          </w:tcPr>
          <w:p w:rsidR="005F540D" w:rsidRPr="00223F6E" w:rsidRDefault="00963EB9" w:rsidP="001772F1">
            <w:pPr>
              <w:keepNext/>
              <w:keepLines/>
              <w:jc w:val="center"/>
            </w:pPr>
            <w:r w:rsidRPr="00223F6E">
              <w:t>1,4</w:t>
            </w:r>
            <w:r w:rsidR="005F540D" w:rsidRPr="00223F6E">
              <w:t>s</w:t>
            </w:r>
          </w:p>
        </w:tc>
        <w:tc>
          <w:tcPr>
            <w:tcW w:w="1443" w:type="dxa"/>
          </w:tcPr>
          <w:p w:rsidR="005F540D" w:rsidRPr="00223F6E" w:rsidRDefault="00963EB9" w:rsidP="001772F1">
            <w:pPr>
              <w:keepNext/>
              <w:keepLines/>
              <w:jc w:val="center"/>
            </w:pPr>
            <w:r w:rsidRPr="00223F6E">
              <w:t>1,6</w:t>
            </w:r>
            <w:r w:rsidR="005F540D" w:rsidRPr="00223F6E">
              <w:t>s</w:t>
            </w:r>
          </w:p>
        </w:tc>
      </w:tr>
      <w:tr w:rsidR="005F540D" w:rsidRPr="00223F6E" w:rsidTr="0008246C">
        <w:tc>
          <w:tcPr>
            <w:tcW w:w="1351" w:type="dxa"/>
          </w:tcPr>
          <w:p w:rsidR="005F540D" w:rsidRPr="00223F6E" w:rsidRDefault="005F540D" w:rsidP="001772F1">
            <w:pPr>
              <w:keepNext/>
              <w:keepLines/>
              <w:jc w:val="center"/>
              <w:rPr>
                <w:b/>
              </w:rPr>
            </w:pPr>
            <w:r w:rsidRPr="00223F6E">
              <w:rPr>
                <w:b/>
              </w:rPr>
              <w:t>0 MB</w:t>
            </w:r>
          </w:p>
        </w:tc>
        <w:tc>
          <w:tcPr>
            <w:tcW w:w="1059" w:type="dxa"/>
          </w:tcPr>
          <w:p w:rsidR="005F540D" w:rsidRPr="00223F6E" w:rsidRDefault="00CF25A5" w:rsidP="001772F1">
            <w:pPr>
              <w:keepNext/>
              <w:keepLines/>
              <w:jc w:val="center"/>
            </w:pPr>
            <w:r w:rsidRPr="00223F6E">
              <w:t>1,2</w:t>
            </w:r>
            <w:r w:rsidR="005F540D" w:rsidRPr="00223F6E">
              <w:t>s</w:t>
            </w:r>
          </w:p>
        </w:tc>
        <w:tc>
          <w:tcPr>
            <w:tcW w:w="1058" w:type="dxa"/>
          </w:tcPr>
          <w:p w:rsidR="005F540D" w:rsidRPr="00223F6E" w:rsidRDefault="00CF25A5" w:rsidP="001772F1">
            <w:pPr>
              <w:keepNext/>
              <w:keepLines/>
              <w:jc w:val="center"/>
            </w:pPr>
            <w:r w:rsidRPr="00223F6E">
              <w:t>1,0s</w:t>
            </w:r>
          </w:p>
        </w:tc>
        <w:tc>
          <w:tcPr>
            <w:tcW w:w="1058" w:type="dxa"/>
          </w:tcPr>
          <w:p w:rsidR="005F540D" w:rsidRPr="00223F6E" w:rsidRDefault="00CF25A5" w:rsidP="001772F1">
            <w:pPr>
              <w:keepNext/>
              <w:keepLines/>
              <w:jc w:val="center"/>
            </w:pPr>
            <w:r w:rsidRPr="00223F6E">
              <w:t>1,2</w:t>
            </w:r>
            <w:r w:rsidR="005F540D" w:rsidRPr="00223F6E">
              <w:t>s</w:t>
            </w:r>
          </w:p>
        </w:tc>
        <w:tc>
          <w:tcPr>
            <w:tcW w:w="1058" w:type="dxa"/>
          </w:tcPr>
          <w:p w:rsidR="005F540D" w:rsidRPr="00223F6E" w:rsidRDefault="00CF25A5" w:rsidP="001772F1">
            <w:pPr>
              <w:keepNext/>
              <w:keepLines/>
              <w:jc w:val="center"/>
            </w:pPr>
            <w:r w:rsidRPr="00223F6E">
              <w:t>1,1</w:t>
            </w:r>
            <w:r w:rsidR="005F540D" w:rsidRPr="00223F6E">
              <w:t>s</w:t>
            </w:r>
          </w:p>
        </w:tc>
        <w:tc>
          <w:tcPr>
            <w:tcW w:w="1058" w:type="dxa"/>
          </w:tcPr>
          <w:p w:rsidR="005F540D" w:rsidRPr="00223F6E" w:rsidRDefault="00CF25A5" w:rsidP="001772F1">
            <w:pPr>
              <w:keepNext/>
              <w:keepLines/>
              <w:jc w:val="center"/>
            </w:pPr>
            <w:r w:rsidRPr="00223F6E">
              <w:t>1,2</w:t>
            </w:r>
            <w:r w:rsidR="005F540D" w:rsidRPr="00223F6E">
              <w:t>s</w:t>
            </w:r>
          </w:p>
        </w:tc>
        <w:tc>
          <w:tcPr>
            <w:tcW w:w="1443" w:type="dxa"/>
          </w:tcPr>
          <w:p w:rsidR="005F540D" w:rsidRPr="00223F6E" w:rsidRDefault="00CF25A5" w:rsidP="001772F1">
            <w:pPr>
              <w:keepNext/>
              <w:keepLines/>
              <w:jc w:val="center"/>
            </w:pPr>
            <w:r w:rsidRPr="00223F6E">
              <w:t>1,1</w:t>
            </w:r>
            <w:r w:rsidR="005F540D" w:rsidRPr="00223F6E">
              <w:t>s</w:t>
            </w:r>
          </w:p>
        </w:tc>
      </w:tr>
    </w:tbl>
    <w:p w:rsidR="0052248F" w:rsidRPr="00223F6E" w:rsidRDefault="0052248F" w:rsidP="0008246C">
      <w:pPr>
        <w:rPr>
          <w:rStyle w:val="Emphasis"/>
        </w:rPr>
      </w:pPr>
    </w:p>
    <w:p w:rsidR="0052248F" w:rsidRPr="00223F6E" w:rsidRDefault="0052248F" w:rsidP="0008246C">
      <w:pPr>
        <w:rPr>
          <w:rStyle w:val="Emphasis"/>
        </w:rPr>
      </w:pPr>
    </w:p>
    <w:p w:rsidR="00A67154" w:rsidRPr="00223F6E" w:rsidRDefault="00A67154" w:rsidP="001772F1">
      <w:pPr>
        <w:keepNext/>
        <w:keepLines/>
        <w:rPr>
          <w:i/>
          <w:iCs/>
        </w:rPr>
      </w:pPr>
      <w:r w:rsidRPr="00223F6E">
        <w:rPr>
          <w:rStyle w:val="Emphasis"/>
        </w:rPr>
        <w:t>Tabell</w:t>
      </w:r>
      <w:r w:rsidR="001772F1" w:rsidRPr="00223F6E">
        <w:rPr>
          <w:rStyle w:val="Emphasis"/>
        </w:rPr>
        <w:t xml:space="preserve"> 7 -</w:t>
      </w:r>
      <w:r w:rsidR="003D593A" w:rsidRPr="00223F6E">
        <w:rPr>
          <w:rStyle w:val="Emphasis"/>
        </w:rPr>
        <w:t xml:space="preserve"> LT</w:t>
      </w:r>
      <w:r w:rsidR="00572511" w:rsidRPr="00223F6E">
        <w:rPr>
          <w:rStyle w:val="Emphasis"/>
        </w:rPr>
        <w:t xml:space="preserve">5 Lokal server </w:t>
      </w:r>
      <w:r w:rsidR="003D593A" w:rsidRPr="00223F6E">
        <w:rPr>
          <w:rStyle w:val="Emphasis"/>
        </w:rPr>
        <w:t>– TP körs på Samsung</w:t>
      </w:r>
      <w:r w:rsidR="002E7AB1" w:rsidRPr="00223F6E">
        <w:rPr>
          <w:rStyle w:val="Emphasis"/>
        </w:rPr>
        <w:t xml:space="preserve"> </w:t>
      </w:r>
      <w:r w:rsidR="002E7AB1" w:rsidRPr="00223F6E">
        <w:t>GT-I9023</w:t>
      </w:r>
      <w:r w:rsidRPr="00223F6E">
        <w:rPr>
          <w:rStyle w:val="Emphasis"/>
        </w:rPr>
        <w:t xml:space="preserve"> med WiFi</w:t>
      </w:r>
    </w:p>
    <w:tbl>
      <w:tblPr>
        <w:tblStyle w:val="TableGrid"/>
        <w:tblW w:w="0" w:type="auto"/>
        <w:tblLook w:val="04A0" w:firstRow="1" w:lastRow="0" w:firstColumn="1" w:lastColumn="0" w:noHBand="0" w:noVBand="1"/>
      </w:tblPr>
      <w:tblGrid>
        <w:gridCol w:w="1351"/>
        <w:gridCol w:w="1059"/>
        <w:gridCol w:w="1058"/>
        <w:gridCol w:w="1058"/>
        <w:gridCol w:w="1058"/>
        <w:gridCol w:w="1058"/>
        <w:gridCol w:w="1443"/>
      </w:tblGrid>
      <w:tr w:rsidR="00A67154" w:rsidRPr="00223F6E" w:rsidTr="0008246C">
        <w:tc>
          <w:tcPr>
            <w:tcW w:w="1351" w:type="dxa"/>
          </w:tcPr>
          <w:p w:rsidR="00A67154" w:rsidRPr="00223F6E" w:rsidRDefault="00A67154" w:rsidP="001772F1">
            <w:pPr>
              <w:keepNext/>
              <w:keepLines/>
              <w:jc w:val="center"/>
              <w:rPr>
                <w:b/>
              </w:rPr>
            </w:pPr>
            <w:r w:rsidRPr="00223F6E">
              <w:rPr>
                <w:b/>
              </w:rPr>
              <w:t>Bildstorlek</w:t>
            </w:r>
          </w:p>
        </w:tc>
        <w:tc>
          <w:tcPr>
            <w:tcW w:w="1059" w:type="dxa"/>
          </w:tcPr>
          <w:p w:rsidR="00A67154" w:rsidRPr="00223F6E" w:rsidRDefault="00A67154" w:rsidP="001772F1">
            <w:pPr>
              <w:keepNext/>
              <w:keepLines/>
              <w:jc w:val="center"/>
              <w:rPr>
                <w:b/>
              </w:rPr>
            </w:pPr>
            <w:r w:rsidRPr="00223F6E">
              <w:rPr>
                <w:b/>
              </w:rPr>
              <w:t>Tid 1</w:t>
            </w:r>
          </w:p>
        </w:tc>
        <w:tc>
          <w:tcPr>
            <w:tcW w:w="1058" w:type="dxa"/>
          </w:tcPr>
          <w:p w:rsidR="00A67154" w:rsidRPr="00223F6E" w:rsidRDefault="00A67154" w:rsidP="001772F1">
            <w:pPr>
              <w:keepNext/>
              <w:keepLines/>
              <w:jc w:val="center"/>
              <w:rPr>
                <w:b/>
              </w:rPr>
            </w:pPr>
            <w:r w:rsidRPr="00223F6E">
              <w:rPr>
                <w:b/>
              </w:rPr>
              <w:t>Tid 2</w:t>
            </w:r>
          </w:p>
        </w:tc>
        <w:tc>
          <w:tcPr>
            <w:tcW w:w="1058" w:type="dxa"/>
          </w:tcPr>
          <w:p w:rsidR="00A67154" w:rsidRPr="00223F6E" w:rsidRDefault="00A67154" w:rsidP="001772F1">
            <w:pPr>
              <w:keepNext/>
              <w:keepLines/>
              <w:jc w:val="center"/>
              <w:rPr>
                <w:b/>
              </w:rPr>
            </w:pPr>
            <w:r w:rsidRPr="00223F6E">
              <w:rPr>
                <w:b/>
              </w:rPr>
              <w:t>Tid 3</w:t>
            </w:r>
          </w:p>
        </w:tc>
        <w:tc>
          <w:tcPr>
            <w:tcW w:w="1058" w:type="dxa"/>
          </w:tcPr>
          <w:p w:rsidR="00A67154" w:rsidRPr="00223F6E" w:rsidRDefault="00A67154" w:rsidP="001772F1">
            <w:pPr>
              <w:keepNext/>
              <w:keepLines/>
              <w:jc w:val="center"/>
              <w:rPr>
                <w:b/>
              </w:rPr>
            </w:pPr>
            <w:r w:rsidRPr="00223F6E">
              <w:rPr>
                <w:b/>
              </w:rPr>
              <w:t>Tid 4</w:t>
            </w:r>
          </w:p>
        </w:tc>
        <w:tc>
          <w:tcPr>
            <w:tcW w:w="1058" w:type="dxa"/>
          </w:tcPr>
          <w:p w:rsidR="00A67154" w:rsidRPr="00223F6E" w:rsidRDefault="00A67154" w:rsidP="001772F1">
            <w:pPr>
              <w:keepNext/>
              <w:keepLines/>
              <w:jc w:val="center"/>
              <w:rPr>
                <w:b/>
              </w:rPr>
            </w:pPr>
            <w:r w:rsidRPr="00223F6E">
              <w:rPr>
                <w:b/>
              </w:rPr>
              <w:t>Tid 5</w:t>
            </w:r>
          </w:p>
        </w:tc>
        <w:tc>
          <w:tcPr>
            <w:tcW w:w="1443" w:type="dxa"/>
          </w:tcPr>
          <w:p w:rsidR="00A67154" w:rsidRPr="00223F6E" w:rsidRDefault="00A67154" w:rsidP="001772F1">
            <w:pPr>
              <w:keepNext/>
              <w:keepLines/>
              <w:jc w:val="center"/>
              <w:rPr>
                <w:b/>
              </w:rPr>
            </w:pPr>
            <w:r w:rsidRPr="00223F6E">
              <w:rPr>
                <w:b/>
              </w:rPr>
              <w:t>Medelvärde</w:t>
            </w:r>
          </w:p>
        </w:tc>
      </w:tr>
      <w:tr w:rsidR="00A67154" w:rsidRPr="00223F6E" w:rsidTr="0008246C">
        <w:tc>
          <w:tcPr>
            <w:tcW w:w="1351" w:type="dxa"/>
          </w:tcPr>
          <w:p w:rsidR="00A67154" w:rsidRPr="00223F6E" w:rsidRDefault="00A67154" w:rsidP="001772F1">
            <w:pPr>
              <w:keepNext/>
              <w:keepLines/>
              <w:jc w:val="center"/>
              <w:rPr>
                <w:b/>
              </w:rPr>
            </w:pPr>
            <w:r w:rsidRPr="00223F6E">
              <w:rPr>
                <w:b/>
              </w:rPr>
              <w:t>8,9 MB</w:t>
            </w:r>
          </w:p>
        </w:tc>
        <w:tc>
          <w:tcPr>
            <w:tcW w:w="1059" w:type="dxa"/>
          </w:tcPr>
          <w:p w:rsidR="00A67154" w:rsidRPr="00223F6E" w:rsidRDefault="00A67154" w:rsidP="001772F1">
            <w:pPr>
              <w:keepNext/>
              <w:keepLines/>
              <w:jc w:val="center"/>
            </w:pPr>
            <w:r w:rsidRPr="00223F6E">
              <w:t>7,8s</w:t>
            </w:r>
          </w:p>
        </w:tc>
        <w:tc>
          <w:tcPr>
            <w:tcW w:w="1058" w:type="dxa"/>
          </w:tcPr>
          <w:p w:rsidR="00A67154" w:rsidRPr="00223F6E" w:rsidRDefault="00A67154" w:rsidP="001772F1">
            <w:pPr>
              <w:keepNext/>
              <w:keepLines/>
              <w:jc w:val="center"/>
            </w:pPr>
            <w:r w:rsidRPr="00223F6E">
              <w:t>6,3s</w:t>
            </w:r>
          </w:p>
        </w:tc>
        <w:tc>
          <w:tcPr>
            <w:tcW w:w="1058" w:type="dxa"/>
          </w:tcPr>
          <w:p w:rsidR="00A67154" w:rsidRPr="00223F6E" w:rsidRDefault="00A67154" w:rsidP="001772F1">
            <w:pPr>
              <w:keepNext/>
              <w:keepLines/>
              <w:jc w:val="center"/>
            </w:pPr>
            <w:r w:rsidRPr="00223F6E">
              <w:t>10,3s</w:t>
            </w:r>
          </w:p>
        </w:tc>
        <w:tc>
          <w:tcPr>
            <w:tcW w:w="1058" w:type="dxa"/>
          </w:tcPr>
          <w:p w:rsidR="00A67154" w:rsidRPr="00223F6E" w:rsidRDefault="00A67154" w:rsidP="001772F1">
            <w:pPr>
              <w:keepNext/>
              <w:keepLines/>
              <w:jc w:val="center"/>
            </w:pPr>
            <w:r w:rsidRPr="00223F6E">
              <w:t>10,3s</w:t>
            </w:r>
          </w:p>
        </w:tc>
        <w:tc>
          <w:tcPr>
            <w:tcW w:w="1058" w:type="dxa"/>
          </w:tcPr>
          <w:p w:rsidR="00A67154" w:rsidRPr="00223F6E" w:rsidRDefault="00A67154" w:rsidP="001772F1">
            <w:pPr>
              <w:keepNext/>
              <w:keepLines/>
              <w:jc w:val="center"/>
            </w:pPr>
            <w:r w:rsidRPr="00223F6E">
              <w:t>6,7s</w:t>
            </w:r>
          </w:p>
        </w:tc>
        <w:tc>
          <w:tcPr>
            <w:tcW w:w="1443" w:type="dxa"/>
          </w:tcPr>
          <w:p w:rsidR="00A67154" w:rsidRPr="00223F6E" w:rsidRDefault="00A67154" w:rsidP="001772F1">
            <w:pPr>
              <w:keepNext/>
              <w:keepLines/>
              <w:jc w:val="center"/>
            </w:pPr>
            <w:r w:rsidRPr="00223F6E">
              <w:t>8,3s</w:t>
            </w:r>
          </w:p>
        </w:tc>
      </w:tr>
      <w:tr w:rsidR="00A67154" w:rsidRPr="00223F6E" w:rsidTr="0008246C">
        <w:tc>
          <w:tcPr>
            <w:tcW w:w="1351" w:type="dxa"/>
          </w:tcPr>
          <w:p w:rsidR="00A67154" w:rsidRPr="00223F6E" w:rsidRDefault="00A67154" w:rsidP="001772F1">
            <w:pPr>
              <w:keepNext/>
              <w:keepLines/>
              <w:jc w:val="center"/>
              <w:rPr>
                <w:b/>
              </w:rPr>
            </w:pPr>
            <w:r w:rsidRPr="00223F6E">
              <w:rPr>
                <w:b/>
              </w:rPr>
              <w:t>5,6 MB</w:t>
            </w:r>
          </w:p>
        </w:tc>
        <w:tc>
          <w:tcPr>
            <w:tcW w:w="1059" w:type="dxa"/>
          </w:tcPr>
          <w:p w:rsidR="00A67154" w:rsidRPr="00223F6E" w:rsidRDefault="00A67154" w:rsidP="001772F1">
            <w:pPr>
              <w:keepNext/>
              <w:keepLines/>
              <w:jc w:val="center"/>
            </w:pPr>
            <w:r w:rsidRPr="00223F6E">
              <w:t>4,2s</w:t>
            </w:r>
          </w:p>
        </w:tc>
        <w:tc>
          <w:tcPr>
            <w:tcW w:w="1058" w:type="dxa"/>
          </w:tcPr>
          <w:p w:rsidR="00A67154" w:rsidRPr="00223F6E" w:rsidRDefault="00A67154" w:rsidP="001772F1">
            <w:pPr>
              <w:keepNext/>
              <w:keepLines/>
              <w:jc w:val="center"/>
            </w:pPr>
            <w:r w:rsidRPr="00223F6E">
              <w:t>3,9s</w:t>
            </w:r>
          </w:p>
        </w:tc>
        <w:tc>
          <w:tcPr>
            <w:tcW w:w="1058" w:type="dxa"/>
          </w:tcPr>
          <w:p w:rsidR="00A67154" w:rsidRPr="00223F6E" w:rsidRDefault="00A67154" w:rsidP="001772F1">
            <w:pPr>
              <w:keepNext/>
              <w:keepLines/>
              <w:jc w:val="center"/>
            </w:pPr>
            <w:r w:rsidRPr="00223F6E">
              <w:t>4,1s</w:t>
            </w:r>
          </w:p>
        </w:tc>
        <w:tc>
          <w:tcPr>
            <w:tcW w:w="1058" w:type="dxa"/>
          </w:tcPr>
          <w:p w:rsidR="00A67154" w:rsidRPr="00223F6E" w:rsidRDefault="00A67154" w:rsidP="001772F1">
            <w:pPr>
              <w:keepNext/>
              <w:keepLines/>
              <w:jc w:val="center"/>
            </w:pPr>
            <w:r w:rsidRPr="00223F6E">
              <w:t>4,4s</w:t>
            </w:r>
          </w:p>
        </w:tc>
        <w:tc>
          <w:tcPr>
            <w:tcW w:w="1058" w:type="dxa"/>
          </w:tcPr>
          <w:p w:rsidR="00A67154" w:rsidRPr="00223F6E" w:rsidRDefault="00A67154" w:rsidP="001772F1">
            <w:pPr>
              <w:keepNext/>
              <w:keepLines/>
              <w:jc w:val="center"/>
            </w:pPr>
            <w:r w:rsidRPr="00223F6E">
              <w:t>4,1s</w:t>
            </w:r>
          </w:p>
        </w:tc>
        <w:tc>
          <w:tcPr>
            <w:tcW w:w="1443" w:type="dxa"/>
          </w:tcPr>
          <w:p w:rsidR="00A67154" w:rsidRPr="00223F6E" w:rsidRDefault="00A67154" w:rsidP="001772F1">
            <w:pPr>
              <w:keepNext/>
              <w:keepLines/>
              <w:jc w:val="center"/>
            </w:pPr>
            <w:r w:rsidRPr="00223F6E">
              <w:t>4,1s</w:t>
            </w:r>
          </w:p>
        </w:tc>
      </w:tr>
      <w:tr w:rsidR="00A67154" w:rsidRPr="00223F6E" w:rsidTr="0008246C">
        <w:tc>
          <w:tcPr>
            <w:tcW w:w="1351" w:type="dxa"/>
          </w:tcPr>
          <w:p w:rsidR="00A67154" w:rsidRPr="00223F6E" w:rsidRDefault="00A67154" w:rsidP="001772F1">
            <w:pPr>
              <w:keepNext/>
              <w:keepLines/>
              <w:jc w:val="center"/>
              <w:rPr>
                <w:b/>
              </w:rPr>
            </w:pPr>
            <w:r w:rsidRPr="00223F6E">
              <w:rPr>
                <w:b/>
              </w:rPr>
              <w:t>2,4 MB</w:t>
            </w:r>
          </w:p>
        </w:tc>
        <w:tc>
          <w:tcPr>
            <w:tcW w:w="1059" w:type="dxa"/>
          </w:tcPr>
          <w:p w:rsidR="00A67154" w:rsidRPr="00223F6E" w:rsidRDefault="00A67154" w:rsidP="001772F1">
            <w:pPr>
              <w:keepNext/>
              <w:keepLines/>
              <w:jc w:val="center"/>
            </w:pPr>
            <w:r w:rsidRPr="00223F6E">
              <w:t>2,5s</w:t>
            </w:r>
          </w:p>
        </w:tc>
        <w:tc>
          <w:tcPr>
            <w:tcW w:w="1058" w:type="dxa"/>
          </w:tcPr>
          <w:p w:rsidR="00A67154" w:rsidRPr="00223F6E" w:rsidRDefault="00A67154" w:rsidP="001772F1">
            <w:pPr>
              <w:keepNext/>
              <w:keepLines/>
              <w:jc w:val="center"/>
            </w:pPr>
            <w:r w:rsidRPr="00223F6E">
              <w:t>3,5s</w:t>
            </w:r>
          </w:p>
        </w:tc>
        <w:tc>
          <w:tcPr>
            <w:tcW w:w="1058" w:type="dxa"/>
          </w:tcPr>
          <w:p w:rsidR="00A67154" w:rsidRPr="00223F6E" w:rsidRDefault="00A67154" w:rsidP="001772F1">
            <w:pPr>
              <w:keepNext/>
              <w:keepLines/>
              <w:jc w:val="center"/>
            </w:pPr>
            <w:r w:rsidRPr="00223F6E">
              <w:t>2,7s</w:t>
            </w:r>
          </w:p>
        </w:tc>
        <w:tc>
          <w:tcPr>
            <w:tcW w:w="1058" w:type="dxa"/>
          </w:tcPr>
          <w:p w:rsidR="00A67154" w:rsidRPr="00223F6E" w:rsidRDefault="00A67154" w:rsidP="001772F1">
            <w:pPr>
              <w:keepNext/>
              <w:keepLines/>
              <w:jc w:val="center"/>
            </w:pPr>
            <w:r w:rsidRPr="00223F6E">
              <w:t>2,6s</w:t>
            </w:r>
          </w:p>
        </w:tc>
        <w:tc>
          <w:tcPr>
            <w:tcW w:w="1058" w:type="dxa"/>
          </w:tcPr>
          <w:p w:rsidR="00A67154" w:rsidRPr="00223F6E" w:rsidRDefault="00A67154" w:rsidP="001772F1">
            <w:pPr>
              <w:keepNext/>
              <w:keepLines/>
              <w:jc w:val="center"/>
            </w:pPr>
            <w:r w:rsidRPr="00223F6E">
              <w:t>2,8s</w:t>
            </w:r>
          </w:p>
        </w:tc>
        <w:tc>
          <w:tcPr>
            <w:tcW w:w="1443" w:type="dxa"/>
          </w:tcPr>
          <w:p w:rsidR="00A67154" w:rsidRPr="00223F6E" w:rsidRDefault="00A67154" w:rsidP="001772F1">
            <w:pPr>
              <w:keepNext/>
              <w:keepLines/>
              <w:jc w:val="center"/>
            </w:pPr>
            <w:r w:rsidRPr="00223F6E">
              <w:t>2,8s</w:t>
            </w:r>
          </w:p>
        </w:tc>
      </w:tr>
      <w:tr w:rsidR="00A67154" w:rsidRPr="00223F6E" w:rsidTr="0008246C">
        <w:tc>
          <w:tcPr>
            <w:tcW w:w="1351" w:type="dxa"/>
          </w:tcPr>
          <w:p w:rsidR="00A67154" w:rsidRPr="00223F6E" w:rsidRDefault="00A67154" w:rsidP="001772F1">
            <w:pPr>
              <w:keepNext/>
              <w:keepLines/>
              <w:jc w:val="center"/>
              <w:rPr>
                <w:b/>
              </w:rPr>
            </w:pPr>
            <w:r w:rsidRPr="00223F6E">
              <w:rPr>
                <w:b/>
              </w:rPr>
              <w:t>1,3 MB</w:t>
            </w:r>
          </w:p>
        </w:tc>
        <w:tc>
          <w:tcPr>
            <w:tcW w:w="1059" w:type="dxa"/>
          </w:tcPr>
          <w:p w:rsidR="00A67154" w:rsidRPr="00223F6E" w:rsidRDefault="00A67154" w:rsidP="001772F1">
            <w:pPr>
              <w:keepNext/>
              <w:keepLines/>
              <w:jc w:val="center"/>
            </w:pPr>
            <w:r w:rsidRPr="00223F6E">
              <w:t>2,3s</w:t>
            </w:r>
          </w:p>
        </w:tc>
        <w:tc>
          <w:tcPr>
            <w:tcW w:w="1058" w:type="dxa"/>
          </w:tcPr>
          <w:p w:rsidR="00A67154" w:rsidRPr="00223F6E" w:rsidRDefault="00A67154" w:rsidP="001772F1">
            <w:pPr>
              <w:keepNext/>
              <w:keepLines/>
              <w:jc w:val="center"/>
            </w:pPr>
            <w:r w:rsidRPr="00223F6E">
              <w:t>2,3s</w:t>
            </w:r>
          </w:p>
        </w:tc>
        <w:tc>
          <w:tcPr>
            <w:tcW w:w="1058" w:type="dxa"/>
          </w:tcPr>
          <w:p w:rsidR="00A67154" w:rsidRPr="00223F6E" w:rsidRDefault="00A67154" w:rsidP="001772F1">
            <w:pPr>
              <w:keepNext/>
              <w:keepLines/>
              <w:jc w:val="center"/>
            </w:pPr>
            <w:r w:rsidRPr="00223F6E">
              <w:t>2,6s</w:t>
            </w:r>
          </w:p>
        </w:tc>
        <w:tc>
          <w:tcPr>
            <w:tcW w:w="1058" w:type="dxa"/>
          </w:tcPr>
          <w:p w:rsidR="00A67154" w:rsidRPr="00223F6E" w:rsidRDefault="00A67154" w:rsidP="001772F1">
            <w:pPr>
              <w:keepNext/>
              <w:keepLines/>
              <w:jc w:val="center"/>
            </w:pPr>
            <w:r w:rsidRPr="00223F6E">
              <w:t>2,1s</w:t>
            </w:r>
          </w:p>
        </w:tc>
        <w:tc>
          <w:tcPr>
            <w:tcW w:w="1058" w:type="dxa"/>
          </w:tcPr>
          <w:p w:rsidR="00A67154" w:rsidRPr="00223F6E" w:rsidRDefault="00A67154" w:rsidP="001772F1">
            <w:pPr>
              <w:keepNext/>
              <w:keepLines/>
              <w:jc w:val="center"/>
            </w:pPr>
            <w:r w:rsidRPr="00223F6E">
              <w:t>2,0s</w:t>
            </w:r>
          </w:p>
        </w:tc>
        <w:tc>
          <w:tcPr>
            <w:tcW w:w="1443" w:type="dxa"/>
          </w:tcPr>
          <w:p w:rsidR="00A67154" w:rsidRPr="00223F6E" w:rsidRDefault="00A67154" w:rsidP="001772F1">
            <w:pPr>
              <w:keepNext/>
              <w:keepLines/>
              <w:jc w:val="center"/>
            </w:pPr>
            <w:r w:rsidRPr="00223F6E">
              <w:t>2,3s</w:t>
            </w:r>
          </w:p>
        </w:tc>
      </w:tr>
      <w:tr w:rsidR="00A67154" w:rsidRPr="00223F6E" w:rsidTr="0008246C">
        <w:tc>
          <w:tcPr>
            <w:tcW w:w="1351" w:type="dxa"/>
          </w:tcPr>
          <w:p w:rsidR="00A67154" w:rsidRPr="00223F6E" w:rsidRDefault="00A67154" w:rsidP="001772F1">
            <w:pPr>
              <w:keepNext/>
              <w:keepLines/>
              <w:jc w:val="center"/>
              <w:rPr>
                <w:b/>
              </w:rPr>
            </w:pPr>
            <w:r w:rsidRPr="00223F6E">
              <w:rPr>
                <w:b/>
              </w:rPr>
              <w:t>0,6 MB</w:t>
            </w:r>
          </w:p>
        </w:tc>
        <w:tc>
          <w:tcPr>
            <w:tcW w:w="1059" w:type="dxa"/>
          </w:tcPr>
          <w:p w:rsidR="00A67154" w:rsidRPr="00223F6E" w:rsidRDefault="00A67154" w:rsidP="001772F1">
            <w:pPr>
              <w:keepNext/>
              <w:keepLines/>
              <w:jc w:val="center"/>
            </w:pPr>
            <w:r w:rsidRPr="00223F6E">
              <w:t>1,6s</w:t>
            </w:r>
          </w:p>
        </w:tc>
        <w:tc>
          <w:tcPr>
            <w:tcW w:w="1058" w:type="dxa"/>
          </w:tcPr>
          <w:p w:rsidR="00A67154" w:rsidRPr="00223F6E" w:rsidRDefault="00A67154" w:rsidP="001772F1">
            <w:pPr>
              <w:keepNext/>
              <w:keepLines/>
              <w:jc w:val="center"/>
            </w:pPr>
            <w:r w:rsidRPr="00223F6E">
              <w:t>1,4s</w:t>
            </w:r>
          </w:p>
        </w:tc>
        <w:tc>
          <w:tcPr>
            <w:tcW w:w="1058" w:type="dxa"/>
          </w:tcPr>
          <w:p w:rsidR="00A67154" w:rsidRPr="00223F6E" w:rsidRDefault="00A67154" w:rsidP="001772F1">
            <w:pPr>
              <w:keepNext/>
              <w:keepLines/>
              <w:jc w:val="center"/>
            </w:pPr>
            <w:r w:rsidRPr="00223F6E">
              <w:t>1,5s</w:t>
            </w:r>
          </w:p>
        </w:tc>
        <w:tc>
          <w:tcPr>
            <w:tcW w:w="1058" w:type="dxa"/>
          </w:tcPr>
          <w:p w:rsidR="00A67154" w:rsidRPr="00223F6E" w:rsidRDefault="00A67154" w:rsidP="001772F1">
            <w:pPr>
              <w:keepNext/>
              <w:keepLines/>
              <w:jc w:val="center"/>
            </w:pPr>
            <w:r w:rsidRPr="00223F6E">
              <w:t>2,2s</w:t>
            </w:r>
          </w:p>
        </w:tc>
        <w:tc>
          <w:tcPr>
            <w:tcW w:w="1058" w:type="dxa"/>
          </w:tcPr>
          <w:p w:rsidR="00A67154" w:rsidRPr="00223F6E" w:rsidRDefault="00A67154" w:rsidP="001772F1">
            <w:pPr>
              <w:keepNext/>
              <w:keepLines/>
              <w:jc w:val="center"/>
            </w:pPr>
            <w:r w:rsidRPr="00223F6E">
              <w:t>1,7s</w:t>
            </w:r>
          </w:p>
        </w:tc>
        <w:tc>
          <w:tcPr>
            <w:tcW w:w="1443" w:type="dxa"/>
          </w:tcPr>
          <w:p w:rsidR="00A67154" w:rsidRPr="00223F6E" w:rsidRDefault="00A67154" w:rsidP="001772F1">
            <w:pPr>
              <w:keepNext/>
              <w:keepLines/>
              <w:jc w:val="center"/>
            </w:pPr>
            <w:r w:rsidRPr="00223F6E">
              <w:t>1,7s</w:t>
            </w:r>
          </w:p>
        </w:tc>
      </w:tr>
      <w:tr w:rsidR="00A67154" w:rsidRPr="00223F6E" w:rsidTr="0008246C">
        <w:tc>
          <w:tcPr>
            <w:tcW w:w="1351" w:type="dxa"/>
          </w:tcPr>
          <w:p w:rsidR="00A67154" w:rsidRPr="00223F6E" w:rsidRDefault="00A67154" w:rsidP="001772F1">
            <w:pPr>
              <w:keepNext/>
              <w:keepLines/>
              <w:jc w:val="center"/>
              <w:rPr>
                <w:b/>
              </w:rPr>
            </w:pPr>
            <w:r w:rsidRPr="00223F6E">
              <w:rPr>
                <w:b/>
              </w:rPr>
              <w:t>0 MB</w:t>
            </w:r>
          </w:p>
        </w:tc>
        <w:tc>
          <w:tcPr>
            <w:tcW w:w="1059" w:type="dxa"/>
          </w:tcPr>
          <w:p w:rsidR="00A67154" w:rsidRPr="00223F6E" w:rsidRDefault="00A67154" w:rsidP="001772F1">
            <w:pPr>
              <w:keepNext/>
              <w:keepLines/>
              <w:jc w:val="center"/>
            </w:pPr>
            <w:r w:rsidRPr="00223F6E">
              <w:t>1,3s</w:t>
            </w:r>
          </w:p>
        </w:tc>
        <w:tc>
          <w:tcPr>
            <w:tcW w:w="1058" w:type="dxa"/>
          </w:tcPr>
          <w:p w:rsidR="00A67154" w:rsidRPr="00223F6E" w:rsidRDefault="00A67154" w:rsidP="001772F1">
            <w:pPr>
              <w:keepNext/>
              <w:keepLines/>
              <w:jc w:val="center"/>
            </w:pPr>
            <w:r w:rsidRPr="00223F6E">
              <w:t>1,2s</w:t>
            </w:r>
          </w:p>
        </w:tc>
        <w:tc>
          <w:tcPr>
            <w:tcW w:w="1058" w:type="dxa"/>
          </w:tcPr>
          <w:p w:rsidR="00A67154" w:rsidRPr="00223F6E" w:rsidRDefault="00A67154" w:rsidP="001772F1">
            <w:pPr>
              <w:keepNext/>
              <w:keepLines/>
              <w:jc w:val="center"/>
            </w:pPr>
            <w:r w:rsidRPr="00223F6E">
              <w:t>1,2s</w:t>
            </w:r>
          </w:p>
        </w:tc>
        <w:tc>
          <w:tcPr>
            <w:tcW w:w="1058" w:type="dxa"/>
          </w:tcPr>
          <w:p w:rsidR="00A67154" w:rsidRPr="00223F6E" w:rsidRDefault="00A67154" w:rsidP="001772F1">
            <w:pPr>
              <w:keepNext/>
              <w:keepLines/>
              <w:jc w:val="center"/>
            </w:pPr>
            <w:r w:rsidRPr="00223F6E">
              <w:t>1,1s</w:t>
            </w:r>
          </w:p>
        </w:tc>
        <w:tc>
          <w:tcPr>
            <w:tcW w:w="1058" w:type="dxa"/>
          </w:tcPr>
          <w:p w:rsidR="00A67154" w:rsidRPr="00223F6E" w:rsidRDefault="00A67154" w:rsidP="001772F1">
            <w:pPr>
              <w:keepNext/>
              <w:keepLines/>
              <w:jc w:val="center"/>
            </w:pPr>
            <w:r w:rsidRPr="00223F6E">
              <w:t>1,1s</w:t>
            </w:r>
          </w:p>
        </w:tc>
        <w:tc>
          <w:tcPr>
            <w:tcW w:w="1443" w:type="dxa"/>
          </w:tcPr>
          <w:p w:rsidR="00A67154" w:rsidRPr="00223F6E" w:rsidRDefault="00A67154" w:rsidP="001772F1">
            <w:pPr>
              <w:keepNext/>
              <w:keepLines/>
              <w:jc w:val="center"/>
            </w:pPr>
            <w:r w:rsidRPr="00223F6E">
              <w:t>1,2s</w:t>
            </w:r>
          </w:p>
        </w:tc>
      </w:tr>
    </w:tbl>
    <w:p w:rsidR="00FD706F" w:rsidRPr="00223F6E" w:rsidRDefault="00FD706F" w:rsidP="007E7F3E"/>
    <w:p w:rsidR="00223F6E" w:rsidRDefault="00223F6E" w:rsidP="00AF42A9"/>
    <w:p w:rsidR="00FD706F" w:rsidRPr="00223F6E" w:rsidRDefault="00AF42A9" w:rsidP="00AF42A9">
      <w:r w:rsidRPr="00223F6E">
        <w:t>Även LT3, LT4 och LT5 visar att laddningstiderna blev längre då testet utfördes med mobiltelefon.</w:t>
      </w:r>
      <w:r w:rsidR="00533FD1" w:rsidRPr="00223F6E">
        <w:t xml:space="preserve"> I LT3 var det dock inte lika tydligt att större bilder gav längre laddningstid.</w:t>
      </w:r>
    </w:p>
    <w:p w:rsidR="002F449F" w:rsidRDefault="002F449F" w:rsidP="007E7F3E">
      <w:r w:rsidRPr="00223F6E">
        <w:t>Dessa tester visar även att det tog längre tid att läsa in en tom scen med denna uppsättning än vid LT1 och LT2.</w:t>
      </w:r>
      <w:r w:rsidR="00750B35" w:rsidRPr="00223F6E">
        <w:t xml:space="preserve"> Vidare visar resultatet att laddningstiderna blev större då en äldre mobiltelefon användes.</w:t>
      </w:r>
    </w:p>
    <w:p w:rsidR="00223F6E" w:rsidRPr="00223F6E" w:rsidRDefault="00223F6E" w:rsidP="00223F6E">
      <w:pPr>
        <w:pStyle w:val="ReferenceM4d"/>
        <w:rPr>
          <w:lang w:val="sv-SE" w:eastAsia="sv-SE"/>
        </w:rPr>
      </w:pPr>
    </w:p>
    <w:p w:rsidR="00FD706F" w:rsidRPr="00223F6E" w:rsidRDefault="002550B1" w:rsidP="002550B1">
      <w:pPr>
        <w:pStyle w:val="Heading3"/>
      </w:pPr>
      <w:bookmarkStart w:id="103" w:name="_Toc390635001"/>
      <w:r w:rsidRPr="00223F6E">
        <w:t>4.4.3 Laddningstider av enbart bildobjekt</w:t>
      </w:r>
      <w:bookmarkEnd w:id="103"/>
    </w:p>
    <w:p w:rsidR="00251071" w:rsidRPr="00223F6E" w:rsidRDefault="000413C1" w:rsidP="00962855">
      <w:r w:rsidRPr="00223F6E">
        <w:t>Resultaten från laddningstesterna</w:t>
      </w:r>
      <w:r w:rsidR="00223F6E">
        <w:t>, som presenteras i Tabell 8,</w:t>
      </w:r>
      <w:r w:rsidRPr="00223F6E">
        <w:t xml:space="preserve"> visar att det tog en viss tid att läsa in en tom scen</w:t>
      </w:r>
      <w:r w:rsidR="00550884" w:rsidRPr="00223F6E">
        <w:t>, utan några objekt</w:t>
      </w:r>
      <w:r w:rsidRPr="00223F6E">
        <w:t xml:space="preserve">. </w:t>
      </w:r>
      <w:r w:rsidR="00251071" w:rsidRPr="00223F6E">
        <w:t xml:space="preserve">För att räkna ut laddningstiderna som </w:t>
      </w:r>
      <w:r w:rsidR="00282963" w:rsidRPr="00223F6E">
        <w:t xml:space="preserve">enbart </w:t>
      </w:r>
      <w:r w:rsidR="00251071" w:rsidRPr="00223F6E">
        <w:t>bero</w:t>
      </w:r>
      <w:r w:rsidR="00751619" w:rsidRPr="00223F6E">
        <w:t>r på bilderna har</w:t>
      </w:r>
      <w:r w:rsidR="00251071" w:rsidRPr="00223F6E">
        <w:t xml:space="preserve"> </w:t>
      </w:r>
      <w:r w:rsidR="00751619" w:rsidRPr="00223F6E">
        <w:t xml:space="preserve">tiden det tog att ladda in en tom scen utan objekt </w:t>
      </w:r>
      <w:r w:rsidR="00251071" w:rsidRPr="00223F6E">
        <w:t>dragit</w:t>
      </w:r>
      <w:r w:rsidR="001E5472" w:rsidRPr="00223F6E">
        <w:t>s</w:t>
      </w:r>
      <w:r w:rsidR="00251071" w:rsidRPr="00223F6E">
        <w:t xml:space="preserve"> av</w:t>
      </w:r>
      <w:r w:rsidR="00751619" w:rsidRPr="00223F6E">
        <w:t xml:space="preserve"> </w:t>
      </w:r>
      <w:r w:rsidR="00C71D26" w:rsidRPr="00223F6E">
        <w:t>från laddningstidernas medelvärden</w:t>
      </w:r>
      <w:r w:rsidR="00963EB9" w:rsidRPr="00223F6E">
        <w:t xml:space="preserve">. I och med att </w:t>
      </w:r>
      <w:r w:rsidR="0024019D" w:rsidRPr="00223F6E">
        <w:t xml:space="preserve">laddningstiderna </w:t>
      </w:r>
      <w:r w:rsidR="00963EB9" w:rsidRPr="00223F6E">
        <w:t>dra</w:t>
      </w:r>
      <w:r w:rsidR="0024019D" w:rsidRPr="00223F6E">
        <w:t>s</w:t>
      </w:r>
      <w:r w:rsidR="00963EB9" w:rsidRPr="00223F6E">
        <w:t xml:space="preserve"> av för en tom scen dras även </w:t>
      </w:r>
      <w:r w:rsidR="0024019D" w:rsidRPr="00223F6E">
        <w:t>den</w:t>
      </w:r>
      <w:r w:rsidR="00963EB9" w:rsidRPr="00223F6E">
        <w:t xml:space="preserve"> </w:t>
      </w:r>
      <w:r w:rsidR="00594FE1" w:rsidRPr="00223F6E">
        <w:t>egna</w:t>
      </w:r>
      <w:r w:rsidR="00963EB9" w:rsidRPr="00223F6E">
        <w:t xml:space="preserve"> reaktionstid</w:t>
      </w:r>
      <w:r w:rsidR="0024019D" w:rsidRPr="00223F6E">
        <w:t>en</w:t>
      </w:r>
      <w:r w:rsidR="00963EB9" w:rsidRPr="00223F6E">
        <w:t xml:space="preserve"> av från </w:t>
      </w:r>
      <w:r w:rsidR="00CA5493" w:rsidRPr="00223F6E">
        <w:t>laddnings</w:t>
      </w:r>
      <w:r w:rsidR="00963EB9" w:rsidRPr="00223F6E">
        <w:t>tiderna</w:t>
      </w:r>
      <w:r w:rsidR="00CA5493" w:rsidRPr="00223F6E">
        <w:t xml:space="preserve"> för enbart bilder</w:t>
      </w:r>
      <w:r w:rsidR="00963EB9" w:rsidRPr="00223F6E">
        <w:t>.</w:t>
      </w:r>
      <w:r w:rsidR="008413F4" w:rsidRPr="00223F6E">
        <w:t xml:space="preserve"> </w:t>
      </w:r>
      <w:r w:rsidR="009B7A6C" w:rsidRPr="00223F6E">
        <w:t>Då denna tid drogs bort kan man se att det</w:t>
      </w:r>
      <w:r w:rsidR="005F771E" w:rsidRPr="00223F6E">
        <w:t xml:space="preserve"> generellt</w:t>
      </w:r>
      <w:r w:rsidR="009B7A6C" w:rsidRPr="00223F6E">
        <w:t xml:space="preserve"> gick snabbare att läsa in enbart bilderna i den andra testuppsättningen</w:t>
      </w:r>
      <w:r w:rsidR="00590EB6">
        <w:t xml:space="preserve"> (LT 3-5)</w:t>
      </w:r>
      <w:r w:rsidR="009B7A6C" w:rsidRPr="00223F6E">
        <w:t>.</w:t>
      </w:r>
    </w:p>
    <w:p w:rsidR="00FD2803" w:rsidRDefault="00FD2803" w:rsidP="00FD2803"/>
    <w:p w:rsidR="00223F6E" w:rsidRPr="00223F6E" w:rsidRDefault="00223F6E" w:rsidP="00223F6E">
      <w:pPr>
        <w:pStyle w:val="ReferenceM4d"/>
        <w:rPr>
          <w:lang w:val="sv-SE" w:eastAsia="sv-SE"/>
        </w:rPr>
      </w:pPr>
    </w:p>
    <w:p w:rsidR="00FD2803" w:rsidRPr="00223F6E" w:rsidRDefault="00EB054E" w:rsidP="001772F1">
      <w:pPr>
        <w:keepNext/>
        <w:keepLines/>
        <w:rPr>
          <w:i/>
          <w:iCs/>
        </w:rPr>
      </w:pPr>
      <w:r w:rsidRPr="00223F6E">
        <w:rPr>
          <w:rStyle w:val="Emphasis"/>
        </w:rPr>
        <w:t>Tabell</w:t>
      </w:r>
      <w:r w:rsidR="00381D70" w:rsidRPr="00223F6E">
        <w:rPr>
          <w:rStyle w:val="Emphasis"/>
        </w:rPr>
        <w:t xml:space="preserve"> </w:t>
      </w:r>
      <w:r w:rsidR="001772F1" w:rsidRPr="00223F6E">
        <w:rPr>
          <w:rStyle w:val="Emphasis"/>
        </w:rPr>
        <w:t>8 - L</w:t>
      </w:r>
      <w:r w:rsidR="00381D70" w:rsidRPr="00223F6E">
        <w:rPr>
          <w:rStyle w:val="Emphasis"/>
        </w:rPr>
        <w:t xml:space="preserve">addningstider </w:t>
      </w:r>
      <w:r w:rsidR="00970C80" w:rsidRPr="00223F6E">
        <w:rPr>
          <w:rStyle w:val="Emphasis"/>
        </w:rPr>
        <w:t>för</w:t>
      </w:r>
      <w:r w:rsidR="00381D70" w:rsidRPr="00223F6E">
        <w:rPr>
          <w:rStyle w:val="Emphasis"/>
        </w:rPr>
        <w:t xml:space="preserve"> enbart bilder</w:t>
      </w:r>
    </w:p>
    <w:tbl>
      <w:tblPr>
        <w:tblStyle w:val="TableGrid"/>
        <w:tblW w:w="0" w:type="auto"/>
        <w:tblLook w:val="04A0" w:firstRow="1" w:lastRow="0" w:firstColumn="1" w:lastColumn="0" w:noHBand="0" w:noVBand="1"/>
      </w:tblPr>
      <w:tblGrid>
        <w:gridCol w:w="1351"/>
        <w:gridCol w:w="1059"/>
        <w:gridCol w:w="1058"/>
        <w:gridCol w:w="1058"/>
        <w:gridCol w:w="1058"/>
        <w:gridCol w:w="1058"/>
      </w:tblGrid>
      <w:tr w:rsidR="00F41935" w:rsidRPr="00223F6E" w:rsidTr="0008246C">
        <w:tc>
          <w:tcPr>
            <w:tcW w:w="1351" w:type="dxa"/>
          </w:tcPr>
          <w:p w:rsidR="00F41935" w:rsidRPr="00223F6E" w:rsidRDefault="00F41935" w:rsidP="001772F1">
            <w:pPr>
              <w:keepNext/>
              <w:keepLines/>
              <w:jc w:val="center"/>
              <w:rPr>
                <w:b/>
              </w:rPr>
            </w:pPr>
            <w:r w:rsidRPr="00223F6E">
              <w:rPr>
                <w:b/>
              </w:rPr>
              <w:t>Test</w:t>
            </w:r>
          </w:p>
        </w:tc>
        <w:tc>
          <w:tcPr>
            <w:tcW w:w="1059" w:type="dxa"/>
          </w:tcPr>
          <w:p w:rsidR="00F41935" w:rsidRPr="00223F6E" w:rsidRDefault="00F41935" w:rsidP="001772F1">
            <w:pPr>
              <w:keepNext/>
              <w:keepLines/>
              <w:jc w:val="center"/>
              <w:rPr>
                <w:b/>
              </w:rPr>
            </w:pPr>
            <w:r w:rsidRPr="00223F6E">
              <w:rPr>
                <w:b/>
              </w:rPr>
              <w:t>8,9 MB</w:t>
            </w:r>
          </w:p>
        </w:tc>
        <w:tc>
          <w:tcPr>
            <w:tcW w:w="1058" w:type="dxa"/>
          </w:tcPr>
          <w:p w:rsidR="00F41935" w:rsidRPr="00223F6E" w:rsidRDefault="00F41935" w:rsidP="001772F1">
            <w:pPr>
              <w:keepNext/>
              <w:keepLines/>
              <w:jc w:val="center"/>
              <w:rPr>
                <w:b/>
              </w:rPr>
            </w:pPr>
            <w:r w:rsidRPr="00223F6E">
              <w:rPr>
                <w:b/>
              </w:rPr>
              <w:t>5,6 MB</w:t>
            </w:r>
          </w:p>
        </w:tc>
        <w:tc>
          <w:tcPr>
            <w:tcW w:w="1058" w:type="dxa"/>
          </w:tcPr>
          <w:p w:rsidR="00F41935" w:rsidRPr="00223F6E" w:rsidRDefault="00F41935" w:rsidP="001772F1">
            <w:pPr>
              <w:keepNext/>
              <w:keepLines/>
              <w:jc w:val="center"/>
              <w:rPr>
                <w:b/>
              </w:rPr>
            </w:pPr>
            <w:r w:rsidRPr="00223F6E">
              <w:rPr>
                <w:b/>
              </w:rPr>
              <w:t>2,4 MB</w:t>
            </w:r>
          </w:p>
        </w:tc>
        <w:tc>
          <w:tcPr>
            <w:tcW w:w="1058" w:type="dxa"/>
          </w:tcPr>
          <w:p w:rsidR="00F41935" w:rsidRPr="00223F6E" w:rsidRDefault="00F41935" w:rsidP="001772F1">
            <w:pPr>
              <w:keepNext/>
              <w:keepLines/>
              <w:jc w:val="center"/>
              <w:rPr>
                <w:b/>
              </w:rPr>
            </w:pPr>
            <w:r w:rsidRPr="00223F6E">
              <w:rPr>
                <w:b/>
              </w:rPr>
              <w:t>1,3 MB</w:t>
            </w:r>
          </w:p>
        </w:tc>
        <w:tc>
          <w:tcPr>
            <w:tcW w:w="1058" w:type="dxa"/>
          </w:tcPr>
          <w:p w:rsidR="00F41935" w:rsidRPr="00223F6E" w:rsidRDefault="00F41935" w:rsidP="001772F1">
            <w:pPr>
              <w:keepNext/>
              <w:keepLines/>
              <w:jc w:val="center"/>
              <w:rPr>
                <w:b/>
              </w:rPr>
            </w:pPr>
            <w:r w:rsidRPr="00223F6E">
              <w:rPr>
                <w:b/>
              </w:rPr>
              <w:t>0,6 MB</w:t>
            </w:r>
          </w:p>
        </w:tc>
      </w:tr>
      <w:tr w:rsidR="00F41935" w:rsidRPr="00223F6E" w:rsidTr="0008246C">
        <w:tc>
          <w:tcPr>
            <w:tcW w:w="1351" w:type="dxa"/>
          </w:tcPr>
          <w:p w:rsidR="00F41935" w:rsidRPr="00223F6E" w:rsidRDefault="00F41935" w:rsidP="001772F1">
            <w:pPr>
              <w:keepNext/>
              <w:keepLines/>
              <w:jc w:val="center"/>
              <w:rPr>
                <w:b/>
              </w:rPr>
            </w:pPr>
            <w:r w:rsidRPr="00223F6E">
              <w:rPr>
                <w:b/>
              </w:rPr>
              <w:t>LT1</w:t>
            </w:r>
          </w:p>
        </w:tc>
        <w:tc>
          <w:tcPr>
            <w:tcW w:w="1059" w:type="dxa"/>
          </w:tcPr>
          <w:p w:rsidR="00F41935" w:rsidRPr="00223F6E" w:rsidRDefault="00F41935" w:rsidP="001772F1">
            <w:pPr>
              <w:keepNext/>
              <w:keepLines/>
              <w:jc w:val="center"/>
            </w:pPr>
            <w:r w:rsidRPr="00223F6E">
              <w:t>2,8s</w:t>
            </w:r>
          </w:p>
        </w:tc>
        <w:tc>
          <w:tcPr>
            <w:tcW w:w="1058" w:type="dxa"/>
          </w:tcPr>
          <w:p w:rsidR="00F41935" w:rsidRPr="00223F6E" w:rsidRDefault="00F41935" w:rsidP="001772F1">
            <w:pPr>
              <w:keepNext/>
              <w:keepLines/>
              <w:jc w:val="center"/>
            </w:pPr>
            <w:r w:rsidRPr="00223F6E">
              <w:t>1,1s</w:t>
            </w:r>
          </w:p>
        </w:tc>
        <w:tc>
          <w:tcPr>
            <w:tcW w:w="1058" w:type="dxa"/>
          </w:tcPr>
          <w:p w:rsidR="00F41935" w:rsidRPr="00223F6E" w:rsidRDefault="00F41935" w:rsidP="001772F1">
            <w:pPr>
              <w:keepNext/>
              <w:keepLines/>
              <w:jc w:val="center"/>
            </w:pPr>
            <w:r w:rsidRPr="00223F6E">
              <w:t>0,9s</w:t>
            </w:r>
          </w:p>
        </w:tc>
        <w:tc>
          <w:tcPr>
            <w:tcW w:w="1058" w:type="dxa"/>
          </w:tcPr>
          <w:p w:rsidR="00F41935" w:rsidRPr="00223F6E" w:rsidRDefault="00F41935" w:rsidP="001772F1">
            <w:pPr>
              <w:keepNext/>
              <w:keepLines/>
              <w:jc w:val="center"/>
            </w:pPr>
            <w:r w:rsidRPr="00223F6E">
              <w:t>0,8s</w:t>
            </w:r>
          </w:p>
        </w:tc>
        <w:tc>
          <w:tcPr>
            <w:tcW w:w="1058" w:type="dxa"/>
          </w:tcPr>
          <w:p w:rsidR="00F41935" w:rsidRPr="00223F6E" w:rsidRDefault="00F41935" w:rsidP="001772F1">
            <w:pPr>
              <w:keepNext/>
              <w:keepLines/>
              <w:jc w:val="center"/>
            </w:pPr>
            <w:r w:rsidRPr="00223F6E">
              <w:t>0,2s</w:t>
            </w:r>
          </w:p>
        </w:tc>
      </w:tr>
      <w:tr w:rsidR="00F41935" w:rsidRPr="00223F6E" w:rsidTr="0008246C">
        <w:tc>
          <w:tcPr>
            <w:tcW w:w="1351" w:type="dxa"/>
          </w:tcPr>
          <w:p w:rsidR="00F41935" w:rsidRPr="00223F6E" w:rsidRDefault="00F41935" w:rsidP="001772F1">
            <w:pPr>
              <w:keepNext/>
              <w:keepLines/>
              <w:jc w:val="center"/>
              <w:rPr>
                <w:b/>
              </w:rPr>
            </w:pPr>
            <w:r w:rsidRPr="00223F6E">
              <w:rPr>
                <w:b/>
              </w:rPr>
              <w:t>LT2</w:t>
            </w:r>
          </w:p>
        </w:tc>
        <w:tc>
          <w:tcPr>
            <w:tcW w:w="1059" w:type="dxa"/>
          </w:tcPr>
          <w:p w:rsidR="00F41935" w:rsidRPr="00223F6E" w:rsidRDefault="00F41935" w:rsidP="001772F1">
            <w:pPr>
              <w:keepNext/>
              <w:keepLines/>
              <w:jc w:val="center"/>
            </w:pPr>
            <w:r w:rsidRPr="00223F6E">
              <w:t>3,9s</w:t>
            </w:r>
          </w:p>
        </w:tc>
        <w:tc>
          <w:tcPr>
            <w:tcW w:w="1058" w:type="dxa"/>
          </w:tcPr>
          <w:p w:rsidR="00F41935" w:rsidRPr="00223F6E" w:rsidRDefault="00F41935" w:rsidP="001772F1">
            <w:pPr>
              <w:keepNext/>
              <w:keepLines/>
              <w:jc w:val="center"/>
            </w:pPr>
            <w:r w:rsidRPr="00223F6E">
              <w:t>2,8s</w:t>
            </w:r>
          </w:p>
        </w:tc>
        <w:tc>
          <w:tcPr>
            <w:tcW w:w="1058" w:type="dxa"/>
          </w:tcPr>
          <w:p w:rsidR="00F41935" w:rsidRPr="00223F6E" w:rsidRDefault="00F41935" w:rsidP="001772F1">
            <w:pPr>
              <w:keepNext/>
              <w:keepLines/>
              <w:jc w:val="center"/>
            </w:pPr>
            <w:r w:rsidRPr="00223F6E">
              <w:t>1,1s</w:t>
            </w:r>
          </w:p>
        </w:tc>
        <w:tc>
          <w:tcPr>
            <w:tcW w:w="1058" w:type="dxa"/>
          </w:tcPr>
          <w:p w:rsidR="00F41935" w:rsidRPr="00223F6E" w:rsidRDefault="00F41935" w:rsidP="001772F1">
            <w:pPr>
              <w:keepNext/>
              <w:keepLines/>
              <w:jc w:val="center"/>
            </w:pPr>
            <w:r w:rsidRPr="00223F6E">
              <w:t>0,7s</w:t>
            </w:r>
          </w:p>
        </w:tc>
        <w:tc>
          <w:tcPr>
            <w:tcW w:w="1058" w:type="dxa"/>
          </w:tcPr>
          <w:p w:rsidR="00F41935" w:rsidRPr="00223F6E" w:rsidRDefault="00F41935" w:rsidP="001772F1">
            <w:pPr>
              <w:keepNext/>
              <w:keepLines/>
              <w:jc w:val="center"/>
            </w:pPr>
            <w:r w:rsidRPr="00223F6E">
              <w:t>0,3s</w:t>
            </w:r>
          </w:p>
        </w:tc>
      </w:tr>
      <w:tr w:rsidR="00F41935" w:rsidRPr="00223F6E" w:rsidTr="0008246C">
        <w:tc>
          <w:tcPr>
            <w:tcW w:w="1351" w:type="dxa"/>
          </w:tcPr>
          <w:p w:rsidR="00F41935" w:rsidRPr="00223F6E" w:rsidRDefault="00F41935" w:rsidP="001772F1">
            <w:pPr>
              <w:keepNext/>
              <w:keepLines/>
              <w:jc w:val="center"/>
              <w:rPr>
                <w:b/>
              </w:rPr>
            </w:pPr>
            <w:r w:rsidRPr="00223F6E">
              <w:rPr>
                <w:b/>
              </w:rPr>
              <w:t>LT3</w:t>
            </w:r>
          </w:p>
        </w:tc>
        <w:tc>
          <w:tcPr>
            <w:tcW w:w="1059" w:type="dxa"/>
          </w:tcPr>
          <w:p w:rsidR="00F41935" w:rsidRPr="00223F6E" w:rsidRDefault="00F41935" w:rsidP="001772F1">
            <w:pPr>
              <w:keepNext/>
              <w:keepLines/>
              <w:jc w:val="center"/>
            </w:pPr>
            <w:r w:rsidRPr="00223F6E">
              <w:t>1,5s</w:t>
            </w:r>
          </w:p>
        </w:tc>
        <w:tc>
          <w:tcPr>
            <w:tcW w:w="1058" w:type="dxa"/>
          </w:tcPr>
          <w:p w:rsidR="00F41935" w:rsidRPr="00223F6E" w:rsidRDefault="00F41935" w:rsidP="001772F1">
            <w:pPr>
              <w:keepNext/>
              <w:keepLines/>
              <w:jc w:val="center"/>
            </w:pPr>
            <w:r w:rsidRPr="00223F6E">
              <w:t>0,2s</w:t>
            </w:r>
          </w:p>
        </w:tc>
        <w:tc>
          <w:tcPr>
            <w:tcW w:w="1058" w:type="dxa"/>
          </w:tcPr>
          <w:p w:rsidR="00F41935" w:rsidRPr="00223F6E" w:rsidRDefault="00F41935" w:rsidP="001772F1">
            <w:pPr>
              <w:keepNext/>
              <w:keepLines/>
              <w:jc w:val="center"/>
            </w:pPr>
            <w:r w:rsidRPr="00223F6E">
              <w:t>0,2s</w:t>
            </w:r>
          </w:p>
        </w:tc>
        <w:tc>
          <w:tcPr>
            <w:tcW w:w="1058" w:type="dxa"/>
          </w:tcPr>
          <w:p w:rsidR="00F41935" w:rsidRPr="00223F6E" w:rsidRDefault="00F41935" w:rsidP="001772F1">
            <w:pPr>
              <w:keepNext/>
              <w:keepLines/>
              <w:jc w:val="center"/>
            </w:pPr>
            <w:r w:rsidRPr="00223F6E">
              <w:t>0,1s</w:t>
            </w:r>
          </w:p>
        </w:tc>
        <w:tc>
          <w:tcPr>
            <w:tcW w:w="1058" w:type="dxa"/>
          </w:tcPr>
          <w:p w:rsidR="00F41935" w:rsidRPr="00223F6E" w:rsidRDefault="00F41935" w:rsidP="001772F1">
            <w:pPr>
              <w:keepNext/>
              <w:keepLines/>
              <w:jc w:val="center"/>
            </w:pPr>
            <w:r w:rsidRPr="00223F6E">
              <w:t>0,2s</w:t>
            </w:r>
          </w:p>
        </w:tc>
      </w:tr>
      <w:tr w:rsidR="00F41935" w:rsidRPr="00223F6E" w:rsidTr="0008246C">
        <w:tc>
          <w:tcPr>
            <w:tcW w:w="1351" w:type="dxa"/>
          </w:tcPr>
          <w:p w:rsidR="00F41935" w:rsidRPr="00223F6E" w:rsidRDefault="00F41935" w:rsidP="001772F1">
            <w:pPr>
              <w:keepNext/>
              <w:keepLines/>
              <w:jc w:val="center"/>
              <w:rPr>
                <w:b/>
              </w:rPr>
            </w:pPr>
            <w:r w:rsidRPr="00223F6E">
              <w:rPr>
                <w:b/>
              </w:rPr>
              <w:t>LT4</w:t>
            </w:r>
          </w:p>
        </w:tc>
        <w:tc>
          <w:tcPr>
            <w:tcW w:w="1059" w:type="dxa"/>
          </w:tcPr>
          <w:p w:rsidR="00F41935" w:rsidRPr="00223F6E" w:rsidRDefault="00963EB9" w:rsidP="001772F1">
            <w:pPr>
              <w:keepNext/>
              <w:keepLines/>
              <w:jc w:val="center"/>
            </w:pPr>
            <w:r w:rsidRPr="00223F6E">
              <w:t>3,0</w:t>
            </w:r>
            <w:r w:rsidR="00F41935" w:rsidRPr="00223F6E">
              <w:t>s</w:t>
            </w:r>
          </w:p>
        </w:tc>
        <w:tc>
          <w:tcPr>
            <w:tcW w:w="1058" w:type="dxa"/>
          </w:tcPr>
          <w:p w:rsidR="00F41935" w:rsidRPr="00223F6E" w:rsidRDefault="00963EB9" w:rsidP="001772F1">
            <w:pPr>
              <w:keepNext/>
              <w:keepLines/>
              <w:jc w:val="center"/>
            </w:pPr>
            <w:r w:rsidRPr="00223F6E">
              <w:t>1,8</w:t>
            </w:r>
            <w:r w:rsidR="00F41935" w:rsidRPr="00223F6E">
              <w:t>s</w:t>
            </w:r>
          </w:p>
        </w:tc>
        <w:tc>
          <w:tcPr>
            <w:tcW w:w="1058" w:type="dxa"/>
          </w:tcPr>
          <w:p w:rsidR="00F41935" w:rsidRPr="00223F6E" w:rsidRDefault="00963EB9" w:rsidP="001772F1">
            <w:pPr>
              <w:keepNext/>
              <w:keepLines/>
              <w:jc w:val="center"/>
            </w:pPr>
            <w:r w:rsidRPr="00223F6E">
              <w:t>0,9</w:t>
            </w:r>
            <w:r w:rsidR="00F41935" w:rsidRPr="00223F6E">
              <w:t>s</w:t>
            </w:r>
          </w:p>
        </w:tc>
        <w:tc>
          <w:tcPr>
            <w:tcW w:w="1058" w:type="dxa"/>
          </w:tcPr>
          <w:p w:rsidR="00F41935" w:rsidRPr="00223F6E" w:rsidRDefault="00963EB9" w:rsidP="001772F1">
            <w:pPr>
              <w:keepNext/>
              <w:keepLines/>
              <w:jc w:val="center"/>
            </w:pPr>
            <w:r w:rsidRPr="00223F6E">
              <w:t>0,6</w:t>
            </w:r>
            <w:r w:rsidR="00F41935" w:rsidRPr="00223F6E">
              <w:t>s</w:t>
            </w:r>
          </w:p>
        </w:tc>
        <w:tc>
          <w:tcPr>
            <w:tcW w:w="1058" w:type="dxa"/>
          </w:tcPr>
          <w:p w:rsidR="00F41935" w:rsidRPr="00223F6E" w:rsidRDefault="00F41935" w:rsidP="001772F1">
            <w:pPr>
              <w:keepNext/>
              <w:keepLines/>
              <w:jc w:val="center"/>
            </w:pPr>
            <w:r w:rsidRPr="00223F6E">
              <w:t>0,5s</w:t>
            </w:r>
          </w:p>
        </w:tc>
      </w:tr>
      <w:tr w:rsidR="00A36C98" w:rsidRPr="00223F6E" w:rsidTr="0008246C">
        <w:tc>
          <w:tcPr>
            <w:tcW w:w="1351" w:type="dxa"/>
          </w:tcPr>
          <w:p w:rsidR="00A36C98" w:rsidRPr="00223F6E" w:rsidRDefault="00A36C98" w:rsidP="001772F1">
            <w:pPr>
              <w:keepNext/>
              <w:keepLines/>
              <w:jc w:val="center"/>
              <w:rPr>
                <w:b/>
              </w:rPr>
            </w:pPr>
            <w:r w:rsidRPr="00223F6E">
              <w:rPr>
                <w:b/>
              </w:rPr>
              <w:t>LT5</w:t>
            </w:r>
          </w:p>
        </w:tc>
        <w:tc>
          <w:tcPr>
            <w:tcW w:w="1059" w:type="dxa"/>
          </w:tcPr>
          <w:p w:rsidR="00A36C98" w:rsidRPr="00223F6E" w:rsidRDefault="00A36C98" w:rsidP="001772F1">
            <w:pPr>
              <w:keepNext/>
              <w:keepLines/>
              <w:jc w:val="center"/>
            </w:pPr>
            <w:r w:rsidRPr="00223F6E">
              <w:t>7,1s</w:t>
            </w:r>
          </w:p>
        </w:tc>
        <w:tc>
          <w:tcPr>
            <w:tcW w:w="1058" w:type="dxa"/>
          </w:tcPr>
          <w:p w:rsidR="00A36C98" w:rsidRPr="00223F6E" w:rsidRDefault="00A36C98" w:rsidP="001772F1">
            <w:pPr>
              <w:keepNext/>
              <w:keepLines/>
              <w:jc w:val="center"/>
            </w:pPr>
            <w:r w:rsidRPr="00223F6E">
              <w:t>2,9s</w:t>
            </w:r>
          </w:p>
        </w:tc>
        <w:tc>
          <w:tcPr>
            <w:tcW w:w="1058" w:type="dxa"/>
          </w:tcPr>
          <w:p w:rsidR="00A36C98" w:rsidRPr="00223F6E" w:rsidRDefault="00A36C98" w:rsidP="001772F1">
            <w:pPr>
              <w:keepNext/>
              <w:keepLines/>
              <w:jc w:val="center"/>
            </w:pPr>
            <w:r w:rsidRPr="00223F6E">
              <w:t>1,4s</w:t>
            </w:r>
          </w:p>
        </w:tc>
        <w:tc>
          <w:tcPr>
            <w:tcW w:w="1058" w:type="dxa"/>
          </w:tcPr>
          <w:p w:rsidR="00A36C98" w:rsidRPr="00223F6E" w:rsidRDefault="00A36C98" w:rsidP="001772F1">
            <w:pPr>
              <w:keepNext/>
              <w:keepLines/>
              <w:jc w:val="center"/>
            </w:pPr>
            <w:r w:rsidRPr="00223F6E">
              <w:t>1,1s</w:t>
            </w:r>
          </w:p>
        </w:tc>
        <w:tc>
          <w:tcPr>
            <w:tcW w:w="1058" w:type="dxa"/>
          </w:tcPr>
          <w:p w:rsidR="00A36C98" w:rsidRPr="00223F6E" w:rsidRDefault="00A36C98" w:rsidP="001772F1">
            <w:pPr>
              <w:keepNext/>
              <w:keepLines/>
              <w:jc w:val="center"/>
            </w:pPr>
            <w:r w:rsidRPr="00223F6E">
              <w:t>0,5s</w:t>
            </w:r>
          </w:p>
        </w:tc>
      </w:tr>
    </w:tbl>
    <w:p w:rsidR="009B7A6C" w:rsidRDefault="009B7A6C" w:rsidP="009B7A6C">
      <w:bookmarkStart w:id="104" w:name="_Toc387071376"/>
    </w:p>
    <w:p w:rsidR="00223F6E" w:rsidRPr="00223F6E" w:rsidRDefault="00223F6E" w:rsidP="00223F6E">
      <w:pPr>
        <w:pStyle w:val="ReferenceM4d"/>
        <w:rPr>
          <w:lang w:val="sv-SE" w:eastAsia="sv-SE"/>
        </w:rPr>
      </w:pPr>
    </w:p>
    <w:p w:rsidR="008A0787" w:rsidRPr="00223F6E" w:rsidRDefault="00527C8D" w:rsidP="008A0787">
      <w:pPr>
        <w:pStyle w:val="Heading3"/>
      </w:pPr>
      <w:bookmarkStart w:id="105" w:name="_Toc390635002"/>
      <w:r w:rsidRPr="00223F6E">
        <w:lastRenderedPageBreak/>
        <w:t>4.4.</w:t>
      </w:r>
      <w:r w:rsidR="002550B1" w:rsidRPr="00223F6E">
        <w:t>4</w:t>
      </w:r>
      <w:r w:rsidRPr="00223F6E">
        <w:t xml:space="preserve"> </w:t>
      </w:r>
      <w:r w:rsidR="008A0787" w:rsidRPr="00223F6E">
        <w:t xml:space="preserve">Diskussion med </w:t>
      </w:r>
      <w:r w:rsidR="000966A2" w:rsidRPr="00223F6E">
        <w:t>utvecklare</w:t>
      </w:r>
      <w:bookmarkEnd w:id="105"/>
    </w:p>
    <w:p w:rsidR="009761F0" w:rsidRDefault="000966A2" w:rsidP="00916A97">
      <w:r w:rsidRPr="00223F6E">
        <w:t>Vid en diskussion</w:t>
      </w:r>
      <w:r w:rsidR="00590EB6">
        <w:rPr>
          <w:rStyle w:val="FootnoteReference"/>
        </w:rPr>
        <w:footnoteReference w:id="1"/>
      </w:r>
      <w:r w:rsidRPr="00223F6E">
        <w:t xml:space="preserve"> om </w:t>
      </w:r>
      <w:r w:rsidR="00590EB6">
        <w:t>de uppmätta laddningstiderna</w:t>
      </w:r>
      <w:r w:rsidRPr="00223F6E">
        <w:t xml:space="preserve"> med utvecklaren av Ozlab-systemet</w:t>
      </w:r>
      <w:r w:rsidR="009E4C3E" w:rsidRPr="00223F6E">
        <w:t xml:space="preserve"> påpekade denne att </w:t>
      </w:r>
      <w:r w:rsidR="007E1E87" w:rsidRPr="00223F6E">
        <w:t xml:space="preserve">orsaken till att det tog längre tid att läsa in en tom scen </w:t>
      </w:r>
      <w:r w:rsidR="00206B72" w:rsidRPr="00223F6E">
        <w:t xml:space="preserve">men snabbare att läsa in enbart bildobjekt </w:t>
      </w:r>
      <w:r w:rsidR="007E1E87" w:rsidRPr="00223F6E">
        <w:t xml:space="preserve">vid den andra testuppsättningen än vid den första antagligen berodde på </w:t>
      </w:r>
      <w:r w:rsidR="00206B72" w:rsidRPr="00223F6E">
        <w:t>inställningarna på den</w:t>
      </w:r>
      <w:r w:rsidR="007E1E87" w:rsidRPr="00223F6E">
        <w:t xml:space="preserve"> virtuella maskinen.</w:t>
      </w:r>
      <w:r w:rsidR="004D7304" w:rsidRPr="00223F6E">
        <w:t xml:space="preserve"> </w:t>
      </w:r>
      <w:r w:rsidR="009761F0" w:rsidRPr="00223F6E">
        <w:t xml:space="preserve">Vidare menar </w:t>
      </w:r>
      <w:r w:rsidR="00E34A98" w:rsidRPr="00223F6E">
        <w:t>utvecklaren</w:t>
      </w:r>
      <w:r w:rsidR="009761F0" w:rsidRPr="00223F6E">
        <w:t xml:space="preserve"> att det skulle vara möjligt att </w:t>
      </w:r>
      <w:r w:rsidR="00EA4752" w:rsidRPr="00223F6E">
        <w:t>”</w:t>
      </w:r>
      <w:proofErr w:type="spellStart"/>
      <w:r w:rsidR="009761F0" w:rsidRPr="00223F6E">
        <w:t>cacha</w:t>
      </w:r>
      <w:proofErr w:type="spellEnd"/>
      <w:r w:rsidR="00EA4752" w:rsidRPr="00223F6E">
        <w:t>”</w:t>
      </w:r>
      <w:r w:rsidR="009761F0" w:rsidRPr="00223F6E">
        <w:t xml:space="preserve"> </w:t>
      </w:r>
      <w:r w:rsidR="0052123B">
        <w:t>sådant</w:t>
      </w:r>
      <w:r w:rsidR="0022049B" w:rsidRPr="00223F6E">
        <w:t xml:space="preserve"> som tar lång tid att läsa in</w:t>
      </w:r>
      <w:r w:rsidR="009761F0" w:rsidRPr="00223F6E">
        <w:t>, vilket betyder att man sparar ner data som ofta används så att dessa inte behöver laddas om varje gång</w:t>
      </w:r>
      <w:r w:rsidR="00E34A98" w:rsidRPr="00223F6E">
        <w:t xml:space="preserve">. </w:t>
      </w:r>
      <w:r w:rsidR="00916A97" w:rsidRPr="00223F6E">
        <w:t>Detta skulle göra att de uppmätta laddningstiderna bara skulle finnas första gången objekten läses in.</w:t>
      </w:r>
    </w:p>
    <w:p w:rsidR="0052123B" w:rsidRDefault="0052123B" w:rsidP="0052123B">
      <w:pPr>
        <w:pStyle w:val="ReferenceM4d"/>
        <w:rPr>
          <w:lang w:val="sv-SE" w:eastAsia="sv-SE"/>
        </w:rPr>
      </w:pPr>
    </w:p>
    <w:p w:rsidR="0052123B" w:rsidRPr="0052123B" w:rsidRDefault="0052123B" w:rsidP="0052123B">
      <w:pPr>
        <w:pStyle w:val="ReferenceM4d"/>
        <w:rPr>
          <w:lang w:val="sv-SE" w:eastAsia="sv-SE"/>
        </w:rPr>
      </w:pPr>
      <w:r>
        <w:rPr>
          <w:lang w:val="sv-SE" w:eastAsia="sv-SE"/>
        </w:rPr>
        <w:t>Utvecklaren menade också att loggningen av händelser som i Steg 1 och 2 omfattar allt skulle kunna göras om så att man väljer vissa saker som ska loggas. Då skulle Ozlab antagligen bli snabbare.</w:t>
      </w:r>
    </w:p>
    <w:p w:rsidR="0052123B" w:rsidRDefault="0052123B">
      <w:pPr>
        <w:spacing w:after="200" w:line="276" w:lineRule="auto"/>
      </w:pPr>
      <w:bookmarkStart w:id="106" w:name="_Toc390635003"/>
      <w:r>
        <w:br w:type="page"/>
      </w:r>
    </w:p>
    <w:p w:rsidR="00AF70C1" w:rsidRPr="00223F6E" w:rsidRDefault="00EB5D3F" w:rsidP="008A0787">
      <w:pPr>
        <w:rPr>
          <w:rStyle w:val="Heading1Char"/>
        </w:rPr>
      </w:pPr>
      <w:r w:rsidRPr="00223F6E">
        <w:rPr>
          <w:rStyle w:val="Heading1Char"/>
        </w:rPr>
        <w:lastRenderedPageBreak/>
        <w:t>5</w:t>
      </w:r>
      <w:r w:rsidR="00D66C39" w:rsidRPr="00223F6E">
        <w:rPr>
          <w:rStyle w:val="Heading1Char"/>
        </w:rPr>
        <w:t>.</w:t>
      </w:r>
      <w:r w:rsidR="009C0F9E" w:rsidRPr="00223F6E">
        <w:rPr>
          <w:rStyle w:val="Heading1Char"/>
        </w:rPr>
        <w:t xml:space="preserve"> </w:t>
      </w:r>
      <w:r w:rsidR="00AF70C1" w:rsidRPr="00223F6E">
        <w:rPr>
          <w:rStyle w:val="Heading1Char"/>
        </w:rPr>
        <w:t>Analys</w:t>
      </w:r>
      <w:bookmarkEnd w:id="104"/>
      <w:bookmarkEnd w:id="106"/>
    </w:p>
    <w:p w:rsidR="004E3564" w:rsidRPr="00223F6E" w:rsidRDefault="004E3564" w:rsidP="00E61CF7">
      <w:pPr>
        <w:rPr>
          <w:i/>
        </w:rPr>
      </w:pPr>
      <w:r w:rsidRPr="00223F6E">
        <w:rPr>
          <w:i/>
        </w:rPr>
        <w:t>I detta kapitel analyseras insamlad data från observationer, användartest och experiment</w:t>
      </w:r>
      <w:r w:rsidR="00DF24B0" w:rsidRPr="00223F6E">
        <w:rPr>
          <w:i/>
        </w:rPr>
        <w:t xml:space="preserve"> genom jämförelse med tidigare studier såsom nyckelbegrepp vid bedömning av </w:t>
      </w:r>
      <w:proofErr w:type="spellStart"/>
      <w:r w:rsidR="00DF24B0" w:rsidRPr="00223F6E">
        <w:rPr>
          <w:i/>
        </w:rPr>
        <w:t>Wizard</w:t>
      </w:r>
      <w:proofErr w:type="spellEnd"/>
      <w:r w:rsidR="00DF24B0" w:rsidRPr="00223F6E">
        <w:rPr>
          <w:i/>
        </w:rPr>
        <w:t xml:space="preserve"> </w:t>
      </w:r>
      <w:proofErr w:type="spellStart"/>
      <w:r w:rsidR="00DF24B0" w:rsidRPr="00223F6E">
        <w:rPr>
          <w:i/>
        </w:rPr>
        <w:t>of</w:t>
      </w:r>
      <w:proofErr w:type="spellEnd"/>
      <w:r w:rsidR="00DF24B0" w:rsidRPr="00223F6E">
        <w:rPr>
          <w:i/>
        </w:rPr>
        <w:t xml:space="preserve"> Oz-system, </w:t>
      </w:r>
      <w:r w:rsidR="004241C5" w:rsidRPr="00223F6E">
        <w:rPr>
          <w:i/>
        </w:rPr>
        <w:t>tröghet med JavaScript samt tidskrav på system.</w:t>
      </w:r>
    </w:p>
    <w:p w:rsidR="0035305E" w:rsidRPr="00223F6E" w:rsidRDefault="0035305E" w:rsidP="0035305E">
      <w:pPr>
        <w:pStyle w:val="Heading2"/>
      </w:pPr>
      <w:bookmarkStart w:id="107" w:name="_Toc390635004"/>
      <w:r w:rsidRPr="00223F6E">
        <w:t>5.</w:t>
      </w:r>
      <w:r w:rsidR="00C172A8" w:rsidRPr="00223F6E">
        <w:t>1 Observation</w:t>
      </w:r>
      <w:r w:rsidR="00322DF1" w:rsidRPr="00223F6E">
        <w:t xml:space="preserve"> av testledare</w:t>
      </w:r>
      <w:bookmarkEnd w:id="107"/>
    </w:p>
    <w:p w:rsidR="003A329A" w:rsidRPr="00223F6E" w:rsidRDefault="008E6101" w:rsidP="00001ECC">
      <w:r w:rsidRPr="00223F6E">
        <w:t>Observationerna av testledare</w:t>
      </w:r>
      <w:r w:rsidR="00C05BC5" w:rsidRPr="00223F6E">
        <w:t>,</w:t>
      </w:r>
      <w:r w:rsidRPr="00223F6E">
        <w:t xml:space="preserve"> då denne byggt skal och kört detta skal i testsessioner med egna testpersoner</w:t>
      </w:r>
      <w:r w:rsidR="00C05BC5" w:rsidRPr="00223F6E">
        <w:t>,</w:t>
      </w:r>
      <w:r w:rsidRPr="00223F6E">
        <w:t xml:space="preserve"> visar att </w:t>
      </w:r>
      <w:r w:rsidR="002C2B75" w:rsidRPr="00223F6E">
        <w:t xml:space="preserve">de funktioner som lagts till i Ozlab-systemet </w:t>
      </w:r>
      <w:r w:rsidR="00434C58" w:rsidRPr="00223F6E">
        <w:t xml:space="preserve">faktiskt </w:t>
      </w:r>
      <w:r w:rsidR="002C2B75" w:rsidRPr="00223F6E">
        <w:t>används</w:t>
      </w:r>
      <w:r w:rsidR="003A329A" w:rsidRPr="00223F6E">
        <w:t xml:space="preserve"> och används på rätt sätt</w:t>
      </w:r>
      <w:r w:rsidR="002C2B75" w:rsidRPr="00223F6E">
        <w:t>.</w:t>
      </w:r>
      <w:r w:rsidR="00C05BC5" w:rsidRPr="00223F6E">
        <w:t xml:space="preserve"> Det har dock kommit fram att en del av funktionerna inte alltid fungerar som </w:t>
      </w:r>
      <w:r w:rsidR="00ED3DAA" w:rsidRPr="00223F6E">
        <w:t>testledaren</w:t>
      </w:r>
      <w:r w:rsidR="00C05BC5" w:rsidRPr="00223F6E">
        <w:t xml:space="preserve"> tänkt sig. </w:t>
      </w:r>
      <w:r w:rsidR="003A329A" w:rsidRPr="00223F6E">
        <w:t xml:space="preserve">Nedan följer </w:t>
      </w:r>
      <w:r w:rsidR="00081F08" w:rsidRPr="00223F6E">
        <w:t>en analys av de</w:t>
      </w:r>
      <w:r w:rsidR="00E3781C" w:rsidRPr="00223F6E">
        <w:t xml:space="preserve"> ändringar som gjorts och över huruvida de förbättrat Ozlab-systemet utefter de nyckelbegrepp som </w:t>
      </w:r>
      <w:r w:rsidR="005E603C" w:rsidRPr="00223F6E">
        <w:t xml:space="preserve">beskrivs i </w:t>
      </w:r>
      <w:r w:rsidR="00644E9C" w:rsidRPr="00223F6E">
        <w:t>avsnitt</w:t>
      </w:r>
      <w:r w:rsidR="005E603C" w:rsidRPr="00223F6E">
        <w:t xml:space="preserve"> 2.4</w:t>
      </w:r>
      <w:r w:rsidR="00B619C8" w:rsidRPr="00223F6E">
        <w:t xml:space="preserve"> som Grill, </w:t>
      </w:r>
      <w:proofErr w:type="spellStart"/>
      <w:r w:rsidR="00B619C8" w:rsidRPr="00223F6E">
        <w:t>Polacek</w:t>
      </w:r>
      <w:proofErr w:type="spellEnd"/>
      <w:r w:rsidR="00B619C8" w:rsidRPr="00223F6E">
        <w:t xml:space="preserve"> och </w:t>
      </w:r>
      <w:proofErr w:type="spellStart"/>
      <w:r w:rsidR="00B619C8" w:rsidRPr="00223F6E">
        <w:t>Tscheligi</w:t>
      </w:r>
      <w:proofErr w:type="spellEnd"/>
      <w:r w:rsidR="00B619C8" w:rsidRPr="00223F6E">
        <w:t xml:space="preserve"> (2012) menar är krav på vad ett bra </w:t>
      </w:r>
      <w:proofErr w:type="spellStart"/>
      <w:r w:rsidR="00B619C8" w:rsidRPr="00223F6E">
        <w:t>Wizard</w:t>
      </w:r>
      <w:proofErr w:type="spellEnd"/>
      <w:r w:rsidR="00B619C8" w:rsidRPr="00223F6E">
        <w:t xml:space="preserve"> </w:t>
      </w:r>
      <w:proofErr w:type="spellStart"/>
      <w:r w:rsidR="00B619C8" w:rsidRPr="00223F6E">
        <w:t>of</w:t>
      </w:r>
      <w:proofErr w:type="spellEnd"/>
      <w:r w:rsidR="00B619C8" w:rsidRPr="00223F6E">
        <w:t xml:space="preserve"> </w:t>
      </w:r>
      <w:r w:rsidR="00E925E2" w:rsidRPr="00223F6E">
        <w:t>O</w:t>
      </w:r>
      <w:r w:rsidR="00B619C8" w:rsidRPr="00223F6E">
        <w:t>z-verktyg bör innehåll</w:t>
      </w:r>
      <w:r w:rsidR="0080358D" w:rsidRPr="00223F6E">
        <w:t>a och hur det bör fungera</w:t>
      </w:r>
      <w:r w:rsidR="00B619C8" w:rsidRPr="00223F6E">
        <w:t xml:space="preserve">. </w:t>
      </w:r>
      <w:r w:rsidR="00381660" w:rsidRPr="00223F6E">
        <w:t>Även de</w:t>
      </w:r>
      <w:r w:rsidR="0033458F" w:rsidRPr="00223F6E">
        <w:t xml:space="preserve"> problem som dykt upp under observationerna</w:t>
      </w:r>
      <w:r w:rsidR="00381660" w:rsidRPr="00223F6E">
        <w:t xml:space="preserve"> analyseras</w:t>
      </w:r>
      <w:r w:rsidR="005E603C" w:rsidRPr="00223F6E">
        <w:t>.</w:t>
      </w:r>
    </w:p>
    <w:p w:rsidR="00C92B03" w:rsidRPr="00223F6E" w:rsidRDefault="00C92B03" w:rsidP="00C92B03">
      <w:pPr>
        <w:pStyle w:val="Heading3"/>
      </w:pPr>
      <w:bookmarkStart w:id="108" w:name="_Toc390635005"/>
      <w:r w:rsidRPr="00223F6E">
        <w:t>5.1.1 Waiting for wizard</w:t>
      </w:r>
      <w:bookmarkEnd w:id="108"/>
    </w:p>
    <w:p w:rsidR="004B1726" w:rsidRPr="00223F6E" w:rsidRDefault="00F75179" w:rsidP="004B1726">
      <w:r w:rsidRPr="00223F6E">
        <w:t>Ändringen av texten</w:t>
      </w:r>
      <w:r w:rsidR="001E1A62" w:rsidRPr="00223F6E">
        <w:t xml:space="preserve"> </w:t>
      </w:r>
      <w:r w:rsidRPr="00223F6E">
        <w:t xml:space="preserve">på testpersonens skärm då systemet laddar, </w:t>
      </w:r>
      <w:r w:rsidR="00193680" w:rsidRPr="00223F6E">
        <w:t xml:space="preserve">har inte kunnat testas speciellt mycket, men inga problem har dykt upp i och med ändringen. </w:t>
      </w:r>
      <w:r w:rsidR="00971B43" w:rsidRPr="00223F6E">
        <w:t xml:space="preserve">Ändringen har knappast förbättrat Ozlab-systemet i något av de nyckelbegrepp nämnda i </w:t>
      </w:r>
      <w:r w:rsidR="006D0F67" w:rsidRPr="00223F6E">
        <w:t>avsnitt</w:t>
      </w:r>
      <w:r w:rsidR="00971B43" w:rsidRPr="00223F6E">
        <w:t xml:space="preserve"> 2.4 men </w:t>
      </w:r>
      <w:r w:rsidRPr="00223F6E">
        <w:t>syftet var att</w:t>
      </w:r>
      <w:r w:rsidR="004B4949" w:rsidRPr="00223F6E">
        <w:t xml:space="preserve"> ändringen </w:t>
      </w:r>
      <w:r w:rsidRPr="00223F6E">
        <w:t xml:space="preserve">skulle </w:t>
      </w:r>
      <w:r w:rsidR="004B4949" w:rsidRPr="00223F6E">
        <w:t>gör</w:t>
      </w:r>
      <w:r w:rsidRPr="00223F6E">
        <w:t>a</w:t>
      </w:r>
      <w:r w:rsidR="00C715C9" w:rsidRPr="00223F6E">
        <w:t xml:space="preserve"> det mindre uppenbart att någon </w:t>
      </w:r>
      <w:r w:rsidR="004B4949" w:rsidRPr="00223F6E">
        <w:t>styr testet.</w:t>
      </w:r>
      <w:r w:rsidR="00971B43" w:rsidRPr="00223F6E">
        <w:t xml:space="preserve"> </w:t>
      </w:r>
    </w:p>
    <w:p w:rsidR="003A329A" w:rsidRPr="00223F6E" w:rsidRDefault="003A329A" w:rsidP="003A329A">
      <w:pPr>
        <w:pStyle w:val="Heading3"/>
      </w:pPr>
      <w:bookmarkStart w:id="109" w:name="_Toc390635006"/>
      <w:r w:rsidRPr="00223F6E">
        <w:t>5.1.</w:t>
      </w:r>
      <w:r w:rsidR="00C92B03" w:rsidRPr="00223F6E">
        <w:t>2</w:t>
      </w:r>
      <w:r w:rsidRPr="00223F6E">
        <w:t xml:space="preserve"> Flyttbara objekt</w:t>
      </w:r>
      <w:bookmarkEnd w:id="109"/>
    </w:p>
    <w:p w:rsidR="004D7304" w:rsidRPr="00223F6E" w:rsidRDefault="00ED3DAA" w:rsidP="003A329A">
      <w:r w:rsidRPr="00223F6E">
        <w:t>Testledaren</w:t>
      </w:r>
      <w:r w:rsidR="003A329A" w:rsidRPr="00223F6E">
        <w:t xml:space="preserve"> menar att det finns en oro om att objekt, när de flyttas, kan hamna bakom andra objekt.</w:t>
      </w:r>
      <w:r w:rsidR="00D9224B" w:rsidRPr="00223F6E">
        <w:t xml:space="preserve"> Detta bör dock inte vara några problem då objekte</w:t>
      </w:r>
      <w:r w:rsidR="0067733E" w:rsidRPr="00223F6E">
        <w:t>n bara flyttas i x- och y-led, och inte i z-led.</w:t>
      </w:r>
      <w:r w:rsidR="001B430A" w:rsidRPr="00223F6E">
        <w:t xml:space="preserve"> </w:t>
      </w:r>
      <w:r w:rsidR="009002DC" w:rsidRPr="00223F6E">
        <w:t>Man kan i skalbyggaren bestämma de olika objektens z-index, djupet hos objekten.</w:t>
      </w:r>
      <w:r w:rsidR="005031C9" w:rsidRPr="00223F6E">
        <w:t xml:space="preserve"> Testledaren kan alltså förebygga detta problem genom att sätta olika z-index på de olika objekten beroende på vilket obj</w:t>
      </w:r>
      <w:r w:rsidR="00283EFE" w:rsidRPr="00223F6E">
        <w:t xml:space="preserve">ekt denne vill ska hamna överst eller </w:t>
      </w:r>
      <w:r w:rsidR="005031C9" w:rsidRPr="00223F6E">
        <w:t>underst.</w:t>
      </w:r>
      <w:r w:rsidR="00CE6204" w:rsidRPr="00223F6E">
        <w:t xml:space="preserve"> </w:t>
      </w:r>
      <w:r w:rsidR="00620773" w:rsidRPr="00223F6E">
        <w:br/>
      </w:r>
    </w:p>
    <w:p w:rsidR="00A03B5A" w:rsidRPr="00223F6E" w:rsidRDefault="00ED3DAA" w:rsidP="003A329A">
      <w:r w:rsidRPr="00223F6E">
        <w:t>Testledaren</w:t>
      </w:r>
      <w:r w:rsidR="00620773" w:rsidRPr="00223F6E">
        <w:t xml:space="preserve"> har bara använt dessa funktioner vid ett fåtal tillfällen men menar att de </w:t>
      </w:r>
      <w:r w:rsidR="000E308B" w:rsidRPr="00223F6E">
        <w:t>vid dessa tillfällen fungerat</w:t>
      </w:r>
      <w:r w:rsidR="00620773" w:rsidRPr="00223F6E">
        <w:t xml:space="preserve"> bra.</w:t>
      </w:r>
      <w:r w:rsidR="00FD6C17" w:rsidRPr="00223F6E">
        <w:t xml:space="preserve"> Denna funktion lägger till ytterligare funktionalitet i Ozlab-systemet vilket innebär att nyckelbegreppet funktionalitet har förbättrats.</w:t>
      </w:r>
    </w:p>
    <w:p w:rsidR="00A03B5A" w:rsidRPr="00223F6E" w:rsidRDefault="00A03B5A" w:rsidP="00A03B5A">
      <w:pPr>
        <w:pStyle w:val="Heading3"/>
      </w:pPr>
      <w:bookmarkStart w:id="110" w:name="_Toc390635007"/>
      <w:r w:rsidRPr="00223F6E">
        <w:t>5.1.</w:t>
      </w:r>
      <w:r w:rsidR="00C92B03" w:rsidRPr="00223F6E">
        <w:t>3</w:t>
      </w:r>
      <w:r w:rsidRPr="00223F6E">
        <w:t xml:space="preserve"> Muspekare vid hoovring</w:t>
      </w:r>
      <w:bookmarkEnd w:id="110"/>
    </w:p>
    <w:p w:rsidR="00315771" w:rsidRPr="00223F6E" w:rsidRDefault="005C0F27" w:rsidP="00757116">
      <w:r w:rsidRPr="00223F6E">
        <w:t xml:space="preserve">Under observationen uppkom ett problem med att muspekaren inte ändrades till en hand då den fördes över ett objekt med beteendet </w:t>
      </w:r>
      <w:proofErr w:type="spellStart"/>
      <w:r w:rsidRPr="00223F6E">
        <w:t>OpenLink</w:t>
      </w:r>
      <w:proofErr w:type="spellEnd"/>
      <w:r w:rsidRPr="00223F6E">
        <w:t xml:space="preserve">. </w:t>
      </w:r>
      <w:r w:rsidR="00CC3F4B" w:rsidRPr="00223F6E">
        <w:t xml:space="preserve">Detta är något som bör åtgärdas till nästa </w:t>
      </w:r>
      <w:r w:rsidR="00F6463D" w:rsidRPr="00223F6E">
        <w:t>uppdatering</w:t>
      </w:r>
      <w:r w:rsidR="00CC3F4B" w:rsidRPr="00223F6E">
        <w:t xml:space="preserve"> av Ozlab</w:t>
      </w:r>
      <w:r w:rsidR="007327B6" w:rsidRPr="00223F6E">
        <w:t>-systemet</w:t>
      </w:r>
      <w:r w:rsidR="00CC3F4B" w:rsidRPr="00223F6E">
        <w:t>.</w:t>
      </w:r>
      <w:r w:rsidR="004D7304" w:rsidRPr="00223F6E">
        <w:t xml:space="preserve"> </w:t>
      </w:r>
    </w:p>
    <w:p w:rsidR="00315771" w:rsidRPr="00223F6E" w:rsidRDefault="00315771" w:rsidP="00757116"/>
    <w:p w:rsidR="001204F6" w:rsidRPr="00223F6E" w:rsidRDefault="00567394" w:rsidP="00757116">
      <w:r w:rsidRPr="00223F6E">
        <w:rPr>
          <w:color w:val="000000" w:themeColor="text1"/>
        </w:rPr>
        <w:t xml:space="preserve">Med undantag för detta </w:t>
      </w:r>
      <w:r w:rsidR="00F556E4" w:rsidRPr="00223F6E">
        <w:rPr>
          <w:color w:val="000000" w:themeColor="text1"/>
        </w:rPr>
        <w:t>betee</w:t>
      </w:r>
      <w:r w:rsidR="007612AC" w:rsidRPr="00223F6E">
        <w:rPr>
          <w:color w:val="000000" w:themeColor="text1"/>
        </w:rPr>
        <w:t>nd</w:t>
      </w:r>
      <w:r w:rsidR="00F556E4" w:rsidRPr="00223F6E">
        <w:rPr>
          <w:color w:val="000000" w:themeColor="text1"/>
        </w:rPr>
        <w:t>e</w:t>
      </w:r>
      <w:r w:rsidRPr="00223F6E">
        <w:rPr>
          <w:color w:val="000000" w:themeColor="text1"/>
        </w:rPr>
        <w:t xml:space="preserve"> verkar detta problem vara löst</w:t>
      </w:r>
      <w:r w:rsidR="00C2253F" w:rsidRPr="00223F6E">
        <w:rPr>
          <w:color w:val="000000" w:themeColor="text1"/>
        </w:rPr>
        <w:t>.</w:t>
      </w:r>
      <w:r w:rsidR="00412C2D" w:rsidRPr="00223F6E">
        <w:rPr>
          <w:color w:val="000000" w:themeColor="text1"/>
        </w:rPr>
        <w:t xml:space="preserve"> Benyon </w:t>
      </w:r>
      <w:r w:rsidR="00603693" w:rsidRPr="00223F6E">
        <w:rPr>
          <w:color w:val="000000" w:themeColor="text1"/>
        </w:rPr>
        <w:t>(</w:t>
      </w:r>
      <w:r w:rsidR="00412C2D" w:rsidRPr="00223F6E">
        <w:rPr>
          <w:color w:val="000000" w:themeColor="text1"/>
        </w:rPr>
        <w:t>2010</w:t>
      </w:r>
      <w:r w:rsidR="00603693" w:rsidRPr="00223F6E">
        <w:rPr>
          <w:color w:val="000000" w:themeColor="text1"/>
        </w:rPr>
        <w:t>)</w:t>
      </w:r>
      <w:r w:rsidR="00412C2D" w:rsidRPr="00223F6E">
        <w:rPr>
          <w:color w:val="000000" w:themeColor="text1"/>
        </w:rPr>
        <w:t xml:space="preserve"> menar att</w:t>
      </w:r>
      <w:r w:rsidR="003043A8" w:rsidRPr="00223F6E">
        <w:rPr>
          <w:color w:val="000000" w:themeColor="text1"/>
        </w:rPr>
        <w:t xml:space="preserve"> </w:t>
      </w:r>
      <w:r w:rsidR="00412C2D" w:rsidRPr="00223F6E">
        <w:rPr>
          <w:color w:val="000000" w:themeColor="text1"/>
        </w:rPr>
        <w:t>e</w:t>
      </w:r>
      <w:r w:rsidR="00E73A18" w:rsidRPr="00223F6E">
        <w:rPr>
          <w:color w:val="000000" w:themeColor="text1"/>
        </w:rPr>
        <w:t>n egenskap för bra användbarhet av ett interaktivt system är att systemet ska göra det man vill att det ska göra</w:t>
      </w:r>
      <w:r w:rsidR="009466A2" w:rsidRPr="00223F6E">
        <w:rPr>
          <w:color w:val="000000" w:themeColor="text1"/>
        </w:rPr>
        <w:t xml:space="preserve"> (Benyon 2010,s.84)</w:t>
      </w:r>
      <w:r w:rsidR="00E73A18" w:rsidRPr="00223F6E">
        <w:rPr>
          <w:color w:val="000000" w:themeColor="text1"/>
        </w:rPr>
        <w:t xml:space="preserve">. </w:t>
      </w:r>
      <w:r w:rsidR="00E42C6C" w:rsidRPr="00223F6E">
        <w:rPr>
          <w:color w:val="000000" w:themeColor="text1"/>
        </w:rPr>
        <w:t xml:space="preserve">Denna ändring </w:t>
      </w:r>
      <w:r w:rsidR="00AD6C32" w:rsidRPr="00223F6E">
        <w:rPr>
          <w:color w:val="000000" w:themeColor="text1"/>
        </w:rPr>
        <w:t>bedöms</w:t>
      </w:r>
      <w:r w:rsidR="00281D50" w:rsidRPr="00223F6E">
        <w:rPr>
          <w:color w:val="000000" w:themeColor="text1"/>
        </w:rPr>
        <w:t xml:space="preserve"> därför ha</w:t>
      </w:r>
      <w:r w:rsidR="00E42C6C" w:rsidRPr="00223F6E">
        <w:rPr>
          <w:color w:val="000000" w:themeColor="text1"/>
        </w:rPr>
        <w:t xml:space="preserve"> gjort Ozlab-systemet mer användbart</w:t>
      </w:r>
      <w:r w:rsidR="003B0E18" w:rsidRPr="00223F6E">
        <w:rPr>
          <w:color w:val="000000" w:themeColor="text1"/>
        </w:rPr>
        <w:t xml:space="preserve">, vilket är ett av de nyckelbegrepp som tas upp i </w:t>
      </w:r>
      <w:r w:rsidR="00225978" w:rsidRPr="00223F6E">
        <w:rPr>
          <w:color w:val="000000" w:themeColor="text1"/>
        </w:rPr>
        <w:t>avsnitt</w:t>
      </w:r>
      <w:r w:rsidR="009176D9" w:rsidRPr="00223F6E">
        <w:rPr>
          <w:color w:val="000000" w:themeColor="text1"/>
        </w:rPr>
        <w:t xml:space="preserve"> </w:t>
      </w:r>
      <w:r w:rsidR="003B0E18" w:rsidRPr="00223F6E">
        <w:rPr>
          <w:color w:val="000000" w:themeColor="text1"/>
        </w:rPr>
        <w:t>2.4</w:t>
      </w:r>
      <w:r w:rsidR="00E42C6C" w:rsidRPr="00223F6E">
        <w:rPr>
          <w:color w:val="000000" w:themeColor="text1"/>
        </w:rPr>
        <w:t>.</w:t>
      </w:r>
    </w:p>
    <w:p w:rsidR="00586943" w:rsidRPr="00223F6E" w:rsidRDefault="000A6C46" w:rsidP="000A6C46">
      <w:pPr>
        <w:pStyle w:val="Heading3"/>
      </w:pPr>
      <w:bookmarkStart w:id="111" w:name="_Toc390635008"/>
      <w:r w:rsidRPr="00223F6E">
        <w:t>5.1.</w:t>
      </w:r>
      <w:r w:rsidR="00C92B03" w:rsidRPr="00223F6E">
        <w:t>4</w:t>
      </w:r>
      <w:r w:rsidRPr="00223F6E">
        <w:t xml:space="preserve"> Test viewers connected</w:t>
      </w:r>
      <w:bookmarkEnd w:id="111"/>
    </w:p>
    <w:p w:rsidR="004D7304" w:rsidRPr="00223F6E" w:rsidRDefault="00ED3DAA" w:rsidP="00F36866">
      <w:r w:rsidRPr="00223F6E">
        <w:t>Testledaren</w:t>
      </w:r>
      <w:r w:rsidR="008E566B" w:rsidRPr="00223F6E">
        <w:t xml:space="preserve"> </w:t>
      </w:r>
      <w:r w:rsidR="006B5F44" w:rsidRPr="00223F6E">
        <w:t>anser</w:t>
      </w:r>
      <w:r w:rsidR="008E566B" w:rsidRPr="00223F6E">
        <w:t xml:space="preserve"> att denna funktion är bra</w:t>
      </w:r>
      <w:r w:rsidR="004D2CF2" w:rsidRPr="00223F6E">
        <w:t xml:space="preserve"> för att se hur många TVs som är anslutna till en testsession. </w:t>
      </w:r>
      <w:r w:rsidRPr="00223F6E">
        <w:t>Testledaren</w:t>
      </w:r>
      <w:r w:rsidR="004D2CF2" w:rsidRPr="00223F6E">
        <w:t xml:space="preserve"> tycker dock</w:t>
      </w:r>
      <w:r w:rsidR="00CF1C0F" w:rsidRPr="00223F6E">
        <w:t xml:space="preserve"> att man </w:t>
      </w:r>
      <w:r w:rsidR="008E566B" w:rsidRPr="00223F6E">
        <w:t>borde kunna välja ifall ett test ska kunna observeras av test viewers</w:t>
      </w:r>
      <w:r w:rsidR="00D7314B" w:rsidRPr="00223F6E">
        <w:t xml:space="preserve"> eller inte</w:t>
      </w:r>
      <w:r w:rsidR="008E566B" w:rsidRPr="00223F6E">
        <w:t xml:space="preserve">. </w:t>
      </w:r>
      <w:r w:rsidR="00360439" w:rsidRPr="00223F6E">
        <w:t>Detta skulle kunna vara en funktion som är aktuell till nästa steg av Ozlab-systemet.</w:t>
      </w:r>
      <w:r w:rsidR="004D7304" w:rsidRPr="00223F6E">
        <w:t xml:space="preserve"> </w:t>
      </w:r>
    </w:p>
    <w:p w:rsidR="00315771" w:rsidRPr="00223F6E" w:rsidRDefault="00315771" w:rsidP="00F36866"/>
    <w:p w:rsidR="0073790A" w:rsidRPr="00223F6E" w:rsidRDefault="00F36866" w:rsidP="00F36866">
      <w:r w:rsidRPr="00223F6E">
        <w:lastRenderedPageBreak/>
        <w:t>Denna funktion lägger till ytterligare funktionalitet i Ozlab-syste</w:t>
      </w:r>
      <w:r w:rsidR="00745E6B" w:rsidRPr="00223F6E">
        <w:t>met samt att den ger testledare</w:t>
      </w:r>
      <w:r w:rsidRPr="00223F6E">
        <w:t xml:space="preserve"> en bättre överblick över ett test, vilket innebär att nyc</w:t>
      </w:r>
      <w:r w:rsidR="00315771" w:rsidRPr="00223F6E">
        <w:t xml:space="preserve">kelbegreppet funktionalitet </w:t>
      </w:r>
      <w:r w:rsidRPr="00223F6E">
        <w:t>har förbättrats.</w:t>
      </w:r>
    </w:p>
    <w:p w:rsidR="00D3532A" w:rsidRPr="00223F6E" w:rsidRDefault="00D3532A" w:rsidP="00D3532A">
      <w:pPr>
        <w:pStyle w:val="Heading3"/>
      </w:pPr>
      <w:bookmarkStart w:id="112" w:name="_Toc390635009"/>
      <w:r w:rsidRPr="00223F6E">
        <w:t>5.1.</w:t>
      </w:r>
      <w:r w:rsidR="00C92B03" w:rsidRPr="00223F6E">
        <w:t>5</w:t>
      </w:r>
      <w:r w:rsidRPr="00223F6E">
        <w:t xml:space="preserve"> Utföra operationer på flera objekt</w:t>
      </w:r>
      <w:bookmarkEnd w:id="112"/>
    </w:p>
    <w:p w:rsidR="00D3532A" w:rsidRPr="00223F6E" w:rsidRDefault="00D3532A" w:rsidP="00D3532A">
      <w:pPr>
        <w:rPr>
          <w:i/>
        </w:rPr>
      </w:pPr>
      <w:r w:rsidRPr="00223F6E">
        <w:rPr>
          <w:i/>
        </w:rPr>
        <w:t>Markera objekt</w:t>
      </w:r>
    </w:p>
    <w:p w:rsidR="004F6505" w:rsidRPr="00223F6E" w:rsidRDefault="00ED3DAA" w:rsidP="00F3395A">
      <w:r w:rsidRPr="00223F6E">
        <w:t>Testledaren</w:t>
      </w:r>
      <w:r w:rsidR="00693F73" w:rsidRPr="00223F6E">
        <w:t xml:space="preserve"> </w:t>
      </w:r>
      <w:r w:rsidR="007722DB" w:rsidRPr="00223F6E">
        <w:t xml:space="preserve">använder denna funktion ofta men </w:t>
      </w:r>
      <w:r w:rsidR="00693F73" w:rsidRPr="00223F6E">
        <w:t xml:space="preserve">tycker att </w:t>
      </w:r>
      <w:r w:rsidR="002D33D5" w:rsidRPr="00223F6E">
        <w:t>man borde vara tvungen att hålla ner ctrl-knappen för att kunna markera flera objekt.</w:t>
      </w:r>
      <w:r w:rsidR="00C95F4C" w:rsidRPr="00223F6E">
        <w:t xml:space="preserve"> </w:t>
      </w:r>
      <w:r w:rsidR="001F4D41" w:rsidRPr="00223F6E">
        <w:t>Detta problem beror på ett missförstånd vid utvecklingen av funktionen</w:t>
      </w:r>
      <w:r w:rsidR="003F4D91" w:rsidRPr="00223F6E">
        <w:t>, då detta ändrades efter ett buggtest.</w:t>
      </w:r>
      <w:r w:rsidR="005F0180" w:rsidRPr="00223F6E">
        <w:t xml:space="preserve"> </w:t>
      </w:r>
    </w:p>
    <w:p w:rsidR="004D7304" w:rsidRPr="00223F6E" w:rsidRDefault="004D7304" w:rsidP="00F3395A"/>
    <w:p w:rsidR="00F3395A" w:rsidRPr="00223F6E" w:rsidRDefault="00F3395A" w:rsidP="00F3395A">
      <w:r w:rsidRPr="00223F6E">
        <w:t xml:space="preserve">Man bör följa standarder som i t.ex. Windows där man måste hålla ner ctrl-knappen för att markera flera objekt. </w:t>
      </w:r>
      <w:r w:rsidR="00917159" w:rsidRPr="00223F6E">
        <w:t>Detta bör alltså även vara fallet i Ozlab-systemet.</w:t>
      </w:r>
    </w:p>
    <w:p w:rsidR="00D3532A" w:rsidRPr="00223F6E" w:rsidRDefault="00D3532A" w:rsidP="00D3532A">
      <w:pPr>
        <w:rPr>
          <w:i/>
        </w:rPr>
      </w:pPr>
    </w:p>
    <w:p w:rsidR="00D3532A" w:rsidRPr="00223F6E" w:rsidRDefault="00D3532A" w:rsidP="00D3532A">
      <w:pPr>
        <w:rPr>
          <w:i/>
        </w:rPr>
      </w:pPr>
      <w:r w:rsidRPr="00223F6E">
        <w:rPr>
          <w:i/>
        </w:rPr>
        <w:t>Flytta flera objekt</w:t>
      </w:r>
    </w:p>
    <w:p w:rsidR="004D7304" w:rsidRPr="00223F6E" w:rsidRDefault="00ED3DAA" w:rsidP="00D3532A">
      <w:r w:rsidRPr="00223F6E">
        <w:t>Testledaren</w:t>
      </w:r>
      <w:r w:rsidR="00087E7D" w:rsidRPr="00223F6E">
        <w:t xml:space="preserve"> har upptäckt att man kan dra och släppa objekt utanför scenen vilket gör dem omöjliga att komma åt</w:t>
      </w:r>
      <w:r w:rsidR="00332665" w:rsidRPr="00223F6E">
        <w:t xml:space="preserve"> igen</w:t>
      </w:r>
      <w:r w:rsidR="00087E7D" w:rsidRPr="00223F6E">
        <w:t>.</w:t>
      </w:r>
      <w:r w:rsidR="00332665" w:rsidRPr="00223F6E">
        <w:t xml:space="preserve"> </w:t>
      </w:r>
      <w:r w:rsidR="00442B1E" w:rsidRPr="00223F6E">
        <w:t xml:space="preserve">Detta kan dock </w:t>
      </w:r>
      <w:r w:rsidR="003E062F" w:rsidRPr="00223F6E">
        <w:t xml:space="preserve">även </w:t>
      </w:r>
      <w:r w:rsidR="00442B1E" w:rsidRPr="00223F6E">
        <w:t>ske då man bara flyttar ett objekt.</w:t>
      </w:r>
      <w:r w:rsidR="003E062F" w:rsidRPr="00223F6E">
        <w:t xml:space="preserve"> </w:t>
      </w:r>
    </w:p>
    <w:p w:rsidR="004D7304" w:rsidRPr="00223F6E" w:rsidRDefault="004D7304" w:rsidP="00D3532A"/>
    <w:p w:rsidR="00087E7D" w:rsidRPr="00223F6E" w:rsidRDefault="003E062F" w:rsidP="00D3532A">
      <w:r w:rsidRPr="00223F6E">
        <w:t xml:space="preserve">En lösning på detta problem kan vara att lägga till funktionalitet att objekt inte kan ha ett negativt x-värde. </w:t>
      </w:r>
      <w:r w:rsidR="007869C6" w:rsidRPr="00223F6E">
        <w:t xml:space="preserve">Det skulle göra att objekt inte kan </w:t>
      </w:r>
      <w:r w:rsidR="007F3E87" w:rsidRPr="00223F6E">
        <w:t>dras</w:t>
      </w:r>
      <w:r w:rsidR="007869C6" w:rsidRPr="00223F6E">
        <w:t xml:space="preserve"> utanför scenen</w:t>
      </w:r>
      <w:r w:rsidR="00BF1AFC" w:rsidRPr="00223F6E">
        <w:t xml:space="preserve"> och försvinna</w:t>
      </w:r>
      <w:r w:rsidR="007869C6" w:rsidRPr="00223F6E">
        <w:t>.</w:t>
      </w:r>
    </w:p>
    <w:p w:rsidR="00D3532A" w:rsidRPr="00223F6E" w:rsidRDefault="00D3532A" w:rsidP="00D3532A">
      <w:pPr>
        <w:rPr>
          <w:i/>
        </w:rPr>
      </w:pPr>
    </w:p>
    <w:p w:rsidR="00D3532A" w:rsidRPr="00223F6E" w:rsidRDefault="00D3532A" w:rsidP="00D3532A">
      <w:pPr>
        <w:rPr>
          <w:i/>
        </w:rPr>
      </w:pPr>
      <w:r w:rsidRPr="00223F6E">
        <w:rPr>
          <w:i/>
        </w:rPr>
        <w:t>Gruppera objekt</w:t>
      </w:r>
    </w:p>
    <w:p w:rsidR="00037D93" w:rsidRPr="00223F6E" w:rsidRDefault="00ED3DAA" w:rsidP="006A665C">
      <w:r w:rsidRPr="00223F6E">
        <w:t>Testledaren</w:t>
      </w:r>
      <w:r w:rsidR="00037D93" w:rsidRPr="00223F6E">
        <w:t xml:space="preserve"> menar att det kan vara svårt att komma ihåg vilka objekt som hör till vilken grupp.</w:t>
      </w:r>
      <w:r w:rsidR="00600207" w:rsidRPr="00223F6E">
        <w:t xml:space="preserve"> Fö</w:t>
      </w:r>
      <w:r w:rsidR="00C50C46" w:rsidRPr="00223F6E">
        <w:t>r att underlätta för testledare</w:t>
      </w:r>
      <w:r w:rsidR="00600207" w:rsidRPr="00223F6E">
        <w:t xml:space="preserve"> bör man därför på något vis visa vilken grupp </w:t>
      </w:r>
      <w:r w:rsidR="00C84E05" w:rsidRPr="00223F6E">
        <w:t xml:space="preserve">ett objekt tillhör, exempelvis genom att visa en liten siffra på de </w:t>
      </w:r>
      <w:r w:rsidR="000078C5" w:rsidRPr="00223F6E">
        <w:t>objekten</w:t>
      </w:r>
      <w:r w:rsidR="00C84E05" w:rsidRPr="00223F6E">
        <w:t xml:space="preserve"> om är grupperade.</w:t>
      </w:r>
    </w:p>
    <w:p w:rsidR="00B23DA3" w:rsidRPr="00223F6E" w:rsidRDefault="00B23DA3" w:rsidP="006A665C"/>
    <w:p w:rsidR="00B72626" w:rsidRPr="00223F6E" w:rsidRDefault="00ED3DAA" w:rsidP="006A665C">
      <w:r w:rsidRPr="00223F6E">
        <w:t>Testledaren</w:t>
      </w:r>
      <w:r w:rsidR="00B23DA3" w:rsidRPr="00223F6E">
        <w:t xml:space="preserve"> menar att det underlättar att kunna utföra operationer på flera objekt samtidigt.</w:t>
      </w:r>
      <w:r w:rsidR="001432C9" w:rsidRPr="00223F6E">
        <w:t xml:space="preserve"> Detta är även funktion</w:t>
      </w:r>
      <w:r w:rsidR="00BA7961" w:rsidRPr="00223F6E">
        <w:t>er</w:t>
      </w:r>
      <w:r w:rsidR="001432C9" w:rsidRPr="00223F6E">
        <w:t xml:space="preserve"> som använts ofta under observationerna. </w:t>
      </w:r>
    </w:p>
    <w:p w:rsidR="00B23DA3" w:rsidRPr="00223F6E" w:rsidRDefault="001A66F2" w:rsidP="006A665C">
      <w:r w:rsidRPr="00223F6E">
        <w:br/>
        <w:t>En egenskap för bra användbarhet hos interaktiva system är att användare ska kunna utföra uppgifter med så lite ansträngning som möjligt</w:t>
      </w:r>
      <w:r w:rsidR="00EE6C6A" w:rsidRPr="00223F6E">
        <w:t xml:space="preserve"> </w:t>
      </w:r>
      <w:r w:rsidR="00EE6C6A" w:rsidRPr="00223F6E">
        <w:rPr>
          <w:color w:val="000000" w:themeColor="text1"/>
        </w:rPr>
        <w:t xml:space="preserve">(Benyon 2010, s.84). </w:t>
      </w:r>
      <w:r w:rsidR="001432C9" w:rsidRPr="00223F6E">
        <w:t xml:space="preserve"> </w:t>
      </w:r>
      <w:r w:rsidR="006A665C" w:rsidRPr="00223F6E">
        <w:t>Detta gör att nyckelbegreppet användbarhet har förbättrats.</w:t>
      </w:r>
      <w:r w:rsidR="00866936" w:rsidRPr="00223F6E">
        <w:t xml:space="preserve"> Då detta även är nya funktioner som fungerar bra, med vissa undantag, har även nyckelbegreppet funktionalitet förbättrats.</w:t>
      </w:r>
    </w:p>
    <w:p w:rsidR="00D3532A" w:rsidRPr="00223F6E" w:rsidRDefault="00EF232C" w:rsidP="00EF232C">
      <w:pPr>
        <w:pStyle w:val="Heading3"/>
      </w:pPr>
      <w:bookmarkStart w:id="113" w:name="_Toc390635010"/>
      <w:r w:rsidRPr="00223F6E">
        <w:t>5.1.</w:t>
      </w:r>
      <w:r w:rsidR="00C92B03" w:rsidRPr="00223F6E">
        <w:t>6</w:t>
      </w:r>
      <w:r w:rsidRPr="00223F6E">
        <w:t xml:space="preserve"> Snabbkommandon</w:t>
      </w:r>
      <w:bookmarkEnd w:id="113"/>
    </w:p>
    <w:p w:rsidR="004D7304" w:rsidRPr="00223F6E" w:rsidRDefault="00ED3DAA" w:rsidP="00407807">
      <w:r w:rsidRPr="00223F6E">
        <w:t>Testledaren</w:t>
      </w:r>
      <w:r w:rsidR="00407807" w:rsidRPr="00223F6E">
        <w:t xml:space="preserve"> tycker att snabbkommandona bör </w:t>
      </w:r>
      <w:r w:rsidR="00FE25C9" w:rsidRPr="00223F6E">
        <w:t>följa standarder</w:t>
      </w:r>
      <w:r w:rsidR="00407807" w:rsidRPr="00223F6E">
        <w:t xml:space="preserve"> för pc- </w:t>
      </w:r>
      <w:r w:rsidR="00FE25C9" w:rsidRPr="00223F6E">
        <w:t>respektive</w:t>
      </w:r>
      <w:r w:rsidR="00407807" w:rsidRPr="00223F6E">
        <w:t xml:space="preserve"> Mac-datorer</w:t>
      </w:r>
      <w:r w:rsidR="00FE25C9" w:rsidRPr="00223F6E">
        <w:t xml:space="preserve">, beroende på vilken enhet som används. </w:t>
      </w:r>
      <w:r w:rsidR="00537D9A" w:rsidRPr="00223F6E">
        <w:t xml:space="preserve">Detta är en funktionalitet som inte </w:t>
      </w:r>
      <w:r w:rsidR="0087135D" w:rsidRPr="00223F6E">
        <w:t>uppmärksammats</w:t>
      </w:r>
      <w:r w:rsidR="00537D9A" w:rsidRPr="00223F6E">
        <w:t xml:space="preserve"> vid utvecklingen, vilket givetvis bör åtgärdas.</w:t>
      </w:r>
      <w:r w:rsidR="002F4183" w:rsidRPr="00223F6E">
        <w:br/>
      </w:r>
    </w:p>
    <w:p w:rsidR="00407807" w:rsidRPr="00223F6E" w:rsidRDefault="002F4183" w:rsidP="00407807">
      <w:r w:rsidRPr="00223F6E">
        <w:t>Med undantag för detta</w:t>
      </w:r>
      <w:r w:rsidR="00986553" w:rsidRPr="00223F6E">
        <w:t xml:space="preserve"> problem</w:t>
      </w:r>
      <w:r w:rsidRPr="00223F6E">
        <w:t xml:space="preserve">, </w:t>
      </w:r>
      <w:r w:rsidR="00A45D21" w:rsidRPr="00223F6E">
        <w:t xml:space="preserve">fungerar </w:t>
      </w:r>
      <w:r w:rsidRPr="00223F6E">
        <w:t>snabbkommandona bra och gör det enklare för testledare att utföra uppgifter i Ozlab-systemet.</w:t>
      </w:r>
      <w:r w:rsidR="00EE7C75" w:rsidRPr="00223F6E">
        <w:t xml:space="preserve"> </w:t>
      </w:r>
      <w:r w:rsidR="0080358D" w:rsidRPr="00223F6E">
        <w:t>Alltså</w:t>
      </w:r>
      <w:r w:rsidR="00EE7C75" w:rsidRPr="00223F6E">
        <w:t xml:space="preserve"> har </w:t>
      </w:r>
      <w:r w:rsidR="0080358D" w:rsidRPr="00223F6E">
        <w:t xml:space="preserve">systemet förbättrats vad gäller Grill et </w:t>
      </w:r>
      <w:proofErr w:type="spellStart"/>
      <w:r w:rsidR="0080358D" w:rsidRPr="00223F6E">
        <w:t>al.’s</w:t>
      </w:r>
      <w:proofErr w:type="spellEnd"/>
      <w:r w:rsidR="0080358D" w:rsidRPr="00223F6E">
        <w:t xml:space="preserve"> (2012) nyckelbegrepp</w:t>
      </w:r>
      <w:r w:rsidR="004261DB" w:rsidRPr="00223F6E">
        <w:t xml:space="preserve"> </w:t>
      </w:r>
      <w:r w:rsidR="00EE7C75" w:rsidRPr="00223F6E">
        <w:t>användbarhe</w:t>
      </w:r>
      <w:r w:rsidR="0080358D" w:rsidRPr="00223F6E">
        <w:t>t och funktionalitet</w:t>
      </w:r>
      <w:r w:rsidR="00EE7C75" w:rsidRPr="00223F6E">
        <w:t>.</w:t>
      </w:r>
    </w:p>
    <w:p w:rsidR="00EF232C" w:rsidRPr="00223F6E" w:rsidRDefault="005B1192" w:rsidP="005B1192">
      <w:pPr>
        <w:pStyle w:val="Heading3"/>
      </w:pPr>
      <w:bookmarkStart w:id="114" w:name="_Toc390635011"/>
      <w:r w:rsidRPr="00223F6E">
        <w:t>5.1.</w:t>
      </w:r>
      <w:r w:rsidR="00C92B03" w:rsidRPr="00223F6E">
        <w:t>7</w:t>
      </w:r>
      <w:r w:rsidRPr="00223F6E">
        <w:t xml:space="preserve"> Lägga till objekt i s</w:t>
      </w:r>
      <w:r w:rsidR="00976ADF" w:rsidRPr="00223F6E">
        <w:t>cen-</w:t>
      </w:r>
      <w:r w:rsidRPr="00223F6E">
        <w:t xml:space="preserve"> och s</w:t>
      </w:r>
      <w:r w:rsidR="00976ADF" w:rsidRPr="00223F6E">
        <w:t>kalobjek</w:t>
      </w:r>
      <w:r w:rsidRPr="00223F6E">
        <w:t>t</w:t>
      </w:r>
      <w:bookmarkEnd w:id="114"/>
    </w:p>
    <w:p w:rsidR="00B10A5A" w:rsidRPr="00223F6E" w:rsidRDefault="0028083D" w:rsidP="00D3532A">
      <w:r w:rsidRPr="00223F6E">
        <w:t xml:space="preserve">Denna funktion menar </w:t>
      </w:r>
      <w:r w:rsidR="00ED3DAA" w:rsidRPr="00223F6E">
        <w:t>testledaren</w:t>
      </w:r>
      <w:r w:rsidRPr="00223F6E">
        <w:t xml:space="preserve"> fungerar bra men skulle vilja att man kunde dra objekt till de olika panelerna</w:t>
      </w:r>
      <w:r w:rsidR="002C46A2" w:rsidRPr="00223F6E">
        <w:t xml:space="preserve">. </w:t>
      </w:r>
      <w:r w:rsidR="00945EF0" w:rsidRPr="00223F6E">
        <w:t>Som systemet ser ut idag är detta inte möjligt eftersom ytan</w:t>
      </w:r>
      <w:r w:rsidR="00D81CE6" w:rsidRPr="00223F6E">
        <w:t xml:space="preserve"> utanför scenen</w:t>
      </w:r>
      <w:r w:rsidR="00945EF0" w:rsidRPr="00223F6E">
        <w:t xml:space="preserve"> förstoras då man drar objekt i den riktningen</w:t>
      </w:r>
      <w:r w:rsidR="00D81CE6" w:rsidRPr="00223F6E">
        <w:t xml:space="preserve">, vilket även </w:t>
      </w:r>
      <w:r w:rsidR="00ED3DAA" w:rsidRPr="00223F6E">
        <w:t>testledaren</w:t>
      </w:r>
      <w:r w:rsidR="00D81CE6" w:rsidRPr="00223F6E">
        <w:t xml:space="preserve"> påpekar</w:t>
      </w:r>
      <w:r w:rsidR="00945EF0" w:rsidRPr="00223F6E">
        <w:t>.</w:t>
      </w:r>
      <w:r w:rsidR="00AF197C" w:rsidRPr="00223F6E">
        <w:t xml:space="preserve"> </w:t>
      </w:r>
      <w:r w:rsidR="008F1702" w:rsidRPr="00223F6E">
        <w:t xml:space="preserve">Även detta skulle kunna vara en funktion som är aktuell till nästa steg av Ozlab-systemet. </w:t>
      </w:r>
    </w:p>
    <w:p w:rsidR="00B10A5A" w:rsidRPr="00223F6E" w:rsidRDefault="00B10A5A" w:rsidP="00D3532A"/>
    <w:p w:rsidR="00674AFF" w:rsidRPr="00223F6E" w:rsidRDefault="00AF197C" w:rsidP="00E61CF7">
      <w:r w:rsidRPr="00223F6E">
        <w:t xml:space="preserve">Funktionen användes under observationerna och fungerade så som </w:t>
      </w:r>
      <w:r w:rsidR="00ED3DAA" w:rsidRPr="00223F6E">
        <w:t>testledaren</w:t>
      </w:r>
      <w:r w:rsidRPr="00223F6E">
        <w:t xml:space="preserve"> </w:t>
      </w:r>
      <w:r w:rsidR="00027375" w:rsidRPr="00223F6E">
        <w:t>önskade</w:t>
      </w:r>
      <w:r w:rsidR="00667861" w:rsidRPr="00223F6E">
        <w:t>, vilket</w:t>
      </w:r>
      <w:r w:rsidR="00603693" w:rsidRPr="00223F6E">
        <w:t xml:space="preserve"> enligt Benyon (2010)</w:t>
      </w:r>
      <w:r w:rsidR="00667861" w:rsidRPr="00223F6E">
        <w:t xml:space="preserve"> är ett tecken på bra användbarhet</w:t>
      </w:r>
      <w:r w:rsidR="00BF7D14" w:rsidRPr="00223F6E">
        <w:t xml:space="preserve"> </w:t>
      </w:r>
      <w:r w:rsidR="00BF7D14" w:rsidRPr="00223F6E">
        <w:rPr>
          <w:color w:val="000000" w:themeColor="text1"/>
        </w:rPr>
        <w:t>(Benyon 2010, s.84)</w:t>
      </w:r>
      <w:r w:rsidR="00667861" w:rsidRPr="00223F6E">
        <w:t>.</w:t>
      </w:r>
      <w:r w:rsidR="00B10A5A" w:rsidRPr="00223F6E">
        <w:t xml:space="preserve"> </w:t>
      </w:r>
      <w:r w:rsidRPr="00223F6E">
        <w:t xml:space="preserve">Även denna </w:t>
      </w:r>
      <w:r w:rsidRPr="00223F6E">
        <w:lastRenderedPageBreak/>
        <w:t xml:space="preserve">funktion har alltså underlättat för </w:t>
      </w:r>
      <w:r w:rsidR="001325B5" w:rsidRPr="00223F6E">
        <w:t>testledare vilket betyder att användbarheten har förbättrats</w:t>
      </w:r>
      <w:r w:rsidR="003911B1" w:rsidRPr="00223F6E">
        <w:t xml:space="preserve">, och funktionaliteten i Ozlab-systemet utökats. </w:t>
      </w:r>
    </w:p>
    <w:p w:rsidR="008B4444" w:rsidRPr="00223F6E" w:rsidRDefault="006A6CEC" w:rsidP="00182638">
      <w:pPr>
        <w:pStyle w:val="Heading2"/>
      </w:pPr>
      <w:bookmarkStart w:id="115" w:name="_Toc390635012"/>
      <w:r w:rsidRPr="00223F6E">
        <w:t>5.2 Skalbyggstest</w:t>
      </w:r>
      <w:bookmarkEnd w:id="115"/>
    </w:p>
    <w:p w:rsidR="004D7304" w:rsidRPr="00223F6E" w:rsidRDefault="001D12BF" w:rsidP="001D12BF">
      <w:r w:rsidRPr="00223F6E">
        <w:t xml:space="preserve">Resultatet från skalbyggstestet visar att </w:t>
      </w:r>
      <w:r w:rsidR="002A4FBF" w:rsidRPr="00223F6E">
        <w:t xml:space="preserve">det gick snabbare för </w:t>
      </w:r>
      <w:r w:rsidR="00C445B2" w:rsidRPr="00223F6E">
        <w:t>testpersonen</w:t>
      </w:r>
      <w:r w:rsidR="002A4FBF" w:rsidRPr="00223F6E">
        <w:t xml:space="preserve"> att bygga</w:t>
      </w:r>
      <w:r w:rsidR="008B4444" w:rsidRPr="00223F6E">
        <w:t xml:space="preserve"> ett</w:t>
      </w:r>
      <w:r w:rsidR="002A4FBF" w:rsidRPr="00223F6E">
        <w:t xml:space="preserve"> skal då denne fick använda sig av de nya funktionerna</w:t>
      </w:r>
      <w:r w:rsidR="00AF7730" w:rsidRPr="00223F6E">
        <w:t>.</w:t>
      </w:r>
      <w:r w:rsidR="008B4444" w:rsidRPr="00223F6E">
        <w:t xml:space="preserve"> </w:t>
      </w:r>
      <w:r w:rsidR="00182638" w:rsidRPr="00223F6E">
        <w:br/>
      </w:r>
    </w:p>
    <w:p w:rsidR="006F0830" w:rsidRPr="00223F6E" w:rsidRDefault="00182638" w:rsidP="00306F73">
      <w:r w:rsidRPr="00223F6E">
        <w:t xml:space="preserve">För att resultatet skulle bli tillförlitligt har två skal byggts två gånger vardera. Ena skalet byggdes först utan att </w:t>
      </w:r>
      <w:r w:rsidR="00C445B2" w:rsidRPr="00223F6E">
        <w:t>testpersonen</w:t>
      </w:r>
      <w:r w:rsidRPr="00223F6E">
        <w:t xml:space="preserve"> fick använda de nya funktionerna varpå samma skal byggdes igen med de nya funktionerna. </w:t>
      </w:r>
      <w:r w:rsidR="00480B36" w:rsidRPr="00223F6E">
        <w:t xml:space="preserve">Det andra skalet byggdes tvärtom, att </w:t>
      </w:r>
      <w:r w:rsidR="00C445B2" w:rsidRPr="00223F6E">
        <w:t>testpersonen</w:t>
      </w:r>
      <w:r w:rsidR="00480B36" w:rsidRPr="00223F6E">
        <w:t xml:space="preserve"> fick använda de nya funktionerna först för att sedan bygga samma skal utan funktionerna.</w:t>
      </w:r>
      <w:r w:rsidR="000E6206" w:rsidRPr="00223F6E">
        <w:t xml:space="preserve"> </w:t>
      </w:r>
      <w:r w:rsidR="00681964" w:rsidRPr="00223F6E">
        <w:t>Eftersom</w:t>
      </w:r>
      <w:r w:rsidR="006F0830" w:rsidRPr="00223F6E">
        <w:t xml:space="preserve"> testet utförts på detta sätt och resultatet visar att det gick snabbare att bygga skal</w:t>
      </w:r>
      <w:r w:rsidR="002D5E16" w:rsidRPr="00223F6E">
        <w:t xml:space="preserve"> med de nya funktionerna,</w:t>
      </w:r>
      <w:r w:rsidR="006F0830" w:rsidRPr="00223F6E">
        <w:t xml:space="preserve"> oavsett på vilket sätt skalet byggdes först, beror inte </w:t>
      </w:r>
      <w:r w:rsidR="009510B3" w:rsidRPr="00223F6E">
        <w:t xml:space="preserve">detta </w:t>
      </w:r>
      <w:r w:rsidR="00C73C6B" w:rsidRPr="00223F6E">
        <w:t>resultat</w:t>
      </w:r>
      <w:r w:rsidR="006F0830" w:rsidRPr="00223F6E">
        <w:t xml:space="preserve"> på inlärning hos </w:t>
      </w:r>
      <w:r w:rsidR="00C445B2" w:rsidRPr="00223F6E">
        <w:t>testpersonen</w:t>
      </w:r>
      <w:r w:rsidR="006F0830" w:rsidRPr="00223F6E">
        <w:t>.</w:t>
      </w:r>
    </w:p>
    <w:p w:rsidR="004D7304" w:rsidRPr="00223F6E" w:rsidRDefault="004D7304" w:rsidP="00306F73"/>
    <w:p w:rsidR="00A73E89" w:rsidRPr="00223F6E" w:rsidRDefault="00306F73" w:rsidP="00306F73">
      <w:r w:rsidRPr="00223F6E">
        <w:t xml:space="preserve">Att det gick snabbare att bygga ett skal med de nya funktionerna tyder på att mindre ansträngning krävdes av </w:t>
      </w:r>
      <w:r w:rsidR="00C445B2" w:rsidRPr="00223F6E">
        <w:t>testpersonen</w:t>
      </w:r>
      <w:r w:rsidR="00136308" w:rsidRPr="00223F6E">
        <w:t>, vilket betyder att användbarheten i Ozlab-systemet har förbättrats</w:t>
      </w:r>
      <w:r w:rsidR="00644FEA" w:rsidRPr="00223F6E">
        <w:t xml:space="preserve"> </w:t>
      </w:r>
      <w:r w:rsidR="00AD4D1B" w:rsidRPr="00223F6E">
        <w:rPr>
          <w:color w:val="000000" w:themeColor="text1"/>
        </w:rPr>
        <w:t xml:space="preserve">(Benyon 2010, s.84). </w:t>
      </w:r>
      <w:r w:rsidR="00AD4D1B" w:rsidRPr="00223F6E">
        <w:t xml:space="preserve"> </w:t>
      </w:r>
    </w:p>
    <w:p w:rsidR="00B123B4" w:rsidRPr="00223F6E" w:rsidRDefault="0035305E" w:rsidP="00536529">
      <w:pPr>
        <w:pStyle w:val="Heading2"/>
      </w:pPr>
      <w:bookmarkStart w:id="116" w:name="_Toc390635013"/>
      <w:r w:rsidRPr="00223F6E">
        <w:t>5.</w:t>
      </w:r>
      <w:r w:rsidR="006A6CEC" w:rsidRPr="00223F6E">
        <w:t>3</w:t>
      </w:r>
      <w:r w:rsidR="00AE50FE" w:rsidRPr="00223F6E">
        <w:t xml:space="preserve"> Laddningstider</w:t>
      </w:r>
      <w:bookmarkEnd w:id="116"/>
    </w:p>
    <w:p w:rsidR="003313E7" w:rsidRPr="00223F6E" w:rsidRDefault="00155176" w:rsidP="000F49F7">
      <w:r w:rsidRPr="00223F6E">
        <w:t xml:space="preserve">Laddningstidstesterna visar att laddningstiderna i Ozlab-systemet beror på vilken enhet och vilken uppkoppling man använder när man </w:t>
      </w:r>
      <w:r w:rsidR="00E31AF6" w:rsidRPr="00223F6E">
        <w:t>kör</w:t>
      </w:r>
      <w:r w:rsidR="00746AA2" w:rsidRPr="00223F6E">
        <w:t xml:space="preserve"> systemet.</w:t>
      </w:r>
      <w:r w:rsidR="005C1955" w:rsidRPr="00223F6E">
        <w:t xml:space="preserve"> </w:t>
      </w:r>
      <w:r w:rsidR="003313E7" w:rsidRPr="00223F6E">
        <w:t>För att laddningstiderna skulle bli så låga som möjligt har testerna utförts med så goda förhållanden som var möjligt</w:t>
      </w:r>
      <w:r w:rsidR="000E6206" w:rsidRPr="00223F6E">
        <w:t xml:space="preserve"> under denna undersökning</w:t>
      </w:r>
      <w:r w:rsidR="003313E7" w:rsidRPr="00223F6E">
        <w:t>. Detta betyder att systemets laddningstider bör vara längre vid sämre förhållanden, till exempel då lägre uppkopplingshastighet används eller då många personer samtidigt är anslutna till systemet.</w:t>
      </w:r>
    </w:p>
    <w:p w:rsidR="00D7003F" w:rsidRPr="00223F6E" w:rsidRDefault="00D7003F" w:rsidP="00D7003F">
      <w:pPr>
        <w:pStyle w:val="ReferenceM4d"/>
        <w:rPr>
          <w:lang w:val="sv-SE" w:eastAsia="sv-SE"/>
        </w:rPr>
      </w:pPr>
    </w:p>
    <w:p w:rsidR="00D7003F" w:rsidRPr="00223F6E" w:rsidRDefault="00EA4804" w:rsidP="00D7003F">
      <w:pPr>
        <w:pStyle w:val="ReferenceM4d"/>
        <w:rPr>
          <w:lang w:val="sv-SE" w:eastAsia="sv-SE"/>
        </w:rPr>
      </w:pPr>
      <w:r w:rsidRPr="00223F6E">
        <w:rPr>
          <w:lang w:val="sv-SE" w:eastAsia="sv-SE"/>
        </w:rPr>
        <w:t xml:space="preserve">Testerna visade att när bildobjekt användes på scenen ökade laddningstiderna. Ju större/fler bilder som användes, ju högre blev laddningstiderna. </w:t>
      </w:r>
      <w:r w:rsidR="002C2F5E" w:rsidRPr="00223F6E">
        <w:rPr>
          <w:lang w:val="sv-SE" w:eastAsia="sv-SE"/>
        </w:rPr>
        <w:t>Detta är ett problem eftersom långa laddningstider gör, enligt Johnson (2014), att systemets användare uppfattar systemet som ineffektivt och ”</w:t>
      </w:r>
      <w:proofErr w:type="spellStart"/>
      <w:r w:rsidR="002C2F5E" w:rsidRPr="00223F6E">
        <w:rPr>
          <w:lang w:val="sv-SE" w:eastAsia="sv-SE"/>
        </w:rPr>
        <w:t>unresponsive</w:t>
      </w:r>
      <w:proofErr w:type="spellEnd"/>
      <w:r w:rsidR="002C2F5E" w:rsidRPr="00223F6E">
        <w:rPr>
          <w:lang w:val="sv-SE" w:eastAsia="sv-SE"/>
        </w:rPr>
        <w:t>”</w:t>
      </w:r>
      <w:r w:rsidR="00C97F00" w:rsidRPr="00223F6E">
        <w:rPr>
          <w:lang w:val="sv-SE" w:eastAsia="sv-SE"/>
        </w:rPr>
        <w:t xml:space="preserve"> (Johnson 2014, s.195).</w:t>
      </w:r>
      <w:r w:rsidR="00D7003F" w:rsidRPr="00223F6E">
        <w:rPr>
          <w:lang w:val="sv-SE" w:eastAsia="sv-SE"/>
        </w:rPr>
        <w:t xml:space="preserve"> </w:t>
      </w:r>
    </w:p>
    <w:p w:rsidR="00D7003F" w:rsidRPr="00223F6E" w:rsidRDefault="00D7003F" w:rsidP="00D7003F">
      <w:pPr>
        <w:pStyle w:val="ReferenceM4d"/>
        <w:rPr>
          <w:lang w:val="sv-SE" w:eastAsia="sv-SE"/>
        </w:rPr>
      </w:pPr>
    </w:p>
    <w:p w:rsidR="0049105F" w:rsidRPr="00223F6E" w:rsidRDefault="005C1955" w:rsidP="000F49F7">
      <w:r w:rsidRPr="00223F6E">
        <w:t xml:space="preserve">Laddningstiderna blev </w:t>
      </w:r>
      <w:r w:rsidR="00E92226" w:rsidRPr="00223F6E">
        <w:t xml:space="preserve">även </w:t>
      </w:r>
      <w:r w:rsidRPr="00223F6E">
        <w:t>högre då en mobiltelefon användes som TP än då en dator användes.</w:t>
      </w:r>
      <w:r w:rsidR="00645566" w:rsidRPr="00223F6E">
        <w:t xml:space="preserve"> </w:t>
      </w:r>
      <w:r w:rsidR="00DE5FDE" w:rsidRPr="00223F6E">
        <w:t xml:space="preserve">Detta skulle kunna ha att göra med den seghet som Nicolaou </w:t>
      </w:r>
      <w:r w:rsidR="00B862AB" w:rsidRPr="00223F6E">
        <w:t>(</w:t>
      </w:r>
      <w:r w:rsidR="00DE5FDE" w:rsidRPr="00223F6E">
        <w:t>2013</w:t>
      </w:r>
      <w:r w:rsidR="00B862AB" w:rsidRPr="00223F6E">
        <w:t>)</w:t>
      </w:r>
      <w:r w:rsidR="00DE5FDE" w:rsidRPr="00223F6E">
        <w:t xml:space="preserve"> menar finns då mobiltelefoner läser in och kör JavaScript. Han menar att mobiltelefoner läser in och kör JavaScript </w:t>
      </w:r>
      <w:r w:rsidR="00EF7930" w:rsidRPr="00223F6E">
        <w:t>långsammare än en dator (Nicolaou 2013, s.47).</w:t>
      </w:r>
      <w:r w:rsidR="001C19CD" w:rsidRPr="00223F6E">
        <w:t xml:space="preserve"> Laddningstesterna visar även att </w:t>
      </w:r>
      <w:r w:rsidR="00421B53" w:rsidRPr="00223F6E">
        <w:t>laddningstiderna var längre då en äldre mobiltelefon användes</w:t>
      </w:r>
      <w:r w:rsidR="000233FE" w:rsidRPr="00223F6E">
        <w:t xml:space="preserve"> som TP</w:t>
      </w:r>
      <w:r w:rsidR="000E7EDD" w:rsidRPr="00223F6E">
        <w:t xml:space="preserve"> än när en nyare anvä</w:t>
      </w:r>
      <w:r w:rsidR="00B00F49" w:rsidRPr="00223F6E">
        <w:t>n</w:t>
      </w:r>
      <w:r w:rsidR="000E7EDD" w:rsidRPr="00223F6E">
        <w:t>des</w:t>
      </w:r>
      <w:r w:rsidR="00421B53" w:rsidRPr="00223F6E">
        <w:t>.</w:t>
      </w:r>
      <w:r w:rsidR="0039044D" w:rsidRPr="00223F6E">
        <w:t xml:space="preserve"> </w:t>
      </w:r>
      <w:r w:rsidR="001C19CD" w:rsidRPr="00223F6E">
        <w:t>Nicolaou</w:t>
      </w:r>
      <w:r w:rsidR="00926D64" w:rsidRPr="00223F6E">
        <w:t xml:space="preserve"> menar att äldre mobiltelefoner </w:t>
      </w:r>
      <w:r w:rsidR="00DF0642" w:rsidRPr="00223F6E">
        <w:t>läser in och kör JavaScript långsammare än nyare mobiltelefoner</w:t>
      </w:r>
      <w:r w:rsidR="001C19CD" w:rsidRPr="00223F6E">
        <w:t>, vilket kan vara en förklaring till detta</w:t>
      </w:r>
      <w:r w:rsidR="00DF0642" w:rsidRPr="00223F6E">
        <w:t xml:space="preserve"> (Nicolaou 2013, s.47).</w:t>
      </w:r>
      <w:r w:rsidR="0039044D" w:rsidRPr="00223F6E">
        <w:t xml:space="preserve"> </w:t>
      </w:r>
    </w:p>
    <w:p w:rsidR="002620C0" w:rsidRPr="00223F6E" w:rsidRDefault="002620C0" w:rsidP="000F49F7"/>
    <w:p w:rsidR="00DC0DD7" w:rsidRPr="00223F6E" w:rsidRDefault="000F49F7" w:rsidP="000F49F7">
      <w:r w:rsidRPr="00223F6E">
        <w:t>I och med att Ozlab-systemet är webbaserat kommer det alltid finnas laddningstider som beror på att data måste skickas över internet, men f</w:t>
      </w:r>
      <w:r w:rsidR="002620C0" w:rsidRPr="00223F6E">
        <w:t xml:space="preserve">ör att </w:t>
      </w:r>
      <w:r w:rsidRPr="00223F6E">
        <w:t>reducera</w:t>
      </w:r>
      <w:r w:rsidR="002620C0" w:rsidRPr="00223F6E">
        <w:t xml:space="preserve"> dessa laddningstider vore det</w:t>
      </w:r>
      <w:r w:rsidR="00BE7D1B" w:rsidRPr="00223F6E">
        <w:t>,</w:t>
      </w:r>
      <w:r w:rsidR="002620C0" w:rsidRPr="00223F6E">
        <w:t xml:space="preserve"> enligt utvecklaren av Ozlab-systemet</w:t>
      </w:r>
      <w:r w:rsidR="00BE7D1B" w:rsidRPr="00223F6E">
        <w:t>,</w:t>
      </w:r>
      <w:r w:rsidR="002620C0" w:rsidRPr="00223F6E">
        <w:t xml:space="preserve"> bra att </w:t>
      </w:r>
      <w:r w:rsidR="00EA4752" w:rsidRPr="00223F6E">
        <w:t>”</w:t>
      </w:r>
      <w:r w:rsidR="002620C0" w:rsidRPr="00223F6E">
        <w:t>cacha</w:t>
      </w:r>
      <w:r w:rsidR="00EA4752" w:rsidRPr="00223F6E">
        <w:t>”</w:t>
      </w:r>
      <w:r w:rsidR="002620C0" w:rsidRPr="00223F6E">
        <w:t xml:space="preserve"> sådant som tar lång tid att läsa in.</w:t>
      </w:r>
      <w:r w:rsidR="00BE7D1B" w:rsidRPr="00223F6E">
        <w:t xml:space="preserve"> Om bilder skulle </w:t>
      </w:r>
      <w:r w:rsidR="00EA4752" w:rsidRPr="00223F6E">
        <w:t>”</w:t>
      </w:r>
      <w:proofErr w:type="spellStart"/>
      <w:r w:rsidR="00BE7D1B" w:rsidRPr="00223F6E">
        <w:t>cachas</w:t>
      </w:r>
      <w:proofErr w:type="spellEnd"/>
      <w:r w:rsidR="00EA4752" w:rsidRPr="00223F6E">
        <w:t>”</w:t>
      </w:r>
      <w:r w:rsidR="00BE7D1B" w:rsidRPr="00223F6E">
        <w:t xml:space="preserve"> skulle systemets laddningstider</w:t>
      </w:r>
      <w:r w:rsidR="00302805" w:rsidRPr="00223F6E">
        <w:t xml:space="preserve"> minska</w:t>
      </w:r>
      <w:r w:rsidR="00CE2FF5" w:rsidRPr="00223F6E">
        <w:t>.</w:t>
      </w:r>
      <w:r w:rsidR="007B257F" w:rsidRPr="00223F6E">
        <w:t xml:space="preserve"> Med lägre laddningstider kommer</w:t>
      </w:r>
      <w:r w:rsidR="00EA4752" w:rsidRPr="00223F6E">
        <w:t>, enligt Johnson (2014),</w:t>
      </w:r>
      <w:r w:rsidR="007B257F" w:rsidRPr="00223F6E">
        <w:t xml:space="preserve"> systemet bli mer </w:t>
      </w:r>
      <w:r w:rsidR="00DB126E" w:rsidRPr="00223F6E">
        <w:t>”</w:t>
      </w:r>
      <w:proofErr w:type="spellStart"/>
      <w:r w:rsidR="00DB126E" w:rsidRPr="00223F6E">
        <w:t>responsive</w:t>
      </w:r>
      <w:proofErr w:type="spellEnd"/>
      <w:r w:rsidR="00DB126E" w:rsidRPr="00223F6E">
        <w:t>”</w:t>
      </w:r>
      <w:r w:rsidR="007B257F" w:rsidRPr="00223F6E">
        <w:t xml:space="preserve"> och systemets användare mer nöjda (Johnson 2014, s.195).</w:t>
      </w:r>
      <w:bookmarkStart w:id="117" w:name="_Toc387071377"/>
    </w:p>
    <w:p w:rsidR="00AF70C1" w:rsidRPr="00223F6E" w:rsidRDefault="00DC0DD7" w:rsidP="000F49F7">
      <w:pPr>
        <w:rPr>
          <w:rStyle w:val="Heading1Char"/>
        </w:rPr>
      </w:pPr>
      <w:r w:rsidRPr="00223F6E">
        <w:br w:type="column"/>
      </w:r>
      <w:bookmarkStart w:id="118" w:name="_Toc390635014"/>
      <w:r w:rsidR="00EB5D3F" w:rsidRPr="00223F6E">
        <w:rPr>
          <w:rStyle w:val="Heading1Char"/>
        </w:rPr>
        <w:lastRenderedPageBreak/>
        <w:t>6</w:t>
      </w:r>
      <w:r w:rsidR="00D66C39" w:rsidRPr="00223F6E">
        <w:rPr>
          <w:rStyle w:val="Heading1Char"/>
        </w:rPr>
        <w:t>.</w:t>
      </w:r>
      <w:r w:rsidR="009C0F9E" w:rsidRPr="00223F6E">
        <w:rPr>
          <w:rStyle w:val="Heading1Char"/>
        </w:rPr>
        <w:t xml:space="preserve"> </w:t>
      </w:r>
      <w:r w:rsidR="00AF70C1" w:rsidRPr="00223F6E">
        <w:rPr>
          <w:rStyle w:val="Heading1Char"/>
        </w:rPr>
        <w:t>Slutsatser</w:t>
      </w:r>
      <w:bookmarkEnd w:id="117"/>
      <w:bookmarkEnd w:id="118"/>
    </w:p>
    <w:p w:rsidR="00756460" w:rsidRPr="00223F6E" w:rsidRDefault="00735D87" w:rsidP="00756460">
      <w:pPr>
        <w:rPr>
          <w:i/>
        </w:rPr>
      </w:pPr>
      <w:r w:rsidRPr="00223F6E">
        <w:rPr>
          <w:i/>
        </w:rPr>
        <w:t>Detta kapitel syftar till att</w:t>
      </w:r>
      <w:r w:rsidR="00FE61F9" w:rsidRPr="00223F6E">
        <w:rPr>
          <w:i/>
        </w:rPr>
        <w:t xml:space="preserve"> först</w:t>
      </w:r>
      <w:r w:rsidRPr="00223F6E">
        <w:rPr>
          <w:i/>
        </w:rPr>
        <w:t xml:space="preserve"> svara på </w:t>
      </w:r>
      <w:r w:rsidR="00834E1B" w:rsidRPr="00223F6E">
        <w:rPr>
          <w:i/>
        </w:rPr>
        <w:t xml:space="preserve">kandidatuppsatsens undersökningsfrågor. </w:t>
      </w:r>
      <w:r w:rsidR="00FE61F9" w:rsidRPr="00223F6E">
        <w:rPr>
          <w:i/>
        </w:rPr>
        <w:t xml:space="preserve">Vidare följer föreslagna ändringar som bör göras i Ozlab-systemet. </w:t>
      </w:r>
    </w:p>
    <w:p w:rsidR="00756460" w:rsidRPr="00223F6E" w:rsidRDefault="00756460" w:rsidP="00756460">
      <w:pPr>
        <w:pStyle w:val="Heading2"/>
      </w:pPr>
      <w:bookmarkStart w:id="119" w:name="_Toc390635015"/>
      <w:r w:rsidRPr="00223F6E">
        <w:t xml:space="preserve">6.1 U1 </w:t>
      </w:r>
      <w:r w:rsidR="005B0167" w:rsidRPr="00223F6E">
        <w:t>–</w:t>
      </w:r>
      <w:r w:rsidRPr="00223F6E">
        <w:t xml:space="preserve"> </w:t>
      </w:r>
      <w:r w:rsidR="005B0167" w:rsidRPr="00223F6E">
        <w:t>Fungerar de nya funktionerna som tänkt</w:t>
      </w:r>
      <w:r w:rsidR="005B5BAD" w:rsidRPr="00223F6E">
        <w:t>?</w:t>
      </w:r>
      <w:bookmarkEnd w:id="119"/>
    </w:p>
    <w:p w:rsidR="005B0167" w:rsidRPr="00223F6E" w:rsidRDefault="0064545D" w:rsidP="005B0167">
      <w:r w:rsidRPr="00223F6E">
        <w:t>De flesta av de nya funktionerna fungerar som tänkt men d</w:t>
      </w:r>
      <w:r w:rsidR="005B0167" w:rsidRPr="00223F6E">
        <w:t xml:space="preserve">et har dock uppkommit problem med </w:t>
      </w:r>
      <w:r w:rsidR="000A5196" w:rsidRPr="00223F6E">
        <w:t xml:space="preserve">vissa av </w:t>
      </w:r>
      <w:r w:rsidR="005B0167" w:rsidRPr="00223F6E">
        <w:t>de nya funktionerna som bör åtgärdas i en mindre uppdatering av Ozlab-systemet. Dessa problem följer nedan.</w:t>
      </w:r>
    </w:p>
    <w:p w:rsidR="005B0167" w:rsidRPr="00223F6E" w:rsidRDefault="005B0167" w:rsidP="005B0167"/>
    <w:p w:rsidR="005B0167" w:rsidRPr="00223F6E" w:rsidRDefault="005B0167" w:rsidP="005B0167">
      <w:pPr>
        <w:pStyle w:val="ListParagraph"/>
        <w:numPr>
          <w:ilvl w:val="0"/>
          <w:numId w:val="23"/>
        </w:numPr>
      </w:pPr>
      <w:r w:rsidRPr="00223F6E">
        <w:t xml:space="preserve">Fel muspekare vid hoovring över objekt med beteendet </w:t>
      </w:r>
      <w:proofErr w:type="spellStart"/>
      <w:r w:rsidRPr="00223F6E">
        <w:t>OpenLink</w:t>
      </w:r>
      <w:proofErr w:type="spellEnd"/>
      <w:r w:rsidRPr="00223F6E">
        <w:t>.</w:t>
      </w:r>
    </w:p>
    <w:p w:rsidR="005B0167" w:rsidRPr="00223F6E" w:rsidRDefault="005B0167" w:rsidP="005B0167">
      <w:pPr>
        <w:pStyle w:val="ListParagraph"/>
        <w:numPr>
          <w:ilvl w:val="0"/>
          <w:numId w:val="23"/>
        </w:numPr>
      </w:pPr>
      <w:r w:rsidRPr="00223F6E">
        <w:t>Man kan markera flera objekt utan hålla ner ctrl-knappen.</w:t>
      </w:r>
    </w:p>
    <w:p w:rsidR="005B0167" w:rsidRPr="00223F6E" w:rsidRDefault="005B0167" w:rsidP="005B0167">
      <w:pPr>
        <w:pStyle w:val="ListParagraph"/>
        <w:numPr>
          <w:ilvl w:val="0"/>
          <w:numId w:val="23"/>
        </w:numPr>
      </w:pPr>
      <w:r w:rsidRPr="00223F6E">
        <w:t>Man kan flytta objekt utanför scenens yta.</w:t>
      </w:r>
    </w:p>
    <w:p w:rsidR="005B0167" w:rsidRPr="00223F6E" w:rsidRDefault="005B0167" w:rsidP="005B0167">
      <w:pPr>
        <w:pStyle w:val="ListParagraph"/>
        <w:numPr>
          <w:ilvl w:val="0"/>
          <w:numId w:val="23"/>
        </w:numPr>
      </w:pPr>
      <w:r w:rsidRPr="00223F6E">
        <w:t>Fel snabbkommandon för Mac-datorer.</w:t>
      </w:r>
    </w:p>
    <w:p w:rsidR="00B630A2" w:rsidRPr="00223F6E" w:rsidRDefault="0049169A" w:rsidP="0049169A">
      <w:pPr>
        <w:pStyle w:val="Heading2"/>
      </w:pPr>
      <w:bookmarkStart w:id="120" w:name="_Toc390635016"/>
      <w:r w:rsidRPr="00223F6E">
        <w:t>6.</w:t>
      </w:r>
      <w:r w:rsidR="00756460" w:rsidRPr="00223F6E">
        <w:t>2</w:t>
      </w:r>
      <w:r w:rsidRPr="00223F6E">
        <w:t xml:space="preserve"> U</w:t>
      </w:r>
      <w:r w:rsidR="00E03135" w:rsidRPr="00223F6E">
        <w:t>2</w:t>
      </w:r>
      <w:r w:rsidR="00756460" w:rsidRPr="00223F6E">
        <w:t xml:space="preserve"> </w:t>
      </w:r>
      <w:r w:rsidR="00D23406" w:rsidRPr="00223F6E">
        <w:t>- Har de nya funktionerna underlättat för testledaren?</w:t>
      </w:r>
      <w:bookmarkEnd w:id="120"/>
    </w:p>
    <w:p w:rsidR="0049169A" w:rsidRPr="00223F6E" w:rsidRDefault="001C5AF2" w:rsidP="0049169A">
      <w:r w:rsidRPr="00223F6E">
        <w:t>Observationen och skalbyggstestet visar att de ändringar som gjorts och funktioner som lagts till har ökat användbarheten och funktionaliteten i Ozlab</w:t>
      </w:r>
      <w:r w:rsidR="007327B6" w:rsidRPr="00223F6E">
        <w:t>-</w:t>
      </w:r>
      <w:r w:rsidRPr="00223F6E">
        <w:t>systemet.</w:t>
      </w:r>
      <w:r w:rsidR="00F630B5" w:rsidRPr="00223F6E">
        <w:t xml:space="preserve"> De </w:t>
      </w:r>
      <w:r w:rsidR="00690251" w:rsidRPr="00223F6E">
        <w:t>ändringar</w:t>
      </w:r>
      <w:r w:rsidR="00F630B5" w:rsidRPr="00223F6E">
        <w:t xml:space="preserve"> som </w:t>
      </w:r>
      <w:r w:rsidR="00690251" w:rsidRPr="00223F6E">
        <w:t>gjorts</w:t>
      </w:r>
      <w:r w:rsidR="00F630B5" w:rsidRPr="00223F6E">
        <w:t xml:space="preserve"> har gjort det lättare och mindre tidskrävande att bygga skal.</w:t>
      </w:r>
      <w:r w:rsidR="00690251" w:rsidRPr="00223F6E">
        <w:t xml:space="preserve"> De</w:t>
      </w:r>
      <w:r w:rsidR="00F630B5" w:rsidRPr="00223F6E">
        <w:t xml:space="preserve"> </w:t>
      </w:r>
      <w:r w:rsidR="00690251" w:rsidRPr="00223F6E">
        <w:t>flesta av de ändringar som gjorts har enbart påverkar skalbyggaren vilket betyder att Ozlab-systemet inte har förbättrats i testkörarläget.</w:t>
      </w:r>
    </w:p>
    <w:p w:rsidR="0049169A" w:rsidRPr="00223F6E" w:rsidRDefault="0049169A" w:rsidP="0049169A">
      <w:pPr>
        <w:pStyle w:val="Heading2"/>
      </w:pPr>
      <w:bookmarkStart w:id="121" w:name="_Toc390635017"/>
      <w:r w:rsidRPr="00223F6E">
        <w:t>6.</w:t>
      </w:r>
      <w:r w:rsidR="00756460" w:rsidRPr="00223F6E">
        <w:t>3</w:t>
      </w:r>
      <w:r w:rsidRPr="00223F6E">
        <w:t xml:space="preserve"> U</w:t>
      </w:r>
      <w:r w:rsidR="00E03135" w:rsidRPr="00223F6E">
        <w:t>3</w:t>
      </w:r>
      <w:r w:rsidR="006F66B0" w:rsidRPr="00223F6E">
        <w:t xml:space="preserve"> - Vilka är laddningstiderna i Ozlab-systemet?</w:t>
      </w:r>
      <w:bookmarkEnd w:id="121"/>
    </w:p>
    <w:p w:rsidR="002A1FA0" w:rsidRPr="00223F6E" w:rsidRDefault="002A1FA0" w:rsidP="00C26143">
      <w:r w:rsidRPr="00223F6E">
        <w:t xml:space="preserve">Laddningstidstesten visar att de största laddningstiderna i Ozlab-systemet </w:t>
      </w:r>
      <w:r w:rsidR="004E2999" w:rsidRPr="00223F6E">
        <w:t>uppstår</w:t>
      </w:r>
      <w:r w:rsidRPr="00223F6E">
        <w:t xml:space="preserve"> då bildobjekt laddas in. </w:t>
      </w:r>
      <w:r w:rsidR="002C74A1" w:rsidRPr="00223F6E">
        <w:t>Ju större/fler bilder som används desto större blir laddningstiderna.</w:t>
      </w:r>
      <w:r w:rsidR="0040743E" w:rsidRPr="00223F6E">
        <w:t xml:space="preserve"> </w:t>
      </w:r>
      <w:r w:rsidR="0082799F" w:rsidRPr="00223F6E">
        <w:t xml:space="preserve">Utvecklaren av Ozlab-systemet menar dock att detta går att åtgärda genom att </w:t>
      </w:r>
      <w:r w:rsidR="00EA4752" w:rsidRPr="00223F6E">
        <w:t>”</w:t>
      </w:r>
      <w:r w:rsidR="0082799F" w:rsidRPr="00223F6E">
        <w:t>cacha</w:t>
      </w:r>
      <w:r w:rsidR="00EA4752" w:rsidRPr="00223F6E">
        <w:t>”</w:t>
      </w:r>
      <w:r w:rsidR="0082799F" w:rsidRPr="00223F6E">
        <w:t xml:space="preserve"> bilder</w:t>
      </w:r>
      <w:r w:rsidR="0040743E" w:rsidRPr="00223F6E">
        <w:t>, vilket skulle innebära att dessa laddningstider bara skulle up</w:t>
      </w:r>
      <w:r w:rsidR="00E06A5D" w:rsidRPr="00223F6E">
        <w:t>pstå första gången ett skal körs eller redan när det öppnas i testkörarläge</w:t>
      </w:r>
      <w:r w:rsidR="0040743E" w:rsidRPr="00223F6E">
        <w:t xml:space="preserve">, vilket </w:t>
      </w:r>
      <w:r w:rsidR="00E06A5D" w:rsidRPr="00223F6E">
        <w:t>vore</w:t>
      </w:r>
      <w:r w:rsidR="0040743E" w:rsidRPr="00223F6E">
        <w:t xml:space="preserve"> en klar förbättring.</w:t>
      </w:r>
    </w:p>
    <w:p w:rsidR="002E00B5" w:rsidRPr="00223F6E" w:rsidRDefault="002E00B5" w:rsidP="00C26143"/>
    <w:p w:rsidR="00F65BDE" w:rsidRPr="00223F6E" w:rsidRDefault="006B6F15" w:rsidP="00C26143">
      <w:r w:rsidRPr="00223F6E">
        <w:t>Laddningstidstesterna visar att laddningstiderna blev högre då en mobiltelefon användes. Detta beror antagligen på den tröghet som, enligt Nicolaou (2013), uppstår då mobiltelefoner läser in och kör JavaScript</w:t>
      </w:r>
      <w:r w:rsidR="00235B47" w:rsidRPr="00223F6E">
        <w:t>.</w:t>
      </w:r>
      <w:r w:rsidR="00890318" w:rsidRPr="00223F6E">
        <w:t xml:space="preserve"> </w:t>
      </w:r>
      <w:r w:rsidR="00235B47" w:rsidRPr="00223F6E">
        <w:t xml:space="preserve">Detta är därför inget som går att göra något åt men då JavaScript hela tiden förbättras kommer denna tröghet förmodligen att minska </w:t>
      </w:r>
      <w:r w:rsidR="00C26143" w:rsidRPr="00223F6E">
        <w:t xml:space="preserve">och Ozlab-systemet uppfattas som snabbare </w:t>
      </w:r>
      <w:r w:rsidR="00235B47" w:rsidRPr="00223F6E">
        <w:t>(Nicolaou 2013, s.47).</w:t>
      </w:r>
    </w:p>
    <w:p w:rsidR="005E2052" w:rsidRPr="00223F6E" w:rsidRDefault="001B6104" w:rsidP="00535C17">
      <w:pPr>
        <w:pStyle w:val="Heading2"/>
      </w:pPr>
      <w:bookmarkStart w:id="122" w:name="_Toc390635018"/>
      <w:r w:rsidRPr="00223F6E">
        <w:t>6.4</w:t>
      </w:r>
      <w:r w:rsidR="00535C17" w:rsidRPr="00223F6E">
        <w:t xml:space="preserve"> </w:t>
      </w:r>
      <w:r w:rsidR="00777061" w:rsidRPr="00223F6E">
        <w:t>Föreslagna</w:t>
      </w:r>
      <w:r w:rsidR="007B3663" w:rsidRPr="00223F6E">
        <w:t xml:space="preserve"> ändringar till ”Steg 3”</w:t>
      </w:r>
      <w:bookmarkEnd w:id="122"/>
      <w:r w:rsidR="007B3663" w:rsidRPr="00223F6E">
        <w:t xml:space="preserve"> </w:t>
      </w:r>
    </w:p>
    <w:p w:rsidR="009731A1" w:rsidRPr="00223F6E" w:rsidRDefault="00577571" w:rsidP="009731A1">
      <w:r w:rsidRPr="00223F6E">
        <w:t>Med de nya funktionerna har även önskemål om vidare funktionalitet framkommit.</w:t>
      </w:r>
      <w:r w:rsidR="008B57A9" w:rsidRPr="00223F6E">
        <w:t xml:space="preserve"> Dessa önskemål innebär dock helt ny funktionalitet </w:t>
      </w:r>
      <w:r w:rsidR="004E37CD" w:rsidRPr="00223F6E">
        <w:t>vilket gör att de kanske</w:t>
      </w:r>
      <w:r w:rsidR="00E06A5D" w:rsidRPr="00223F6E">
        <w:t xml:space="preserve"> är mer aktuella i nästa steg, S</w:t>
      </w:r>
      <w:r w:rsidR="004E37CD" w:rsidRPr="00223F6E">
        <w:t>teg 3, av Ozlab-systemet, snarare än vid en mindre uppdatering.</w:t>
      </w:r>
      <w:r w:rsidR="0099784A" w:rsidRPr="00223F6E">
        <w:t xml:space="preserve"> </w:t>
      </w:r>
      <w:r w:rsidR="007A6219" w:rsidRPr="00223F6E">
        <w:t>Det har även framkommit att Ozlab-systemets laddningstider kan reduceras.</w:t>
      </w:r>
      <w:r w:rsidR="008424AA" w:rsidRPr="00223F6E">
        <w:t xml:space="preserve"> </w:t>
      </w:r>
      <w:r w:rsidR="001F2D62" w:rsidRPr="00223F6E">
        <w:t xml:space="preserve">Nedan följer föreslagna ändringar till </w:t>
      </w:r>
      <w:r w:rsidR="00E06A5D" w:rsidRPr="00223F6E">
        <w:t>S</w:t>
      </w:r>
      <w:r w:rsidR="001F2D62" w:rsidRPr="00223F6E">
        <w:t>teg 3</w:t>
      </w:r>
      <w:r w:rsidR="0099784A" w:rsidRPr="00223F6E">
        <w:t>.</w:t>
      </w:r>
    </w:p>
    <w:p w:rsidR="009731A1" w:rsidRPr="00223F6E" w:rsidRDefault="009731A1" w:rsidP="00E61CF7"/>
    <w:p w:rsidR="009731A1" w:rsidRPr="00223F6E" w:rsidRDefault="009731A1" w:rsidP="00E61CF7">
      <w:pPr>
        <w:pStyle w:val="ListParagraph"/>
        <w:numPr>
          <w:ilvl w:val="0"/>
          <w:numId w:val="22"/>
        </w:numPr>
      </w:pPr>
      <w:r w:rsidRPr="00223F6E">
        <w:t>Göra det möjligt att se vilken grupp ett objekt tillhör</w:t>
      </w:r>
      <w:r w:rsidR="00AF2647" w:rsidRPr="00223F6E">
        <w:t>.</w:t>
      </w:r>
    </w:p>
    <w:p w:rsidR="009731A1" w:rsidRPr="00223F6E" w:rsidRDefault="009731A1" w:rsidP="00E61CF7">
      <w:pPr>
        <w:pStyle w:val="ListParagraph"/>
        <w:numPr>
          <w:ilvl w:val="0"/>
          <w:numId w:val="22"/>
        </w:numPr>
      </w:pPr>
      <w:r w:rsidRPr="00223F6E">
        <w:t>Göra det möjligt för testledare att bestämma ifall test viewers ska kunna ansluta till en testsession.</w:t>
      </w:r>
    </w:p>
    <w:p w:rsidR="00731412" w:rsidRPr="00223F6E" w:rsidRDefault="00E62101" w:rsidP="00E61CF7">
      <w:pPr>
        <w:pStyle w:val="ListParagraph"/>
        <w:numPr>
          <w:ilvl w:val="0"/>
          <w:numId w:val="22"/>
        </w:numPr>
      </w:pPr>
      <w:r w:rsidRPr="00223F6E">
        <w:t>Göra det möjligt att dra ett objekt från scenen till panelerna scen- och skalobjekt</w:t>
      </w:r>
      <w:r w:rsidR="00B723F2" w:rsidRPr="00223F6E">
        <w:t>.</w:t>
      </w:r>
    </w:p>
    <w:p w:rsidR="008F7EEC" w:rsidRPr="00223F6E" w:rsidRDefault="00EA4752" w:rsidP="009731A1">
      <w:pPr>
        <w:pStyle w:val="ListParagraph"/>
        <w:numPr>
          <w:ilvl w:val="0"/>
          <w:numId w:val="22"/>
        </w:numPr>
      </w:pPr>
      <w:r w:rsidRPr="00223F6E">
        <w:lastRenderedPageBreak/>
        <w:t>”</w:t>
      </w:r>
      <w:r w:rsidR="00624E34" w:rsidRPr="00223F6E">
        <w:t>Cacha</w:t>
      </w:r>
      <w:r w:rsidRPr="00223F6E">
        <w:t>”</w:t>
      </w:r>
      <w:r w:rsidR="00624E34" w:rsidRPr="00223F6E">
        <w:t xml:space="preserve"> bilder.</w:t>
      </w:r>
    </w:p>
    <w:p w:rsidR="00AF70C1" w:rsidRPr="00223F6E" w:rsidRDefault="008F7EEC" w:rsidP="009731A1">
      <w:pPr>
        <w:rPr>
          <w:rStyle w:val="Heading1Char"/>
          <w:rFonts w:eastAsia="Times New Roman" w:cs="Times New Roman"/>
          <w:b w:val="0"/>
          <w:bCs w:val="0"/>
          <w:sz w:val="24"/>
          <w:szCs w:val="20"/>
        </w:rPr>
      </w:pPr>
      <w:r w:rsidRPr="00223F6E">
        <w:t xml:space="preserve">Förutom dessa önskemål bör även de </w:t>
      </w:r>
      <w:r w:rsidR="00A91E75" w:rsidRPr="00223F6E">
        <w:t xml:space="preserve">obeaktade </w:t>
      </w:r>
      <w:r w:rsidRPr="00223F6E">
        <w:t>problem</w:t>
      </w:r>
      <w:r w:rsidR="00A25A43" w:rsidRPr="00223F6E">
        <w:t xml:space="preserve"> som tas upp i </w:t>
      </w:r>
      <w:r w:rsidR="004F45B0" w:rsidRPr="00223F6E">
        <w:t>avsnitt</w:t>
      </w:r>
      <w:r w:rsidR="00A25A43" w:rsidRPr="00223F6E">
        <w:t xml:space="preserve"> 3.2</w:t>
      </w:r>
      <w:r w:rsidR="00A91E75" w:rsidRPr="00223F6E">
        <w:t xml:space="preserve"> vara åtgärdade </w:t>
      </w:r>
      <w:r w:rsidR="00735CB8" w:rsidRPr="00223F6E">
        <w:t>i</w:t>
      </w:r>
      <w:r w:rsidR="004F45B0" w:rsidRPr="00223F6E">
        <w:t xml:space="preserve"> Ozlab S</w:t>
      </w:r>
      <w:r w:rsidR="00A91E75" w:rsidRPr="00223F6E">
        <w:t>teg 3.</w:t>
      </w:r>
      <w:r w:rsidR="008B710D" w:rsidRPr="00223F6E">
        <w:t xml:space="preserve"> </w:t>
      </w:r>
    </w:p>
    <w:p w:rsidR="009C68AB" w:rsidRPr="00223F6E" w:rsidRDefault="009C68AB" w:rsidP="009C68AB"/>
    <w:p w:rsidR="00196337" w:rsidRPr="00223F6E" w:rsidRDefault="009C68AB" w:rsidP="005C5810">
      <w:proofErr w:type="spellStart"/>
      <w:r w:rsidRPr="00223F6E">
        <w:t>Sencha</w:t>
      </w:r>
      <w:proofErr w:type="spellEnd"/>
      <w:r w:rsidRPr="00223F6E">
        <w:t xml:space="preserve"> (2014) arbetar på en ny version av </w:t>
      </w:r>
      <w:proofErr w:type="spellStart"/>
      <w:r w:rsidRPr="00223F6E">
        <w:t>Ext</w:t>
      </w:r>
      <w:proofErr w:type="spellEnd"/>
      <w:r w:rsidRPr="00223F6E">
        <w:t xml:space="preserve"> JS som ska vara mer anpassad för mobiltelefoner och kunna hantera touch-gester</w:t>
      </w:r>
      <w:r w:rsidR="00073F1A" w:rsidRPr="00223F6E">
        <w:t xml:space="preserve"> (</w:t>
      </w:r>
      <w:proofErr w:type="spellStart"/>
      <w:r w:rsidR="00073F1A" w:rsidRPr="00223F6E">
        <w:t>Sencha</w:t>
      </w:r>
      <w:proofErr w:type="spellEnd"/>
      <w:r w:rsidR="00073F1A" w:rsidRPr="00223F6E">
        <w:t xml:space="preserve"> 2014)</w:t>
      </w:r>
      <w:r w:rsidR="00FC1B4A" w:rsidRPr="00223F6E">
        <w:t xml:space="preserve">. </w:t>
      </w:r>
      <w:r w:rsidR="003669E8" w:rsidRPr="00223F6E">
        <w:t xml:space="preserve">Förhoppningsvis har denna version släppts </w:t>
      </w:r>
      <w:r w:rsidR="000671B8" w:rsidRPr="00223F6E">
        <w:t>i tid så att dess funktionalitet kan implementeras i</w:t>
      </w:r>
      <w:r w:rsidR="003669E8" w:rsidRPr="00223F6E">
        <w:t xml:space="preserve"> Ozlab Steg 3</w:t>
      </w:r>
      <w:r w:rsidR="000671B8" w:rsidRPr="00223F6E">
        <w:t xml:space="preserve">, vilket skulle göra Ozlab-systemet mer anpassat för att köras med mobiltelefoner. </w:t>
      </w:r>
      <w:bookmarkStart w:id="123" w:name="_Toc387071379"/>
    </w:p>
    <w:p w:rsidR="005C5810" w:rsidRPr="00223F6E" w:rsidRDefault="00196337" w:rsidP="005C5810">
      <w:pPr>
        <w:rPr>
          <w:rStyle w:val="Heading1Char"/>
          <w:rFonts w:eastAsia="Times New Roman" w:cs="Times New Roman"/>
          <w:b w:val="0"/>
          <w:bCs w:val="0"/>
          <w:sz w:val="24"/>
          <w:szCs w:val="20"/>
        </w:rPr>
      </w:pPr>
      <w:r w:rsidRPr="00223F6E">
        <w:br w:type="column"/>
      </w:r>
      <w:bookmarkStart w:id="124" w:name="_Toc390635019"/>
      <w:r w:rsidR="00AF70C1" w:rsidRPr="00223F6E">
        <w:rPr>
          <w:rStyle w:val="Heading1Char"/>
        </w:rPr>
        <w:lastRenderedPageBreak/>
        <w:t>Källförteckning</w:t>
      </w:r>
      <w:bookmarkEnd w:id="123"/>
      <w:bookmarkEnd w:id="124"/>
    </w:p>
    <w:p w:rsidR="009C1D36" w:rsidRPr="00223F6E" w:rsidRDefault="009C1D36" w:rsidP="009C1D36">
      <w:pPr>
        <w:pStyle w:val="ReferenceM4d"/>
        <w:rPr>
          <w:lang w:val="sv-SE" w:eastAsia="sv-SE"/>
        </w:rPr>
      </w:pPr>
    </w:p>
    <w:p w:rsidR="002239B4" w:rsidRPr="00223F6E" w:rsidRDefault="002239B4" w:rsidP="00187FD4">
      <w:pPr>
        <w:rPr>
          <w:sz w:val="22"/>
          <w:lang w:val="en-US"/>
        </w:rPr>
      </w:pPr>
      <w:proofErr w:type="gramStart"/>
      <w:r w:rsidRPr="00223F6E">
        <w:rPr>
          <w:sz w:val="22"/>
          <w:shd w:val="clear" w:color="auto" w:fill="FFFFFF"/>
          <w:lang w:val="en-US"/>
        </w:rPr>
        <w:t>Beaudouin-Lafon, M. &amp; Mackay, W. (2002).</w:t>
      </w:r>
      <w:proofErr w:type="gramEnd"/>
      <w:r w:rsidRPr="00223F6E">
        <w:rPr>
          <w:sz w:val="22"/>
          <w:shd w:val="clear" w:color="auto" w:fill="FFFFFF"/>
          <w:lang w:val="en-US"/>
        </w:rPr>
        <w:t xml:space="preserve"> </w:t>
      </w:r>
      <w:proofErr w:type="gramStart"/>
      <w:r w:rsidRPr="00223F6E">
        <w:rPr>
          <w:sz w:val="22"/>
          <w:shd w:val="clear" w:color="auto" w:fill="FFFFFF"/>
          <w:lang w:val="en-US"/>
        </w:rPr>
        <w:t>Prototyping tools and techniques.</w:t>
      </w:r>
      <w:proofErr w:type="gramEnd"/>
      <w:r w:rsidRPr="00223F6E">
        <w:rPr>
          <w:sz w:val="22"/>
          <w:shd w:val="clear" w:color="auto" w:fill="FFFFFF"/>
          <w:lang w:val="en-US"/>
        </w:rPr>
        <w:t xml:space="preserve"> </w:t>
      </w:r>
      <w:proofErr w:type="gramStart"/>
      <w:r w:rsidRPr="00223F6E">
        <w:rPr>
          <w:sz w:val="22"/>
          <w:lang w:val="en-US"/>
        </w:rPr>
        <w:t xml:space="preserve">I </w:t>
      </w:r>
      <w:proofErr w:type="spellStart"/>
      <w:r w:rsidRPr="00223F6E">
        <w:rPr>
          <w:rFonts w:eastAsiaTheme="majorEastAsia"/>
          <w:sz w:val="22"/>
          <w:lang w:val="en-US"/>
        </w:rPr>
        <w:t>Jacko</w:t>
      </w:r>
      <w:proofErr w:type="spellEnd"/>
      <w:r w:rsidRPr="00223F6E">
        <w:rPr>
          <w:rFonts w:eastAsiaTheme="majorEastAsia"/>
          <w:sz w:val="22"/>
          <w:lang w:val="en-US"/>
        </w:rPr>
        <w:t xml:space="preserve">, J. A., </w:t>
      </w:r>
      <w:r w:rsidRPr="00223F6E">
        <w:rPr>
          <w:sz w:val="22"/>
          <w:lang w:val="en-US"/>
        </w:rPr>
        <w:t>&amp; Sears, A. (red.)</w:t>
      </w:r>
      <w:proofErr w:type="gramEnd"/>
      <w:r w:rsidRPr="00223F6E">
        <w:rPr>
          <w:sz w:val="22"/>
          <w:lang w:val="en-US"/>
        </w:rPr>
        <w:t xml:space="preserve"> </w:t>
      </w:r>
      <w:proofErr w:type="gramStart"/>
      <w:r w:rsidRPr="00223F6E">
        <w:rPr>
          <w:rFonts w:eastAsiaTheme="majorEastAsia"/>
          <w:i/>
          <w:sz w:val="22"/>
          <w:lang w:val="en-US"/>
        </w:rPr>
        <w:t>The human-computer interaction handbook.</w:t>
      </w:r>
      <w:proofErr w:type="gramEnd"/>
      <w:r w:rsidRPr="00223F6E">
        <w:rPr>
          <w:rFonts w:eastAsiaTheme="majorEastAsia"/>
          <w:i/>
          <w:sz w:val="22"/>
          <w:lang w:val="en-US"/>
        </w:rPr>
        <w:t xml:space="preserve"> </w:t>
      </w:r>
      <w:proofErr w:type="gramStart"/>
      <w:r w:rsidRPr="00223F6E">
        <w:rPr>
          <w:sz w:val="22"/>
          <w:lang w:val="en-US"/>
        </w:rPr>
        <w:t>L. Erlbaum Associates Inc. s.1006-1031.</w:t>
      </w:r>
      <w:proofErr w:type="gramEnd"/>
    </w:p>
    <w:p w:rsidR="00502416" w:rsidRPr="00223F6E" w:rsidRDefault="00502416" w:rsidP="00502416">
      <w:pPr>
        <w:pStyle w:val="ReferenceM4d"/>
        <w:rPr>
          <w:sz w:val="22"/>
          <w:lang w:val="en-US" w:eastAsia="sv-SE"/>
        </w:rPr>
      </w:pPr>
    </w:p>
    <w:p w:rsidR="00502416" w:rsidRPr="00223F6E" w:rsidRDefault="00502416" w:rsidP="00502416">
      <w:pPr>
        <w:rPr>
          <w:sz w:val="22"/>
          <w:lang w:val="en-US"/>
        </w:rPr>
      </w:pPr>
      <w:r w:rsidRPr="00223F6E">
        <w:rPr>
          <w:sz w:val="22"/>
          <w:lang w:val="en-US"/>
        </w:rPr>
        <w:t xml:space="preserve">Benyon, D. (2010). </w:t>
      </w:r>
      <w:proofErr w:type="gramStart"/>
      <w:r w:rsidRPr="00223F6E">
        <w:rPr>
          <w:i/>
          <w:sz w:val="22"/>
          <w:lang w:val="en-US"/>
        </w:rPr>
        <w:t>Designing Interactive Systems</w:t>
      </w:r>
      <w:r w:rsidRPr="00223F6E">
        <w:rPr>
          <w:sz w:val="22"/>
          <w:lang w:val="en-US"/>
        </w:rPr>
        <w:t>.</w:t>
      </w:r>
      <w:proofErr w:type="gramEnd"/>
      <w:r w:rsidRPr="00223F6E">
        <w:rPr>
          <w:sz w:val="22"/>
          <w:lang w:val="en-US"/>
        </w:rPr>
        <w:t xml:space="preserve"> </w:t>
      </w:r>
      <w:proofErr w:type="gramStart"/>
      <w:r w:rsidRPr="00223F6E">
        <w:rPr>
          <w:sz w:val="22"/>
          <w:lang w:val="en-US"/>
        </w:rPr>
        <w:t>Second Edition.</w:t>
      </w:r>
      <w:proofErr w:type="gramEnd"/>
      <w:r w:rsidRPr="00223F6E">
        <w:rPr>
          <w:sz w:val="22"/>
          <w:lang w:val="en-US"/>
        </w:rPr>
        <w:t xml:space="preserve"> Addison Wesley.</w:t>
      </w:r>
    </w:p>
    <w:p w:rsidR="002239B4" w:rsidRPr="00223F6E" w:rsidRDefault="002239B4" w:rsidP="002239B4">
      <w:pPr>
        <w:pStyle w:val="ReferenceM4d"/>
        <w:rPr>
          <w:sz w:val="22"/>
          <w:lang w:val="en-US" w:eastAsia="sv-SE"/>
        </w:rPr>
      </w:pPr>
    </w:p>
    <w:p w:rsidR="002239B4" w:rsidRPr="00223F6E" w:rsidRDefault="002239B4" w:rsidP="0097461A">
      <w:pPr>
        <w:rPr>
          <w:sz w:val="22"/>
          <w:shd w:val="clear" w:color="auto" w:fill="FFFFFF"/>
          <w:lang w:val="en-US"/>
        </w:rPr>
      </w:pPr>
      <w:proofErr w:type="spellStart"/>
      <w:proofErr w:type="gramStart"/>
      <w:r w:rsidRPr="00223F6E">
        <w:rPr>
          <w:sz w:val="22"/>
          <w:shd w:val="clear" w:color="auto" w:fill="FFFFFF"/>
          <w:lang w:val="en-US"/>
        </w:rPr>
        <w:t>Dahlbäck</w:t>
      </w:r>
      <w:proofErr w:type="spellEnd"/>
      <w:r w:rsidRPr="00223F6E">
        <w:rPr>
          <w:sz w:val="22"/>
          <w:shd w:val="clear" w:color="auto" w:fill="FFFFFF"/>
          <w:lang w:val="en-US"/>
        </w:rPr>
        <w:t xml:space="preserve">, N., </w:t>
      </w:r>
      <w:proofErr w:type="spellStart"/>
      <w:r w:rsidRPr="00223F6E">
        <w:rPr>
          <w:sz w:val="22"/>
          <w:shd w:val="clear" w:color="auto" w:fill="FFFFFF"/>
          <w:lang w:val="en-US"/>
        </w:rPr>
        <w:t>Jön</w:t>
      </w:r>
      <w:r w:rsidR="00502416" w:rsidRPr="00223F6E">
        <w:rPr>
          <w:sz w:val="22"/>
          <w:shd w:val="clear" w:color="auto" w:fill="FFFFFF"/>
          <w:lang w:val="en-US"/>
        </w:rPr>
        <w:t>sson</w:t>
      </w:r>
      <w:proofErr w:type="spellEnd"/>
      <w:r w:rsidR="00502416" w:rsidRPr="00223F6E">
        <w:rPr>
          <w:sz w:val="22"/>
          <w:shd w:val="clear" w:color="auto" w:fill="FFFFFF"/>
          <w:lang w:val="en-US"/>
        </w:rPr>
        <w:t xml:space="preserve">, A. &amp; </w:t>
      </w:r>
      <w:proofErr w:type="spellStart"/>
      <w:r w:rsidR="00502416" w:rsidRPr="00223F6E">
        <w:rPr>
          <w:sz w:val="22"/>
          <w:shd w:val="clear" w:color="auto" w:fill="FFFFFF"/>
          <w:lang w:val="en-US"/>
        </w:rPr>
        <w:t>Ahrenberg</w:t>
      </w:r>
      <w:proofErr w:type="spellEnd"/>
      <w:r w:rsidR="00502416" w:rsidRPr="00223F6E">
        <w:rPr>
          <w:sz w:val="22"/>
          <w:shd w:val="clear" w:color="auto" w:fill="FFFFFF"/>
          <w:lang w:val="en-US"/>
        </w:rPr>
        <w:t>, L. (1993).</w:t>
      </w:r>
      <w:proofErr w:type="gramEnd"/>
      <w:r w:rsidRPr="00223F6E">
        <w:rPr>
          <w:sz w:val="22"/>
          <w:shd w:val="clear" w:color="auto" w:fill="FFFFFF"/>
          <w:lang w:val="en-US"/>
        </w:rPr>
        <w:t xml:space="preserve"> Wizard of Oz studies: why and how.</w:t>
      </w:r>
      <w:r w:rsidRPr="00223F6E">
        <w:rPr>
          <w:iCs/>
          <w:sz w:val="22"/>
          <w:shd w:val="clear" w:color="auto" w:fill="FFFFFF"/>
          <w:lang w:val="en-US"/>
        </w:rPr>
        <w:t xml:space="preserve"> </w:t>
      </w:r>
      <w:r w:rsidRPr="00223F6E">
        <w:rPr>
          <w:i/>
          <w:sz w:val="22"/>
          <w:shd w:val="clear" w:color="auto" w:fill="FFFFFF"/>
          <w:lang w:val="en-US"/>
        </w:rPr>
        <w:t>IUI</w:t>
      </w:r>
      <w:r w:rsidRPr="00223F6E">
        <w:rPr>
          <w:sz w:val="22"/>
          <w:shd w:val="clear" w:color="auto" w:fill="FFFFFF"/>
          <w:lang w:val="en-US"/>
        </w:rPr>
        <w:t>, s. 193-200.</w:t>
      </w:r>
    </w:p>
    <w:p w:rsidR="002239B4" w:rsidRPr="00223F6E" w:rsidRDefault="002239B4" w:rsidP="002239B4">
      <w:pPr>
        <w:pStyle w:val="ReferenceM4d"/>
        <w:rPr>
          <w:sz w:val="22"/>
          <w:lang w:val="en-US" w:eastAsia="sv-SE"/>
        </w:rPr>
      </w:pPr>
    </w:p>
    <w:p w:rsidR="002239B4" w:rsidRPr="00223F6E" w:rsidRDefault="002239B4" w:rsidP="003A08C8">
      <w:pPr>
        <w:rPr>
          <w:sz w:val="22"/>
          <w:shd w:val="clear" w:color="auto" w:fill="FFFFFF"/>
          <w:lang w:val="en-US"/>
        </w:rPr>
      </w:pPr>
      <w:r w:rsidRPr="00223F6E">
        <w:rPr>
          <w:sz w:val="22"/>
          <w:shd w:val="clear" w:color="auto" w:fill="FFFFFF"/>
          <w:lang w:val="en-US"/>
        </w:rPr>
        <w:t xml:space="preserve">Grill, T., </w:t>
      </w:r>
      <w:proofErr w:type="spellStart"/>
      <w:r w:rsidRPr="00223F6E">
        <w:rPr>
          <w:sz w:val="22"/>
          <w:shd w:val="clear" w:color="auto" w:fill="FFFFFF"/>
          <w:lang w:val="en-US"/>
        </w:rPr>
        <w:t>Polácek</w:t>
      </w:r>
      <w:proofErr w:type="spellEnd"/>
      <w:r w:rsidRPr="00223F6E">
        <w:rPr>
          <w:sz w:val="22"/>
          <w:shd w:val="clear" w:color="auto" w:fill="FFFFFF"/>
          <w:lang w:val="en-US"/>
        </w:rPr>
        <w:t xml:space="preserve">, O. &amp; </w:t>
      </w:r>
      <w:proofErr w:type="spellStart"/>
      <w:r w:rsidRPr="00223F6E">
        <w:rPr>
          <w:sz w:val="22"/>
          <w:shd w:val="clear" w:color="auto" w:fill="FFFFFF"/>
          <w:lang w:val="en-US"/>
        </w:rPr>
        <w:t>Tscheligi</w:t>
      </w:r>
      <w:proofErr w:type="spellEnd"/>
      <w:r w:rsidRPr="00223F6E">
        <w:rPr>
          <w:sz w:val="22"/>
          <w:shd w:val="clear" w:color="auto" w:fill="FFFFFF"/>
          <w:lang w:val="en-US"/>
        </w:rPr>
        <w:t xml:space="preserve">, M. (2012). </w:t>
      </w:r>
      <w:proofErr w:type="spellStart"/>
      <w:r w:rsidRPr="00223F6E">
        <w:rPr>
          <w:sz w:val="22"/>
          <w:shd w:val="clear" w:color="auto" w:fill="FFFFFF"/>
          <w:lang w:val="en-US"/>
        </w:rPr>
        <w:t>ConWIZ</w:t>
      </w:r>
      <w:proofErr w:type="spellEnd"/>
      <w:r w:rsidRPr="00223F6E">
        <w:rPr>
          <w:sz w:val="22"/>
          <w:shd w:val="clear" w:color="auto" w:fill="FFFFFF"/>
          <w:lang w:val="en-US"/>
        </w:rPr>
        <w:t xml:space="preserve">: a tool supporting contextual Wizard of Oz simulation, </w:t>
      </w:r>
      <w:r w:rsidRPr="00223F6E">
        <w:rPr>
          <w:iCs/>
          <w:sz w:val="22"/>
          <w:shd w:val="clear" w:color="auto" w:fill="FFFFFF"/>
          <w:lang w:val="en-US"/>
        </w:rPr>
        <w:t>I</w:t>
      </w:r>
      <w:r w:rsidRPr="00223F6E">
        <w:rPr>
          <w:rStyle w:val="apple-converted-space"/>
          <w:rFonts w:ascii="Arial" w:eastAsiaTheme="majorEastAsia" w:hAnsi="Arial" w:cs="Arial"/>
          <w:sz w:val="22"/>
          <w:szCs w:val="23"/>
          <w:shd w:val="clear" w:color="auto" w:fill="FFFFFF"/>
          <w:lang w:val="en-US"/>
        </w:rPr>
        <w:t> </w:t>
      </w:r>
      <w:r w:rsidRPr="00223F6E">
        <w:rPr>
          <w:i/>
          <w:sz w:val="22"/>
          <w:shd w:val="clear" w:color="auto" w:fill="FFFFFF"/>
          <w:lang w:val="en-US"/>
        </w:rPr>
        <w:t xml:space="preserve">Enrico </w:t>
      </w:r>
      <w:proofErr w:type="spellStart"/>
      <w:r w:rsidRPr="00223F6E">
        <w:rPr>
          <w:i/>
          <w:sz w:val="22"/>
          <w:shd w:val="clear" w:color="auto" w:fill="FFFFFF"/>
          <w:lang w:val="en-US"/>
        </w:rPr>
        <w:t>Rukzio</w:t>
      </w:r>
      <w:proofErr w:type="spellEnd"/>
      <w:r w:rsidRPr="00223F6E">
        <w:rPr>
          <w:i/>
          <w:sz w:val="22"/>
          <w:shd w:val="clear" w:color="auto" w:fill="FFFFFF"/>
          <w:lang w:val="en-US"/>
        </w:rPr>
        <w:t>, (red.), 'MUM' , ACM</w:t>
      </w:r>
      <w:r w:rsidRPr="00223F6E">
        <w:rPr>
          <w:sz w:val="22"/>
          <w:shd w:val="clear" w:color="auto" w:fill="FFFFFF"/>
          <w:lang w:val="en-US"/>
        </w:rPr>
        <w:t>, 21.</w:t>
      </w:r>
    </w:p>
    <w:p w:rsidR="002239B4" w:rsidRPr="00223F6E" w:rsidRDefault="002239B4" w:rsidP="002239B4">
      <w:pPr>
        <w:pStyle w:val="ReferenceM4d"/>
        <w:rPr>
          <w:sz w:val="22"/>
          <w:lang w:val="en-US" w:eastAsia="sv-SE"/>
        </w:rPr>
      </w:pPr>
    </w:p>
    <w:p w:rsidR="002239B4" w:rsidRPr="00223F6E" w:rsidRDefault="002239B4" w:rsidP="00B54D98">
      <w:pPr>
        <w:rPr>
          <w:sz w:val="22"/>
          <w:lang w:val="en-US"/>
        </w:rPr>
      </w:pPr>
      <w:proofErr w:type="gramStart"/>
      <w:r w:rsidRPr="00223F6E">
        <w:rPr>
          <w:sz w:val="22"/>
          <w:shd w:val="clear" w:color="auto" w:fill="FFFFFF"/>
          <w:lang w:val="en-US"/>
        </w:rPr>
        <w:t>Houde, S. &amp; Hill, C. (1997).</w:t>
      </w:r>
      <w:proofErr w:type="gramEnd"/>
      <w:r w:rsidRPr="00223F6E">
        <w:rPr>
          <w:sz w:val="22"/>
          <w:shd w:val="clear" w:color="auto" w:fill="FFFFFF"/>
          <w:lang w:val="en-US"/>
        </w:rPr>
        <w:t xml:space="preserve"> What Do Prototypes Prototype</w:t>
      </w:r>
      <w:proofErr w:type="gramStart"/>
      <w:r w:rsidRPr="00223F6E">
        <w:rPr>
          <w:sz w:val="22"/>
          <w:shd w:val="clear" w:color="auto" w:fill="FFFFFF"/>
          <w:lang w:val="en-US"/>
        </w:rPr>
        <w:t>?.</w:t>
      </w:r>
      <w:proofErr w:type="gramEnd"/>
      <w:r w:rsidRPr="00223F6E">
        <w:rPr>
          <w:sz w:val="22"/>
          <w:shd w:val="clear" w:color="auto" w:fill="FFFFFF"/>
          <w:lang w:val="en-US"/>
        </w:rPr>
        <w:t xml:space="preserve"> </w:t>
      </w:r>
      <w:r w:rsidRPr="00223F6E">
        <w:rPr>
          <w:sz w:val="22"/>
          <w:shd w:val="clear" w:color="auto" w:fill="FFFFFF"/>
        </w:rPr>
        <w:t xml:space="preserve">I Helander, M., Landauer, T. &amp; </w:t>
      </w:r>
      <w:proofErr w:type="spellStart"/>
      <w:r w:rsidRPr="00223F6E">
        <w:rPr>
          <w:sz w:val="22"/>
          <w:shd w:val="clear" w:color="auto" w:fill="FFFFFF"/>
        </w:rPr>
        <w:t>Prabhu</w:t>
      </w:r>
      <w:proofErr w:type="spellEnd"/>
      <w:r w:rsidRPr="00223F6E">
        <w:rPr>
          <w:sz w:val="22"/>
          <w:shd w:val="clear" w:color="auto" w:fill="FFFFFF"/>
        </w:rPr>
        <w:t xml:space="preserve">, P. (red.) </w:t>
      </w:r>
      <w:r w:rsidRPr="00223F6E">
        <w:rPr>
          <w:i/>
          <w:sz w:val="22"/>
          <w:shd w:val="clear" w:color="auto" w:fill="FFFFFF"/>
          <w:lang w:val="en-US"/>
        </w:rPr>
        <w:t>Handbook of Human-Computer Interaction (2nd Ed.)</w:t>
      </w:r>
      <w:r w:rsidRPr="00223F6E">
        <w:rPr>
          <w:sz w:val="22"/>
          <w:shd w:val="clear" w:color="auto" w:fill="FFFFFF"/>
          <w:lang w:val="en-US"/>
        </w:rPr>
        <w:t xml:space="preserve">. </w:t>
      </w:r>
      <w:proofErr w:type="gramStart"/>
      <w:r w:rsidRPr="00223F6E">
        <w:rPr>
          <w:sz w:val="22"/>
          <w:shd w:val="clear" w:color="auto" w:fill="FFFFFF"/>
          <w:lang w:val="en-US"/>
        </w:rPr>
        <w:t>Elsevier Science B. V s.367-381.</w:t>
      </w:r>
      <w:proofErr w:type="gramEnd"/>
    </w:p>
    <w:p w:rsidR="002239B4" w:rsidRPr="00223F6E" w:rsidRDefault="002239B4" w:rsidP="003A08C8">
      <w:pPr>
        <w:rPr>
          <w:sz w:val="22"/>
          <w:shd w:val="clear" w:color="auto" w:fill="FFFFFF"/>
          <w:lang w:val="en-US"/>
        </w:rPr>
      </w:pPr>
      <w:r w:rsidRPr="00223F6E">
        <w:rPr>
          <w:sz w:val="22"/>
          <w:lang w:val="en-US"/>
        </w:rPr>
        <w:br/>
      </w:r>
      <w:proofErr w:type="gramStart"/>
      <w:r w:rsidRPr="00223F6E">
        <w:rPr>
          <w:sz w:val="22"/>
          <w:shd w:val="clear" w:color="auto" w:fill="FFFFFF"/>
          <w:lang w:val="en-US"/>
        </w:rPr>
        <w:t>Jobe, W. (2013).</w:t>
      </w:r>
      <w:proofErr w:type="gramEnd"/>
      <w:r w:rsidRPr="00223F6E">
        <w:rPr>
          <w:sz w:val="22"/>
          <w:shd w:val="clear" w:color="auto" w:fill="FFFFFF"/>
          <w:lang w:val="en-US"/>
        </w:rPr>
        <w:t xml:space="preserve"> Native Apps </w:t>
      </w:r>
      <w:proofErr w:type="gramStart"/>
      <w:r w:rsidRPr="00223F6E">
        <w:rPr>
          <w:sz w:val="22"/>
          <w:shd w:val="clear" w:color="auto" w:fill="FFFFFF"/>
          <w:lang w:val="en-US"/>
        </w:rPr>
        <w:t>Vs</w:t>
      </w:r>
      <w:proofErr w:type="gramEnd"/>
      <w:r w:rsidRPr="00223F6E">
        <w:rPr>
          <w:sz w:val="22"/>
          <w:shd w:val="clear" w:color="auto" w:fill="FFFFFF"/>
          <w:lang w:val="en-US"/>
        </w:rPr>
        <w:t>. Mobile Web Apps</w:t>
      </w:r>
      <w:r w:rsidRPr="00223F6E">
        <w:rPr>
          <w:i/>
          <w:sz w:val="22"/>
          <w:shd w:val="clear" w:color="auto" w:fill="FFFFFF"/>
          <w:lang w:val="en-US"/>
        </w:rPr>
        <w:t>. International Journal of Interactive Mobile Technologies (</w:t>
      </w:r>
      <w:proofErr w:type="spellStart"/>
      <w:r w:rsidRPr="00223F6E">
        <w:rPr>
          <w:i/>
          <w:sz w:val="22"/>
          <w:shd w:val="clear" w:color="auto" w:fill="FFFFFF"/>
          <w:lang w:val="en-US"/>
        </w:rPr>
        <w:t>iJIM</w:t>
      </w:r>
      <w:proofErr w:type="spellEnd"/>
      <w:r w:rsidRPr="00223F6E">
        <w:rPr>
          <w:i/>
          <w:sz w:val="22"/>
          <w:shd w:val="clear" w:color="auto" w:fill="FFFFFF"/>
          <w:lang w:val="en-US"/>
        </w:rPr>
        <w:t>),</w:t>
      </w:r>
      <w:r w:rsidRPr="00223F6E">
        <w:rPr>
          <w:sz w:val="22"/>
          <w:shd w:val="clear" w:color="auto" w:fill="FFFFFF"/>
          <w:lang w:val="en-US"/>
        </w:rPr>
        <w:t xml:space="preserve"> 7(4), 27-32.</w:t>
      </w:r>
    </w:p>
    <w:p w:rsidR="002239B4" w:rsidRPr="00223F6E" w:rsidRDefault="002239B4" w:rsidP="002239B4">
      <w:pPr>
        <w:pStyle w:val="ReferenceM4d"/>
        <w:rPr>
          <w:sz w:val="22"/>
          <w:lang w:val="en-US" w:eastAsia="sv-SE"/>
        </w:rPr>
      </w:pPr>
    </w:p>
    <w:p w:rsidR="002239B4" w:rsidRPr="00223F6E" w:rsidRDefault="002239B4" w:rsidP="00C44C4F">
      <w:pPr>
        <w:rPr>
          <w:sz w:val="22"/>
        </w:rPr>
      </w:pPr>
      <w:r w:rsidRPr="00223F6E">
        <w:rPr>
          <w:sz w:val="22"/>
          <w:lang w:val="en-US"/>
        </w:rPr>
        <w:t>Johnson, J. (2014)</w:t>
      </w:r>
      <w:r w:rsidR="00502416" w:rsidRPr="00223F6E">
        <w:rPr>
          <w:sz w:val="22"/>
          <w:lang w:val="en-US"/>
        </w:rPr>
        <w:t>.</w:t>
      </w:r>
      <w:r w:rsidRPr="00223F6E">
        <w:rPr>
          <w:sz w:val="22"/>
          <w:lang w:val="en-US"/>
        </w:rPr>
        <w:t xml:space="preserve"> </w:t>
      </w:r>
      <w:proofErr w:type="gramStart"/>
      <w:r w:rsidRPr="00223F6E">
        <w:rPr>
          <w:i/>
          <w:sz w:val="22"/>
          <w:lang w:val="en-US"/>
        </w:rPr>
        <w:t>Designing with the Mind in Mind</w:t>
      </w:r>
      <w:r w:rsidRPr="00223F6E">
        <w:rPr>
          <w:sz w:val="22"/>
          <w:lang w:val="en-US"/>
        </w:rPr>
        <w:t>.</w:t>
      </w:r>
      <w:proofErr w:type="gramEnd"/>
      <w:r w:rsidRPr="00223F6E">
        <w:rPr>
          <w:sz w:val="22"/>
          <w:lang w:val="en-US"/>
        </w:rPr>
        <w:t xml:space="preserve"> </w:t>
      </w:r>
      <w:r w:rsidRPr="00223F6E">
        <w:rPr>
          <w:sz w:val="22"/>
        </w:rPr>
        <w:t>Second Edition. Morgan Kaufmann.</w:t>
      </w:r>
    </w:p>
    <w:p w:rsidR="00920F6D" w:rsidRPr="00223F6E" w:rsidRDefault="00920F6D" w:rsidP="0050400C">
      <w:pPr>
        <w:rPr>
          <w:sz w:val="22"/>
        </w:rPr>
      </w:pPr>
    </w:p>
    <w:p w:rsidR="002239B4" w:rsidRPr="00223F6E" w:rsidRDefault="002239B4" w:rsidP="0050400C">
      <w:pPr>
        <w:rPr>
          <w:sz w:val="22"/>
        </w:rPr>
      </w:pPr>
      <w:r w:rsidRPr="00223F6E">
        <w:rPr>
          <w:sz w:val="22"/>
        </w:rPr>
        <w:t>Karlstads universitet (2014), Ozlab-systemet. Tillgänglig: http://www.kau.se/ozlab/anvandarlaboratoriet/ozlab-systemet [2014-05-29]</w:t>
      </w:r>
      <w:r w:rsidRPr="00223F6E">
        <w:rPr>
          <w:sz w:val="22"/>
        </w:rPr>
        <w:br/>
      </w:r>
    </w:p>
    <w:p w:rsidR="002239B4" w:rsidRPr="00223F6E" w:rsidRDefault="002239B4" w:rsidP="00032CDE">
      <w:pPr>
        <w:rPr>
          <w:sz w:val="22"/>
          <w:lang w:val="en-US"/>
        </w:rPr>
      </w:pPr>
      <w:r w:rsidRPr="00223F6E">
        <w:rPr>
          <w:sz w:val="22"/>
          <w:shd w:val="clear" w:color="auto" w:fill="FFFFFF"/>
          <w:lang w:val="en-US"/>
        </w:rPr>
        <w:t>Nicolaou, A. (2013)</w:t>
      </w:r>
      <w:r w:rsidR="00502416" w:rsidRPr="00223F6E">
        <w:rPr>
          <w:sz w:val="22"/>
          <w:shd w:val="clear" w:color="auto" w:fill="FFFFFF"/>
          <w:lang w:val="en-US"/>
        </w:rPr>
        <w:t>.</w:t>
      </w:r>
      <w:r w:rsidRPr="00223F6E">
        <w:rPr>
          <w:sz w:val="22"/>
          <w:shd w:val="clear" w:color="auto" w:fill="FFFFFF"/>
          <w:lang w:val="en-US"/>
        </w:rPr>
        <w:t xml:space="preserve"> Best Practices on the Move: Building Web Apps for Mobile Devices,</w:t>
      </w:r>
      <w:r w:rsidRPr="00223F6E">
        <w:rPr>
          <w:rStyle w:val="apple-converted-space"/>
          <w:rFonts w:ascii="Arial" w:eastAsiaTheme="majorEastAsia" w:hAnsi="Arial" w:cs="Arial"/>
          <w:color w:val="222222"/>
          <w:sz w:val="22"/>
          <w:szCs w:val="23"/>
          <w:shd w:val="clear" w:color="auto" w:fill="FFFFFF"/>
          <w:lang w:val="en-US"/>
        </w:rPr>
        <w:t> </w:t>
      </w:r>
      <w:r w:rsidRPr="00223F6E">
        <w:rPr>
          <w:i/>
          <w:iCs/>
          <w:sz w:val="22"/>
          <w:shd w:val="clear" w:color="auto" w:fill="FFFFFF"/>
          <w:lang w:val="en-US"/>
        </w:rPr>
        <w:t>Communications of the ACM</w:t>
      </w:r>
      <w:r w:rsidRPr="00223F6E">
        <w:rPr>
          <w:rStyle w:val="apple-converted-space"/>
          <w:rFonts w:ascii="Arial" w:eastAsiaTheme="majorEastAsia" w:hAnsi="Arial" w:cs="Arial"/>
          <w:color w:val="222222"/>
          <w:sz w:val="22"/>
          <w:szCs w:val="23"/>
          <w:shd w:val="clear" w:color="auto" w:fill="FFFFFF"/>
          <w:lang w:val="en-US"/>
        </w:rPr>
        <w:t> </w:t>
      </w:r>
      <w:r w:rsidRPr="00223F6E">
        <w:rPr>
          <w:bCs/>
          <w:sz w:val="22"/>
          <w:shd w:val="clear" w:color="auto" w:fill="FFFFFF"/>
          <w:lang w:val="en-US"/>
        </w:rPr>
        <w:t>56</w:t>
      </w:r>
      <w:r w:rsidRPr="00223F6E">
        <w:rPr>
          <w:rStyle w:val="apple-converted-space"/>
          <w:rFonts w:ascii="Arial" w:eastAsiaTheme="majorEastAsia" w:hAnsi="Arial" w:cs="Arial"/>
          <w:color w:val="222222"/>
          <w:sz w:val="22"/>
          <w:szCs w:val="23"/>
          <w:shd w:val="clear" w:color="auto" w:fill="FFFFFF"/>
          <w:lang w:val="en-US"/>
        </w:rPr>
        <w:t> </w:t>
      </w:r>
      <w:r w:rsidRPr="00223F6E">
        <w:rPr>
          <w:sz w:val="22"/>
          <w:shd w:val="clear" w:color="auto" w:fill="FFFFFF"/>
          <w:lang w:val="en-US"/>
        </w:rPr>
        <w:t>(8), 45–51.</w:t>
      </w:r>
    </w:p>
    <w:p w:rsidR="003A1D45" w:rsidRPr="00223F6E" w:rsidRDefault="003A1D45" w:rsidP="0050400C">
      <w:pPr>
        <w:rPr>
          <w:sz w:val="22"/>
          <w:lang w:val="en-US"/>
        </w:rPr>
      </w:pPr>
    </w:p>
    <w:p w:rsidR="002239B4" w:rsidRPr="00223F6E" w:rsidRDefault="002239B4" w:rsidP="0050400C">
      <w:pPr>
        <w:rPr>
          <w:sz w:val="22"/>
        </w:rPr>
      </w:pPr>
      <w:proofErr w:type="gramStart"/>
      <w:r w:rsidRPr="00223F6E">
        <w:rPr>
          <w:sz w:val="22"/>
          <w:lang w:val="en-US"/>
        </w:rPr>
        <w:t>Nilsson, J. &amp; Siponen, J. (2006)</w:t>
      </w:r>
      <w:r w:rsidR="00502416" w:rsidRPr="00223F6E">
        <w:rPr>
          <w:sz w:val="22"/>
          <w:lang w:val="en-US"/>
        </w:rPr>
        <w:t>.</w:t>
      </w:r>
      <w:proofErr w:type="gramEnd"/>
      <w:r w:rsidRPr="00223F6E">
        <w:rPr>
          <w:sz w:val="22"/>
          <w:lang w:val="en-US"/>
        </w:rPr>
        <w:t xml:space="preserve"> </w:t>
      </w:r>
      <w:proofErr w:type="gramStart"/>
      <w:r w:rsidRPr="00223F6E">
        <w:rPr>
          <w:sz w:val="22"/>
          <w:lang w:val="en-US"/>
        </w:rPr>
        <w:t>Challenging the HCI concept of fidelity by positioning Ozlab prototypes.</w:t>
      </w:r>
      <w:proofErr w:type="gramEnd"/>
      <w:r w:rsidRPr="00223F6E">
        <w:rPr>
          <w:sz w:val="22"/>
          <w:lang w:val="en-US"/>
        </w:rPr>
        <w:t xml:space="preserve"> </w:t>
      </w:r>
      <w:proofErr w:type="gramStart"/>
      <w:r w:rsidRPr="00223F6E">
        <w:rPr>
          <w:sz w:val="22"/>
          <w:lang w:val="en-US"/>
        </w:rPr>
        <w:t>Presented at ISD´2005, Karlstad.</w:t>
      </w:r>
      <w:proofErr w:type="gramEnd"/>
      <w:r w:rsidRPr="00223F6E">
        <w:rPr>
          <w:sz w:val="22"/>
          <w:lang w:val="en-US"/>
        </w:rPr>
        <w:t xml:space="preserve"> </w:t>
      </w:r>
      <w:proofErr w:type="gramStart"/>
      <w:r w:rsidRPr="00223F6E">
        <w:rPr>
          <w:sz w:val="22"/>
          <w:lang w:val="en-US"/>
        </w:rPr>
        <w:t xml:space="preserve">Published in </w:t>
      </w:r>
      <w:proofErr w:type="spellStart"/>
      <w:r w:rsidRPr="00223F6E">
        <w:rPr>
          <w:i/>
          <w:iCs/>
          <w:sz w:val="22"/>
          <w:lang w:val="en-US"/>
        </w:rPr>
        <w:t>Andvances</w:t>
      </w:r>
      <w:proofErr w:type="spellEnd"/>
      <w:r w:rsidRPr="00223F6E">
        <w:rPr>
          <w:i/>
          <w:iCs/>
          <w:sz w:val="22"/>
          <w:lang w:val="en-US"/>
        </w:rPr>
        <w:t xml:space="preserve"> in Information Systems Development</w:t>
      </w:r>
      <w:r w:rsidRPr="00223F6E">
        <w:rPr>
          <w:sz w:val="22"/>
          <w:lang w:val="en-US"/>
        </w:rPr>
        <w:t xml:space="preserve">, eds. </w:t>
      </w:r>
      <w:r w:rsidRPr="00223F6E">
        <w:rPr>
          <w:sz w:val="22"/>
        </w:rPr>
        <w:t>A.G. Nilsson et al., Springer-</w:t>
      </w:r>
      <w:proofErr w:type="spellStart"/>
      <w:r w:rsidRPr="00223F6E">
        <w:rPr>
          <w:sz w:val="22"/>
        </w:rPr>
        <w:t>Verlag</w:t>
      </w:r>
      <w:proofErr w:type="spellEnd"/>
      <w:r w:rsidRPr="00223F6E">
        <w:rPr>
          <w:sz w:val="22"/>
        </w:rPr>
        <w:t>, 2006.</w:t>
      </w:r>
      <w:proofErr w:type="gramEnd"/>
      <w:r w:rsidRPr="00223F6E">
        <w:rPr>
          <w:sz w:val="22"/>
        </w:rPr>
        <w:br/>
      </w:r>
    </w:p>
    <w:p w:rsidR="002239B4" w:rsidRPr="00223F6E" w:rsidRDefault="002239B4" w:rsidP="005A1B61">
      <w:pPr>
        <w:rPr>
          <w:sz w:val="22"/>
          <w:lang w:val="en-US"/>
        </w:rPr>
      </w:pPr>
      <w:r w:rsidRPr="00223F6E">
        <w:rPr>
          <w:sz w:val="22"/>
        </w:rPr>
        <w:t>Patel, R. &amp; Davidson, B. (2003)</w:t>
      </w:r>
      <w:r w:rsidRPr="00223F6E">
        <w:rPr>
          <w:i/>
          <w:sz w:val="22"/>
        </w:rPr>
        <w:t xml:space="preserve"> Forskningsmetodikens grunder Att planera, genomföra och rapportera en undersökning.</w:t>
      </w:r>
      <w:r w:rsidRPr="00223F6E">
        <w:rPr>
          <w:sz w:val="22"/>
        </w:rPr>
        <w:t xml:space="preserve"> </w:t>
      </w:r>
      <w:proofErr w:type="spellStart"/>
      <w:proofErr w:type="gramStart"/>
      <w:r w:rsidRPr="00223F6E">
        <w:rPr>
          <w:sz w:val="22"/>
          <w:lang w:val="en-US"/>
        </w:rPr>
        <w:t>Studentlitteratur</w:t>
      </w:r>
      <w:proofErr w:type="spellEnd"/>
      <w:r w:rsidRPr="00223F6E">
        <w:rPr>
          <w:sz w:val="22"/>
          <w:lang w:val="en-US"/>
        </w:rPr>
        <w:t>.</w:t>
      </w:r>
      <w:proofErr w:type="gramEnd"/>
    </w:p>
    <w:p w:rsidR="002239B4" w:rsidRPr="00223F6E" w:rsidRDefault="002239B4" w:rsidP="002239B4">
      <w:pPr>
        <w:pStyle w:val="ReferenceM4d"/>
        <w:rPr>
          <w:sz w:val="22"/>
          <w:lang w:val="en-US" w:eastAsia="sv-SE"/>
        </w:rPr>
      </w:pPr>
    </w:p>
    <w:p w:rsidR="002239B4" w:rsidRPr="00223F6E" w:rsidRDefault="002239B4" w:rsidP="0037166D">
      <w:pPr>
        <w:rPr>
          <w:sz w:val="22"/>
        </w:rPr>
      </w:pPr>
      <w:r w:rsidRPr="00223F6E">
        <w:rPr>
          <w:sz w:val="22"/>
          <w:lang w:val="en-US"/>
        </w:rPr>
        <w:t>Pettersson, J.S. (2003)</w:t>
      </w:r>
      <w:r w:rsidR="00502416" w:rsidRPr="00223F6E">
        <w:rPr>
          <w:sz w:val="22"/>
          <w:lang w:val="en-US"/>
        </w:rPr>
        <w:t>.</w:t>
      </w:r>
      <w:r w:rsidRPr="00223F6E">
        <w:rPr>
          <w:sz w:val="22"/>
          <w:lang w:val="en-US"/>
        </w:rPr>
        <w:t xml:space="preserve"> Ozlab – a system overview with an account of two years of experiences. </w:t>
      </w:r>
      <w:r w:rsidRPr="00223F6E">
        <w:rPr>
          <w:sz w:val="22"/>
        </w:rPr>
        <w:t xml:space="preserve">In </w:t>
      </w:r>
      <w:proofErr w:type="spellStart"/>
      <w:r w:rsidRPr="00223F6E">
        <w:rPr>
          <w:i/>
          <w:iCs/>
          <w:sz w:val="22"/>
        </w:rPr>
        <w:t>HumanIT</w:t>
      </w:r>
      <w:proofErr w:type="spellEnd"/>
      <w:r w:rsidRPr="00223F6E">
        <w:rPr>
          <w:i/>
          <w:iCs/>
          <w:sz w:val="22"/>
        </w:rPr>
        <w:t xml:space="preserve"> 2003. Karlstad University Studies</w:t>
      </w:r>
      <w:r w:rsidRPr="00223F6E">
        <w:rPr>
          <w:sz w:val="22"/>
        </w:rPr>
        <w:t xml:space="preserve"> 2003:26, ed. J.S. Pettersson. Karlstad University. </w:t>
      </w:r>
      <w:r w:rsidR="00752EBD" w:rsidRPr="00223F6E">
        <w:rPr>
          <w:sz w:val="22"/>
        </w:rPr>
        <w:t>s</w:t>
      </w:r>
      <w:r w:rsidRPr="00223F6E">
        <w:rPr>
          <w:sz w:val="22"/>
        </w:rPr>
        <w:t>.159-185.</w:t>
      </w:r>
      <w:r w:rsidRPr="00223F6E">
        <w:rPr>
          <w:sz w:val="22"/>
        </w:rPr>
        <w:br/>
      </w:r>
    </w:p>
    <w:p w:rsidR="002239B4" w:rsidRPr="00223F6E" w:rsidRDefault="002239B4" w:rsidP="0037166D">
      <w:pPr>
        <w:rPr>
          <w:sz w:val="22"/>
          <w:lang w:val="en-US"/>
        </w:rPr>
      </w:pPr>
      <w:r w:rsidRPr="00223F6E">
        <w:rPr>
          <w:sz w:val="22"/>
        </w:rPr>
        <w:t>Rienecker L. &amp; Stray Jørgensen P. (2008)</w:t>
      </w:r>
      <w:r w:rsidR="00502416" w:rsidRPr="00223F6E">
        <w:rPr>
          <w:sz w:val="22"/>
        </w:rPr>
        <w:t>.</w:t>
      </w:r>
      <w:r w:rsidRPr="00223F6E">
        <w:rPr>
          <w:sz w:val="22"/>
        </w:rPr>
        <w:t xml:space="preserve"> </w:t>
      </w:r>
      <w:r w:rsidRPr="00223F6E">
        <w:rPr>
          <w:i/>
          <w:sz w:val="22"/>
        </w:rPr>
        <w:t xml:space="preserve">Att skriva en bra uppsats. </w:t>
      </w:r>
      <w:r w:rsidRPr="00223F6E">
        <w:rPr>
          <w:sz w:val="22"/>
          <w:lang w:val="en-US"/>
        </w:rPr>
        <w:t>Liber AB</w:t>
      </w:r>
      <w:r w:rsidRPr="00223F6E">
        <w:rPr>
          <w:i/>
          <w:sz w:val="22"/>
          <w:lang w:val="en-US"/>
        </w:rPr>
        <w:t xml:space="preserve"> </w:t>
      </w:r>
      <w:r w:rsidRPr="00223F6E">
        <w:rPr>
          <w:sz w:val="22"/>
          <w:lang w:val="en-US"/>
        </w:rPr>
        <w:br/>
      </w:r>
    </w:p>
    <w:p w:rsidR="002239B4" w:rsidRPr="00223F6E" w:rsidRDefault="002239B4" w:rsidP="0037166D">
      <w:pPr>
        <w:rPr>
          <w:sz w:val="22"/>
          <w:lang w:val="en-US"/>
        </w:rPr>
      </w:pPr>
      <w:r w:rsidRPr="00223F6E">
        <w:rPr>
          <w:sz w:val="22"/>
          <w:lang w:val="en-US"/>
        </w:rPr>
        <w:t>Rubin, J. &amp; Chisnell, D. (2008) </w:t>
      </w:r>
      <w:r w:rsidRPr="00223F6E">
        <w:rPr>
          <w:i/>
          <w:sz w:val="22"/>
          <w:lang w:val="en-US"/>
        </w:rPr>
        <w:t>Handbook of Usability Testing, Second Edition: How to Plan,</w:t>
      </w:r>
      <w:r w:rsidR="00002FEE" w:rsidRPr="00223F6E">
        <w:rPr>
          <w:i/>
          <w:sz w:val="22"/>
          <w:lang w:val="en-US"/>
        </w:rPr>
        <w:t xml:space="preserve"> </w:t>
      </w:r>
      <w:r w:rsidRPr="00223F6E">
        <w:rPr>
          <w:i/>
          <w:sz w:val="22"/>
          <w:lang w:val="en-US"/>
        </w:rPr>
        <w:t>Design, and Conduct Effective Tests</w:t>
      </w:r>
      <w:r w:rsidRPr="00223F6E">
        <w:rPr>
          <w:sz w:val="22"/>
          <w:lang w:val="en-US"/>
        </w:rPr>
        <w:t>, Wiley Publishing, Inc.</w:t>
      </w:r>
    </w:p>
    <w:p w:rsidR="003A1D45" w:rsidRPr="00223F6E" w:rsidRDefault="003A1D45" w:rsidP="0037166D">
      <w:pPr>
        <w:rPr>
          <w:sz w:val="22"/>
          <w:lang w:val="en-US"/>
        </w:rPr>
      </w:pPr>
    </w:p>
    <w:p w:rsidR="002239B4" w:rsidRPr="00223F6E" w:rsidRDefault="00502416" w:rsidP="0037166D">
      <w:pPr>
        <w:rPr>
          <w:sz w:val="22"/>
          <w:lang w:val="en-US"/>
        </w:rPr>
      </w:pPr>
      <w:proofErr w:type="spellStart"/>
      <w:proofErr w:type="gramStart"/>
      <w:r w:rsidRPr="00223F6E">
        <w:rPr>
          <w:sz w:val="22"/>
          <w:lang w:val="en-US"/>
        </w:rPr>
        <w:t>Sencha</w:t>
      </w:r>
      <w:proofErr w:type="spellEnd"/>
      <w:r w:rsidRPr="00223F6E">
        <w:rPr>
          <w:sz w:val="22"/>
          <w:lang w:val="en-US"/>
        </w:rPr>
        <w:t xml:space="preserve"> (2014).</w:t>
      </w:r>
      <w:proofErr w:type="gramEnd"/>
      <w:r w:rsidR="002239B4" w:rsidRPr="00223F6E">
        <w:rPr>
          <w:sz w:val="22"/>
          <w:lang w:val="en-US"/>
        </w:rPr>
        <w:t xml:space="preserve"> </w:t>
      </w:r>
      <w:r w:rsidR="002239B4" w:rsidRPr="00223F6E">
        <w:rPr>
          <w:i/>
          <w:sz w:val="22"/>
          <w:lang w:val="en-US"/>
        </w:rPr>
        <w:t>Announcing Public Beta of Ext JS</w:t>
      </w:r>
      <w:r w:rsidR="00A2733D" w:rsidRPr="00223F6E">
        <w:rPr>
          <w:i/>
          <w:sz w:val="22"/>
          <w:lang w:val="en-US"/>
        </w:rPr>
        <w:t xml:space="preserve"> 5</w:t>
      </w:r>
      <w:r w:rsidR="002239B4" w:rsidRPr="00223F6E">
        <w:rPr>
          <w:i/>
          <w:sz w:val="22"/>
          <w:lang w:val="en-US"/>
        </w:rPr>
        <w:t xml:space="preserve">, </w:t>
      </w:r>
      <w:proofErr w:type="spellStart"/>
      <w:r w:rsidR="002239B4" w:rsidRPr="00223F6E">
        <w:rPr>
          <w:sz w:val="22"/>
          <w:lang w:val="en-US"/>
        </w:rPr>
        <w:t>Tillgänglig</w:t>
      </w:r>
      <w:proofErr w:type="spellEnd"/>
      <w:r w:rsidR="002239B4" w:rsidRPr="00223F6E">
        <w:rPr>
          <w:sz w:val="22"/>
          <w:lang w:val="en-US"/>
        </w:rPr>
        <w:t>: http://www.sencha.com/blog/announcing-public-beta-of-ext-js-5/ [2014-05-08]</w:t>
      </w:r>
    </w:p>
    <w:p w:rsidR="00A2733D" w:rsidRPr="00223F6E" w:rsidRDefault="00A2733D" w:rsidP="0037166D">
      <w:pPr>
        <w:rPr>
          <w:sz w:val="22"/>
          <w:lang w:val="en-US"/>
        </w:rPr>
      </w:pPr>
    </w:p>
    <w:p w:rsidR="002239B4" w:rsidRPr="00223F6E" w:rsidRDefault="002239B4" w:rsidP="0037166D">
      <w:pPr>
        <w:rPr>
          <w:sz w:val="22"/>
        </w:rPr>
      </w:pPr>
      <w:r w:rsidRPr="00223F6E">
        <w:rPr>
          <w:sz w:val="22"/>
        </w:rPr>
        <w:t>Thurén, T. (2007)</w:t>
      </w:r>
      <w:r w:rsidR="00502416" w:rsidRPr="00223F6E">
        <w:rPr>
          <w:sz w:val="22"/>
        </w:rPr>
        <w:t>.</w:t>
      </w:r>
      <w:r w:rsidRPr="00223F6E">
        <w:rPr>
          <w:sz w:val="22"/>
        </w:rPr>
        <w:t xml:space="preserve"> </w:t>
      </w:r>
      <w:r w:rsidRPr="00223F6E">
        <w:rPr>
          <w:i/>
          <w:sz w:val="22"/>
        </w:rPr>
        <w:t>Vetenskapsteori för nybörjare</w:t>
      </w:r>
      <w:r w:rsidRPr="00223F6E">
        <w:rPr>
          <w:sz w:val="22"/>
        </w:rPr>
        <w:t>, Liber AB</w:t>
      </w:r>
    </w:p>
    <w:p w:rsidR="00920F6D" w:rsidRPr="00223F6E" w:rsidRDefault="00920F6D" w:rsidP="003B21BD">
      <w:pPr>
        <w:rPr>
          <w:sz w:val="22"/>
        </w:rPr>
      </w:pPr>
    </w:p>
    <w:p w:rsidR="003B21BD" w:rsidRPr="00223F6E" w:rsidRDefault="00A2733D" w:rsidP="003B21BD">
      <w:pPr>
        <w:rPr>
          <w:sz w:val="22"/>
        </w:rPr>
      </w:pPr>
      <w:r w:rsidRPr="00223F6E">
        <w:rPr>
          <w:sz w:val="22"/>
        </w:rPr>
        <w:t>Vetenskapsrådet (2002</w:t>
      </w:r>
      <w:r w:rsidR="003B21BD" w:rsidRPr="00223F6E">
        <w:rPr>
          <w:sz w:val="22"/>
        </w:rPr>
        <w:t xml:space="preserve">), </w:t>
      </w:r>
      <w:r w:rsidRPr="00223F6E">
        <w:rPr>
          <w:rFonts w:eastAsiaTheme="majorEastAsia"/>
          <w:i/>
          <w:sz w:val="22"/>
        </w:rPr>
        <w:t>Forskningsetiska principer inom humanistisk-samhällsvetenskaplig forskning</w:t>
      </w:r>
      <w:r w:rsidR="00C130FD" w:rsidRPr="00223F6E">
        <w:rPr>
          <w:sz w:val="22"/>
        </w:rPr>
        <w:t>.</w:t>
      </w:r>
      <w:r w:rsidR="003B21BD" w:rsidRPr="00223F6E">
        <w:rPr>
          <w:sz w:val="22"/>
        </w:rPr>
        <w:t xml:space="preserve"> Tillgänglig: http://www.codex.vr.se/texts/HSFR.pdf [2014-06-02]</w:t>
      </w:r>
    </w:p>
    <w:p w:rsidR="000C555B" w:rsidRPr="00223F6E" w:rsidRDefault="00920F6D" w:rsidP="000C555B">
      <w:pPr>
        <w:pStyle w:val="Heading1"/>
      </w:pPr>
      <w:bookmarkStart w:id="125" w:name="_Toc387071380"/>
      <w:bookmarkStart w:id="126" w:name="_Toc387071381"/>
      <w:r w:rsidRPr="00223F6E">
        <w:br w:type="column"/>
      </w:r>
      <w:bookmarkStart w:id="127" w:name="_Toc390635020"/>
      <w:r w:rsidR="000C555B" w:rsidRPr="00223F6E">
        <w:lastRenderedPageBreak/>
        <w:t>Bilagor</w:t>
      </w:r>
      <w:bookmarkEnd w:id="125"/>
      <w:bookmarkEnd w:id="127"/>
    </w:p>
    <w:p w:rsidR="00533520" w:rsidRPr="00223F6E" w:rsidRDefault="000C555B" w:rsidP="00A56914">
      <w:pPr>
        <w:pStyle w:val="Heading2"/>
        <w:rPr>
          <w:sz w:val="32"/>
          <w:szCs w:val="28"/>
        </w:rPr>
      </w:pPr>
      <w:bookmarkStart w:id="128" w:name="_Toc390635021"/>
      <w:r w:rsidRPr="00223F6E">
        <w:t>Bilaga 1</w:t>
      </w:r>
      <w:r w:rsidR="00533520" w:rsidRPr="00223F6E">
        <w:t xml:space="preserve"> </w:t>
      </w:r>
      <w:r w:rsidR="006134AA" w:rsidRPr="00223F6E">
        <w:t>–</w:t>
      </w:r>
      <w:r w:rsidR="00533520" w:rsidRPr="00223F6E">
        <w:t xml:space="preserve"> Frågeformulär</w:t>
      </w:r>
      <w:bookmarkEnd w:id="126"/>
      <w:bookmarkEnd w:id="128"/>
    </w:p>
    <w:p w:rsidR="006134AA" w:rsidRPr="00223F6E" w:rsidRDefault="000C555B" w:rsidP="006134AA">
      <w:pPr>
        <w:rPr>
          <w:i/>
        </w:rPr>
      </w:pPr>
      <w:r w:rsidRPr="00223F6E">
        <w:rPr>
          <w:i/>
        </w:rPr>
        <w:t>Bilaga 1</w:t>
      </w:r>
      <w:r w:rsidR="006134AA" w:rsidRPr="00223F6E">
        <w:rPr>
          <w:i/>
        </w:rPr>
        <w:t xml:space="preserve"> visar de frågor som ställts till </w:t>
      </w:r>
      <w:r w:rsidR="00ED3DAA" w:rsidRPr="00223F6E">
        <w:rPr>
          <w:i/>
        </w:rPr>
        <w:t>testledaren</w:t>
      </w:r>
      <w:r w:rsidR="006134AA" w:rsidRPr="00223F6E">
        <w:rPr>
          <w:i/>
        </w:rPr>
        <w:t xml:space="preserve"> efter observationerna.</w:t>
      </w:r>
    </w:p>
    <w:p w:rsidR="00DE57BC" w:rsidRPr="00223F6E" w:rsidRDefault="00DE57BC"/>
    <w:p w:rsidR="00B21169" w:rsidRPr="00223F6E" w:rsidRDefault="00B21169" w:rsidP="00B21169">
      <w:r w:rsidRPr="00223F6E">
        <w:rPr>
          <w:b/>
        </w:rPr>
        <w:t>Fråga 1:</w:t>
      </w:r>
      <w:r w:rsidRPr="00223F6E">
        <w:t xml:space="preserve"> Ett nytt beteende har lagts till, </w:t>
      </w:r>
      <w:proofErr w:type="spellStart"/>
      <w:r w:rsidRPr="00223F6E">
        <w:t>MovableForTP</w:t>
      </w:r>
      <w:proofErr w:type="spellEnd"/>
      <w:r w:rsidRPr="00223F6E">
        <w:t>/TL. Tycker du att detta beteende fungerar bra och som du tänkt dig?</w:t>
      </w:r>
      <w:r w:rsidRPr="00223F6E">
        <w:br/>
      </w:r>
    </w:p>
    <w:p w:rsidR="00B21169" w:rsidRPr="00223F6E" w:rsidRDefault="00B21169" w:rsidP="00B21169">
      <w:r w:rsidRPr="00223F6E">
        <w:rPr>
          <w:b/>
        </w:rPr>
        <w:t xml:space="preserve">Fråga 2: </w:t>
      </w:r>
      <w:r w:rsidRPr="00223F6E">
        <w:t>Man kan nu se hur många viewers som är anslutna till en testsession. Är detta bra eller ser du något problem med detta?</w:t>
      </w:r>
      <w:r w:rsidRPr="00223F6E">
        <w:br/>
      </w:r>
    </w:p>
    <w:p w:rsidR="00B21169" w:rsidRPr="00223F6E" w:rsidRDefault="00B21169" w:rsidP="00B21169">
      <w:r w:rsidRPr="00223F6E">
        <w:rPr>
          <w:b/>
        </w:rPr>
        <w:t xml:space="preserve">Fråga 3: </w:t>
      </w:r>
      <w:r w:rsidRPr="00223F6E">
        <w:t>Funktioner för att markera och utföra operationer som flytta och ta bort flera objekt samtidigt har lagts till. Hur tycker du att detta fungerar?</w:t>
      </w:r>
      <w:r w:rsidRPr="00223F6E">
        <w:br/>
      </w:r>
    </w:p>
    <w:p w:rsidR="00B21169" w:rsidRPr="00223F6E" w:rsidRDefault="00B21169" w:rsidP="00B21169">
      <w:r w:rsidRPr="00223F6E">
        <w:rPr>
          <w:b/>
        </w:rPr>
        <w:t xml:space="preserve">Fråga 4: </w:t>
      </w:r>
      <w:r w:rsidRPr="00223F6E">
        <w:t>Man kan nu gruppera objekt så att man snabbare kan markera valda objekt. Ser du något problem med detta?</w:t>
      </w:r>
      <w:r w:rsidRPr="00223F6E">
        <w:br/>
      </w:r>
    </w:p>
    <w:p w:rsidR="00B21169" w:rsidRPr="00223F6E" w:rsidRDefault="00B21169" w:rsidP="00B21169">
      <w:r w:rsidRPr="00223F6E">
        <w:rPr>
          <w:b/>
        </w:rPr>
        <w:t xml:space="preserve">Fråga 5: </w:t>
      </w:r>
      <w:r w:rsidRPr="00223F6E">
        <w:t>Funktioner för att kopiera och klistra in objekt har lagts till. Hur tycker du att dessa funktioner fungerar?</w:t>
      </w:r>
      <w:r w:rsidRPr="00223F6E">
        <w:br/>
      </w:r>
    </w:p>
    <w:p w:rsidR="00B21169" w:rsidRPr="00223F6E" w:rsidRDefault="00B21169" w:rsidP="00B21169">
      <w:r w:rsidRPr="00223F6E">
        <w:rPr>
          <w:b/>
        </w:rPr>
        <w:t xml:space="preserve">Fråga 6: </w:t>
      </w:r>
      <w:r w:rsidRPr="00223F6E">
        <w:t>Man kan nu använda snabbkommandon för att spara, kopiera och klistra in objekt. Fun</w:t>
      </w:r>
      <w:r w:rsidR="003F3133" w:rsidRPr="00223F6E">
        <w:t>gerar</w:t>
      </w:r>
      <w:r w:rsidRPr="00223F6E">
        <w:t xml:space="preserve"> detta som det ska?</w:t>
      </w:r>
      <w:r w:rsidRPr="00223F6E">
        <w:br/>
      </w:r>
    </w:p>
    <w:p w:rsidR="00B21169" w:rsidRPr="00223F6E" w:rsidRDefault="00B21169" w:rsidP="00B21169">
      <w:r w:rsidRPr="00223F6E">
        <w:rPr>
          <w:b/>
        </w:rPr>
        <w:t xml:space="preserve">Fråga 7: </w:t>
      </w:r>
      <w:r w:rsidRPr="00223F6E">
        <w:t>Funktioner för att lägga till objek</w:t>
      </w:r>
      <w:r w:rsidR="007F4C44" w:rsidRPr="00223F6E">
        <w:t>t, med olika egenskaper, i scen-</w:t>
      </w:r>
      <w:r w:rsidRPr="00223F6E">
        <w:t xml:space="preserve"> och s</w:t>
      </w:r>
      <w:r w:rsidR="007F4C44" w:rsidRPr="00223F6E">
        <w:t>ka</w:t>
      </w:r>
      <w:r w:rsidRPr="00223F6E">
        <w:t>l</w:t>
      </w:r>
      <w:r w:rsidR="007F4C44" w:rsidRPr="00223F6E">
        <w:t>objekt</w:t>
      </w:r>
      <w:r w:rsidRPr="00223F6E">
        <w:t xml:space="preserve"> har lagts till. Fungerar detta som du tänkt dig?</w:t>
      </w:r>
      <w:r w:rsidRPr="00223F6E">
        <w:br/>
      </w:r>
    </w:p>
    <w:p w:rsidR="00B21169" w:rsidRPr="00223F6E" w:rsidRDefault="00B21169" w:rsidP="00B21169">
      <w:r w:rsidRPr="00223F6E">
        <w:rPr>
          <w:b/>
        </w:rPr>
        <w:t xml:space="preserve">Fråga 8: </w:t>
      </w:r>
      <w:r w:rsidRPr="00223F6E">
        <w:t xml:space="preserve">Har de ändringar </w:t>
      </w:r>
      <w:r w:rsidR="00F0272F" w:rsidRPr="00223F6E">
        <w:t>som</w:t>
      </w:r>
      <w:r w:rsidRPr="00223F6E">
        <w:t xml:space="preserve"> gjort</w:t>
      </w:r>
      <w:r w:rsidR="00F0272F" w:rsidRPr="00223F6E">
        <w:t>s</w:t>
      </w:r>
      <w:r w:rsidRPr="00223F6E">
        <w:t xml:space="preserve"> i systemet underlättat för TL när man bygger skal?</w:t>
      </w:r>
      <w:r w:rsidRPr="00223F6E">
        <w:br/>
      </w:r>
    </w:p>
    <w:p w:rsidR="00B21169" w:rsidRPr="00223F6E" w:rsidRDefault="00B21169" w:rsidP="00B21169">
      <w:r w:rsidRPr="00223F6E">
        <w:rPr>
          <w:b/>
        </w:rPr>
        <w:t xml:space="preserve">Fråga 9: </w:t>
      </w:r>
      <w:r w:rsidRPr="00223F6E">
        <w:t xml:space="preserve">Har de ändringar </w:t>
      </w:r>
      <w:r w:rsidR="00F0272F" w:rsidRPr="00223F6E">
        <w:t>som</w:t>
      </w:r>
      <w:r w:rsidRPr="00223F6E">
        <w:t xml:space="preserve"> gjort</w:t>
      </w:r>
      <w:r w:rsidR="00F0272F" w:rsidRPr="00223F6E">
        <w:t>s</w:t>
      </w:r>
      <w:r w:rsidRPr="00223F6E">
        <w:t xml:space="preserve"> i systemet underlättat för TL när man kör tester?</w:t>
      </w:r>
      <w:r w:rsidRPr="00223F6E">
        <w:br/>
      </w:r>
    </w:p>
    <w:p w:rsidR="00B21169" w:rsidRPr="00223F6E" w:rsidRDefault="00B21169" w:rsidP="00B21169">
      <w:r w:rsidRPr="00223F6E">
        <w:rPr>
          <w:b/>
        </w:rPr>
        <w:t xml:space="preserve">Fråga 10: </w:t>
      </w:r>
      <w:r w:rsidRPr="00223F6E">
        <w:t>Har du något mer att tillägga?</w:t>
      </w:r>
    </w:p>
    <w:p w:rsidR="000C555B" w:rsidRPr="00223F6E" w:rsidRDefault="000C555B" w:rsidP="000C555B">
      <w:pPr>
        <w:rPr>
          <w:rFonts w:eastAsiaTheme="majorEastAsia" w:cstheme="majorBidi"/>
          <w:b/>
          <w:bCs/>
          <w:sz w:val="32"/>
          <w:szCs w:val="28"/>
        </w:rPr>
      </w:pPr>
      <w:bookmarkStart w:id="129" w:name="_Toc387071382"/>
    </w:p>
    <w:p w:rsidR="000C555B" w:rsidRPr="00223F6E" w:rsidRDefault="000C555B" w:rsidP="000C555B">
      <w:pPr>
        <w:pStyle w:val="Heading2"/>
      </w:pPr>
      <w:r w:rsidRPr="00223F6E">
        <w:br w:type="column"/>
      </w:r>
      <w:bookmarkStart w:id="130" w:name="_Toc390635022"/>
      <w:r w:rsidRPr="00223F6E">
        <w:lastRenderedPageBreak/>
        <w:t>Bilaga 2 – Medgivandeintyg</w:t>
      </w:r>
      <w:bookmarkEnd w:id="130"/>
    </w:p>
    <w:p w:rsidR="000C555B" w:rsidRPr="00223F6E" w:rsidRDefault="00FE2379" w:rsidP="000C555B">
      <w:pPr>
        <w:rPr>
          <w:i/>
        </w:rPr>
      </w:pPr>
      <w:r w:rsidRPr="00223F6E">
        <w:rPr>
          <w:i/>
        </w:rPr>
        <w:t>Bilaga 2</w:t>
      </w:r>
      <w:r w:rsidR="000C555B" w:rsidRPr="00223F6E">
        <w:rPr>
          <w:i/>
        </w:rPr>
        <w:t xml:space="preserve"> visar det medgivande alla personer som deltagit i observationer och användartester fått läst igenom och skrivit på.</w:t>
      </w:r>
    </w:p>
    <w:p w:rsidR="000C555B" w:rsidRPr="00223F6E" w:rsidRDefault="000C555B" w:rsidP="000C555B">
      <w:pPr>
        <w:pStyle w:val="ReferenceM4d"/>
        <w:rPr>
          <w:lang w:val="sv-SE" w:eastAsia="sv-SE"/>
        </w:rPr>
      </w:pPr>
    </w:p>
    <w:p w:rsidR="000C555B" w:rsidRPr="00223F6E" w:rsidRDefault="000C555B" w:rsidP="000C555B">
      <w:pPr>
        <w:rPr>
          <w:szCs w:val="24"/>
        </w:rPr>
      </w:pPr>
      <w:r w:rsidRPr="00223F6E">
        <w:rPr>
          <w:szCs w:val="24"/>
        </w:rPr>
        <w:t>Information som samlas in får användas till det specifika syftet att demonstrera de nya funktionernas användbarhet och att informationen därför får användas i denna uppsats och i forskargruppens publikationer.</w:t>
      </w:r>
    </w:p>
    <w:p w:rsidR="000C555B" w:rsidRPr="00223F6E" w:rsidRDefault="000C555B" w:rsidP="000C555B">
      <w:pPr>
        <w:pStyle w:val="ReferenceM4d"/>
        <w:rPr>
          <w:lang w:val="sv-SE" w:eastAsia="sv-SE"/>
        </w:rPr>
      </w:pPr>
    </w:p>
    <w:p w:rsidR="000C555B" w:rsidRPr="00223F6E" w:rsidRDefault="000C555B" w:rsidP="000C555B">
      <w:pPr>
        <w:pStyle w:val="ListParagraph"/>
        <w:numPr>
          <w:ilvl w:val="0"/>
          <w:numId w:val="24"/>
        </w:numPr>
        <w:spacing w:after="0" w:line="240" w:lineRule="auto"/>
        <w:rPr>
          <w:rFonts w:eastAsia="Times New Roman" w:cs="Times New Roman"/>
          <w:szCs w:val="24"/>
          <w:lang w:eastAsia="sv-SE"/>
        </w:rPr>
      </w:pPr>
      <w:r w:rsidRPr="00223F6E">
        <w:rPr>
          <w:rFonts w:eastAsia="Times New Roman" w:cs="Times New Roman"/>
          <w:color w:val="000000"/>
          <w:szCs w:val="24"/>
          <w:lang w:eastAsia="sv-SE"/>
        </w:rPr>
        <w:t>Jag bekräftar att jag fått denna skriftliga samt annan muntlig information om forskningsstudien.</w:t>
      </w:r>
    </w:p>
    <w:p w:rsidR="000C555B" w:rsidRPr="00223F6E" w:rsidRDefault="000C555B" w:rsidP="000C555B">
      <w:pPr>
        <w:pStyle w:val="ListParagraph"/>
        <w:numPr>
          <w:ilvl w:val="0"/>
          <w:numId w:val="24"/>
        </w:numPr>
        <w:spacing w:after="0" w:line="240" w:lineRule="auto"/>
        <w:rPr>
          <w:rFonts w:eastAsia="Times New Roman" w:cs="Times New Roman"/>
          <w:szCs w:val="24"/>
          <w:lang w:eastAsia="sv-SE"/>
        </w:rPr>
      </w:pPr>
      <w:r w:rsidRPr="00223F6E">
        <w:rPr>
          <w:rFonts w:eastAsia="Times New Roman" w:cs="Times New Roman"/>
          <w:color w:val="000000"/>
          <w:szCs w:val="24"/>
          <w:lang w:eastAsia="sv-SE"/>
        </w:rPr>
        <w:t>Jag ger mitt samtycke till att delta i studien och vet att mitt deltagande är helt frivilligt.</w:t>
      </w:r>
    </w:p>
    <w:p w:rsidR="000C555B" w:rsidRPr="00223F6E" w:rsidRDefault="000C555B" w:rsidP="000C555B">
      <w:pPr>
        <w:pStyle w:val="ListParagraph"/>
        <w:numPr>
          <w:ilvl w:val="0"/>
          <w:numId w:val="24"/>
        </w:numPr>
        <w:spacing w:after="0" w:line="240" w:lineRule="auto"/>
        <w:rPr>
          <w:rFonts w:eastAsia="Times New Roman" w:cs="Times New Roman"/>
          <w:szCs w:val="24"/>
          <w:lang w:eastAsia="sv-SE"/>
        </w:rPr>
      </w:pPr>
      <w:r w:rsidRPr="00223F6E">
        <w:rPr>
          <w:rFonts w:eastAsia="Times New Roman" w:cs="Times New Roman"/>
          <w:color w:val="000000"/>
          <w:szCs w:val="24"/>
          <w:lang w:eastAsia="sv-SE"/>
        </w:rPr>
        <w:t>Jag är medveten om att jag när som helst och utan förklaring kan avsluta mitt deltagande.</w:t>
      </w:r>
    </w:p>
    <w:p w:rsidR="000C555B" w:rsidRPr="00223F6E" w:rsidRDefault="000C555B" w:rsidP="000C555B">
      <w:pPr>
        <w:pStyle w:val="ListParagraph"/>
        <w:numPr>
          <w:ilvl w:val="0"/>
          <w:numId w:val="24"/>
        </w:numPr>
        <w:rPr>
          <w:rFonts w:cs="Times New Roman"/>
          <w:sz w:val="22"/>
        </w:rPr>
      </w:pPr>
      <w:r w:rsidRPr="00223F6E">
        <w:rPr>
          <w:rFonts w:eastAsia="Times New Roman" w:cs="Times New Roman"/>
          <w:color w:val="000000"/>
          <w:szCs w:val="24"/>
          <w:lang w:eastAsia="sv-SE"/>
        </w:rPr>
        <w:t>Jag ger mitt godkännande till att data sparas och används i forskningssyfte.</w:t>
      </w:r>
    </w:p>
    <w:p w:rsidR="000C555B" w:rsidRPr="00223F6E" w:rsidRDefault="000C555B" w:rsidP="000C555B">
      <w:pPr>
        <w:pStyle w:val="ListParagraph"/>
        <w:ind w:left="1080"/>
        <w:rPr>
          <w:rFonts w:cs="Times New Roman"/>
          <w:sz w:val="22"/>
        </w:rPr>
      </w:pPr>
    </w:p>
    <w:p w:rsidR="000C555B" w:rsidRPr="00223F6E" w:rsidRDefault="000C555B" w:rsidP="000C555B">
      <w:r w:rsidRPr="00223F6E">
        <w:t>Namnteckning:</w:t>
      </w:r>
      <w:r w:rsidRPr="00223F6E">
        <w:tab/>
      </w:r>
      <w:r w:rsidRPr="00223F6E">
        <w:tab/>
      </w:r>
    </w:p>
    <w:p w:rsidR="000C555B" w:rsidRPr="00223F6E" w:rsidRDefault="000C555B" w:rsidP="000C555B"/>
    <w:p w:rsidR="000C555B" w:rsidRPr="00223F6E" w:rsidRDefault="000C555B" w:rsidP="000C555B">
      <w:pPr>
        <w:pStyle w:val="ReferenceM4d"/>
        <w:rPr>
          <w:lang w:val="sv-SE" w:eastAsia="sv-SE"/>
        </w:rPr>
      </w:pPr>
      <w:r w:rsidRPr="00223F6E">
        <w:rPr>
          <w:lang w:val="sv-SE" w:eastAsia="sv-SE"/>
        </w:rPr>
        <w:t>___________________________________</w:t>
      </w:r>
    </w:p>
    <w:p w:rsidR="000C555B" w:rsidRPr="00223F6E" w:rsidRDefault="000C555B" w:rsidP="000C555B"/>
    <w:p w:rsidR="000C555B" w:rsidRPr="00223F6E" w:rsidRDefault="000C555B" w:rsidP="000C555B">
      <w:r w:rsidRPr="00223F6E">
        <w:t>Namnförtydligande:</w:t>
      </w:r>
      <w:r w:rsidRPr="00223F6E">
        <w:tab/>
      </w:r>
      <w:r w:rsidRPr="00223F6E">
        <w:tab/>
      </w:r>
      <w:r w:rsidRPr="00223F6E">
        <w:tab/>
      </w:r>
      <w:r w:rsidRPr="00223F6E">
        <w:tab/>
        <w:t>Datum:</w:t>
      </w:r>
    </w:p>
    <w:p w:rsidR="000C555B" w:rsidRPr="00223F6E" w:rsidRDefault="000C555B" w:rsidP="000C555B"/>
    <w:p w:rsidR="000C555B" w:rsidRPr="00223F6E" w:rsidRDefault="000C555B" w:rsidP="000C555B">
      <w:r w:rsidRPr="00223F6E">
        <w:t>___________________________________</w:t>
      </w:r>
      <w:r w:rsidRPr="00223F6E">
        <w:tab/>
      </w:r>
      <w:r w:rsidRPr="00223F6E">
        <w:tab/>
        <w:t>___________________</w:t>
      </w:r>
    </w:p>
    <w:p w:rsidR="00B21169" w:rsidRPr="00223F6E" w:rsidRDefault="000C555B" w:rsidP="000C555B">
      <w:pPr>
        <w:pStyle w:val="Heading2"/>
      </w:pPr>
      <w:r w:rsidRPr="00223F6E">
        <w:br w:type="column"/>
      </w:r>
      <w:bookmarkStart w:id="131" w:name="_Toc390635023"/>
      <w:r w:rsidR="00A56914" w:rsidRPr="00223F6E">
        <w:lastRenderedPageBreak/>
        <w:t>Bilaga 3</w:t>
      </w:r>
      <w:r w:rsidR="00F4259F" w:rsidRPr="00223F6E">
        <w:t xml:space="preserve"> – </w:t>
      </w:r>
      <w:r w:rsidR="00703D5E" w:rsidRPr="00223F6E">
        <w:t>Identifierade problem</w:t>
      </w:r>
      <w:bookmarkEnd w:id="129"/>
      <w:bookmarkEnd w:id="131"/>
    </w:p>
    <w:p w:rsidR="003B271E" w:rsidRPr="00223F6E" w:rsidRDefault="00A56914" w:rsidP="003B271E">
      <w:pPr>
        <w:rPr>
          <w:i/>
        </w:rPr>
      </w:pPr>
      <w:r w:rsidRPr="00223F6E">
        <w:rPr>
          <w:i/>
        </w:rPr>
        <w:t>Bilaga 3</w:t>
      </w:r>
      <w:r w:rsidR="003B271E" w:rsidRPr="00223F6E">
        <w:rPr>
          <w:i/>
        </w:rPr>
        <w:t xml:space="preserve"> visar de interaktionsproblem som identifierats</w:t>
      </w:r>
      <w:r w:rsidR="0080358D" w:rsidRPr="00223F6E">
        <w:rPr>
          <w:i/>
        </w:rPr>
        <w:t xml:space="preserve"> av användare hos ”Steg 1”</w:t>
      </w:r>
      <w:r w:rsidR="003B271E" w:rsidRPr="00223F6E">
        <w:rPr>
          <w:i/>
        </w:rPr>
        <w:t xml:space="preserve"> </w:t>
      </w:r>
      <w:r w:rsidR="0080358D" w:rsidRPr="00223F6E">
        <w:rPr>
          <w:i/>
        </w:rPr>
        <w:t>i</w:t>
      </w:r>
      <w:r w:rsidR="003B271E" w:rsidRPr="00223F6E">
        <w:rPr>
          <w:i/>
        </w:rPr>
        <w:t xml:space="preserve"> </w:t>
      </w:r>
      <w:r w:rsidR="002B57ED" w:rsidRPr="00223F6E">
        <w:rPr>
          <w:i/>
        </w:rPr>
        <w:t xml:space="preserve">det nya </w:t>
      </w:r>
      <w:r w:rsidR="003B271E" w:rsidRPr="00223F6E">
        <w:rPr>
          <w:i/>
        </w:rPr>
        <w:t>Ozlab-systemet</w:t>
      </w:r>
      <w:r w:rsidR="002B57ED" w:rsidRPr="00223F6E">
        <w:rPr>
          <w:i/>
        </w:rPr>
        <w:t>.</w:t>
      </w:r>
      <w:r w:rsidR="003B271E" w:rsidRPr="00223F6E">
        <w:rPr>
          <w:i/>
        </w:rPr>
        <w:t xml:space="preserve"> </w:t>
      </w:r>
      <w:r w:rsidR="002B57ED" w:rsidRPr="00223F6E">
        <w:rPr>
          <w:i/>
        </w:rPr>
        <w:t xml:space="preserve">Dessa problem har utgjort basen för </w:t>
      </w:r>
      <w:r w:rsidR="003B271E" w:rsidRPr="00223F6E">
        <w:rPr>
          <w:i/>
        </w:rPr>
        <w:t>kravlista</w:t>
      </w:r>
      <w:r w:rsidR="002B57ED" w:rsidRPr="00223F6E">
        <w:rPr>
          <w:i/>
        </w:rPr>
        <w:t>n</w:t>
      </w:r>
      <w:r w:rsidR="003B271E" w:rsidRPr="00223F6E">
        <w:rPr>
          <w:i/>
        </w:rPr>
        <w:t xml:space="preserve"> under praktikarbetet.</w:t>
      </w:r>
    </w:p>
    <w:p w:rsidR="00F4259F" w:rsidRPr="00223F6E" w:rsidRDefault="00F4259F" w:rsidP="00F4259F">
      <w:pPr>
        <w:spacing w:before="100" w:beforeAutospacing="1" w:after="100" w:afterAutospacing="1"/>
        <w:rPr>
          <w:szCs w:val="24"/>
        </w:rPr>
      </w:pPr>
      <w:proofErr w:type="spellStart"/>
      <w:r w:rsidRPr="00223F6E">
        <w:rPr>
          <w:b/>
          <w:bCs/>
          <w:szCs w:val="24"/>
        </w:rPr>
        <w:t>Identified</w:t>
      </w:r>
      <w:proofErr w:type="spellEnd"/>
      <w:r w:rsidRPr="00223F6E">
        <w:rPr>
          <w:b/>
          <w:bCs/>
          <w:szCs w:val="24"/>
        </w:rPr>
        <w:t xml:space="preserve"> interaction problems </w:t>
      </w:r>
      <w:proofErr w:type="spellStart"/>
      <w:r w:rsidRPr="00223F6E">
        <w:rPr>
          <w:b/>
          <w:bCs/>
          <w:szCs w:val="24"/>
        </w:rPr>
        <w:t>relating</w:t>
      </w:r>
      <w:proofErr w:type="spellEnd"/>
      <w:r w:rsidRPr="00223F6E">
        <w:rPr>
          <w:b/>
          <w:bCs/>
          <w:szCs w:val="24"/>
        </w:rPr>
        <w:t xml:space="preserve"> </w:t>
      </w:r>
      <w:proofErr w:type="spellStart"/>
      <w:r w:rsidRPr="00223F6E">
        <w:rPr>
          <w:b/>
          <w:bCs/>
          <w:szCs w:val="24"/>
        </w:rPr>
        <w:t>to</w:t>
      </w:r>
      <w:proofErr w:type="spellEnd"/>
      <w:r w:rsidRPr="00223F6E">
        <w:rPr>
          <w:b/>
          <w:bCs/>
          <w:szCs w:val="24"/>
        </w:rPr>
        <w:t xml:space="preserve"> the Shell </w:t>
      </w:r>
      <w:proofErr w:type="spellStart"/>
      <w:r w:rsidRPr="00223F6E">
        <w:rPr>
          <w:b/>
          <w:bCs/>
          <w:szCs w:val="24"/>
        </w:rPr>
        <w:t>Builder</w:t>
      </w:r>
      <w:proofErr w:type="spellEnd"/>
      <w:r w:rsidRPr="00223F6E">
        <w:rPr>
          <w:b/>
          <w:bCs/>
          <w:szCs w:val="24"/>
        </w:rPr>
        <w:t xml:space="preserve">: </w:t>
      </w:r>
    </w:p>
    <w:p w:rsidR="00F4259F" w:rsidRPr="00223F6E" w:rsidRDefault="00F4259F" w:rsidP="00703D5E">
      <w:pPr>
        <w:numPr>
          <w:ilvl w:val="0"/>
          <w:numId w:val="14"/>
        </w:numPr>
        <w:spacing w:before="100" w:beforeAutospacing="1" w:after="100" w:afterAutospacing="1"/>
        <w:rPr>
          <w:szCs w:val="24"/>
        </w:rPr>
      </w:pPr>
      <w:r w:rsidRPr="00223F6E">
        <w:rPr>
          <w:szCs w:val="24"/>
          <w:lang w:val="en-GB"/>
        </w:rPr>
        <w:t xml:space="preserve">Cannot move several objects.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Dialogue “Are you sure…” appears every time an object is being deleted.</w:t>
      </w:r>
    </w:p>
    <w:p w:rsidR="00F4259F" w:rsidRPr="00223F6E" w:rsidRDefault="00F4259F" w:rsidP="00703D5E">
      <w:pPr>
        <w:numPr>
          <w:ilvl w:val="0"/>
          <w:numId w:val="14"/>
        </w:numPr>
        <w:spacing w:before="100" w:beforeAutospacing="1" w:after="100" w:afterAutospacing="1"/>
        <w:rPr>
          <w:szCs w:val="24"/>
        </w:rPr>
      </w:pPr>
      <w:r w:rsidRPr="00223F6E">
        <w:rPr>
          <w:szCs w:val="24"/>
          <w:lang w:val="en-GB"/>
        </w:rPr>
        <w:t xml:space="preserve">Cannot delete several objects.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Cannot add behaviours to several objects at once (already on the scene area).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Behaviours need to be added in specific order.</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The object “Label” is being used for embedding </w:t>
      </w:r>
      <w:proofErr w:type="spellStart"/>
      <w:r w:rsidRPr="00223F6E">
        <w:rPr>
          <w:szCs w:val="24"/>
          <w:lang w:val="en-GB"/>
        </w:rPr>
        <w:t>iframes</w:t>
      </w:r>
      <w:proofErr w:type="spellEnd"/>
      <w:r w:rsidRPr="00223F6E">
        <w:rPr>
          <w:szCs w:val="24"/>
          <w:lang w:val="en-GB"/>
        </w:rPr>
        <w:t xml:space="preserve"> (illogical).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No possibility to “undo” actions.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No support for keyboard commands for actions, e.g. save/undo/copy/paste/cut.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Videos (movie…files) cannot be uploaded as an object, directly from the computer.</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Radio buttons/check boxes cannot </w:t>
      </w:r>
      <w:r w:rsidR="00811B7E" w:rsidRPr="00223F6E">
        <w:rPr>
          <w:szCs w:val="24"/>
          <w:lang w:val="en-GB"/>
        </w:rPr>
        <w:t xml:space="preserve">be </w:t>
      </w:r>
      <w:r w:rsidRPr="00223F6E">
        <w:rPr>
          <w:szCs w:val="24"/>
          <w:lang w:val="en-GB"/>
        </w:rPr>
        <w:t xml:space="preserve">shown as a horizontal list (only vertical).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No possibilities to add “invisible” (at least for TP) fields for interaction (scene links, “clickable” objects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TL/TP cannot follow/see objects being dragged until they’ve been dropped. </w:t>
      </w:r>
    </w:p>
    <w:p w:rsidR="00F4259F" w:rsidRPr="00223F6E" w:rsidRDefault="00F4259F" w:rsidP="00703D5E">
      <w:pPr>
        <w:numPr>
          <w:ilvl w:val="0"/>
          <w:numId w:val="14"/>
        </w:numPr>
        <w:spacing w:before="100" w:beforeAutospacing="1" w:after="100" w:afterAutospacing="1"/>
        <w:rPr>
          <w:szCs w:val="24"/>
        </w:rPr>
      </w:pPr>
      <w:r w:rsidRPr="00223F6E">
        <w:rPr>
          <w:szCs w:val="24"/>
          <w:lang w:val="en-GB"/>
        </w:rPr>
        <w:t xml:space="preserve">Cannot “lock” objects.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Cannot change the order of the scenes in the Scene list </w:t>
      </w:r>
    </w:p>
    <w:p w:rsidR="00F4259F" w:rsidRPr="00223F6E" w:rsidRDefault="00F4259F" w:rsidP="00BB4067">
      <w:pPr>
        <w:numPr>
          <w:ilvl w:val="0"/>
          <w:numId w:val="14"/>
        </w:numPr>
        <w:spacing w:before="100" w:beforeAutospacing="1" w:after="100" w:afterAutospacing="1"/>
        <w:rPr>
          <w:szCs w:val="24"/>
          <w:lang w:val="en-US"/>
        </w:rPr>
      </w:pPr>
      <w:r w:rsidRPr="00223F6E">
        <w:rPr>
          <w:szCs w:val="24"/>
          <w:lang w:val="en-GB"/>
        </w:rPr>
        <w:t>Objects are not “</w:t>
      </w:r>
      <w:proofErr w:type="spellStart"/>
      <w:r w:rsidRPr="00223F6E">
        <w:rPr>
          <w:szCs w:val="24"/>
          <w:lang w:val="en-GB"/>
        </w:rPr>
        <w:t>snappable</w:t>
      </w:r>
      <w:proofErr w:type="spellEnd"/>
      <w:r w:rsidRPr="00223F6E">
        <w:rPr>
          <w:szCs w:val="24"/>
          <w:lang w:val="en-GB"/>
        </w:rPr>
        <w:t xml:space="preserve">” when dragged from Object panel and directly dropped over a snap point on the scene. </w:t>
      </w:r>
    </w:p>
    <w:p w:rsidR="00F4259F" w:rsidRPr="00223F6E" w:rsidRDefault="00F4259F" w:rsidP="00F4259F">
      <w:pPr>
        <w:spacing w:before="100" w:beforeAutospacing="1" w:after="100" w:afterAutospacing="1"/>
        <w:rPr>
          <w:szCs w:val="24"/>
          <w:lang w:val="en-US"/>
        </w:rPr>
      </w:pPr>
      <w:r w:rsidRPr="00223F6E">
        <w:rPr>
          <w:b/>
          <w:bCs/>
          <w:szCs w:val="24"/>
          <w:lang w:val="en-GB"/>
        </w:rPr>
        <w:t xml:space="preserve">Identified interaction problems relating to the Test Runner: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Executed in Shell builder) Group objects (for moving, hiding/showing).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Tooltip: Hiding/moving objects (not quick enough, overlapping objects make it hard/impossible).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Cannot add new objects during runtime.</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No change of mouse pointer over simulated links (works only for links added in the Label object).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Drag and drop doesn’t work on handheld devices. </w:t>
      </w:r>
    </w:p>
    <w:p w:rsidR="00F4259F" w:rsidRPr="00223F6E" w:rsidRDefault="00F4259F" w:rsidP="00703D5E">
      <w:pPr>
        <w:numPr>
          <w:ilvl w:val="0"/>
          <w:numId w:val="14"/>
        </w:numPr>
        <w:spacing w:before="100" w:beforeAutospacing="1" w:after="100" w:afterAutospacing="1"/>
        <w:rPr>
          <w:szCs w:val="24"/>
          <w:lang w:val="en-US"/>
        </w:rPr>
      </w:pPr>
      <w:r w:rsidRPr="00223F6E">
        <w:rPr>
          <w:szCs w:val="24"/>
          <w:lang w:val="en-GB"/>
        </w:rPr>
        <w:t xml:space="preserve">Large/high resolution images loads slowly (could a setting “load all pictures on beforehand” be added?). </w:t>
      </w:r>
    </w:p>
    <w:p w:rsidR="00F4259F" w:rsidRPr="00F4259F" w:rsidRDefault="00F4259F">
      <w:pPr>
        <w:rPr>
          <w:lang w:val="en-US"/>
        </w:rPr>
      </w:pPr>
    </w:p>
    <w:sectPr w:rsidR="00F4259F" w:rsidRPr="00F4259F" w:rsidSect="000F4CA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F5" w:rsidRDefault="00A500F5" w:rsidP="00DD736F">
      <w:r>
        <w:separator/>
      </w:r>
    </w:p>
  </w:endnote>
  <w:endnote w:type="continuationSeparator" w:id="0">
    <w:p w:rsidR="00A500F5" w:rsidRDefault="00A500F5" w:rsidP="00DD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2101"/>
      <w:docPartObj>
        <w:docPartGallery w:val="Page Numbers (Bottom of Page)"/>
        <w:docPartUnique/>
      </w:docPartObj>
    </w:sdtPr>
    <w:sdtContent>
      <w:p w:rsidR="0052123B" w:rsidRDefault="0052123B">
        <w:pPr>
          <w:pStyle w:val="Footer"/>
          <w:jc w:val="center"/>
        </w:pPr>
        <w:r>
          <w:fldChar w:fldCharType="begin"/>
        </w:r>
        <w:r>
          <w:instrText>PAGE   \* MERGEFORMAT</w:instrText>
        </w:r>
        <w:r>
          <w:fldChar w:fldCharType="separate"/>
        </w:r>
        <w:r w:rsidR="00641C08">
          <w:rPr>
            <w:noProof/>
          </w:rPr>
          <w:t>23</w:t>
        </w:r>
        <w:r>
          <w:fldChar w:fldCharType="end"/>
        </w:r>
      </w:p>
    </w:sdtContent>
  </w:sdt>
  <w:p w:rsidR="0052123B" w:rsidRDefault="00521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F5" w:rsidRDefault="00A500F5" w:rsidP="00DD736F">
      <w:r>
        <w:separator/>
      </w:r>
    </w:p>
  </w:footnote>
  <w:footnote w:type="continuationSeparator" w:id="0">
    <w:p w:rsidR="00A500F5" w:rsidRDefault="00A500F5" w:rsidP="00DD736F">
      <w:r>
        <w:continuationSeparator/>
      </w:r>
    </w:p>
  </w:footnote>
  <w:footnote w:id="1">
    <w:p w:rsidR="00590EB6" w:rsidRDefault="00590EB6">
      <w:pPr>
        <w:pStyle w:val="FootnoteText"/>
      </w:pPr>
      <w:r>
        <w:rPr>
          <w:rStyle w:val="FootnoteReference"/>
        </w:rPr>
        <w:footnoteRef/>
      </w:r>
      <w:r>
        <w:t xml:space="preserve"> 2014-05-25 i användarlabbet på Karlstads universit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C5"/>
    <w:multiLevelType w:val="hybridMultilevel"/>
    <w:tmpl w:val="06347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915EEB"/>
    <w:multiLevelType w:val="multilevel"/>
    <w:tmpl w:val="4C5251D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0E07E6"/>
    <w:multiLevelType w:val="multilevel"/>
    <w:tmpl w:val="3BEE790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0047267"/>
    <w:multiLevelType w:val="hybridMultilevel"/>
    <w:tmpl w:val="6B4E1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562894"/>
    <w:multiLevelType w:val="hybridMultilevel"/>
    <w:tmpl w:val="DFD81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71F7772"/>
    <w:multiLevelType w:val="hybridMultilevel"/>
    <w:tmpl w:val="3E6C2278"/>
    <w:lvl w:ilvl="0" w:tplc="041D0001">
      <w:start w:val="1"/>
      <w:numFmt w:val="bullet"/>
      <w:lvlText w:val=""/>
      <w:lvlJc w:val="left"/>
      <w:pPr>
        <w:ind w:left="1080" w:hanging="360"/>
      </w:pPr>
      <w:rPr>
        <w:rFonts w:ascii="Symbol" w:hAnsi="Symbol" w:hint="default"/>
        <w:color w:val="0000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28D34F6A"/>
    <w:multiLevelType w:val="hybridMultilevel"/>
    <w:tmpl w:val="AA609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F32024"/>
    <w:multiLevelType w:val="hybridMultilevel"/>
    <w:tmpl w:val="7A2C8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D972EDE"/>
    <w:multiLevelType w:val="hybridMultilevel"/>
    <w:tmpl w:val="69B4A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EC671B6"/>
    <w:multiLevelType w:val="multilevel"/>
    <w:tmpl w:val="216C9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5F0E0F"/>
    <w:multiLevelType w:val="hybridMultilevel"/>
    <w:tmpl w:val="F4AAD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991C34"/>
    <w:multiLevelType w:val="hybridMultilevel"/>
    <w:tmpl w:val="7D3AA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22B7E9B"/>
    <w:multiLevelType w:val="multilevel"/>
    <w:tmpl w:val="F5E05C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DD593B"/>
    <w:multiLevelType w:val="hybridMultilevel"/>
    <w:tmpl w:val="EE584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8DC431B"/>
    <w:multiLevelType w:val="hybridMultilevel"/>
    <w:tmpl w:val="2A7C3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037687B"/>
    <w:multiLevelType w:val="multilevel"/>
    <w:tmpl w:val="0F603D7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E26422"/>
    <w:multiLevelType w:val="hybridMultilevel"/>
    <w:tmpl w:val="70CCD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6046C78"/>
    <w:multiLevelType w:val="hybridMultilevel"/>
    <w:tmpl w:val="2A7C3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8D326CA"/>
    <w:multiLevelType w:val="hybridMultilevel"/>
    <w:tmpl w:val="867CB3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94B33B5"/>
    <w:multiLevelType w:val="hybridMultilevel"/>
    <w:tmpl w:val="54FA5F70"/>
    <w:lvl w:ilvl="0" w:tplc="5F3CDB3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563270E"/>
    <w:multiLevelType w:val="hybridMultilevel"/>
    <w:tmpl w:val="E9F28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6FE464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2">
    <w:nsid w:val="7A1376FB"/>
    <w:multiLevelType w:val="hybridMultilevel"/>
    <w:tmpl w:val="2A7C3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AF55552"/>
    <w:multiLevelType w:val="hybridMultilevel"/>
    <w:tmpl w:val="C15EC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BF54A2B"/>
    <w:multiLevelType w:val="hybridMultilevel"/>
    <w:tmpl w:val="2F4E3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E6F2E00"/>
    <w:multiLevelType w:val="hybridMultilevel"/>
    <w:tmpl w:val="0400E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4"/>
  </w:num>
  <w:num w:numId="4">
    <w:abstractNumId w:val="25"/>
  </w:num>
  <w:num w:numId="5">
    <w:abstractNumId w:val="7"/>
  </w:num>
  <w:num w:numId="6">
    <w:abstractNumId w:val="19"/>
  </w:num>
  <w:num w:numId="7">
    <w:abstractNumId w:val="18"/>
  </w:num>
  <w:num w:numId="8">
    <w:abstractNumId w:val="14"/>
  </w:num>
  <w:num w:numId="9">
    <w:abstractNumId w:val="17"/>
  </w:num>
  <w:num w:numId="10">
    <w:abstractNumId w:val="3"/>
  </w:num>
  <w:num w:numId="11">
    <w:abstractNumId w:val="16"/>
  </w:num>
  <w:num w:numId="12">
    <w:abstractNumId w:val="22"/>
  </w:num>
  <w:num w:numId="13">
    <w:abstractNumId w:val="13"/>
  </w:num>
  <w:num w:numId="14">
    <w:abstractNumId w:val="2"/>
  </w:num>
  <w:num w:numId="15">
    <w:abstractNumId w:val="12"/>
  </w:num>
  <w:num w:numId="16">
    <w:abstractNumId w:val="0"/>
  </w:num>
  <w:num w:numId="17">
    <w:abstractNumId w:val="23"/>
  </w:num>
  <w:num w:numId="18">
    <w:abstractNumId w:val="11"/>
  </w:num>
  <w:num w:numId="19">
    <w:abstractNumId w:val="8"/>
  </w:num>
  <w:num w:numId="20">
    <w:abstractNumId w:val="9"/>
  </w:num>
  <w:num w:numId="21">
    <w:abstractNumId w:val="10"/>
  </w:num>
  <w:num w:numId="22">
    <w:abstractNumId w:val="6"/>
  </w:num>
  <w:num w:numId="23">
    <w:abstractNumId w:val="20"/>
  </w:num>
  <w:num w:numId="24">
    <w:abstractNumId w:val="5"/>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C1"/>
    <w:rsid w:val="0000047F"/>
    <w:rsid w:val="00000B1D"/>
    <w:rsid w:val="00001D06"/>
    <w:rsid w:val="00001ECC"/>
    <w:rsid w:val="0000251D"/>
    <w:rsid w:val="0000280A"/>
    <w:rsid w:val="00002FEE"/>
    <w:rsid w:val="00003BBF"/>
    <w:rsid w:val="00003E1A"/>
    <w:rsid w:val="00004C92"/>
    <w:rsid w:val="000053D6"/>
    <w:rsid w:val="00006317"/>
    <w:rsid w:val="000066C6"/>
    <w:rsid w:val="000073EE"/>
    <w:rsid w:val="000078C5"/>
    <w:rsid w:val="00011B8A"/>
    <w:rsid w:val="000139C1"/>
    <w:rsid w:val="00014F75"/>
    <w:rsid w:val="00015883"/>
    <w:rsid w:val="0001612B"/>
    <w:rsid w:val="00017A7D"/>
    <w:rsid w:val="00021507"/>
    <w:rsid w:val="000227EA"/>
    <w:rsid w:val="000233FE"/>
    <w:rsid w:val="0002463E"/>
    <w:rsid w:val="00024754"/>
    <w:rsid w:val="00024924"/>
    <w:rsid w:val="000249F8"/>
    <w:rsid w:val="00024AC9"/>
    <w:rsid w:val="00025F33"/>
    <w:rsid w:val="00026322"/>
    <w:rsid w:val="00026BF3"/>
    <w:rsid w:val="00027375"/>
    <w:rsid w:val="00030FAF"/>
    <w:rsid w:val="000323E3"/>
    <w:rsid w:val="000325B3"/>
    <w:rsid w:val="000329EC"/>
    <w:rsid w:val="00032CDE"/>
    <w:rsid w:val="0003359B"/>
    <w:rsid w:val="00034740"/>
    <w:rsid w:val="00034A6E"/>
    <w:rsid w:val="00034C54"/>
    <w:rsid w:val="00034C8F"/>
    <w:rsid w:val="00035E60"/>
    <w:rsid w:val="00035ED2"/>
    <w:rsid w:val="00037109"/>
    <w:rsid w:val="00037D93"/>
    <w:rsid w:val="000413C1"/>
    <w:rsid w:val="000437E4"/>
    <w:rsid w:val="00043816"/>
    <w:rsid w:val="00045961"/>
    <w:rsid w:val="00046FF5"/>
    <w:rsid w:val="00047CD8"/>
    <w:rsid w:val="00047D98"/>
    <w:rsid w:val="00051EEC"/>
    <w:rsid w:val="00055277"/>
    <w:rsid w:val="00055646"/>
    <w:rsid w:val="0005631A"/>
    <w:rsid w:val="00056398"/>
    <w:rsid w:val="000571D3"/>
    <w:rsid w:val="000574BC"/>
    <w:rsid w:val="00057F69"/>
    <w:rsid w:val="000609AF"/>
    <w:rsid w:val="000609E0"/>
    <w:rsid w:val="000619D3"/>
    <w:rsid w:val="00062949"/>
    <w:rsid w:val="0006358A"/>
    <w:rsid w:val="00063D1A"/>
    <w:rsid w:val="00063D48"/>
    <w:rsid w:val="0006493C"/>
    <w:rsid w:val="00066FC2"/>
    <w:rsid w:val="000671B8"/>
    <w:rsid w:val="000713B0"/>
    <w:rsid w:val="00071662"/>
    <w:rsid w:val="00073592"/>
    <w:rsid w:val="00073F1A"/>
    <w:rsid w:val="00073F61"/>
    <w:rsid w:val="00074F77"/>
    <w:rsid w:val="000752B2"/>
    <w:rsid w:val="000756ED"/>
    <w:rsid w:val="00076388"/>
    <w:rsid w:val="00081F08"/>
    <w:rsid w:val="00082212"/>
    <w:rsid w:val="0008246C"/>
    <w:rsid w:val="0008393D"/>
    <w:rsid w:val="00083E84"/>
    <w:rsid w:val="00083ED1"/>
    <w:rsid w:val="0008406B"/>
    <w:rsid w:val="000840D3"/>
    <w:rsid w:val="00084DD5"/>
    <w:rsid w:val="000864D9"/>
    <w:rsid w:val="00087E7D"/>
    <w:rsid w:val="00090920"/>
    <w:rsid w:val="00090A8B"/>
    <w:rsid w:val="00091719"/>
    <w:rsid w:val="000918CE"/>
    <w:rsid w:val="0009380D"/>
    <w:rsid w:val="00093833"/>
    <w:rsid w:val="00093908"/>
    <w:rsid w:val="000940CD"/>
    <w:rsid w:val="0009469B"/>
    <w:rsid w:val="00095558"/>
    <w:rsid w:val="0009607D"/>
    <w:rsid w:val="000966A2"/>
    <w:rsid w:val="000A086E"/>
    <w:rsid w:val="000A0FDE"/>
    <w:rsid w:val="000A1954"/>
    <w:rsid w:val="000A19D3"/>
    <w:rsid w:val="000A43C4"/>
    <w:rsid w:val="000A5196"/>
    <w:rsid w:val="000A6C46"/>
    <w:rsid w:val="000B00C1"/>
    <w:rsid w:val="000B1DE8"/>
    <w:rsid w:val="000B2414"/>
    <w:rsid w:val="000B3C48"/>
    <w:rsid w:val="000B45BE"/>
    <w:rsid w:val="000B47A3"/>
    <w:rsid w:val="000B5422"/>
    <w:rsid w:val="000B5D6B"/>
    <w:rsid w:val="000B6EB4"/>
    <w:rsid w:val="000B7FCD"/>
    <w:rsid w:val="000C32C2"/>
    <w:rsid w:val="000C5069"/>
    <w:rsid w:val="000C555B"/>
    <w:rsid w:val="000C5657"/>
    <w:rsid w:val="000C6B3C"/>
    <w:rsid w:val="000C6C19"/>
    <w:rsid w:val="000C72B5"/>
    <w:rsid w:val="000C79F6"/>
    <w:rsid w:val="000D2271"/>
    <w:rsid w:val="000D2CC6"/>
    <w:rsid w:val="000D5888"/>
    <w:rsid w:val="000D5D8F"/>
    <w:rsid w:val="000D6FC1"/>
    <w:rsid w:val="000D7C2E"/>
    <w:rsid w:val="000D7CF9"/>
    <w:rsid w:val="000E05C4"/>
    <w:rsid w:val="000E17BA"/>
    <w:rsid w:val="000E1D51"/>
    <w:rsid w:val="000E308B"/>
    <w:rsid w:val="000E3C1C"/>
    <w:rsid w:val="000E3C3A"/>
    <w:rsid w:val="000E4283"/>
    <w:rsid w:val="000E44EE"/>
    <w:rsid w:val="000E54D9"/>
    <w:rsid w:val="000E6206"/>
    <w:rsid w:val="000E7EDD"/>
    <w:rsid w:val="000F09B5"/>
    <w:rsid w:val="000F13FF"/>
    <w:rsid w:val="000F15DB"/>
    <w:rsid w:val="000F17FF"/>
    <w:rsid w:val="000F49F7"/>
    <w:rsid w:val="000F4CA1"/>
    <w:rsid w:val="000F51FE"/>
    <w:rsid w:val="000F5509"/>
    <w:rsid w:val="000F695A"/>
    <w:rsid w:val="000F7085"/>
    <w:rsid w:val="001003A7"/>
    <w:rsid w:val="00101960"/>
    <w:rsid w:val="001023F3"/>
    <w:rsid w:val="0010462A"/>
    <w:rsid w:val="00104962"/>
    <w:rsid w:val="00105D40"/>
    <w:rsid w:val="001104E2"/>
    <w:rsid w:val="001122EE"/>
    <w:rsid w:val="00113419"/>
    <w:rsid w:val="00113C66"/>
    <w:rsid w:val="00113D50"/>
    <w:rsid w:val="00115C6F"/>
    <w:rsid w:val="00115E77"/>
    <w:rsid w:val="001204F6"/>
    <w:rsid w:val="0012131E"/>
    <w:rsid w:val="00121FDF"/>
    <w:rsid w:val="00124810"/>
    <w:rsid w:val="00124B10"/>
    <w:rsid w:val="00124B6C"/>
    <w:rsid w:val="00124B6F"/>
    <w:rsid w:val="00125877"/>
    <w:rsid w:val="00126144"/>
    <w:rsid w:val="001268C3"/>
    <w:rsid w:val="00127FCB"/>
    <w:rsid w:val="00130EF4"/>
    <w:rsid w:val="00131396"/>
    <w:rsid w:val="001325B5"/>
    <w:rsid w:val="00132A40"/>
    <w:rsid w:val="00133514"/>
    <w:rsid w:val="00133BE6"/>
    <w:rsid w:val="001343BE"/>
    <w:rsid w:val="00134F55"/>
    <w:rsid w:val="001356C3"/>
    <w:rsid w:val="00136308"/>
    <w:rsid w:val="00137D67"/>
    <w:rsid w:val="00142398"/>
    <w:rsid w:val="001432C9"/>
    <w:rsid w:val="0014371B"/>
    <w:rsid w:val="001445BB"/>
    <w:rsid w:val="001445CB"/>
    <w:rsid w:val="00146548"/>
    <w:rsid w:val="00147406"/>
    <w:rsid w:val="001505A2"/>
    <w:rsid w:val="001517C2"/>
    <w:rsid w:val="0015221E"/>
    <w:rsid w:val="00152E54"/>
    <w:rsid w:val="00154613"/>
    <w:rsid w:val="001547D0"/>
    <w:rsid w:val="00155176"/>
    <w:rsid w:val="001553BA"/>
    <w:rsid w:val="00155C38"/>
    <w:rsid w:val="00156452"/>
    <w:rsid w:val="00160057"/>
    <w:rsid w:val="00161717"/>
    <w:rsid w:val="00162DCA"/>
    <w:rsid w:val="00163832"/>
    <w:rsid w:val="00165497"/>
    <w:rsid w:val="001663CB"/>
    <w:rsid w:val="00170218"/>
    <w:rsid w:val="00170524"/>
    <w:rsid w:val="001731E8"/>
    <w:rsid w:val="00174FC5"/>
    <w:rsid w:val="001772F1"/>
    <w:rsid w:val="001811DC"/>
    <w:rsid w:val="00181314"/>
    <w:rsid w:val="00181BCD"/>
    <w:rsid w:val="00182638"/>
    <w:rsid w:val="001843A4"/>
    <w:rsid w:val="0018607B"/>
    <w:rsid w:val="00186340"/>
    <w:rsid w:val="00186616"/>
    <w:rsid w:val="0018668A"/>
    <w:rsid w:val="0018673D"/>
    <w:rsid w:val="00187FD4"/>
    <w:rsid w:val="00190285"/>
    <w:rsid w:val="001910D5"/>
    <w:rsid w:val="0019226A"/>
    <w:rsid w:val="00192695"/>
    <w:rsid w:val="00192A38"/>
    <w:rsid w:val="00193680"/>
    <w:rsid w:val="001945B1"/>
    <w:rsid w:val="00194C20"/>
    <w:rsid w:val="0019524D"/>
    <w:rsid w:val="00196337"/>
    <w:rsid w:val="00196975"/>
    <w:rsid w:val="00197770"/>
    <w:rsid w:val="00197BB7"/>
    <w:rsid w:val="001A2772"/>
    <w:rsid w:val="001A36A4"/>
    <w:rsid w:val="001A5E0C"/>
    <w:rsid w:val="001A610A"/>
    <w:rsid w:val="001A66F2"/>
    <w:rsid w:val="001A6C4D"/>
    <w:rsid w:val="001B26AE"/>
    <w:rsid w:val="001B2F9C"/>
    <w:rsid w:val="001B35BE"/>
    <w:rsid w:val="001B430A"/>
    <w:rsid w:val="001B5060"/>
    <w:rsid w:val="001B50A0"/>
    <w:rsid w:val="001B5722"/>
    <w:rsid w:val="001B6007"/>
    <w:rsid w:val="001B6104"/>
    <w:rsid w:val="001B6263"/>
    <w:rsid w:val="001B6D8C"/>
    <w:rsid w:val="001C0B77"/>
    <w:rsid w:val="001C1171"/>
    <w:rsid w:val="001C1713"/>
    <w:rsid w:val="001C18E3"/>
    <w:rsid w:val="001C19CD"/>
    <w:rsid w:val="001C336E"/>
    <w:rsid w:val="001C3474"/>
    <w:rsid w:val="001C3A8C"/>
    <w:rsid w:val="001C4DEE"/>
    <w:rsid w:val="001C5AF2"/>
    <w:rsid w:val="001C5B81"/>
    <w:rsid w:val="001C6022"/>
    <w:rsid w:val="001C778A"/>
    <w:rsid w:val="001D0726"/>
    <w:rsid w:val="001D12BF"/>
    <w:rsid w:val="001D1D74"/>
    <w:rsid w:val="001D2721"/>
    <w:rsid w:val="001D2D04"/>
    <w:rsid w:val="001D3721"/>
    <w:rsid w:val="001D43C8"/>
    <w:rsid w:val="001D561E"/>
    <w:rsid w:val="001D5A04"/>
    <w:rsid w:val="001D64BD"/>
    <w:rsid w:val="001D7B88"/>
    <w:rsid w:val="001E1618"/>
    <w:rsid w:val="001E1A62"/>
    <w:rsid w:val="001E297E"/>
    <w:rsid w:val="001E30D9"/>
    <w:rsid w:val="001E52D2"/>
    <w:rsid w:val="001E5472"/>
    <w:rsid w:val="001E55F9"/>
    <w:rsid w:val="001E78B5"/>
    <w:rsid w:val="001E7AA8"/>
    <w:rsid w:val="001F0735"/>
    <w:rsid w:val="001F2D62"/>
    <w:rsid w:val="001F464F"/>
    <w:rsid w:val="001F4D41"/>
    <w:rsid w:val="001F4D79"/>
    <w:rsid w:val="001F5644"/>
    <w:rsid w:val="001F5B7E"/>
    <w:rsid w:val="001F7372"/>
    <w:rsid w:val="001F7876"/>
    <w:rsid w:val="001F7BEC"/>
    <w:rsid w:val="002004FA"/>
    <w:rsid w:val="00200BA9"/>
    <w:rsid w:val="00202772"/>
    <w:rsid w:val="00203E9C"/>
    <w:rsid w:val="002061BE"/>
    <w:rsid w:val="00206B72"/>
    <w:rsid w:val="00207C6A"/>
    <w:rsid w:val="00207CAD"/>
    <w:rsid w:val="002116B7"/>
    <w:rsid w:val="00212E72"/>
    <w:rsid w:val="0021478E"/>
    <w:rsid w:val="002149F2"/>
    <w:rsid w:val="002163EE"/>
    <w:rsid w:val="00216727"/>
    <w:rsid w:val="00216DF3"/>
    <w:rsid w:val="00217049"/>
    <w:rsid w:val="002171CF"/>
    <w:rsid w:val="002179EB"/>
    <w:rsid w:val="0022049B"/>
    <w:rsid w:val="00220BA6"/>
    <w:rsid w:val="00221AD4"/>
    <w:rsid w:val="00222A2A"/>
    <w:rsid w:val="002239A4"/>
    <w:rsid w:val="002239B4"/>
    <w:rsid w:val="00223F6E"/>
    <w:rsid w:val="00224330"/>
    <w:rsid w:val="002245C3"/>
    <w:rsid w:val="00224A3B"/>
    <w:rsid w:val="00225488"/>
    <w:rsid w:val="00225978"/>
    <w:rsid w:val="0022722E"/>
    <w:rsid w:val="002274EC"/>
    <w:rsid w:val="00227819"/>
    <w:rsid w:val="00227B2B"/>
    <w:rsid w:val="00230204"/>
    <w:rsid w:val="002302ED"/>
    <w:rsid w:val="002311E8"/>
    <w:rsid w:val="00231880"/>
    <w:rsid w:val="0023227B"/>
    <w:rsid w:val="00232A86"/>
    <w:rsid w:val="00233495"/>
    <w:rsid w:val="0023475B"/>
    <w:rsid w:val="00234B87"/>
    <w:rsid w:val="002351F9"/>
    <w:rsid w:val="00235B47"/>
    <w:rsid w:val="002400FD"/>
    <w:rsid w:val="0024019D"/>
    <w:rsid w:val="002433F8"/>
    <w:rsid w:val="002455C7"/>
    <w:rsid w:val="00245BA5"/>
    <w:rsid w:val="00246E2B"/>
    <w:rsid w:val="00251071"/>
    <w:rsid w:val="00251603"/>
    <w:rsid w:val="0025251B"/>
    <w:rsid w:val="0025282B"/>
    <w:rsid w:val="00252913"/>
    <w:rsid w:val="002530C1"/>
    <w:rsid w:val="00253346"/>
    <w:rsid w:val="002550B1"/>
    <w:rsid w:val="00257C2F"/>
    <w:rsid w:val="002604A4"/>
    <w:rsid w:val="00261BAE"/>
    <w:rsid w:val="002620C0"/>
    <w:rsid w:val="0026339C"/>
    <w:rsid w:val="00265523"/>
    <w:rsid w:val="002658A7"/>
    <w:rsid w:val="002662D5"/>
    <w:rsid w:val="002705B6"/>
    <w:rsid w:val="002706E8"/>
    <w:rsid w:val="0027172A"/>
    <w:rsid w:val="00273182"/>
    <w:rsid w:val="002737C9"/>
    <w:rsid w:val="00273C59"/>
    <w:rsid w:val="002744C3"/>
    <w:rsid w:val="002748BD"/>
    <w:rsid w:val="00276D78"/>
    <w:rsid w:val="0028042C"/>
    <w:rsid w:val="0028083D"/>
    <w:rsid w:val="00280B4E"/>
    <w:rsid w:val="00280BB1"/>
    <w:rsid w:val="00280FAB"/>
    <w:rsid w:val="0028174A"/>
    <w:rsid w:val="00281D50"/>
    <w:rsid w:val="002820AE"/>
    <w:rsid w:val="00282963"/>
    <w:rsid w:val="0028395D"/>
    <w:rsid w:val="00283EFE"/>
    <w:rsid w:val="00284CA5"/>
    <w:rsid w:val="00284E18"/>
    <w:rsid w:val="00285802"/>
    <w:rsid w:val="00285B54"/>
    <w:rsid w:val="002900D7"/>
    <w:rsid w:val="002908A6"/>
    <w:rsid w:val="00293B7C"/>
    <w:rsid w:val="0029447F"/>
    <w:rsid w:val="00294552"/>
    <w:rsid w:val="002946CE"/>
    <w:rsid w:val="00294F84"/>
    <w:rsid w:val="002952CB"/>
    <w:rsid w:val="002963A1"/>
    <w:rsid w:val="00296EA0"/>
    <w:rsid w:val="002971F7"/>
    <w:rsid w:val="002A0608"/>
    <w:rsid w:val="002A0B2E"/>
    <w:rsid w:val="002A1E6B"/>
    <w:rsid w:val="002A1FA0"/>
    <w:rsid w:val="002A38AD"/>
    <w:rsid w:val="002A39FE"/>
    <w:rsid w:val="002A3FD5"/>
    <w:rsid w:val="002A4FBF"/>
    <w:rsid w:val="002A5110"/>
    <w:rsid w:val="002A5339"/>
    <w:rsid w:val="002A5789"/>
    <w:rsid w:val="002A79C9"/>
    <w:rsid w:val="002A7D5A"/>
    <w:rsid w:val="002B2969"/>
    <w:rsid w:val="002B57ED"/>
    <w:rsid w:val="002B70EC"/>
    <w:rsid w:val="002B719C"/>
    <w:rsid w:val="002B7502"/>
    <w:rsid w:val="002B778B"/>
    <w:rsid w:val="002C055D"/>
    <w:rsid w:val="002C2402"/>
    <w:rsid w:val="002C2B75"/>
    <w:rsid w:val="002C2F5E"/>
    <w:rsid w:val="002C3D10"/>
    <w:rsid w:val="002C42AA"/>
    <w:rsid w:val="002C46A2"/>
    <w:rsid w:val="002C4BB3"/>
    <w:rsid w:val="002C52B3"/>
    <w:rsid w:val="002C65A1"/>
    <w:rsid w:val="002C7101"/>
    <w:rsid w:val="002C74A1"/>
    <w:rsid w:val="002D0699"/>
    <w:rsid w:val="002D1031"/>
    <w:rsid w:val="002D114D"/>
    <w:rsid w:val="002D1AA7"/>
    <w:rsid w:val="002D2D8B"/>
    <w:rsid w:val="002D32F9"/>
    <w:rsid w:val="002D33D5"/>
    <w:rsid w:val="002D538C"/>
    <w:rsid w:val="002D5799"/>
    <w:rsid w:val="002D5E16"/>
    <w:rsid w:val="002D64E6"/>
    <w:rsid w:val="002D6594"/>
    <w:rsid w:val="002D703B"/>
    <w:rsid w:val="002D75A1"/>
    <w:rsid w:val="002E00B5"/>
    <w:rsid w:val="002E01DD"/>
    <w:rsid w:val="002E08C5"/>
    <w:rsid w:val="002E0A68"/>
    <w:rsid w:val="002E170A"/>
    <w:rsid w:val="002E2457"/>
    <w:rsid w:val="002E2EAD"/>
    <w:rsid w:val="002E3633"/>
    <w:rsid w:val="002E4BDC"/>
    <w:rsid w:val="002E5CDC"/>
    <w:rsid w:val="002E6A42"/>
    <w:rsid w:val="002E7AB1"/>
    <w:rsid w:val="002F17A8"/>
    <w:rsid w:val="002F2610"/>
    <w:rsid w:val="002F4183"/>
    <w:rsid w:val="002F449F"/>
    <w:rsid w:val="002F6A3E"/>
    <w:rsid w:val="002F7438"/>
    <w:rsid w:val="002F74AE"/>
    <w:rsid w:val="002F7AE1"/>
    <w:rsid w:val="0030083A"/>
    <w:rsid w:val="00300CD0"/>
    <w:rsid w:val="003016B3"/>
    <w:rsid w:val="00301DA3"/>
    <w:rsid w:val="00302391"/>
    <w:rsid w:val="00302805"/>
    <w:rsid w:val="00302A26"/>
    <w:rsid w:val="003043A8"/>
    <w:rsid w:val="00304B83"/>
    <w:rsid w:val="00305B43"/>
    <w:rsid w:val="00305CA8"/>
    <w:rsid w:val="0030671A"/>
    <w:rsid w:val="00306D81"/>
    <w:rsid w:val="00306F73"/>
    <w:rsid w:val="00307CE7"/>
    <w:rsid w:val="00307D55"/>
    <w:rsid w:val="00310C21"/>
    <w:rsid w:val="00310F73"/>
    <w:rsid w:val="00312A88"/>
    <w:rsid w:val="00312AA1"/>
    <w:rsid w:val="003132D9"/>
    <w:rsid w:val="00313984"/>
    <w:rsid w:val="00314A07"/>
    <w:rsid w:val="00315771"/>
    <w:rsid w:val="003171B4"/>
    <w:rsid w:val="00317519"/>
    <w:rsid w:val="00317BF5"/>
    <w:rsid w:val="0032024A"/>
    <w:rsid w:val="00321466"/>
    <w:rsid w:val="0032179F"/>
    <w:rsid w:val="003218D8"/>
    <w:rsid w:val="003223A5"/>
    <w:rsid w:val="00322C50"/>
    <w:rsid w:val="00322DF1"/>
    <w:rsid w:val="00324081"/>
    <w:rsid w:val="00324A0A"/>
    <w:rsid w:val="003252AC"/>
    <w:rsid w:val="003254EF"/>
    <w:rsid w:val="00326B43"/>
    <w:rsid w:val="003313E7"/>
    <w:rsid w:val="00332665"/>
    <w:rsid w:val="00333BD8"/>
    <w:rsid w:val="0033458F"/>
    <w:rsid w:val="00334E8D"/>
    <w:rsid w:val="00340BF6"/>
    <w:rsid w:val="00341293"/>
    <w:rsid w:val="00342F7C"/>
    <w:rsid w:val="00343852"/>
    <w:rsid w:val="00345A9C"/>
    <w:rsid w:val="00350198"/>
    <w:rsid w:val="00350309"/>
    <w:rsid w:val="00351128"/>
    <w:rsid w:val="00351226"/>
    <w:rsid w:val="003520D3"/>
    <w:rsid w:val="00352ECE"/>
    <w:rsid w:val="0035305E"/>
    <w:rsid w:val="0035470C"/>
    <w:rsid w:val="00356308"/>
    <w:rsid w:val="00356C92"/>
    <w:rsid w:val="0035722E"/>
    <w:rsid w:val="00357370"/>
    <w:rsid w:val="00357D1D"/>
    <w:rsid w:val="00360439"/>
    <w:rsid w:val="0036099A"/>
    <w:rsid w:val="00361864"/>
    <w:rsid w:val="003628FE"/>
    <w:rsid w:val="0036394B"/>
    <w:rsid w:val="00364D70"/>
    <w:rsid w:val="00365316"/>
    <w:rsid w:val="003669E8"/>
    <w:rsid w:val="00367224"/>
    <w:rsid w:val="003677B9"/>
    <w:rsid w:val="0037166D"/>
    <w:rsid w:val="00371919"/>
    <w:rsid w:val="00371CB3"/>
    <w:rsid w:val="0037337B"/>
    <w:rsid w:val="0037416A"/>
    <w:rsid w:val="00374510"/>
    <w:rsid w:val="0037467B"/>
    <w:rsid w:val="00375524"/>
    <w:rsid w:val="003760A2"/>
    <w:rsid w:val="0037662A"/>
    <w:rsid w:val="00376714"/>
    <w:rsid w:val="0037697F"/>
    <w:rsid w:val="00377425"/>
    <w:rsid w:val="0037756E"/>
    <w:rsid w:val="00380B1C"/>
    <w:rsid w:val="00381660"/>
    <w:rsid w:val="00381D70"/>
    <w:rsid w:val="00382BC1"/>
    <w:rsid w:val="0038487E"/>
    <w:rsid w:val="00384DD4"/>
    <w:rsid w:val="00385916"/>
    <w:rsid w:val="00386752"/>
    <w:rsid w:val="00387B2B"/>
    <w:rsid w:val="00387DC8"/>
    <w:rsid w:val="0039044D"/>
    <w:rsid w:val="00390FCE"/>
    <w:rsid w:val="00390FF0"/>
    <w:rsid w:val="003911B1"/>
    <w:rsid w:val="00391BC3"/>
    <w:rsid w:val="0039247E"/>
    <w:rsid w:val="003932EF"/>
    <w:rsid w:val="00393C36"/>
    <w:rsid w:val="00393CEA"/>
    <w:rsid w:val="003957CF"/>
    <w:rsid w:val="00396CE8"/>
    <w:rsid w:val="003A0287"/>
    <w:rsid w:val="003A08C8"/>
    <w:rsid w:val="003A1C16"/>
    <w:rsid w:val="003A1D45"/>
    <w:rsid w:val="003A29EB"/>
    <w:rsid w:val="003A2F25"/>
    <w:rsid w:val="003A329A"/>
    <w:rsid w:val="003A442C"/>
    <w:rsid w:val="003A6FCC"/>
    <w:rsid w:val="003A73DF"/>
    <w:rsid w:val="003B0E18"/>
    <w:rsid w:val="003B21BD"/>
    <w:rsid w:val="003B271E"/>
    <w:rsid w:val="003B3330"/>
    <w:rsid w:val="003B496C"/>
    <w:rsid w:val="003B4BD1"/>
    <w:rsid w:val="003B594D"/>
    <w:rsid w:val="003B6159"/>
    <w:rsid w:val="003C16FF"/>
    <w:rsid w:val="003C2F91"/>
    <w:rsid w:val="003C3251"/>
    <w:rsid w:val="003C39B3"/>
    <w:rsid w:val="003C4F57"/>
    <w:rsid w:val="003C6D34"/>
    <w:rsid w:val="003C7F98"/>
    <w:rsid w:val="003D0809"/>
    <w:rsid w:val="003D13E6"/>
    <w:rsid w:val="003D3C56"/>
    <w:rsid w:val="003D50A6"/>
    <w:rsid w:val="003D593A"/>
    <w:rsid w:val="003D62A1"/>
    <w:rsid w:val="003D6516"/>
    <w:rsid w:val="003D78C1"/>
    <w:rsid w:val="003D7930"/>
    <w:rsid w:val="003E062F"/>
    <w:rsid w:val="003E31E9"/>
    <w:rsid w:val="003E3CCE"/>
    <w:rsid w:val="003E5092"/>
    <w:rsid w:val="003E5D74"/>
    <w:rsid w:val="003E6670"/>
    <w:rsid w:val="003E6A63"/>
    <w:rsid w:val="003E7B1D"/>
    <w:rsid w:val="003E7FAC"/>
    <w:rsid w:val="003F208B"/>
    <w:rsid w:val="003F3133"/>
    <w:rsid w:val="003F3A1C"/>
    <w:rsid w:val="003F3FA2"/>
    <w:rsid w:val="003F42B2"/>
    <w:rsid w:val="003F4D91"/>
    <w:rsid w:val="003F4F7F"/>
    <w:rsid w:val="004041B6"/>
    <w:rsid w:val="00404366"/>
    <w:rsid w:val="00404661"/>
    <w:rsid w:val="00404776"/>
    <w:rsid w:val="00405563"/>
    <w:rsid w:val="0040582F"/>
    <w:rsid w:val="00405A72"/>
    <w:rsid w:val="00407123"/>
    <w:rsid w:val="0040743E"/>
    <w:rsid w:val="00407807"/>
    <w:rsid w:val="00410515"/>
    <w:rsid w:val="00411129"/>
    <w:rsid w:val="00411BF2"/>
    <w:rsid w:val="0041218D"/>
    <w:rsid w:val="00412C2D"/>
    <w:rsid w:val="004136DD"/>
    <w:rsid w:val="00413D73"/>
    <w:rsid w:val="00414CA4"/>
    <w:rsid w:val="00414FB2"/>
    <w:rsid w:val="0041601E"/>
    <w:rsid w:val="00416E2F"/>
    <w:rsid w:val="00417FC2"/>
    <w:rsid w:val="0042091B"/>
    <w:rsid w:val="0042095C"/>
    <w:rsid w:val="00421033"/>
    <w:rsid w:val="00421B53"/>
    <w:rsid w:val="0042321E"/>
    <w:rsid w:val="004241C5"/>
    <w:rsid w:val="004261DB"/>
    <w:rsid w:val="00426373"/>
    <w:rsid w:val="00426589"/>
    <w:rsid w:val="00430F2F"/>
    <w:rsid w:val="004314F5"/>
    <w:rsid w:val="00433758"/>
    <w:rsid w:val="00434230"/>
    <w:rsid w:val="00434C58"/>
    <w:rsid w:val="00435528"/>
    <w:rsid w:val="00436BF4"/>
    <w:rsid w:val="00440BE3"/>
    <w:rsid w:val="00442B1E"/>
    <w:rsid w:val="00443748"/>
    <w:rsid w:val="00443D0C"/>
    <w:rsid w:val="00444709"/>
    <w:rsid w:val="00444745"/>
    <w:rsid w:val="00445AD8"/>
    <w:rsid w:val="00446658"/>
    <w:rsid w:val="00446671"/>
    <w:rsid w:val="004506D4"/>
    <w:rsid w:val="00451553"/>
    <w:rsid w:val="0045171F"/>
    <w:rsid w:val="00452BBF"/>
    <w:rsid w:val="00453EC7"/>
    <w:rsid w:val="00454232"/>
    <w:rsid w:val="0045739E"/>
    <w:rsid w:val="00457A1D"/>
    <w:rsid w:val="00457A61"/>
    <w:rsid w:val="00462284"/>
    <w:rsid w:val="00462D27"/>
    <w:rsid w:val="00463915"/>
    <w:rsid w:val="00464321"/>
    <w:rsid w:val="004649CA"/>
    <w:rsid w:val="0046649A"/>
    <w:rsid w:val="004679F7"/>
    <w:rsid w:val="0047175D"/>
    <w:rsid w:val="004717AE"/>
    <w:rsid w:val="004719AF"/>
    <w:rsid w:val="0047225E"/>
    <w:rsid w:val="004736D6"/>
    <w:rsid w:val="004754D6"/>
    <w:rsid w:val="004760D2"/>
    <w:rsid w:val="00476C2D"/>
    <w:rsid w:val="00477156"/>
    <w:rsid w:val="00480670"/>
    <w:rsid w:val="00480B36"/>
    <w:rsid w:val="004812E7"/>
    <w:rsid w:val="0048165C"/>
    <w:rsid w:val="00482746"/>
    <w:rsid w:val="00483ED6"/>
    <w:rsid w:val="00484D58"/>
    <w:rsid w:val="00485BD7"/>
    <w:rsid w:val="00486D4F"/>
    <w:rsid w:val="004879E9"/>
    <w:rsid w:val="00490538"/>
    <w:rsid w:val="00490F96"/>
    <w:rsid w:val="0049105F"/>
    <w:rsid w:val="0049169A"/>
    <w:rsid w:val="00492C8B"/>
    <w:rsid w:val="00495909"/>
    <w:rsid w:val="00495F09"/>
    <w:rsid w:val="00496DF4"/>
    <w:rsid w:val="0049798B"/>
    <w:rsid w:val="00497C6B"/>
    <w:rsid w:val="00497FE6"/>
    <w:rsid w:val="004A1B05"/>
    <w:rsid w:val="004A1E9B"/>
    <w:rsid w:val="004A2662"/>
    <w:rsid w:val="004A2879"/>
    <w:rsid w:val="004A47D9"/>
    <w:rsid w:val="004A60B1"/>
    <w:rsid w:val="004A7728"/>
    <w:rsid w:val="004B13C9"/>
    <w:rsid w:val="004B1726"/>
    <w:rsid w:val="004B19D5"/>
    <w:rsid w:val="004B1BC4"/>
    <w:rsid w:val="004B1D86"/>
    <w:rsid w:val="004B2DC3"/>
    <w:rsid w:val="004B4949"/>
    <w:rsid w:val="004B5055"/>
    <w:rsid w:val="004B56FB"/>
    <w:rsid w:val="004B58E4"/>
    <w:rsid w:val="004B5B62"/>
    <w:rsid w:val="004B765E"/>
    <w:rsid w:val="004B79DD"/>
    <w:rsid w:val="004C3098"/>
    <w:rsid w:val="004C4053"/>
    <w:rsid w:val="004C412D"/>
    <w:rsid w:val="004C42AE"/>
    <w:rsid w:val="004C57D2"/>
    <w:rsid w:val="004C5BAF"/>
    <w:rsid w:val="004C6AF7"/>
    <w:rsid w:val="004D0A6E"/>
    <w:rsid w:val="004D2CF2"/>
    <w:rsid w:val="004D32BB"/>
    <w:rsid w:val="004D6CD3"/>
    <w:rsid w:val="004D7304"/>
    <w:rsid w:val="004D7B74"/>
    <w:rsid w:val="004E0D5F"/>
    <w:rsid w:val="004E19E9"/>
    <w:rsid w:val="004E1D0A"/>
    <w:rsid w:val="004E1D14"/>
    <w:rsid w:val="004E22CD"/>
    <w:rsid w:val="004E2759"/>
    <w:rsid w:val="004E2999"/>
    <w:rsid w:val="004E2E98"/>
    <w:rsid w:val="004E3248"/>
    <w:rsid w:val="004E3564"/>
    <w:rsid w:val="004E37CD"/>
    <w:rsid w:val="004E3A9A"/>
    <w:rsid w:val="004E43FC"/>
    <w:rsid w:val="004E4755"/>
    <w:rsid w:val="004E4B23"/>
    <w:rsid w:val="004E4D9C"/>
    <w:rsid w:val="004E5516"/>
    <w:rsid w:val="004E5B1E"/>
    <w:rsid w:val="004E76CD"/>
    <w:rsid w:val="004F0BDF"/>
    <w:rsid w:val="004F196A"/>
    <w:rsid w:val="004F30CA"/>
    <w:rsid w:val="004F36B8"/>
    <w:rsid w:val="004F393F"/>
    <w:rsid w:val="004F3CFC"/>
    <w:rsid w:val="004F3E27"/>
    <w:rsid w:val="004F3E8B"/>
    <w:rsid w:val="004F45B0"/>
    <w:rsid w:val="004F58B4"/>
    <w:rsid w:val="004F5B90"/>
    <w:rsid w:val="004F63EE"/>
    <w:rsid w:val="004F6505"/>
    <w:rsid w:val="004F7502"/>
    <w:rsid w:val="00502352"/>
    <w:rsid w:val="00502416"/>
    <w:rsid w:val="005031C9"/>
    <w:rsid w:val="0050400C"/>
    <w:rsid w:val="0051058B"/>
    <w:rsid w:val="00510A6C"/>
    <w:rsid w:val="005126BF"/>
    <w:rsid w:val="00514E6F"/>
    <w:rsid w:val="005152FA"/>
    <w:rsid w:val="0051694F"/>
    <w:rsid w:val="0052123B"/>
    <w:rsid w:val="0052248F"/>
    <w:rsid w:val="005248AF"/>
    <w:rsid w:val="00525865"/>
    <w:rsid w:val="00527C8D"/>
    <w:rsid w:val="00527F1D"/>
    <w:rsid w:val="005304E7"/>
    <w:rsid w:val="005308FF"/>
    <w:rsid w:val="00533520"/>
    <w:rsid w:val="00533FD1"/>
    <w:rsid w:val="00534274"/>
    <w:rsid w:val="00534B00"/>
    <w:rsid w:val="00535262"/>
    <w:rsid w:val="00535C17"/>
    <w:rsid w:val="00536529"/>
    <w:rsid w:val="00536B33"/>
    <w:rsid w:val="00537D9A"/>
    <w:rsid w:val="0054199A"/>
    <w:rsid w:val="00541D98"/>
    <w:rsid w:val="00541DE6"/>
    <w:rsid w:val="00542C45"/>
    <w:rsid w:val="005436A3"/>
    <w:rsid w:val="00543FDA"/>
    <w:rsid w:val="005446F9"/>
    <w:rsid w:val="00544B1A"/>
    <w:rsid w:val="0054511B"/>
    <w:rsid w:val="005503F7"/>
    <w:rsid w:val="00550884"/>
    <w:rsid w:val="00551777"/>
    <w:rsid w:val="00551F92"/>
    <w:rsid w:val="00552DF8"/>
    <w:rsid w:val="0055309D"/>
    <w:rsid w:val="00554F35"/>
    <w:rsid w:val="00555B91"/>
    <w:rsid w:val="00555FD0"/>
    <w:rsid w:val="00557722"/>
    <w:rsid w:val="00557B4C"/>
    <w:rsid w:val="00557F57"/>
    <w:rsid w:val="00561392"/>
    <w:rsid w:val="00563188"/>
    <w:rsid w:val="00564444"/>
    <w:rsid w:val="00564477"/>
    <w:rsid w:val="00565053"/>
    <w:rsid w:val="00566997"/>
    <w:rsid w:val="005669A6"/>
    <w:rsid w:val="00566BAF"/>
    <w:rsid w:val="00567394"/>
    <w:rsid w:val="00567C0B"/>
    <w:rsid w:val="00567FBD"/>
    <w:rsid w:val="0057040E"/>
    <w:rsid w:val="00570D3F"/>
    <w:rsid w:val="00572511"/>
    <w:rsid w:val="005728BA"/>
    <w:rsid w:val="00573D3D"/>
    <w:rsid w:val="0057417C"/>
    <w:rsid w:val="00574571"/>
    <w:rsid w:val="00575189"/>
    <w:rsid w:val="005761AA"/>
    <w:rsid w:val="00577159"/>
    <w:rsid w:val="00577571"/>
    <w:rsid w:val="00577770"/>
    <w:rsid w:val="0058151B"/>
    <w:rsid w:val="00581657"/>
    <w:rsid w:val="00581BF9"/>
    <w:rsid w:val="00582687"/>
    <w:rsid w:val="0058277A"/>
    <w:rsid w:val="00584EB7"/>
    <w:rsid w:val="0058643F"/>
    <w:rsid w:val="00586943"/>
    <w:rsid w:val="005907A0"/>
    <w:rsid w:val="00590C55"/>
    <w:rsid w:val="00590EB6"/>
    <w:rsid w:val="005914FB"/>
    <w:rsid w:val="00591832"/>
    <w:rsid w:val="0059392B"/>
    <w:rsid w:val="00594BDD"/>
    <w:rsid w:val="00594FE1"/>
    <w:rsid w:val="00596A31"/>
    <w:rsid w:val="005973EB"/>
    <w:rsid w:val="005A1B61"/>
    <w:rsid w:val="005A1E05"/>
    <w:rsid w:val="005A2620"/>
    <w:rsid w:val="005A2B79"/>
    <w:rsid w:val="005A2C52"/>
    <w:rsid w:val="005A2E86"/>
    <w:rsid w:val="005A4925"/>
    <w:rsid w:val="005A525A"/>
    <w:rsid w:val="005A5609"/>
    <w:rsid w:val="005A579C"/>
    <w:rsid w:val="005A668E"/>
    <w:rsid w:val="005A7DA4"/>
    <w:rsid w:val="005B0167"/>
    <w:rsid w:val="005B06D7"/>
    <w:rsid w:val="005B0C56"/>
    <w:rsid w:val="005B0CD1"/>
    <w:rsid w:val="005B0CED"/>
    <w:rsid w:val="005B0DCE"/>
    <w:rsid w:val="005B0ECD"/>
    <w:rsid w:val="005B0FA4"/>
    <w:rsid w:val="005B1192"/>
    <w:rsid w:val="005B1D80"/>
    <w:rsid w:val="005B1E27"/>
    <w:rsid w:val="005B2570"/>
    <w:rsid w:val="005B2728"/>
    <w:rsid w:val="005B3512"/>
    <w:rsid w:val="005B3640"/>
    <w:rsid w:val="005B41FA"/>
    <w:rsid w:val="005B4364"/>
    <w:rsid w:val="005B5734"/>
    <w:rsid w:val="005B5B30"/>
    <w:rsid w:val="005B5BAD"/>
    <w:rsid w:val="005B5C58"/>
    <w:rsid w:val="005B69D3"/>
    <w:rsid w:val="005B6E01"/>
    <w:rsid w:val="005C0F27"/>
    <w:rsid w:val="005C1955"/>
    <w:rsid w:val="005C2590"/>
    <w:rsid w:val="005C2B87"/>
    <w:rsid w:val="005C3559"/>
    <w:rsid w:val="005C493C"/>
    <w:rsid w:val="005C505F"/>
    <w:rsid w:val="005C51EB"/>
    <w:rsid w:val="005C5810"/>
    <w:rsid w:val="005C582E"/>
    <w:rsid w:val="005C59DE"/>
    <w:rsid w:val="005C5E1F"/>
    <w:rsid w:val="005C5F1A"/>
    <w:rsid w:val="005C61C0"/>
    <w:rsid w:val="005C7FE4"/>
    <w:rsid w:val="005D2D1B"/>
    <w:rsid w:val="005D3413"/>
    <w:rsid w:val="005D38FC"/>
    <w:rsid w:val="005D4045"/>
    <w:rsid w:val="005D4376"/>
    <w:rsid w:val="005D6AE4"/>
    <w:rsid w:val="005D7B18"/>
    <w:rsid w:val="005E10A9"/>
    <w:rsid w:val="005E2052"/>
    <w:rsid w:val="005E3623"/>
    <w:rsid w:val="005E3747"/>
    <w:rsid w:val="005E3C89"/>
    <w:rsid w:val="005E603C"/>
    <w:rsid w:val="005E7916"/>
    <w:rsid w:val="005F0180"/>
    <w:rsid w:val="005F08BA"/>
    <w:rsid w:val="005F09D9"/>
    <w:rsid w:val="005F331B"/>
    <w:rsid w:val="005F4247"/>
    <w:rsid w:val="005F4536"/>
    <w:rsid w:val="005F4752"/>
    <w:rsid w:val="005F540D"/>
    <w:rsid w:val="005F55B1"/>
    <w:rsid w:val="005F577B"/>
    <w:rsid w:val="005F5A3B"/>
    <w:rsid w:val="005F6CE2"/>
    <w:rsid w:val="005F771E"/>
    <w:rsid w:val="00600207"/>
    <w:rsid w:val="00600A40"/>
    <w:rsid w:val="006012A0"/>
    <w:rsid w:val="00602502"/>
    <w:rsid w:val="00603693"/>
    <w:rsid w:val="00604F29"/>
    <w:rsid w:val="006068DA"/>
    <w:rsid w:val="006116D8"/>
    <w:rsid w:val="0061240D"/>
    <w:rsid w:val="006134AA"/>
    <w:rsid w:val="00613742"/>
    <w:rsid w:val="00613E5E"/>
    <w:rsid w:val="006163E6"/>
    <w:rsid w:val="00620773"/>
    <w:rsid w:val="00620B59"/>
    <w:rsid w:val="006214BE"/>
    <w:rsid w:val="00621760"/>
    <w:rsid w:val="006232DD"/>
    <w:rsid w:val="00623B86"/>
    <w:rsid w:val="0062445F"/>
    <w:rsid w:val="00624B7D"/>
    <w:rsid w:val="00624E34"/>
    <w:rsid w:val="00627ACF"/>
    <w:rsid w:val="00631945"/>
    <w:rsid w:val="006347C1"/>
    <w:rsid w:val="00635538"/>
    <w:rsid w:val="0063600E"/>
    <w:rsid w:val="00637555"/>
    <w:rsid w:val="006375C4"/>
    <w:rsid w:val="00641992"/>
    <w:rsid w:val="00641C08"/>
    <w:rsid w:val="00641C8A"/>
    <w:rsid w:val="00641DEA"/>
    <w:rsid w:val="00641DFC"/>
    <w:rsid w:val="00642608"/>
    <w:rsid w:val="00643C91"/>
    <w:rsid w:val="00644010"/>
    <w:rsid w:val="00644E9C"/>
    <w:rsid w:val="00644FEA"/>
    <w:rsid w:val="00644FF1"/>
    <w:rsid w:val="0064545D"/>
    <w:rsid w:val="00645566"/>
    <w:rsid w:val="00645BD8"/>
    <w:rsid w:val="00647377"/>
    <w:rsid w:val="0065247A"/>
    <w:rsid w:val="00652BC8"/>
    <w:rsid w:val="006537CA"/>
    <w:rsid w:val="00654122"/>
    <w:rsid w:val="00654921"/>
    <w:rsid w:val="00655FC6"/>
    <w:rsid w:val="0065605E"/>
    <w:rsid w:val="00656A64"/>
    <w:rsid w:val="006575F5"/>
    <w:rsid w:val="00657BE2"/>
    <w:rsid w:val="00660118"/>
    <w:rsid w:val="0066020F"/>
    <w:rsid w:val="006614CF"/>
    <w:rsid w:val="00661F70"/>
    <w:rsid w:val="00662258"/>
    <w:rsid w:val="0066412B"/>
    <w:rsid w:val="0066413D"/>
    <w:rsid w:val="00664223"/>
    <w:rsid w:val="00665B05"/>
    <w:rsid w:val="006677E5"/>
    <w:rsid w:val="00667861"/>
    <w:rsid w:val="00671F12"/>
    <w:rsid w:val="00673EC6"/>
    <w:rsid w:val="00674307"/>
    <w:rsid w:val="0067493E"/>
    <w:rsid w:val="00674AFF"/>
    <w:rsid w:val="00674FC4"/>
    <w:rsid w:val="00675985"/>
    <w:rsid w:val="00675EAE"/>
    <w:rsid w:val="00676571"/>
    <w:rsid w:val="006769AA"/>
    <w:rsid w:val="00676C9D"/>
    <w:rsid w:val="00676D2A"/>
    <w:rsid w:val="0067733E"/>
    <w:rsid w:val="006775EA"/>
    <w:rsid w:val="00677766"/>
    <w:rsid w:val="00681964"/>
    <w:rsid w:val="00686A65"/>
    <w:rsid w:val="00690251"/>
    <w:rsid w:val="00690456"/>
    <w:rsid w:val="00690C0E"/>
    <w:rsid w:val="006912A5"/>
    <w:rsid w:val="00693F73"/>
    <w:rsid w:val="006969F4"/>
    <w:rsid w:val="00697637"/>
    <w:rsid w:val="006A0576"/>
    <w:rsid w:val="006A0A44"/>
    <w:rsid w:val="006A1B23"/>
    <w:rsid w:val="006A37D1"/>
    <w:rsid w:val="006A549D"/>
    <w:rsid w:val="006A665C"/>
    <w:rsid w:val="006A69EA"/>
    <w:rsid w:val="006A6CEC"/>
    <w:rsid w:val="006A748E"/>
    <w:rsid w:val="006A76F1"/>
    <w:rsid w:val="006B0334"/>
    <w:rsid w:val="006B0CC0"/>
    <w:rsid w:val="006B1CC7"/>
    <w:rsid w:val="006B42B9"/>
    <w:rsid w:val="006B489E"/>
    <w:rsid w:val="006B5AE3"/>
    <w:rsid w:val="006B5F44"/>
    <w:rsid w:val="006B68CE"/>
    <w:rsid w:val="006B6F15"/>
    <w:rsid w:val="006B776C"/>
    <w:rsid w:val="006B7950"/>
    <w:rsid w:val="006C03F2"/>
    <w:rsid w:val="006C1B4B"/>
    <w:rsid w:val="006C1F23"/>
    <w:rsid w:val="006C2F7B"/>
    <w:rsid w:val="006C435E"/>
    <w:rsid w:val="006C5E80"/>
    <w:rsid w:val="006D0017"/>
    <w:rsid w:val="006D0F46"/>
    <w:rsid w:val="006D0F67"/>
    <w:rsid w:val="006D12CF"/>
    <w:rsid w:val="006D278F"/>
    <w:rsid w:val="006D4C03"/>
    <w:rsid w:val="006D4F29"/>
    <w:rsid w:val="006E241E"/>
    <w:rsid w:val="006E36BC"/>
    <w:rsid w:val="006E3EAC"/>
    <w:rsid w:val="006E4F2B"/>
    <w:rsid w:val="006E4F43"/>
    <w:rsid w:val="006E4FE8"/>
    <w:rsid w:val="006E6608"/>
    <w:rsid w:val="006E74E6"/>
    <w:rsid w:val="006E7AF4"/>
    <w:rsid w:val="006E7C95"/>
    <w:rsid w:val="006F0830"/>
    <w:rsid w:val="006F389C"/>
    <w:rsid w:val="006F54D6"/>
    <w:rsid w:val="006F5500"/>
    <w:rsid w:val="006F56F4"/>
    <w:rsid w:val="006F5F37"/>
    <w:rsid w:val="006F66B0"/>
    <w:rsid w:val="00701B86"/>
    <w:rsid w:val="007026AA"/>
    <w:rsid w:val="0070383A"/>
    <w:rsid w:val="00703B95"/>
    <w:rsid w:val="00703D5E"/>
    <w:rsid w:val="007051D9"/>
    <w:rsid w:val="00707706"/>
    <w:rsid w:val="007114AA"/>
    <w:rsid w:val="007114ED"/>
    <w:rsid w:val="007117C0"/>
    <w:rsid w:val="007120B5"/>
    <w:rsid w:val="007122D9"/>
    <w:rsid w:val="0071287A"/>
    <w:rsid w:val="00714B62"/>
    <w:rsid w:val="0071541C"/>
    <w:rsid w:val="00716CA8"/>
    <w:rsid w:val="007178E5"/>
    <w:rsid w:val="00717C72"/>
    <w:rsid w:val="007208E4"/>
    <w:rsid w:val="00720A0C"/>
    <w:rsid w:val="0072186E"/>
    <w:rsid w:val="007220DB"/>
    <w:rsid w:val="00722815"/>
    <w:rsid w:val="0072295A"/>
    <w:rsid w:val="007245E9"/>
    <w:rsid w:val="0072477A"/>
    <w:rsid w:val="00725254"/>
    <w:rsid w:val="00725C64"/>
    <w:rsid w:val="00726ECA"/>
    <w:rsid w:val="00726F34"/>
    <w:rsid w:val="007312D7"/>
    <w:rsid w:val="00731412"/>
    <w:rsid w:val="00731462"/>
    <w:rsid w:val="00731483"/>
    <w:rsid w:val="007327B6"/>
    <w:rsid w:val="007344C0"/>
    <w:rsid w:val="0073584D"/>
    <w:rsid w:val="00735CB8"/>
    <w:rsid w:val="00735D87"/>
    <w:rsid w:val="00735F23"/>
    <w:rsid w:val="00737132"/>
    <w:rsid w:val="0073790A"/>
    <w:rsid w:val="00737A8E"/>
    <w:rsid w:val="00741003"/>
    <w:rsid w:val="00741BBA"/>
    <w:rsid w:val="0074314C"/>
    <w:rsid w:val="00744546"/>
    <w:rsid w:val="00745E6B"/>
    <w:rsid w:val="007462FF"/>
    <w:rsid w:val="00746AA2"/>
    <w:rsid w:val="00750000"/>
    <w:rsid w:val="00750902"/>
    <w:rsid w:val="00750B35"/>
    <w:rsid w:val="007510DF"/>
    <w:rsid w:val="00751393"/>
    <w:rsid w:val="0075159D"/>
    <w:rsid w:val="00751619"/>
    <w:rsid w:val="00752EBD"/>
    <w:rsid w:val="00753038"/>
    <w:rsid w:val="007556D6"/>
    <w:rsid w:val="00756136"/>
    <w:rsid w:val="00756460"/>
    <w:rsid w:val="00757116"/>
    <w:rsid w:val="00757625"/>
    <w:rsid w:val="007612AC"/>
    <w:rsid w:val="00764CEC"/>
    <w:rsid w:val="0076793C"/>
    <w:rsid w:val="00767B85"/>
    <w:rsid w:val="007704B2"/>
    <w:rsid w:val="00771121"/>
    <w:rsid w:val="0077122A"/>
    <w:rsid w:val="007712D6"/>
    <w:rsid w:val="0077167B"/>
    <w:rsid w:val="007719A0"/>
    <w:rsid w:val="007722DB"/>
    <w:rsid w:val="00774017"/>
    <w:rsid w:val="007743FA"/>
    <w:rsid w:val="007759C9"/>
    <w:rsid w:val="00777061"/>
    <w:rsid w:val="007774DD"/>
    <w:rsid w:val="00780AAD"/>
    <w:rsid w:val="00783666"/>
    <w:rsid w:val="007846B7"/>
    <w:rsid w:val="0078521D"/>
    <w:rsid w:val="00785DD2"/>
    <w:rsid w:val="00786584"/>
    <w:rsid w:val="007867D6"/>
    <w:rsid w:val="007869C6"/>
    <w:rsid w:val="00786B41"/>
    <w:rsid w:val="00791C73"/>
    <w:rsid w:val="00791ED7"/>
    <w:rsid w:val="0079245C"/>
    <w:rsid w:val="00792FB8"/>
    <w:rsid w:val="007936DA"/>
    <w:rsid w:val="00794468"/>
    <w:rsid w:val="00794590"/>
    <w:rsid w:val="00794E8D"/>
    <w:rsid w:val="007963DB"/>
    <w:rsid w:val="007964FD"/>
    <w:rsid w:val="00796C46"/>
    <w:rsid w:val="007A0D6F"/>
    <w:rsid w:val="007A29FC"/>
    <w:rsid w:val="007A2D18"/>
    <w:rsid w:val="007A6219"/>
    <w:rsid w:val="007A69E0"/>
    <w:rsid w:val="007A78A8"/>
    <w:rsid w:val="007B257F"/>
    <w:rsid w:val="007B3663"/>
    <w:rsid w:val="007B5E1C"/>
    <w:rsid w:val="007B680A"/>
    <w:rsid w:val="007C0FD8"/>
    <w:rsid w:val="007C1DD7"/>
    <w:rsid w:val="007C2000"/>
    <w:rsid w:val="007C32A5"/>
    <w:rsid w:val="007C48CA"/>
    <w:rsid w:val="007D21BD"/>
    <w:rsid w:val="007D3AEA"/>
    <w:rsid w:val="007D45E2"/>
    <w:rsid w:val="007D4FA5"/>
    <w:rsid w:val="007D5A4B"/>
    <w:rsid w:val="007D5AC6"/>
    <w:rsid w:val="007D5D69"/>
    <w:rsid w:val="007E1DF0"/>
    <w:rsid w:val="007E1E87"/>
    <w:rsid w:val="007E365A"/>
    <w:rsid w:val="007E532A"/>
    <w:rsid w:val="007E5482"/>
    <w:rsid w:val="007E6924"/>
    <w:rsid w:val="007E7F3E"/>
    <w:rsid w:val="007F074D"/>
    <w:rsid w:val="007F075C"/>
    <w:rsid w:val="007F0788"/>
    <w:rsid w:val="007F0AF7"/>
    <w:rsid w:val="007F0F2E"/>
    <w:rsid w:val="007F2F29"/>
    <w:rsid w:val="007F3E87"/>
    <w:rsid w:val="007F4C44"/>
    <w:rsid w:val="007F637C"/>
    <w:rsid w:val="007F6384"/>
    <w:rsid w:val="007F6A34"/>
    <w:rsid w:val="007F6B2E"/>
    <w:rsid w:val="007F6D41"/>
    <w:rsid w:val="0080015F"/>
    <w:rsid w:val="00800798"/>
    <w:rsid w:val="00801D1D"/>
    <w:rsid w:val="00802D91"/>
    <w:rsid w:val="0080358D"/>
    <w:rsid w:val="00803B9D"/>
    <w:rsid w:val="00803ECB"/>
    <w:rsid w:val="008049E0"/>
    <w:rsid w:val="00805296"/>
    <w:rsid w:val="00805545"/>
    <w:rsid w:val="008057AA"/>
    <w:rsid w:val="00805EEA"/>
    <w:rsid w:val="00806673"/>
    <w:rsid w:val="0080779F"/>
    <w:rsid w:val="00807D3A"/>
    <w:rsid w:val="008109BC"/>
    <w:rsid w:val="00811B7E"/>
    <w:rsid w:val="008123DD"/>
    <w:rsid w:val="00813F38"/>
    <w:rsid w:val="00816A5E"/>
    <w:rsid w:val="00816D16"/>
    <w:rsid w:val="00821938"/>
    <w:rsid w:val="008225FA"/>
    <w:rsid w:val="00823069"/>
    <w:rsid w:val="008256E7"/>
    <w:rsid w:val="0082799F"/>
    <w:rsid w:val="00827B3B"/>
    <w:rsid w:val="00833318"/>
    <w:rsid w:val="008343D3"/>
    <w:rsid w:val="00834B60"/>
    <w:rsid w:val="00834E1B"/>
    <w:rsid w:val="008366AD"/>
    <w:rsid w:val="00836EDA"/>
    <w:rsid w:val="00837BB7"/>
    <w:rsid w:val="008413F4"/>
    <w:rsid w:val="00841D64"/>
    <w:rsid w:val="00841E4C"/>
    <w:rsid w:val="008424AA"/>
    <w:rsid w:val="00842518"/>
    <w:rsid w:val="008427EE"/>
    <w:rsid w:val="008429EF"/>
    <w:rsid w:val="008446B2"/>
    <w:rsid w:val="008477DD"/>
    <w:rsid w:val="0085123A"/>
    <w:rsid w:val="00851728"/>
    <w:rsid w:val="00851BBA"/>
    <w:rsid w:val="0085285F"/>
    <w:rsid w:val="00852B8B"/>
    <w:rsid w:val="00853E99"/>
    <w:rsid w:val="00854476"/>
    <w:rsid w:val="008561AF"/>
    <w:rsid w:val="00861341"/>
    <w:rsid w:val="008617FF"/>
    <w:rsid w:val="00861CB9"/>
    <w:rsid w:val="0086275A"/>
    <w:rsid w:val="00862F52"/>
    <w:rsid w:val="0086345F"/>
    <w:rsid w:val="00863CA1"/>
    <w:rsid w:val="008643E0"/>
    <w:rsid w:val="00864BB9"/>
    <w:rsid w:val="00864E5A"/>
    <w:rsid w:val="008660C9"/>
    <w:rsid w:val="00866936"/>
    <w:rsid w:val="00867881"/>
    <w:rsid w:val="00870019"/>
    <w:rsid w:val="00870393"/>
    <w:rsid w:val="0087135D"/>
    <w:rsid w:val="008714AE"/>
    <w:rsid w:val="00872141"/>
    <w:rsid w:val="008731AB"/>
    <w:rsid w:val="00877005"/>
    <w:rsid w:val="008805A8"/>
    <w:rsid w:val="008828F4"/>
    <w:rsid w:val="00884020"/>
    <w:rsid w:val="008840A5"/>
    <w:rsid w:val="0088439B"/>
    <w:rsid w:val="00884BC0"/>
    <w:rsid w:val="00884E58"/>
    <w:rsid w:val="00885EA6"/>
    <w:rsid w:val="00887112"/>
    <w:rsid w:val="00890318"/>
    <w:rsid w:val="0089279B"/>
    <w:rsid w:val="00892964"/>
    <w:rsid w:val="00893141"/>
    <w:rsid w:val="008935F8"/>
    <w:rsid w:val="00893F02"/>
    <w:rsid w:val="0089465E"/>
    <w:rsid w:val="00894FF8"/>
    <w:rsid w:val="008962BA"/>
    <w:rsid w:val="008962DF"/>
    <w:rsid w:val="00896642"/>
    <w:rsid w:val="00897B2A"/>
    <w:rsid w:val="008A012B"/>
    <w:rsid w:val="008A023F"/>
    <w:rsid w:val="008A0787"/>
    <w:rsid w:val="008A0956"/>
    <w:rsid w:val="008A3494"/>
    <w:rsid w:val="008A38AA"/>
    <w:rsid w:val="008A468C"/>
    <w:rsid w:val="008A5535"/>
    <w:rsid w:val="008A603F"/>
    <w:rsid w:val="008A77EB"/>
    <w:rsid w:val="008B3759"/>
    <w:rsid w:val="008B3AB9"/>
    <w:rsid w:val="008B4444"/>
    <w:rsid w:val="008B57A9"/>
    <w:rsid w:val="008B5B4E"/>
    <w:rsid w:val="008B5EDA"/>
    <w:rsid w:val="008B6A38"/>
    <w:rsid w:val="008B710D"/>
    <w:rsid w:val="008B7EC6"/>
    <w:rsid w:val="008C11FA"/>
    <w:rsid w:val="008C253B"/>
    <w:rsid w:val="008C2B76"/>
    <w:rsid w:val="008C3303"/>
    <w:rsid w:val="008C3C50"/>
    <w:rsid w:val="008C47F6"/>
    <w:rsid w:val="008C4D4A"/>
    <w:rsid w:val="008C7462"/>
    <w:rsid w:val="008D045A"/>
    <w:rsid w:val="008D0DA3"/>
    <w:rsid w:val="008D11C0"/>
    <w:rsid w:val="008D2EFB"/>
    <w:rsid w:val="008D3051"/>
    <w:rsid w:val="008D3F73"/>
    <w:rsid w:val="008D42C6"/>
    <w:rsid w:val="008D5AEA"/>
    <w:rsid w:val="008D6DBE"/>
    <w:rsid w:val="008D70E3"/>
    <w:rsid w:val="008D75D7"/>
    <w:rsid w:val="008E2578"/>
    <w:rsid w:val="008E3AA0"/>
    <w:rsid w:val="008E566B"/>
    <w:rsid w:val="008E6101"/>
    <w:rsid w:val="008E6547"/>
    <w:rsid w:val="008E7A75"/>
    <w:rsid w:val="008F1702"/>
    <w:rsid w:val="008F18F8"/>
    <w:rsid w:val="008F2166"/>
    <w:rsid w:val="008F2AE3"/>
    <w:rsid w:val="008F2E42"/>
    <w:rsid w:val="008F339C"/>
    <w:rsid w:val="008F39F9"/>
    <w:rsid w:val="008F5957"/>
    <w:rsid w:val="008F5B14"/>
    <w:rsid w:val="008F67FF"/>
    <w:rsid w:val="008F7107"/>
    <w:rsid w:val="008F7EEC"/>
    <w:rsid w:val="009002DC"/>
    <w:rsid w:val="00903940"/>
    <w:rsid w:val="00903C3F"/>
    <w:rsid w:val="00905C63"/>
    <w:rsid w:val="00906E2D"/>
    <w:rsid w:val="00907047"/>
    <w:rsid w:val="00907C35"/>
    <w:rsid w:val="00910358"/>
    <w:rsid w:val="00912938"/>
    <w:rsid w:val="0091321D"/>
    <w:rsid w:val="00913CCA"/>
    <w:rsid w:val="00915A37"/>
    <w:rsid w:val="00916A5B"/>
    <w:rsid w:val="00916A97"/>
    <w:rsid w:val="00917159"/>
    <w:rsid w:val="009176D9"/>
    <w:rsid w:val="0092073A"/>
    <w:rsid w:val="009207F3"/>
    <w:rsid w:val="00920D94"/>
    <w:rsid w:val="00920F6D"/>
    <w:rsid w:val="0092188F"/>
    <w:rsid w:val="00925233"/>
    <w:rsid w:val="00926D64"/>
    <w:rsid w:val="0092708A"/>
    <w:rsid w:val="009278BF"/>
    <w:rsid w:val="00930167"/>
    <w:rsid w:val="00931918"/>
    <w:rsid w:val="009358AC"/>
    <w:rsid w:val="00935FAA"/>
    <w:rsid w:val="00936618"/>
    <w:rsid w:val="00942ADB"/>
    <w:rsid w:val="009430AB"/>
    <w:rsid w:val="0094483B"/>
    <w:rsid w:val="00945020"/>
    <w:rsid w:val="009455A7"/>
    <w:rsid w:val="00945EF0"/>
    <w:rsid w:val="00946421"/>
    <w:rsid w:val="009465BD"/>
    <w:rsid w:val="009466A2"/>
    <w:rsid w:val="00946BF2"/>
    <w:rsid w:val="00947FC9"/>
    <w:rsid w:val="009510B3"/>
    <w:rsid w:val="009511D4"/>
    <w:rsid w:val="00952BC3"/>
    <w:rsid w:val="00952BD0"/>
    <w:rsid w:val="00953243"/>
    <w:rsid w:val="00953457"/>
    <w:rsid w:val="0095409B"/>
    <w:rsid w:val="009554EA"/>
    <w:rsid w:val="00955DBE"/>
    <w:rsid w:val="00956009"/>
    <w:rsid w:val="00956020"/>
    <w:rsid w:val="0095769D"/>
    <w:rsid w:val="00960CF8"/>
    <w:rsid w:val="00962855"/>
    <w:rsid w:val="00962AFC"/>
    <w:rsid w:val="00962BC6"/>
    <w:rsid w:val="00963EB9"/>
    <w:rsid w:val="00964E6D"/>
    <w:rsid w:val="00965658"/>
    <w:rsid w:val="00967833"/>
    <w:rsid w:val="00970C80"/>
    <w:rsid w:val="00971B43"/>
    <w:rsid w:val="00971F20"/>
    <w:rsid w:val="009724B6"/>
    <w:rsid w:val="00972F25"/>
    <w:rsid w:val="009731A1"/>
    <w:rsid w:val="0097384F"/>
    <w:rsid w:val="00974315"/>
    <w:rsid w:val="0097461A"/>
    <w:rsid w:val="0097488B"/>
    <w:rsid w:val="009760E3"/>
    <w:rsid w:val="009761F0"/>
    <w:rsid w:val="00976ADF"/>
    <w:rsid w:val="00977715"/>
    <w:rsid w:val="0098124F"/>
    <w:rsid w:val="009815D8"/>
    <w:rsid w:val="009837CE"/>
    <w:rsid w:val="00983DF5"/>
    <w:rsid w:val="0098424F"/>
    <w:rsid w:val="00984298"/>
    <w:rsid w:val="0098463E"/>
    <w:rsid w:val="0098640D"/>
    <w:rsid w:val="00986553"/>
    <w:rsid w:val="00987340"/>
    <w:rsid w:val="00990546"/>
    <w:rsid w:val="00990A1F"/>
    <w:rsid w:val="00990A8F"/>
    <w:rsid w:val="00991858"/>
    <w:rsid w:val="0099219F"/>
    <w:rsid w:val="00993595"/>
    <w:rsid w:val="00993947"/>
    <w:rsid w:val="0099508D"/>
    <w:rsid w:val="00995670"/>
    <w:rsid w:val="0099784A"/>
    <w:rsid w:val="009A05D0"/>
    <w:rsid w:val="009A0619"/>
    <w:rsid w:val="009A1C3D"/>
    <w:rsid w:val="009A1F44"/>
    <w:rsid w:val="009A2B58"/>
    <w:rsid w:val="009A39D0"/>
    <w:rsid w:val="009A3B95"/>
    <w:rsid w:val="009A43C8"/>
    <w:rsid w:val="009A5B58"/>
    <w:rsid w:val="009A6A0A"/>
    <w:rsid w:val="009B128D"/>
    <w:rsid w:val="009B178D"/>
    <w:rsid w:val="009B2505"/>
    <w:rsid w:val="009B3950"/>
    <w:rsid w:val="009B3E10"/>
    <w:rsid w:val="009B43A6"/>
    <w:rsid w:val="009B63E1"/>
    <w:rsid w:val="009B7A68"/>
    <w:rsid w:val="009B7A6C"/>
    <w:rsid w:val="009B7E9C"/>
    <w:rsid w:val="009C0F9E"/>
    <w:rsid w:val="009C1D36"/>
    <w:rsid w:val="009C2BD8"/>
    <w:rsid w:val="009C2E27"/>
    <w:rsid w:val="009C5721"/>
    <w:rsid w:val="009C5CA3"/>
    <w:rsid w:val="009C6350"/>
    <w:rsid w:val="009C68AB"/>
    <w:rsid w:val="009C7BCF"/>
    <w:rsid w:val="009D11EE"/>
    <w:rsid w:val="009D1AD1"/>
    <w:rsid w:val="009D272A"/>
    <w:rsid w:val="009D5FE3"/>
    <w:rsid w:val="009E141A"/>
    <w:rsid w:val="009E2F1C"/>
    <w:rsid w:val="009E4BCD"/>
    <w:rsid w:val="009E4C3E"/>
    <w:rsid w:val="009E5124"/>
    <w:rsid w:val="009E528E"/>
    <w:rsid w:val="009E75FA"/>
    <w:rsid w:val="009F1442"/>
    <w:rsid w:val="009F2361"/>
    <w:rsid w:val="009F393D"/>
    <w:rsid w:val="009F3C86"/>
    <w:rsid w:val="009F44F9"/>
    <w:rsid w:val="009F4530"/>
    <w:rsid w:val="009F467A"/>
    <w:rsid w:val="009F5871"/>
    <w:rsid w:val="009F60C4"/>
    <w:rsid w:val="009F7174"/>
    <w:rsid w:val="009F74BB"/>
    <w:rsid w:val="009F7F51"/>
    <w:rsid w:val="00A001C6"/>
    <w:rsid w:val="00A026AB"/>
    <w:rsid w:val="00A03135"/>
    <w:rsid w:val="00A03416"/>
    <w:rsid w:val="00A03B5A"/>
    <w:rsid w:val="00A03D9F"/>
    <w:rsid w:val="00A042DB"/>
    <w:rsid w:val="00A042DC"/>
    <w:rsid w:val="00A043CD"/>
    <w:rsid w:val="00A055A2"/>
    <w:rsid w:val="00A06320"/>
    <w:rsid w:val="00A06770"/>
    <w:rsid w:val="00A06AC1"/>
    <w:rsid w:val="00A11525"/>
    <w:rsid w:val="00A11FEC"/>
    <w:rsid w:val="00A12202"/>
    <w:rsid w:val="00A12A2C"/>
    <w:rsid w:val="00A137E0"/>
    <w:rsid w:val="00A145D6"/>
    <w:rsid w:val="00A14CE2"/>
    <w:rsid w:val="00A16410"/>
    <w:rsid w:val="00A17A04"/>
    <w:rsid w:val="00A23CDE"/>
    <w:rsid w:val="00A23F3A"/>
    <w:rsid w:val="00A24EA2"/>
    <w:rsid w:val="00A25745"/>
    <w:rsid w:val="00A25A43"/>
    <w:rsid w:val="00A26457"/>
    <w:rsid w:val="00A26EA9"/>
    <w:rsid w:val="00A26F7C"/>
    <w:rsid w:val="00A272BE"/>
    <w:rsid w:val="00A2733D"/>
    <w:rsid w:val="00A2784B"/>
    <w:rsid w:val="00A30267"/>
    <w:rsid w:val="00A30E47"/>
    <w:rsid w:val="00A316C1"/>
    <w:rsid w:val="00A31F42"/>
    <w:rsid w:val="00A32A5F"/>
    <w:rsid w:val="00A33548"/>
    <w:rsid w:val="00A33BB9"/>
    <w:rsid w:val="00A33FA8"/>
    <w:rsid w:val="00A344A3"/>
    <w:rsid w:val="00A36C98"/>
    <w:rsid w:val="00A370CE"/>
    <w:rsid w:val="00A371F5"/>
    <w:rsid w:val="00A40075"/>
    <w:rsid w:val="00A40EC8"/>
    <w:rsid w:val="00A41585"/>
    <w:rsid w:val="00A41BDD"/>
    <w:rsid w:val="00A42E6F"/>
    <w:rsid w:val="00A4386C"/>
    <w:rsid w:val="00A43B6B"/>
    <w:rsid w:val="00A4454B"/>
    <w:rsid w:val="00A4529E"/>
    <w:rsid w:val="00A45D21"/>
    <w:rsid w:val="00A4721D"/>
    <w:rsid w:val="00A500F5"/>
    <w:rsid w:val="00A516D7"/>
    <w:rsid w:val="00A51AAE"/>
    <w:rsid w:val="00A5564D"/>
    <w:rsid w:val="00A558C7"/>
    <w:rsid w:val="00A559CC"/>
    <w:rsid w:val="00A56914"/>
    <w:rsid w:val="00A57AB1"/>
    <w:rsid w:val="00A6004A"/>
    <w:rsid w:val="00A62DFA"/>
    <w:rsid w:val="00A63F49"/>
    <w:rsid w:val="00A64136"/>
    <w:rsid w:val="00A650FD"/>
    <w:rsid w:val="00A6570E"/>
    <w:rsid w:val="00A67154"/>
    <w:rsid w:val="00A73794"/>
    <w:rsid w:val="00A73E89"/>
    <w:rsid w:val="00A75436"/>
    <w:rsid w:val="00A76B0B"/>
    <w:rsid w:val="00A775CD"/>
    <w:rsid w:val="00A80271"/>
    <w:rsid w:val="00A815BB"/>
    <w:rsid w:val="00A821E5"/>
    <w:rsid w:val="00A826C6"/>
    <w:rsid w:val="00A828AB"/>
    <w:rsid w:val="00A837AC"/>
    <w:rsid w:val="00A84539"/>
    <w:rsid w:val="00A85099"/>
    <w:rsid w:val="00A85DE0"/>
    <w:rsid w:val="00A874ED"/>
    <w:rsid w:val="00A91E75"/>
    <w:rsid w:val="00A93DAD"/>
    <w:rsid w:val="00A93EA1"/>
    <w:rsid w:val="00A95915"/>
    <w:rsid w:val="00A95BC7"/>
    <w:rsid w:val="00A95F09"/>
    <w:rsid w:val="00A9641E"/>
    <w:rsid w:val="00AA102B"/>
    <w:rsid w:val="00AA1A46"/>
    <w:rsid w:val="00AA1C10"/>
    <w:rsid w:val="00AA3439"/>
    <w:rsid w:val="00AA3779"/>
    <w:rsid w:val="00AA437F"/>
    <w:rsid w:val="00AA4848"/>
    <w:rsid w:val="00AA52FB"/>
    <w:rsid w:val="00AA57F3"/>
    <w:rsid w:val="00AA5F35"/>
    <w:rsid w:val="00AA658F"/>
    <w:rsid w:val="00AA6602"/>
    <w:rsid w:val="00AA7E4A"/>
    <w:rsid w:val="00AA7F87"/>
    <w:rsid w:val="00AB0167"/>
    <w:rsid w:val="00AB175E"/>
    <w:rsid w:val="00AB3DC5"/>
    <w:rsid w:val="00AB3FE6"/>
    <w:rsid w:val="00AB46CB"/>
    <w:rsid w:val="00AB4B1B"/>
    <w:rsid w:val="00AB5CC8"/>
    <w:rsid w:val="00AB6194"/>
    <w:rsid w:val="00AB623C"/>
    <w:rsid w:val="00AB7B10"/>
    <w:rsid w:val="00AC24D6"/>
    <w:rsid w:val="00AC4EBD"/>
    <w:rsid w:val="00AC6988"/>
    <w:rsid w:val="00AC6F50"/>
    <w:rsid w:val="00AD0FF6"/>
    <w:rsid w:val="00AD1A35"/>
    <w:rsid w:val="00AD32F3"/>
    <w:rsid w:val="00AD3D36"/>
    <w:rsid w:val="00AD4D1B"/>
    <w:rsid w:val="00AD4DEC"/>
    <w:rsid w:val="00AD5217"/>
    <w:rsid w:val="00AD5322"/>
    <w:rsid w:val="00AD6C32"/>
    <w:rsid w:val="00AD6D44"/>
    <w:rsid w:val="00AD7242"/>
    <w:rsid w:val="00AD76F9"/>
    <w:rsid w:val="00AD7864"/>
    <w:rsid w:val="00AD7C1C"/>
    <w:rsid w:val="00AD7D28"/>
    <w:rsid w:val="00AE1FB8"/>
    <w:rsid w:val="00AE3AFA"/>
    <w:rsid w:val="00AE4012"/>
    <w:rsid w:val="00AE4CC0"/>
    <w:rsid w:val="00AE4F46"/>
    <w:rsid w:val="00AE50FE"/>
    <w:rsid w:val="00AE5AF5"/>
    <w:rsid w:val="00AE5DF9"/>
    <w:rsid w:val="00AE6218"/>
    <w:rsid w:val="00AE6F07"/>
    <w:rsid w:val="00AE70F7"/>
    <w:rsid w:val="00AF00FC"/>
    <w:rsid w:val="00AF0169"/>
    <w:rsid w:val="00AF197C"/>
    <w:rsid w:val="00AF25CA"/>
    <w:rsid w:val="00AF2647"/>
    <w:rsid w:val="00AF34AE"/>
    <w:rsid w:val="00AF3BE0"/>
    <w:rsid w:val="00AF42A9"/>
    <w:rsid w:val="00AF42F7"/>
    <w:rsid w:val="00AF5189"/>
    <w:rsid w:val="00AF690F"/>
    <w:rsid w:val="00AF70C1"/>
    <w:rsid w:val="00AF7585"/>
    <w:rsid w:val="00AF7730"/>
    <w:rsid w:val="00B00F49"/>
    <w:rsid w:val="00B01170"/>
    <w:rsid w:val="00B0130A"/>
    <w:rsid w:val="00B03550"/>
    <w:rsid w:val="00B04465"/>
    <w:rsid w:val="00B0573B"/>
    <w:rsid w:val="00B05D46"/>
    <w:rsid w:val="00B10331"/>
    <w:rsid w:val="00B10A5A"/>
    <w:rsid w:val="00B10CE8"/>
    <w:rsid w:val="00B114B4"/>
    <w:rsid w:val="00B120A7"/>
    <w:rsid w:val="00B123B4"/>
    <w:rsid w:val="00B12D66"/>
    <w:rsid w:val="00B12E0B"/>
    <w:rsid w:val="00B13385"/>
    <w:rsid w:val="00B1471D"/>
    <w:rsid w:val="00B1509B"/>
    <w:rsid w:val="00B151E2"/>
    <w:rsid w:val="00B155BE"/>
    <w:rsid w:val="00B1688D"/>
    <w:rsid w:val="00B16EEA"/>
    <w:rsid w:val="00B1782F"/>
    <w:rsid w:val="00B17C90"/>
    <w:rsid w:val="00B21169"/>
    <w:rsid w:val="00B21456"/>
    <w:rsid w:val="00B214E4"/>
    <w:rsid w:val="00B23D20"/>
    <w:rsid w:val="00B23DA3"/>
    <w:rsid w:val="00B24240"/>
    <w:rsid w:val="00B26691"/>
    <w:rsid w:val="00B3111C"/>
    <w:rsid w:val="00B31344"/>
    <w:rsid w:val="00B3150B"/>
    <w:rsid w:val="00B32C97"/>
    <w:rsid w:val="00B3456A"/>
    <w:rsid w:val="00B346F5"/>
    <w:rsid w:val="00B346F8"/>
    <w:rsid w:val="00B35A80"/>
    <w:rsid w:val="00B36828"/>
    <w:rsid w:val="00B37B6C"/>
    <w:rsid w:val="00B40190"/>
    <w:rsid w:val="00B41693"/>
    <w:rsid w:val="00B41FAC"/>
    <w:rsid w:val="00B428E2"/>
    <w:rsid w:val="00B4380C"/>
    <w:rsid w:val="00B44377"/>
    <w:rsid w:val="00B44554"/>
    <w:rsid w:val="00B50E24"/>
    <w:rsid w:val="00B514CC"/>
    <w:rsid w:val="00B51764"/>
    <w:rsid w:val="00B521BD"/>
    <w:rsid w:val="00B52C94"/>
    <w:rsid w:val="00B536C8"/>
    <w:rsid w:val="00B54BE9"/>
    <w:rsid w:val="00B54D98"/>
    <w:rsid w:val="00B55764"/>
    <w:rsid w:val="00B559F7"/>
    <w:rsid w:val="00B56100"/>
    <w:rsid w:val="00B600C4"/>
    <w:rsid w:val="00B616F3"/>
    <w:rsid w:val="00B619C8"/>
    <w:rsid w:val="00B61F4D"/>
    <w:rsid w:val="00B630A2"/>
    <w:rsid w:val="00B63314"/>
    <w:rsid w:val="00B635B3"/>
    <w:rsid w:val="00B651E0"/>
    <w:rsid w:val="00B66340"/>
    <w:rsid w:val="00B663D7"/>
    <w:rsid w:val="00B66445"/>
    <w:rsid w:val="00B66944"/>
    <w:rsid w:val="00B7049B"/>
    <w:rsid w:val="00B71F74"/>
    <w:rsid w:val="00B723F2"/>
    <w:rsid w:val="00B725FC"/>
    <w:rsid w:val="00B72626"/>
    <w:rsid w:val="00B72E1A"/>
    <w:rsid w:val="00B73957"/>
    <w:rsid w:val="00B74256"/>
    <w:rsid w:val="00B74777"/>
    <w:rsid w:val="00B76680"/>
    <w:rsid w:val="00B77CD9"/>
    <w:rsid w:val="00B77E58"/>
    <w:rsid w:val="00B80448"/>
    <w:rsid w:val="00B820CB"/>
    <w:rsid w:val="00B83BC0"/>
    <w:rsid w:val="00B83C0A"/>
    <w:rsid w:val="00B83DCB"/>
    <w:rsid w:val="00B84128"/>
    <w:rsid w:val="00B84CD2"/>
    <w:rsid w:val="00B85476"/>
    <w:rsid w:val="00B862AB"/>
    <w:rsid w:val="00B87F9A"/>
    <w:rsid w:val="00B96444"/>
    <w:rsid w:val="00B970BB"/>
    <w:rsid w:val="00BA2151"/>
    <w:rsid w:val="00BA2FFD"/>
    <w:rsid w:val="00BA3CB3"/>
    <w:rsid w:val="00BA53CC"/>
    <w:rsid w:val="00BA5EDF"/>
    <w:rsid w:val="00BA5FA1"/>
    <w:rsid w:val="00BA5FCC"/>
    <w:rsid w:val="00BA6162"/>
    <w:rsid w:val="00BA6706"/>
    <w:rsid w:val="00BA7961"/>
    <w:rsid w:val="00BB0638"/>
    <w:rsid w:val="00BB2A33"/>
    <w:rsid w:val="00BB35BD"/>
    <w:rsid w:val="00BB37E1"/>
    <w:rsid w:val="00BB4067"/>
    <w:rsid w:val="00BB58CF"/>
    <w:rsid w:val="00BB7B28"/>
    <w:rsid w:val="00BB7E41"/>
    <w:rsid w:val="00BC0888"/>
    <w:rsid w:val="00BC3F7A"/>
    <w:rsid w:val="00BC594D"/>
    <w:rsid w:val="00BC65F0"/>
    <w:rsid w:val="00BC6917"/>
    <w:rsid w:val="00BC7D11"/>
    <w:rsid w:val="00BC7EA5"/>
    <w:rsid w:val="00BD1D01"/>
    <w:rsid w:val="00BD22A4"/>
    <w:rsid w:val="00BD36E4"/>
    <w:rsid w:val="00BD405A"/>
    <w:rsid w:val="00BD4158"/>
    <w:rsid w:val="00BD6FAD"/>
    <w:rsid w:val="00BD75E0"/>
    <w:rsid w:val="00BD75F1"/>
    <w:rsid w:val="00BD7C37"/>
    <w:rsid w:val="00BD7E22"/>
    <w:rsid w:val="00BE0C3A"/>
    <w:rsid w:val="00BE1D39"/>
    <w:rsid w:val="00BE27AE"/>
    <w:rsid w:val="00BE3283"/>
    <w:rsid w:val="00BE56CB"/>
    <w:rsid w:val="00BE760F"/>
    <w:rsid w:val="00BE7D1B"/>
    <w:rsid w:val="00BF0214"/>
    <w:rsid w:val="00BF0759"/>
    <w:rsid w:val="00BF0B5D"/>
    <w:rsid w:val="00BF1AFC"/>
    <w:rsid w:val="00BF3DF4"/>
    <w:rsid w:val="00BF3F6F"/>
    <w:rsid w:val="00BF4555"/>
    <w:rsid w:val="00BF4F84"/>
    <w:rsid w:val="00BF562F"/>
    <w:rsid w:val="00BF688A"/>
    <w:rsid w:val="00BF78A8"/>
    <w:rsid w:val="00BF7D14"/>
    <w:rsid w:val="00C00E8E"/>
    <w:rsid w:val="00C0104C"/>
    <w:rsid w:val="00C02DA2"/>
    <w:rsid w:val="00C05BC5"/>
    <w:rsid w:val="00C1217E"/>
    <w:rsid w:val="00C12761"/>
    <w:rsid w:val="00C12F9D"/>
    <w:rsid w:val="00C130FD"/>
    <w:rsid w:val="00C15010"/>
    <w:rsid w:val="00C15151"/>
    <w:rsid w:val="00C15345"/>
    <w:rsid w:val="00C15BA3"/>
    <w:rsid w:val="00C172A8"/>
    <w:rsid w:val="00C20252"/>
    <w:rsid w:val="00C2032E"/>
    <w:rsid w:val="00C20D2C"/>
    <w:rsid w:val="00C217F3"/>
    <w:rsid w:val="00C2253F"/>
    <w:rsid w:val="00C26143"/>
    <w:rsid w:val="00C2624F"/>
    <w:rsid w:val="00C26E7D"/>
    <w:rsid w:val="00C27863"/>
    <w:rsid w:val="00C3089D"/>
    <w:rsid w:val="00C31FC0"/>
    <w:rsid w:val="00C3219F"/>
    <w:rsid w:val="00C34159"/>
    <w:rsid w:val="00C347F2"/>
    <w:rsid w:val="00C40108"/>
    <w:rsid w:val="00C401CD"/>
    <w:rsid w:val="00C422FF"/>
    <w:rsid w:val="00C42D65"/>
    <w:rsid w:val="00C42F57"/>
    <w:rsid w:val="00C43007"/>
    <w:rsid w:val="00C43C9A"/>
    <w:rsid w:val="00C4458E"/>
    <w:rsid w:val="00C445B2"/>
    <w:rsid w:val="00C44A6E"/>
    <w:rsid w:val="00C44B33"/>
    <w:rsid w:val="00C44C4F"/>
    <w:rsid w:val="00C44E62"/>
    <w:rsid w:val="00C4508B"/>
    <w:rsid w:val="00C45D2B"/>
    <w:rsid w:val="00C466BC"/>
    <w:rsid w:val="00C47B6B"/>
    <w:rsid w:val="00C50C46"/>
    <w:rsid w:val="00C519CC"/>
    <w:rsid w:val="00C52059"/>
    <w:rsid w:val="00C55AA6"/>
    <w:rsid w:val="00C57A49"/>
    <w:rsid w:val="00C60952"/>
    <w:rsid w:val="00C60A60"/>
    <w:rsid w:val="00C61A80"/>
    <w:rsid w:val="00C61FF1"/>
    <w:rsid w:val="00C6360C"/>
    <w:rsid w:val="00C636E8"/>
    <w:rsid w:val="00C63B14"/>
    <w:rsid w:val="00C64429"/>
    <w:rsid w:val="00C64B27"/>
    <w:rsid w:val="00C6540B"/>
    <w:rsid w:val="00C654E4"/>
    <w:rsid w:val="00C67B4C"/>
    <w:rsid w:val="00C70615"/>
    <w:rsid w:val="00C715C9"/>
    <w:rsid w:val="00C71D26"/>
    <w:rsid w:val="00C722F9"/>
    <w:rsid w:val="00C7313D"/>
    <w:rsid w:val="00C73C6B"/>
    <w:rsid w:val="00C75136"/>
    <w:rsid w:val="00C759FB"/>
    <w:rsid w:val="00C8075E"/>
    <w:rsid w:val="00C80C4F"/>
    <w:rsid w:val="00C831C4"/>
    <w:rsid w:val="00C84E05"/>
    <w:rsid w:val="00C84E88"/>
    <w:rsid w:val="00C84EDB"/>
    <w:rsid w:val="00C85641"/>
    <w:rsid w:val="00C87E7A"/>
    <w:rsid w:val="00C9058D"/>
    <w:rsid w:val="00C905F3"/>
    <w:rsid w:val="00C92369"/>
    <w:rsid w:val="00C92B03"/>
    <w:rsid w:val="00C94DED"/>
    <w:rsid w:val="00C95F4C"/>
    <w:rsid w:val="00C96F1B"/>
    <w:rsid w:val="00C9726F"/>
    <w:rsid w:val="00C97BEC"/>
    <w:rsid w:val="00C97F00"/>
    <w:rsid w:val="00CA034D"/>
    <w:rsid w:val="00CA03FF"/>
    <w:rsid w:val="00CA0940"/>
    <w:rsid w:val="00CA1E6E"/>
    <w:rsid w:val="00CA2EDD"/>
    <w:rsid w:val="00CA3935"/>
    <w:rsid w:val="00CA5056"/>
    <w:rsid w:val="00CA5493"/>
    <w:rsid w:val="00CA6A96"/>
    <w:rsid w:val="00CA704B"/>
    <w:rsid w:val="00CA7C1C"/>
    <w:rsid w:val="00CB0599"/>
    <w:rsid w:val="00CB192D"/>
    <w:rsid w:val="00CB2963"/>
    <w:rsid w:val="00CB29CF"/>
    <w:rsid w:val="00CB3FE3"/>
    <w:rsid w:val="00CB44FA"/>
    <w:rsid w:val="00CB5B40"/>
    <w:rsid w:val="00CB7801"/>
    <w:rsid w:val="00CC0769"/>
    <w:rsid w:val="00CC2BFC"/>
    <w:rsid w:val="00CC3F4B"/>
    <w:rsid w:val="00CC401D"/>
    <w:rsid w:val="00CC4B32"/>
    <w:rsid w:val="00CC512A"/>
    <w:rsid w:val="00CC519E"/>
    <w:rsid w:val="00CC5CBB"/>
    <w:rsid w:val="00CD000C"/>
    <w:rsid w:val="00CD356F"/>
    <w:rsid w:val="00CD3C1F"/>
    <w:rsid w:val="00CD3FE1"/>
    <w:rsid w:val="00CD41B5"/>
    <w:rsid w:val="00CD483A"/>
    <w:rsid w:val="00CD4B9D"/>
    <w:rsid w:val="00CD4EE3"/>
    <w:rsid w:val="00CD5D04"/>
    <w:rsid w:val="00CE2FF5"/>
    <w:rsid w:val="00CE306F"/>
    <w:rsid w:val="00CE3988"/>
    <w:rsid w:val="00CE49A4"/>
    <w:rsid w:val="00CE6095"/>
    <w:rsid w:val="00CE6204"/>
    <w:rsid w:val="00CE6433"/>
    <w:rsid w:val="00CE7066"/>
    <w:rsid w:val="00CF1172"/>
    <w:rsid w:val="00CF1829"/>
    <w:rsid w:val="00CF1C0F"/>
    <w:rsid w:val="00CF221A"/>
    <w:rsid w:val="00CF25A5"/>
    <w:rsid w:val="00CF4CE2"/>
    <w:rsid w:val="00CF59B3"/>
    <w:rsid w:val="00CF60E4"/>
    <w:rsid w:val="00CF691A"/>
    <w:rsid w:val="00CF73FA"/>
    <w:rsid w:val="00CF7C03"/>
    <w:rsid w:val="00D00BEA"/>
    <w:rsid w:val="00D00F8C"/>
    <w:rsid w:val="00D025E8"/>
    <w:rsid w:val="00D025FF"/>
    <w:rsid w:val="00D03AED"/>
    <w:rsid w:val="00D04F07"/>
    <w:rsid w:val="00D0568A"/>
    <w:rsid w:val="00D05C84"/>
    <w:rsid w:val="00D06DC2"/>
    <w:rsid w:val="00D07205"/>
    <w:rsid w:val="00D1063B"/>
    <w:rsid w:val="00D1105B"/>
    <w:rsid w:val="00D11823"/>
    <w:rsid w:val="00D11D8F"/>
    <w:rsid w:val="00D14945"/>
    <w:rsid w:val="00D14BDA"/>
    <w:rsid w:val="00D151D8"/>
    <w:rsid w:val="00D15A35"/>
    <w:rsid w:val="00D16819"/>
    <w:rsid w:val="00D16981"/>
    <w:rsid w:val="00D16B6D"/>
    <w:rsid w:val="00D17B50"/>
    <w:rsid w:val="00D17CCB"/>
    <w:rsid w:val="00D20409"/>
    <w:rsid w:val="00D20A07"/>
    <w:rsid w:val="00D20B4D"/>
    <w:rsid w:val="00D20C64"/>
    <w:rsid w:val="00D21872"/>
    <w:rsid w:val="00D218E9"/>
    <w:rsid w:val="00D21B09"/>
    <w:rsid w:val="00D23406"/>
    <w:rsid w:val="00D234E4"/>
    <w:rsid w:val="00D23B69"/>
    <w:rsid w:val="00D24500"/>
    <w:rsid w:val="00D25375"/>
    <w:rsid w:val="00D25E53"/>
    <w:rsid w:val="00D27512"/>
    <w:rsid w:val="00D30309"/>
    <w:rsid w:val="00D335C4"/>
    <w:rsid w:val="00D33C04"/>
    <w:rsid w:val="00D34214"/>
    <w:rsid w:val="00D34E71"/>
    <w:rsid w:val="00D3532A"/>
    <w:rsid w:val="00D361ED"/>
    <w:rsid w:val="00D36D62"/>
    <w:rsid w:val="00D37DC9"/>
    <w:rsid w:val="00D4211D"/>
    <w:rsid w:val="00D4267B"/>
    <w:rsid w:val="00D43D34"/>
    <w:rsid w:val="00D45E0F"/>
    <w:rsid w:val="00D46573"/>
    <w:rsid w:val="00D471DB"/>
    <w:rsid w:val="00D507F5"/>
    <w:rsid w:val="00D50C1C"/>
    <w:rsid w:val="00D51382"/>
    <w:rsid w:val="00D51508"/>
    <w:rsid w:val="00D51829"/>
    <w:rsid w:val="00D51CD3"/>
    <w:rsid w:val="00D52496"/>
    <w:rsid w:val="00D52BF8"/>
    <w:rsid w:val="00D54B66"/>
    <w:rsid w:val="00D57560"/>
    <w:rsid w:val="00D57773"/>
    <w:rsid w:val="00D631D4"/>
    <w:rsid w:val="00D65BEC"/>
    <w:rsid w:val="00D66C39"/>
    <w:rsid w:val="00D66CA1"/>
    <w:rsid w:val="00D67485"/>
    <w:rsid w:val="00D7003F"/>
    <w:rsid w:val="00D7096F"/>
    <w:rsid w:val="00D70A51"/>
    <w:rsid w:val="00D70C4B"/>
    <w:rsid w:val="00D70E14"/>
    <w:rsid w:val="00D71A06"/>
    <w:rsid w:val="00D71EDE"/>
    <w:rsid w:val="00D7287C"/>
    <w:rsid w:val="00D730A1"/>
    <w:rsid w:val="00D7314B"/>
    <w:rsid w:val="00D73651"/>
    <w:rsid w:val="00D749CC"/>
    <w:rsid w:val="00D74EEB"/>
    <w:rsid w:val="00D75B0B"/>
    <w:rsid w:val="00D76D76"/>
    <w:rsid w:val="00D8067D"/>
    <w:rsid w:val="00D80E1D"/>
    <w:rsid w:val="00D81CE6"/>
    <w:rsid w:val="00D85A69"/>
    <w:rsid w:val="00D871E2"/>
    <w:rsid w:val="00D87278"/>
    <w:rsid w:val="00D9224B"/>
    <w:rsid w:val="00D93421"/>
    <w:rsid w:val="00D93947"/>
    <w:rsid w:val="00D958F6"/>
    <w:rsid w:val="00D9609D"/>
    <w:rsid w:val="00D96717"/>
    <w:rsid w:val="00D97E4C"/>
    <w:rsid w:val="00DA1259"/>
    <w:rsid w:val="00DA2959"/>
    <w:rsid w:val="00DA2FAE"/>
    <w:rsid w:val="00DA50BB"/>
    <w:rsid w:val="00DA5917"/>
    <w:rsid w:val="00DA601B"/>
    <w:rsid w:val="00DA709F"/>
    <w:rsid w:val="00DA73E6"/>
    <w:rsid w:val="00DA7718"/>
    <w:rsid w:val="00DA780F"/>
    <w:rsid w:val="00DA7915"/>
    <w:rsid w:val="00DB063C"/>
    <w:rsid w:val="00DB0C8B"/>
    <w:rsid w:val="00DB115D"/>
    <w:rsid w:val="00DB126E"/>
    <w:rsid w:val="00DB13D0"/>
    <w:rsid w:val="00DB195D"/>
    <w:rsid w:val="00DB29C4"/>
    <w:rsid w:val="00DB311D"/>
    <w:rsid w:val="00DB4ADA"/>
    <w:rsid w:val="00DB6362"/>
    <w:rsid w:val="00DB6BA4"/>
    <w:rsid w:val="00DC0DD7"/>
    <w:rsid w:val="00DC29A7"/>
    <w:rsid w:val="00DC3D5F"/>
    <w:rsid w:val="00DC442F"/>
    <w:rsid w:val="00DC469C"/>
    <w:rsid w:val="00DC5706"/>
    <w:rsid w:val="00DC5EBA"/>
    <w:rsid w:val="00DC725F"/>
    <w:rsid w:val="00DD124D"/>
    <w:rsid w:val="00DD13DD"/>
    <w:rsid w:val="00DD1DD0"/>
    <w:rsid w:val="00DD28CE"/>
    <w:rsid w:val="00DD2D1A"/>
    <w:rsid w:val="00DD3547"/>
    <w:rsid w:val="00DD736F"/>
    <w:rsid w:val="00DD7CA2"/>
    <w:rsid w:val="00DD7E8E"/>
    <w:rsid w:val="00DE1670"/>
    <w:rsid w:val="00DE1755"/>
    <w:rsid w:val="00DE2B61"/>
    <w:rsid w:val="00DE4F6F"/>
    <w:rsid w:val="00DE57BC"/>
    <w:rsid w:val="00DE5FDE"/>
    <w:rsid w:val="00DF0267"/>
    <w:rsid w:val="00DF0642"/>
    <w:rsid w:val="00DF24B0"/>
    <w:rsid w:val="00DF333C"/>
    <w:rsid w:val="00DF53AF"/>
    <w:rsid w:val="00DF55BF"/>
    <w:rsid w:val="00DF56AC"/>
    <w:rsid w:val="00DF584F"/>
    <w:rsid w:val="00DF5E44"/>
    <w:rsid w:val="00DF5FB6"/>
    <w:rsid w:val="00DF6D18"/>
    <w:rsid w:val="00DF72C6"/>
    <w:rsid w:val="00E00D05"/>
    <w:rsid w:val="00E01651"/>
    <w:rsid w:val="00E01B2B"/>
    <w:rsid w:val="00E01E06"/>
    <w:rsid w:val="00E03135"/>
    <w:rsid w:val="00E04CC7"/>
    <w:rsid w:val="00E05028"/>
    <w:rsid w:val="00E05DBC"/>
    <w:rsid w:val="00E0696C"/>
    <w:rsid w:val="00E06A5D"/>
    <w:rsid w:val="00E074AB"/>
    <w:rsid w:val="00E10577"/>
    <w:rsid w:val="00E129C2"/>
    <w:rsid w:val="00E13FCF"/>
    <w:rsid w:val="00E140CB"/>
    <w:rsid w:val="00E144C6"/>
    <w:rsid w:val="00E14F77"/>
    <w:rsid w:val="00E15329"/>
    <w:rsid w:val="00E15A4E"/>
    <w:rsid w:val="00E1667A"/>
    <w:rsid w:val="00E16A14"/>
    <w:rsid w:val="00E170A5"/>
    <w:rsid w:val="00E20302"/>
    <w:rsid w:val="00E2067F"/>
    <w:rsid w:val="00E219C9"/>
    <w:rsid w:val="00E23C58"/>
    <w:rsid w:val="00E24088"/>
    <w:rsid w:val="00E24C20"/>
    <w:rsid w:val="00E2581B"/>
    <w:rsid w:val="00E25959"/>
    <w:rsid w:val="00E25AD3"/>
    <w:rsid w:val="00E26A98"/>
    <w:rsid w:val="00E31AF6"/>
    <w:rsid w:val="00E3405C"/>
    <w:rsid w:val="00E34A98"/>
    <w:rsid w:val="00E35CED"/>
    <w:rsid w:val="00E3781C"/>
    <w:rsid w:val="00E40518"/>
    <w:rsid w:val="00E42C6C"/>
    <w:rsid w:val="00E4382A"/>
    <w:rsid w:val="00E43BF5"/>
    <w:rsid w:val="00E45C1B"/>
    <w:rsid w:val="00E46995"/>
    <w:rsid w:val="00E47CD9"/>
    <w:rsid w:val="00E47E39"/>
    <w:rsid w:val="00E519D8"/>
    <w:rsid w:val="00E51E8F"/>
    <w:rsid w:val="00E564C0"/>
    <w:rsid w:val="00E5693E"/>
    <w:rsid w:val="00E56E1B"/>
    <w:rsid w:val="00E60BD7"/>
    <w:rsid w:val="00E60F25"/>
    <w:rsid w:val="00E6181B"/>
    <w:rsid w:val="00E61CF7"/>
    <w:rsid w:val="00E6208A"/>
    <w:rsid w:val="00E62101"/>
    <w:rsid w:val="00E62167"/>
    <w:rsid w:val="00E6237A"/>
    <w:rsid w:val="00E6260A"/>
    <w:rsid w:val="00E65413"/>
    <w:rsid w:val="00E65498"/>
    <w:rsid w:val="00E65B95"/>
    <w:rsid w:val="00E701E3"/>
    <w:rsid w:val="00E70A3B"/>
    <w:rsid w:val="00E72901"/>
    <w:rsid w:val="00E73A18"/>
    <w:rsid w:val="00E73BFF"/>
    <w:rsid w:val="00E73D89"/>
    <w:rsid w:val="00E74238"/>
    <w:rsid w:val="00E744CB"/>
    <w:rsid w:val="00E746D9"/>
    <w:rsid w:val="00E75551"/>
    <w:rsid w:val="00E75694"/>
    <w:rsid w:val="00E770DC"/>
    <w:rsid w:val="00E7710F"/>
    <w:rsid w:val="00E77E13"/>
    <w:rsid w:val="00E81C12"/>
    <w:rsid w:val="00E85428"/>
    <w:rsid w:val="00E866D9"/>
    <w:rsid w:val="00E86D19"/>
    <w:rsid w:val="00E87A73"/>
    <w:rsid w:val="00E90538"/>
    <w:rsid w:val="00E90879"/>
    <w:rsid w:val="00E92226"/>
    <w:rsid w:val="00E925E2"/>
    <w:rsid w:val="00E925F0"/>
    <w:rsid w:val="00E948CD"/>
    <w:rsid w:val="00E9524F"/>
    <w:rsid w:val="00E95FED"/>
    <w:rsid w:val="00E96CAF"/>
    <w:rsid w:val="00EA0647"/>
    <w:rsid w:val="00EA09F5"/>
    <w:rsid w:val="00EA4752"/>
    <w:rsid w:val="00EA4761"/>
    <w:rsid w:val="00EA4804"/>
    <w:rsid w:val="00EA57E1"/>
    <w:rsid w:val="00EA5A1C"/>
    <w:rsid w:val="00EA5B61"/>
    <w:rsid w:val="00EA5C1D"/>
    <w:rsid w:val="00EA6C8E"/>
    <w:rsid w:val="00EA73CF"/>
    <w:rsid w:val="00EA74B0"/>
    <w:rsid w:val="00EB0242"/>
    <w:rsid w:val="00EB054E"/>
    <w:rsid w:val="00EB07D6"/>
    <w:rsid w:val="00EB1B21"/>
    <w:rsid w:val="00EB216E"/>
    <w:rsid w:val="00EB2395"/>
    <w:rsid w:val="00EB4E89"/>
    <w:rsid w:val="00EB5891"/>
    <w:rsid w:val="00EB5D3F"/>
    <w:rsid w:val="00EB7111"/>
    <w:rsid w:val="00EC2AA3"/>
    <w:rsid w:val="00EC36E1"/>
    <w:rsid w:val="00EC69F2"/>
    <w:rsid w:val="00ED05B6"/>
    <w:rsid w:val="00ED3DAA"/>
    <w:rsid w:val="00ED4395"/>
    <w:rsid w:val="00ED4798"/>
    <w:rsid w:val="00ED4A25"/>
    <w:rsid w:val="00ED4B53"/>
    <w:rsid w:val="00ED4C70"/>
    <w:rsid w:val="00ED7BDC"/>
    <w:rsid w:val="00EE0D3E"/>
    <w:rsid w:val="00EE1584"/>
    <w:rsid w:val="00EE235F"/>
    <w:rsid w:val="00EE2B0F"/>
    <w:rsid w:val="00EE3E57"/>
    <w:rsid w:val="00EE5DF1"/>
    <w:rsid w:val="00EE6C6A"/>
    <w:rsid w:val="00EE72BE"/>
    <w:rsid w:val="00EE756C"/>
    <w:rsid w:val="00EE7C75"/>
    <w:rsid w:val="00EF01CC"/>
    <w:rsid w:val="00EF0342"/>
    <w:rsid w:val="00EF16DE"/>
    <w:rsid w:val="00EF232C"/>
    <w:rsid w:val="00EF2E82"/>
    <w:rsid w:val="00EF33D0"/>
    <w:rsid w:val="00EF5FEE"/>
    <w:rsid w:val="00EF6C32"/>
    <w:rsid w:val="00EF7930"/>
    <w:rsid w:val="00EF7D52"/>
    <w:rsid w:val="00F025EC"/>
    <w:rsid w:val="00F0272F"/>
    <w:rsid w:val="00F0404D"/>
    <w:rsid w:val="00F0430E"/>
    <w:rsid w:val="00F04561"/>
    <w:rsid w:val="00F068B3"/>
    <w:rsid w:val="00F1066C"/>
    <w:rsid w:val="00F10D69"/>
    <w:rsid w:val="00F1162D"/>
    <w:rsid w:val="00F11951"/>
    <w:rsid w:val="00F125E7"/>
    <w:rsid w:val="00F139EC"/>
    <w:rsid w:val="00F14C1D"/>
    <w:rsid w:val="00F14FD3"/>
    <w:rsid w:val="00F15689"/>
    <w:rsid w:val="00F16956"/>
    <w:rsid w:val="00F20C7A"/>
    <w:rsid w:val="00F216A9"/>
    <w:rsid w:val="00F21727"/>
    <w:rsid w:val="00F21D9F"/>
    <w:rsid w:val="00F23177"/>
    <w:rsid w:val="00F231DB"/>
    <w:rsid w:val="00F24776"/>
    <w:rsid w:val="00F24F7A"/>
    <w:rsid w:val="00F27C26"/>
    <w:rsid w:val="00F30CC8"/>
    <w:rsid w:val="00F3130C"/>
    <w:rsid w:val="00F31A3F"/>
    <w:rsid w:val="00F3227A"/>
    <w:rsid w:val="00F32CB5"/>
    <w:rsid w:val="00F3306F"/>
    <w:rsid w:val="00F3388F"/>
    <w:rsid w:val="00F3395A"/>
    <w:rsid w:val="00F33B3B"/>
    <w:rsid w:val="00F354FB"/>
    <w:rsid w:val="00F35FFE"/>
    <w:rsid w:val="00F3675D"/>
    <w:rsid w:val="00F36866"/>
    <w:rsid w:val="00F3777D"/>
    <w:rsid w:val="00F40257"/>
    <w:rsid w:val="00F41935"/>
    <w:rsid w:val="00F42260"/>
    <w:rsid w:val="00F4259F"/>
    <w:rsid w:val="00F43004"/>
    <w:rsid w:val="00F437EE"/>
    <w:rsid w:val="00F444D3"/>
    <w:rsid w:val="00F4522C"/>
    <w:rsid w:val="00F506EF"/>
    <w:rsid w:val="00F510AA"/>
    <w:rsid w:val="00F527DD"/>
    <w:rsid w:val="00F5284E"/>
    <w:rsid w:val="00F52B29"/>
    <w:rsid w:val="00F52CFF"/>
    <w:rsid w:val="00F52F07"/>
    <w:rsid w:val="00F532B7"/>
    <w:rsid w:val="00F53309"/>
    <w:rsid w:val="00F537FB"/>
    <w:rsid w:val="00F54757"/>
    <w:rsid w:val="00F556E4"/>
    <w:rsid w:val="00F55FA3"/>
    <w:rsid w:val="00F56635"/>
    <w:rsid w:val="00F56CC0"/>
    <w:rsid w:val="00F603D3"/>
    <w:rsid w:val="00F62373"/>
    <w:rsid w:val="00F630B5"/>
    <w:rsid w:val="00F63D12"/>
    <w:rsid w:val="00F6463D"/>
    <w:rsid w:val="00F64DC3"/>
    <w:rsid w:val="00F654DB"/>
    <w:rsid w:val="00F655E7"/>
    <w:rsid w:val="00F65BDE"/>
    <w:rsid w:val="00F70D1C"/>
    <w:rsid w:val="00F732AD"/>
    <w:rsid w:val="00F739DB"/>
    <w:rsid w:val="00F747EE"/>
    <w:rsid w:val="00F74815"/>
    <w:rsid w:val="00F75179"/>
    <w:rsid w:val="00F76A4D"/>
    <w:rsid w:val="00F76D44"/>
    <w:rsid w:val="00F77232"/>
    <w:rsid w:val="00F77635"/>
    <w:rsid w:val="00F81850"/>
    <w:rsid w:val="00F81B6E"/>
    <w:rsid w:val="00F82052"/>
    <w:rsid w:val="00F8409A"/>
    <w:rsid w:val="00F861DF"/>
    <w:rsid w:val="00F86DF3"/>
    <w:rsid w:val="00F86E61"/>
    <w:rsid w:val="00F91048"/>
    <w:rsid w:val="00F91F77"/>
    <w:rsid w:val="00F935E3"/>
    <w:rsid w:val="00F949AB"/>
    <w:rsid w:val="00F97B56"/>
    <w:rsid w:val="00FA0BC4"/>
    <w:rsid w:val="00FA1F63"/>
    <w:rsid w:val="00FA3633"/>
    <w:rsid w:val="00FA38F9"/>
    <w:rsid w:val="00FA5958"/>
    <w:rsid w:val="00FA7679"/>
    <w:rsid w:val="00FB0037"/>
    <w:rsid w:val="00FB065E"/>
    <w:rsid w:val="00FB0BB9"/>
    <w:rsid w:val="00FB154A"/>
    <w:rsid w:val="00FB5AED"/>
    <w:rsid w:val="00FB5DF0"/>
    <w:rsid w:val="00FB67AE"/>
    <w:rsid w:val="00FB6CE6"/>
    <w:rsid w:val="00FB78BE"/>
    <w:rsid w:val="00FB790B"/>
    <w:rsid w:val="00FB7E13"/>
    <w:rsid w:val="00FC1B4A"/>
    <w:rsid w:val="00FC22F7"/>
    <w:rsid w:val="00FC22FC"/>
    <w:rsid w:val="00FC3034"/>
    <w:rsid w:val="00FC3635"/>
    <w:rsid w:val="00FC3D7B"/>
    <w:rsid w:val="00FC4B1D"/>
    <w:rsid w:val="00FC5B70"/>
    <w:rsid w:val="00FC61BB"/>
    <w:rsid w:val="00FC67E7"/>
    <w:rsid w:val="00FC7205"/>
    <w:rsid w:val="00FC7ACB"/>
    <w:rsid w:val="00FD1E99"/>
    <w:rsid w:val="00FD2803"/>
    <w:rsid w:val="00FD28DE"/>
    <w:rsid w:val="00FD3077"/>
    <w:rsid w:val="00FD36AB"/>
    <w:rsid w:val="00FD3EA8"/>
    <w:rsid w:val="00FD403A"/>
    <w:rsid w:val="00FD4A28"/>
    <w:rsid w:val="00FD64D0"/>
    <w:rsid w:val="00FD6C17"/>
    <w:rsid w:val="00FD706F"/>
    <w:rsid w:val="00FD7C5D"/>
    <w:rsid w:val="00FE0862"/>
    <w:rsid w:val="00FE2379"/>
    <w:rsid w:val="00FE2599"/>
    <w:rsid w:val="00FE25C9"/>
    <w:rsid w:val="00FE27C4"/>
    <w:rsid w:val="00FE2DDC"/>
    <w:rsid w:val="00FE3AA3"/>
    <w:rsid w:val="00FE5EE2"/>
    <w:rsid w:val="00FE6059"/>
    <w:rsid w:val="00FE61F9"/>
    <w:rsid w:val="00FF0B81"/>
    <w:rsid w:val="00FF1878"/>
    <w:rsid w:val="00FF3015"/>
    <w:rsid w:val="00FF369A"/>
    <w:rsid w:val="00FF4689"/>
    <w:rsid w:val="00FF66C1"/>
    <w:rsid w:val="00FF6C27"/>
    <w:rsid w:val="00FF7626"/>
    <w:rsid w:val="00FF7637"/>
    <w:rsid w:val="00FF7E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ferenceM4d"/>
    <w:qFormat/>
    <w:rsid w:val="00931918"/>
    <w:pPr>
      <w:spacing w:after="0" w:line="240" w:lineRule="auto"/>
    </w:pPr>
    <w:rPr>
      <w:rFonts w:ascii="Times New Roman" w:eastAsia="Times New Roman" w:hAnsi="Times New Roman" w:cs="Times New Roman"/>
      <w:sz w:val="24"/>
      <w:szCs w:val="20"/>
      <w:lang w:eastAsia="sv-SE"/>
    </w:rPr>
  </w:style>
  <w:style w:type="paragraph" w:styleId="Heading1">
    <w:name w:val="heading 1"/>
    <w:basedOn w:val="Normal"/>
    <w:next w:val="Normal"/>
    <w:link w:val="Heading1Char"/>
    <w:uiPriority w:val="9"/>
    <w:qFormat/>
    <w:rsid w:val="000840D3"/>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F3DF4"/>
    <w:pPr>
      <w:keepNext/>
      <w:keepLines/>
      <w:spacing w:before="3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510DF"/>
    <w:pPr>
      <w:keepNext/>
      <w:keepLines/>
      <w:spacing w:before="20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760D2"/>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3B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33BB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D3"/>
    <w:rPr>
      <w:rFonts w:ascii="Times New Roman" w:eastAsiaTheme="majorEastAsia" w:hAnsi="Times New Roman" w:cstheme="majorBidi"/>
      <w:b/>
      <w:bCs/>
      <w:sz w:val="32"/>
      <w:szCs w:val="28"/>
      <w:lang w:eastAsia="sv-SE"/>
    </w:rPr>
  </w:style>
  <w:style w:type="character" w:customStyle="1" w:styleId="Heading2Char">
    <w:name w:val="Heading 2 Char"/>
    <w:basedOn w:val="DefaultParagraphFont"/>
    <w:link w:val="Heading2"/>
    <w:uiPriority w:val="9"/>
    <w:rsid w:val="00BF3DF4"/>
    <w:rPr>
      <w:rFonts w:ascii="Times New Roman" w:eastAsiaTheme="majorEastAsia" w:hAnsi="Times New Roman" w:cstheme="majorBidi"/>
      <w:b/>
      <w:bCs/>
      <w:color w:val="000000" w:themeColor="text1"/>
      <w:sz w:val="28"/>
      <w:szCs w:val="26"/>
      <w:lang w:eastAsia="sv-SE"/>
    </w:rPr>
  </w:style>
  <w:style w:type="character" w:customStyle="1" w:styleId="Heading3Char">
    <w:name w:val="Heading 3 Char"/>
    <w:basedOn w:val="DefaultParagraphFont"/>
    <w:link w:val="Heading3"/>
    <w:uiPriority w:val="9"/>
    <w:rsid w:val="007510DF"/>
    <w:rPr>
      <w:rFonts w:ascii="Times New Roman" w:eastAsiaTheme="majorEastAsia" w:hAnsi="Times New Roman" w:cstheme="majorBidi"/>
      <w:b/>
      <w:bCs/>
      <w:color w:val="000000" w:themeColor="text1"/>
      <w:sz w:val="24"/>
      <w:szCs w:val="20"/>
      <w:lang w:eastAsia="sv-SE"/>
    </w:rPr>
  </w:style>
  <w:style w:type="paragraph" w:styleId="ListParagraph">
    <w:name w:val="List Paragraph"/>
    <w:basedOn w:val="Normal"/>
    <w:uiPriority w:val="34"/>
    <w:qFormat/>
    <w:rsid w:val="00690456"/>
    <w:pPr>
      <w:spacing w:after="200" w:line="276" w:lineRule="auto"/>
      <w:ind w:left="720"/>
      <w:contextualSpacing/>
    </w:pPr>
    <w:rPr>
      <w:rFonts w:eastAsiaTheme="minorHAnsi" w:cstheme="minorBidi"/>
      <w:szCs w:val="22"/>
      <w:lang w:eastAsia="en-US"/>
    </w:rPr>
  </w:style>
  <w:style w:type="paragraph" w:customStyle="1" w:styleId="ReferenceM4d">
    <w:name w:val="Reference M4d"/>
    <w:basedOn w:val="Normal"/>
    <w:qFormat/>
    <w:rsid w:val="00956009"/>
    <w:pPr>
      <w:tabs>
        <w:tab w:val="left" w:pos="357"/>
      </w:tabs>
      <w:spacing w:after="40"/>
      <w:jc w:val="both"/>
    </w:pPr>
    <w:rPr>
      <w:lang w:val="en-GB" w:eastAsia="en-US"/>
    </w:rPr>
  </w:style>
  <w:style w:type="character" w:styleId="Hyperlink">
    <w:name w:val="Hyperlink"/>
    <w:basedOn w:val="DefaultParagraphFont"/>
    <w:uiPriority w:val="99"/>
    <w:unhideWhenUsed/>
    <w:rsid w:val="00DB6362"/>
    <w:rPr>
      <w:color w:val="0000FF"/>
      <w:u w:val="single"/>
    </w:rPr>
  </w:style>
  <w:style w:type="character" w:customStyle="1" w:styleId="apple-converted-space">
    <w:name w:val="apple-converted-space"/>
    <w:basedOn w:val="DefaultParagraphFont"/>
    <w:rsid w:val="00DB6362"/>
  </w:style>
  <w:style w:type="character" w:customStyle="1" w:styleId="Heading4Char">
    <w:name w:val="Heading 4 Char"/>
    <w:basedOn w:val="DefaultParagraphFont"/>
    <w:link w:val="Heading4"/>
    <w:uiPriority w:val="9"/>
    <w:rsid w:val="004760D2"/>
    <w:rPr>
      <w:rFonts w:asciiTheme="majorHAnsi" w:eastAsiaTheme="majorEastAsia" w:hAnsiTheme="majorHAnsi" w:cstheme="majorBidi"/>
      <w:b/>
      <w:bCs/>
      <w:i/>
      <w:iCs/>
      <w:sz w:val="20"/>
      <w:szCs w:val="20"/>
      <w:lang w:eastAsia="sv-SE"/>
    </w:rPr>
  </w:style>
  <w:style w:type="character" w:customStyle="1" w:styleId="Heading5Char">
    <w:name w:val="Heading 5 Char"/>
    <w:basedOn w:val="DefaultParagraphFont"/>
    <w:link w:val="Heading5"/>
    <w:uiPriority w:val="9"/>
    <w:rsid w:val="00A33BB9"/>
    <w:rPr>
      <w:rFonts w:asciiTheme="majorHAnsi" w:eastAsiaTheme="majorEastAsia" w:hAnsiTheme="majorHAnsi" w:cstheme="majorBidi"/>
      <w:color w:val="243F60" w:themeColor="accent1" w:themeShade="7F"/>
      <w:sz w:val="20"/>
      <w:szCs w:val="20"/>
      <w:lang w:eastAsia="sv-SE"/>
    </w:rPr>
  </w:style>
  <w:style w:type="character" w:customStyle="1" w:styleId="Heading6Char">
    <w:name w:val="Heading 6 Char"/>
    <w:basedOn w:val="DefaultParagraphFont"/>
    <w:link w:val="Heading6"/>
    <w:uiPriority w:val="9"/>
    <w:rsid w:val="00A33BB9"/>
    <w:rPr>
      <w:rFonts w:asciiTheme="majorHAnsi" w:eastAsiaTheme="majorEastAsia" w:hAnsiTheme="majorHAnsi" w:cstheme="majorBidi"/>
      <w:i/>
      <w:iCs/>
      <w:color w:val="243F60" w:themeColor="accent1" w:themeShade="7F"/>
      <w:sz w:val="20"/>
      <w:szCs w:val="20"/>
      <w:lang w:eastAsia="sv-SE"/>
    </w:rPr>
  </w:style>
  <w:style w:type="paragraph" w:styleId="TOCHeading">
    <w:name w:val="TOC Heading"/>
    <w:basedOn w:val="Heading1"/>
    <w:next w:val="Normal"/>
    <w:uiPriority w:val="39"/>
    <w:unhideWhenUsed/>
    <w:qFormat/>
    <w:rsid w:val="00CE7066"/>
    <w:pPr>
      <w:spacing w:line="276" w:lineRule="auto"/>
      <w:outlineLvl w:val="9"/>
    </w:pPr>
  </w:style>
  <w:style w:type="paragraph" w:styleId="TOC2">
    <w:name w:val="toc 2"/>
    <w:basedOn w:val="Normal"/>
    <w:next w:val="Normal"/>
    <w:autoRedefine/>
    <w:uiPriority w:val="39"/>
    <w:unhideWhenUsed/>
    <w:qFormat/>
    <w:rsid w:val="00CE7066"/>
    <w:pPr>
      <w:spacing w:after="100"/>
      <w:ind w:left="200"/>
    </w:pPr>
  </w:style>
  <w:style w:type="paragraph" w:styleId="TOC3">
    <w:name w:val="toc 3"/>
    <w:basedOn w:val="Normal"/>
    <w:next w:val="Normal"/>
    <w:autoRedefine/>
    <w:uiPriority w:val="39"/>
    <w:unhideWhenUsed/>
    <w:qFormat/>
    <w:rsid w:val="00CE7066"/>
    <w:pPr>
      <w:spacing w:after="100"/>
      <w:ind w:left="400"/>
    </w:pPr>
  </w:style>
  <w:style w:type="paragraph" w:styleId="TOC1">
    <w:name w:val="toc 1"/>
    <w:basedOn w:val="Normal"/>
    <w:next w:val="Normal"/>
    <w:autoRedefine/>
    <w:uiPriority w:val="39"/>
    <w:unhideWhenUsed/>
    <w:qFormat/>
    <w:rsid w:val="00CE7066"/>
    <w:pPr>
      <w:spacing w:after="100"/>
    </w:pPr>
  </w:style>
  <w:style w:type="paragraph" w:styleId="BalloonText">
    <w:name w:val="Balloon Text"/>
    <w:basedOn w:val="Normal"/>
    <w:link w:val="BalloonTextChar"/>
    <w:uiPriority w:val="99"/>
    <w:semiHidden/>
    <w:unhideWhenUsed/>
    <w:rsid w:val="00CE7066"/>
    <w:rPr>
      <w:rFonts w:ascii="Tahoma" w:hAnsi="Tahoma" w:cs="Tahoma"/>
      <w:sz w:val="16"/>
      <w:szCs w:val="16"/>
    </w:rPr>
  </w:style>
  <w:style w:type="character" w:customStyle="1" w:styleId="BalloonTextChar">
    <w:name w:val="Balloon Text Char"/>
    <w:basedOn w:val="DefaultParagraphFont"/>
    <w:link w:val="BalloonText"/>
    <w:uiPriority w:val="99"/>
    <w:semiHidden/>
    <w:rsid w:val="00CE7066"/>
    <w:rPr>
      <w:rFonts w:ascii="Tahoma" w:eastAsia="Times New Roman" w:hAnsi="Tahoma" w:cs="Tahoma"/>
      <w:sz w:val="16"/>
      <w:szCs w:val="16"/>
      <w:lang w:eastAsia="sv-SE"/>
    </w:rPr>
  </w:style>
  <w:style w:type="paragraph" w:styleId="Header">
    <w:name w:val="header"/>
    <w:basedOn w:val="Normal"/>
    <w:link w:val="HeaderChar"/>
    <w:uiPriority w:val="99"/>
    <w:unhideWhenUsed/>
    <w:rsid w:val="00DD736F"/>
    <w:pPr>
      <w:tabs>
        <w:tab w:val="center" w:pos="4536"/>
        <w:tab w:val="right" w:pos="9072"/>
      </w:tabs>
    </w:pPr>
  </w:style>
  <w:style w:type="character" w:customStyle="1" w:styleId="HeaderChar">
    <w:name w:val="Header Char"/>
    <w:basedOn w:val="DefaultParagraphFont"/>
    <w:link w:val="Header"/>
    <w:uiPriority w:val="99"/>
    <w:rsid w:val="00DD736F"/>
    <w:rPr>
      <w:rFonts w:ascii="Times New Roman" w:eastAsia="Times New Roman" w:hAnsi="Times New Roman" w:cs="Times New Roman"/>
      <w:sz w:val="20"/>
      <w:szCs w:val="20"/>
      <w:lang w:eastAsia="sv-SE"/>
    </w:rPr>
  </w:style>
  <w:style w:type="paragraph" w:styleId="Footer">
    <w:name w:val="footer"/>
    <w:basedOn w:val="Normal"/>
    <w:link w:val="FooterChar"/>
    <w:uiPriority w:val="99"/>
    <w:unhideWhenUsed/>
    <w:rsid w:val="00DD736F"/>
    <w:pPr>
      <w:tabs>
        <w:tab w:val="center" w:pos="4536"/>
        <w:tab w:val="right" w:pos="9072"/>
      </w:tabs>
    </w:pPr>
  </w:style>
  <w:style w:type="character" w:customStyle="1" w:styleId="FooterChar">
    <w:name w:val="Footer Char"/>
    <w:basedOn w:val="DefaultParagraphFont"/>
    <w:link w:val="Footer"/>
    <w:uiPriority w:val="99"/>
    <w:rsid w:val="00DD736F"/>
    <w:rPr>
      <w:rFonts w:ascii="Times New Roman" w:eastAsia="Times New Roman" w:hAnsi="Times New Roman" w:cs="Times New Roman"/>
      <w:sz w:val="20"/>
      <w:szCs w:val="20"/>
      <w:lang w:eastAsia="sv-SE"/>
    </w:rPr>
  </w:style>
  <w:style w:type="paragraph" w:styleId="NoSpacing">
    <w:name w:val="No Spacing"/>
    <w:link w:val="NoSpacingChar"/>
    <w:uiPriority w:val="1"/>
    <w:qFormat/>
    <w:rsid w:val="00CA094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CA0940"/>
    <w:rPr>
      <w:rFonts w:eastAsiaTheme="minorEastAsia"/>
      <w:lang w:eastAsia="sv-SE"/>
    </w:rPr>
  </w:style>
  <w:style w:type="table" w:styleId="TableGrid">
    <w:name w:val="Table Grid"/>
    <w:basedOn w:val="TableNormal"/>
    <w:uiPriority w:val="59"/>
    <w:rsid w:val="003A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9392B"/>
    <w:rPr>
      <w:i/>
      <w:iCs/>
      <w:color w:val="808080" w:themeColor="text1" w:themeTint="7F"/>
    </w:rPr>
  </w:style>
  <w:style w:type="character" w:styleId="Emphasis">
    <w:name w:val="Emphasis"/>
    <w:basedOn w:val="DefaultParagraphFont"/>
    <w:uiPriority w:val="20"/>
    <w:qFormat/>
    <w:rsid w:val="0059392B"/>
    <w:rPr>
      <w:i/>
      <w:iCs/>
    </w:rPr>
  </w:style>
  <w:style w:type="character" w:styleId="Strong">
    <w:name w:val="Strong"/>
    <w:basedOn w:val="DefaultParagraphFont"/>
    <w:uiPriority w:val="22"/>
    <w:qFormat/>
    <w:rsid w:val="00F4259F"/>
    <w:rPr>
      <w:b/>
      <w:bCs/>
    </w:rPr>
  </w:style>
  <w:style w:type="paragraph" w:customStyle="1" w:styleId="IJIMBibliography">
    <w:name w:val="IJIM Bibliography"/>
    <w:basedOn w:val="Bibliography"/>
    <w:qFormat/>
    <w:rsid w:val="001663CB"/>
    <w:pPr>
      <w:tabs>
        <w:tab w:val="left" w:pos="380"/>
      </w:tabs>
      <w:ind w:left="384" w:hanging="384"/>
    </w:pPr>
    <w:rPr>
      <w:sz w:val="16"/>
      <w:lang w:val="en-US" w:eastAsia="en-US"/>
    </w:rPr>
  </w:style>
  <w:style w:type="paragraph" w:styleId="Bibliography">
    <w:name w:val="Bibliography"/>
    <w:basedOn w:val="Normal"/>
    <w:next w:val="Normal"/>
    <w:uiPriority w:val="37"/>
    <w:semiHidden/>
    <w:unhideWhenUsed/>
    <w:rsid w:val="001663CB"/>
  </w:style>
  <w:style w:type="character" w:styleId="CommentReference">
    <w:name w:val="annotation reference"/>
    <w:basedOn w:val="DefaultParagraphFont"/>
    <w:uiPriority w:val="99"/>
    <w:semiHidden/>
    <w:unhideWhenUsed/>
    <w:rsid w:val="00D335C4"/>
    <w:rPr>
      <w:sz w:val="16"/>
      <w:szCs w:val="16"/>
    </w:rPr>
  </w:style>
  <w:style w:type="paragraph" w:styleId="CommentText">
    <w:name w:val="annotation text"/>
    <w:basedOn w:val="Normal"/>
    <w:link w:val="CommentTextChar"/>
    <w:uiPriority w:val="99"/>
    <w:semiHidden/>
    <w:unhideWhenUsed/>
    <w:rsid w:val="00D335C4"/>
    <w:rPr>
      <w:sz w:val="20"/>
    </w:rPr>
  </w:style>
  <w:style w:type="character" w:customStyle="1" w:styleId="CommentTextChar">
    <w:name w:val="Comment Text Char"/>
    <w:basedOn w:val="DefaultParagraphFont"/>
    <w:link w:val="CommentText"/>
    <w:uiPriority w:val="99"/>
    <w:semiHidden/>
    <w:rsid w:val="00D335C4"/>
    <w:rPr>
      <w:rFonts w:ascii="Times New Roman" w:eastAsia="Times New Roman" w:hAnsi="Times New Roman" w:cs="Times New Roman"/>
      <w:sz w:val="20"/>
      <w:szCs w:val="20"/>
      <w:lang w:eastAsia="sv-SE"/>
    </w:rPr>
  </w:style>
  <w:style w:type="paragraph" w:styleId="FootnoteText">
    <w:name w:val="footnote text"/>
    <w:basedOn w:val="Normal"/>
    <w:link w:val="FootnoteTextChar"/>
    <w:uiPriority w:val="99"/>
    <w:semiHidden/>
    <w:unhideWhenUsed/>
    <w:rsid w:val="00590EB6"/>
    <w:rPr>
      <w:sz w:val="20"/>
    </w:rPr>
  </w:style>
  <w:style w:type="character" w:customStyle="1" w:styleId="FootnoteTextChar">
    <w:name w:val="Footnote Text Char"/>
    <w:basedOn w:val="DefaultParagraphFont"/>
    <w:link w:val="FootnoteText"/>
    <w:uiPriority w:val="99"/>
    <w:semiHidden/>
    <w:rsid w:val="00590EB6"/>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590E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ferenceM4d"/>
    <w:qFormat/>
    <w:rsid w:val="00931918"/>
    <w:pPr>
      <w:spacing w:after="0" w:line="240" w:lineRule="auto"/>
    </w:pPr>
    <w:rPr>
      <w:rFonts w:ascii="Times New Roman" w:eastAsia="Times New Roman" w:hAnsi="Times New Roman" w:cs="Times New Roman"/>
      <w:sz w:val="24"/>
      <w:szCs w:val="20"/>
      <w:lang w:eastAsia="sv-SE"/>
    </w:rPr>
  </w:style>
  <w:style w:type="paragraph" w:styleId="Heading1">
    <w:name w:val="heading 1"/>
    <w:basedOn w:val="Normal"/>
    <w:next w:val="Normal"/>
    <w:link w:val="Heading1Char"/>
    <w:uiPriority w:val="9"/>
    <w:qFormat/>
    <w:rsid w:val="000840D3"/>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F3DF4"/>
    <w:pPr>
      <w:keepNext/>
      <w:keepLines/>
      <w:spacing w:before="3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510DF"/>
    <w:pPr>
      <w:keepNext/>
      <w:keepLines/>
      <w:spacing w:before="20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760D2"/>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3B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33BB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D3"/>
    <w:rPr>
      <w:rFonts w:ascii="Times New Roman" w:eastAsiaTheme="majorEastAsia" w:hAnsi="Times New Roman" w:cstheme="majorBidi"/>
      <w:b/>
      <w:bCs/>
      <w:sz w:val="32"/>
      <w:szCs w:val="28"/>
      <w:lang w:eastAsia="sv-SE"/>
    </w:rPr>
  </w:style>
  <w:style w:type="character" w:customStyle="1" w:styleId="Heading2Char">
    <w:name w:val="Heading 2 Char"/>
    <w:basedOn w:val="DefaultParagraphFont"/>
    <w:link w:val="Heading2"/>
    <w:uiPriority w:val="9"/>
    <w:rsid w:val="00BF3DF4"/>
    <w:rPr>
      <w:rFonts w:ascii="Times New Roman" w:eastAsiaTheme="majorEastAsia" w:hAnsi="Times New Roman" w:cstheme="majorBidi"/>
      <w:b/>
      <w:bCs/>
      <w:color w:val="000000" w:themeColor="text1"/>
      <w:sz w:val="28"/>
      <w:szCs w:val="26"/>
      <w:lang w:eastAsia="sv-SE"/>
    </w:rPr>
  </w:style>
  <w:style w:type="character" w:customStyle="1" w:styleId="Heading3Char">
    <w:name w:val="Heading 3 Char"/>
    <w:basedOn w:val="DefaultParagraphFont"/>
    <w:link w:val="Heading3"/>
    <w:uiPriority w:val="9"/>
    <w:rsid w:val="007510DF"/>
    <w:rPr>
      <w:rFonts w:ascii="Times New Roman" w:eastAsiaTheme="majorEastAsia" w:hAnsi="Times New Roman" w:cstheme="majorBidi"/>
      <w:b/>
      <w:bCs/>
      <w:color w:val="000000" w:themeColor="text1"/>
      <w:sz w:val="24"/>
      <w:szCs w:val="20"/>
      <w:lang w:eastAsia="sv-SE"/>
    </w:rPr>
  </w:style>
  <w:style w:type="paragraph" w:styleId="ListParagraph">
    <w:name w:val="List Paragraph"/>
    <w:basedOn w:val="Normal"/>
    <w:uiPriority w:val="34"/>
    <w:qFormat/>
    <w:rsid w:val="00690456"/>
    <w:pPr>
      <w:spacing w:after="200" w:line="276" w:lineRule="auto"/>
      <w:ind w:left="720"/>
      <w:contextualSpacing/>
    </w:pPr>
    <w:rPr>
      <w:rFonts w:eastAsiaTheme="minorHAnsi" w:cstheme="minorBidi"/>
      <w:szCs w:val="22"/>
      <w:lang w:eastAsia="en-US"/>
    </w:rPr>
  </w:style>
  <w:style w:type="paragraph" w:customStyle="1" w:styleId="ReferenceM4d">
    <w:name w:val="Reference M4d"/>
    <w:basedOn w:val="Normal"/>
    <w:qFormat/>
    <w:rsid w:val="00956009"/>
    <w:pPr>
      <w:tabs>
        <w:tab w:val="left" w:pos="357"/>
      </w:tabs>
      <w:spacing w:after="40"/>
      <w:jc w:val="both"/>
    </w:pPr>
    <w:rPr>
      <w:lang w:val="en-GB" w:eastAsia="en-US"/>
    </w:rPr>
  </w:style>
  <w:style w:type="character" w:styleId="Hyperlink">
    <w:name w:val="Hyperlink"/>
    <w:basedOn w:val="DefaultParagraphFont"/>
    <w:uiPriority w:val="99"/>
    <w:unhideWhenUsed/>
    <w:rsid w:val="00DB6362"/>
    <w:rPr>
      <w:color w:val="0000FF"/>
      <w:u w:val="single"/>
    </w:rPr>
  </w:style>
  <w:style w:type="character" w:customStyle="1" w:styleId="apple-converted-space">
    <w:name w:val="apple-converted-space"/>
    <w:basedOn w:val="DefaultParagraphFont"/>
    <w:rsid w:val="00DB6362"/>
  </w:style>
  <w:style w:type="character" w:customStyle="1" w:styleId="Heading4Char">
    <w:name w:val="Heading 4 Char"/>
    <w:basedOn w:val="DefaultParagraphFont"/>
    <w:link w:val="Heading4"/>
    <w:uiPriority w:val="9"/>
    <w:rsid w:val="004760D2"/>
    <w:rPr>
      <w:rFonts w:asciiTheme="majorHAnsi" w:eastAsiaTheme="majorEastAsia" w:hAnsiTheme="majorHAnsi" w:cstheme="majorBidi"/>
      <w:b/>
      <w:bCs/>
      <w:i/>
      <w:iCs/>
      <w:sz w:val="20"/>
      <w:szCs w:val="20"/>
      <w:lang w:eastAsia="sv-SE"/>
    </w:rPr>
  </w:style>
  <w:style w:type="character" w:customStyle="1" w:styleId="Heading5Char">
    <w:name w:val="Heading 5 Char"/>
    <w:basedOn w:val="DefaultParagraphFont"/>
    <w:link w:val="Heading5"/>
    <w:uiPriority w:val="9"/>
    <w:rsid w:val="00A33BB9"/>
    <w:rPr>
      <w:rFonts w:asciiTheme="majorHAnsi" w:eastAsiaTheme="majorEastAsia" w:hAnsiTheme="majorHAnsi" w:cstheme="majorBidi"/>
      <w:color w:val="243F60" w:themeColor="accent1" w:themeShade="7F"/>
      <w:sz w:val="20"/>
      <w:szCs w:val="20"/>
      <w:lang w:eastAsia="sv-SE"/>
    </w:rPr>
  </w:style>
  <w:style w:type="character" w:customStyle="1" w:styleId="Heading6Char">
    <w:name w:val="Heading 6 Char"/>
    <w:basedOn w:val="DefaultParagraphFont"/>
    <w:link w:val="Heading6"/>
    <w:uiPriority w:val="9"/>
    <w:rsid w:val="00A33BB9"/>
    <w:rPr>
      <w:rFonts w:asciiTheme="majorHAnsi" w:eastAsiaTheme="majorEastAsia" w:hAnsiTheme="majorHAnsi" w:cstheme="majorBidi"/>
      <w:i/>
      <w:iCs/>
      <w:color w:val="243F60" w:themeColor="accent1" w:themeShade="7F"/>
      <w:sz w:val="20"/>
      <w:szCs w:val="20"/>
      <w:lang w:eastAsia="sv-SE"/>
    </w:rPr>
  </w:style>
  <w:style w:type="paragraph" w:styleId="TOCHeading">
    <w:name w:val="TOC Heading"/>
    <w:basedOn w:val="Heading1"/>
    <w:next w:val="Normal"/>
    <w:uiPriority w:val="39"/>
    <w:unhideWhenUsed/>
    <w:qFormat/>
    <w:rsid w:val="00CE7066"/>
    <w:pPr>
      <w:spacing w:line="276" w:lineRule="auto"/>
      <w:outlineLvl w:val="9"/>
    </w:pPr>
  </w:style>
  <w:style w:type="paragraph" w:styleId="TOC2">
    <w:name w:val="toc 2"/>
    <w:basedOn w:val="Normal"/>
    <w:next w:val="Normal"/>
    <w:autoRedefine/>
    <w:uiPriority w:val="39"/>
    <w:unhideWhenUsed/>
    <w:qFormat/>
    <w:rsid w:val="00CE7066"/>
    <w:pPr>
      <w:spacing w:after="100"/>
      <w:ind w:left="200"/>
    </w:pPr>
  </w:style>
  <w:style w:type="paragraph" w:styleId="TOC3">
    <w:name w:val="toc 3"/>
    <w:basedOn w:val="Normal"/>
    <w:next w:val="Normal"/>
    <w:autoRedefine/>
    <w:uiPriority w:val="39"/>
    <w:unhideWhenUsed/>
    <w:qFormat/>
    <w:rsid w:val="00CE7066"/>
    <w:pPr>
      <w:spacing w:after="100"/>
      <w:ind w:left="400"/>
    </w:pPr>
  </w:style>
  <w:style w:type="paragraph" w:styleId="TOC1">
    <w:name w:val="toc 1"/>
    <w:basedOn w:val="Normal"/>
    <w:next w:val="Normal"/>
    <w:autoRedefine/>
    <w:uiPriority w:val="39"/>
    <w:unhideWhenUsed/>
    <w:qFormat/>
    <w:rsid w:val="00CE7066"/>
    <w:pPr>
      <w:spacing w:after="100"/>
    </w:pPr>
  </w:style>
  <w:style w:type="paragraph" w:styleId="BalloonText">
    <w:name w:val="Balloon Text"/>
    <w:basedOn w:val="Normal"/>
    <w:link w:val="BalloonTextChar"/>
    <w:uiPriority w:val="99"/>
    <w:semiHidden/>
    <w:unhideWhenUsed/>
    <w:rsid w:val="00CE7066"/>
    <w:rPr>
      <w:rFonts w:ascii="Tahoma" w:hAnsi="Tahoma" w:cs="Tahoma"/>
      <w:sz w:val="16"/>
      <w:szCs w:val="16"/>
    </w:rPr>
  </w:style>
  <w:style w:type="character" w:customStyle="1" w:styleId="BalloonTextChar">
    <w:name w:val="Balloon Text Char"/>
    <w:basedOn w:val="DefaultParagraphFont"/>
    <w:link w:val="BalloonText"/>
    <w:uiPriority w:val="99"/>
    <w:semiHidden/>
    <w:rsid w:val="00CE7066"/>
    <w:rPr>
      <w:rFonts w:ascii="Tahoma" w:eastAsia="Times New Roman" w:hAnsi="Tahoma" w:cs="Tahoma"/>
      <w:sz w:val="16"/>
      <w:szCs w:val="16"/>
      <w:lang w:eastAsia="sv-SE"/>
    </w:rPr>
  </w:style>
  <w:style w:type="paragraph" w:styleId="Header">
    <w:name w:val="header"/>
    <w:basedOn w:val="Normal"/>
    <w:link w:val="HeaderChar"/>
    <w:uiPriority w:val="99"/>
    <w:unhideWhenUsed/>
    <w:rsid w:val="00DD736F"/>
    <w:pPr>
      <w:tabs>
        <w:tab w:val="center" w:pos="4536"/>
        <w:tab w:val="right" w:pos="9072"/>
      </w:tabs>
    </w:pPr>
  </w:style>
  <w:style w:type="character" w:customStyle="1" w:styleId="HeaderChar">
    <w:name w:val="Header Char"/>
    <w:basedOn w:val="DefaultParagraphFont"/>
    <w:link w:val="Header"/>
    <w:uiPriority w:val="99"/>
    <w:rsid w:val="00DD736F"/>
    <w:rPr>
      <w:rFonts w:ascii="Times New Roman" w:eastAsia="Times New Roman" w:hAnsi="Times New Roman" w:cs="Times New Roman"/>
      <w:sz w:val="20"/>
      <w:szCs w:val="20"/>
      <w:lang w:eastAsia="sv-SE"/>
    </w:rPr>
  </w:style>
  <w:style w:type="paragraph" w:styleId="Footer">
    <w:name w:val="footer"/>
    <w:basedOn w:val="Normal"/>
    <w:link w:val="FooterChar"/>
    <w:uiPriority w:val="99"/>
    <w:unhideWhenUsed/>
    <w:rsid w:val="00DD736F"/>
    <w:pPr>
      <w:tabs>
        <w:tab w:val="center" w:pos="4536"/>
        <w:tab w:val="right" w:pos="9072"/>
      </w:tabs>
    </w:pPr>
  </w:style>
  <w:style w:type="character" w:customStyle="1" w:styleId="FooterChar">
    <w:name w:val="Footer Char"/>
    <w:basedOn w:val="DefaultParagraphFont"/>
    <w:link w:val="Footer"/>
    <w:uiPriority w:val="99"/>
    <w:rsid w:val="00DD736F"/>
    <w:rPr>
      <w:rFonts w:ascii="Times New Roman" w:eastAsia="Times New Roman" w:hAnsi="Times New Roman" w:cs="Times New Roman"/>
      <w:sz w:val="20"/>
      <w:szCs w:val="20"/>
      <w:lang w:eastAsia="sv-SE"/>
    </w:rPr>
  </w:style>
  <w:style w:type="paragraph" w:styleId="NoSpacing">
    <w:name w:val="No Spacing"/>
    <w:link w:val="NoSpacingChar"/>
    <w:uiPriority w:val="1"/>
    <w:qFormat/>
    <w:rsid w:val="00CA094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CA0940"/>
    <w:rPr>
      <w:rFonts w:eastAsiaTheme="minorEastAsia"/>
      <w:lang w:eastAsia="sv-SE"/>
    </w:rPr>
  </w:style>
  <w:style w:type="table" w:styleId="TableGrid">
    <w:name w:val="Table Grid"/>
    <w:basedOn w:val="TableNormal"/>
    <w:uiPriority w:val="59"/>
    <w:rsid w:val="003A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9392B"/>
    <w:rPr>
      <w:i/>
      <w:iCs/>
      <w:color w:val="808080" w:themeColor="text1" w:themeTint="7F"/>
    </w:rPr>
  </w:style>
  <w:style w:type="character" w:styleId="Emphasis">
    <w:name w:val="Emphasis"/>
    <w:basedOn w:val="DefaultParagraphFont"/>
    <w:uiPriority w:val="20"/>
    <w:qFormat/>
    <w:rsid w:val="0059392B"/>
    <w:rPr>
      <w:i/>
      <w:iCs/>
    </w:rPr>
  </w:style>
  <w:style w:type="character" w:styleId="Strong">
    <w:name w:val="Strong"/>
    <w:basedOn w:val="DefaultParagraphFont"/>
    <w:uiPriority w:val="22"/>
    <w:qFormat/>
    <w:rsid w:val="00F4259F"/>
    <w:rPr>
      <w:b/>
      <w:bCs/>
    </w:rPr>
  </w:style>
  <w:style w:type="paragraph" w:customStyle="1" w:styleId="IJIMBibliography">
    <w:name w:val="IJIM Bibliography"/>
    <w:basedOn w:val="Bibliography"/>
    <w:qFormat/>
    <w:rsid w:val="001663CB"/>
    <w:pPr>
      <w:tabs>
        <w:tab w:val="left" w:pos="380"/>
      </w:tabs>
      <w:ind w:left="384" w:hanging="384"/>
    </w:pPr>
    <w:rPr>
      <w:sz w:val="16"/>
      <w:lang w:val="en-US" w:eastAsia="en-US"/>
    </w:rPr>
  </w:style>
  <w:style w:type="paragraph" w:styleId="Bibliography">
    <w:name w:val="Bibliography"/>
    <w:basedOn w:val="Normal"/>
    <w:next w:val="Normal"/>
    <w:uiPriority w:val="37"/>
    <w:semiHidden/>
    <w:unhideWhenUsed/>
    <w:rsid w:val="001663CB"/>
  </w:style>
  <w:style w:type="character" w:styleId="CommentReference">
    <w:name w:val="annotation reference"/>
    <w:basedOn w:val="DefaultParagraphFont"/>
    <w:uiPriority w:val="99"/>
    <w:semiHidden/>
    <w:unhideWhenUsed/>
    <w:rsid w:val="00D335C4"/>
    <w:rPr>
      <w:sz w:val="16"/>
      <w:szCs w:val="16"/>
    </w:rPr>
  </w:style>
  <w:style w:type="paragraph" w:styleId="CommentText">
    <w:name w:val="annotation text"/>
    <w:basedOn w:val="Normal"/>
    <w:link w:val="CommentTextChar"/>
    <w:uiPriority w:val="99"/>
    <w:semiHidden/>
    <w:unhideWhenUsed/>
    <w:rsid w:val="00D335C4"/>
    <w:rPr>
      <w:sz w:val="20"/>
    </w:rPr>
  </w:style>
  <w:style w:type="character" w:customStyle="1" w:styleId="CommentTextChar">
    <w:name w:val="Comment Text Char"/>
    <w:basedOn w:val="DefaultParagraphFont"/>
    <w:link w:val="CommentText"/>
    <w:uiPriority w:val="99"/>
    <w:semiHidden/>
    <w:rsid w:val="00D335C4"/>
    <w:rPr>
      <w:rFonts w:ascii="Times New Roman" w:eastAsia="Times New Roman" w:hAnsi="Times New Roman" w:cs="Times New Roman"/>
      <w:sz w:val="20"/>
      <w:szCs w:val="20"/>
      <w:lang w:eastAsia="sv-SE"/>
    </w:rPr>
  </w:style>
  <w:style w:type="paragraph" w:styleId="FootnoteText">
    <w:name w:val="footnote text"/>
    <w:basedOn w:val="Normal"/>
    <w:link w:val="FootnoteTextChar"/>
    <w:uiPriority w:val="99"/>
    <w:semiHidden/>
    <w:unhideWhenUsed/>
    <w:rsid w:val="00590EB6"/>
    <w:rPr>
      <w:sz w:val="20"/>
    </w:rPr>
  </w:style>
  <w:style w:type="character" w:customStyle="1" w:styleId="FootnoteTextChar">
    <w:name w:val="Footnote Text Char"/>
    <w:basedOn w:val="DefaultParagraphFont"/>
    <w:link w:val="FootnoteText"/>
    <w:uiPriority w:val="99"/>
    <w:semiHidden/>
    <w:rsid w:val="00590EB6"/>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590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7540">
      <w:bodyDiv w:val="1"/>
      <w:marLeft w:val="0"/>
      <w:marRight w:val="0"/>
      <w:marTop w:val="0"/>
      <w:marBottom w:val="0"/>
      <w:divBdr>
        <w:top w:val="none" w:sz="0" w:space="0" w:color="auto"/>
        <w:left w:val="none" w:sz="0" w:space="0" w:color="auto"/>
        <w:bottom w:val="none" w:sz="0" w:space="0" w:color="auto"/>
        <w:right w:val="none" w:sz="0" w:space="0" w:color="auto"/>
      </w:divBdr>
    </w:div>
    <w:div w:id="418254100">
      <w:bodyDiv w:val="1"/>
      <w:marLeft w:val="0"/>
      <w:marRight w:val="0"/>
      <w:marTop w:val="0"/>
      <w:marBottom w:val="0"/>
      <w:divBdr>
        <w:top w:val="none" w:sz="0" w:space="0" w:color="auto"/>
        <w:left w:val="none" w:sz="0" w:space="0" w:color="auto"/>
        <w:bottom w:val="none" w:sz="0" w:space="0" w:color="auto"/>
        <w:right w:val="none" w:sz="0" w:space="0" w:color="auto"/>
      </w:divBdr>
    </w:div>
    <w:div w:id="685136640">
      <w:bodyDiv w:val="1"/>
      <w:marLeft w:val="0"/>
      <w:marRight w:val="0"/>
      <w:marTop w:val="0"/>
      <w:marBottom w:val="0"/>
      <w:divBdr>
        <w:top w:val="none" w:sz="0" w:space="0" w:color="auto"/>
        <w:left w:val="none" w:sz="0" w:space="0" w:color="auto"/>
        <w:bottom w:val="none" w:sz="0" w:space="0" w:color="auto"/>
        <w:right w:val="none" w:sz="0" w:space="0" w:color="auto"/>
      </w:divBdr>
    </w:div>
    <w:div w:id="817722408">
      <w:bodyDiv w:val="1"/>
      <w:marLeft w:val="0"/>
      <w:marRight w:val="0"/>
      <w:marTop w:val="0"/>
      <w:marBottom w:val="0"/>
      <w:divBdr>
        <w:top w:val="none" w:sz="0" w:space="0" w:color="auto"/>
        <w:left w:val="none" w:sz="0" w:space="0" w:color="auto"/>
        <w:bottom w:val="none" w:sz="0" w:space="0" w:color="auto"/>
        <w:right w:val="none" w:sz="0" w:space="0" w:color="auto"/>
      </w:divBdr>
    </w:div>
    <w:div w:id="825708469">
      <w:bodyDiv w:val="1"/>
      <w:marLeft w:val="0"/>
      <w:marRight w:val="0"/>
      <w:marTop w:val="0"/>
      <w:marBottom w:val="0"/>
      <w:divBdr>
        <w:top w:val="none" w:sz="0" w:space="0" w:color="auto"/>
        <w:left w:val="none" w:sz="0" w:space="0" w:color="auto"/>
        <w:bottom w:val="none" w:sz="0" w:space="0" w:color="auto"/>
        <w:right w:val="none" w:sz="0" w:space="0" w:color="auto"/>
      </w:divBdr>
    </w:div>
    <w:div w:id="1810442612">
      <w:bodyDiv w:val="1"/>
      <w:marLeft w:val="0"/>
      <w:marRight w:val="0"/>
      <w:marTop w:val="0"/>
      <w:marBottom w:val="0"/>
      <w:divBdr>
        <w:top w:val="none" w:sz="0" w:space="0" w:color="auto"/>
        <w:left w:val="none" w:sz="0" w:space="0" w:color="auto"/>
        <w:bottom w:val="none" w:sz="0" w:space="0" w:color="auto"/>
        <w:right w:val="none" w:sz="0" w:space="0" w:color="auto"/>
      </w:divBdr>
    </w:div>
    <w:div w:id="21176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B013-CB86-46D4-B7CF-7304B39D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4846</Words>
  <Characters>78687</Characters>
  <Application>Microsoft Office Word</Application>
  <DocSecurity>0</DocSecurity>
  <Lines>655</Lines>
  <Paragraphs>18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9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an Jansson</dc:creator>
  <cp:lastModifiedBy>John Sören Pettersson</cp:lastModifiedBy>
  <cp:revision>5</cp:revision>
  <cp:lastPrinted>2014-06-05T06:47:00Z</cp:lastPrinted>
  <dcterms:created xsi:type="dcterms:W3CDTF">2014-06-25T14:55:00Z</dcterms:created>
  <dcterms:modified xsi:type="dcterms:W3CDTF">2014-06-25T15:18:00Z</dcterms:modified>
</cp:coreProperties>
</file>